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74E4" w14:textId="77777777" w:rsidR="00CF1374" w:rsidRPr="005972FF" w:rsidRDefault="00CF1374" w:rsidP="00CF1374"/>
    <w:p w14:paraId="036B400C" w14:textId="58AB4411" w:rsidR="00352D5A" w:rsidRPr="005972FF" w:rsidRDefault="00997ADF" w:rsidP="003620D6">
      <w:pPr>
        <w:jc w:val="center"/>
        <w:rPr>
          <w:b/>
          <w:sz w:val="28"/>
          <w:szCs w:val="28"/>
        </w:rPr>
      </w:pPr>
      <w:r w:rsidRPr="005972FF">
        <w:rPr>
          <w:b/>
          <w:sz w:val="28"/>
          <w:szCs w:val="28"/>
        </w:rPr>
        <w:t>SÚŤAŽNÉ PODKLADY</w:t>
      </w:r>
      <w:r w:rsidR="00BE2D16" w:rsidRPr="005972FF">
        <w:rPr>
          <w:b/>
          <w:sz w:val="28"/>
          <w:szCs w:val="28"/>
        </w:rPr>
        <w:t xml:space="preserve"> </w:t>
      </w:r>
    </w:p>
    <w:p w14:paraId="4484D171" w14:textId="77777777" w:rsidR="001209CB" w:rsidRPr="005972FF" w:rsidRDefault="001209CB" w:rsidP="001209CB">
      <w:r w:rsidRPr="005972FF">
        <w:tab/>
      </w:r>
    </w:p>
    <w:p w14:paraId="3663C806" w14:textId="6AFD5456" w:rsidR="001209CB" w:rsidRPr="005972FF" w:rsidRDefault="001209CB" w:rsidP="001209CB">
      <w:pPr>
        <w:jc w:val="center"/>
      </w:pPr>
      <w:r w:rsidRPr="005972FF">
        <w:t xml:space="preserve">Predmet zákazky: </w:t>
      </w:r>
      <w:sdt>
        <w:sdtPr>
          <w:alias w:val="D[Procurement].ProcurementSubjectTypeID"/>
          <w:tag w:val="dropdown:PST|ProcurementSubjectTypeID|ProcurementSubjectTypeID"/>
          <w:id w:val="202529250"/>
          <w:dropDownList>
            <w:listItem w:displayText="uskutočnenie stavebných prác" w:value="P"/>
            <w:listItem w:displayText="poskytnutie služieb" w:value="S"/>
            <w:listItem w:displayText="dodanie tovarov" w:value="T"/>
          </w:dropDownList>
        </w:sdtPr>
        <w:sdtEndPr/>
        <w:sdtContent>
          <w:r w:rsidR="00AC0F87" w:rsidRPr="005972FF">
            <w:t>uskutočnenie stavebných prác</w:t>
          </w:r>
        </w:sdtContent>
      </w:sdt>
    </w:p>
    <w:p w14:paraId="0F13CA6F" w14:textId="77777777" w:rsidR="00997ADF" w:rsidRPr="005972FF" w:rsidRDefault="00997ADF" w:rsidP="0065213C">
      <w:pPr>
        <w:jc w:val="both"/>
      </w:pPr>
    </w:p>
    <w:p w14:paraId="31BBC202" w14:textId="06A1BBE1" w:rsidR="00AC5269" w:rsidRPr="005972FF" w:rsidRDefault="00577DF6" w:rsidP="00AC5269">
      <w:pPr>
        <w:jc w:val="center"/>
      </w:pPr>
      <w:sdt>
        <w:sdtPr>
          <w:alias w:val="D[Procurement].ProcurementLimitTypeID"/>
          <w:tag w:val="dropdown:PLT|ProcurementLimitTypeID|ProcurementLimitTypeID"/>
          <w:id w:val="202529252"/>
          <w:dropDownList>
            <w:listItem w:displayText="Nadlimitná zákazka" w:value="NL"/>
            <w:listItem w:displayText="Podlimitná zákazka" w:value="PL"/>
            <w:listItem w:displayText="Zákazka podľa §9 ods. 9" w:value="ZNH"/>
          </w:dropDownList>
        </w:sdtPr>
        <w:sdtEndPr/>
        <w:sdtContent>
          <w:r w:rsidR="00EE1A4E">
            <w:t>Nadlimitná zákazka</w:t>
          </w:r>
        </w:sdtContent>
      </w:sdt>
    </w:p>
    <w:bookmarkStart w:id="0" w:name="_Hlk43124167"/>
    <w:p w14:paraId="0B0E8CCA" w14:textId="01E42A61" w:rsidR="00AC5269" w:rsidRPr="005972FF" w:rsidRDefault="00577DF6" w:rsidP="00AC5269">
      <w:pPr>
        <w:jc w:val="center"/>
      </w:pPr>
      <w:sdt>
        <w:sdtPr>
          <w:alias w:val="D[Procurement].ProcurementProcedureTypeID"/>
          <w:tag w:val="dropdown:PPT|ProcurementProcedureTypeID|ID"/>
          <w:id w:val="-1230685752"/>
          <w:dropDownList>
            <w:listItem w:displayText="Verejná súťaž" w:value="VS"/>
            <w:listItem w:displayText="Obstaranie od alebo prostredníctvom centrálnej obstarávacej organizácie " w:value="COO"/>
            <w:listItem w:displayText="Podlimitná zákazka s využitím elektronického trhoviska" w:value="PLET"/>
            <w:listItem w:displayText="Podlimitná zákazka bez využitia el. trhoviska" w:value="PL"/>
            <w:listItem w:displayText="Podlimitná zákazka s využitím porovnávania cien" w:value="PLPC"/>
            <w:listItem w:displayText="Užšia súťaž" w:value="US"/>
            <w:listItem w:displayText="Rokovacie konanie so zverejnením" w:value="RKZ"/>
            <w:listItem w:displayText="Priame rokovacie konanie" w:value="PRK"/>
            <w:listItem w:displayText="Súťaž návrhov" w:value="SN"/>
            <w:listItem w:displayText="Súťažný dialóg" w:value="SD"/>
            <w:listItem w:displayText="Postup pre zákazky podľa §9 ods. 9" w:value="ZNH"/>
          </w:dropDownList>
        </w:sdtPr>
        <w:sdtEndPr/>
        <w:sdtContent>
          <w:r w:rsidR="00EE1A4E">
            <w:t>Verejná súťaž</w:t>
          </w:r>
        </w:sdtContent>
      </w:sdt>
    </w:p>
    <w:p w14:paraId="367CDFD6" w14:textId="2367F243" w:rsidR="007919EF" w:rsidRPr="005972FF" w:rsidRDefault="007919EF" w:rsidP="00211E07">
      <w:pPr>
        <w:rPr>
          <w:rStyle w:val="Vrazn"/>
          <w:rFonts w:cs="Arial"/>
          <w:color w:val="FF0000"/>
        </w:rPr>
      </w:pPr>
    </w:p>
    <w:p w14:paraId="540498A4" w14:textId="6CA16B46" w:rsidR="000F20A7" w:rsidRPr="00377B6A" w:rsidRDefault="005972FF" w:rsidP="000F20A7">
      <w:pPr>
        <w:jc w:val="center"/>
        <w:rPr>
          <w:sz w:val="32"/>
          <w:szCs w:val="32"/>
        </w:rPr>
      </w:pPr>
      <w:r w:rsidRPr="003910B4">
        <w:rPr>
          <w:rStyle w:val="Vrazn"/>
          <w:rFonts w:cs="Arial"/>
        </w:rPr>
        <w:t xml:space="preserve"> </w:t>
      </w:r>
      <w:bookmarkStart w:id="1" w:name="_Hlk80277399"/>
      <w:bookmarkStart w:id="2" w:name="_Hlk80269868"/>
      <w:bookmarkEnd w:id="0"/>
      <w:r w:rsidR="00AC102C">
        <w:rPr>
          <w:rStyle w:val="Vrazn"/>
          <w:rFonts w:cs="Arial"/>
        </w:rPr>
        <w:t xml:space="preserve"> </w:t>
      </w:r>
      <w:r w:rsidR="00AC102C" w:rsidRPr="00377B6A">
        <w:rPr>
          <w:rStyle w:val="Vrazn"/>
          <w:rFonts w:cs="Arial"/>
          <w:sz w:val="32"/>
          <w:szCs w:val="32"/>
        </w:rPr>
        <w:t>Cesta II/5</w:t>
      </w:r>
      <w:r w:rsidR="00377B6A" w:rsidRPr="00377B6A">
        <w:rPr>
          <w:rStyle w:val="Vrazn"/>
          <w:rFonts w:cs="Arial"/>
          <w:sz w:val="32"/>
          <w:szCs w:val="32"/>
        </w:rPr>
        <w:t>63</w:t>
      </w:r>
      <w:r w:rsidR="00AC102C" w:rsidRPr="00377B6A">
        <w:rPr>
          <w:rStyle w:val="Vrazn"/>
          <w:rFonts w:cs="Arial"/>
          <w:sz w:val="32"/>
          <w:szCs w:val="32"/>
        </w:rPr>
        <w:t xml:space="preserve"> </w:t>
      </w:r>
      <w:r w:rsidR="00377B6A" w:rsidRPr="00377B6A">
        <w:rPr>
          <w:rStyle w:val="Vrazn"/>
          <w:rFonts w:cs="Arial"/>
          <w:sz w:val="32"/>
          <w:szCs w:val="32"/>
        </w:rPr>
        <w:t>Nové Zámky - Kolárovo</w:t>
      </w:r>
      <w:r w:rsidR="000F20A7" w:rsidRPr="00377B6A">
        <w:rPr>
          <w:sz w:val="32"/>
          <w:szCs w:val="32"/>
        </w:rPr>
        <w:t xml:space="preserve"> </w:t>
      </w:r>
      <w:bookmarkEnd w:id="1"/>
    </w:p>
    <w:bookmarkEnd w:id="2"/>
    <w:p w14:paraId="3A9C045E" w14:textId="4CEE7EFA" w:rsidR="005972FF" w:rsidRPr="006B1E15" w:rsidRDefault="005972FF" w:rsidP="000F20A7">
      <w:pPr>
        <w:jc w:val="center"/>
      </w:pPr>
      <w:r>
        <w:t xml:space="preserve">zadávaná postupom </w:t>
      </w:r>
      <w:proofErr w:type="spellStart"/>
      <w:r w:rsidR="00517B16">
        <w:t>super</w:t>
      </w:r>
      <w:r>
        <w:t>reverznej</w:t>
      </w:r>
      <w:proofErr w:type="spellEnd"/>
      <w:r>
        <w:t xml:space="preserve"> súťaže </w:t>
      </w:r>
      <w:r w:rsidRPr="006B1E15">
        <w:t xml:space="preserve">podľa </w:t>
      </w:r>
      <w:r>
        <w:t xml:space="preserve">§ </w:t>
      </w:r>
      <w:r w:rsidR="004C1AEA">
        <w:t>66</w:t>
      </w:r>
      <w:r w:rsidR="00517B16">
        <w:t xml:space="preserve"> ods. 7</w:t>
      </w:r>
      <w:r w:rsidR="00A76C5A">
        <w:t xml:space="preserve"> - druhá veta – vyhodnotenie splnenia podmienok účasti a vyhodnotenie ponúk z hľadiska splnenia požiadaviek na predmet zákazky sa uskutoční po vyhodnotení ponúk na základe kritérií na vyhodnotenie ponúk</w:t>
      </w:r>
      <w:r w:rsidR="00613305">
        <w:t xml:space="preserve"> zá</w:t>
      </w:r>
      <w:r w:rsidRPr="006B1E15">
        <w:t xml:space="preserve">kona č. 343/2015 Z. z. o verejnom obstarávaní a o zmene a doplnení niektorých zákonov v znení neskorších predpisov (ďalej </w:t>
      </w:r>
      <w:r w:rsidR="006C0CE1">
        <w:t>a</w:t>
      </w:r>
      <w:r w:rsidRPr="006B1E15">
        <w:t>ko „zákon o verejnom obstarávaní“)</w:t>
      </w:r>
      <w:r w:rsidR="00DE74B0">
        <w:t xml:space="preserve"> prostredníctvom </w:t>
      </w:r>
      <w:r w:rsidR="00DE74B0" w:rsidRPr="005C244B">
        <w:t>Portál</w:t>
      </w:r>
      <w:r w:rsidR="00DE74B0">
        <w:t>u</w:t>
      </w:r>
      <w:r w:rsidR="00DE74B0" w:rsidRPr="005C244B">
        <w:t xml:space="preserve"> pre elektronickú komunikáciu </w:t>
      </w:r>
      <w:proofErr w:type="spellStart"/>
      <w:r w:rsidR="00DE74B0" w:rsidRPr="005C244B">
        <w:t>ActiveProcurement</w:t>
      </w:r>
      <w:proofErr w:type="spellEnd"/>
      <w:r w:rsidR="00DE74B0">
        <w:t>.</w:t>
      </w:r>
    </w:p>
    <w:p w14:paraId="69653A27" w14:textId="77777777" w:rsidR="005B6651" w:rsidRPr="00DC0097" w:rsidRDefault="005B6651" w:rsidP="005B6651">
      <w:pPr>
        <w:autoSpaceDE w:val="0"/>
        <w:autoSpaceDN w:val="0"/>
        <w:adjustRightInd w:val="0"/>
        <w:spacing w:before="120" w:after="120" w:line="240" w:lineRule="auto"/>
        <w:jc w:val="both"/>
        <w:rPr>
          <w:rFonts w:ascii="Calibri" w:hAnsi="Calibri" w:cs="Calibri"/>
          <w:color w:val="4F81BD" w:themeColor="accent1"/>
        </w:rPr>
      </w:pPr>
      <w:r w:rsidRPr="00DC0097">
        <w:rPr>
          <w:rFonts w:ascii="Calibri" w:hAnsi="Calibri" w:cs="Calibri"/>
          <w:b/>
          <w:bCs/>
          <w:color w:val="4F81BD" w:themeColor="accent1"/>
        </w:rPr>
        <w:t xml:space="preserve">druhá veta: </w:t>
      </w:r>
      <w:r w:rsidRPr="00DC0097">
        <w:rPr>
          <w:rFonts w:ascii="Calibri" w:hAnsi="Calibri" w:cs="Calibri"/>
          <w:color w:val="4F81BD" w:themeColor="accent1"/>
        </w:rPr>
        <w:t xml:space="preserve"> </w:t>
      </w:r>
    </w:p>
    <w:p w14:paraId="6B74CCC5" w14:textId="77777777" w:rsidR="005B6651" w:rsidRPr="00DC0097" w:rsidRDefault="005B6651" w:rsidP="005B6651">
      <w:pPr>
        <w:jc w:val="center"/>
        <w:rPr>
          <w:color w:val="4F81BD" w:themeColor="accent1"/>
        </w:rPr>
      </w:pPr>
      <w:r w:rsidRPr="00DC0097">
        <w:rPr>
          <w:color w:val="4F81BD" w:themeColor="accent1"/>
        </w:rPr>
        <w:t>„...vyhodnotenie splnenia podmienok účasti a vyhodnotenie ponúk z hľadiska splnenia požiadaviek na predmet zákazky sa uskutoční po vyhodnotení ponúk na základe kritérií na vyhodnotenie ponúk“</w:t>
      </w:r>
    </w:p>
    <w:p w14:paraId="74F29420" w14:textId="7AE0A344" w:rsidR="00211E07" w:rsidRPr="003254EF" w:rsidRDefault="005B6651" w:rsidP="005B6651">
      <w:pPr>
        <w:jc w:val="center"/>
      </w:pPr>
      <w:r w:rsidRPr="003254EF">
        <w:t xml:space="preserve">prostredníctvom Portálu pre elektronickú komunikáciu </w:t>
      </w:r>
      <w:proofErr w:type="spellStart"/>
      <w:r w:rsidRPr="003254EF">
        <w:t>ActiveProcurement</w:t>
      </w:r>
      <w:proofErr w:type="spellEnd"/>
    </w:p>
    <w:p w14:paraId="6AC1A6DC" w14:textId="716E144D" w:rsidR="00211E07" w:rsidRPr="00CB17B6" w:rsidRDefault="00211E07" w:rsidP="00E90D10">
      <w:pPr>
        <w:rPr>
          <w:rStyle w:val="Vrazn"/>
          <w:rFonts w:cs="Arial"/>
          <w:color w:val="FF0000"/>
        </w:rPr>
      </w:pPr>
    </w:p>
    <w:p w14:paraId="0010EC81" w14:textId="77777777" w:rsidR="00B87C09" w:rsidRPr="003910B4" w:rsidRDefault="00B87C09" w:rsidP="0065213C">
      <w:pPr>
        <w:jc w:val="both"/>
      </w:pPr>
    </w:p>
    <w:p w14:paraId="244DC3E4" w14:textId="4E62A8AF" w:rsidR="0069724E" w:rsidRPr="003910B4" w:rsidRDefault="0069724E" w:rsidP="006F044F">
      <w:pPr>
        <w:tabs>
          <w:tab w:val="left" w:pos="9075"/>
        </w:tabs>
        <w:jc w:val="both"/>
      </w:pPr>
      <w:r w:rsidRPr="003910B4">
        <w:t>S</w:t>
      </w:r>
      <w:r w:rsidRPr="003910B4">
        <w:rPr>
          <w:rFonts w:hint="cs"/>
        </w:rPr>
        <w:t>ú</w:t>
      </w:r>
      <w:r w:rsidRPr="003910B4">
        <w:t>lad s</w:t>
      </w:r>
      <w:r w:rsidRPr="003910B4">
        <w:rPr>
          <w:rFonts w:hint="cs"/>
        </w:rPr>
        <w:t>úť</w:t>
      </w:r>
      <w:r w:rsidRPr="003910B4">
        <w:t>a</w:t>
      </w:r>
      <w:r w:rsidRPr="003910B4">
        <w:rPr>
          <w:rFonts w:hint="cs"/>
        </w:rPr>
        <w:t>ž</w:t>
      </w:r>
      <w:r w:rsidRPr="003910B4">
        <w:t>n</w:t>
      </w:r>
      <w:r w:rsidRPr="003910B4">
        <w:rPr>
          <w:rFonts w:hint="cs"/>
        </w:rPr>
        <w:t>ý</w:t>
      </w:r>
      <w:r w:rsidRPr="003910B4">
        <w:t>ch podkladov so z</w:t>
      </w:r>
      <w:r w:rsidRPr="003910B4">
        <w:rPr>
          <w:rFonts w:hint="cs"/>
        </w:rPr>
        <w:t>á</w:t>
      </w:r>
      <w:r w:rsidRPr="003910B4">
        <w:t>konom o verejnom obstar</w:t>
      </w:r>
      <w:r w:rsidRPr="003910B4">
        <w:rPr>
          <w:rFonts w:hint="cs"/>
        </w:rPr>
        <w:t>á</w:t>
      </w:r>
      <w:r w:rsidRPr="003910B4">
        <w:t>van</w:t>
      </w:r>
      <w:r w:rsidRPr="003910B4">
        <w:rPr>
          <w:rFonts w:hint="cs"/>
        </w:rPr>
        <w:t>í</w:t>
      </w:r>
      <w:r w:rsidRPr="003910B4">
        <w:t xml:space="preserve"> potvrdzuje</w:t>
      </w:r>
      <w:r w:rsidR="006F044F" w:rsidRPr="003910B4">
        <w:tab/>
      </w:r>
    </w:p>
    <w:p w14:paraId="5660D00E" w14:textId="77777777" w:rsidR="009D64F4" w:rsidRPr="003910B4" w:rsidRDefault="009D64F4" w:rsidP="00FA51E9">
      <w:pPr>
        <w:jc w:val="center"/>
      </w:pPr>
    </w:p>
    <w:p w14:paraId="5B1A8279" w14:textId="77777777" w:rsidR="00693B6A" w:rsidRPr="003910B4" w:rsidRDefault="00693B6A" w:rsidP="00693B6A">
      <w:pPr>
        <w:ind w:left="4678"/>
        <w:jc w:val="center"/>
      </w:pPr>
      <w:r w:rsidRPr="003910B4">
        <w:t>____________________________</w:t>
      </w:r>
    </w:p>
    <w:p w14:paraId="230C508C" w14:textId="366BCB59" w:rsidR="00693B6A" w:rsidRPr="003910B4" w:rsidRDefault="00577DF6" w:rsidP="00693B6A">
      <w:pPr>
        <w:ind w:left="4956"/>
        <w:jc w:val="center"/>
      </w:pPr>
      <w:sdt>
        <w:sdtPr>
          <w:alias w:val="E[Person].FullName"/>
          <w:tag w:val="entity:Person|FullName"/>
          <w:id w:val="5935051"/>
          <w:text/>
        </w:sdtPr>
        <w:sdtEndPr/>
        <w:sdtContent>
          <w:r w:rsidR="00F65A61" w:rsidRPr="003910B4">
            <w:t xml:space="preserve">Mgr. </w:t>
          </w:r>
          <w:r w:rsidR="000F20A7">
            <w:t>Andrea Kopasová</w:t>
          </w:r>
        </w:sdtContent>
      </w:sdt>
      <w:r w:rsidR="00693B6A" w:rsidRPr="003910B4">
        <w:br/>
      </w:r>
      <w:r w:rsidR="00FA3E9D" w:rsidRPr="003910B4">
        <w:t xml:space="preserve">odborný referent pre verejné obstarávanie </w:t>
      </w:r>
    </w:p>
    <w:p w14:paraId="70CDF2EE" w14:textId="77777777" w:rsidR="00050444" w:rsidRPr="00406548" w:rsidRDefault="00050444" w:rsidP="00693B6A">
      <w:pPr>
        <w:ind w:left="4956"/>
        <w:jc w:val="center"/>
      </w:pPr>
    </w:p>
    <w:p w14:paraId="542909FF" w14:textId="2B302F53" w:rsidR="00B82D99" w:rsidRPr="002D5D70" w:rsidRDefault="002D5D70" w:rsidP="00211E07">
      <w:pPr>
        <w:rPr>
          <w:b/>
          <w:bCs/>
          <w:color w:val="00B050"/>
        </w:rPr>
      </w:pPr>
      <w:r w:rsidRPr="002D5D70">
        <w:rPr>
          <w:b/>
          <w:bCs/>
          <w:color w:val="00B050"/>
        </w:rPr>
        <w:t>Zmeny sú označené zelenou</w:t>
      </w:r>
    </w:p>
    <w:p w14:paraId="02A6E1FC" w14:textId="3AEEC7E8" w:rsidR="00BC5CA6" w:rsidRPr="00406548" w:rsidRDefault="00577DF6" w:rsidP="00FA51E9">
      <w:pPr>
        <w:tabs>
          <w:tab w:val="left" w:pos="2611"/>
        </w:tabs>
      </w:pPr>
      <w:sdt>
        <w:sdtPr>
          <w:alias w:val="E[Company].City"/>
          <w:tag w:val="entity:Company|City"/>
          <w:id w:val="-1512833694"/>
        </w:sdtPr>
        <w:sdtEndPr/>
        <w:sdtContent>
          <w:r w:rsidR="00B82D99" w:rsidRPr="00406548">
            <w:t>V </w:t>
          </w:r>
          <w:r w:rsidR="00693B6A" w:rsidRPr="00406548">
            <w:t>Nitr</w:t>
          </w:r>
          <w:r w:rsidR="00B82D99" w:rsidRPr="00406548">
            <w:t xml:space="preserve">e, </w:t>
          </w:r>
        </w:sdtContent>
      </w:sdt>
      <w:r w:rsidR="00693B6A" w:rsidRPr="00406548">
        <w:t xml:space="preserve"> dňa </w:t>
      </w:r>
      <w:sdt>
        <w:sdtPr>
          <w:alias w:val="Dátum tlače"/>
          <w:tag w:val="var:Today"/>
          <w:id w:val="202529254"/>
        </w:sdtPr>
        <w:sdtEndPr/>
        <w:sdtContent>
          <w:r w:rsidR="004E7324" w:rsidRPr="002D5D70">
            <w:rPr>
              <w:color w:val="00B050"/>
            </w:rPr>
            <w:t xml:space="preserve">   </w:t>
          </w:r>
          <w:r w:rsidR="002D5D70" w:rsidRPr="002D5D70">
            <w:rPr>
              <w:color w:val="00B050"/>
            </w:rPr>
            <w:t>19</w:t>
          </w:r>
          <w:r w:rsidR="00B17A79" w:rsidRPr="002D5D70">
            <w:rPr>
              <w:color w:val="00B050"/>
            </w:rPr>
            <w:t>.0</w:t>
          </w:r>
          <w:r w:rsidR="002D5D70" w:rsidRPr="002D5D70">
            <w:rPr>
              <w:color w:val="00B050"/>
            </w:rPr>
            <w:t>4</w:t>
          </w:r>
          <w:r w:rsidR="00B17A79" w:rsidRPr="002D5D70">
            <w:rPr>
              <w:color w:val="00B050"/>
            </w:rPr>
            <w:t>.</w:t>
          </w:r>
          <w:r w:rsidR="00B41449" w:rsidRPr="002D5D70">
            <w:rPr>
              <w:color w:val="00B050"/>
            </w:rPr>
            <w:t>202</w:t>
          </w:r>
          <w:r w:rsidR="005004B2" w:rsidRPr="002D5D70">
            <w:rPr>
              <w:color w:val="00B050"/>
            </w:rPr>
            <w:t>2</w:t>
          </w:r>
        </w:sdtContent>
      </w:sdt>
      <w:r w:rsidR="00693B6A" w:rsidRPr="00406548">
        <w:tab/>
      </w:r>
    </w:p>
    <w:p w14:paraId="1A6EE077" w14:textId="2BB63C71" w:rsidR="00693B6A" w:rsidRPr="00BC5CA6" w:rsidRDefault="00693B6A" w:rsidP="00FA51E9">
      <w:pPr>
        <w:tabs>
          <w:tab w:val="left" w:pos="2611"/>
        </w:tabs>
        <w:rPr>
          <w:b/>
          <w:bCs/>
          <w:color w:val="FF0000"/>
        </w:rPr>
      </w:pPr>
      <w:r w:rsidRPr="00BC5CA6">
        <w:rPr>
          <w:b/>
          <w:bCs/>
          <w:color w:val="FF0000"/>
        </w:rPr>
        <w:br w:type="page"/>
      </w:r>
    </w:p>
    <w:p w14:paraId="3D66B0B0" w14:textId="77777777" w:rsidR="00CF1374" w:rsidRPr="001C3AE8" w:rsidRDefault="00CF1374" w:rsidP="00CF1374">
      <w:pPr>
        <w:rPr>
          <w:b/>
          <w:sz w:val="24"/>
          <w:szCs w:val="24"/>
        </w:rPr>
      </w:pPr>
      <w:r w:rsidRPr="001C3AE8">
        <w:rPr>
          <w:b/>
          <w:sz w:val="24"/>
          <w:szCs w:val="24"/>
        </w:rPr>
        <w:lastRenderedPageBreak/>
        <w:t>OBSAH  S</w:t>
      </w:r>
      <w:r w:rsidRPr="001C3AE8">
        <w:rPr>
          <w:rFonts w:hint="cs"/>
          <w:b/>
          <w:sz w:val="24"/>
          <w:szCs w:val="24"/>
        </w:rPr>
        <w:t>ÚŤ</w:t>
      </w:r>
      <w:r w:rsidRPr="001C3AE8">
        <w:rPr>
          <w:b/>
          <w:sz w:val="24"/>
          <w:szCs w:val="24"/>
        </w:rPr>
        <w:t>A</w:t>
      </w:r>
      <w:r w:rsidRPr="001C3AE8">
        <w:rPr>
          <w:rFonts w:hint="cs"/>
          <w:b/>
          <w:sz w:val="24"/>
          <w:szCs w:val="24"/>
        </w:rPr>
        <w:t>Ž</w:t>
      </w:r>
      <w:r w:rsidRPr="001C3AE8">
        <w:rPr>
          <w:b/>
          <w:sz w:val="24"/>
          <w:szCs w:val="24"/>
        </w:rPr>
        <w:t>N</w:t>
      </w:r>
      <w:r w:rsidRPr="001C3AE8">
        <w:rPr>
          <w:rFonts w:hint="cs"/>
          <w:b/>
          <w:sz w:val="24"/>
          <w:szCs w:val="24"/>
        </w:rPr>
        <w:t>Ý</w:t>
      </w:r>
      <w:r w:rsidRPr="001C3AE8">
        <w:rPr>
          <w:b/>
          <w:sz w:val="24"/>
          <w:szCs w:val="24"/>
        </w:rPr>
        <w:t>CH  PODKLADOV</w:t>
      </w:r>
    </w:p>
    <w:sdt>
      <w:sdtPr>
        <w:rPr>
          <w:color w:val="FF0000"/>
        </w:rPr>
        <w:id w:val="1758943728"/>
        <w:docPartObj>
          <w:docPartGallery w:val="Table of Contents"/>
          <w:docPartUnique/>
        </w:docPartObj>
      </w:sdtPr>
      <w:sdtEndPr>
        <w:rPr>
          <w:b/>
          <w:bCs/>
          <w:noProof/>
        </w:rPr>
      </w:sdtEndPr>
      <w:sdtContent>
        <w:p w14:paraId="78466087" w14:textId="593C29A6" w:rsidR="00B65A0D" w:rsidRDefault="00CF1374">
          <w:pPr>
            <w:pStyle w:val="Obsah1"/>
            <w:rPr>
              <w:rFonts w:eastAsiaTheme="minorEastAsia"/>
              <w:noProof/>
              <w:lang w:eastAsia="sk-SK"/>
            </w:rPr>
          </w:pPr>
          <w:r w:rsidRPr="005972FF">
            <w:rPr>
              <w:color w:val="FF0000"/>
            </w:rPr>
            <w:fldChar w:fldCharType="begin"/>
          </w:r>
          <w:r w:rsidRPr="005972FF">
            <w:rPr>
              <w:color w:val="FF0000"/>
            </w:rPr>
            <w:instrText xml:space="preserve"> TOC \o "1-3" \h \z \u </w:instrText>
          </w:r>
          <w:r w:rsidRPr="005972FF">
            <w:rPr>
              <w:color w:val="FF0000"/>
            </w:rPr>
            <w:fldChar w:fldCharType="separate"/>
          </w:r>
          <w:hyperlink w:anchor="_Toc45689355" w:history="1">
            <w:r w:rsidR="00B65A0D" w:rsidRPr="00EA7CE9">
              <w:rPr>
                <w:rStyle w:val="Hypertextovprepojenie"/>
                <w:noProof/>
              </w:rPr>
              <w:t>A.1</w:t>
            </w:r>
            <w:r w:rsidR="00B65A0D">
              <w:rPr>
                <w:rFonts w:eastAsiaTheme="minorEastAsia"/>
                <w:noProof/>
                <w:lang w:eastAsia="sk-SK"/>
              </w:rPr>
              <w:tab/>
            </w:r>
            <w:r w:rsidR="00B65A0D" w:rsidRPr="00EA7CE9">
              <w:rPr>
                <w:rStyle w:val="Hypertextovprepojenie"/>
                <w:noProof/>
              </w:rPr>
              <w:t>POKYNY PRE UCHÁDZAČOV</w:t>
            </w:r>
            <w:r w:rsidR="00B65A0D">
              <w:rPr>
                <w:noProof/>
                <w:webHidden/>
              </w:rPr>
              <w:tab/>
            </w:r>
            <w:r w:rsidR="00B65A0D">
              <w:rPr>
                <w:noProof/>
                <w:webHidden/>
              </w:rPr>
              <w:fldChar w:fldCharType="begin"/>
            </w:r>
            <w:r w:rsidR="00B65A0D">
              <w:rPr>
                <w:noProof/>
                <w:webHidden/>
              </w:rPr>
              <w:instrText xml:space="preserve"> PAGEREF _Toc45689355 \h </w:instrText>
            </w:r>
            <w:r w:rsidR="00B65A0D">
              <w:rPr>
                <w:noProof/>
                <w:webHidden/>
              </w:rPr>
            </w:r>
            <w:r w:rsidR="00B65A0D">
              <w:rPr>
                <w:noProof/>
                <w:webHidden/>
              </w:rPr>
              <w:fldChar w:fldCharType="separate"/>
            </w:r>
            <w:r w:rsidR="00EF4753">
              <w:rPr>
                <w:noProof/>
                <w:webHidden/>
              </w:rPr>
              <w:t>4</w:t>
            </w:r>
            <w:r w:rsidR="00B65A0D">
              <w:rPr>
                <w:noProof/>
                <w:webHidden/>
              </w:rPr>
              <w:fldChar w:fldCharType="end"/>
            </w:r>
          </w:hyperlink>
        </w:p>
        <w:p w14:paraId="3EF2231D" w14:textId="338C73FB" w:rsidR="00B65A0D" w:rsidRDefault="00577DF6">
          <w:pPr>
            <w:pStyle w:val="Obsah2"/>
            <w:tabs>
              <w:tab w:val="right" w:leader="dot" w:pos="10456"/>
            </w:tabs>
            <w:rPr>
              <w:rFonts w:eastAsiaTheme="minorEastAsia"/>
              <w:noProof/>
              <w:lang w:eastAsia="sk-SK"/>
            </w:rPr>
          </w:pPr>
          <w:hyperlink w:anchor="_Toc45689356" w:history="1">
            <w:r w:rsidR="00B65A0D" w:rsidRPr="00EA7CE9">
              <w:rPr>
                <w:rStyle w:val="Hypertextovprepojenie"/>
                <w:noProof/>
              </w:rPr>
              <w:t>Časť I.  Všeobecné informácie</w:t>
            </w:r>
            <w:r w:rsidR="00B65A0D">
              <w:rPr>
                <w:noProof/>
                <w:webHidden/>
              </w:rPr>
              <w:tab/>
            </w:r>
            <w:r w:rsidR="00B65A0D">
              <w:rPr>
                <w:noProof/>
                <w:webHidden/>
              </w:rPr>
              <w:fldChar w:fldCharType="begin"/>
            </w:r>
            <w:r w:rsidR="00B65A0D">
              <w:rPr>
                <w:noProof/>
                <w:webHidden/>
              </w:rPr>
              <w:instrText xml:space="preserve"> PAGEREF _Toc45689356 \h </w:instrText>
            </w:r>
            <w:r w:rsidR="00B65A0D">
              <w:rPr>
                <w:noProof/>
                <w:webHidden/>
              </w:rPr>
            </w:r>
            <w:r w:rsidR="00B65A0D">
              <w:rPr>
                <w:noProof/>
                <w:webHidden/>
              </w:rPr>
              <w:fldChar w:fldCharType="separate"/>
            </w:r>
            <w:r w:rsidR="00EF4753">
              <w:rPr>
                <w:noProof/>
                <w:webHidden/>
              </w:rPr>
              <w:t>4</w:t>
            </w:r>
            <w:r w:rsidR="00B65A0D">
              <w:rPr>
                <w:noProof/>
                <w:webHidden/>
              </w:rPr>
              <w:fldChar w:fldCharType="end"/>
            </w:r>
          </w:hyperlink>
        </w:p>
        <w:p w14:paraId="6A39E3FA" w14:textId="6E0CC273" w:rsidR="00B65A0D" w:rsidRDefault="00577DF6">
          <w:pPr>
            <w:pStyle w:val="Obsah2"/>
            <w:tabs>
              <w:tab w:val="left" w:pos="660"/>
              <w:tab w:val="right" w:leader="dot" w:pos="10456"/>
            </w:tabs>
            <w:rPr>
              <w:rFonts w:eastAsiaTheme="minorEastAsia"/>
              <w:noProof/>
              <w:lang w:eastAsia="sk-SK"/>
            </w:rPr>
          </w:pPr>
          <w:hyperlink w:anchor="_Toc45689357" w:history="1">
            <w:r w:rsidR="00B65A0D" w:rsidRPr="00EA7CE9">
              <w:rPr>
                <w:rStyle w:val="Hypertextovprepojenie"/>
                <w:noProof/>
              </w:rPr>
              <w:t>1.</w:t>
            </w:r>
            <w:r w:rsidR="00B65A0D">
              <w:rPr>
                <w:rFonts w:eastAsiaTheme="minorEastAsia"/>
                <w:noProof/>
                <w:lang w:eastAsia="sk-SK"/>
              </w:rPr>
              <w:tab/>
            </w:r>
            <w:r w:rsidR="00B65A0D" w:rsidRPr="00EA7CE9">
              <w:rPr>
                <w:rStyle w:val="Hypertextovprepojenie"/>
                <w:noProof/>
              </w:rPr>
              <w:t>Identifikácia verejného obstarávateľa a prijímateľskej inštitúcie</w:t>
            </w:r>
            <w:r w:rsidR="00B65A0D">
              <w:rPr>
                <w:noProof/>
                <w:webHidden/>
              </w:rPr>
              <w:tab/>
            </w:r>
            <w:r w:rsidR="00B65A0D">
              <w:rPr>
                <w:noProof/>
                <w:webHidden/>
              </w:rPr>
              <w:fldChar w:fldCharType="begin"/>
            </w:r>
            <w:r w:rsidR="00B65A0D">
              <w:rPr>
                <w:noProof/>
                <w:webHidden/>
              </w:rPr>
              <w:instrText xml:space="preserve"> PAGEREF _Toc45689357 \h </w:instrText>
            </w:r>
            <w:r w:rsidR="00B65A0D">
              <w:rPr>
                <w:noProof/>
                <w:webHidden/>
              </w:rPr>
            </w:r>
            <w:r w:rsidR="00B65A0D">
              <w:rPr>
                <w:noProof/>
                <w:webHidden/>
              </w:rPr>
              <w:fldChar w:fldCharType="separate"/>
            </w:r>
            <w:r w:rsidR="00EF4753">
              <w:rPr>
                <w:noProof/>
                <w:webHidden/>
              </w:rPr>
              <w:t>4</w:t>
            </w:r>
            <w:r w:rsidR="00B65A0D">
              <w:rPr>
                <w:noProof/>
                <w:webHidden/>
              </w:rPr>
              <w:fldChar w:fldCharType="end"/>
            </w:r>
          </w:hyperlink>
        </w:p>
        <w:p w14:paraId="49EBE2DC" w14:textId="7FAA787B" w:rsidR="00B65A0D" w:rsidRDefault="00577DF6">
          <w:pPr>
            <w:pStyle w:val="Obsah2"/>
            <w:tabs>
              <w:tab w:val="left" w:pos="660"/>
              <w:tab w:val="right" w:leader="dot" w:pos="10456"/>
            </w:tabs>
            <w:rPr>
              <w:rFonts w:eastAsiaTheme="minorEastAsia"/>
              <w:noProof/>
              <w:lang w:eastAsia="sk-SK"/>
            </w:rPr>
          </w:pPr>
          <w:hyperlink w:anchor="_Toc45689358" w:history="1">
            <w:r w:rsidR="00B65A0D" w:rsidRPr="00EA7CE9">
              <w:rPr>
                <w:rStyle w:val="Hypertextovprepojenie"/>
                <w:noProof/>
              </w:rPr>
              <w:t>2.</w:t>
            </w:r>
            <w:r w:rsidR="00B65A0D">
              <w:rPr>
                <w:rFonts w:eastAsiaTheme="minorEastAsia"/>
                <w:noProof/>
                <w:lang w:eastAsia="sk-SK"/>
              </w:rPr>
              <w:tab/>
            </w:r>
            <w:r w:rsidR="00B65A0D" w:rsidRPr="00EA7CE9">
              <w:rPr>
                <w:rStyle w:val="Hypertextovprepojenie"/>
                <w:noProof/>
              </w:rPr>
              <w:t>Predmet zákazky</w:t>
            </w:r>
            <w:r w:rsidR="00B65A0D">
              <w:rPr>
                <w:noProof/>
                <w:webHidden/>
              </w:rPr>
              <w:tab/>
            </w:r>
            <w:r w:rsidR="00B65A0D">
              <w:rPr>
                <w:noProof/>
                <w:webHidden/>
              </w:rPr>
              <w:fldChar w:fldCharType="begin"/>
            </w:r>
            <w:r w:rsidR="00B65A0D">
              <w:rPr>
                <w:noProof/>
                <w:webHidden/>
              </w:rPr>
              <w:instrText xml:space="preserve"> PAGEREF _Toc45689358 \h </w:instrText>
            </w:r>
            <w:r w:rsidR="00B65A0D">
              <w:rPr>
                <w:noProof/>
                <w:webHidden/>
              </w:rPr>
            </w:r>
            <w:r w:rsidR="00B65A0D">
              <w:rPr>
                <w:noProof/>
                <w:webHidden/>
              </w:rPr>
              <w:fldChar w:fldCharType="separate"/>
            </w:r>
            <w:r w:rsidR="00EF4753">
              <w:rPr>
                <w:noProof/>
                <w:webHidden/>
              </w:rPr>
              <w:t>4</w:t>
            </w:r>
            <w:r w:rsidR="00B65A0D">
              <w:rPr>
                <w:noProof/>
                <w:webHidden/>
              </w:rPr>
              <w:fldChar w:fldCharType="end"/>
            </w:r>
          </w:hyperlink>
        </w:p>
        <w:p w14:paraId="796AE11E" w14:textId="3F3B85C4" w:rsidR="00B65A0D" w:rsidRDefault="00577DF6">
          <w:pPr>
            <w:pStyle w:val="Obsah2"/>
            <w:tabs>
              <w:tab w:val="right" w:leader="dot" w:pos="10456"/>
            </w:tabs>
            <w:rPr>
              <w:rFonts w:eastAsiaTheme="minorEastAsia"/>
              <w:noProof/>
              <w:lang w:eastAsia="sk-SK"/>
            </w:rPr>
          </w:pPr>
          <w:hyperlink w:anchor="_Toc45689359" w:history="1">
            <w:r w:rsidR="00B65A0D" w:rsidRPr="00EA7CE9">
              <w:rPr>
                <w:rStyle w:val="Hypertextovprepojenie"/>
                <w:noProof/>
              </w:rPr>
              <w:t>3. Rozdelenie predmetu zákazky</w:t>
            </w:r>
            <w:r w:rsidR="00B65A0D">
              <w:rPr>
                <w:noProof/>
                <w:webHidden/>
              </w:rPr>
              <w:tab/>
            </w:r>
            <w:r w:rsidR="00B65A0D">
              <w:rPr>
                <w:noProof/>
                <w:webHidden/>
              </w:rPr>
              <w:fldChar w:fldCharType="begin"/>
            </w:r>
            <w:r w:rsidR="00B65A0D">
              <w:rPr>
                <w:noProof/>
                <w:webHidden/>
              </w:rPr>
              <w:instrText xml:space="preserve"> PAGEREF _Toc45689359 \h </w:instrText>
            </w:r>
            <w:r w:rsidR="00B65A0D">
              <w:rPr>
                <w:noProof/>
                <w:webHidden/>
              </w:rPr>
            </w:r>
            <w:r w:rsidR="00B65A0D">
              <w:rPr>
                <w:noProof/>
                <w:webHidden/>
              </w:rPr>
              <w:fldChar w:fldCharType="separate"/>
            </w:r>
            <w:r w:rsidR="00EF4753">
              <w:rPr>
                <w:noProof/>
                <w:webHidden/>
              </w:rPr>
              <w:t>5</w:t>
            </w:r>
            <w:r w:rsidR="00B65A0D">
              <w:rPr>
                <w:noProof/>
                <w:webHidden/>
              </w:rPr>
              <w:fldChar w:fldCharType="end"/>
            </w:r>
          </w:hyperlink>
        </w:p>
        <w:p w14:paraId="144B3BE1" w14:textId="0CAB5D7F" w:rsidR="00B65A0D" w:rsidRDefault="00577DF6">
          <w:pPr>
            <w:pStyle w:val="Obsah2"/>
            <w:tabs>
              <w:tab w:val="left" w:pos="660"/>
              <w:tab w:val="right" w:leader="dot" w:pos="10456"/>
            </w:tabs>
            <w:rPr>
              <w:rFonts w:eastAsiaTheme="minorEastAsia"/>
              <w:noProof/>
              <w:lang w:eastAsia="sk-SK"/>
            </w:rPr>
          </w:pPr>
          <w:hyperlink w:anchor="_Toc45689360" w:history="1">
            <w:r w:rsidR="00B65A0D" w:rsidRPr="00EA7CE9">
              <w:rPr>
                <w:rStyle w:val="Hypertextovprepojenie"/>
                <w:noProof/>
              </w:rPr>
              <w:t>4.</w:t>
            </w:r>
            <w:r w:rsidR="00B65A0D">
              <w:rPr>
                <w:rFonts w:eastAsiaTheme="minorEastAsia"/>
                <w:noProof/>
                <w:lang w:eastAsia="sk-SK"/>
              </w:rPr>
              <w:tab/>
            </w:r>
            <w:r w:rsidR="00B65A0D" w:rsidRPr="00EA7CE9">
              <w:rPr>
                <w:rStyle w:val="Hypertextovprepojenie"/>
                <w:noProof/>
              </w:rPr>
              <w:t>Variantné riešenie</w:t>
            </w:r>
            <w:r w:rsidR="00B65A0D">
              <w:rPr>
                <w:noProof/>
                <w:webHidden/>
              </w:rPr>
              <w:tab/>
            </w:r>
            <w:r w:rsidR="00B65A0D">
              <w:rPr>
                <w:noProof/>
                <w:webHidden/>
              </w:rPr>
              <w:fldChar w:fldCharType="begin"/>
            </w:r>
            <w:r w:rsidR="00B65A0D">
              <w:rPr>
                <w:noProof/>
                <w:webHidden/>
              </w:rPr>
              <w:instrText xml:space="preserve"> PAGEREF _Toc45689360 \h </w:instrText>
            </w:r>
            <w:r w:rsidR="00B65A0D">
              <w:rPr>
                <w:noProof/>
                <w:webHidden/>
              </w:rPr>
            </w:r>
            <w:r w:rsidR="00B65A0D">
              <w:rPr>
                <w:noProof/>
                <w:webHidden/>
              </w:rPr>
              <w:fldChar w:fldCharType="separate"/>
            </w:r>
            <w:r w:rsidR="00EF4753">
              <w:rPr>
                <w:noProof/>
                <w:webHidden/>
              </w:rPr>
              <w:t>5</w:t>
            </w:r>
            <w:r w:rsidR="00B65A0D">
              <w:rPr>
                <w:noProof/>
                <w:webHidden/>
              </w:rPr>
              <w:fldChar w:fldCharType="end"/>
            </w:r>
          </w:hyperlink>
        </w:p>
        <w:p w14:paraId="2544E382" w14:textId="0329BDA7" w:rsidR="00B65A0D" w:rsidRDefault="00577DF6">
          <w:pPr>
            <w:pStyle w:val="Obsah2"/>
            <w:tabs>
              <w:tab w:val="right" w:leader="dot" w:pos="10456"/>
            </w:tabs>
            <w:rPr>
              <w:rFonts w:eastAsiaTheme="minorEastAsia"/>
              <w:noProof/>
              <w:lang w:eastAsia="sk-SK"/>
            </w:rPr>
          </w:pPr>
          <w:hyperlink w:anchor="_Toc45689361" w:history="1">
            <w:r w:rsidR="00B65A0D" w:rsidRPr="00EA7CE9">
              <w:rPr>
                <w:rStyle w:val="Hypertextovprepojenie"/>
                <w:rFonts w:cstheme="minorHAnsi"/>
                <w:noProof/>
              </w:rPr>
              <w:t>5. Miesto dodania predmetu zákazky a lehoty uskutočnenia</w:t>
            </w:r>
            <w:r w:rsidR="00B65A0D">
              <w:rPr>
                <w:noProof/>
                <w:webHidden/>
              </w:rPr>
              <w:tab/>
            </w:r>
            <w:r w:rsidR="00B65A0D">
              <w:rPr>
                <w:noProof/>
                <w:webHidden/>
              </w:rPr>
              <w:fldChar w:fldCharType="begin"/>
            </w:r>
            <w:r w:rsidR="00B65A0D">
              <w:rPr>
                <w:noProof/>
                <w:webHidden/>
              </w:rPr>
              <w:instrText xml:space="preserve"> PAGEREF _Toc45689361 \h </w:instrText>
            </w:r>
            <w:r w:rsidR="00B65A0D">
              <w:rPr>
                <w:noProof/>
                <w:webHidden/>
              </w:rPr>
            </w:r>
            <w:r w:rsidR="00B65A0D">
              <w:rPr>
                <w:noProof/>
                <w:webHidden/>
              </w:rPr>
              <w:fldChar w:fldCharType="separate"/>
            </w:r>
            <w:r w:rsidR="00EF4753">
              <w:rPr>
                <w:noProof/>
                <w:webHidden/>
              </w:rPr>
              <w:t>5</w:t>
            </w:r>
            <w:r w:rsidR="00B65A0D">
              <w:rPr>
                <w:noProof/>
                <w:webHidden/>
              </w:rPr>
              <w:fldChar w:fldCharType="end"/>
            </w:r>
          </w:hyperlink>
        </w:p>
        <w:p w14:paraId="5ED8B19D" w14:textId="610A701B" w:rsidR="00B65A0D" w:rsidRDefault="00577DF6">
          <w:pPr>
            <w:pStyle w:val="Obsah2"/>
            <w:tabs>
              <w:tab w:val="left" w:pos="660"/>
              <w:tab w:val="right" w:leader="dot" w:pos="10456"/>
            </w:tabs>
            <w:rPr>
              <w:rFonts w:eastAsiaTheme="minorEastAsia"/>
              <w:noProof/>
              <w:lang w:eastAsia="sk-SK"/>
            </w:rPr>
          </w:pPr>
          <w:hyperlink w:anchor="_Toc45689362" w:history="1">
            <w:r w:rsidR="00B65A0D" w:rsidRPr="00EA7CE9">
              <w:rPr>
                <w:rStyle w:val="Hypertextovprepojenie"/>
                <w:noProof/>
              </w:rPr>
              <w:t>6.</w:t>
            </w:r>
            <w:r w:rsidR="00B65A0D">
              <w:rPr>
                <w:rFonts w:eastAsiaTheme="minorEastAsia"/>
                <w:noProof/>
                <w:lang w:eastAsia="sk-SK"/>
              </w:rPr>
              <w:tab/>
            </w:r>
            <w:r w:rsidR="00B65A0D" w:rsidRPr="00EA7CE9">
              <w:rPr>
                <w:rStyle w:val="Hypertextovprepojenie"/>
                <w:noProof/>
              </w:rPr>
              <w:t>Zdroj fnančných prostriedkov</w:t>
            </w:r>
            <w:r w:rsidR="00B65A0D">
              <w:rPr>
                <w:noProof/>
                <w:webHidden/>
              </w:rPr>
              <w:tab/>
            </w:r>
            <w:r w:rsidR="00B65A0D">
              <w:rPr>
                <w:noProof/>
                <w:webHidden/>
              </w:rPr>
              <w:fldChar w:fldCharType="begin"/>
            </w:r>
            <w:r w:rsidR="00B65A0D">
              <w:rPr>
                <w:noProof/>
                <w:webHidden/>
              </w:rPr>
              <w:instrText xml:space="preserve"> PAGEREF _Toc45689362 \h </w:instrText>
            </w:r>
            <w:r w:rsidR="00B65A0D">
              <w:rPr>
                <w:noProof/>
                <w:webHidden/>
              </w:rPr>
            </w:r>
            <w:r w:rsidR="00B65A0D">
              <w:rPr>
                <w:noProof/>
                <w:webHidden/>
              </w:rPr>
              <w:fldChar w:fldCharType="separate"/>
            </w:r>
            <w:r w:rsidR="00EF4753">
              <w:rPr>
                <w:noProof/>
                <w:webHidden/>
              </w:rPr>
              <w:t>6</w:t>
            </w:r>
            <w:r w:rsidR="00B65A0D">
              <w:rPr>
                <w:noProof/>
                <w:webHidden/>
              </w:rPr>
              <w:fldChar w:fldCharType="end"/>
            </w:r>
          </w:hyperlink>
        </w:p>
        <w:p w14:paraId="3A22C780" w14:textId="69A441E7" w:rsidR="00B65A0D" w:rsidRDefault="00577DF6">
          <w:pPr>
            <w:pStyle w:val="Obsah2"/>
            <w:tabs>
              <w:tab w:val="right" w:leader="dot" w:pos="10456"/>
            </w:tabs>
            <w:rPr>
              <w:rFonts w:eastAsiaTheme="minorEastAsia"/>
              <w:noProof/>
              <w:lang w:eastAsia="sk-SK"/>
            </w:rPr>
          </w:pPr>
          <w:hyperlink w:anchor="_Toc45689363" w:history="1">
            <w:r w:rsidR="00B65A0D" w:rsidRPr="00EA7CE9">
              <w:rPr>
                <w:rStyle w:val="Hypertextovprepojenie"/>
                <w:noProof/>
              </w:rPr>
              <w:t>7 . Druh zákazky</w:t>
            </w:r>
            <w:r w:rsidR="00B65A0D">
              <w:rPr>
                <w:noProof/>
                <w:webHidden/>
              </w:rPr>
              <w:tab/>
            </w:r>
            <w:r w:rsidR="00B65A0D">
              <w:rPr>
                <w:noProof/>
                <w:webHidden/>
              </w:rPr>
              <w:fldChar w:fldCharType="begin"/>
            </w:r>
            <w:r w:rsidR="00B65A0D">
              <w:rPr>
                <w:noProof/>
                <w:webHidden/>
              </w:rPr>
              <w:instrText xml:space="preserve"> PAGEREF _Toc45689363 \h </w:instrText>
            </w:r>
            <w:r w:rsidR="00B65A0D">
              <w:rPr>
                <w:noProof/>
                <w:webHidden/>
              </w:rPr>
            </w:r>
            <w:r w:rsidR="00B65A0D">
              <w:rPr>
                <w:noProof/>
                <w:webHidden/>
              </w:rPr>
              <w:fldChar w:fldCharType="separate"/>
            </w:r>
            <w:r w:rsidR="00EF4753">
              <w:rPr>
                <w:noProof/>
                <w:webHidden/>
              </w:rPr>
              <w:t>6</w:t>
            </w:r>
            <w:r w:rsidR="00B65A0D">
              <w:rPr>
                <w:noProof/>
                <w:webHidden/>
              </w:rPr>
              <w:fldChar w:fldCharType="end"/>
            </w:r>
          </w:hyperlink>
        </w:p>
        <w:p w14:paraId="634C4FD1" w14:textId="40AC329C" w:rsidR="00B65A0D" w:rsidRDefault="00577DF6">
          <w:pPr>
            <w:pStyle w:val="Obsah2"/>
            <w:tabs>
              <w:tab w:val="left" w:pos="660"/>
              <w:tab w:val="right" w:leader="dot" w:pos="10456"/>
            </w:tabs>
            <w:rPr>
              <w:rFonts w:eastAsiaTheme="minorEastAsia"/>
              <w:noProof/>
              <w:lang w:eastAsia="sk-SK"/>
            </w:rPr>
          </w:pPr>
          <w:hyperlink w:anchor="_Toc45689364" w:history="1">
            <w:r w:rsidR="00B65A0D" w:rsidRPr="00EA7CE9">
              <w:rPr>
                <w:rStyle w:val="Hypertextovprepojenie"/>
                <w:noProof/>
              </w:rPr>
              <w:t>8.</w:t>
            </w:r>
            <w:r w:rsidR="00B65A0D">
              <w:rPr>
                <w:rFonts w:eastAsiaTheme="minorEastAsia"/>
                <w:noProof/>
                <w:lang w:eastAsia="sk-SK"/>
              </w:rPr>
              <w:tab/>
            </w:r>
            <w:r w:rsidR="00B65A0D" w:rsidRPr="00EA7CE9">
              <w:rPr>
                <w:rStyle w:val="Hypertextovprepojenie"/>
                <w:noProof/>
              </w:rPr>
              <w:t>Lehota viazanosti ponuky</w:t>
            </w:r>
            <w:r w:rsidR="00B65A0D">
              <w:rPr>
                <w:noProof/>
                <w:webHidden/>
              </w:rPr>
              <w:tab/>
            </w:r>
            <w:r w:rsidR="00B65A0D">
              <w:rPr>
                <w:noProof/>
                <w:webHidden/>
              </w:rPr>
              <w:fldChar w:fldCharType="begin"/>
            </w:r>
            <w:r w:rsidR="00B65A0D">
              <w:rPr>
                <w:noProof/>
                <w:webHidden/>
              </w:rPr>
              <w:instrText xml:space="preserve"> PAGEREF _Toc45689364 \h </w:instrText>
            </w:r>
            <w:r w:rsidR="00B65A0D">
              <w:rPr>
                <w:noProof/>
                <w:webHidden/>
              </w:rPr>
            </w:r>
            <w:r w:rsidR="00B65A0D">
              <w:rPr>
                <w:noProof/>
                <w:webHidden/>
              </w:rPr>
              <w:fldChar w:fldCharType="separate"/>
            </w:r>
            <w:r w:rsidR="00EF4753">
              <w:rPr>
                <w:noProof/>
                <w:webHidden/>
              </w:rPr>
              <w:t>6</w:t>
            </w:r>
            <w:r w:rsidR="00B65A0D">
              <w:rPr>
                <w:noProof/>
                <w:webHidden/>
              </w:rPr>
              <w:fldChar w:fldCharType="end"/>
            </w:r>
          </w:hyperlink>
        </w:p>
        <w:p w14:paraId="019EE85C" w14:textId="0B39E757" w:rsidR="00B65A0D" w:rsidRDefault="00577DF6">
          <w:pPr>
            <w:pStyle w:val="Obsah1"/>
            <w:rPr>
              <w:rFonts w:eastAsiaTheme="minorEastAsia"/>
              <w:noProof/>
              <w:lang w:eastAsia="sk-SK"/>
            </w:rPr>
          </w:pPr>
          <w:hyperlink w:anchor="_Toc45689365" w:history="1">
            <w:r w:rsidR="00B65A0D" w:rsidRPr="00EA7CE9">
              <w:rPr>
                <w:rStyle w:val="Hypertextovprepojenie"/>
                <w:noProof/>
              </w:rPr>
              <w:t>Časť II.  Dorozumievanie medzi verejným obstarávateľom a záujemcami/uchádzačmi</w:t>
            </w:r>
            <w:r w:rsidR="00B65A0D">
              <w:rPr>
                <w:noProof/>
                <w:webHidden/>
              </w:rPr>
              <w:tab/>
            </w:r>
            <w:r w:rsidR="00B65A0D">
              <w:rPr>
                <w:noProof/>
                <w:webHidden/>
              </w:rPr>
              <w:fldChar w:fldCharType="begin"/>
            </w:r>
            <w:r w:rsidR="00B65A0D">
              <w:rPr>
                <w:noProof/>
                <w:webHidden/>
              </w:rPr>
              <w:instrText xml:space="preserve"> PAGEREF _Toc45689365 \h </w:instrText>
            </w:r>
            <w:r w:rsidR="00B65A0D">
              <w:rPr>
                <w:noProof/>
                <w:webHidden/>
              </w:rPr>
            </w:r>
            <w:r w:rsidR="00B65A0D">
              <w:rPr>
                <w:noProof/>
                <w:webHidden/>
              </w:rPr>
              <w:fldChar w:fldCharType="separate"/>
            </w:r>
            <w:r w:rsidR="00EF4753">
              <w:rPr>
                <w:noProof/>
                <w:webHidden/>
              </w:rPr>
              <w:t>6</w:t>
            </w:r>
            <w:r w:rsidR="00B65A0D">
              <w:rPr>
                <w:noProof/>
                <w:webHidden/>
              </w:rPr>
              <w:fldChar w:fldCharType="end"/>
            </w:r>
          </w:hyperlink>
        </w:p>
        <w:p w14:paraId="4844C652" w14:textId="2C56D7E0" w:rsidR="00B65A0D" w:rsidRDefault="00577DF6">
          <w:pPr>
            <w:pStyle w:val="Obsah2"/>
            <w:tabs>
              <w:tab w:val="left" w:pos="660"/>
              <w:tab w:val="right" w:leader="dot" w:pos="10456"/>
            </w:tabs>
            <w:rPr>
              <w:rFonts w:eastAsiaTheme="minorEastAsia"/>
              <w:noProof/>
              <w:lang w:eastAsia="sk-SK"/>
            </w:rPr>
          </w:pPr>
          <w:hyperlink w:anchor="_Toc45689366" w:history="1">
            <w:r w:rsidR="00B65A0D" w:rsidRPr="00EA7CE9">
              <w:rPr>
                <w:rStyle w:val="Hypertextovprepojenie"/>
                <w:noProof/>
              </w:rPr>
              <w:t>9.</w:t>
            </w:r>
            <w:r w:rsidR="00B65A0D">
              <w:rPr>
                <w:rFonts w:eastAsiaTheme="minorEastAsia"/>
                <w:noProof/>
                <w:lang w:eastAsia="sk-SK"/>
              </w:rPr>
              <w:tab/>
            </w:r>
            <w:r w:rsidR="00B65A0D" w:rsidRPr="00EA7CE9">
              <w:rPr>
                <w:rStyle w:val="Hypertextovprepojenie"/>
                <w:noProof/>
              </w:rPr>
              <w:t>Dorozumievanie medzi verejným obstarávateľom a záujemcami/uchádzačmi</w:t>
            </w:r>
            <w:r w:rsidR="00B65A0D">
              <w:rPr>
                <w:noProof/>
                <w:webHidden/>
              </w:rPr>
              <w:tab/>
            </w:r>
            <w:r w:rsidR="00B65A0D">
              <w:rPr>
                <w:noProof/>
                <w:webHidden/>
              </w:rPr>
              <w:fldChar w:fldCharType="begin"/>
            </w:r>
            <w:r w:rsidR="00B65A0D">
              <w:rPr>
                <w:noProof/>
                <w:webHidden/>
              </w:rPr>
              <w:instrText xml:space="preserve"> PAGEREF _Toc45689366 \h </w:instrText>
            </w:r>
            <w:r w:rsidR="00B65A0D">
              <w:rPr>
                <w:noProof/>
                <w:webHidden/>
              </w:rPr>
            </w:r>
            <w:r w:rsidR="00B65A0D">
              <w:rPr>
                <w:noProof/>
                <w:webHidden/>
              </w:rPr>
              <w:fldChar w:fldCharType="separate"/>
            </w:r>
            <w:r w:rsidR="00EF4753">
              <w:rPr>
                <w:noProof/>
                <w:webHidden/>
              </w:rPr>
              <w:t>6</w:t>
            </w:r>
            <w:r w:rsidR="00B65A0D">
              <w:rPr>
                <w:noProof/>
                <w:webHidden/>
              </w:rPr>
              <w:fldChar w:fldCharType="end"/>
            </w:r>
          </w:hyperlink>
        </w:p>
        <w:p w14:paraId="11791AC6" w14:textId="3148657C" w:rsidR="00B65A0D" w:rsidRDefault="00577DF6">
          <w:pPr>
            <w:pStyle w:val="Obsah2"/>
            <w:tabs>
              <w:tab w:val="right" w:leader="dot" w:pos="10456"/>
            </w:tabs>
            <w:rPr>
              <w:rFonts w:eastAsiaTheme="minorEastAsia"/>
              <w:noProof/>
              <w:lang w:eastAsia="sk-SK"/>
            </w:rPr>
          </w:pPr>
          <w:hyperlink w:anchor="_Toc45689367" w:history="1">
            <w:r w:rsidR="00B65A0D" w:rsidRPr="00EA7CE9">
              <w:rPr>
                <w:rStyle w:val="Hypertextovprepojenie"/>
                <w:noProof/>
              </w:rPr>
              <w:t>10  Vysvetľovanie a doplnenie súťažných podkladov</w:t>
            </w:r>
            <w:r w:rsidR="00B65A0D">
              <w:rPr>
                <w:noProof/>
                <w:webHidden/>
              </w:rPr>
              <w:tab/>
            </w:r>
            <w:r w:rsidR="00B65A0D">
              <w:rPr>
                <w:noProof/>
                <w:webHidden/>
              </w:rPr>
              <w:fldChar w:fldCharType="begin"/>
            </w:r>
            <w:r w:rsidR="00B65A0D">
              <w:rPr>
                <w:noProof/>
                <w:webHidden/>
              </w:rPr>
              <w:instrText xml:space="preserve"> PAGEREF _Toc45689367 \h </w:instrText>
            </w:r>
            <w:r w:rsidR="00B65A0D">
              <w:rPr>
                <w:noProof/>
                <w:webHidden/>
              </w:rPr>
            </w:r>
            <w:r w:rsidR="00B65A0D">
              <w:rPr>
                <w:noProof/>
                <w:webHidden/>
              </w:rPr>
              <w:fldChar w:fldCharType="separate"/>
            </w:r>
            <w:r w:rsidR="00EF4753">
              <w:rPr>
                <w:noProof/>
                <w:webHidden/>
              </w:rPr>
              <w:t>9</w:t>
            </w:r>
            <w:r w:rsidR="00B65A0D">
              <w:rPr>
                <w:noProof/>
                <w:webHidden/>
              </w:rPr>
              <w:fldChar w:fldCharType="end"/>
            </w:r>
          </w:hyperlink>
        </w:p>
        <w:p w14:paraId="6E04DAD8" w14:textId="1FC35439" w:rsidR="00B65A0D" w:rsidRDefault="00577DF6">
          <w:pPr>
            <w:pStyle w:val="Obsah2"/>
            <w:tabs>
              <w:tab w:val="left" w:pos="880"/>
              <w:tab w:val="right" w:leader="dot" w:pos="10456"/>
            </w:tabs>
            <w:rPr>
              <w:rFonts w:eastAsiaTheme="minorEastAsia"/>
              <w:noProof/>
              <w:lang w:eastAsia="sk-SK"/>
            </w:rPr>
          </w:pPr>
          <w:hyperlink w:anchor="_Toc45689368" w:history="1">
            <w:r w:rsidR="00B65A0D" w:rsidRPr="00EA7CE9">
              <w:rPr>
                <w:rStyle w:val="Hypertextovprepojenie"/>
                <w:rFonts w:ascii="Calibri" w:hAnsi="Calibri" w:cs="Calibri"/>
                <w:noProof/>
              </w:rPr>
              <w:t>11.</w:t>
            </w:r>
            <w:r w:rsidR="00B65A0D">
              <w:rPr>
                <w:rFonts w:eastAsiaTheme="minorEastAsia"/>
                <w:noProof/>
                <w:lang w:eastAsia="sk-SK"/>
              </w:rPr>
              <w:tab/>
            </w:r>
            <w:r w:rsidR="00B65A0D" w:rsidRPr="00EA7CE9">
              <w:rPr>
                <w:rStyle w:val="Hypertextovprepojenie"/>
                <w:rFonts w:ascii="Calibri" w:hAnsi="Calibri" w:cs="Calibri"/>
                <w:noProof/>
              </w:rPr>
              <w:t>Obhliadka miesta dodania predmetu zákazky</w:t>
            </w:r>
            <w:r w:rsidR="00B65A0D">
              <w:rPr>
                <w:noProof/>
                <w:webHidden/>
              </w:rPr>
              <w:tab/>
            </w:r>
            <w:r w:rsidR="00B65A0D">
              <w:rPr>
                <w:noProof/>
                <w:webHidden/>
              </w:rPr>
              <w:fldChar w:fldCharType="begin"/>
            </w:r>
            <w:r w:rsidR="00B65A0D">
              <w:rPr>
                <w:noProof/>
                <w:webHidden/>
              </w:rPr>
              <w:instrText xml:space="preserve"> PAGEREF _Toc45689368 \h </w:instrText>
            </w:r>
            <w:r w:rsidR="00B65A0D">
              <w:rPr>
                <w:noProof/>
                <w:webHidden/>
              </w:rPr>
            </w:r>
            <w:r w:rsidR="00B65A0D">
              <w:rPr>
                <w:noProof/>
                <w:webHidden/>
              </w:rPr>
              <w:fldChar w:fldCharType="separate"/>
            </w:r>
            <w:r w:rsidR="00EF4753">
              <w:rPr>
                <w:noProof/>
                <w:webHidden/>
              </w:rPr>
              <w:t>10</w:t>
            </w:r>
            <w:r w:rsidR="00B65A0D">
              <w:rPr>
                <w:noProof/>
                <w:webHidden/>
              </w:rPr>
              <w:fldChar w:fldCharType="end"/>
            </w:r>
          </w:hyperlink>
        </w:p>
        <w:p w14:paraId="4B4C8428" w14:textId="6F961ABC" w:rsidR="00B65A0D" w:rsidRDefault="00577DF6">
          <w:pPr>
            <w:pStyle w:val="Obsah1"/>
            <w:rPr>
              <w:rFonts w:eastAsiaTheme="minorEastAsia"/>
              <w:noProof/>
              <w:lang w:eastAsia="sk-SK"/>
            </w:rPr>
          </w:pPr>
          <w:hyperlink w:anchor="_Toc45689369" w:history="1">
            <w:r w:rsidR="00B65A0D" w:rsidRPr="00EA7CE9">
              <w:rPr>
                <w:rStyle w:val="Hypertextovprepojenie"/>
                <w:noProof/>
              </w:rPr>
              <w:t>Časť III. Príprava ponuky</w:t>
            </w:r>
            <w:r w:rsidR="00B65A0D">
              <w:rPr>
                <w:noProof/>
                <w:webHidden/>
              </w:rPr>
              <w:tab/>
            </w:r>
            <w:r w:rsidR="00B65A0D">
              <w:rPr>
                <w:noProof/>
                <w:webHidden/>
              </w:rPr>
              <w:fldChar w:fldCharType="begin"/>
            </w:r>
            <w:r w:rsidR="00B65A0D">
              <w:rPr>
                <w:noProof/>
                <w:webHidden/>
              </w:rPr>
              <w:instrText xml:space="preserve"> PAGEREF _Toc45689369 \h </w:instrText>
            </w:r>
            <w:r w:rsidR="00B65A0D">
              <w:rPr>
                <w:noProof/>
                <w:webHidden/>
              </w:rPr>
            </w:r>
            <w:r w:rsidR="00B65A0D">
              <w:rPr>
                <w:noProof/>
                <w:webHidden/>
              </w:rPr>
              <w:fldChar w:fldCharType="separate"/>
            </w:r>
            <w:r w:rsidR="00EF4753">
              <w:rPr>
                <w:noProof/>
                <w:webHidden/>
              </w:rPr>
              <w:t>10</w:t>
            </w:r>
            <w:r w:rsidR="00B65A0D">
              <w:rPr>
                <w:noProof/>
                <w:webHidden/>
              </w:rPr>
              <w:fldChar w:fldCharType="end"/>
            </w:r>
          </w:hyperlink>
        </w:p>
        <w:p w14:paraId="5176DDC1" w14:textId="6A7E1CAD" w:rsidR="00B65A0D" w:rsidRDefault="00577DF6">
          <w:pPr>
            <w:pStyle w:val="Obsah2"/>
            <w:tabs>
              <w:tab w:val="left" w:pos="880"/>
              <w:tab w:val="right" w:leader="dot" w:pos="10456"/>
            </w:tabs>
            <w:rPr>
              <w:rFonts w:eastAsiaTheme="minorEastAsia"/>
              <w:noProof/>
              <w:lang w:eastAsia="sk-SK"/>
            </w:rPr>
          </w:pPr>
          <w:hyperlink w:anchor="_Toc45689370" w:history="1">
            <w:r w:rsidR="00B65A0D" w:rsidRPr="00EA7CE9">
              <w:rPr>
                <w:rStyle w:val="Hypertextovprepojenie"/>
                <w:noProof/>
              </w:rPr>
              <w:t>12.</w:t>
            </w:r>
            <w:r w:rsidR="00B65A0D">
              <w:rPr>
                <w:rFonts w:eastAsiaTheme="minorEastAsia"/>
                <w:noProof/>
                <w:lang w:eastAsia="sk-SK"/>
              </w:rPr>
              <w:tab/>
            </w:r>
            <w:r w:rsidR="00B65A0D" w:rsidRPr="00EA7CE9">
              <w:rPr>
                <w:rStyle w:val="Hypertextovprepojenie"/>
                <w:noProof/>
              </w:rPr>
              <w:t>Jazyk ponuky</w:t>
            </w:r>
            <w:r w:rsidR="00B65A0D">
              <w:rPr>
                <w:noProof/>
                <w:webHidden/>
              </w:rPr>
              <w:tab/>
            </w:r>
            <w:r w:rsidR="00B65A0D">
              <w:rPr>
                <w:noProof/>
                <w:webHidden/>
              </w:rPr>
              <w:fldChar w:fldCharType="begin"/>
            </w:r>
            <w:r w:rsidR="00B65A0D">
              <w:rPr>
                <w:noProof/>
                <w:webHidden/>
              </w:rPr>
              <w:instrText xml:space="preserve"> PAGEREF _Toc45689370 \h </w:instrText>
            </w:r>
            <w:r w:rsidR="00B65A0D">
              <w:rPr>
                <w:noProof/>
                <w:webHidden/>
              </w:rPr>
            </w:r>
            <w:r w:rsidR="00B65A0D">
              <w:rPr>
                <w:noProof/>
                <w:webHidden/>
              </w:rPr>
              <w:fldChar w:fldCharType="separate"/>
            </w:r>
            <w:r w:rsidR="00EF4753">
              <w:rPr>
                <w:noProof/>
                <w:webHidden/>
              </w:rPr>
              <w:t>10</w:t>
            </w:r>
            <w:r w:rsidR="00B65A0D">
              <w:rPr>
                <w:noProof/>
                <w:webHidden/>
              </w:rPr>
              <w:fldChar w:fldCharType="end"/>
            </w:r>
          </w:hyperlink>
        </w:p>
        <w:p w14:paraId="58260C2E" w14:textId="5698CCDD" w:rsidR="00B65A0D" w:rsidRDefault="00577DF6">
          <w:pPr>
            <w:pStyle w:val="Obsah2"/>
            <w:tabs>
              <w:tab w:val="left" w:pos="880"/>
              <w:tab w:val="right" w:leader="dot" w:pos="10456"/>
            </w:tabs>
            <w:rPr>
              <w:rFonts w:eastAsiaTheme="minorEastAsia"/>
              <w:noProof/>
              <w:lang w:eastAsia="sk-SK"/>
            </w:rPr>
          </w:pPr>
          <w:hyperlink w:anchor="_Toc45689371" w:history="1">
            <w:r w:rsidR="00B65A0D" w:rsidRPr="00EA7CE9">
              <w:rPr>
                <w:rStyle w:val="Hypertextovprepojenie"/>
                <w:noProof/>
              </w:rPr>
              <w:t>13.</w:t>
            </w:r>
            <w:r w:rsidR="00B65A0D">
              <w:rPr>
                <w:rFonts w:eastAsiaTheme="minorEastAsia"/>
                <w:noProof/>
                <w:lang w:eastAsia="sk-SK"/>
              </w:rPr>
              <w:tab/>
            </w:r>
            <w:r w:rsidR="00B65A0D" w:rsidRPr="00EA7CE9">
              <w:rPr>
                <w:rStyle w:val="Hypertextovprepojenie"/>
                <w:noProof/>
              </w:rPr>
              <w:t>Mena a ceny uvádzané v ponuke, mena finančného plnenia</w:t>
            </w:r>
            <w:r w:rsidR="00B65A0D">
              <w:rPr>
                <w:noProof/>
                <w:webHidden/>
              </w:rPr>
              <w:tab/>
            </w:r>
            <w:r w:rsidR="00B65A0D">
              <w:rPr>
                <w:noProof/>
                <w:webHidden/>
              </w:rPr>
              <w:fldChar w:fldCharType="begin"/>
            </w:r>
            <w:r w:rsidR="00B65A0D">
              <w:rPr>
                <w:noProof/>
                <w:webHidden/>
              </w:rPr>
              <w:instrText xml:space="preserve"> PAGEREF _Toc45689371 \h </w:instrText>
            </w:r>
            <w:r w:rsidR="00B65A0D">
              <w:rPr>
                <w:noProof/>
                <w:webHidden/>
              </w:rPr>
            </w:r>
            <w:r w:rsidR="00B65A0D">
              <w:rPr>
                <w:noProof/>
                <w:webHidden/>
              </w:rPr>
              <w:fldChar w:fldCharType="separate"/>
            </w:r>
            <w:r w:rsidR="00EF4753">
              <w:rPr>
                <w:noProof/>
                <w:webHidden/>
              </w:rPr>
              <w:t>10</w:t>
            </w:r>
            <w:r w:rsidR="00B65A0D">
              <w:rPr>
                <w:noProof/>
                <w:webHidden/>
              </w:rPr>
              <w:fldChar w:fldCharType="end"/>
            </w:r>
          </w:hyperlink>
        </w:p>
        <w:p w14:paraId="46AE1D19" w14:textId="526D4728" w:rsidR="00B65A0D" w:rsidRDefault="00577DF6">
          <w:pPr>
            <w:pStyle w:val="Obsah2"/>
            <w:tabs>
              <w:tab w:val="right" w:leader="dot" w:pos="10456"/>
            </w:tabs>
            <w:rPr>
              <w:rFonts w:eastAsiaTheme="minorEastAsia"/>
              <w:noProof/>
              <w:lang w:eastAsia="sk-SK"/>
            </w:rPr>
          </w:pPr>
          <w:hyperlink w:anchor="_Toc45689372" w:history="1">
            <w:r w:rsidR="00B65A0D" w:rsidRPr="00EA7CE9">
              <w:rPr>
                <w:rStyle w:val="Hypertextovprepojenie"/>
                <w:noProof/>
              </w:rPr>
              <w:t>14.  Zábezpeka ponuky</w:t>
            </w:r>
            <w:r w:rsidR="00B65A0D">
              <w:rPr>
                <w:noProof/>
                <w:webHidden/>
              </w:rPr>
              <w:tab/>
            </w:r>
            <w:r w:rsidR="00B65A0D">
              <w:rPr>
                <w:noProof/>
                <w:webHidden/>
              </w:rPr>
              <w:fldChar w:fldCharType="begin"/>
            </w:r>
            <w:r w:rsidR="00B65A0D">
              <w:rPr>
                <w:noProof/>
                <w:webHidden/>
              </w:rPr>
              <w:instrText xml:space="preserve"> PAGEREF _Toc45689372 \h </w:instrText>
            </w:r>
            <w:r w:rsidR="00B65A0D">
              <w:rPr>
                <w:noProof/>
                <w:webHidden/>
              </w:rPr>
            </w:r>
            <w:r w:rsidR="00B65A0D">
              <w:rPr>
                <w:noProof/>
                <w:webHidden/>
              </w:rPr>
              <w:fldChar w:fldCharType="separate"/>
            </w:r>
            <w:r w:rsidR="00EF4753">
              <w:rPr>
                <w:noProof/>
                <w:webHidden/>
              </w:rPr>
              <w:t>11</w:t>
            </w:r>
            <w:r w:rsidR="00B65A0D">
              <w:rPr>
                <w:noProof/>
                <w:webHidden/>
              </w:rPr>
              <w:fldChar w:fldCharType="end"/>
            </w:r>
          </w:hyperlink>
        </w:p>
        <w:p w14:paraId="209F2080" w14:textId="1AD6A9B6" w:rsidR="00B65A0D" w:rsidRDefault="00577DF6">
          <w:pPr>
            <w:pStyle w:val="Obsah1"/>
            <w:rPr>
              <w:rFonts w:eastAsiaTheme="minorEastAsia"/>
              <w:noProof/>
              <w:lang w:eastAsia="sk-SK"/>
            </w:rPr>
          </w:pPr>
          <w:hyperlink w:anchor="_Toc45689373" w:history="1">
            <w:r w:rsidR="00B65A0D" w:rsidRPr="00EA7CE9">
              <w:rPr>
                <w:rStyle w:val="Hypertextovprepojenie"/>
                <w:noProof/>
              </w:rPr>
              <w:t>Časť IV. Vyhotovenie a obsah ponuky</w:t>
            </w:r>
            <w:r w:rsidR="00B65A0D">
              <w:rPr>
                <w:noProof/>
                <w:webHidden/>
              </w:rPr>
              <w:tab/>
            </w:r>
            <w:r w:rsidR="00B65A0D">
              <w:rPr>
                <w:noProof/>
                <w:webHidden/>
              </w:rPr>
              <w:fldChar w:fldCharType="begin"/>
            </w:r>
            <w:r w:rsidR="00B65A0D">
              <w:rPr>
                <w:noProof/>
                <w:webHidden/>
              </w:rPr>
              <w:instrText xml:space="preserve"> PAGEREF _Toc45689373 \h </w:instrText>
            </w:r>
            <w:r w:rsidR="00B65A0D">
              <w:rPr>
                <w:noProof/>
                <w:webHidden/>
              </w:rPr>
            </w:r>
            <w:r w:rsidR="00B65A0D">
              <w:rPr>
                <w:noProof/>
                <w:webHidden/>
              </w:rPr>
              <w:fldChar w:fldCharType="separate"/>
            </w:r>
            <w:r w:rsidR="00EF4753">
              <w:rPr>
                <w:noProof/>
                <w:webHidden/>
              </w:rPr>
              <w:t>11</w:t>
            </w:r>
            <w:r w:rsidR="00B65A0D">
              <w:rPr>
                <w:noProof/>
                <w:webHidden/>
              </w:rPr>
              <w:fldChar w:fldCharType="end"/>
            </w:r>
          </w:hyperlink>
        </w:p>
        <w:p w14:paraId="13AE8EDE" w14:textId="103BAD5D" w:rsidR="00B65A0D" w:rsidRDefault="00577DF6">
          <w:pPr>
            <w:pStyle w:val="Obsah2"/>
            <w:tabs>
              <w:tab w:val="right" w:leader="dot" w:pos="10456"/>
            </w:tabs>
            <w:rPr>
              <w:rFonts w:eastAsiaTheme="minorEastAsia"/>
              <w:noProof/>
              <w:lang w:eastAsia="sk-SK"/>
            </w:rPr>
          </w:pPr>
          <w:hyperlink w:anchor="_Toc45689374" w:history="1">
            <w:r w:rsidR="00B65A0D" w:rsidRPr="00EA7CE9">
              <w:rPr>
                <w:rStyle w:val="Hypertextovprepojenie"/>
                <w:noProof/>
              </w:rPr>
              <w:t>15. Vyhotovenie a obsah ponuky</w:t>
            </w:r>
            <w:r w:rsidR="00B65A0D">
              <w:rPr>
                <w:noProof/>
                <w:webHidden/>
              </w:rPr>
              <w:tab/>
            </w:r>
            <w:r w:rsidR="00B65A0D">
              <w:rPr>
                <w:noProof/>
                <w:webHidden/>
              </w:rPr>
              <w:fldChar w:fldCharType="begin"/>
            </w:r>
            <w:r w:rsidR="00B65A0D">
              <w:rPr>
                <w:noProof/>
                <w:webHidden/>
              </w:rPr>
              <w:instrText xml:space="preserve"> PAGEREF _Toc45689374 \h </w:instrText>
            </w:r>
            <w:r w:rsidR="00B65A0D">
              <w:rPr>
                <w:noProof/>
                <w:webHidden/>
              </w:rPr>
            </w:r>
            <w:r w:rsidR="00B65A0D">
              <w:rPr>
                <w:noProof/>
                <w:webHidden/>
              </w:rPr>
              <w:fldChar w:fldCharType="separate"/>
            </w:r>
            <w:r w:rsidR="00EF4753">
              <w:rPr>
                <w:noProof/>
                <w:webHidden/>
              </w:rPr>
              <w:t>11</w:t>
            </w:r>
            <w:r w:rsidR="00B65A0D">
              <w:rPr>
                <w:noProof/>
                <w:webHidden/>
              </w:rPr>
              <w:fldChar w:fldCharType="end"/>
            </w:r>
          </w:hyperlink>
        </w:p>
        <w:p w14:paraId="2AAB8F40" w14:textId="47A6D23A" w:rsidR="00B65A0D" w:rsidRDefault="00577DF6">
          <w:pPr>
            <w:pStyle w:val="Obsah1"/>
            <w:rPr>
              <w:rFonts w:eastAsiaTheme="minorEastAsia"/>
              <w:noProof/>
              <w:lang w:eastAsia="sk-SK"/>
            </w:rPr>
          </w:pPr>
          <w:hyperlink w:anchor="_Toc45689375" w:history="1">
            <w:r w:rsidR="00B65A0D" w:rsidRPr="00EA7CE9">
              <w:rPr>
                <w:rStyle w:val="Hypertextovprepojenie"/>
                <w:noProof/>
              </w:rPr>
              <w:t>Časť V. Predkladanie ponuky</w:t>
            </w:r>
            <w:r w:rsidR="00B65A0D">
              <w:rPr>
                <w:noProof/>
                <w:webHidden/>
              </w:rPr>
              <w:tab/>
            </w:r>
            <w:r w:rsidR="00B65A0D">
              <w:rPr>
                <w:noProof/>
                <w:webHidden/>
              </w:rPr>
              <w:fldChar w:fldCharType="begin"/>
            </w:r>
            <w:r w:rsidR="00B65A0D">
              <w:rPr>
                <w:noProof/>
                <w:webHidden/>
              </w:rPr>
              <w:instrText xml:space="preserve"> PAGEREF _Toc45689375 \h </w:instrText>
            </w:r>
            <w:r w:rsidR="00B65A0D">
              <w:rPr>
                <w:noProof/>
                <w:webHidden/>
              </w:rPr>
            </w:r>
            <w:r w:rsidR="00B65A0D">
              <w:rPr>
                <w:noProof/>
                <w:webHidden/>
              </w:rPr>
              <w:fldChar w:fldCharType="separate"/>
            </w:r>
            <w:r w:rsidR="00EF4753">
              <w:rPr>
                <w:noProof/>
                <w:webHidden/>
              </w:rPr>
              <w:t>12</w:t>
            </w:r>
            <w:r w:rsidR="00B65A0D">
              <w:rPr>
                <w:noProof/>
                <w:webHidden/>
              </w:rPr>
              <w:fldChar w:fldCharType="end"/>
            </w:r>
          </w:hyperlink>
        </w:p>
        <w:p w14:paraId="12A3515C" w14:textId="403E40E4" w:rsidR="00B65A0D" w:rsidRDefault="00577DF6">
          <w:pPr>
            <w:pStyle w:val="Obsah2"/>
            <w:tabs>
              <w:tab w:val="right" w:leader="dot" w:pos="10456"/>
            </w:tabs>
            <w:rPr>
              <w:rFonts w:eastAsiaTheme="minorEastAsia"/>
              <w:noProof/>
              <w:lang w:eastAsia="sk-SK"/>
            </w:rPr>
          </w:pPr>
          <w:hyperlink w:anchor="_Toc45689376" w:history="1">
            <w:r w:rsidR="00B65A0D" w:rsidRPr="00EA7CE9">
              <w:rPr>
                <w:rStyle w:val="Hypertextovprepojenie"/>
                <w:noProof/>
              </w:rPr>
              <w:t>16.  Náklady na ponuku</w:t>
            </w:r>
            <w:r w:rsidR="00B65A0D">
              <w:rPr>
                <w:noProof/>
                <w:webHidden/>
              </w:rPr>
              <w:tab/>
            </w:r>
            <w:r w:rsidR="00B65A0D">
              <w:rPr>
                <w:noProof/>
                <w:webHidden/>
              </w:rPr>
              <w:fldChar w:fldCharType="begin"/>
            </w:r>
            <w:r w:rsidR="00B65A0D">
              <w:rPr>
                <w:noProof/>
                <w:webHidden/>
              </w:rPr>
              <w:instrText xml:space="preserve"> PAGEREF _Toc45689376 \h </w:instrText>
            </w:r>
            <w:r w:rsidR="00B65A0D">
              <w:rPr>
                <w:noProof/>
                <w:webHidden/>
              </w:rPr>
            </w:r>
            <w:r w:rsidR="00B65A0D">
              <w:rPr>
                <w:noProof/>
                <w:webHidden/>
              </w:rPr>
              <w:fldChar w:fldCharType="separate"/>
            </w:r>
            <w:r w:rsidR="00EF4753">
              <w:rPr>
                <w:noProof/>
                <w:webHidden/>
              </w:rPr>
              <w:t>12</w:t>
            </w:r>
            <w:r w:rsidR="00B65A0D">
              <w:rPr>
                <w:noProof/>
                <w:webHidden/>
              </w:rPr>
              <w:fldChar w:fldCharType="end"/>
            </w:r>
          </w:hyperlink>
        </w:p>
        <w:p w14:paraId="1E74F85C" w14:textId="1B498D6D" w:rsidR="00B65A0D" w:rsidRDefault="00577DF6">
          <w:pPr>
            <w:pStyle w:val="Obsah2"/>
            <w:tabs>
              <w:tab w:val="left" w:pos="880"/>
              <w:tab w:val="right" w:leader="dot" w:pos="10456"/>
            </w:tabs>
            <w:rPr>
              <w:rFonts w:eastAsiaTheme="minorEastAsia"/>
              <w:noProof/>
              <w:lang w:eastAsia="sk-SK"/>
            </w:rPr>
          </w:pPr>
          <w:hyperlink w:anchor="_Toc45689377" w:history="1">
            <w:r w:rsidR="00B65A0D" w:rsidRPr="00EA7CE9">
              <w:rPr>
                <w:rStyle w:val="Hypertextovprepojenie"/>
                <w:noProof/>
              </w:rPr>
              <w:t>17.</w:t>
            </w:r>
            <w:r w:rsidR="00B65A0D">
              <w:rPr>
                <w:rFonts w:eastAsiaTheme="minorEastAsia"/>
                <w:noProof/>
                <w:lang w:eastAsia="sk-SK"/>
              </w:rPr>
              <w:tab/>
            </w:r>
            <w:r w:rsidR="00B65A0D" w:rsidRPr="00EA7CE9">
              <w:rPr>
                <w:rStyle w:val="Hypertextovprepojenie"/>
                <w:noProof/>
              </w:rPr>
              <w:t>Záujemca oprávnený predložiť ponuku</w:t>
            </w:r>
            <w:r w:rsidR="00B65A0D">
              <w:rPr>
                <w:noProof/>
                <w:webHidden/>
              </w:rPr>
              <w:tab/>
            </w:r>
            <w:r w:rsidR="00B65A0D">
              <w:rPr>
                <w:noProof/>
                <w:webHidden/>
              </w:rPr>
              <w:fldChar w:fldCharType="begin"/>
            </w:r>
            <w:r w:rsidR="00B65A0D">
              <w:rPr>
                <w:noProof/>
                <w:webHidden/>
              </w:rPr>
              <w:instrText xml:space="preserve"> PAGEREF _Toc45689377 \h </w:instrText>
            </w:r>
            <w:r w:rsidR="00B65A0D">
              <w:rPr>
                <w:noProof/>
                <w:webHidden/>
              </w:rPr>
            </w:r>
            <w:r w:rsidR="00B65A0D">
              <w:rPr>
                <w:noProof/>
                <w:webHidden/>
              </w:rPr>
              <w:fldChar w:fldCharType="separate"/>
            </w:r>
            <w:r w:rsidR="00EF4753">
              <w:rPr>
                <w:noProof/>
                <w:webHidden/>
              </w:rPr>
              <w:t>12</w:t>
            </w:r>
            <w:r w:rsidR="00B65A0D">
              <w:rPr>
                <w:noProof/>
                <w:webHidden/>
              </w:rPr>
              <w:fldChar w:fldCharType="end"/>
            </w:r>
          </w:hyperlink>
        </w:p>
        <w:p w14:paraId="0868B545" w14:textId="32AAAEFA" w:rsidR="00B65A0D" w:rsidRDefault="00577DF6">
          <w:pPr>
            <w:pStyle w:val="Obsah2"/>
            <w:tabs>
              <w:tab w:val="left" w:pos="880"/>
              <w:tab w:val="right" w:leader="dot" w:pos="10456"/>
            </w:tabs>
            <w:rPr>
              <w:rFonts w:eastAsiaTheme="minorEastAsia"/>
              <w:noProof/>
              <w:lang w:eastAsia="sk-SK"/>
            </w:rPr>
          </w:pPr>
          <w:hyperlink w:anchor="_Toc45689378" w:history="1">
            <w:r w:rsidR="00B65A0D" w:rsidRPr="00EA7CE9">
              <w:rPr>
                <w:rStyle w:val="Hypertextovprepojenie"/>
                <w:noProof/>
              </w:rPr>
              <w:t>18.</w:t>
            </w:r>
            <w:r w:rsidR="00B65A0D">
              <w:rPr>
                <w:rFonts w:eastAsiaTheme="minorEastAsia"/>
                <w:noProof/>
                <w:lang w:eastAsia="sk-SK"/>
              </w:rPr>
              <w:tab/>
            </w:r>
            <w:r w:rsidR="00B65A0D" w:rsidRPr="00EA7CE9">
              <w:rPr>
                <w:rStyle w:val="Hypertextovprepojenie"/>
                <w:noProof/>
              </w:rPr>
              <w:t>Predloženie ponuky, lehota na predloženie ponuky</w:t>
            </w:r>
            <w:r w:rsidR="00B65A0D">
              <w:rPr>
                <w:noProof/>
                <w:webHidden/>
              </w:rPr>
              <w:tab/>
            </w:r>
            <w:r w:rsidR="00B65A0D">
              <w:rPr>
                <w:noProof/>
                <w:webHidden/>
              </w:rPr>
              <w:fldChar w:fldCharType="begin"/>
            </w:r>
            <w:r w:rsidR="00B65A0D">
              <w:rPr>
                <w:noProof/>
                <w:webHidden/>
              </w:rPr>
              <w:instrText xml:space="preserve"> PAGEREF _Toc45689378 \h </w:instrText>
            </w:r>
            <w:r w:rsidR="00B65A0D">
              <w:rPr>
                <w:noProof/>
                <w:webHidden/>
              </w:rPr>
            </w:r>
            <w:r w:rsidR="00B65A0D">
              <w:rPr>
                <w:noProof/>
                <w:webHidden/>
              </w:rPr>
              <w:fldChar w:fldCharType="separate"/>
            </w:r>
            <w:r w:rsidR="00EF4753">
              <w:rPr>
                <w:noProof/>
                <w:webHidden/>
              </w:rPr>
              <w:t>13</w:t>
            </w:r>
            <w:r w:rsidR="00B65A0D">
              <w:rPr>
                <w:noProof/>
                <w:webHidden/>
              </w:rPr>
              <w:fldChar w:fldCharType="end"/>
            </w:r>
          </w:hyperlink>
        </w:p>
        <w:p w14:paraId="33FED55C" w14:textId="11108FB5" w:rsidR="00B65A0D" w:rsidRDefault="00577DF6">
          <w:pPr>
            <w:pStyle w:val="Obsah2"/>
            <w:tabs>
              <w:tab w:val="left" w:pos="880"/>
              <w:tab w:val="right" w:leader="dot" w:pos="10456"/>
            </w:tabs>
            <w:rPr>
              <w:rFonts w:eastAsiaTheme="minorEastAsia"/>
              <w:noProof/>
              <w:lang w:eastAsia="sk-SK"/>
            </w:rPr>
          </w:pPr>
          <w:hyperlink w:anchor="_Toc45689379" w:history="1">
            <w:r w:rsidR="00B65A0D" w:rsidRPr="00EA7CE9">
              <w:rPr>
                <w:rStyle w:val="Hypertextovprepojenie"/>
                <w:noProof/>
              </w:rPr>
              <w:t>19.</w:t>
            </w:r>
            <w:r w:rsidR="00B65A0D">
              <w:rPr>
                <w:rFonts w:eastAsiaTheme="minorEastAsia"/>
                <w:noProof/>
                <w:lang w:eastAsia="sk-SK"/>
              </w:rPr>
              <w:tab/>
            </w:r>
            <w:r w:rsidR="00B65A0D" w:rsidRPr="00EA7CE9">
              <w:rPr>
                <w:rStyle w:val="Hypertextovprepojenie"/>
                <w:noProof/>
              </w:rPr>
              <w:t>Doplnenie, zmena a odvolanie ponuky</w:t>
            </w:r>
            <w:r w:rsidR="00B65A0D">
              <w:rPr>
                <w:noProof/>
                <w:webHidden/>
              </w:rPr>
              <w:tab/>
            </w:r>
            <w:r w:rsidR="00B65A0D">
              <w:rPr>
                <w:noProof/>
                <w:webHidden/>
              </w:rPr>
              <w:fldChar w:fldCharType="begin"/>
            </w:r>
            <w:r w:rsidR="00B65A0D">
              <w:rPr>
                <w:noProof/>
                <w:webHidden/>
              </w:rPr>
              <w:instrText xml:space="preserve"> PAGEREF _Toc45689379 \h </w:instrText>
            </w:r>
            <w:r w:rsidR="00B65A0D">
              <w:rPr>
                <w:noProof/>
                <w:webHidden/>
              </w:rPr>
            </w:r>
            <w:r w:rsidR="00B65A0D">
              <w:rPr>
                <w:noProof/>
                <w:webHidden/>
              </w:rPr>
              <w:fldChar w:fldCharType="separate"/>
            </w:r>
            <w:r w:rsidR="00EF4753">
              <w:rPr>
                <w:noProof/>
                <w:webHidden/>
              </w:rPr>
              <w:t>14</w:t>
            </w:r>
            <w:r w:rsidR="00B65A0D">
              <w:rPr>
                <w:noProof/>
                <w:webHidden/>
              </w:rPr>
              <w:fldChar w:fldCharType="end"/>
            </w:r>
          </w:hyperlink>
        </w:p>
        <w:p w14:paraId="524BF43A" w14:textId="33920A2D" w:rsidR="00B65A0D" w:rsidRDefault="00577DF6">
          <w:pPr>
            <w:pStyle w:val="Obsah1"/>
            <w:rPr>
              <w:rFonts w:eastAsiaTheme="minorEastAsia"/>
              <w:noProof/>
              <w:lang w:eastAsia="sk-SK"/>
            </w:rPr>
          </w:pPr>
          <w:hyperlink w:anchor="_Toc45689380" w:history="1">
            <w:r w:rsidR="00B65A0D" w:rsidRPr="00EA7CE9">
              <w:rPr>
                <w:rStyle w:val="Hypertextovprepojenie"/>
                <w:noProof/>
              </w:rPr>
              <w:t>Časť VI. Otváranie a vyhodnocovanie ponúk</w:t>
            </w:r>
            <w:r w:rsidR="00B65A0D">
              <w:rPr>
                <w:noProof/>
                <w:webHidden/>
              </w:rPr>
              <w:tab/>
            </w:r>
            <w:r w:rsidR="00B65A0D">
              <w:rPr>
                <w:noProof/>
                <w:webHidden/>
              </w:rPr>
              <w:fldChar w:fldCharType="begin"/>
            </w:r>
            <w:r w:rsidR="00B65A0D">
              <w:rPr>
                <w:noProof/>
                <w:webHidden/>
              </w:rPr>
              <w:instrText xml:space="preserve"> PAGEREF _Toc45689380 \h </w:instrText>
            </w:r>
            <w:r w:rsidR="00B65A0D">
              <w:rPr>
                <w:noProof/>
                <w:webHidden/>
              </w:rPr>
            </w:r>
            <w:r w:rsidR="00B65A0D">
              <w:rPr>
                <w:noProof/>
                <w:webHidden/>
              </w:rPr>
              <w:fldChar w:fldCharType="separate"/>
            </w:r>
            <w:r w:rsidR="00EF4753">
              <w:rPr>
                <w:noProof/>
                <w:webHidden/>
              </w:rPr>
              <w:t>15</w:t>
            </w:r>
            <w:r w:rsidR="00B65A0D">
              <w:rPr>
                <w:noProof/>
                <w:webHidden/>
              </w:rPr>
              <w:fldChar w:fldCharType="end"/>
            </w:r>
          </w:hyperlink>
        </w:p>
        <w:p w14:paraId="46E52BB0" w14:textId="1A788708" w:rsidR="00B65A0D" w:rsidRDefault="00577DF6">
          <w:pPr>
            <w:pStyle w:val="Obsah2"/>
            <w:tabs>
              <w:tab w:val="left" w:pos="880"/>
              <w:tab w:val="right" w:leader="dot" w:pos="10456"/>
            </w:tabs>
            <w:rPr>
              <w:rFonts w:eastAsiaTheme="minorEastAsia"/>
              <w:noProof/>
              <w:lang w:eastAsia="sk-SK"/>
            </w:rPr>
          </w:pPr>
          <w:hyperlink w:anchor="_Toc45689381" w:history="1">
            <w:r w:rsidR="00B65A0D" w:rsidRPr="00EA7CE9">
              <w:rPr>
                <w:rStyle w:val="Hypertextovprepojenie"/>
                <w:noProof/>
              </w:rPr>
              <w:t>20.</w:t>
            </w:r>
            <w:r w:rsidR="00B65A0D">
              <w:rPr>
                <w:rFonts w:eastAsiaTheme="minorEastAsia"/>
                <w:noProof/>
                <w:lang w:eastAsia="sk-SK"/>
              </w:rPr>
              <w:tab/>
            </w:r>
            <w:r w:rsidR="00B65A0D" w:rsidRPr="00EA7CE9">
              <w:rPr>
                <w:rStyle w:val="Hypertextovprepojenie"/>
                <w:noProof/>
              </w:rPr>
              <w:t>Otváranie ponúk</w:t>
            </w:r>
            <w:r w:rsidR="00B65A0D">
              <w:rPr>
                <w:noProof/>
                <w:webHidden/>
              </w:rPr>
              <w:tab/>
            </w:r>
            <w:r w:rsidR="00B65A0D">
              <w:rPr>
                <w:noProof/>
                <w:webHidden/>
              </w:rPr>
              <w:fldChar w:fldCharType="begin"/>
            </w:r>
            <w:r w:rsidR="00B65A0D">
              <w:rPr>
                <w:noProof/>
                <w:webHidden/>
              </w:rPr>
              <w:instrText xml:space="preserve"> PAGEREF _Toc45689381 \h </w:instrText>
            </w:r>
            <w:r w:rsidR="00B65A0D">
              <w:rPr>
                <w:noProof/>
                <w:webHidden/>
              </w:rPr>
            </w:r>
            <w:r w:rsidR="00B65A0D">
              <w:rPr>
                <w:noProof/>
                <w:webHidden/>
              </w:rPr>
              <w:fldChar w:fldCharType="separate"/>
            </w:r>
            <w:r w:rsidR="00EF4753">
              <w:rPr>
                <w:noProof/>
                <w:webHidden/>
              </w:rPr>
              <w:t>15</w:t>
            </w:r>
            <w:r w:rsidR="00B65A0D">
              <w:rPr>
                <w:noProof/>
                <w:webHidden/>
              </w:rPr>
              <w:fldChar w:fldCharType="end"/>
            </w:r>
          </w:hyperlink>
        </w:p>
        <w:p w14:paraId="60C9D7E0" w14:textId="7F33F044" w:rsidR="00B65A0D" w:rsidRDefault="00577DF6">
          <w:pPr>
            <w:pStyle w:val="Obsah2"/>
            <w:tabs>
              <w:tab w:val="left" w:pos="880"/>
              <w:tab w:val="right" w:leader="dot" w:pos="10456"/>
            </w:tabs>
            <w:rPr>
              <w:rFonts w:eastAsiaTheme="minorEastAsia"/>
              <w:noProof/>
              <w:lang w:eastAsia="sk-SK"/>
            </w:rPr>
          </w:pPr>
          <w:hyperlink w:anchor="_Toc45689382" w:history="1">
            <w:r w:rsidR="00B65A0D" w:rsidRPr="00EA7CE9">
              <w:rPr>
                <w:rStyle w:val="Hypertextovprepojenie"/>
                <w:noProof/>
              </w:rPr>
              <w:t>21.</w:t>
            </w:r>
            <w:r w:rsidR="00B65A0D">
              <w:rPr>
                <w:rFonts w:eastAsiaTheme="minorEastAsia"/>
                <w:noProof/>
                <w:lang w:eastAsia="sk-SK"/>
              </w:rPr>
              <w:tab/>
            </w:r>
            <w:r w:rsidR="00B65A0D" w:rsidRPr="00EA7CE9">
              <w:rPr>
                <w:rStyle w:val="Hypertextovprepojenie"/>
                <w:noProof/>
              </w:rPr>
              <w:t>Vysvetľovanie ponúk</w:t>
            </w:r>
            <w:r w:rsidR="00B65A0D">
              <w:rPr>
                <w:noProof/>
                <w:webHidden/>
              </w:rPr>
              <w:tab/>
            </w:r>
            <w:r w:rsidR="00B65A0D">
              <w:rPr>
                <w:noProof/>
                <w:webHidden/>
              </w:rPr>
              <w:fldChar w:fldCharType="begin"/>
            </w:r>
            <w:r w:rsidR="00B65A0D">
              <w:rPr>
                <w:noProof/>
                <w:webHidden/>
              </w:rPr>
              <w:instrText xml:space="preserve"> PAGEREF _Toc45689382 \h </w:instrText>
            </w:r>
            <w:r w:rsidR="00B65A0D">
              <w:rPr>
                <w:noProof/>
                <w:webHidden/>
              </w:rPr>
            </w:r>
            <w:r w:rsidR="00B65A0D">
              <w:rPr>
                <w:noProof/>
                <w:webHidden/>
              </w:rPr>
              <w:fldChar w:fldCharType="separate"/>
            </w:r>
            <w:r w:rsidR="00EF4753">
              <w:rPr>
                <w:noProof/>
                <w:webHidden/>
              </w:rPr>
              <w:t>15</w:t>
            </w:r>
            <w:r w:rsidR="00B65A0D">
              <w:rPr>
                <w:noProof/>
                <w:webHidden/>
              </w:rPr>
              <w:fldChar w:fldCharType="end"/>
            </w:r>
          </w:hyperlink>
        </w:p>
        <w:p w14:paraId="3A6B9D84" w14:textId="2C1531A2" w:rsidR="00B65A0D" w:rsidRDefault="00577DF6">
          <w:pPr>
            <w:pStyle w:val="Obsah2"/>
            <w:tabs>
              <w:tab w:val="right" w:leader="dot" w:pos="10456"/>
            </w:tabs>
            <w:rPr>
              <w:rFonts w:eastAsiaTheme="minorEastAsia"/>
              <w:noProof/>
              <w:lang w:eastAsia="sk-SK"/>
            </w:rPr>
          </w:pPr>
          <w:hyperlink w:anchor="_Toc45689383" w:history="1">
            <w:r w:rsidR="00B65A0D" w:rsidRPr="00EA7CE9">
              <w:rPr>
                <w:rStyle w:val="Hypertextovprepojenie"/>
                <w:noProof/>
              </w:rPr>
              <w:t>22. Vylúčenie ponúk</w:t>
            </w:r>
            <w:r w:rsidR="00B65A0D">
              <w:rPr>
                <w:noProof/>
                <w:webHidden/>
              </w:rPr>
              <w:tab/>
            </w:r>
            <w:r w:rsidR="00B65A0D">
              <w:rPr>
                <w:noProof/>
                <w:webHidden/>
              </w:rPr>
              <w:fldChar w:fldCharType="begin"/>
            </w:r>
            <w:r w:rsidR="00B65A0D">
              <w:rPr>
                <w:noProof/>
                <w:webHidden/>
              </w:rPr>
              <w:instrText xml:space="preserve"> PAGEREF _Toc45689383 \h </w:instrText>
            </w:r>
            <w:r w:rsidR="00B65A0D">
              <w:rPr>
                <w:noProof/>
                <w:webHidden/>
              </w:rPr>
            </w:r>
            <w:r w:rsidR="00B65A0D">
              <w:rPr>
                <w:noProof/>
                <w:webHidden/>
              </w:rPr>
              <w:fldChar w:fldCharType="separate"/>
            </w:r>
            <w:r w:rsidR="00EF4753">
              <w:rPr>
                <w:noProof/>
                <w:webHidden/>
              </w:rPr>
              <w:t>16</w:t>
            </w:r>
            <w:r w:rsidR="00B65A0D">
              <w:rPr>
                <w:noProof/>
                <w:webHidden/>
              </w:rPr>
              <w:fldChar w:fldCharType="end"/>
            </w:r>
          </w:hyperlink>
        </w:p>
        <w:p w14:paraId="4D86B56E" w14:textId="486E70EA" w:rsidR="00B65A0D" w:rsidRDefault="00577DF6">
          <w:pPr>
            <w:pStyle w:val="Obsah2"/>
            <w:tabs>
              <w:tab w:val="left" w:pos="880"/>
              <w:tab w:val="right" w:leader="dot" w:pos="10456"/>
            </w:tabs>
            <w:rPr>
              <w:rFonts w:eastAsiaTheme="minorEastAsia"/>
              <w:noProof/>
              <w:lang w:eastAsia="sk-SK"/>
            </w:rPr>
          </w:pPr>
          <w:hyperlink w:anchor="_Toc45689384" w:history="1">
            <w:r w:rsidR="00B65A0D" w:rsidRPr="00EA7CE9">
              <w:rPr>
                <w:rStyle w:val="Hypertextovprepojenie"/>
                <w:noProof/>
              </w:rPr>
              <w:t>23</w:t>
            </w:r>
            <w:r w:rsidR="00B65A0D">
              <w:rPr>
                <w:rFonts w:eastAsiaTheme="minorEastAsia"/>
                <w:noProof/>
                <w:lang w:eastAsia="sk-SK"/>
              </w:rPr>
              <w:tab/>
            </w:r>
            <w:r w:rsidR="00B65A0D" w:rsidRPr="00EA7CE9">
              <w:rPr>
                <w:rStyle w:val="Hypertextovprepojenie"/>
                <w:noProof/>
              </w:rPr>
              <w:t>Vyhodnocovanie ponúk</w:t>
            </w:r>
            <w:r w:rsidR="00B65A0D">
              <w:rPr>
                <w:noProof/>
                <w:webHidden/>
              </w:rPr>
              <w:tab/>
            </w:r>
            <w:r w:rsidR="00B65A0D">
              <w:rPr>
                <w:noProof/>
                <w:webHidden/>
              </w:rPr>
              <w:fldChar w:fldCharType="begin"/>
            </w:r>
            <w:r w:rsidR="00B65A0D">
              <w:rPr>
                <w:noProof/>
                <w:webHidden/>
              </w:rPr>
              <w:instrText xml:space="preserve"> PAGEREF _Toc45689384 \h </w:instrText>
            </w:r>
            <w:r w:rsidR="00B65A0D">
              <w:rPr>
                <w:noProof/>
                <w:webHidden/>
              </w:rPr>
            </w:r>
            <w:r w:rsidR="00B65A0D">
              <w:rPr>
                <w:noProof/>
                <w:webHidden/>
              </w:rPr>
              <w:fldChar w:fldCharType="separate"/>
            </w:r>
            <w:r w:rsidR="00EF4753">
              <w:rPr>
                <w:noProof/>
                <w:webHidden/>
              </w:rPr>
              <w:t>16</w:t>
            </w:r>
            <w:r w:rsidR="00B65A0D">
              <w:rPr>
                <w:noProof/>
                <w:webHidden/>
              </w:rPr>
              <w:fldChar w:fldCharType="end"/>
            </w:r>
          </w:hyperlink>
        </w:p>
        <w:p w14:paraId="43EB2D0E" w14:textId="12B6C5FA" w:rsidR="00B65A0D" w:rsidRDefault="00577DF6">
          <w:pPr>
            <w:pStyle w:val="Obsah1"/>
            <w:rPr>
              <w:rFonts w:eastAsiaTheme="minorEastAsia"/>
              <w:noProof/>
              <w:lang w:eastAsia="sk-SK"/>
            </w:rPr>
          </w:pPr>
          <w:hyperlink w:anchor="_Toc45689385" w:history="1">
            <w:r w:rsidR="00B65A0D" w:rsidRPr="00EA7CE9">
              <w:rPr>
                <w:rStyle w:val="Hypertextovprepojenie"/>
                <w:noProof/>
              </w:rPr>
              <w:t>Časť VII. Dôvernosť a etika vo verejnom obstarávaní</w:t>
            </w:r>
            <w:r w:rsidR="00B65A0D">
              <w:rPr>
                <w:noProof/>
                <w:webHidden/>
              </w:rPr>
              <w:tab/>
            </w:r>
            <w:r w:rsidR="00B65A0D">
              <w:rPr>
                <w:noProof/>
                <w:webHidden/>
              </w:rPr>
              <w:fldChar w:fldCharType="begin"/>
            </w:r>
            <w:r w:rsidR="00B65A0D">
              <w:rPr>
                <w:noProof/>
                <w:webHidden/>
              </w:rPr>
              <w:instrText xml:space="preserve"> PAGEREF _Toc45689385 \h </w:instrText>
            </w:r>
            <w:r w:rsidR="00B65A0D">
              <w:rPr>
                <w:noProof/>
                <w:webHidden/>
              </w:rPr>
            </w:r>
            <w:r w:rsidR="00B65A0D">
              <w:rPr>
                <w:noProof/>
                <w:webHidden/>
              </w:rPr>
              <w:fldChar w:fldCharType="separate"/>
            </w:r>
            <w:r w:rsidR="00EF4753">
              <w:rPr>
                <w:noProof/>
                <w:webHidden/>
              </w:rPr>
              <w:t>18</w:t>
            </w:r>
            <w:r w:rsidR="00B65A0D">
              <w:rPr>
                <w:noProof/>
                <w:webHidden/>
              </w:rPr>
              <w:fldChar w:fldCharType="end"/>
            </w:r>
          </w:hyperlink>
        </w:p>
        <w:p w14:paraId="302C41BC" w14:textId="0C426FFB" w:rsidR="00B65A0D" w:rsidRDefault="00577DF6">
          <w:pPr>
            <w:pStyle w:val="Obsah2"/>
            <w:tabs>
              <w:tab w:val="right" w:leader="dot" w:pos="10456"/>
            </w:tabs>
            <w:rPr>
              <w:rFonts w:eastAsiaTheme="minorEastAsia"/>
              <w:noProof/>
              <w:lang w:eastAsia="sk-SK"/>
            </w:rPr>
          </w:pPr>
          <w:hyperlink w:anchor="_Toc45689386" w:history="1">
            <w:r w:rsidR="00B65A0D" w:rsidRPr="00EA7CE9">
              <w:rPr>
                <w:rStyle w:val="Hypertextovprepojenie"/>
                <w:noProof/>
              </w:rPr>
              <w:t>25. Dôvernosť procesu verejného obstarávania</w:t>
            </w:r>
            <w:r w:rsidR="00B65A0D">
              <w:rPr>
                <w:noProof/>
                <w:webHidden/>
              </w:rPr>
              <w:tab/>
            </w:r>
            <w:r w:rsidR="00B65A0D">
              <w:rPr>
                <w:noProof/>
                <w:webHidden/>
              </w:rPr>
              <w:fldChar w:fldCharType="begin"/>
            </w:r>
            <w:r w:rsidR="00B65A0D">
              <w:rPr>
                <w:noProof/>
                <w:webHidden/>
              </w:rPr>
              <w:instrText xml:space="preserve"> PAGEREF _Toc45689386 \h </w:instrText>
            </w:r>
            <w:r w:rsidR="00B65A0D">
              <w:rPr>
                <w:noProof/>
                <w:webHidden/>
              </w:rPr>
            </w:r>
            <w:r w:rsidR="00B65A0D">
              <w:rPr>
                <w:noProof/>
                <w:webHidden/>
              </w:rPr>
              <w:fldChar w:fldCharType="separate"/>
            </w:r>
            <w:r w:rsidR="00EF4753">
              <w:rPr>
                <w:noProof/>
                <w:webHidden/>
              </w:rPr>
              <w:t>18</w:t>
            </w:r>
            <w:r w:rsidR="00B65A0D">
              <w:rPr>
                <w:noProof/>
                <w:webHidden/>
              </w:rPr>
              <w:fldChar w:fldCharType="end"/>
            </w:r>
          </w:hyperlink>
        </w:p>
        <w:p w14:paraId="2CE2A65C" w14:textId="721E73EB" w:rsidR="00B65A0D" w:rsidRDefault="00577DF6">
          <w:pPr>
            <w:pStyle w:val="Obsah2"/>
            <w:tabs>
              <w:tab w:val="right" w:leader="dot" w:pos="10456"/>
            </w:tabs>
            <w:rPr>
              <w:rFonts w:eastAsiaTheme="minorEastAsia"/>
              <w:noProof/>
              <w:lang w:eastAsia="sk-SK"/>
            </w:rPr>
          </w:pPr>
          <w:hyperlink w:anchor="_Toc45689387" w:history="1">
            <w:r w:rsidR="00B65A0D" w:rsidRPr="00EA7CE9">
              <w:rPr>
                <w:rStyle w:val="Hypertextovprepojenie"/>
                <w:noProof/>
              </w:rPr>
              <w:t>26 Revízne postupy</w:t>
            </w:r>
            <w:r w:rsidR="00B65A0D">
              <w:rPr>
                <w:noProof/>
                <w:webHidden/>
              </w:rPr>
              <w:tab/>
            </w:r>
            <w:r w:rsidR="00B65A0D">
              <w:rPr>
                <w:noProof/>
                <w:webHidden/>
              </w:rPr>
              <w:fldChar w:fldCharType="begin"/>
            </w:r>
            <w:r w:rsidR="00B65A0D">
              <w:rPr>
                <w:noProof/>
                <w:webHidden/>
              </w:rPr>
              <w:instrText xml:space="preserve"> PAGEREF _Toc45689387 \h </w:instrText>
            </w:r>
            <w:r w:rsidR="00B65A0D">
              <w:rPr>
                <w:noProof/>
                <w:webHidden/>
              </w:rPr>
            </w:r>
            <w:r w:rsidR="00B65A0D">
              <w:rPr>
                <w:noProof/>
                <w:webHidden/>
              </w:rPr>
              <w:fldChar w:fldCharType="separate"/>
            </w:r>
            <w:r w:rsidR="00EF4753">
              <w:rPr>
                <w:noProof/>
                <w:webHidden/>
              </w:rPr>
              <w:t>18</w:t>
            </w:r>
            <w:r w:rsidR="00B65A0D">
              <w:rPr>
                <w:noProof/>
                <w:webHidden/>
              </w:rPr>
              <w:fldChar w:fldCharType="end"/>
            </w:r>
          </w:hyperlink>
        </w:p>
        <w:p w14:paraId="0E14E1D4" w14:textId="012812A0" w:rsidR="00B65A0D" w:rsidRDefault="00577DF6">
          <w:pPr>
            <w:pStyle w:val="Obsah1"/>
            <w:rPr>
              <w:rFonts w:eastAsiaTheme="minorEastAsia"/>
              <w:noProof/>
              <w:lang w:eastAsia="sk-SK"/>
            </w:rPr>
          </w:pPr>
          <w:hyperlink w:anchor="_Toc45689388" w:history="1">
            <w:r w:rsidR="00B65A0D" w:rsidRPr="00EA7CE9">
              <w:rPr>
                <w:rStyle w:val="Hypertextovprepojenie"/>
                <w:noProof/>
              </w:rPr>
              <w:t>Časť VIII. Prijatie ponuky</w:t>
            </w:r>
            <w:r w:rsidR="00B65A0D">
              <w:rPr>
                <w:noProof/>
                <w:webHidden/>
              </w:rPr>
              <w:tab/>
            </w:r>
            <w:r w:rsidR="00B65A0D">
              <w:rPr>
                <w:noProof/>
                <w:webHidden/>
              </w:rPr>
              <w:fldChar w:fldCharType="begin"/>
            </w:r>
            <w:r w:rsidR="00B65A0D">
              <w:rPr>
                <w:noProof/>
                <w:webHidden/>
              </w:rPr>
              <w:instrText xml:space="preserve"> PAGEREF _Toc45689388 \h </w:instrText>
            </w:r>
            <w:r w:rsidR="00B65A0D">
              <w:rPr>
                <w:noProof/>
                <w:webHidden/>
              </w:rPr>
            </w:r>
            <w:r w:rsidR="00B65A0D">
              <w:rPr>
                <w:noProof/>
                <w:webHidden/>
              </w:rPr>
              <w:fldChar w:fldCharType="separate"/>
            </w:r>
            <w:r w:rsidR="00EF4753">
              <w:rPr>
                <w:noProof/>
                <w:webHidden/>
              </w:rPr>
              <w:t>19</w:t>
            </w:r>
            <w:r w:rsidR="00B65A0D">
              <w:rPr>
                <w:noProof/>
                <w:webHidden/>
              </w:rPr>
              <w:fldChar w:fldCharType="end"/>
            </w:r>
          </w:hyperlink>
        </w:p>
        <w:p w14:paraId="522843A7" w14:textId="5474C5A9" w:rsidR="00B65A0D" w:rsidRDefault="00577DF6">
          <w:pPr>
            <w:pStyle w:val="Obsah2"/>
            <w:tabs>
              <w:tab w:val="right" w:leader="dot" w:pos="10456"/>
            </w:tabs>
            <w:rPr>
              <w:rFonts w:eastAsiaTheme="minorEastAsia"/>
              <w:noProof/>
              <w:lang w:eastAsia="sk-SK"/>
            </w:rPr>
          </w:pPr>
          <w:hyperlink w:anchor="_Toc45689389" w:history="1">
            <w:r w:rsidR="00B65A0D" w:rsidRPr="00EA7CE9">
              <w:rPr>
                <w:rStyle w:val="Hypertextovprepojenie"/>
                <w:noProof/>
              </w:rPr>
              <w:t>27 Informácia o výsledku vyhodnotenia ponúk</w:t>
            </w:r>
            <w:r w:rsidR="00B65A0D">
              <w:rPr>
                <w:noProof/>
                <w:webHidden/>
              </w:rPr>
              <w:tab/>
            </w:r>
            <w:r w:rsidR="00B65A0D">
              <w:rPr>
                <w:noProof/>
                <w:webHidden/>
              </w:rPr>
              <w:fldChar w:fldCharType="begin"/>
            </w:r>
            <w:r w:rsidR="00B65A0D">
              <w:rPr>
                <w:noProof/>
                <w:webHidden/>
              </w:rPr>
              <w:instrText xml:space="preserve"> PAGEREF _Toc45689389 \h </w:instrText>
            </w:r>
            <w:r w:rsidR="00B65A0D">
              <w:rPr>
                <w:noProof/>
                <w:webHidden/>
              </w:rPr>
            </w:r>
            <w:r w:rsidR="00B65A0D">
              <w:rPr>
                <w:noProof/>
                <w:webHidden/>
              </w:rPr>
              <w:fldChar w:fldCharType="separate"/>
            </w:r>
            <w:r w:rsidR="00EF4753">
              <w:rPr>
                <w:noProof/>
                <w:webHidden/>
              </w:rPr>
              <w:t>19</w:t>
            </w:r>
            <w:r w:rsidR="00B65A0D">
              <w:rPr>
                <w:noProof/>
                <w:webHidden/>
              </w:rPr>
              <w:fldChar w:fldCharType="end"/>
            </w:r>
          </w:hyperlink>
        </w:p>
        <w:p w14:paraId="6DB83C00" w14:textId="2584F5A8" w:rsidR="00B65A0D" w:rsidRDefault="00577DF6">
          <w:pPr>
            <w:pStyle w:val="Obsah2"/>
            <w:tabs>
              <w:tab w:val="right" w:leader="dot" w:pos="10456"/>
            </w:tabs>
            <w:rPr>
              <w:rFonts w:eastAsiaTheme="minorEastAsia"/>
              <w:noProof/>
              <w:lang w:eastAsia="sk-SK"/>
            </w:rPr>
          </w:pPr>
          <w:hyperlink w:anchor="_Toc45689390" w:history="1">
            <w:r w:rsidR="00B65A0D" w:rsidRPr="00EA7CE9">
              <w:rPr>
                <w:rStyle w:val="Hypertextovprepojenie"/>
                <w:noProof/>
              </w:rPr>
              <w:t>28 Uzavretie zmluvy</w:t>
            </w:r>
            <w:r w:rsidR="00B65A0D">
              <w:rPr>
                <w:noProof/>
                <w:webHidden/>
              </w:rPr>
              <w:tab/>
            </w:r>
            <w:r w:rsidR="00B65A0D">
              <w:rPr>
                <w:noProof/>
                <w:webHidden/>
              </w:rPr>
              <w:fldChar w:fldCharType="begin"/>
            </w:r>
            <w:r w:rsidR="00B65A0D">
              <w:rPr>
                <w:noProof/>
                <w:webHidden/>
              </w:rPr>
              <w:instrText xml:space="preserve"> PAGEREF _Toc45689390 \h </w:instrText>
            </w:r>
            <w:r w:rsidR="00B65A0D">
              <w:rPr>
                <w:noProof/>
                <w:webHidden/>
              </w:rPr>
            </w:r>
            <w:r w:rsidR="00B65A0D">
              <w:rPr>
                <w:noProof/>
                <w:webHidden/>
              </w:rPr>
              <w:fldChar w:fldCharType="separate"/>
            </w:r>
            <w:r w:rsidR="00EF4753">
              <w:rPr>
                <w:noProof/>
                <w:webHidden/>
              </w:rPr>
              <w:t>19</w:t>
            </w:r>
            <w:r w:rsidR="00B65A0D">
              <w:rPr>
                <w:noProof/>
                <w:webHidden/>
              </w:rPr>
              <w:fldChar w:fldCharType="end"/>
            </w:r>
          </w:hyperlink>
        </w:p>
        <w:p w14:paraId="4FE2C023" w14:textId="03A3E4A8" w:rsidR="00B65A0D" w:rsidRDefault="00577DF6">
          <w:pPr>
            <w:pStyle w:val="Obsah2"/>
            <w:tabs>
              <w:tab w:val="right" w:leader="dot" w:pos="10456"/>
            </w:tabs>
            <w:rPr>
              <w:rFonts w:eastAsiaTheme="minorEastAsia"/>
              <w:noProof/>
              <w:lang w:eastAsia="sk-SK"/>
            </w:rPr>
          </w:pPr>
          <w:hyperlink w:anchor="_Toc45689391" w:history="1">
            <w:r w:rsidR="00B65A0D" w:rsidRPr="00EA7CE9">
              <w:rPr>
                <w:rStyle w:val="Hypertextovprepojenie"/>
                <w:noProof/>
              </w:rPr>
              <w:t>Časť IX.  Ďalšie informácie</w:t>
            </w:r>
            <w:r w:rsidR="00B65A0D">
              <w:rPr>
                <w:noProof/>
                <w:webHidden/>
              </w:rPr>
              <w:tab/>
            </w:r>
            <w:r w:rsidR="00B65A0D">
              <w:rPr>
                <w:noProof/>
                <w:webHidden/>
              </w:rPr>
              <w:fldChar w:fldCharType="begin"/>
            </w:r>
            <w:r w:rsidR="00B65A0D">
              <w:rPr>
                <w:noProof/>
                <w:webHidden/>
              </w:rPr>
              <w:instrText xml:space="preserve"> PAGEREF _Toc45689391 \h </w:instrText>
            </w:r>
            <w:r w:rsidR="00B65A0D">
              <w:rPr>
                <w:noProof/>
                <w:webHidden/>
              </w:rPr>
            </w:r>
            <w:r w:rsidR="00B65A0D">
              <w:rPr>
                <w:noProof/>
                <w:webHidden/>
              </w:rPr>
              <w:fldChar w:fldCharType="separate"/>
            </w:r>
            <w:r w:rsidR="00EF4753">
              <w:rPr>
                <w:noProof/>
                <w:webHidden/>
              </w:rPr>
              <w:t>20</w:t>
            </w:r>
            <w:r w:rsidR="00B65A0D">
              <w:rPr>
                <w:noProof/>
                <w:webHidden/>
              </w:rPr>
              <w:fldChar w:fldCharType="end"/>
            </w:r>
          </w:hyperlink>
        </w:p>
        <w:p w14:paraId="48F1ED89" w14:textId="0E752D48" w:rsidR="00B65A0D" w:rsidRDefault="00577DF6">
          <w:pPr>
            <w:pStyle w:val="Obsah1"/>
            <w:rPr>
              <w:rFonts w:eastAsiaTheme="minorEastAsia"/>
              <w:noProof/>
              <w:lang w:eastAsia="sk-SK"/>
            </w:rPr>
          </w:pPr>
          <w:hyperlink w:anchor="_Toc45689392" w:history="1">
            <w:r w:rsidR="00B65A0D" w:rsidRPr="00EA7CE9">
              <w:rPr>
                <w:rStyle w:val="Hypertextovprepojenie"/>
                <w:noProof/>
              </w:rPr>
              <w:t>29. Zrušenie použitého postupu zadávania zákazky</w:t>
            </w:r>
            <w:r w:rsidR="00B65A0D">
              <w:rPr>
                <w:noProof/>
                <w:webHidden/>
              </w:rPr>
              <w:tab/>
            </w:r>
            <w:r w:rsidR="00B65A0D">
              <w:rPr>
                <w:noProof/>
                <w:webHidden/>
              </w:rPr>
              <w:fldChar w:fldCharType="begin"/>
            </w:r>
            <w:r w:rsidR="00B65A0D">
              <w:rPr>
                <w:noProof/>
                <w:webHidden/>
              </w:rPr>
              <w:instrText xml:space="preserve"> PAGEREF _Toc45689392 \h </w:instrText>
            </w:r>
            <w:r w:rsidR="00B65A0D">
              <w:rPr>
                <w:noProof/>
                <w:webHidden/>
              </w:rPr>
            </w:r>
            <w:r w:rsidR="00B65A0D">
              <w:rPr>
                <w:noProof/>
                <w:webHidden/>
              </w:rPr>
              <w:fldChar w:fldCharType="separate"/>
            </w:r>
            <w:r w:rsidR="00EF4753">
              <w:rPr>
                <w:noProof/>
                <w:webHidden/>
              </w:rPr>
              <w:t>20</w:t>
            </w:r>
            <w:r w:rsidR="00B65A0D">
              <w:rPr>
                <w:noProof/>
                <w:webHidden/>
              </w:rPr>
              <w:fldChar w:fldCharType="end"/>
            </w:r>
          </w:hyperlink>
        </w:p>
        <w:p w14:paraId="04326D0D" w14:textId="5E5817D1" w:rsidR="00B65A0D" w:rsidRDefault="00577DF6">
          <w:pPr>
            <w:pStyle w:val="Obsah2"/>
            <w:tabs>
              <w:tab w:val="right" w:leader="dot" w:pos="10456"/>
            </w:tabs>
            <w:rPr>
              <w:rFonts w:eastAsiaTheme="minorEastAsia"/>
              <w:noProof/>
              <w:lang w:eastAsia="sk-SK"/>
            </w:rPr>
          </w:pPr>
          <w:hyperlink w:anchor="_Toc45689393" w:history="1">
            <w:r w:rsidR="00B65A0D" w:rsidRPr="00EA7CE9">
              <w:rPr>
                <w:rStyle w:val="Hypertextovprepojenie"/>
                <w:noProof/>
              </w:rPr>
              <w:t>30. Súhlas so spracovaním osobných údajov</w:t>
            </w:r>
            <w:r w:rsidR="00B65A0D">
              <w:rPr>
                <w:noProof/>
                <w:webHidden/>
              </w:rPr>
              <w:tab/>
            </w:r>
            <w:r w:rsidR="00B65A0D">
              <w:rPr>
                <w:noProof/>
                <w:webHidden/>
              </w:rPr>
              <w:fldChar w:fldCharType="begin"/>
            </w:r>
            <w:r w:rsidR="00B65A0D">
              <w:rPr>
                <w:noProof/>
                <w:webHidden/>
              </w:rPr>
              <w:instrText xml:space="preserve"> PAGEREF _Toc45689393 \h </w:instrText>
            </w:r>
            <w:r w:rsidR="00B65A0D">
              <w:rPr>
                <w:noProof/>
                <w:webHidden/>
              </w:rPr>
            </w:r>
            <w:r w:rsidR="00B65A0D">
              <w:rPr>
                <w:noProof/>
                <w:webHidden/>
              </w:rPr>
              <w:fldChar w:fldCharType="separate"/>
            </w:r>
            <w:r w:rsidR="00EF4753">
              <w:rPr>
                <w:noProof/>
                <w:webHidden/>
              </w:rPr>
              <w:t>21</w:t>
            </w:r>
            <w:r w:rsidR="00B65A0D">
              <w:rPr>
                <w:noProof/>
                <w:webHidden/>
              </w:rPr>
              <w:fldChar w:fldCharType="end"/>
            </w:r>
          </w:hyperlink>
        </w:p>
        <w:p w14:paraId="1D8E3BC1" w14:textId="4E18DABC" w:rsidR="00B65A0D" w:rsidRDefault="00577DF6">
          <w:pPr>
            <w:pStyle w:val="Obsah1"/>
            <w:rPr>
              <w:rFonts w:eastAsiaTheme="minorEastAsia"/>
              <w:noProof/>
              <w:lang w:eastAsia="sk-SK"/>
            </w:rPr>
          </w:pPr>
          <w:hyperlink w:anchor="_Toc45689394" w:history="1">
            <w:r w:rsidR="00B65A0D" w:rsidRPr="00EA7CE9">
              <w:rPr>
                <w:rStyle w:val="Hypertextovprepojenie"/>
                <w:noProof/>
              </w:rPr>
              <w:t>31. Konflikt záujmov</w:t>
            </w:r>
            <w:r w:rsidR="00B65A0D">
              <w:rPr>
                <w:noProof/>
                <w:webHidden/>
              </w:rPr>
              <w:tab/>
            </w:r>
            <w:r w:rsidR="00B65A0D">
              <w:rPr>
                <w:noProof/>
                <w:webHidden/>
              </w:rPr>
              <w:fldChar w:fldCharType="begin"/>
            </w:r>
            <w:r w:rsidR="00B65A0D">
              <w:rPr>
                <w:noProof/>
                <w:webHidden/>
              </w:rPr>
              <w:instrText xml:space="preserve"> PAGEREF _Toc45689394 \h </w:instrText>
            </w:r>
            <w:r w:rsidR="00B65A0D">
              <w:rPr>
                <w:noProof/>
                <w:webHidden/>
              </w:rPr>
            </w:r>
            <w:r w:rsidR="00B65A0D">
              <w:rPr>
                <w:noProof/>
                <w:webHidden/>
              </w:rPr>
              <w:fldChar w:fldCharType="separate"/>
            </w:r>
            <w:r w:rsidR="00EF4753">
              <w:rPr>
                <w:noProof/>
                <w:webHidden/>
              </w:rPr>
              <w:t>21</w:t>
            </w:r>
            <w:r w:rsidR="00B65A0D">
              <w:rPr>
                <w:noProof/>
                <w:webHidden/>
              </w:rPr>
              <w:fldChar w:fldCharType="end"/>
            </w:r>
          </w:hyperlink>
        </w:p>
        <w:p w14:paraId="74971F25" w14:textId="6382C3A8" w:rsidR="00B65A0D" w:rsidRDefault="00577DF6">
          <w:pPr>
            <w:pStyle w:val="Obsah1"/>
            <w:rPr>
              <w:rFonts w:eastAsiaTheme="minorEastAsia"/>
              <w:noProof/>
              <w:lang w:eastAsia="sk-SK"/>
            </w:rPr>
          </w:pPr>
          <w:hyperlink w:anchor="_Toc45689395" w:history="1">
            <w:r w:rsidR="00B65A0D" w:rsidRPr="00EA7CE9">
              <w:rPr>
                <w:rStyle w:val="Hypertextovprepojenie"/>
                <w:noProof/>
              </w:rPr>
              <w:t>32. Využitie subdodávateľov</w:t>
            </w:r>
            <w:r w:rsidR="00B65A0D">
              <w:rPr>
                <w:noProof/>
                <w:webHidden/>
              </w:rPr>
              <w:tab/>
            </w:r>
            <w:r w:rsidR="00B65A0D">
              <w:rPr>
                <w:noProof/>
                <w:webHidden/>
              </w:rPr>
              <w:fldChar w:fldCharType="begin"/>
            </w:r>
            <w:r w:rsidR="00B65A0D">
              <w:rPr>
                <w:noProof/>
                <w:webHidden/>
              </w:rPr>
              <w:instrText xml:space="preserve"> PAGEREF _Toc45689395 \h </w:instrText>
            </w:r>
            <w:r w:rsidR="00B65A0D">
              <w:rPr>
                <w:noProof/>
                <w:webHidden/>
              </w:rPr>
            </w:r>
            <w:r w:rsidR="00B65A0D">
              <w:rPr>
                <w:noProof/>
                <w:webHidden/>
              </w:rPr>
              <w:fldChar w:fldCharType="separate"/>
            </w:r>
            <w:r w:rsidR="00EF4753">
              <w:rPr>
                <w:noProof/>
                <w:webHidden/>
              </w:rPr>
              <w:t>21</w:t>
            </w:r>
            <w:r w:rsidR="00B65A0D">
              <w:rPr>
                <w:noProof/>
                <w:webHidden/>
              </w:rPr>
              <w:fldChar w:fldCharType="end"/>
            </w:r>
          </w:hyperlink>
        </w:p>
        <w:p w14:paraId="6492CBF2" w14:textId="4847A5DF" w:rsidR="00B65A0D" w:rsidRDefault="00577DF6">
          <w:pPr>
            <w:pStyle w:val="Obsah1"/>
            <w:rPr>
              <w:rFonts w:eastAsiaTheme="minorEastAsia"/>
              <w:noProof/>
              <w:lang w:eastAsia="sk-SK"/>
            </w:rPr>
          </w:pPr>
          <w:hyperlink w:anchor="_Toc45689396" w:history="1">
            <w:r w:rsidR="00B65A0D" w:rsidRPr="00EA7CE9">
              <w:rPr>
                <w:rStyle w:val="Hypertextovprepojenie"/>
                <w:noProof/>
              </w:rPr>
              <w:t>Časť X. Záverečné ustanovenia</w:t>
            </w:r>
            <w:r w:rsidR="00B65A0D">
              <w:rPr>
                <w:noProof/>
                <w:webHidden/>
              </w:rPr>
              <w:tab/>
            </w:r>
            <w:r w:rsidR="00B65A0D">
              <w:rPr>
                <w:noProof/>
                <w:webHidden/>
              </w:rPr>
              <w:fldChar w:fldCharType="begin"/>
            </w:r>
            <w:r w:rsidR="00B65A0D">
              <w:rPr>
                <w:noProof/>
                <w:webHidden/>
              </w:rPr>
              <w:instrText xml:space="preserve"> PAGEREF _Toc45689396 \h </w:instrText>
            </w:r>
            <w:r w:rsidR="00B65A0D">
              <w:rPr>
                <w:noProof/>
                <w:webHidden/>
              </w:rPr>
            </w:r>
            <w:r w:rsidR="00B65A0D">
              <w:rPr>
                <w:noProof/>
                <w:webHidden/>
              </w:rPr>
              <w:fldChar w:fldCharType="separate"/>
            </w:r>
            <w:r w:rsidR="00EF4753">
              <w:rPr>
                <w:noProof/>
                <w:webHidden/>
              </w:rPr>
              <w:t>22</w:t>
            </w:r>
            <w:r w:rsidR="00B65A0D">
              <w:rPr>
                <w:noProof/>
                <w:webHidden/>
              </w:rPr>
              <w:fldChar w:fldCharType="end"/>
            </w:r>
          </w:hyperlink>
        </w:p>
        <w:p w14:paraId="6EA6E657" w14:textId="16A1DAD7" w:rsidR="00B65A0D" w:rsidRDefault="00577DF6">
          <w:pPr>
            <w:pStyle w:val="Obsah1"/>
            <w:rPr>
              <w:rFonts w:eastAsiaTheme="minorEastAsia"/>
              <w:noProof/>
              <w:lang w:eastAsia="sk-SK"/>
            </w:rPr>
          </w:pPr>
          <w:hyperlink w:anchor="_Toc45689397" w:history="1">
            <w:r w:rsidR="00B65A0D" w:rsidRPr="00EA7CE9">
              <w:rPr>
                <w:rStyle w:val="Hypertextovprepojenie"/>
                <w:noProof/>
              </w:rPr>
              <w:t>A.2 PODMIENKY ÚČASTI</w:t>
            </w:r>
            <w:r w:rsidR="00B65A0D">
              <w:rPr>
                <w:noProof/>
                <w:webHidden/>
              </w:rPr>
              <w:tab/>
            </w:r>
            <w:r w:rsidR="00B65A0D">
              <w:rPr>
                <w:noProof/>
                <w:webHidden/>
              </w:rPr>
              <w:fldChar w:fldCharType="begin"/>
            </w:r>
            <w:r w:rsidR="00B65A0D">
              <w:rPr>
                <w:noProof/>
                <w:webHidden/>
              </w:rPr>
              <w:instrText xml:space="preserve"> PAGEREF _Toc45689397 \h </w:instrText>
            </w:r>
            <w:r w:rsidR="00B65A0D">
              <w:rPr>
                <w:noProof/>
                <w:webHidden/>
              </w:rPr>
            </w:r>
            <w:r w:rsidR="00B65A0D">
              <w:rPr>
                <w:noProof/>
                <w:webHidden/>
              </w:rPr>
              <w:fldChar w:fldCharType="separate"/>
            </w:r>
            <w:r w:rsidR="00EF4753">
              <w:rPr>
                <w:noProof/>
                <w:webHidden/>
              </w:rPr>
              <w:t>23</w:t>
            </w:r>
            <w:r w:rsidR="00B65A0D">
              <w:rPr>
                <w:noProof/>
                <w:webHidden/>
              </w:rPr>
              <w:fldChar w:fldCharType="end"/>
            </w:r>
          </w:hyperlink>
        </w:p>
        <w:p w14:paraId="13DF993C" w14:textId="0EAD2B2F" w:rsidR="00B65A0D" w:rsidRDefault="00577DF6">
          <w:pPr>
            <w:pStyle w:val="Obsah1"/>
            <w:rPr>
              <w:rFonts w:eastAsiaTheme="minorEastAsia"/>
              <w:noProof/>
              <w:lang w:eastAsia="sk-SK"/>
            </w:rPr>
          </w:pPr>
          <w:hyperlink w:anchor="_Toc45689398" w:history="1">
            <w:r w:rsidR="00B65A0D" w:rsidRPr="00EA7CE9">
              <w:rPr>
                <w:rStyle w:val="Hypertextovprepojenie"/>
                <w:noProof/>
              </w:rPr>
              <w:t>A.3 KRITÉRIA HODNOTENIA</w:t>
            </w:r>
            <w:r w:rsidR="00B65A0D">
              <w:rPr>
                <w:noProof/>
                <w:webHidden/>
              </w:rPr>
              <w:tab/>
            </w:r>
            <w:r w:rsidR="00B65A0D">
              <w:rPr>
                <w:noProof/>
                <w:webHidden/>
              </w:rPr>
              <w:fldChar w:fldCharType="begin"/>
            </w:r>
            <w:r w:rsidR="00B65A0D">
              <w:rPr>
                <w:noProof/>
                <w:webHidden/>
              </w:rPr>
              <w:instrText xml:space="preserve"> PAGEREF _Toc45689398 \h </w:instrText>
            </w:r>
            <w:r w:rsidR="00B65A0D">
              <w:rPr>
                <w:noProof/>
                <w:webHidden/>
              </w:rPr>
            </w:r>
            <w:r w:rsidR="00B65A0D">
              <w:rPr>
                <w:noProof/>
                <w:webHidden/>
              </w:rPr>
              <w:fldChar w:fldCharType="separate"/>
            </w:r>
            <w:r w:rsidR="00EF4753">
              <w:rPr>
                <w:noProof/>
                <w:webHidden/>
              </w:rPr>
              <w:t>31</w:t>
            </w:r>
            <w:r w:rsidR="00B65A0D">
              <w:rPr>
                <w:noProof/>
                <w:webHidden/>
              </w:rPr>
              <w:fldChar w:fldCharType="end"/>
            </w:r>
          </w:hyperlink>
        </w:p>
        <w:p w14:paraId="04064F91" w14:textId="531AFD30" w:rsidR="00B65A0D" w:rsidRDefault="00577DF6">
          <w:pPr>
            <w:pStyle w:val="Obsah1"/>
            <w:rPr>
              <w:rFonts w:eastAsiaTheme="minorEastAsia"/>
              <w:noProof/>
              <w:lang w:eastAsia="sk-SK"/>
            </w:rPr>
          </w:pPr>
          <w:hyperlink w:anchor="_Toc45689399" w:history="1">
            <w:r w:rsidR="00B65A0D" w:rsidRPr="00EA7CE9">
              <w:rPr>
                <w:rStyle w:val="Hypertextovprepojenie"/>
                <w:noProof/>
              </w:rPr>
              <w:t>B.1 OPIS PREDMETU OBSTARÁVANIA</w:t>
            </w:r>
            <w:r w:rsidR="00B65A0D">
              <w:rPr>
                <w:noProof/>
                <w:webHidden/>
              </w:rPr>
              <w:tab/>
            </w:r>
            <w:r w:rsidR="00B65A0D">
              <w:rPr>
                <w:noProof/>
                <w:webHidden/>
              </w:rPr>
              <w:fldChar w:fldCharType="begin"/>
            </w:r>
            <w:r w:rsidR="00B65A0D">
              <w:rPr>
                <w:noProof/>
                <w:webHidden/>
              </w:rPr>
              <w:instrText xml:space="preserve"> PAGEREF _Toc45689399 \h </w:instrText>
            </w:r>
            <w:r w:rsidR="00B65A0D">
              <w:rPr>
                <w:noProof/>
                <w:webHidden/>
              </w:rPr>
            </w:r>
            <w:r w:rsidR="00B65A0D">
              <w:rPr>
                <w:noProof/>
                <w:webHidden/>
              </w:rPr>
              <w:fldChar w:fldCharType="separate"/>
            </w:r>
            <w:r w:rsidR="00EF4753">
              <w:rPr>
                <w:noProof/>
                <w:webHidden/>
              </w:rPr>
              <w:t>32</w:t>
            </w:r>
            <w:r w:rsidR="00B65A0D">
              <w:rPr>
                <w:noProof/>
                <w:webHidden/>
              </w:rPr>
              <w:fldChar w:fldCharType="end"/>
            </w:r>
          </w:hyperlink>
        </w:p>
        <w:p w14:paraId="01272D12" w14:textId="5B571553" w:rsidR="00B65A0D" w:rsidRDefault="00577DF6">
          <w:pPr>
            <w:pStyle w:val="Obsah1"/>
            <w:rPr>
              <w:rFonts w:eastAsiaTheme="minorEastAsia"/>
              <w:noProof/>
              <w:lang w:eastAsia="sk-SK"/>
            </w:rPr>
          </w:pPr>
          <w:hyperlink w:anchor="_Toc45689400" w:history="1">
            <w:r w:rsidR="00B65A0D" w:rsidRPr="00EA7CE9">
              <w:rPr>
                <w:rStyle w:val="Hypertextovprepojenie"/>
                <w:noProof/>
              </w:rPr>
              <w:t>B. 2 OBCHODNÉ PODMIENKY DODANIA PREDMETU ZÁKAZKY</w:t>
            </w:r>
            <w:r w:rsidR="00B65A0D">
              <w:rPr>
                <w:noProof/>
                <w:webHidden/>
              </w:rPr>
              <w:tab/>
            </w:r>
            <w:r w:rsidR="00B65A0D">
              <w:rPr>
                <w:noProof/>
                <w:webHidden/>
              </w:rPr>
              <w:fldChar w:fldCharType="begin"/>
            </w:r>
            <w:r w:rsidR="00B65A0D">
              <w:rPr>
                <w:noProof/>
                <w:webHidden/>
              </w:rPr>
              <w:instrText xml:space="preserve"> PAGEREF _Toc45689400 \h </w:instrText>
            </w:r>
            <w:r w:rsidR="00B65A0D">
              <w:rPr>
                <w:noProof/>
                <w:webHidden/>
              </w:rPr>
            </w:r>
            <w:r w:rsidR="00B65A0D">
              <w:rPr>
                <w:noProof/>
                <w:webHidden/>
              </w:rPr>
              <w:fldChar w:fldCharType="separate"/>
            </w:r>
            <w:r w:rsidR="00EF4753">
              <w:rPr>
                <w:noProof/>
                <w:webHidden/>
              </w:rPr>
              <w:t>33</w:t>
            </w:r>
            <w:r w:rsidR="00B65A0D">
              <w:rPr>
                <w:noProof/>
                <w:webHidden/>
              </w:rPr>
              <w:fldChar w:fldCharType="end"/>
            </w:r>
          </w:hyperlink>
        </w:p>
        <w:p w14:paraId="56F8B247" w14:textId="64437F79" w:rsidR="00B65A0D" w:rsidRDefault="00577DF6">
          <w:pPr>
            <w:pStyle w:val="Obsah1"/>
            <w:rPr>
              <w:rFonts w:eastAsiaTheme="minorEastAsia"/>
              <w:noProof/>
              <w:lang w:eastAsia="sk-SK"/>
            </w:rPr>
          </w:pPr>
          <w:hyperlink w:anchor="_Toc45689401" w:history="1">
            <w:r w:rsidR="00B65A0D" w:rsidRPr="00EA7CE9">
              <w:rPr>
                <w:rStyle w:val="Hypertextovprepojenie"/>
                <w:noProof/>
              </w:rPr>
              <w:t>PRÍLOHA  A  -  NÁVRH UCHÁDZAČA NA PLNENIE KRITÉRIÍ VYHODNOTENIA</w:t>
            </w:r>
            <w:r w:rsidR="00B65A0D">
              <w:rPr>
                <w:noProof/>
                <w:webHidden/>
              </w:rPr>
              <w:tab/>
            </w:r>
            <w:r w:rsidR="00B65A0D">
              <w:rPr>
                <w:noProof/>
                <w:webHidden/>
              </w:rPr>
              <w:fldChar w:fldCharType="begin"/>
            </w:r>
            <w:r w:rsidR="00B65A0D">
              <w:rPr>
                <w:noProof/>
                <w:webHidden/>
              </w:rPr>
              <w:instrText xml:space="preserve"> PAGEREF _Toc45689401 \h </w:instrText>
            </w:r>
            <w:r w:rsidR="00B65A0D">
              <w:rPr>
                <w:noProof/>
                <w:webHidden/>
              </w:rPr>
            </w:r>
            <w:r w:rsidR="00B65A0D">
              <w:rPr>
                <w:noProof/>
                <w:webHidden/>
              </w:rPr>
              <w:fldChar w:fldCharType="separate"/>
            </w:r>
            <w:r w:rsidR="00EF4753">
              <w:rPr>
                <w:noProof/>
                <w:webHidden/>
              </w:rPr>
              <w:t>34</w:t>
            </w:r>
            <w:r w:rsidR="00B65A0D">
              <w:rPr>
                <w:noProof/>
                <w:webHidden/>
              </w:rPr>
              <w:fldChar w:fldCharType="end"/>
            </w:r>
          </w:hyperlink>
        </w:p>
        <w:p w14:paraId="1DDC241D" w14:textId="616F9BBD" w:rsidR="00B65A0D" w:rsidRDefault="00577DF6">
          <w:pPr>
            <w:pStyle w:val="Obsah1"/>
            <w:rPr>
              <w:rFonts w:eastAsiaTheme="minorEastAsia"/>
              <w:noProof/>
              <w:lang w:eastAsia="sk-SK"/>
            </w:rPr>
          </w:pPr>
          <w:hyperlink w:anchor="_Toc45689402" w:history="1">
            <w:r w:rsidR="00B65A0D" w:rsidRPr="00EA7CE9">
              <w:rPr>
                <w:rStyle w:val="Hypertextovprepojenie"/>
                <w:noProof/>
              </w:rPr>
              <w:t>PRÍLOHA  B  - IDENTIFIKAČNÉ ÚDAJE UCHÁDZAČA</w:t>
            </w:r>
            <w:r w:rsidR="00B65A0D">
              <w:rPr>
                <w:noProof/>
                <w:webHidden/>
              </w:rPr>
              <w:tab/>
            </w:r>
            <w:r w:rsidR="00B65A0D">
              <w:rPr>
                <w:noProof/>
                <w:webHidden/>
              </w:rPr>
              <w:fldChar w:fldCharType="begin"/>
            </w:r>
            <w:r w:rsidR="00B65A0D">
              <w:rPr>
                <w:noProof/>
                <w:webHidden/>
              </w:rPr>
              <w:instrText xml:space="preserve"> PAGEREF _Toc45689402 \h </w:instrText>
            </w:r>
            <w:r w:rsidR="00B65A0D">
              <w:rPr>
                <w:noProof/>
                <w:webHidden/>
              </w:rPr>
            </w:r>
            <w:r w:rsidR="00B65A0D">
              <w:rPr>
                <w:noProof/>
                <w:webHidden/>
              </w:rPr>
              <w:fldChar w:fldCharType="separate"/>
            </w:r>
            <w:r w:rsidR="00EF4753">
              <w:rPr>
                <w:noProof/>
                <w:webHidden/>
              </w:rPr>
              <w:t>35</w:t>
            </w:r>
            <w:r w:rsidR="00B65A0D">
              <w:rPr>
                <w:noProof/>
                <w:webHidden/>
              </w:rPr>
              <w:fldChar w:fldCharType="end"/>
            </w:r>
          </w:hyperlink>
        </w:p>
        <w:p w14:paraId="21623511" w14:textId="24F6BDC5" w:rsidR="00B65A0D" w:rsidRDefault="00577DF6">
          <w:pPr>
            <w:pStyle w:val="Obsah1"/>
            <w:rPr>
              <w:rFonts w:eastAsiaTheme="minorEastAsia"/>
              <w:noProof/>
              <w:lang w:eastAsia="sk-SK"/>
            </w:rPr>
          </w:pPr>
          <w:hyperlink w:anchor="_Toc45689403" w:history="1">
            <w:r w:rsidR="00B65A0D" w:rsidRPr="00EA7CE9">
              <w:rPr>
                <w:rStyle w:val="Hypertextovprepojenie"/>
                <w:noProof/>
                <w:lang w:eastAsia="sk-SK"/>
              </w:rPr>
              <w:t xml:space="preserve">PRÍLOHA  C  - </w:t>
            </w:r>
            <w:r w:rsidR="00B65A0D" w:rsidRPr="00EA7CE9">
              <w:rPr>
                <w:rStyle w:val="Hypertextovprepojenie"/>
                <w:caps/>
                <w:noProof/>
              </w:rPr>
              <w:t>Identifikačné údaje osoby,  ktorej služby alebo podklady pri vypracovaní uchádzač ponuky využil,  ak nevypracoval ponuku sám</w:t>
            </w:r>
            <w:r w:rsidR="00B65A0D">
              <w:rPr>
                <w:noProof/>
                <w:webHidden/>
              </w:rPr>
              <w:tab/>
            </w:r>
            <w:r w:rsidR="00B65A0D">
              <w:rPr>
                <w:noProof/>
                <w:webHidden/>
              </w:rPr>
              <w:fldChar w:fldCharType="begin"/>
            </w:r>
            <w:r w:rsidR="00B65A0D">
              <w:rPr>
                <w:noProof/>
                <w:webHidden/>
              </w:rPr>
              <w:instrText xml:space="preserve"> PAGEREF _Toc45689403 \h </w:instrText>
            </w:r>
            <w:r w:rsidR="00B65A0D">
              <w:rPr>
                <w:noProof/>
                <w:webHidden/>
              </w:rPr>
            </w:r>
            <w:r w:rsidR="00B65A0D">
              <w:rPr>
                <w:noProof/>
                <w:webHidden/>
              </w:rPr>
              <w:fldChar w:fldCharType="separate"/>
            </w:r>
            <w:r w:rsidR="00EF4753">
              <w:rPr>
                <w:noProof/>
                <w:webHidden/>
              </w:rPr>
              <w:t>36</w:t>
            </w:r>
            <w:r w:rsidR="00B65A0D">
              <w:rPr>
                <w:noProof/>
                <w:webHidden/>
              </w:rPr>
              <w:fldChar w:fldCharType="end"/>
            </w:r>
          </w:hyperlink>
        </w:p>
        <w:p w14:paraId="4F9AA06C" w14:textId="7599528E" w:rsidR="00B65A0D" w:rsidRDefault="00577DF6">
          <w:pPr>
            <w:pStyle w:val="Obsah1"/>
            <w:rPr>
              <w:rFonts w:eastAsiaTheme="minorEastAsia"/>
              <w:noProof/>
              <w:lang w:eastAsia="sk-SK"/>
            </w:rPr>
          </w:pPr>
          <w:hyperlink w:anchor="_Toc45689404" w:history="1">
            <w:r w:rsidR="00B65A0D" w:rsidRPr="00EA7CE9">
              <w:rPr>
                <w:rStyle w:val="Hypertextovprepojenie"/>
                <w:noProof/>
                <w:lang w:eastAsia="sk-SK"/>
              </w:rPr>
              <w:t xml:space="preserve">PRÍLOHA  D - </w:t>
            </w:r>
            <w:r w:rsidR="00B65A0D" w:rsidRPr="00EA7CE9">
              <w:rPr>
                <w:rStyle w:val="Hypertextovprepojenie"/>
                <w:caps/>
                <w:noProof/>
              </w:rPr>
              <w:t>Čestné vyhlásenie o originalite a platnosti predložených dokumentov</w:t>
            </w:r>
            <w:r w:rsidR="00B65A0D">
              <w:rPr>
                <w:noProof/>
                <w:webHidden/>
              </w:rPr>
              <w:tab/>
            </w:r>
            <w:r w:rsidR="00B65A0D">
              <w:rPr>
                <w:noProof/>
                <w:webHidden/>
              </w:rPr>
              <w:fldChar w:fldCharType="begin"/>
            </w:r>
            <w:r w:rsidR="00B65A0D">
              <w:rPr>
                <w:noProof/>
                <w:webHidden/>
              </w:rPr>
              <w:instrText xml:space="preserve"> PAGEREF _Toc45689404 \h </w:instrText>
            </w:r>
            <w:r w:rsidR="00B65A0D">
              <w:rPr>
                <w:noProof/>
                <w:webHidden/>
              </w:rPr>
            </w:r>
            <w:r w:rsidR="00B65A0D">
              <w:rPr>
                <w:noProof/>
                <w:webHidden/>
              </w:rPr>
              <w:fldChar w:fldCharType="separate"/>
            </w:r>
            <w:r w:rsidR="00EF4753">
              <w:rPr>
                <w:noProof/>
                <w:webHidden/>
              </w:rPr>
              <w:t>37</w:t>
            </w:r>
            <w:r w:rsidR="00B65A0D">
              <w:rPr>
                <w:noProof/>
                <w:webHidden/>
              </w:rPr>
              <w:fldChar w:fldCharType="end"/>
            </w:r>
          </w:hyperlink>
        </w:p>
        <w:p w14:paraId="7A092181" w14:textId="3F9620D7" w:rsidR="00B65A0D" w:rsidRDefault="00577DF6">
          <w:pPr>
            <w:pStyle w:val="Obsah1"/>
            <w:rPr>
              <w:rFonts w:eastAsiaTheme="minorEastAsia"/>
              <w:noProof/>
              <w:lang w:eastAsia="sk-SK"/>
            </w:rPr>
          </w:pPr>
          <w:hyperlink w:anchor="_Toc45689405" w:history="1">
            <w:r w:rsidR="00B65A0D" w:rsidRPr="00EA7CE9">
              <w:rPr>
                <w:rStyle w:val="Hypertextovprepojenie"/>
                <w:noProof/>
                <w:lang w:eastAsia="sk-SK"/>
              </w:rPr>
              <w:t xml:space="preserve">PRÍLOHA  E  -  </w:t>
            </w:r>
            <w:r w:rsidR="00B65A0D" w:rsidRPr="00EA7CE9">
              <w:rPr>
                <w:rStyle w:val="Hypertextovprepojenie"/>
                <w:caps/>
                <w:noProof/>
              </w:rPr>
              <w:t>Zoznam všetkých dokumentov predložených v jednotlivých záložkách Predkladania ponuky</w:t>
            </w:r>
            <w:r w:rsidR="00B65A0D">
              <w:rPr>
                <w:noProof/>
                <w:webHidden/>
              </w:rPr>
              <w:tab/>
            </w:r>
            <w:r w:rsidR="00B65A0D">
              <w:rPr>
                <w:noProof/>
                <w:webHidden/>
              </w:rPr>
              <w:fldChar w:fldCharType="begin"/>
            </w:r>
            <w:r w:rsidR="00B65A0D">
              <w:rPr>
                <w:noProof/>
                <w:webHidden/>
              </w:rPr>
              <w:instrText xml:space="preserve"> PAGEREF _Toc45689405 \h </w:instrText>
            </w:r>
            <w:r w:rsidR="00B65A0D">
              <w:rPr>
                <w:noProof/>
                <w:webHidden/>
              </w:rPr>
            </w:r>
            <w:r w:rsidR="00B65A0D">
              <w:rPr>
                <w:noProof/>
                <w:webHidden/>
              </w:rPr>
              <w:fldChar w:fldCharType="separate"/>
            </w:r>
            <w:r w:rsidR="00EF4753">
              <w:rPr>
                <w:noProof/>
                <w:webHidden/>
              </w:rPr>
              <w:t>38</w:t>
            </w:r>
            <w:r w:rsidR="00B65A0D">
              <w:rPr>
                <w:noProof/>
                <w:webHidden/>
              </w:rPr>
              <w:fldChar w:fldCharType="end"/>
            </w:r>
          </w:hyperlink>
        </w:p>
        <w:p w14:paraId="4B573CA3" w14:textId="4DAF416C" w:rsidR="00B65A0D" w:rsidRDefault="00577DF6">
          <w:pPr>
            <w:pStyle w:val="Obsah1"/>
            <w:rPr>
              <w:rFonts w:eastAsiaTheme="minorEastAsia"/>
              <w:noProof/>
              <w:lang w:eastAsia="sk-SK"/>
            </w:rPr>
          </w:pPr>
          <w:hyperlink w:anchor="_Toc45689406" w:history="1">
            <w:r w:rsidR="00B65A0D" w:rsidRPr="00EA7CE9">
              <w:rPr>
                <w:rStyle w:val="Hypertextovprepojenie"/>
                <w:noProof/>
                <w:lang w:eastAsia="sk-SK"/>
              </w:rPr>
              <w:t xml:space="preserve">PRÍLOHA  F - </w:t>
            </w:r>
            <w:r w:rsidR="00B65A0D" w:rsidRPr="00EA7CE9">
              <w:rPr>
                <w:rStyle w:val="Hypertextovprepojenie"/>
                <w:caps/>
                <w:noProof/>
              </w:rPr>
              <w:t>Čestné vyhlásenie, ŽE cenová ponuka zodpovedá Opisu predmetu obstarávania</w:t>
            </w:r>
            <w:r w:rsidR="00B65A0D">
              <w:rPr>
                <w:noProof/>
                <w:webHidden/>
              </w:rPr>
              <w:tab/>
            </w:r>
            <w:r w:rsidR="00B65A0D">
              <w:rPr>
                <w:noProof/>
                <w:webHidden/>
              </w:rPr>
              <w:fldChar w:fldCharType="begin"/>
            </w:r>
            <w:r w:rsidR="00B65A0D">
              <w:rPr>
                <w:noProof/>
                <w:webHidden/>
              </w:rPr>
              <w:instrText xml:space="preserve"> PAGEREF _Toc45689406 \h </w:instrText>
            </w:r>
            <w:r w:rsidR="00B65A0D">
              <w:rPr>
                <w:noProof/>
                <w:webHidden/>
              </w:rPr>
            </w:r>
            <w:r w:rsidR="00B65A0D">
              <w:rPr>
                <w:noProof/>
                <w:webHidden/>
              </w:rPr>
              <w:fldChar w:fldCharType="separate"/>
            </w:r>
            <w:r w:rsidR="00EF4753">
              <w:rPr>
                <w:noProof/>
                <w:webHidden/>
              </w:rPr>
              <w:t>39</w:t>
            </w:r>
            <w:r w:rsidR="00B65A0D">
              <w:rPr>
                <w:noProof/>
                <w:webHidden/>
              </w:rPr>
              <w:fldChar w:fldCharType="end"/>
            </w:r>
          </w:hyperlink>
        </w:p>
        <w:p w14:paraId="6CBE0CE8" w14:textId="24AB7706" w:rsidR="00B65A0D" w:rsidRDefault="00577DF6">
          <w:pPr>
            <w:pStyle w:val="Obsah1"/>
            <w:rPr>
              <w:rFonts w:eastAsiaTheme="minorEastAsia"/>
              <w:noProof/>
              <w:lang w:eastAsia="sk-SK"/>
            </w:rPr>
          </w:pPr>
          <w:hyperlink w:anchor="_Toc45689407" w:history="1">
            <w:r w:rsidR="00B65A0D" w:rsidRPr="00EA7CE9">
              <w:rPr>
                <w:rStyle w:val="Hypertextovprepojenie"/>
                <w:noProof/>
              </w:rPr>
              <w:t>PRÍLOHA  G  - PODIEL ZÁKAZKY</w:t>
            </w:r>
            <w:r w:rsidR="00B65A0D">
              <w:rPr>
                <w:noProof/>
                <w:webHidden/>
              </w:rPr>
              <w:tab/>
            </w:r>
            <w:r w:rsidR="00B65A0D">
              <w:rPr>
                <w:noProof/>
                <w:webHidden/>
              </w:rPr>
              <w:fldChar w:fldCharType="begin"/>
            </w:r>
            <w:r w:rsidR="00B65A0D">
              <w:rPr>
                <w:noProof/>
                <w:webHidden/>
              </w:rPr>
              <w:instrText xml:space="preserve"> PAGEREF _Toc45689407 \h </w:instrText>
            </w:r>
            <w:r w:rsidR="00B65A0D">
              <w:rPr>
                <w:noProof/>
                <w:webHidden/>
              </w:rPr>
            </w:r>
            <w:r w:rsidR="00B65A0D">
              <w:rPr>
                <w:noProof/>
                <w:webHidden/>
              </w:rPr>
              <w:fldChar w:fldCharType="separate"/>
            </w:r>
            <w:r w:rsidR="00EF4753">
              <w:rPr>
                <w:noProof/>
                <w:webHidden/>
              </w:rPr>
              <w:t>40</w:t>
            </w:r>
            <w:r w:rsidR="00B65A0D">
              <w:rPr>
                <w:noProof/>
                <w:webHidden/>
              </w:rPr>
              <w:fldChar w:fldCharType="end"/>
            </w:r>
          </w:hyperlink>
        </w:p>
        <w:p w14:paraId="52021C5D" w14:textId="224D1468" w:rsidR="00B65A0D" w:rsidRDefault="00577DF6">
          <w:pPr>
            <w:pStyle w:val="Obsah1"/>
            <w:rPr>
              <w:rFonts w:eastAsiaTheme="minorEastAsia"/>
              <w:noProof/>
              <w:lang w:eastAsia="sk-SK"/>
            </w:rPr>
          </w:pPr>
          <w:hyperlink w:anchor="_Toc45689408" w:history="1">
            <w:r w:rsidR="00B65A0D" w:rsidRPr="00EA7CE9">
              <w:rPr>
                <w:rStyle w:val="Hypertextovprepojenie"/>
                <w:noProof/>
              </w:rPr>
              <w:t>PRÍLOHA  H  -  JEDNOTNÝ EURÓPSKY DOKUMENT – informácie</w:t>
            </w:r>
            <w:r w:rsidR="00B65A0D">
              <w:rPr>
                <w:noProof/>
                <w:webHidden/>
              </w:rPr>
              <w:tab/>
            </w:r>
            <w:r w:rsidR="00B65A0D">
              <w:rPr>
                <w:noProof/>
                <w:webHidden/>
              </w:rPr>
              <w:fldChar w:fldCharType="begin"/>
            </w:r>
            <w:r w:rsidR="00B65A0D">
              <w:rPr>
                <w:noProof/>
                <w:webHidden/>
              </w:rPr>
              <w:instrText xml:space="preserve"> PAGEREF _Toc45689408 \h </w:instrText>
            </w:r>
            <w:r w:rsidR="00B65A0D">
              <w:rPr>
                <w:noProof/>
                <w:webHidden/>
              </w:rPr>
            </w:r>
            <w:r w:rsidR="00B65A0D">
              <w:rPr>
                <w:noProof/>
                <w:webHidden/>
              </w:rPr>
              <w:fldChar w:fldCharType="separate"/>
            </w:r>
            <w:r w:rsidR="00EF4753">
              <w:rPr>
                <w:noProof/>
                <w:webHidden/>
              </w:rPr>
              <w:t>41</w:t>
            </w:r>
            <w:r w:rsidR="00B65A0D">
              <w:rPr>
                <w:noProof/>
                <w:webHidden/>
              </w:rPr>
              <w:fldChar w:fldCharType="end"/>
            </w:r>
          </w:hyperlink>
        </w:p>
        <w:p w14:paraId="42DEDA3F" w14:textId="6C89CB78" w:rsidR="00B65A0D" w:rsidRDefault="00577DF6">
          <w:pPr>
            <w:pStyle w:val="Obsah1"/>
            <w:rPr>
              <w:rFonts w:eastAsiaTheme="minorEastAsia"/>
              <w:noProof/>
              <w:lang w:eastAsia="sk-SK"/>
            </w:rPr>
          </w:pPr>
          <w:hyperlink w:anchor="_Toc45689410" w:history="1">
            <w:r w:rsidR="00B65A0D" w:rsidRPr="00EA7CE9">
              <w:rPr>
                <w:rStyle w:val="Hypertextovprepojenie"/>
                <w:noProof/>
                <w:lang w:eastAsia="sk-SK"/>
              </w:rPr>
              <w:t>PRÍLOHA  J – UDELENIE SÚHLASU PRE POSKYTNUTIE VÝPISU Z REGISTRA TRESTOV</w:t>
            </w:r>
            <w:r w:rsidR="00B65A0D">
              <w:rPr>
                <w:noProof/>
                <w:webHidden/>
              </w:rPr>
              <w:tab/>
            </w:r>
            <w:r w:rsidR="00B65A0D">
              <w:rPr>
                <w:noProof/>
                <w:webHidden/>
              </w:rPr>
              <w:fldChar w:fldCharType="begin"/>
            </w:r>
            <w:r w:rsidR="00B65A0D">
              <w:rPr>
                <w:noProof/>
                <w:webHidden/>
              </w:rPr>
              <w:instrText xml:space="preserve"> PAGEREF _Toc45689410 \h </w:instrText>
            </w:r>
            <w:r w:rsidR="00B65A0D">
              <w:rPr>
                <w:noProof/>
                <w:webHidden/>
              </w:rPr>
            </w:r>
            <w:r w:rsidR="00B65A0D">
              <w:rPr>
                <w:noProof/>
                <w:webHidden/>
              </w:rPr>
              <w:fldChar w:fldCharType="separate"/>
            </w:r>
            <w:r w:rsidR="00EF4753">
              <w:rPr>
                <w:noProof/>
                <w:webHidden/>
              </w:rPr>
              <w:t>42</w:t>
            </w:r>
            <w:r w:rsidR="00B65A0D">
              <w:rPr>
                <w:noProof/>
                <w:webHidden/>
              </w:rPr>
              <w:fldChar w:fldCharType="end"/>
            </w:r>
          </w:hyperlink>
          <w:r w:rsidR="00850152">
            <w:rPr>
              <w:noProof/>
            </w:rPr>
            <w:t>3</w:t>
          </w:r>
        </w:p>
        <w:p w14:paraId="7A6782DE" w14:textId="756ADC0B" w:rsidR="00B65A0D" w:rsidRDefault="00577DF6">
          <w:pPr>
            <w:pStyle w:val="Obsah1"/>
            <w:rPr>
              <w:rFonts w:eastAsiaTheme="minorEastAsia"/>
              <w:noProof/>
              <w:lang w:eastAsia="sk-SK"/>
            </w:rPr>
          </w:pPr>
          <w:hyperlink w:anchor="_Toc45689411" w:history="1">
            <w:r w:rsidR="00B65A0D" w:rsidRPr="00EA7CE9">
              <w:rPr>
                <w:rStyle w:val="Hypertextovprepojenie"/>
                <w:noProof/>
                <w:lang w:eastAsia="sk-SK"/>
              </w:rPr>
              <w:t xml:space="preserve">PRÍLOHA  K –  </w:t>
            </w:r>
            <w:r w:rsidR="00B65A0D" w:rsidRPr="00EA7CE9">
              <w:rPr>
                <w:rStyle w:val="Hypertextovprepojenie"/>
                <w:rFonts w:cs="Calibri"/>
                <w:noProof/>
              </w:rPr>
              <w:t>ZOZNAM DÔVERNÝCH INFORMÁCIÍ</w:t>
            </w:r>
            <w:r w:rsidR="00B65A0D">
              <w:rPr>
                <w:noProof/>
                <w:webHidden/>
              </w:rPr>
              <w:tab/>
            </w:r>
            <w:r w:rsidR="00B65A0D">
              <w:rPr>
                <w:noProof/>
                <w:webHidden/>
              </w:rPr>
              <w:fldChar w:fldCharType="begin"/>
            </w:r>
            <w:r w:rsidR="00B65A0D">
              <w:rPr>
                <w:noProof/>
                <w:webHidden/>
              </w:rPr>
              <w:instrText xml:space="preserve"> PAGEREF _Toc45689411 \h </w:instrText>
            </w:r>
            <w:r w:rsidR="00B65A0D">
              <w:rPr>
                <w:noProof/>
                <w:webHidden/>
              </w:rPr>
            </w:r>
            <w:r w:rsidR="00B65A0D">
              <w:rPr>
                <w:noProof/>
                <w:webHidden/>
              </w:rPr>
              <w:fldChar w:fldCharType="separate"/>
            </w:r>
            <w:r w:rsidR="00EF4753">
              <w:rPr>
                <w:noProof/>
                <w:webHidden/>
              </w:rPr>
              <w:t>43</w:t>
            </w:r>
            <w:r w:rsidR="00B65A0D">
              <w:rPr>
                <w:noProof/>
                <w:webHidden/>
              </w:rPr>
              <w:fldChar w:fldCharType="end"/>
            </w:r>
          </w:hyperlink>
          <w:r w:rsidR="00850152">
            <w:rPr>
              <w:noProof/>
            </w:rPr>
            <w:t>4</w:t>
          </w:r>
        </w:p>
        <w:p w14:paraId="701472A3" w14:textId="52162609" w:rsidR="00B65A0D" w:rsidRDefault="00577DF6">
          <w:pPr>
            <w:pStyle w:val="Obsah1"/>
            <w:rPr>
              <w:rFonts w:eastAsiaTheme="minorEastAsia"/>
              <w:noProof/>
              <w:lang w:eastAsia="sk-SK"/>
            </w:rPr>
          </w:pPr>
          <w:hyperlink w:anchor="_Toc45689412" w:history="1">
            <w:r w:rsidR="00B65A0D" w:rsidRPr="00EA7CE9">
              <w:rPr>
                <w:rStyle w:val="Hypertextovprepojenie"/>
                <w:noProof/>
              </w:rPr>
              <w:t>PRÍLOHA  L – ÚDAJE O STROJNOM A TECHNICKOM VYBAVENÍ</w:t>
            </w:r>
            <w:r w:rsidR="00B65A0D">
              <w:rPr>
                <w:noProof/>
                <w:webHidden/>
              </w:rPr>
              <w:tab/>
            </w:r>
            <w:r w:rsidR="00B65A0D">
              <w:rPr>
                <w:noProof/>
                <w:webHidden/>
              </w:rPr>
              <w:fldChar w:fldCharType="begin"/>
            </w:r>
            <w:r w:rsidR="00B65A0D">
              <w:rPr>
                <w:noProof/>
                <w:webHidden/>
              </w:rPr>
              <w:instrText xml:space="preserve"> PAGEREF _Toc45689412 \h </w:instrText>
            </w:r>
            <w:r w:rsidR="00B65A0D">
              <w:rPr>
                <w:noProof/>
                <w:webHidden/>
              </w:rPr>
            </w:r>
            <w:r w:rsidR="00B65A0D">
              <w:rPr>
                <w:noProof/>
                <w:webHidden/>
              </w:rPr>
              <w:fldChar w:fldCharType="separate"/>
            </w:r>
            <w:r w:rsidR="00EF4753">
              <w:rPr>
                <w:noProof/>
                <w:webHidden/>
              </w:rPr>
              <w:t>44</w:t>
            </w:r>
            <w:r w:rsidR="00B65A0D">
              <w:rPr>
                <w:noProof/>
                <w:webHidden/>
              </w:rPr>
              <w:fldChar w:fldCharType="end"/>
            </w:r>
          </w:hyperlink>
          <w:r w:rsidR="00850152">
            <w:rPr>
              <w:noProof/>
            </w:rPr>
            <w:t>5</w:t>
          </w:r>
        </w:p>
        <w:p w14:paraId="6981F6BE" w14:textId="5B7EB7F2" w:rsidR="00D23BF1" w:rsidRDefault="00CF1374" w:rsidP="00CF1374">
          <w:pPr>
            <w:rPr>
              <w:b/>
              <w:bCs/>
              <w:noProof/>
              <w:color w:val="FF0000"/>
            </w:rPr>
          </w:pPr>
          <w:r w:rsidRPr="005972FF">
            <w:rPr>
              <w:b/>
              <w:bCs/>
              <w:noProof/>
              <w:color w:val="FF0000"/>
            </w:rPr>
            <w:fldChar w:fldCharType="end"/>
          </w:r>
        </w:p>
        <w:p w14:paraId="738E2BB5" w14:textId="77777777" w:rsidR="00D23BF1" w:rsidRDefault="00D23BF1" w:rsidP="00CF1374">
          <w:pPr>
            <w:rPr>
              <w:b/>
              <w:bCs/>
              <w:noProof/>
              <w:color w:val="FF0000"/>
            </w:rPr>
          </w:pPr>
        </w:p>
        <w:p w14:paraId="3061E9E9" w14:textId="77777777" w:rsidR="00D23BF1" w:rsidRDefault="00D23BF1" w:rsidP="00CF1374">
          <w:pPr>
            <w:rPr>
              <w:b/>
              <w:bCs/>
              <w:noProof/>
              <w:color w:val="FF0000"/>
            </w:rPr>
          </w:pPr>
        </w:p>
        <w:p w14:paraId="2DE6FDB2" w14:textId="77777777" w:rsidR="00D23BF1" w:rsidRDefault="00D23BF1" w:rsidP="00CF1374">
          <w:pPr>
            <w:rPr>
              <w:b/>
              <w:bCs/>
              <w:noProof/>
              <w:color w:val="FF0000"/>
            </w:rPr>
          </w:pPr>
        </w:p>
        <w:p w14:paraId="6C3271E3" w14:textId="37575F12" w:rsidR="00CF1374" w:rsidRPr="005972FF" w:rsidRDefault="00577DF6" w:rsidP="00CF1374">
          <w:pPr>
            <w:rPr>
              <w:color w:val="FF0000"/>
            </w:rPr>
          </w:pPr>
        </w:p>
      </w:sdtContent>
    </w:sdt>
    <w:p w14:paraId="3E15C442" w14:textId="7C403BDC" w:rsidR="00730450" w:rsidRPr="003910B4" w:rsidRDefault="00730450" w:rsidP="002D6E9B">
      <w:pPr>
        <w:pStyle w:val="Nadpis1"/>
        <w:spacing w:before="0"/>
        <w:jc w:val="center"/>
        <w:rPr>
          <w:color w:val="auto"/>
        </w:rPr>
      </w:pPr>
      <w:bookmarkStart w:id="3" w:name="_Toc45689355"/>
      <w:bookmarkStart w:id="4" w:name="_Toc350112565"/>
      <w:r w:rsidRPr="003910B4">
        <w:rPr>
          <w:color w:val="auto"/>
        </w:rPr>
        <w:lastRenderedPageBreak/>
        <w:t>A.1</w:t>
      </w:r>
      <w:r w:rsidRPr="003910B4">
        <w:rPr>
          <w:color w:val="auto"/>
        </w:rPr>
        <w:tab/>
        <w:t>P</w:t>
      </w:r>
      <w:r w:rsidR="00664FFB" w:rsidRPr="003910B4">
        <w:rPr>
          <w:color w:val="auto"/>
        </w:rPr>
        <w:t>OKYNY PRE UCHÁDZAČOV</w:t>
      </w:r>
      <w:bookmarkEnd w:id="3"/>
    </w:p>
    <w:p w14:paraId="22C36C12" w14:textId="77777777" w:rsidR="00730450" w:rsidRPr="003910B4" w:rsidRDefault="00730450" w:rsidP="002D6E9B">
      <w:pPr>
        <w:pStyle w:val="Nadpis1"/>
        <w:spacing w:before="0"/>
        <w:jc w:val="center"/>
        <w:rPr>
          <w:color w:val="auto"/>
        </w:rPr>
      </w:pPr>
    </w:p>
    <w:p w14:paraId="2CA90A6F" w14:textId="620978CE" w:rsidR="005A32AA" w:rsidRPr="003910B4" w:rsidRDefault="005A32AA" w:rsidP="002D6E9B">
      <w:pPr>
        <w:pStyle w:val="Nadpis2"/>
        <w:spacing w:before="0"/>
        <w:jc w:val="center"/>
        <w:rPr>
          <w:color w:val="auto"/>
        </w:rPr>
      </w:pPr>
      <w:bookmarkStart w:id="5" w:name="_Toc45689356"/>
      <w:r w:rsidRPr="003910B4">
        <w:rPr>
          <w:rFonts w:hint="cs"/>
          <w:color w:val="auto"/>
        </w:rPr>
        <w:t>Č</w:t>
      </w:r>
      <w:r w:rsidRPr="003910B4">
        <w:rPr>
          <w:color w:val="auto"/>
        </w:rPr>
        <w:t>as</w:t>
      </w:r>
      <w:r w:rsidRPr="003910B4">
        <w:rPr>
          <w:rFonts w:hint="cs"/>
          <w:color w:val="auto"/>
        </w:rPr>
        <w:t>ť</w:t>
      </w:r>
      <w:r w:rsidRPr="003910B4">
        <w:rPr>
          <w:color w:val="auto"/>
        </w:rPr>
        <w:t xml:space="preserve"> I. </w:t>
      </w:r>
      <w:r w:rsidR="00801F08" w:rsidRPr="003910B4">
        <w:rPr>
          <w:color w:val="auto"/>
        </w:rPr>
        <w:t xml:space="preserve"> </w:t>
      </w:r>
      <w:r w:rsidRPr="003910B4">
        <w:rPr>
          <w:color w:val="auto"/>
        </w:rPr>
        <w:t>V</w:t>
      </w:r>
      <w:r w:rsidRPr="003910B4">
        <w:rPr>
          <w:rFonts w:hint="cs"/>
          <w:color w:val="auto"/>
        </w:rPr>
        <w:t>š</w:t>
      </w:r>
      <w:r w:rsidRPr="003910B4">
        <w:rPr>
          <w:color w:val="auto"/>
        </w:rPr>
        <w:t>eobecn</w:t>
      </w:r>
      <w:r w:rsidRPr="003910B4">
        <w:rPr>
          <w:rFonts w:hint="cs"/>
          <w:color w:val="auto"/>
        </w:rPr>
        <w:t>é</w:t>
      </w:r>
      <w:r w:rsidRPr="003910B4">
        <w:rPr>
          <w:color w:val="auto"/>
        </w:rPr>
        <w:t xml:space="preserve"> inform</w:t>
      </w:r>
      <w:r w:rsidRPr="003910B4">
        <w:rPr>
          <w:rFonts w:hint="cs"/>
          <w:color w:val="auto"/>
        </w:rPr>
        <w:t>á</w:t>
      </w:r>
      <w:r w:rsidRPr="003910B4">
        <w:rPr>
          <w:color w:val="auto"/>
        </w:rPr>
        <w:t>cie</w:t>
      </w:r>
      <w:bookmarkEnd w:id="4"/>
      <w:bookmarkEnd w:id="5"/>
    </w:p>
    <w:p w14:paraId="23D11688" w14:textId="47488A15" w:rsidR="005A32AA" w:rsidRPr="003910B4" w:rsidRDefault="005A32AA" w:rsidP="003A73BD">
      <w:pPr>
        <w:pStyle w:val="Nadpis2"/>
        <w:numPr>
          <w:ilvl w:val="0"/>
          <w:numId w:val="25"/>
        </w:numPr>
        <w:spacing w:before="0"/>
        <w:jc w:val="center"/>
        <w:rPr>
          <w:color w:val="auto"/>
        </w:rPr>
      </w:pPr>
      <w:bookmarkStart w:id="6" w:name="_Toc350112566"/>
      <w:bookmarkStart w:id="7" w:name="_Toc45689357"/>
      <w:r w:rsidRPr="003910B4">
        <w:rPr>
          <w:color w:val="auto"/>
        </w:rPr>
        <w:t>Identifik</w:t>
      </w:r>
      <w:r w:rsidRPr="003910B4">
        <w:rPr>
          <w:rFonts w:hint="cs"/>
          <w:color w:val="auto"/>
        </w:rPr>
        <w:t>á</w:t>
      </w:r>
      <w:r w:rsidRPr="003910B4">
        <w:rPr>
          <w:color w:val="auto"/>
        </w:rPr>
        <w:t>cia verejn</w:t>
      </w:r>
      <w:r w:rsidRPr="003910B4">
        <w:rPr>
          <w:rFonts w:hint="cs"/>
          <w:color w:val="auto"/>
        </w:rPr>
        <w:t>é</w:t>
      </w:r>
      <w:r w:rsidRPr="003910B4">
        <w:rPr>
          <w:color w:val="auto"/>
        </w:rPr>
        <w:t>ho obstar</w:t>
      </w:r>
      <w:r w:rsidRPr="003910B4">
        <w:rPr>
          <w:rFonts w:hint="cs"/>
          <w:color w:val="auto"/>
        </w:rPr>
        <w:t>á</w:t>
      </w:r>
      <w:r w:rsidRPr="003910B4">
        <w:rPr>
          <w:color w:val="auto"/>
        </w:rPr>
        <w:t>vate</w:t>
      </w:r>
      <w:r w:rsidRPr="003910B4">
        <w:rPr>
          <w:rFonts w:hint="cs"/>
          <w:color w:val="auto"/>
        </w:rPr>
        <w:t>ľ</w:t>
      </w:r>
      <w:r w:rsidRPr="003910B4">
        <w:rPr>
          <w:color w:val="auto"/>
        </w:rPr>
        <w:t xml:space="preserve">a a </w:t>
      </w:r>
      <w:proofErr w:type="spellStart"/>
      <w:r w:rsidRPr="003910B4">
        <w:rPr>
          <w:color w:val="auto"/>
        </w:rPr>
        <w:t>prij</w:t>
      </w:r>
      <w:r w:rsidRPr="003910B4">
        <w:rPr>
          <w:rFonts w:hint="cs"/>
          <w:color w:val="auto"/>
        </w:rPr>
        <w:t>í</w:t>
      </w:r>
      <w:r w:rsidRPr="003910B4">
        <w:rPr>
          <w:color w:val="auto"/>
        </w:rPr>
        <w:t>mate</w:t>
      </w:r>
      <w:r w:rsidRPr="003910B4">
        <w:rPr>
          <w:rFonts w:hint="cs"/>
          <w:color w:val="auto"/>
        </w:rPr>
        <w:t>ľ</w:t>
      </w:r>
      <w:r w:rsidRPr="003910B4">
        <w:rPr>
          <w:color w:val="auto"/>
        </w:rPr>
        <w:t>skej</w:t>
      </w:r>
      <w:proofErr w:type="spellEnd"/>
      <w:r w:rsidRPr="003910B4">
        <w:rPr>
          <w:color w:val="auto"/>
        </w:rPr>
        <w:t xml:space="preserve"> in</w:t>
      </w:r>
      <w:r w:rsidRPr="003910B4">
        <w:rPr>
          <w:rFonts w:hint="cs"/>
          <w:color w:val="auto"/>
        </w:rPr>
        <w:t>š</w:t>
      </w:r>
      <w:r w:rsidRPr="003910B4">
        <w:rPr>
          <w:color w:val="auto"/>
        </w:rPr>
        <w:t>tit</w:t>
      </w:r>
      <w:r w:rsidRPr="003910B4">
        <w:rPr>
          <w:rFonts w:hint="cs"/>
          <w:color w:val="auto"/>
        </w:rPr>
        <w:t>ú</w:t>
      </w:r>
      <w:r w:rsidRPr="003910B4">
        <w:rPr>
          <w:color w:val="auto"/>
        </w:rPr>
        <w:t>cie</w:t>
      </w:r>
      <w:bookmarkEnd w:id="6"/>
      <w:bookmarkEnd w:id="7"/>
    </w:p>
    <w:p w14:paraId="11A525E1" w14:textId="77777777" w:rsidR="00336368" w:rsidRPr="003910B4" w:rsidRDefault="00336368" w:rsidP="002D6E9B"/>
    <w:p w14:paraId="64E4EF80" w14:textId="53CC170A" w:rsidR="00BB2504" w:rsidRPr="003910B4" w:rsidRDefault="00DA15F8" w:rsidP="002D6E9B">
      <w:pPr>
        <w:jc w:val="both"/>
        <w:rPr>
          <w:rFonts w:ascii="Calibri" w:hAnsi="Calibri"/>
          <w:b/>
        </w:rPr>
      </w:pPr>
      <w:r w:rsidRPr="003910B4">
        <w:rPr>
          <w:rFonts w:ascii="Calibri" w:hAnsi="Calibri"/>
          <w:b/>
        </w:rPr>
        <w:t xml:space="preserve">1.1  </w:t>
      </w:r>
      <w:r w:rsidR="00BB2504" w:rsidRPr="003910B4">
        <w:rPr>
          <w:rFonts w:ascii="Calibri" w:hAnsi="Calibri"/>
          <w:b/>
        </w:rPr>
        <w:t>Verejný obstarávateľ</w:t>
      </w:r>
      <w:r w:rsidR="00B63242" w:rsidRPr="003910B4">
        <w:rPr>
          <w:rFonts w:ascii="Calibri" w:hAnsi="Calibri"/>
          <w:b/>
        </w:rPr>
        <w:t xml:space="preserve"> (podľa § 7 ods. 1 písm. </w:t>
      </w:r>
      <w:r w:rsidR="003910B4" w:rsidRPr="003910B4">
        <w:rPr>
          <w:rFonts w:ascii="Calibri" w:hAnsi="Calibri"/>
          <w:b/>
        </w:rPr>
        <w:t>c</w:t>
      </w:r>
      <w:r w:rsidR="00B63242" w:rsidRPr="003910B4">
        <w:rPr>
          <w:rFonts w:ascii="Calibri" w:hAnsi="Calibri"/>
          <w:b/>
        </w:rPr>
        <w:t>)</w:t>
      </w:r>
      <w:r w:rsidR="00BB2504" w:rsidRPr="003910B4">
        <w:rPr>
          <w:rFonts w:ascii="Calibri" w:hAnsi="Calibri"/>
          <w:b/>
        </w:rPr>
        <w:t>:</w:t>
      </w:r>
    </w:p>
    <w:p w14:paraId="5768AF47" w14:textId="3E6DE195" w:rsidR="009F46A3" w:rsidRDefault="003910B4" w:rsidP="003910B4">
      <w:pPr>
        <w:rPr>
          <w:rFonts w:ascii="Calibri" w:hAnsi="Calibri" w:cs="Calibri"/>
        </w:rPr>
      </w:pPr>
      <w:r w:rsidRPr="003910B4">
        <w:rPr>
          <w:rFonts w:ascii="Calibri" w:hAnsi="Calibri" w:cs="Calibri"/>
        </w:rPr>
        <w:t>Názov organizácie:</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CompanyTitle"/>
          <w:tag w:val="entity:Company|CompanyTitle"/>
          <w:id w:val="202529261"/>
        </w:sdtPr>
        <w:sdtEndPr/>
        <w:sdtContent>
          <w:r w:rsidRPr="003910B4">
            <w:rPr>
              <w:rFonts w:ascii="Calibri" w:hAnsi="Calibri" w:cs="Calibri"/>
            </w:rPr>
            <w:t>Nitriansky samosprávny kraj</w:t>
          </w:r>
        </w:sdtContent>
      </w:sdt>
      <w:r w:rsidRPr="003910B4">
        <w:rPr>
          <w:rFonts w:ascii="Calibri" w:hAnsi="Calibri" w:cs="Calibri"/>
        </w:rPr>
        <w:br/>
        <w:t>Adresa organizácie:</w:t>
      </w:r>
      <w:r w:rsidRPr="003910B4">
        <w:rPr>
          <w:rFonts w:ascii="Calibri" w:hAnsi="Calibri" w:cs="Calibri"/>
        </w:rPr>
        <w:tab/>
        <w:t xml:space="preserve"> </w:t>
      </w:r>
      <w:r w:rsidRPr="003910B4">
        <w:rPr>
          <w:rFonts w:ascii="Calibri" w:hAnsi="Calibri" w:cs="Calibri"/>
        </w:rPr>
        <w:tab/>
      </w:r>
      <w:r w:rsidRPr="003910B4">
        <w:rPr>
          <w:rFonts w:ascii="Calibri" w:hAnsi="Calibri" w:cs="Calibri"/>
        </w:rPr>
        <w:tab/>
      </w:r>
      <w:sdt>
        <w:sdtPr>
          <w:rPr>
            <w:rFonts w:ascii="Calibri" w:hAnsi="Calibri" w:cs="Calibri"/>
          </w:rPr>
          <w:alias w:val="E[Company].Address"/>
          <w:tag w:val="entity:Company|Address"/>
          <w:id w:val="202529269"/>
        </w:sdtPr>
        <w:sdtEndPr/>
        <w:sdtContent>
          <w:r w:rsidRPr="003910B4">
            <w:rPr>
              <w:rFonts w:ascii="Calibri" w:hAnsi="Calibri" w:cs="Calibri"/>
            </w:rPr>
            <w:t>Rázusova</w:t>
          </w:r>
        </w:sdtContent>
      </w:sdt>
      <w:r w:rsidRPr="003910B4">
        <w:rPr>
          <w:rFonts w:ascii="Calibri" w:hAnsi="Calibri" w:cs="Calibri"/>
        </w:rPr>
        <w:t xml:space="preserve"> </w:t>
      </w:r>
      <w:sdt>
        <w:sdtPr>
          <w:rPr>
            <w:rFonts w:ascii="Calibri" w:hAnsi="Calibri" w:cs="Calibri"/>
          </w:rPr>
          <w:alias w:val="E[Company].AddressNumber"/>
          <w:tag w:val="entity:Company|AddressNumber"/>
          <w:id w:val="202529270"/>
        </w:sdtPr>
        <w:sdtEndPr/>
        <w:sdtContent>
          <w:r w:rsidRPr="003910B4">
            <w:rPr>
              <w:rFonts w:ascii="Calibri" w:hAnsi="Calibri" w:cs="Calibri"/>
            </w:rPr>
            <w:t>2A</w:t>
          </w:r>
        </w:sdtContent>
      </w:sdt>
      <w:r w:rsidRPr="003910B4">
        <w:rPr>
          <w:rFonts w:ascii="Calibri" w:hAnsi="Calibri" w:cs="Calibri"/>
        </w:rPr>
        <w:t xml:space="preserve">, </w:t>
      </w:r>
      <w:sdt>
        <w:sdtPr>
          <w:rPr>
            <w:rFonts w:ascii="Calibri" w:hAnsi="Calibri" w:cs="Calibri"/>
          </w:rPr>
          <w:alias w:val="E[Company].ZIP"/>
          <w:tag w:val="entity:Company|ZIP"/>
          <w:id w:val="202529271"/>
        </w:sdtPr>
        <w:sdtEndPr/>
        <w:sdtContent>
          <w:r w:rsidRPr="003910B4">
            <w:rPr>
              <w:rFonts w:ascii="Calibri" w:hAnsi="Calibri" w:cs="Calibri"/>
            </w:rPr>
            <w:t>949 01</w:t>
          </w:r>
        </w:sdtContent>
      </w:sdt>
      <w:r w:rsidRPr="003910B4">
        <w:rPr>
          <w:rFonts w:ascii="Calibri" w:hAnsi="Calibri" w:cs="Calibri"/>
        </w:rPr>
        <w:t xml:space="preserve"> </w:t>
      </w:r>
      <w:sdt>
        <w:sdtPr>
          <w:rPr>
            <w:rFonts w:ascii="Calibri" w:hAnsi="Calibri" w:cs="Calibri"/>
          </w:rPr>
          <w:alias w:val="E[Company].City"/>
          <w:tag w:val="entity:Company|City"/>
          <w:id w:val="202529272"/>
        </w:sdtPr>
        <w:sdtEndPr/>
        <w:sdtContent>
          <w:r w:rsidRPr="003910B4">
            <w:rPr>
              <w:rFonts w:ascii="Calibri" w:hAnsi="Calibri" w:cs="Calibri"/>
            </w:rPr>
            <w:t>Nitra</w:t>
          </w:r>
        </w:sdtContent>
      </w:sdt>
      <w:r w:rsidRPr="003910B4">
        <w:rPr>
          <w:rFonts w:ascii="Calibri" w:hAnsi="Calibri" w:cs="Calibri"/>
        </w:rPr>
        <w:br/>
      </w:r>
      <w:r w:rsidR="009F46A3">
        <w:rPr>
          <w:rFonts w:ascii="Calibri" w:hAnsi="Calibri" w:cs="Calibri"/>
        </w:rPr>
        <w:t xml:space="preserve">Zastúpený: </w:t>
      </w:r>
      <w:r w:rsidR="009F46A3">
        <w:rPr>
          <w:rFonts w:ascii="Calibri" w:hAnsi="Calibri" w:cs="Calibri"/>
        </w:rPr>
        <w:tab/>
      </w:r>
      <w:r w:rsidR="009F46A3">
        <w:rPr>
          <w:rFonts w:ascii="Calibri" w:hAnsi="Calibri" w:cs="Calibri"/>
        </w:rPr>
        <w:tab/>
      </w:r>
      <w:r w:rsidR="009F46A3">
        <w:rPr>
          <w:rFonts w:ascii="Calibri" w:hAnsi="Calibri" w:cs="Calibri"/>
        </w:rPr>
        <w:tab/>
      </w:r>
      <w:r w:rsidR="009F46A3">
        <w:rPr>
          <w:rFonts w:ascii="Calibri" w:hAnsi="Calibri" w:cs="Calibri"/>
        </w:rPr>
        <w:tab/>
        <w:t xml:space="preserve">doc. Ing. Milan Belica, PhD., </w:t>
      </w:r>
      <w:r w:rsidR="004B061C">
        <w:rPr>
          <w:rFonts w:ascii="Calibri" w:hAnsi="Calibri" w:cs="Calibri"/>
        </w:rPr>
        <w:t>p</w:t>
      </w:r>
      <w:r w:rsidR="009F46A3">
        <w:rPr>
          <w:rFonts w:ascii="Calibri" w:hAnsi="Calibri" w:cs="Calibri"/>
        </w:rPr>
        <w:t>redseda NSK</w:t>
      </w:r>
    </w:p>
    <w:p w14:paraId="346AB91C" w14:textId="7EF6A6C4" w:rsidR="003910B4" w:rsidRPr="003910B4" w:rsidRDefault="003910B4" w:rsidP="003910B4">
      <w:pPr>
        <w:rPr>
          <w:rFonts w:ascii="Calibri" w:hAnsi="Calibri" w:cs="Calibri"/>
        </w:rPr>
      </w:pPr>
      <w:r w:rsidRPr="003910B4">
        <w:rPr>
          <w:rFonts w:ascii="Calibri" w:hAnsi="Calibri" w:cs="Calibri"/>
        </w:rPr>
        <w:t xml:space="preserve">IČO: </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IDNumber"/>
          <w:tag w:val="entity:Company|IDNumber"/>
          <w:id w:val="202529280"/>
        </w:sdtPr>
        <w:sdtEndPr/>
        <w:sdtContent>
          <w:r w:rsidRPr="003910B4">
            <w:rPr>
              <w:rFonts w:ascii="Calibri" w:hAnsi="Calibri" w:cs="Calibri"/>
            </w:rPr>
            <w:t>37861298</w:t>
          </w:r>
        </w:sdtContent>
      </w:sdt>
      <w:r w:rsidRPr="003910B4">
        <w:rPr>
          <w:rFonts w:ascii="Calibri" w:hAnsi="Calibri" w:cs="Calibri"/>
        </w:rPr>
        <w:br/>
        <w:t>Web organizácie (URL):</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Web"/>
          <w:tag w:val="entity:Company|Web"/>
          <w:id w:val="202529281"/>
        </w:sdtPr>
        <w:sdtEndPr/>
        <w:sdtContent>
          <w:r w:rsidRPr="003910B4">
            <w:rPr>
              <w:rFonts w:ascii="Calibri" w:hAnsi="Calibri" w:cs="Calibri"/>
            </w:rPr>
            <w:t xml:space="preserve">http://www.unsk.sk/ </w:t>
          </w:r>
        </w:sdtContent>
      </w:sdt>
      <w:r w:rsidRPr="003910B4">
        <w:rPr>
          <w:rFonts w:ascii="Calibri" w:hAnsi="Calibri" w:cs="Calibri"/>
        </w:rPr>
        <w:br/>
        <w:t xml:space="preserve">Kontaktná osoba:  </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ContactPerson"/>
          <w:tag w:val="entity:Company|ContactPerson"/>
          <w:id w:val="202529288"/>
        </w:sdtPr>
        <w:sdtEndPr/>
        <w:sdtContent>
          <w:r w:rsidRPr="003910B4">
            <w:rPr>
              <w:rFonts w:ascii="Calibri" w:hAnsi="Calibri" w:cs="Calibri"/>
            </w:rPr>
            <w:t xml:space="preserve">Mgr. </w:t>
          </w:r>
          <w:r w:rsidR="000F20A7">
            <w:rPr>
              <w:rFonts w:ascii="Calibri" w:hAnsi="Calibri" w:cs="Calibri"/>
            </w:rPr>
            <w:t>Andrea</w:t>
          </w:r>
          <w:r w:rsidRPr="003910B4">
            <w:rPr>
              <w:rFonts w:ascii="Calibri" w:hAnsi="Calibri" w:cs="Calibri"/>
            </w:rPr>
            <w:t xml:space="preserve"> </w:t>
          </w:r>
          <w:r w:rsidR="000F20A7">
            <w:rPr>
              <w:rFonts w:ascii="Calibri" w:hAnsi="Calibri" w:cs="Calibri"/>
            </w:rPr>
            <w:t>Kopasová</w:t>
          </w:r>
        </w:sdtContent>
      </w:sdt>
      <w:r w:rsidRPr="003910B4">
        <w:rPr>
          <w:rFonts w:ascii="Calibri" w:hAnsi="Calibri" w:cs="Calibri"/>
        </w:rPr>
        <w:br/>
        <w:t>Telefón:</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PhoneNumber"/>
          <w:tag w:val="entity:Company|PhoneNumber"/>
          <w:id w:val="202529290"/>
        </w:sdtPr>
        <w:sdtEndPr/>
        <w:sdtContent>
          <w:r w:rsidRPr="003910B4">
            <w:rPr>
              <w:rFonts w:ascii="Calibri" w:hAnsi="Calibri" w:cs="Calibri"/>
            </w:rPr>
            <w:t>+421 37 6925 90</w:t>
          </w:r>
          <w:r w:rsidR="000F20A7">
            <w:rPr>
              <w:rFonts w:ascii="Calibri" w:hAnsi="Calibri" w:cs="Calibri"/>
            </w:rPr>
            <w:t>1</w:t>
          </w:r>
        </w:sdtContent>
      </w:sdt>
      <w:r w:rsidRPr="003910B4">
        <w:rPr>
          <w:rFonts w:ascii="Calibri" w:hAnsi="Calibri" w:cs="Calibri"/>
        </w:rPr>
        <w:br/>
        <w:t>E-mail:</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Email"/>
          <w:tag w:val="entity:Company|Email"/>
          <w:id w:val="202529294"/>
        </w:sdtPr>
        <w:sdtEndPr/>
        <w:sdtContent>
          <w:r w:rsidR="000F20A7">
            <w:rPr>
              <w:rFonts w:ascii="Calibri" w:hAnsi="Calibri" w:cs="Calibri"/>
            </w:rPr>
            <w:t>andrea.kopasova</w:t>
          </w:r>
          <w:r w:rsidRPr="003910B4">
            <w:rPr>
              <w:rFonts w:ascii="Calibri" w:hAnsi="Calibri" w:cs="Calibri"/>
            </w:rPr>
            <w:t>@unsk.sk</w:t>
          </w:r>
        </w:sdtContent>
      </w:sdt>
    </w:p>
    <w:p w14:paraId="7D4C3312" w14:textId="3B8E1242" w:rsidR="003910B4" w:rsidRPr="003910B4" w:rsidRDefault="003910B4" w:rsidP="003910B4">
      <w:pPr>
        <w:spacing w:after="0"/>
        <w:jc w:val="both"/>
        <w:rPr>
          <w:rFonts w:ascii="Calibri" w:hAnsi="Calibri" w:cs="Calibri"/>
        </w:rPr>
      </w:pPr>
      <w:r w:rsidRPr="003910B4">
        <w:rPr>
          <w:rFonts w:ascii="Calibri" w:hAnsi="Calibri" w:cs="Calibri"/>
        </w:rPr>
        <w:t>Bankové spojenie:</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BankTitle"/>
          <w:tag w:val="entity:Company|BankTitle"/>
          <w:id w:val="636233313"/>
        </w:sdtPr>
        <w:sdtEndPr/>
        <w:sdtContent>
          <w:r w:rsidRPr="00586193">
            <w:rPr>
              <w:rFonts w:ascii="Calibri" w:hAnsi="Calibri" w:cs="Calibri"/>
            </w:rPr>
            <w:t>Štátna poklad</w:t>
          </w:r>
          <w:r w:rsidR="00187DDE" w:rsidRPr="00586193">
            <w:rPr>
              <w:rFonts w:ascii="Calibri" w:hAnsi="Calibri" w:cs="Calibri"/>
            </w:rPr>
            <w:t>nica</w:t>
          </w:r>
        </w:sdtContent>
      </w:sdt>
    </w:p>
    <w:p w14:paraId="579CC627" w14:textId="5F73B7F4" w:rsidR="003910B4" w:rsidRPr="00E90D10" w:rsidRDefault="003910B4" w:rsidP="00E90D10">
      <w:pPr>
        <w:rPr>
          <w:rFonts w:ascii="Calibri" w:hAnsi="Calibri" w:cs="Calibri"/>
          <w:b/>
          <w:bCs/>
        </w:rPr>
      </w:pPr>
      <w:r w:rsidRPr="003910B4">
        <w:rPr>
          <w:rFonts w:ascii="Calibri" w:hAnsi="Calibri" w:cs="Calibri"/>
        </w:rPr>
        <w:t xml:space="preserve">IBAN: </w:t>
      </w:r>
      <w:r w:rsidRPr="003910B4">
        <w:rPr>
          <w:rFonts w:ascii="Calibri" w:hAnsi="Calibri" w:cs="Calibri"/>
        </w:rPr>
        <w:tab/>
      </w:r>
      <w:r w:rsidRPr="003910B4">
        <w:rPr>
          <w:rFonts w:ascii="Calibri" w:hAnsi="Calibri" w:cs="Calibri"/>
        </w:rPr>
        <w:tab/>
      </w:r>
      <w:r w:rsidR="000F20A7">
        <w:rPr>
          <w:rFonts w:ascii="Calibri" w:hAnsi="Calibri" w:cs="Calibri"/>
        </w:rPr>
        <w:tab/>
      </w:r>
      <w:r w:rsidR="000F20A7">
        <w:rPr>
          <w:rFonts w:ascii="Calibri" w:hAnsi="Calibri" w:cs="Calibri"/>
        </w:rPr>
        <w:tab/>
      </w:r>
      <w:r w:rsidR="000F20A7">
        <w:rPr>
          <w:rFonts w:ascii="Calibri" w:hAnsi="Calibri" w:cs="Calibri"/>
        </w:rPr>
        <w:tab/>
      </w:r>
      <w:r w:rsidR="00AC102C" w:rsidRPr="00E90D10">
        <w:rPr>
          <w:rFonts w:ascii="Calibri" w:hAnsi="Calibri" w:cs="Calibri"/>
          <w:b/>
          <w:bCs/>
        </w:rPr>
        <w:t>SK</w:t>
      </w:r>
      <w:r w:rsidR="005C6972" w:rsidRPr="00E90D10">
        <w:rPr>
          <w:rFonts w:ascii="Calibri" w:hAnsi="Calibri" w:cs="Calibri"/>
          <w:b/>
          <w:bCs/>
        </w:rPr>
        <w:t>03</w:t>
      </w:r>
      <w:r w:rsidR="00AC102C" w:rsidRPr="00E90D10">
        <w:rPr>
          <w:rFonts w:ascii="Calibri" w:hAnsi="Calibri" w:cs="Calibri"/>
          <w:b/>
          <w:bCs/>
        </w:rPr>
        <w:t xml:space="preserve"> 8180 0000 0070 003</w:t>
      </w:r>
      <w:r w:rsidR="005C6972" w:rsidRPr="00E90D10">
        <w:rPr>
          <w:rFonts w:ascii="Calibri" w:hAnsi="Calibri" w:cs="Calibri"/>
          <w:b/>
          <w:bCs/>
        </w:rPr>
        <w:t>7</w:t>
      </w:r>
      <w:r w:rsidR="00AC102C" w:rsidRPr="00E90D10">
        <w:rPr>
          <w:rFonts w:ascii="Calibri" w:hAnsi="Calibri" w:cs="Calibri"/>
          <w:b/>
          <w:bCs/>
        </w:rPr>
        <w:t xml:space="preserve"> </w:t>
      </w:r>
      <w:r w:rsidR="005C6972" w:rsidRPr="00E90D10">
        <w:rPr>
          <w:rFonts w:ascii="Calibri" w:hAnsi="Calibri" w:cs="Calibri"/>
          <w:b/>
          <w:bCs/>
        </w:rPr>
        <w:t>5955</w:t>
      </w:r>
    </w:p>
    <w:p w14:paraId="6E48E749" w14:textId="77777777" w:rsidR="00BB2504" w:rsidRPr="005972FF" w:rsidRDefault="00BB2504" w:rsidP="00BB2504">
      <w:pPr>
        <w:spacing w:after="0"/>
        <w:jc w:val="both"/>
        <w:rPr>
          <w:color w:val="FF0000"/>
        </w:rPr>
      </w:pPr>
    </w:p>
    <w:p w14:paraId="7DDDBBF3" w14:textId="77777777" w:rsidR="00BB2504" w:rsidRPr="003910B4" w:rsidRDefault="00BB2504" w:rsidP="00BB2504">
      <w:pPr>
        <w:jc w:val="both"/>
      </w:pPr>
      <w:r w:rsidRPr="003910B4">
        <w:t xml:space="preserve">Objednávateľ nie je platcom DPH. </w:t>
      </w:r>
    </w:p>
    <w:p w14:paraId="585ACCCD" w14:textId="77777777" w:rsidR="00F03434" w:rsidRPr="003910B4" w:rsidRDefault="00F03434" w:rsidP="00A761A1">
      <w:pPr>
        <w:jc w:val="center"/>
      </w:pPr>
    </w:p>
    <w:p w14:paraId="3FEEC26C" w14:textId="516CF12A" w:rsidR="0052219C" w:rsidRPr="008F1D4F" w:rsidRDefault="0052219C" w:rsidP="003A73BD">
      <w:pPr>
        <w:pStyle w:val="Nadpis2"/>
        <w:numPr>
          <w:ilvl w:val="0"/>
          <w:numId w:val="25"/>
        </w:numPr>
        <w:jc w:val="center"/>
        <w:rPr>
          <w:color w:val="auto"/>
        </w:rPr>
      </w:pPr>
      <w:bookmarkStart w:id="8" w:name="_Toc350112567"/>
      <w:bookmarkStart w:id="9" w:name="_Toc45689358"/>
      <w:r w:rsidRPr="008F1D4F">
        <w:rPr>
          <w:color w:val="auto"/>
        </w:rPr>
        <w:t>Predmet zákazky</w:t>
      </w:r>
      <w:bookmarkEnd w:id="8"/>
      <w:bookmarkEnd w:id="9"/>
    </w:p>
    <w:p w14:paraId="45A57416" w14:textId="4993474A" w:rsidR="001209CB" w:rsidRPr="008F1D4F" w:rsidRDefault="005A32AA" w:rsidP="006E2310">
      <w:pPr>
        <w:pStyle w:val="Odsekzoznamu"/>
        <w:numPr>
          <w:ilvl w:val="1"/>
          <w:numId w:val="3"/>
        </w:numPr>
        <w:rPr>
          <w:b/>
        </w:rPr>
      </w:pPr>
      <w:r w:rsidRPr="008F1D4F">
        <w:rPr>
          <w:b/>
        </w:rPr>
        <w:t>Názov predmetu zá</w:t>
      </w:r>
      <w:r w:rsidR="0052219C" w:rsidRPr="008F1D4F">
        <w:rPr>
          <w:b/>
        </w:rPr>
        <w:t>kazky:</w:t>
      </w:r>
      <w:r w:rsidR="003751C9" w:rsidRPr="008F1D4F">
        <w:rPr>
          <w:b/>
        </w:rPr>
        <w:t xml:space="preserve">  </w:t>
      </w:r>
    </w:p>
    <w:p w14:paraId="3803A32E" w14:textId="171DE8F2" w:rsidR="00D11D95" w:rsidRPr="00D11D95" w:rsidRDefault="00D11D95" w:rsidP="00D11D95">
      <w:r w:rsidRPr="00D11D95">
        <w:rPr>
          <w:rStyle w:val="Vrazn"/>
          <w:rFonts w:cs="Arial"/>
        </w:rPr>
        <w:t>Cesta II/5</w:t>
      </w:r>
      <w:r w:rsidR="005C6972">
        <w:rPr>
          <w:rStyle w:val="Vrazn"/>
          <w:rFonts w:cs="Arial"/>
        </w:rPr>
        <w:t>63</w:t>
      </w:r>
      <w:r w:rsidRPr="00D11D95">
        <w:rPr>
          <w:rStyle w:val="Vrazn"/>
          <w:rFonts w:cs="Arial"/>
        </w:rPr>
        <w:t xml:space="preserve"> </w:t>
      </w:r>
      <w:r w:rsidR="005C6972">
        <w:rPr>
          <w:rStyle w:val="Vrazn"/>
          <w:rFonts w:cs="Arial"/>
        </w:rPr>
        <w:t>Nové Zámky - Kolárovo</w:t>
      </w:r>
      <w:r w:rsidRPr="00D11D95">
        <w:t xml:space="preserve"> </w:t>
      </w:r>
    </w:p>
    <w:p w14:paraId="63D59237" w14:textId="2449AA7A" w:rsidR="002C3CA3" w:rsidRPr="008F1D4F" w:rsidRDefault="002C3CA3" w:rsidP="002C3CA3">
      <w:r w:rsidRPr="008F1D4F">
        <w:t>Číselný kód stavebnej práce pre hlavný predmet a doplňujúce predmety z Hlavného slovníka, prípadne alfanumerický kód z Doplnkového slovníka Spoločného slovníka obstarávania (CPV/SSO):</w:t>
      </w:r>
    </w:p>
    <w:p w14:paraId="5BAE9A59" w14:textId="3CDD3783" w:rsidR="00E55602" w:rsidRDefault="00AD43C3" w:rsidP="00E13F86">
      <w:pPr>
        <w:ind w:firstLine="708"/>
        <w:rPr>
          <w:rFonts w:cs="Arial"/>
        </w:rPr>
      </w:pPr>
      <w:r w:rsidRPr="008F1D4F">
        <w:rPr>
          <w:rFonts w:cs="Arial"/>
        </w:rPr>
        <w:t>452331</w:t>
      </w:r>
      <w:r w:rsidR="008C1188">
        <w:rPr>
          <w:rFonts w:cs="Arial"/>
        </w:rPr>
        <w:t>2</w:t>
      </w:r>
      <w:r w:rsidRPr="008F1D4F">
        <w:rPr>
          <w:rFonts w:cs="Arial"/>
        </w:rPr>
        <w:t>0-</w:t>
      </w:r>
      <w:r w:rsidR="008C1188">
        <w:rPr>
          <w:rFonts w:cs="Arial"/>
        </w:rPr>
        <w:t>6</w:t>
      </w:r>
      <w:r w:rsidRPr="008F1D4F">
        <w:rPr>
          <w:rFonts w:cs="Arial"/>
        </w:rPr>
        <w:t xml:space="preserve"> </w:t>
      </w:r>
      <w:r w:rsidR="008C1188">
        <w:rPr>
          <w:rFonts w:cs="Arial"/>
        </w:rPr>
        <w:t>Stavebné práce na výstavbe ciest</w:t>
      </w:r>
    </w:p>
    <w:p w14:paraId="59D9FA7E" w14:textId="2BF7D0DF" w:rsidR="005A32AA" w:rsidRPr="008F1D4F" w:rsidRDefault="005A32AA" w:rsidP="00AD43C3">
      <w:pPr>
        <w:jc w:val="both"/>
      </w:pPr>
      <w:r w:rsidRPr="008F1D4F">
        <w:t>Kategó</w:t>
      </w:r>
      <w:r w:rsidR="00991CB8" w:rsidRPr="008F1D4F">
        <w:t>ria</w:t>
      </w:r>
      <w:r w:rsidR="00D8732C" w:rsidRPr="008F1D4F">
        <w:t>:</w:t>
      </w:r>
      <w:r w:rsidR="00A67AF5" w:rsidRPr="008F1D4F">
        <w:t xml:space="preserve"> </w:t>
      </w:r>
      <w:sdt>
        <w:sdtPr>
          <w:alias w:val="V[Procurement].ProcurementSubjectCategoryTitle"/>
          <w:tag w:val="var:ProcurementSubjectCategoryTitle"/>
          <w:id w:val="-1440212927"/>
        </w:sdtPr>
        <w:sdtEndPr/>
        <w:sdtContent>
          <w:r w:rsidR="00AD43C3" w:rsidRPr="008F1D4F">
            <w:t>uskutočnenie stavebných prác</w:t>
          </w:r>
        </w:sdtContent>
      </w:sdt>
      <w:r w:rsidR="003B0101" w:rsidRPr="008F1D4F">
        <w:tab/>
      </w:r>
      <w:r w:rsidR="00991CB8" w:rsidRPr="008F1D4F">
        <w:tab/>
      </w:r>
      <w:sdt>
        <w:sdtPr>
          <w:alias w:val="V[Procurement].ProcurementSubjectCategoryTitleS"/>
          <w:tag w:val="var:ProcurementSubjectCategoryTitleS"/>
          <w:id w:val="-283886921"/>
        </w:sdtPr>
        <w:sdtEndPr/>
        <w:sdtContent>
          <w:sdt>
            <w:sdtPr>
              <w:alias w:val="V[Procurement].ProcurementSubjectCategoryTitle"/>
              <w:tag w:val="var:ProcurementSubjectCategoryTitle"/>
              <w:id w:val="-1181121096"/>
            </w:sdtPr>
            <w:sdtEndPr/>
            <w:sdtContent/>
          </w:sdt>
        </w:sdtContent>
      </w:sdt>
      <w:r w:rsidR="002F411B" w:rsidRPr="008F1D4F">
        <w:t xml:space="preserve"> </w:t>
      </w:r>
    </w:p>
    <w:p w14:paraId="27373D7A" w14:textId="479DDCB7" w:rsidR="00C72543" w:rsidRPr="008F1D4F" w:rsidRDefault="005A32AA" w:rsidP="0019637F">
      <w:pPr>
        <w:spacing w:before="120" w:after="120"/>
        <w:jc w:val="both"/>
      </w:pPr>
      <w:r w:rsidRPr="00586193">
        <w:t>Podrobné vymedzenie predmetu zákazky</w:t>
      </w:r>
      <w:r w:rsidR="00D8732C" w:rsidRPr="00586193">
        <w:t xml:space="preserve"> </w:t>
      </w:r>
      <w:r w:rsidR="00D22336" w:rsidRPr="00586193">
        <w:t>je uveden</w:t>
      </w:r>
      <w:r w:rsidR="00835312">
        <w:t>é</w:t>
      </w:r>
      <w:r w:rsidR="00D22336" w:rsidRPr="00586193">
        <w:t xml:space="preserve"> v schválenej projektovej dokumentácii spoločnosťou </w:t>
      </w:r>
      <w:proofErr w:type="spellStart"/>
      <w:r w:rsidR="002B14E9">
        <w:t>Basler</w:t>
      </w:r>
      <w:proofErr w:type="spellEnd"/>
      <w:r w:rsidR="002B14E9">
        <w:t xml:space="preserve"> a</w:t>
      </w:r>
      <w:r w:rsidR="00A32B52">
        <w:t> </w:t>
      </w:r>
      <w:proofErr w:type="spellStart"/>
      <w:r w:rsidR="00311B62">
        <w:t>Hofmann</w:t>
      </w:r>
      <w:proofErr w:type="spellEnd"/>
      <w:r w:rsidR="00A32B52">
        <w:t xml:space="preserve"> Slovakia s.r.o.</w:t>
      </w:r>
      <w:r w:rsidR="00D11D95">
        <w:t>, P</w:t>
      </w:r>
      <w:r w:rsidR="00A32B52">
        <w:t>anenská 13</w:t>
      </w:r>
      <w:r w:rsidR="00D11D95">
        <w:t>,</w:t>
      </w:r>
      <w:r w:rsidR="00A32B52">
        <w:t xml:space="preserve"> 811 03 Bratislava </w:t>
      </w:r>
      <w:r w:rsidR="00D22336" w:rsidRPr="00586193">
        <w:t xml:space="preserve"> </w:t>
      </w:r>
      <w:r w:rsidR="00D8732C" w:rsidRPr="00586193">
        <w:t xml:space="preserve">vrátane vypracovaných technických špecifikácií v časti "B </w:t>
      </w:r>
      <w:r w:rsidR="00864217" w:rsidRPr="00586193">
        <w:t>1</w:t>
      </w:r>
      <w:r w:rsidR="00D8732C" w:rsidRPr="00586193">
        <w:t xml:space="preserve">– Opis predmetu </w:t>
      </w:r>
      <w:r w:rsidR="00D22336" w:rsidRPr="00586193">
        <w:t>obstarávania</w:t>
      </w:r>
      <w:r w:rsidR="004F7E4E" w:rsidRPr="00586193">
        <w:t>"</w:t>
      </w:r>
      <w:r w:rsidR="00D22336">
        <w:t xml:space="preserve"> </w:t>
      </w:r>
    </w:p>
    <w:p w14:paraId="25426F5C" w14:textId="5B9259B5" w:rsidR="00C72543" w:rsidRPr="00675F75" w:rsidRDefault="00681311" w:rsidP="00C72543">
      <w:pPr>
        <w:tabs>
          <w:tab w:val="left" w:pos="432"/>
        </w:tabs>
        <w:jc w:val="both"/>
        <w:rPr>
          <w:b/>
          <w:bCs/>
          <w:color w:val="00B050"/>
        </w:rPr>
      </w:pPr>
      <w:r w:rsidRPr="008F1D4F">
        <w:rPr>
          <w:b/>
          <w:bCs/>
        </w:rPr>
        <w:t xml:space="preserve">2.2 </w:t>
      </w:r>
      <w:r w:rsidR="00C72543" w:rsidRPr="008F1D4F">
        <w:rPr>
          <w:b/>
          <w:bCs/>
        </w:rPr>
        <w:t>Celková predpokladaná hodnota zákazky</w:t>
      </w:r>
      <w:r w:rsidR="004B061C">
        <w:rPr>
          <w:b/>
          <w:bCs/>
        </w:rPr>
        <w:t>:</w:t>
      </w:r>
    </w:p>
    <w:p w14:paraId="00B6EB7A" w14:textId="002E7BC3" w:rsidR="00C72543" w:rsidRPr="00675F75" w:rsidRDefault="00C72543" w:rsidP="00C72543">
      <w:pPr>
        <w:rPr>
          <w:b/>
          <w:color w:val="00B050"/>
        </w:rPr>
      </w:pPr>
      <w:r w:rsidRPr="005004B2">
        <w:t>Celková predpokladaná hodnota</w:t>
      </w:r>
      <w:r w:rsidR="0019637F" w:rsidRPr="005004B2">
        <w:t xml:space="preserve"> zákazky (</w:t>
      </w:r>
      <w:r w:rsidR="00681311" w:rsidRPr="005004B2">
        <w:t xml:space="preserve">bez DPH): </w:t>
      </w:r>
      <w:r w:rsidRPr="00675F75">
        <w:rPr>
          <w:color w:val="00B050"/>
        </w:rPr>
        <w:tab/>
      </w:r>
      <w:r w:rsidRPr="00675F75">
        <w:rPr>
          <w:color w:val="00B050"/>
        </w:rPr>
        <w:tab/>
      </w:r>
      <w:r w:rsidR="00B956C3" w:rsidRPr="005004B2">
        <w:t xml:space="preserve">                         </w:t>
      </w:r>
      <w:r w:rsidR="00A20A4C" w:rsidRPr="005004B2">
        <w:rPr>
          <w:b/>
          <w:bCs/>
        </w:rPr>
        <w:t xml:space="preserve"> </w:t>
      </w:r>
      <w:r w:rsidR="003C14F6" w:rsidRPr="005004B2">
        <w:rPr>
          <w:b/>
          <w:bCs/>
        </w:rPr>
        <w:t>2</w:t>
      </w:r>
      <w:r w:rsidR="00B956C3" w:rsidRPr="005004B2">
        <w:rPr>
          <w:b/>
          <w:bCs/>
        </w:rPr>
        <w:t xml:space="preserve"> </w:t>
      </w:r>
      <w:r w:rsidR="003C14F6" w:rsidRPr="005004B2">
        <w:rPr>
          <w:b/>
          <w:bCs/>
        </w:rPr>
        <w:t>815</w:t>
      </w:r>
      <w:r w:rsidR="00B956C3" w:rsidRPr="005004B2">
        <w:rPr>
          <w:b/>
          <w:bCs/>
        </w:rPr>
        <w:t> </w:t>
      </w:r>
      <w:r w:rsidR="003C14F6" w:rsidRPr="005004B2">
        <w:rPr>
          <w:b/>
          <w:bCs/>
        </w:rPr>
        <w:t>647</w:t>
      </w:r>
      <w:r w:rsidR="00B956C3" w:rsidRPr="005004B2">
        <w:rPr>
          <w:b/>
          <w:bCs/>
        </w:rPr>
        <w:t>,</w:t>
      </w:r>
      <w:r w:rsidR="003C14F6" w:rsidRPr="005004B2">
        <w:rPr>
          <w:b/>
          <w:bCs/>
        </w:rPr>
        <w:t>70</w:t>
      </w:r>
      <w:r w:rsidR="00A20A4C" w:rsidRPr="005004B2">
        <w:t xml:space="preserve"> </w:t>
      </w:r>
      <w:r w:rsidR="00A20A4C" w:rsidRPr="005004B2">
        <w:rPr>
          <w:b/>
        </w:rPr>
        <w:t>EUR</w:t>
      </w:r>
    </w:p>
    <w:p w14:paraId="39D53DAD" w14:textId="77777777" w:rsidR="00835312" w:rsidRPr="008F1D4F" w:rsidRDefault="00835312" w:rsidP="00C72543">
      <w:pPr>
        <w:rPr>
          <w:b/>
        </w:rPr>
      </w:pPr>
    </w:p>
    <w:p w14:paraId="2C246633" w14:textId="3E0418A1" w:rsidR="005A32AA" w:rsidRPr="00CD171F" w:rsidRDefault="005847D9" w:rsidP="00A761A1">
      <w:pPr>
        <w:pStyle w:val="Nadpis2"/>
        <w:jc w:val="center"/>
        <w:rPr>
          <w:color w:val="auto"/>
        </w:rPr>
      </w:pPr>
      <w:bookmarkStart w:id="10" w:name="_Toc350112568"/>
      <w:bookmarkStart w:id="11" w:name="_Toc45689359"/>
      <w:r w:rsidRPr="00CD171F">
        <w:rPr>
          <w:color w:val="auto"/>
        </w:rPr>
        <w:lastRenderedPageBreak/>
        <w:t xml:space="preserve">3. </w:t>
      </w:r>
      <w:r w:rsidR="004F7E4E" w:rsidRPr="00CD171F">
        <w:rPr>
          <w:color w:val="auto"/>
        </w:rPr>
        <w:t>Rozdelenie predmetu zákazky</w:t>
      </w:r>
      <w:bookmarkEnd w:id="10"/>
      <w:bookmarkEnd w:id="11"/>
    </w:p>
    <w:p w14:paraId="786F5373" w14:textId="77777777" w:rsidR="00BE5439" w:rsidRPr="00CD171F" w:rsidRDefault="00BE5439" w:rsidP="00DF5DCA">
      <w:pPr>
        <w:tabs>
          <w:tab w:val="left" w:pos="432"/>
        </w:tabs>
        <w:jc w:val="both"/>
        <w:rPr>
          <w:b/>
          <w:bCs/>
        </w:rPr>
      </w:pPr>
      <w:r w:rsidRPr="00CD171F">
        <w:rPr>
          <w:b/>
          <w:bCs/>
        </w:rPr>
        <w:t>3.1. Rozdelenie na časti</w:t>
      </w:r>
    </w:p>
    <w:p w14:paraId="2E02FA6C" w14:textId="77777777" w:rsidR="008F1243" w:rsidRPr="00CD171F" w:rsidRDefault="008F1243" w:rsidP="008F1243">
      <w:pPr>
        <w:tabs>
          <w:tab w:val="left" w:pos="432"/>
        </w:tabs>
        <w:spacing w:after="0"/>
        <w:jc w:val="both"/>
        <w:rPr>
          <w:bCs/>
        </w:rPr>
      </w:pPr>
      <w:r w:rsidRPr="00CD171F">
        <w:rPr>
          <w:bCs/>
        </w:rPr>
        <w:t xml:space="preserve">Zákazka nie je rozdelená na časti. </w:t>
      </w:r>
    </w:p>
    <w:p w14:paraId="434DD5FA" w14:textId="0A441432" w:rsidR="008F1243" w:rsidRPr="00CD171F" w:rsidRDefault="008F1243" w:rsidP="008F1243">
      <w:pPr>
        <w:tabs>
          <w:tab w:val="left" w:pos="432"/>
        </w:tabs>
        <w:spacing w:after="0"/>
        <w:jc w:val="both"/>
        <w:rPr>
          <w:bCs/>
        </w:rPr>
      </w:pPr>
      <w:r w:rsidRPr="00CD171F">
        <w:rPr>
          <w:bCs/>
        </w:rPr>
        <w:t xml:space="preserve">Dôvodom nerozdelenia zákazky na časti je plnenie rovnakej povahy na </w:t>
      </w:r>
      <w:r>
        <w:rPr>
          <w:bCs/>
        </w:rPr>
        <w:t xml:space="preserve">jednom </w:t>
      </w:r>
      <w:r w:rsidRPr="00CD171F">
        <w:rPr>
          <w:bCs/>
        </w:rPr>
        <w:t>súvislom úseku cesty II/5</w:t>
      </w:r>
      <w:r>
        <w:rPr>
          <w:bCs/>
        </w:rPr>
        <w:t>63</w:t>
      </w:r>
      <w:r w:rsidRPr="00CD171F">
        <w:rPr>
          <w:bCs/>
        </w:rPr>
        <w:t>.</w:t>
      </w:r>
    </w:p>
    <w:p w14:paraId="1C16C25F" w14:textId="70C7891E" w:rsidR="008F1243" w:rsidRDefault="008F1243" w:rsidP="008F1243">
      <w:pPr>
        <w:spacing w:after="0" w:line="252" w:lineRule="auto"/>
        <w:jc w:val="both"/>
        <w:rPr>
          <w:rFonts w:ascii="Calibri" w:eastAsia="Calibri" w:hAnsi="Calibri" w:cs="Calibri"/>
        </w:rPr>
      </w:pPr>
      <w:r w:rsidRPr="00CD171F">
        <w:rPr>
          <w:rFonts w:ascii="Calibri" w:eastAsia="Calibri" w:hAnsi="Calibri" w:cs="Calibri"/>
        </w:rPr>
        <w:t xml:space="preserve">Rozdelenie zákazky na  samostatné časti by </w:t>
      </w:r>
      <w:r>
        <w:rPr>
          <w:rFonts w:ascii="Calibri" w:eastAsia="Calibri" w:hAnsi="Calibri" w:cs="Calibri"/>
        </w:rPr>
        <w:t xml:space="preserve"> bolo</w:t>
      </w:r>
      <w:r w:rsidRPr="00CD171F">
        <w:rPr>
          <w:rFonts w:ascii="Calibri" w:eastAsia="Calibri" w:hAnsi="Calibri" w:cs="Calibri"/>
        </w:rPr>
        <w:t xml:space="preserve"> pre verejného obstarávateľa nehospodárne</w:t>
      </w:r>
      <w:r>
        <w:rPr>
          <w:rFonts w:ascii="Calibri" w:eastAsia="Calibri" w:hAnsi="Calibri" w:cs="Calibri"/>
        </w:rPr>
        <w:t xml:space="preserve"> a neefektívne a z hľadiska predmetu zákazky aj nevýhodné a obmedzujúce pri realizácii stavebných prác. Rozdelenie zákazky by mohlo mať za následok nekvalitné zrealizovanie predmetu zákazky. </w:t>
      </w:r>
    </w:p>
    <w:p w14:paraId="31E444A0" w14:textId="77777777" w:rsidR="008F1243" w:rsidRPr="00CD171F" w:rsidRDefault="008F1243" w:rsidP="008F1243">
      <w:pPr>
        <w:spacing w:after="0" w:line="252" w:lineRule="auto"/>
        <w:jc w:val="both"/>
        <w:rPr>
          <w:rFonts w:ascii="Calibri" w:eastAsia="Calibri" w:hAnsi="Calibri" w:cs="Calibri"/>
          <w:b/>
        </w:rPr>
      </w:pPr>
    </w:p>
    <w:p w14:paraId="09F21553" w14:textId="77777777" w:rsidR="00BE5439" w:rsidRPr="00CD171F" w:rsidRDefault="00BE5439" w:rsidP="00DF5DCA">
      <w:pPr>
        <w:jc w:val="both"/>
      </w:pPr>
      <w:r w:rsidRPr="00CD171F">
        <w:rPr>
          <w:b/>
        </w:rPr>
        <w:t>3.2. Komplexnosť dodávky</w:t>
      </w:r>
      <w:r w:rsidRPr="00CD171F">
        <w:t xml:space="preserve"> </w:t>
      </w:r>
    </w:p>
    <w:p w14:paraId="62073CF0" w14:textId="4D7A6265" w:rsidR="002D6E9B" w:rsidRPr="00835312" w:rsidRDefault="00BE5439" w:rsidP="00282870">
      <w:pPr>
        <w:spacing w:after="0" w:line="240" w:lineRule="auto"/>
        <w:jc w:val="both"/>
      </w:pPr>
      <w:r w:rsidRPr="00CD171F">
        <w:t xml:space="preserve">Uchádzač musí predložiť </w:t>
      </w:r>
      <w:r w:rsidR="00282870" w:rsidRPr="00CD171F">
        <w:t>ponuku  na celý predmet zákazky</w:t>
      </w:r>
      <w:r w:rsidR="00835312">
        <w:t>.</w:t>
      </w:r>
    </w:p>
    <w:p w14:paraId="39AD0C56" w14:textId="769CBC5C" w:rsidR="005A32AA" w:rsidRPr="005C28DF" w:rsidRDefault="008A5CD5" w:rsidP="00C854BA">
      <w:pPr>
        <w:pStyle w:val="Nadpis2"/>
        <w:numPr>
          <w:ilvl w:val="0"/>
          <w:numId w:val="13"/>
        </w:numPr>
        <w:jc w:val="center"/>
        <w:rPr>
          <w:color w:val="auto"/>
        </w:rPr>
      </w:pPr>
      <w:bookmarkStart w:id="12" w:name="_Toc350112569"/>
      <w:bookmarkStart w:id="13" w:name="_Toc45689360"/>
      <w:r w:rsidRPr="005C28DF">
        <w:rPr>
          <w:color w:val="auto"/>
        </w:rPr>
        <w:t>Variantné riešenie</w:t>
      </w:r>
      <w:bookmarkEnd w:id="12"/>
      <w:bookmarkEnd w:id="13"/>
    </w:p>
    <w:p w14:paraId="3EBF0BBF" w14:textId="4171B649" w:rsidR="005A32AA" w:rsidRPr="005C28DF" w:rsidRDefault="005A32AA" w:rsidP="003A73BD">
      <w:pPr>
        <w:pStyle w:val="Odsekzoznamu"/>
        <w:numPr>
          <w:ilvl w:val="1"/>
          <w:numId w:val="26"/>
        </w:numPr>
        <w:spacing w:before="120" w:after="120"/>
        <w:jc w:val="both"/>
      </w:pPr>
      <w:r w:rsidRPr="005C28DF">
        <w:t>Záujemcom sa neumožňuje predložiť variantné riešenie vo vzťahu k požadovanému riešeniu.</w:t>
      </w:r>
    </w:p>
    <w:p w14:paraId="42326352" w14:textId="4E953AAE" w:rsidR="00D02EFE" w:rsidRPr="005C28DF" w:rsidRDefault="00C520E3" w:rsidP="003A73BD">
      <w:pPr>
        <w:pStyle w:val="Odsekzoznamu"/>
        <w:numPr>
          <w:ilvl w:val="1"/>
          <w:numId w:val="26"/>
        </w:numPr>
        <w:spacing w:before="120" w:after="120"/>
        <w:jc w:val="both"/>
      </w:pPr>
      <w:r w:rsidRPr="005C28DF">
        <w:t>A</w:t>
      </w:r>
      <w:r w:rsidR="00D02EFE" w:rsidRPr="005C28DF">
        <w:t>k súčasťou ponuky bude aj variantné riešenie, variantné riešenie nebude zaradené do vyhodnocovania a bude sa naň hľadieť, akoby nebolo predložené.</w:t>
      </w:r>
    </w:p>
    <w:p w14:paraId="4AB9BD65" w14:textId="77777777" w:rsidR="002D6E9B" w:rsidRPr="00653AD5" w:rsidRDefault="002D6E9B" w:rsidP="002D6E9B">
      <w:pPr>
        <w:pStyle w:val="Odsekzoznamu"/>
        <w:spacing w:before="120" w:after="120"/>
        <w:ind w:left="360"/>
        <w:jc w:val="both"/>
        <w:rPr>
          <w:rFonts w:cstheme="minorHAnsi"/>
          <w:color w:val="FF0000"/>
        </w:rPr>
      </w:pPr>
    </w:p>
    <w:p w14:paraId="46B97C29" w14:textId="7B5CD97B" w:rsidR="00D02EFE" w:rsidRDefault="00D02EFE" w:rsidP="00835312">
      <w:pPr>
        <w:pStyle w:val="Nadpis2"/>
        <w:numPr>
          <w:ilvl w:val="0"/>
          <w:numId w:val="13"/>
        </w:numPr>
        <w:jc w:val="center"/>
        <w:rPr>
          <w:rFonts w:cstheme="minorHAnsi"/>
          <w:color w:val="auto"/>
        </w:rPr>
      </w:pPr>
      <w:bookmarkStart w:id="14" w:name="_Toc350112571"/>
      <w:bookmarkStart w:id="15" w:name="_Toc45689361"/>
      <w:r w:rsidRPr="00653AD5">
        <w:rPr>
          <w:rFonts w:cstheme="minorHAnsi"/>
          <w:color w:val="auto"/>
        </w:rPr>
        <w:t xml:space="preserve">Miesto </w:t>
      </w:r>
      <w:r w:rsidR="003F69FB">
        <w:rPr>
          <w:rFonts w:cstheme="minorHAnsi"/>
          <w:color w:val="auto"/>
        </w:rPr>
        <w:t>realizácie stavebných prác</w:t>
      </w:r>
      <w:r w:rsidRPr="00653AD5">
        <w:rPr>
          <w:rFonts w:cstheme="minorHAnsi"/>
          <w:color w:val="auto"/>
        </w:rPr>
        <w:t xml:space="preserve"> a lehot</w:t>
      </w:r>
      <w:r w:rsidR="003F69FB">
        <w:rPr>
          <w:rFonts w:cstheme="minorHAnsi"/>
          <w:color w:val="auto"/>
        </w:rPr>
        <w:t>a</w:t>
      </w:r>
      <w:r w:rsidRPr="00653AD5">
        <w:rPr>
          <w:rFonts w:cstheme="minorHAnsi"/>
          <w:color w:val="auto"/>
        </w:rPr>
        <w:t xml:space="preserve"> uskutočnenia</w:t>
      </w:r>
      <w:bookmarkEnd w:id="14"/>
      <w:bookmarkEnd w:id="15"/>
    </w:p>
    <w:p w14:paraId="68ABF682" w14:textId="77777777" w:rsidR="00835312" w:rsidRPr="00835312" w:rsidRDefault="00835312" w:rsidP="00835312">
      <w:pPr>
        <w:pStyle w:val="Odsekzoznamu"/>
        <w:ind w:left="1353"/>
      </w:pPr>
    </w:p>
    <w:p w14:paraId="7B434390" w14:textId="77777777" w:rsidR="004A1E01" w:rsidRDefault="005D02D9" w:rsidP="004A1E01">
      <w:pPr>
        <w:outlineLvl w:val="0"/>
        <w:rPr>
          <w:b/>
          <w:bCs/>
        </w:rPr>
      </w:pPr>
      <w:r w:rsidRPr="00936A55">
        <w:rPr>
          <w:rFonts w:cstheme="minorHAnsi"/>
        </w:rPr>
        <w:t>5.1.</w:t>
      </w:r>
      <w:r w:rsidR="004A1E01">
        <w:rPr>
          <w:rFonts w:cstheme="minorHAnsi"/>
        </w:rPr>
        <w:t xml:space="preserve"> </w:t>
      </w:r>
      <w:r w:rsidR="004A1E01" w:rsidRPr="00F23C03">
        <w:rPr>
          <w:lang w:eastAsia="cs-CZ"/>
        </w:rPr>
        <w:t>Modernizovan</w:t>
      </w:r>
      <w:r w:rsidR="004A1E01">
        <w:rPr>
          <w:lang w:eastAsia="cs-CZ"/>
        </w:rPr>
        <w:t>ý</w:t>
      </w:r>
      <w:r w:rsidR="004A1E01" w:rsidRPr="00F23C03">
        <w:rPr>
          <w:lang w:eastAsia="cs-CZ"/>
        </w:rPr>
        <w:t xml:space="preserve"> úsek sa nachádza na cest</w:t>
      </w:r>
      <w:r w:rsidR="004A1E01">
        <w:rPr>
          <w:lang w:eastAsia="cs-CZ"/>
        </w:rPr>
        <w:t>e</w:t>
      </w:r>
      <w:r w:rsidR="004A1E01" w:rsidRPr="00F23C03">
        <w:rPr>
          <w:lang w:eastAsia="cs-CZ"/>
        </w:rPr>
        <w:t xml:space="preserve"> II/5</w:t>
      </w:r>
      <w:r w:rsidR="004A1E01">
        <w:rPr>
          <w:lang w:eastAsia="cs-CZ"/>
        </w:rPr>
        <w:t>63</w:t>
      </w:r>
      <w:r w:rsidR="004A1E01" w:rsidRPr="00F23C03">
        <w:rPr>
          <w:lang w:eastAsia="cs-CZ"/>
        </w:rPr>
        <w:t xml:space="preserve"> v katastrálnych územiach</w:t>
      </w:r>
      <w:r w:rsidR="004A1E01">
        <w:rPr>
          <w:lang w:eastAsia="cs-CZ"/>
        </w:rPr>
        <w:t xml:space="preserve">  Kolárovo, Komoča a Nové Zámky.</w:t>
      </w:r>
      <w:r w:rsidR="004A1E01">
        <w:rPr>
          <w:b/>
          <w:bCs/>
        </w:rPr>
        <w:t xml:space="preserve"> </w:t>
      </w:r>
    </w:p>
    <w:p w14:paraId="6E2157D3" w14:textId="59455FA5" w:rsidR="004A1E01" w:rsidRPr="00842EA3" w:rsidRDefault="004A1E01" w:rsidP="00842EA3">
      <w:pPr>
        <w:outlineLvl w:val="0"/>
        <w:rPr>
          <w:b/>
          <w:bCs/>
        </w:rPr>
      </w:pPr>
      <w:r w:rsidRPr="00AF6BDC">
        <w:rPr>
          <w:lang w:eastAsia="cs-CZ"/>
        </w:rPr>
        <w:t xml:space="preserve">V rámci stavby bude riešená komunikácia II. triedy č. 563 v úseku od </w:t>
      </w:r>
      <w:r w:rsidRPr="00AF6BDC">
        <w:t>hranice extravilánu a intravilánu mesta Nové Zámky v km 4,015 v stykovej križovatke s cestou III/1525 po km 18,504 v extraviláne obce Kolárovo v</w:t>
      </w:r>
      <w:r>
        <w:t xml:space="preserve"> </w:t>
      </w:r>
      <w:r w:rsidRPr="00AF6BDC">
        <w:t>križovatke s miestnou komunikáciou. Dĺžka modernizovaného úseku je 14,488 km.</w:t>
      </w:r>
    </w:p>
    <w:p w14:paraId="5C0D2C20" w14:textId="10331BD0" w:rsidR="005D02D9" w:rsidRPr="00936A55" w:rsidRDefault="005D02D9" w:rsidP="005D02D9">
      <w:pPr>
        <w:pStyle w:val="Default"/>
        <w:ind w:left="426" w:hanging="426"/>
        <w:rPr>
          <w:rFonts w:asciiTheme="minorHAnsi" w:hAnsiTheme="minorHAnsi" w:cstheme="minorHAnsi"/>
          <w:sz w:val="22"/>
          <w:szCs w:val="22"/>
        </w:rPr>
      </w:pPr>
    </w:p>
    <w:p w14:paraId="0062C1B1" w14:textId="6B44EA76" w:rsidR="005D02D9" w:rsidRPr="00A76A6C" w:rsidRDefault="005D02D9" w:rsidP="005D02D9">
      <w:pPr>
        <w:autoSpaceDE w:val="0"/>
        <w:autoSpaceDN w:val="0"/>
        <w:adjustRightInd w:val="0"/>
        <w:spacing w:after="0" w:line="240" w:lineRule="auto"/>
        <w:jc w:val="both"/>
        <w:rPr>
          <w:rFonts w:eastAsia="Times New Roman" w:cstheme="minorHAnsi"/>
        </w:rPr>
      </w:pPr>
      <w:r w:rsidRPr="00386A9B">
        <w:rPr>
          <w:rFonts w:cstheme="minorHAnsi"/>
          <w:bCs/>
        </w:rPr>
        <w:t>5.2.</w:t>
      </w:r>
      <w:r w:rsidRPr="00386A9B">
        <w:rPr>
          <w:rFonts w:cstheme="minorHAnsi"/>
          <w:b/>
          <w:bCs/>
        </w:rPr>
        <w:t xml:space="preserve">  </w:t>
      </w:r>
      <w:r w:rsidRPr="00386A9B">
        <w:rPr>
          <w:rFonts w:cstheme="minorHAnsi"/>
        </w:rPr>
        <w:t>Predpokladaná lehota ukončenia uskutočnenia stavebných prác je</w:t>
      </w:r>
      <w:r w:rsidRPr="00386A9B">
        <w:rPr>
          <w:rFonts w:cstheme="minorHAnsi"/>
          <w:b/>
          <w:bCs/>
        </w:rPr>
        <w:t xml:space="preserve"> do  </w:t>
      </w:r>
      <w:r w:rsidR="00842EA3">
        <w:rPr>
          <w:rFonts w:cstheme="minorHAnsi"/>
          <w:b/>
          <w:bCs/>
        </w:rPr>
        <w:t>4</w:t>
      </w:r>
      <w:r w:rsidRPr="00386A9B">
        <w:rPr>
          <w:rFonts w:cstheme="minorHAnsi"/>
          <w:b/>
          <w:bCs/>
        </w:rPr>
        <w:t xml:space="preserve"> mesiacov </w:t>
      </w:r>
      <w:r w:rsidRPr="00A76A6C">
        <w:rPr>
          <w:rFonts w:cstheme="minorHAnsi"/>
          <w:b/>
        </w:rPr>
        <w:t>od prevzatia staveniska</w:t>
      </w:r>
      <w:r w:rsidRPr="00A76A6C">
        <w:rPr>
          <w:rFonts w:cstheme="minorHAnsi"/>
        </w:rPr>
        <w:t xml:space="preserve">. </w:t>
      </w:r>
      <w:r w:rsidRPr="00A76A6C">
        <w:rPr>
          <w:rFonts w:eastAsia="Times New Roman" w:cstheme="minorHAnsi"/>
        </w:rPr>
        <w:t xml:space="preserve"> </w:t>
      </w:r>
    </w:p>
    <w:p w14:paraId="597060BF" w14:textId="77777777" w:rsidR="00F4048B" w:rsidRPr="00A76A6C" w:rsidRDefault="00F4048B" w:rsidP="00107803">
      <w:pPr>
        <w:autoSpaceDE w:val="0"/>
        <w:autoSpaceDN w:val="0"/>
        <w:adjustRightInd w:val="0"/>
        <w:spacing w:after="0" w:line="240" w:lineRule="auto"/>
        <w:jc w:val="both"/>
        <w:rPr>
          <w:rFonts w:cstheme="minorHAnsi"/>
        </w:rPr>
      </w:pPr>
    </w:p>
    <w:p w14:paraId="30759B25" w14:textId="77777777" w:rsidR="00C72543" w:rsidRPr="0088209F" w:rsidRDefault="00C72543" w:rsidP="00123C58">
      <w:pPr>
        <w:rPr>
          <w:rFonts w:cstheme="minorHAnsi"/>
          <w:b/>
        </w:rPr>
      </w:pPr>
    </w:p>
    <w:p w14:paraId="19F8394F" w14:textId="18C5B0C3" w:rsidR="00835312" w:rsidRPr="005A4CDC" w:rsidRDefault="004E6745" w:rsidP="00835312">
      <w:pPr>
        <w:pStyle w:val="Nadpis2"/>
        <w:numPr>
          <w:ilvl w:val="0"/>
          <w:numId w:val="27"/>
        </w:numPr>
        <w:jc w:val="center"/>
        <w:rPr>
          <w:color w:val="auto"/>
        </w:rPr>
      </w:pPr>
      <w:bookmarkStart w:id="16" w:name="_Toc350112572"/>
      <w:bookmarkStart w:id="17" w:name="_Toc45689362"/>
      <w:r w:rsidRPr="0088209F">
        <w:rPr>
          <w:color w:val="auto"/>
        </w:rPr>
        <w:t>Zdroj finančných prostriedkov</w:t>
      </w:r>
      <w:bookmarkEnd w:id="16"/>
      <w:bookmarkEnd w:id="17"/>
    </w:p>
    <w:p w14:paraId="74187A9D" w14:textId="30D727F8" w:rsidR="005A32AA" w:rsidRPr="0088209F" w:rsidRDefault="00577DF6" w:rsidP="002F2285">
      <w:pPr>
        <w:ind w:left="426" w:hanging="426"/>
        <w:jc w:val="both"/>
      </w:pPr>
      <w:sdt>
        <w:sdtPr>
          <w:alias w:val="E[Procurement].FinancingConditions"/>
          <w:tag w:val="entity:Procurement|FinancingConditions"/>
          <w:id w:val="694342242"/>
        </w:sdtPr>
        <w:sdtEndPr/>
        <w:sdtContent>
          <w:sdt>
            <w:sdtPr>
              <w:alias w:val="E[Procurement].FinancingConditions"/>
              <w:tag w:val="entity:Procurement|FinancingConditions"/>
              <w:id w:val="1009566079"/>
            </w:sdtPr>
            <w:sdtEndPr/>
            <w:sdtContent>
              <w:r w:rsidR="009A5D8C" w:rsidRPr="0088209F">
                <w:t xml:space="preserve">6.1 </w:t>
              </w:r>
              <w:sdt>
                <w:sdtPr>
                  <w:alias w:val="E[Procurement].FinancingConditions"/>
                  <w:tag w:val="entity:Procurement|FinancingConditions"/>
                  <w:id w:val="-1437976853"/>
                </w:sdtPr>
                <w:sdtEndPr/>
                <w:sdtContent>
                  <w:sdt>
                    <w:sdtPr>
                      <w:alias w:val="E[Procurement].FinancingConditions"/>
                      <w:tag w:val="entity:Procurement|FinancingConditions"/>
                      <w:id w:val="967857768"/>
                    </w:sdtPr>
                    <w:sdtEndPr/>
                    <w:sdtContent>
                      <w:r w:rsidR="00FE7133">
                        <w:t>Predmet zákazky  bude  spolufinancovaný európskym spoločenstvom financovaný z rozpočtu verejného obstarávateľa v prípade schválenia nenávratného finančného príspevku. Ide o dopytovo – orientovaný projekt.  Zmluvné ceny budú maximálne a nebude možné ich zvyšovať. Cenu za zhotovenie diela uhradí objednávateľ   na základe daňových dokladov - jednotlivých faktúr zasielaných v zmysle zmluvy o dielo.  Lehota splatnosti faktúry je 60 dní odo dňa jej doručenia. Obstarávateľ neposkytuje žiaden preddavok úspešnému uchádzačovi a úspešný uchádzač nie je oprávnený podmieňovať svoje plnenie žiadnym poskytnutím zabezpečenia zo strany obstarávateľa.</w:t>
                      </w:r>
                      <w:r w:rsidR="00FE7133">
                        <w:rPr>
                          <w:rFonts w:ascii="Times New Roman" w:hAnsi="Times New Roman" w:cs="Times New Roman"/>
                          <w:lang w:eastAsia="sk-SK"/>
                        </w:rPr>
                        <w:t xml:space="preserve"> </w:t>
                      </w:r>
                    </w:sdtContent>
                  </w:sdt>
                  <w:r w:rsidR="00FE7133">
                    <w:t> </w:t>
                  </w:r>
                </w:sdtContent>
              </w:sdt>
            </w:sdtContent>
          </w:sdt>
          <w:r w:rsidR="009A5D8C" w:rsidRPr="0088209F">
            <w:t xml:space="preserve"> </w:t>
          </w:r>
        </w:sdtContent>
      </w:sdt>
    </w:p>
    <w:p w14:paraId="0FFD248F" w14:textId="77777777" w:rsidR="00A32A2D" w:rsidRPr="0088209F" w:rsidRDefault="00A32A2D" w:rsidP="00A32A2D">
      <w:pPr>
        <w:autoSpaceDE w:val="0"/>
        <w:autoSpaceDN w:val="0"/>
        <w:adjustRightInd w:val="0"/>
        <w:spacing w:after="0" w:line="240" w:lineRule="auto"/>
        <w:rPr>
          <w:rFonts w:ascii="Times New Roman" w:hAnsi="Times New Roman" w:cs="Times New Roman"/>
          <w:sz w:val="24"/>
          <w:szCs w:val="24"/>
        </w:rPr>
      </w:pPr>
    </w:p>
    <w:p w14:paraId="7D703CEA" w14:textId="2C0CF6BE" w:rsidR="00A32A2D" w:rsidRPr="0088209F" w:rsidRDefault="00A32A2D" w:rsidP="0076343C">
      <w:pPr>
        <w:pStyle w:val="Nadpis2"/>
        <w:jc w:val="center"/>
        <w:rPr>
          <w:color w:val="auto"/>
        </w:rPr>
      </w:pPr>
      <w:bookmarkStart w:id="18" w:name="_Toc45689363"/>
      <w:r w:rsidRPr="0088209F">
        <w:rPr>
          <w:color w:val="auto"/>
        </w:rPr>
        <w:t>7 . Druh zákazky</w:t>
      </w:r>
      <w:bookmarkEnd w:id="18"/>
    </w:p>
    <w:p w14:paraId="287B4AFC" w14:textId="6A764E4F" w:rsidR="003620D6" w:rsidRPr="0088209F" w:rsidRDefault="00E57314" w:rsidP="00B868B3">
      <w:pPr>
        <w:autoSpaceDE w:val="0"/>
        <w:autoSpaceDN w:val="0"/>
        <w:adjustRightInd w:val="0"/>
        <w:spacing w:after="19" w:line="240" w:lineRule="auto"/>
        <w:ind w:left="426" w:hanging="426"/>
        <w:jc w:val="both"/>
        <w:rPr>
          <w:rFonts w:cs="Times New Roman"/>
        </w:rPr>
      </w:pPr>
      <w:r w:rsidRPr="0088209F">
        <w:rPr>
          <w:rFonts w:cs="Times New Roman"/>
        </w:rPr>
        <w:t xml:space="preserve">7.1 </w:t>
      </w:r>
      <w:r w:rsidR="00A32A2D" w:rsidRPr="0088209F">
        <w:rPr>
          <w:rFonts w:cs="Times New Roman"/>
        </w:rPr>
        <w:t xml:space="preserve">Typ zmluvy na uskutočnenie stavebných prác: zákazka na uskutočnenie stavebných prác. Výsledok postupu </w:t>
      </w:r>
      <w:r w:rsidR="003620D6" w:rsidRPr="0088209F">
        <w:rPr>
          <w:rFonts w:cs="Times New Roman"/>
        </w:rPr>
        <w:t xml:space="preserve"> </w:t>
      </w:r>
      <w:r w:rsidR="00A32A2D" w:rsidRPr="0088209F">
        <w:rPr>
          <w:rFonts w:cs="Times New Roman"/>
        </w:rPr>
        <w:t xml:space="preserve">verejného obstarávania: zadanie zákazky zmluvou o dielo. </w:t>
      </w:r>
    </w:p>
    <w:p w14:paraId="61C782BF" w14:textId="60BFC9E1" w:rsidR="00A32A2D" w:rsidRPr="0088209F" w:rsidRDefault="00E57314" w:rsidP="00B868B3">
      <w:pPr>
        <w:autoSpaceDE w:val="0"/>
        <w:autoSpaceDN w:val="0"/>
        <w:adjustRightInd w:val="0"/>
        <w:spacing w:after="19" w:line="240" w:lineRule="auto"/>
        <w:ind w:left="360" w:hanging="360"/>
        <w:jc w:val="both"/>
        <w:rPr>
          <w:rFonts w:cs="Times New Roman"/>
        </w:rPr>
      </w:pPr>
      <w:r w:rsidRPr="0088209F">
        <w:rPr>
          <w:rFonts w:cs="Times New Roman"/>
        </w:rPr>
        <w:lastRenderedPageBreak/>
        <w:t xml:space="preserve">7.2 </w:t>
      </w:r>
      <w:r w:rsidR="00A32A2D" w:rsidRPr="0088209F">
        <w:rPr>
          <w:rFonts w:cs="Times New Roman"/>
        </w:rPr>
        <w:t xml:space="preserve">Podrobné vymedzenie zmluvných podmienok na dodanie požadovaného predmetu zákazky tvorí časť súťažných podkladov B.2 Obchodné podmienky dodania predmetu zákazky, vrátane časti B.1 Opis predmetu </w:t>
      </w:r>
      <w:r w:rsidR="00D22336" w:rsidRPr="00DF4CEA">
        <w:rPr>
          <w:rFonts w:cs="Times New Roman"/>
        </w:rPr>
        <w:t>obstarávania</w:t>
      </w:r>
      <w:r w:rsidR="00A32A2D" w:rsidRPr="00DF4CEA">
        <w:rPr>
          <w:rFonts w:cs="Times New Roman"/>
        </w:rPr>
        <w:t>.</w:t>
      </w:r>
      <w:r w:rsidR="00A32A2D" w:rsidRPr="0088209F">
        <w:rPr>
          <w:rFonts w:cs="Times New Roman"/>
        </w:rPr>
        <w:t xml:space="preserve"> </w:t>
      </w:r>
    </w:p>
    <w:p w14:paraId="7CC4226D" w14:textId="77777777" w:rsidR="00C72543" w:rsidRPr="0088209F" w:rsidRDefault="00C72543" w:rsidP="006E105E">
      <w:pPr>
        <w:jc w:val="both"/>
      </w:pPr>
    </w:p>
    <w:p w14:paraId="27098238" w14:textId="44DA5D41" w:rsidR="00A649B0" w:rsidRPr="0088209F" w:rsidRDefault="00C63086" w:rsidP="003A73BD">
      <w:pPr>
        <w:pStyle w:val="Nadpis2"/>
        <w:numPr>
          <w:ilvl w:val="0"/>
          <w:numId w:val="28"/>
        </w:numPr>
        <w:jc w:val="center"/>
        <w:rPr>
          <w:color w:val="auto"/>
        </w:rPr>
      </w:pPr>
      <w:bookmarkStart w:id="19" w:name="_Toc350112574"/>
      <w:bookmarkStart w:id="20" w:name="_Toc45689364"/>
      <w:r w:rsidRPr="0088209F">
        <w:rPr>
          <w:color w:val="auto"/>
        </w:rPr>
        <w:t>Lehota viazanosti ponuky</w:t>
      </w:r>
      <w:bookmarkEnd w:id="19"/>
      <w:bookmarkEnd w:id="20"/>
    </w:p>
    <w:p w14:paraId="22F145D8" w14:textId="0C5C54C7" w:rsidR="008935F3" w:rsidRPr="008935F3" w:rsidRDefault="008935F3" w:rsidP="008935F3">
      <w:pPr>
        <w:spacing w:before="120" w:after="120"/>
        <w:jc w:val="both"/>
        <w:rPr>
          <w:rFonts w:cstheme="minorHAnsi"/>
        </w:rPr>
      </w:pPr>
    </w:p>
    <w:p w14:paraId="5ACFB471" w14:textId="7BD7F7FF" w:rsidR="001249B6" w:rsidRPr="008935F3" w:rsidRDefault="005A32AA" w:rsidP="008935F3">
      <w:pPr>
        <w:pStyle w:val="Odsekzoznamu"/>
        <w:numPr>
          <w:ilvl w:val="1"/>
          <w:numId w:val="19"/>
        </w:numPr>
        <w:spacing w:before="120" w:after="120"/>
        <w:jc w:val="both"/>
        <w:rPr>
          <w:rFonts w:cstheme="minorHAnsi"/>
        </w:rPr>
      </w:pPr>
      <w:r w:rsidRPr="008935F3">
        <w:rPr>
          <w:rFonts w:cstheme="minorHAnsi"/>
        </w:rPr>
        <w:t>Lehota viazanosti ponúk</w:t>
      </w:r>
      <w:r w:rsidR="002804AF" w:rsidRPr="008935F3">
        <w:rPr>
          <w:rFonts w:cstheme="minorHAnsi"/>
        </w:rPr>
        <w:t xml:space="preserve">: </w:t>
      </w:r>
      <w:r w:rsidR="001907D9" w:rsidRPr="008935F3">
        <w:rPr>
          <w:rFonts w:cstheme="minorHAnsi"/>
        </w:rPr>
        <w:t xml:space="preserve"> </w:t>
      </w:r>
      <w:r w:rsidR="008935F3" w:rsidRPr="008935F3">
        <w:rPr>
          <w:rFonts w:cstheme="minorHAnsi"/>
        </w:rPr>
        <w:t>nie je určená, nakoľko verejný obstarávateľ nevyžaduje zábezpeku.</w:t>
      </w:r>
      <w:r w:rsidR="001249B6" w:rsidRPr="008935F3">
        <w:rPr>
          <w:rFonts w:ascii="Calibri" w:hAnsi="Calibri" w:cs="Calibri"/>
        </w:rPr>
        <w:t xml:space="preserve"> </w:t>
      </w:r>
    </w:p>
    <w:p w14:paraId="65FFB3E8" w14:textId="77777777" w:rsidR="001249B6" w:rsidRPr="0088209F" w:rsidRDefault="001249B6" w:rsidP="0088209F">
      <w:pPr>
        <w:spacing w:before="120" w:after="120"/>
        <w:jc w:val="both"/>
        <w:rPr>
          <w:rFonts w:cstheme="minorHAnsi"/>
          <w:color w:val="FF0000"/>
        </w:rPr>
      </w:pPr>
    </w:p>
    <w:p w14:paraId="1D2F334A" w14:textId="5F83F064" w:rsidR="00D54169" w:rsidRPr="005C244B" w:rsidRDefault="00801F08" w:rsidP="00B71FAF">
      <w:pPr>
        <w:pStyle w:val="Nadpis1"/>
        <w:jc w:val="center"/>
        <w:rPr>
          <w:color w:val="auto"/>
        </w:rPr>
      </w:pPr>
      <w:bookmarkStart w:id="21" w:name="_Toc350112575"/>
      <w:bookmarkStart w:id="22" w:name="_Toc528226227"/>
      <w:bookmarkStart w:id="23" w:name="_Toc45689365"/>
      <w:r w:rsidRPr="005C244B">
        <w:rPr>
          <w:rFonts w:hint="cs"/>
          <w:color w:val="auto"/>
        </w:rPr>
        <w:t>Č</w:t>
      </w:r>
      <w:r w:rsidRPr="005C244B">
        <w:rPr>
          <w:color w:val="auto"/>
        </w:rPr>
        <w:t>as</w:t>
      </w:r>
      <w:r w:rsidRPr="005C244B">
        <w:rPr>
          <w:rFonts w:hint="cs"/>
          <w:color w:val="auto"/>
        </w:rPr>
        <w:t>ť</w:t>
      </w:r>
      <w:r w:rsidRPr="005C244B">
        <w:rPr>
          <w:color w:val="auto"/>
        </w:rPr>
        <w:t xml:space="preserve"> II.</w:t>
      </w:r>
      <w:bookmarkStart w:id="24" w:name="_Toc350112576"/>
      <w:bookmarkEnd w:id="21"/>
      <w:bookmarkEnd w:id="22"/>
      <w:r w:rsidR="00D87B15" w:rsidRPr="005C244B">
        <w:rPr>
          <w:color w:val="auto"/>
        </w:rPr>
        <w:t xml:space="preserve">  </w:t>
      </w:r>
      <w:r w:rsidR="00D54169" w:rsidRPr="005C244B">
        <w:rPr>
          <w:color w:val="auto"/>
        </w:rPr>
        <w:t>Dorozumievanie medzi verejným obstarávateľom a záujemcami/uchádzačmi</w:t>
      </w:r>
      <w:bookmarkEnd w:id="23"/>
    </w:p>
    <w:p w14:paraId="5E6C755A" w14:textId="3C471EF2" w:rsidR="00801F08" w:rsidRPr="005C244B" w:rsidRDefault="00801F08" w:rsidP="00B868B3">
      <w:pPr>
        <w:pStyle w:val="Nadpis2"/>
        <w:numPr>
          <w:ilvl w:val="0"/>
          <w:numId w:val="28"/>
        </w:numPr>
        <w:ind w:left="426" w:hanging="426"/>
        <w:rPr>
          <w:color w:val="auto"/>
        </w:rPr>
      </w:pPr>
      <w:bookmarkStart w:id="25" w:name="_Toc45689366"/>
      <w:r w:rsidRPr="005C244B">
        <w:rPr>
          <w:color w:val="auto"/>
        </w:rPr>
        <w:t>Dorozumievanie medzi verejn</w:t>
      </w:r>
      <w:r w:rsidRPr="005C244B">
        <w:rPr>
          <w:rFonts w:hint="cs"/>
          <w:color w:val="auto"/>
        </w:rPr>
        <w:t>ý</w:t>
      </w:r>
      <w:r w:rsidRPr="005C244B">
        <w:rPr>
          <w:color w:val="auto"/>
        </w:rPr>
        <w:t>m obstar</w:t>
      </w:r>
      <w:r w:rsidRPr="005C244B">
        <w:rPr>
          <w:rFonts w:hint="cs"/>
          <w:color w:val="auto"/>
        </w:rPr>
        <w:t>á</w:t>
      </w:r>
      <w:r w:rsidRPr="005C244B">
        <w:rPr>
          <w:color w:val="auto"/>
        </w:rPr>
        <w:t>vate</w:t>
      </w:r>
      <w:r w:rsidRPr="005C244B">
        <w:rPr>
          <w:rFonts w:hint="cs"/>
          <w:color w:val="auto"/>
        </w:rPr>
        <w:t>ľ</w:t>
      </w:r>
      <w:r w:rsidRPr="005C244B">
        <w:rPr>
          <w:color w:val="auto"/>
        </w:rPr>
        <w:t>om a z</w:t>
      </w:r>
      <w:r w:rsidRPr="005C244B">
        <w:rPr>
          <w:rFonts w:hint="cs"/>
          <w:color w:val="auto"/>
        </w:rPr>
        <w:t>á</w:t>
      </w:r>
      <w:r w:rsidRPr="005C244B">
        <w:rPr>
          <w:color w:val="auto"/>
        </w:rPr>
        <w:t>ujemcami/uch</w:t>
      </w:r>
      <w:r w:rsidRPr="005C244B">
        <w:rPr>
          <w:rFonts w:hint="cs"/>
          <w:color w:val="auto"/>
        </w:rPr>
        <w:t>á</w:t>
      </w:r>
      <w:r w:rsidRPr="005C244B">
        <w:rPr>
          <w:color w:val="auto"/>
        </w:rPr>
        <w:t>dza</w:t>
      </w:r>
      <w:r w:rsidRPr="005C244B">
        <w:rPr>
          <w:rFonts w:hint="cs"/>
          <w:color w:val="auto"/>
        </w:rPr>
        <w:t>č</w:t>
      </w:r>
      <w:r w:rsidRPr="005C244B">
        <w:rPr>
          <w:color w:val="auto"/>
        </w:rPr>
        <w:t>mi</w:t>
      </w:r>
      <w:bookmarkEnd w:id="24"/>
      <w:bookmarkEnd w:id="25"/>
    </w:p>
    <w:p w14:paraId="4BF1E992" w14:textId="06B98F0D" w:rsidR="00612231" w:rsidRPr="005C244B" w:rsidRDefault="00612231" w:rsidP="00B868B3">
      <w:pPr>
        <w:pStyle w:val="Odsekzoznamu"/>
        <w:numPr>
          <w:ilvl w:val="1"/>
          <w:numId w:val="28"/>
        </w:numPr>
        <w:spacing w:before="120" w:after="120"/>
        <w:ind w:left="426" w:hanging="426"/>
        <w:jc w:val="both"/>
      </w:pPr>
      <w:r w:rsidRPr="005C244B">
        <w:t xml:space="preserve">Verejný obstarávateľ </w:t>
      </w:r>
      <w:bookmarkStart w:id="26" w:name="_Hlk483569349"/>
      <w:r w:rsidRPr="005C244B">
        <w:t>určuje prostriedky elektronickej komunikácie vrátane doručovania tak, aby boli všeobecne dostupné, nediskriminačné a prepojiteľné so všeobecne používanými produkt</w:t>
      </w:r>
      <w:r w:rsidR="005A4CDC">
        <w:t>a</w:t>
      </w:r>
      <w:r w:rsidRPr="005C244B">
        <w:t xml:space="preserve">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Portál pre elektronickú komunikáciu </w:t>
      </w:r>
      <w:proofErr w:type="spellStart"/>
      <w:r w:rsidRPr="005C244B">
        <w:t>ActiveProcurement</w:t>
      </w:r>
      <w:proofErr w:type="spellEnd"/>
      <w:r w:rsidRPr="005C244B">
        <w:t xml:space="preserve"> (ďalej iba portál </w:t>
      </w:r>
      <w:proofErr w:type="spellStart"/>
      <w:r w:rsidRPr="005C244B">
        <w:t>ActiveProcurement</w:t>
      </w:r>
      <w:proofErr w:type="spellEnd"/>
      <w:r w:rsidRPr="005C244B">
        <w:t xml:space="preserve">) na adrese: </w:t>
      </w:r>
      <w:hyperlink r:id="rId11" w:history="1">
        <w:r w:rsidR="00C415E0" w:rsidRPr="00027345">
          <w:rPr>
            <w:rStyle w:val="Hypertextovprepojenie"/>
            <w:rFonts w:cstheme="minorHAnsi"/>
          </w:rPr>
          <w:t>https://unsk.e-obstaranie.sk/</w:t>
        </w:r>
      </w:hyperlink>
      <w:r w:rsidRPr="005C244B">
        <w:rPr>
          <w:rFonts w:cstheme="minorHAnsi"/>
          <w:u w:val="single"/>
        </w:rPr>
        <w:t>,</w:t>
      </w:r>
      <w:r w:rsidRPr="005C244B">
        <w:t xml:space="preserve"> ak nie je v týchto súťažných podkladoch výslovne uvedené inak</w:t>
      </w:r>
      <w:bookmarkEnd w:id="26"/>
      <w:r w:rsidRPr="005C244B">
        <w:t>.</w:t>
      </w:r>
    </w:p>
    <w:p w14:paraId="1A9A6CEB" w14:textId="21603BFC" w:rsidR="00612231" w:rsidRPr="005C244B" w:rsidRDefault="00380BA9" w:rsidP="00B868B3">
      <w:pPr>
        <w:pStyle w:val="Odsekzoznamu"/>
        <w:numPr>
          <w:ilvl w:val="1"/>
          <w:numId w:val="28"/>
        </w:numPr>
        <w:spacing w:before="120" w:after="120"/>
        <w:ind w:left="426" w:hanging="426"/>
        <w:jc w:val="both"/>
      </w:pPr>
      <w:r w:rsidRPr="005C244B">
        <w:t xml:space="preserve">Portál </w:t>
      </w:r>
      <w:proofErr w:type="spellStart"/>
      <w:r w:rsidRPr="005C244B">
        <w:t>ActiveProcurement</w:t>
      </w:r>
      <w:proofErr w:type="spellEnd"/>
      <w:r w:rsidR="00612231" w:rsidRPr="005C244B">
        <w:t xml:space="preserve"> vyžaduje pripojenie k počítačovej sieti internet a základné internetové prehliadače. Odporúčané systémy používateľskej pracovnej stanice: </w:t>
      </w:r>
    </w:p>
    <w:p w14:paraId="315135E9" w14:textId="77777777" w:rsidR="00612231" w:rsidRPr="005C244B" w:rsidRDefault="00612231" w:rsidP="00826E47">
      <w:pPr>
        <w:numPr>
          <w:ilvl w:val="0"/>
          <w:numId w:val="4"/>
        </w:numPr>
        <w:spacing w:before="60" w:after="60"/>
        <w:ind w:hanging="357"/>
        <w:jc w:val="both"/>
      </w:pPr>
      <w:r w:rsidRPr="005C244B">
        <w:t xml:space="preserve">Windows 7 / Windows 8 / Windows 10 </w:t>
      </w:r>
    </w:p>
    <w:p w14:paraId="138DEA83" w14:textId="77777777" w:rsidR="00612231" w:rsidRPr="005C244B" w:rsidRDefault="00612231" w:rsidP="00826E47">
      <w:pPr>
        <w:numPr>
          <w:ilvl w:val="0"/>
          <w:numId w:val="4"/>
        </w:numPr>
        <w:spacing w:before="60" w:after="60"/>
        <w:ind w:hanging="357"/>
        <w:jc w:val="both"/>
      </w:pPr>
      <w:r w:rsidRPr="005C244B">
        <w:t xml:space="preserve">MS Office 2007 a vyššia verzia </w:t>
      </w:r>
    </w:p>
    <w:p w14:paraId="466A6647" w14:textId="77777777" w:rsidR="00612231" w:rsidRPr="005C244B" w:rsidRDefault="00612231" w:rsidP="00826E47">
      <w:pPr>
        <w:numPr>
          <w:ilvl w:val="0"/>
          <w:numId w:val="4"/>
        </w:numPr>
        <w:spacing w:before="60" w:after="60"/>
        <w:ind w:hanging="357"/>
        <w:jc w:val="both"/>
      </w:pPr>
      <w:proofErr w:type="spellStart"/>
      <w:r w:rsidRPr="005C244B">
        <w:t>Mozilla</w:t>
      </w:r>
      <w:proofErr w:type="spellEnd"/>
      <w:r w:rsidRPr="005C244B">
        <w:t xml:space="preserve"> Firefox 20.0 a vyššia verzia, Google Chrome 30.0 a vyššia verzia </w:t>
      </w:r>
    </w:p>
    <w:p w14:paraId="7AE27E97" w14:textId="77777777" w:rsidR="00612231" w:rsidRPr="005C244B" w:rsidRDefault="00612231" w:rsidP="00826E47">
      <w:pPr>
        <w:numPr>
          <w:ilvl w:val="0"/>
          <w:numId w:val="4"/>
        </w:numPr>
        <w:spacing w:before="60" w:after="60"/>
        <w:ind w:hanging="357"/>
        <w:jc w:val="both"/>
      </w:pPr>
      <w:r w:rsidRPr="005C244B">
        <w:t xml:space="preserve">Používané prehliadače musia mať povolený JavaScript </w:t>
      </w:r>
    </w:p>
    <w:p w14:paraId="5E1F6E06" w14:textId="77777777" w:rsidR="00612231" w:rsidRPr="005C244B" w:rsidRDefault="00612231" w:rsidP="00826E47">
      <w:pPr>
        <w:numPr>
          <w:ilvl w:val="0"/>
          <w:numId w:val="4"/>
        </w:numPr>
        <w:spacing w:before="60" w:after="60"/>
        <w:ind w:hanging="357"/>
        <w:jc w:val="both"/>
      </w:pPr>
      <w:r w:rsidRPr="005C244B">
        <w:t xml:space="preserve">Rozlíšenie obrazovky 1280x1024 a vyššie </w:t>
      </w:r>
    </w:p>
    <w:p w14:paraId="76CCD017" w14:textId="77777777" w:rsidR="00612231" w:rsidRPr="005C244B" w:rsidRDefault="00612231" w:rsidP="00826E47">
      <w:pPr>
        <w:numPr>
          <w:ilvl w:val="0"/>
          <w:numId w:val="4"/>
        </w:numPr>
        <w:spacing w:before="60" w:after="60"/>
        <w:ind w:hanging="357"/>
        <w:jc w:val="both"/>
      </w:pPr>
      <w:r w:rsidRPr="005C244B">
        <w:t xml:space="preserve">Adobe </w:t>
      </w:r>
      <w:proofErr w:type="spellStart"/>
      <w:r w:rsidRPr="005C244B">
        <w:t>Reader</w:t>
      </w:r>
      <w:proofErr w:type="spellEnd"/>
      <w:r w:rsidRPr="005C244B">
        <w:t xml:space="preserve"> </w:t>
      </w:r>
    </w:p>
    <w:p w14:paraId="2A58027C" w14:textId="6F90FF23" w:rsidR="00612231" w:rsidRPr="005C244B" w:rsidRDefault="00612231" w:rsidP="00B868B3">
      <w:pPr>
        <w:numPr>
          <w:ilvl w:val="1"/>
          <w:numId w:val="28"/>
        </w:numPr>
        <w:spacing w:before="120" w:after="120"/>
        <w:ind w:left="426" w:hanging="426"/>
        <w:jc w:val="both"/>
      </w:pPr>
      <w:r w:rsidRPr="005C244B">
        <w:t xml:space="preserve">Základnou povinnosťou hospodárskych subjektov pre možnosť využívania všetkých nástrojov a služieb pre  elektronickú komunikáciu a elektronické predkladanie ponúk je registrácia hospodárskeho </w:t>
      </w:r>
      <w:r w:rsidR="00D823A0" w:rsidRPr="005C244B">
        <w:t xml:space="preserve">subjektu na portál </w:t>
      </w:r>
      <w:proofErr w:type="spellStart"/>
      <w:r w:rsidR="00D823A0" w:rsidRPr="005C244B">
        <w:t>ActiveProcure</w:t>
      </w:r>
      <w:r w:rsidRPr="005C244B">
        <w:t>ment</w:t>
      </w:r>
      <w:proofErr w:type="spellEnd"/>
      <w:r w:rsidRPr="005C244B">
        <w:t xml:space="preserve"> na adrese: </w:t>
      </w:r>
      <w:hyperlink r:id="rId12" w:history="1">
        <w:r w:rsidR="00C415E0" w:rsidRPr="00027345">
          <w:rPr>
            <w:rStyle w:val="Hypertextovprepojenie"/>
            <w:rFonts w:cstheme="minorHAnsi"/>
          </w:rPr>
          <w:t>https://unsk.e-obstaranie.sk/</w:t>
        </w:r>
      </w:hyperlink>
      <w:r w:rsidRPr="005C244B">
        <w:t xml:space="preserve">. Registrácia do portálu </w:t>
      </w:r>
      <w:proofErr w:type="spellStart"/>
      <w:r w:rsidRPr="005C244B">
        <w:t>ActiveProcurement</w:t>
      </w:r>
      <w:proofErr w:type="spellEnd"/>
      <w:r w:rsidRPr="005C244B">
        <w:t xml:space="preserve"> vyžaduje poskytnutie základných informácií o hospodárskom subjekte, jeho obchodných údajoch a kontaktných miestach a osobách. </w:t>
      </w:r>
    </w:p>
    <w:p w14:paraId="01FCD245" w14:textId="5512BEAA" w:rsidR="006713AF" w:rsidRPr="005C244B" w:rsidRDefault="006713AF" w:rsidP="00B868B3">
      <w:pPr>
        <w:pStyle w:val="Odsekzoznamu"/>
        <w:numPr>
          <w:ilvl w:val="1"/>
          <w:numId w:val="28"/>
        </w:numPr>
        <w:spacing w:before="120" w:after="120"/>
        <w:ind w:left="426" w:hanging="426"/>
        <w:jc w:val="both"/>
      </w:pPr>
      <w:r w:rsidRPr="005C244B">
        <w:t>Registrácia hospodárskeho subjektu prebieha v dvoch fázach:</w:t>
      </w:r>
    </w:p>
    <w:p w14:paraId="5B1B62B4" w14:textId="77777777" w:rsidR="006713AF" w:rsidRPr="005C244B" w:rsidRDefault="006713AF" w:rsidP="006713AF">
      <w:pPr>
        <w:numPr>
          <w:ilvl w:val="0"/>
          <w:numId w:val="5"/>
        </w:numPr>
        <w:spacing w:before="120" w:after="120"/>
        <w:jc w:val="both"/>
      </w:pPr>
      <w:r w:rsidRPr="005C244B">
        <w:t>V prvej fáze je potrebné zadať základné registračné údaje - vyplnenie registračného formulára. Hospodársky subjekt vyberie typ overenia a to doručením overovacieho kódu poštou (doporučená listová zásielka) alebo prostredníctvom elektronického občianskeho preukazu (s čipom).</w:t>
      </w:r>
    </w:p>
    <w:p w14:paraId="44A671BA" w14:textId="158D03BB" w:rsidR="006713AF" w:rsidRPr="005C244B" w:rsidRDefault="006713AF" w:rsidP="006713AF">
      <w:pPr>
        <w:numPr>
          <w:ilvl w:val="0"/>
          <w:numId w:val="5"/>
        </w:numPr>
        <w:spacing w:before="120" w:after="120"/>
        <w:jc w:val="both"/>
      </w:pPr>
      <w:r w:rsidRPr="005C244B">
        <w:t xml:space="preserve">V druhej fáze registrácie je potrebné zadať doručený overovací kód a doplniť potrebné informácie o kontaktnom mieste a kontaktnej osobe, ktorá bude v mene hospodárskeho subjektu komunikovať </w:t>
      </w:r>
      <w:r w:rsidRPr="005C244B">
        <w:lastRenderedPageBreak/>
        <w:t xml:space="preserve">s verejným obstarávateľom a predkladať ponuky elektronicky. V prípade overenia registrácie prostredníctvom </w:t>
      </w:r>
      <w:proofErr w:type="spellStart"/>
      <w:r w:rsidRPr="005C244B">
        <w:t>eID</w:t>
      </w:r>
      <w:proofErr w:type="spellEnd"/>
      <w:r w:rsidRPr="005C244B">
        <w:t>, sa zobrazí odkaz na spustenie overenia občianskym preukazom.</w:t>
      </w:r>
    </w:p>
    <w:p w14:paraId="1C8DB77C" w14:textId="506D435C" w:rsidR="00612231" w:rsidRPr="005C244B" w:rsidRDefault="002F2285" w:rsidP="002F2285">
      <w:pPr>
        <w:spacing w:before="120" w:after="120"/>
        <w:jc w:val="both"/>
      </w:pPr>
      <w:r>
        <w:t xml:space="preserve">9.5    </w:t>
      </w:r>
      <w:r w:rsidR="00612231" w:rsidRPr="005C244B">
        <w:t xml:space="preserve">Podrobný proces registrácie hospodárskeho subjektu je súčasťou portálu </w:t>
      </w:r>
      <w:proofErr w:type="spellStart"/>
      <w:r w:rsidR="00612231" w:rsidRPr="005C244B">
        <w:t>ActiveProcurement</w:t>
      </w:r>
      <w:proofErr w:type="spellEnd"/>
      <w:r w:rsidR="00612231" w:rsidRPr="005C244B">
        <w:t xml:space="preserve"> na adrese: </w:t>
      </w:r>
      <w:hyperlink r:id="rId13" w:history="1">
        <w:r w:rsidR="00B60CD4" w:rsidRPr="00027345">
          <w:rPr>
            <w:rStyle w:val="Hypertextovprepojenie"/>
            <w:rFonts w:cstheme="minorHAnsi"/>
          </w:rPr>
          <w:t>https://unsk.e-obstaranie.sk/</w:t>
        </w:r>
      </w:hyperlink>
      <w:r w:rsidR="00612231" w:rsidRPr="005C244B">
        <w:t xml:space="preserve">, v záložke Manuály: </w:t>
      </w:r>
      <w:hyperlink r:id="rId14" w:history="1">
        <w:r w:rsidR="00612231" w:rsidRPr="005C244B">
          <w:rPr>
            <w:u w:val="single"/>
          </w:rPr>
          <w:t>Manuál - Registrácia hospodárskeho subjektu</w:t>
        </w:r>
      </w:hyperlink>
    </w:p>
    <w:p w14:paraId="2B10A5BB" w14:textId="168BB5A7" w:rsidR="000F02B2" w:rsidRDefault="000F02B2" w:rsidP="000F02B2">
      <w:pPr>
        <w:spacing w:before="120" w:after="120"/>
        <w:ind w:left="709" w:hanging="709"/>
        <w:jc w:val="both"/>
      </w:pPr>
      <w:r>
        <w:t xml:space="preserve">9.6         </w:t>
      </w:r>
      <w:r w:rsidR="007C2DAE" w:rsidRPr="005C244B">
        <w:t xml:space="preserve">Registrovaná Kontaktná osoba sa následne prihlási na portál </w:t>
      </w:r>
      <w:proofErr w:type="spellStart"/>
      <w:r w:rsidR="007C2DAE" w:rsidRPr="005C244B">
        <w:t>ActiveProcurement</w:t>
      </w:r>
      <w:proofErr w:type="spellEnd"/>
      <w:r w:rsidR="007C2DAE" w:rsidRPr="005C244B">
        <w:t xml:space="preserve"> na adrese: </w:t>
      </w:r>
      <w:hyperlink r:id="rId15" w:history="1">
        <w:r w:rsidR="00B60CD4" w:rsidRPr="00027345">
          <w:rPr>
            <w:rStyle w:val="Hypertextovprepojenie"/>
            <w:rFonts w:cstheme="minorHAnsi"/>
          </w:rPr>
          <w:t>https://unsk.e-obstaranie.sk/</w:t>
        </w:r>
      </w:hyperlink>
      <w:r w:rsidR="007C2DAE" w:rsidRPr="005C244B">
        <w:rPr>
          <w:rFonts w:cstheme="minorHAnsi"/>
          <w:u w:val="single"/>
        </w:rPr>
        <w:t>,</w:t>
      </w:r>
      <w:r w:rsidR="007C2DAE" w:rsidRPr="005C244B">
        <w:t xml:space="preserve"> prostredníctvom prihlasovacieho formulára</w:t>
      </w:r>
      <w:r w:rsidR="00E759C4">
        <w:t>,</w:t>
      </w:r>
      <w:r w:rsidR="007C2DAE" w:rsidRPr="005C244B">
        <w:t xml:space="preserve"> kde zadá:  IČO spoločnosti, zvolené prihlasovacieho meno a heslo alebo prostredníctvom </w:t>
      </w:r>
      <w:proofErr w:type="spellStart"/>
      <w:r w:rsidR="007C2DAE" w:rsidRPr="005C244B">
        <w:t>eID</w:t>
      </w:r>
      <w:proofErr w:type="spellEnd"/>
      <w:r w:rsidR="007C2DAE" w:rsidRPr="005C244B">
        <w:t xml:space="preserve"> zadaním IČO.</w:t>
      </w:r>
    </w:p>
    <w:p w14:paraId="2D699E32" w14:textId="7E5EB93C" w:rsidR="000F02B2" w:rsidRDefault="000F02B2" w:rsidP="000F02B2">
      <w:pPr>
        <w:spacing w:before="120" w:after="120"/>
        <w:ind w:left="709" w:hanging="709"/>
        <w:jc w:val="both"/>
      </w:pPr>
      <w:r>
        <w:t xml:space="preserve">9.7    </w:t>
      </w:r>
      <w:r w:rsidR="006E2AD3">
        <w:t xml:space="preserve"> </w:t>
      </w:r>
      <w:r w:rsidR="00BE2F99">
        <w:t xml:space="preserve">  </w:t>
      </w:r>
      <w:r w:rsidR="006E2AD3">
        <w:t>T</w:t>
      </w:r>
      <w:r w:rsidR="00612231" w:rsidRPr="005C244B">
        <w:t xml:space="preserve">akto registrovaný záujemca a prihlásená kontaktná osoba sa môže následne registrovať priamo do publikovanej – vyhlásenej predmetnej zákazky a predkladať ponuky, resp. elektronicky komunikovať s verejným obstarávateľom. </w:t>
      </w:r>
    </w:p>
    <w:p w14:paraId="0A0232E7" w14:textId="32C0A409" w:rsidR="000F02B2" w:rsidRDefault="000F02B2" w:rsidP="000F02B2">
      <w:pPr>
        <w:spacing w:before="120" w:after="120"/>
        <w:ind w:left="709" w:hanging="709"/>
        <w:jc w:val="both"/>
      </w:pPr>
      <w:r>
        <w:t xml:space="preserve">9.8      </w:t>
      </w:r>
      <w:r w:rsidR="006E2AD3">
        <w:t xml:space="preserve">   </w:t>
      </w:r>
      <w:r w:rsidR="00612231" w:rsidRPr="005C244B">
        <w:t xml:space="preserve">Dorozumievanie medzi verejným obstarávateľom a záujemcom / uchádzačom a predkladanie ponúk je možné v tomto postupe zadávania zákazky iba elektronicky v rámci nastavení jednotlivých procesov portálu </w:t>
      </w:r>
      <w:proofErr w:type="spellStart"/>
      <w:r w:rsidR="00612231" w:rsidRPr="005C244B">
        <w:t>ActiveProcurement</w:t>
      </w:r>
      <w:proofErr w:type="spellEnd"/>
      <w:r w:rsidR="00612231" w:rsidRPr="005C244B">
        <w:t xml:space="preserve"> na adrese: </w:t>
      </w:r>
      <w:hyperlink r:id="rId16" w:history="1">
        <w:r w:rsidR="00B60CD4" w:rsidRPr="00027345">
          <w:rPr>
            <w:rStyle w:val="Hypertextovprepojenie"/>
            <w:rFonts w:cstheme="minorHAnsi"/>
          </w:rPr>
          <w:t>https://unsk.e-obstaranie.sk/</w:t>
        </w:r>
      </w:hyperlink>
      <w:r w:rsidR="00612231" w:rsidRPr="005C244B">
        <w:t xml:space="preserve">. </w:t>
      </w:r>
    </w:p>
    <w:p w14:paraId="02F1B57C" w14:textId="7E880863" w:rsidR="000F02B2" w:rsidRDefault="000F02B2" w:rsidP="000F02B2">
      <w:pPr>
        <w:spacing w:before="120" w:after="120"/>
        <w:ind w:left="709" w:hanging="709"/>
        <w:jc w:val="both"/>
      </w:pPr>
      <w:r>
        <w:t xml:space="preserve">9.10  </w:t>
      </w:r>
      <w:r w:rsidR="002F2285">
        <w:t xml:space="preserve">  </w:t>
      </w:r>
      <w:r w:rsidR="006E2AD3">
        <w:t xml:space="preserve"> </w:t>
      </w:r>
      <w:r w:rsidR="00612231" w:rsidRPr="005C244B">
        <w:t xml:space="preserve">V prípade uplatnenia inštitútu  Žiadosti o vysvetlenie súťažných podkladov alebo inej sprievodnej dokumentácie, zo strany záujemcu, musí byť záujemca registrovaný v predmetnej zákazke. Žiadosť o vysvetlenie súťažných podkladov týkajúca sa predmetnej zákazky, musí byť doručená verejnému obstarávateľovi elektronicky prostredníctvom portálu </w:t>
      </w:r>
      <w:proofErr w:type="spellStart"/>
      <w:r w:rsidR="00612231" w:rsidRPr="005C244B">
        <w:t>ActiveProcurement</w:t>
      </w:r>
      <w:proofErr w:type="spellEnd"/>
      <w:r w:rsidR="00612231" w:rsidRPr="005C244B">
        <w:t xml:space="preserve"> na adrese: </w:t>
      </w:r>
      <w:hyperlink r:id="rId17" w:history="1">
        <w:hyperlink r:id="rId18" w:history="1">
          <w:r w:rsidR="00612231" w:rsidRPr="005C244B">
            <w:rPr>
              <w:rFonts w:cstheme="minorHAnsi"/>
              <w:u w:val="single"/>
            </w:rPr>
            <w:t>https://unsk.fo.e-obstaranie.sk/</w:t>
          </w:r>
        </w:hyperlink>
      </w:hyperlink>
      <w:r w:rsidR="00612231" w:rsidRPr="005C244B">
        <w:t xml:space="preserve"> priamo z publikovanej zákazky prostredníctvom funkcie: Vysvetľovanie súťažných podkladov. Momentom odoslania Žiadosti o vysvetlenie súťažných podkladov prostredníctvom portálu </w:t>
      </w:r>
      <w:proofErr w:type="spellStart"/>
      <w:r w:rsidR="00612231" w:rsidRPr="005C244B">
        <w:t>ActiveProcurement</w:t>
      </w:r>
      <w:proofErr w:type="spellEnd"/>
      <w:r w:rsidR="00612231" w:rsidRPr="005C244B">
        <w:t xml:space="preserve"> sa považuje žiadosť za doručenú. </w:t>
      </w:r>
    </w:p>
    <w:p w14:paraId="45B55BF5" w14:textId="4279199E" w:rsidR="000F02B2" w:rsidRDefault="000F02B2" w:rsidP="000F02B2">
      <w:pPr>
        <w:spacing w:before="120" w:after="120"/>
        <w:ind w:left="709" w:hanging="709"/>
        <w:jc w:val="both"/>
      </w:pPr>
      <w:r>
        <w:t xml:space="preserve">9.11  </w:t>
      </w:r>
      <w:r w:rsidR="006E2AD3">
        <w:t xml:space="preserve">     </w:t>
      </w:r>
      <w:r w:rsidR="00CC12F1" w:rsidRPr="005C244B">
        <w:t xml:space="preserve">V prípade uplatnenia inštitútu Žiadosti o nápravu záujemca musí byť registrovaný v predmetnej zákazke. Žiadosť o nápravu týkajúca sa predmetnej zákazky musí byť doručená verejnému obstarávateľovi elektronicky prostredníctvom portálu </w:t>
      </w:r>
      <w:proofErr w:type="spellStart"/>
      <w:r w:rsidR="00CC12F1" w:rsidRPr="005C244B">
        <w:t>ActiveProcurement</w:t>
      </w:r>
      <w:proofErr w:type="spellEnd"/>
      <w:r w:rsidR="00CC12F1" w:rsidRPr="005C244B">
        <w:t xml:space="preserve"> na adrese: https://unsk.e-obstaranie.sk/ priamo z publikovanej zákazky prostredníctvom funkcie: Žiadosť o nápravu. Dňom odoslania Žiadosti o nápravu prostredníctvom portálu </w:t>
      </w:r>
      <w:proofErr w:type="spellStart"/>
      <w:r w:rsidR="00CC12F1" w:rsidRPr="005C244B">
        <w:t>ActiveProcurement</w:t>
      </w:r>
      <w:proofErr w:type="spellEnd"/>
      <w:r w:rsidR="00CC12F1" w:rsidRPr="005C244B">
        <w:t xml:space="preserve"> sa považuje žiadosť za doručenú.</w:t>
      </w:r>
    </w:p>
    <w:p w14:paraId="60467DBE" w14:textId="5EC17508" w:rsidR="000F02B2" w:rsidRDefault="000F02B2" w:rsidP="000F02B2">
      <w:pPr>
        <w:spacing w:before="120" w:after="120"/>
        <w:ind w:left="709" w:hanging="709"/>
        <w:jc w:val="both"/>
      </w:pPr>
      <w:r>
        <w:rPr>
          <w:rFonts w:ascii="Calibri" w:hAnsi="Calibri" w:cs="Calibri"/>
        </w:rPr>
        <w:t xml:space="preserve">9.12  </w:t>
      </w:r>
      <w:r w:rsidR="006E2AD3">
        <w:rPr>
          <w:rFonts w:ascii="Calibri" w:hAnsi="Calibri" w:cs="Calibri"/>
        </w:rPr>
        <w:t xml:space="preserve"> </w:t>
      </w:r>
      <w:r w:rsidR="001A2684" w:rsidRPr="005C244B">
        <w:rPr>
          <w:rFonts w:ascii="Calibri" w:hAnsi="Calibri" w:cs="Calibri"/>
        </w:rPr>
        <w:t>V prípade uplatnenia inštitútu Námietky, sa tento revízny postup doručuje na adresu Úradu pre verejné obstarávanie v listinnej podobe, v elektronickej podobe podľa osobitného predpisu (Zákon č. 305/2013 Z. z. v</w:t>
      </w:r>
      <w:r w:rsidR="00F44B0E">
        <w:rPr>
          <w:rFonts w:ascii="Calibri" w:hAnsi="Calibri" w:cs="Calibri"/>
        </w:rPr>
        <w:t xml:space="preserve"> platnom </w:t>
      </w:r>
      <w:r w:rsidR="001A2684" w:rsidRPr="005C244B">
        <w:rPr>
          <w:rFonts w:ascii="Calibri" w:hAnsi="Calibri" w:cs="Calibri"/>
        </w:rPr>
        <w:t xml:space="preserve">znení zákona č. 214/2014 Z. z.) alebo funkcionalitou informačného systému, prostredníctvom ktorého sa verejné obstarávanie realizuje, ak tento informačný systém doručenie námietok úradu umožňuje. Námietky 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Záujemca je povinný doručiť informáciu o podaní námietky verejnému obstarávateľovi aj prostredníctvom portálu </w:t>
      </w:r>
      <w:proofErr w:type="spellStart"/>
      <w:r w:rsidR="001A2684" w:rsidRPr="005C244B">
        <w:rPr>
          <w:rFonts w:ascii="Calibri" w:hAnsi="Calibri" w:cs="Calibri"/>
        </w:rPr>
        <w:t>ActiveProcurement</w:t>
      </w:r>
      <w:proofErr w:type="spellEnd"/>
      <w:r w:rsidR="001A2684" w:rsidRPr="005C244B">
        <w:rPr>
          <w:rFonts w:ascii="Calibri" w:hAnsi="Calibri" w:cs="Calibri"/>
        </w:rPr>
        <w:t xml:space="preserve"> na adrese: https://unsk.e-obstaranie.sk/ priamo z publikovanej zákazky prostredníctvom funkcie - záložky „Informácia o podaní námietky“. </w:t>
      </w:r>
      <w:r w:rsidR="00612231" w:rsidRPr="005C244B">
        <w:t xml:space="preserve"> </w:t>
      </w:r>
    </w:p>
    <w:p w14:paraId="5D2003FE" w14:textId="2ECC220F" w:rsidR="000F02B2" w:rsidRDefault="000F02B2" w:rsidP="000F02B2">
      <w:pPr>
        <w:spacing w:before="120" w:after="120"/>
        <w:ind w:left="709" w:hanging="709"/>
        <w:jc w:val="both"/>
        <w:rPr>
          <w:rFonts w:cstheme="minorHAnsi"/>
        </w:rPr>
      </w:pPr>
      <w:r>
        <w:rPr>
          <w:rFonts w:cstheme="minorHAnsi"/>
        </w:rPr>
        <w:t xml:space="preserve">9.13 </w:t>
      </w:r>
      <w:r w:rsidR="006E2AD3">
        <w:rPr>
          <w:rFonts w:cstheme="minorHAnsi"/>
        </w:rPr>
        <w:t xml:space="preserve">   </w:t>
      </w:r>
      <w:r w:rsidR="00612231" w:rsidRPr="005C244B">
        <w:rPr>
          <w:rFonts w:cstheme="minorHAnsi"/>
        </w:rPr>
        <w:t xml:space="preserve">Verejný obstarávateľ bude odosielať / doručovať Vysvetlenia smerom k záujemcom / uchádzačom v tomto postupe zadávania zákaz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19" w:history="1">
        <w:r w:rsidR="00746C7A" w:rsidRPr="00027345">
          <w:rPr>
            <w:rStyle w:val="Hypertextovprepojenie"/>
            <w:rFonts w:cstheme="minorHAnsi"/>
          </w:rPr>
          <w:t>https://unsk.e-obstaranie.sk/</w:t>
        </w:r>
      </w:hyperlink>
      <w:r w:rsidR="00612231" w:rsidRPr="005C244B">
        <w:rPr>
          <w:rFonts w:cstheme="minorHAnsi"/>
        </w:rPr>
        <w:t xml:space="preserve"> do príslušnej záložky predmetnej publikovanej zákazky - Vysvetľovanie súťažných podkladov, v ktorej sú záujemcovia / uchádzači zaregistrovaní. O doručení vysvetlenia súťažných podkladov sú všetci registrovaní záujemcovia / uchádzači informovaní prostredníctvom notifikácie do  emailovej adresy kontaktnej </w:t>
      </w:r>
      <w:r w:rsidR="00612231" w:rsidRPr="005C244B">
        <w:rPr>
          <w:rFonts w:cstheme="minorHAnsi"/>
        </w:rPr>
        <w:lastRenderedPageBreak/>
        <w:t xml:space="preserve">osoby registrovanej do publikovanej predmetnej zákazky. Po publikovaní vysvetlenia súťažných podkladov zo strany verejného obstarávateľa budú mať automaticky rovnaký prístup k danej elektronickej komunikácii aj záujemcovia / uchádzači, ktorí sa do predmetnej zákazky registrujú po publikovaní vysvetlenia súťažných podkladov, v lehote na registrovanie a prijímanie žiadosti o účasť v predmetnej zákazke. Momentom odoslania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0" w:history="1">
        <w:r w:rsidR="00746C7A" w:rsidRPr="00027345">
          <w:rPr>
            <w:rStyle w:val="Hypertextovprepojenie"/>
            <w:rFonts w:cstheme="minorHAnsi"/>
          </w:rPr>
          <w:t>https://unsk.e-obstaranie.sk/</w:t>
        </w:r>
      </w:hyperlink>
      <w:r w:rsidR="00612231" w:rsidRPr="005C244B">
        <w:rPr>
          <w:rFonts w:cstheme="minorHAnsi"/>
        </w:rPr>
        <w:t xml:space="preserve">  sa považuje Vysvetlenie za doručené všetkým registrovaným záujemcom / uchádzačom.  </w:t>
      </w:r>
    </w:p>
    <w:p w14:paraId="00426C19" w14:textId="18B09D8D" w:rsidR="000F02B2" w:rsidRDefault="000F02B2" w:rsidP="000F02B2">
      <w:pPr>
        <w:spacing w:before="120" w:after="120"/>
        <w:ind w:left="709" w:hanging="709"/>
        <w:jc w:val="both"/>
        <w:rPr>
          <w:rFonts w:cstheme="minorHAnsi"/>
        </w:rPr>
      </w:pPr>
      <w:r>
        <w:rPr>
          <w:rFonts w:cstheme="minorHAnsi"/>
        </w:rPr>
        <w:t xml:space="preserve">9.14. </w:t>
      </w:r>
      <w:r w:rsidR="00612231" w:rsidRPr="005C244B">
        <w:rPr>
          <w:rFonts w:cstheme="minorHAnsi"/>
        </w:rPr>
        <w:t xml:space="preserve">Žiadosti v zmysle § 39 ods. 6, § 40 ods. 4,  § 40 ods. 5, § 41 ods. 2, § 53 ods. 1 a § 55 ods. 1 zákona o verejnom obstarávaní bude verejný obstarávateľ uchádzačom odosielať/doručovať elektronic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1" w:history="1">
        <w:r w:rsidR="00EB4CB5" w:rsidRPr="00027345">
          <w:rPr>
            <w:rStyle w:val="Hypertextovprepojenie"/>
            <w:rFonts w:cstheme="minorHAnsi"/>
          </w:rPr>
          <w:t>https://unsk.e-obstaranie.sk/</w:t>
        </w:r>
      </w:hyperlink>
      <w:r w:rsidR="00612231" w:rsidRPr="005C244B">
        <w:rPr>
          <w:rFonts w:cstheme="minorHAnsi"/>
        </w:rPr>
        <w:t xml:space="preserve"> do príslušnej záložky publikovanej predmetnej zákazky, v ktorej sú záujemcovia / uchádzači zaregistrovaní. Ak verejný obstarávateľ v konkrétnej Žiadosti neurčí iný spôsob doručovania, napr. vzoriek, uchádzač je povinný predmetné požadované dokumenty doručiť prostredníctvom uvedeného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2" w:history="1">
        <w:r w:rsidR="00EB4CB5" w:rsidRPr="00027345">
          <w:rPr>
            <w:rStyle w:val="Hypertextovprepojenie"/>
            <w:rFonts w:cstheme="minorHAnsi"/>
          </w:rPr>
          <w:t>https://unsk.e-obstaranie.sk/</w:t>
        </w:r>
      </w:hyperlink>
      <w:r w:rsidR="00612231" w:rsidRPr="005C244B">
        <w:t>.</w:t>
      </w:r>
      <w:r w:rsidR="00612231" w:rsidRPr="005C244B">
        <w:rPr>
          <w:rFonts w:cstheme="minorHAnsi"/>
        </w:rPr>
        <w:t xml:space="preserve"> </w:t>
      </w:r>
    </w:p>
    <w:p w14:paraId="45D9FC22" w14:textId="77777777" w:rsidR="000F02B2" w:rsidRDefault="000F02B2" w:rsidP="000F02B2">
      <w:pPr>
        <w:spacing w:before="120" w:after="120"/>
        <w:ind w:left="709" w:hanging="709"/>
        <w:jc w:val="both"/>
        <w:rPr>
          <w:rFonts w:cstheme="minorHAnsi"/>
        </w:rPr>
      </w:pPr>
      <w:r>
        <w:rPr>
          <w:rFonts w:cstheme="minorHAnsi"/>
        </w:rPr>
        <w:t xml:space="preserve">9.15 </w:t>
      </w:r>
      <w:r w:rsidR="00880822" w:rsidRPr="005C244B">
        <w:rPr>
          <w:rFonts w:cstheme="minorHAnsi"/>
        </w:rPr>
        <w:t>Momentom doručenia</w:t>
      </w:r>
      <w:r w:rsidR="00612231" w:rsidRPr="005C244B">
        <w:rPr>
          <w:rFonts w:cstheme="minorHAnsi"/>
        </w:rPr>
        <w:t xml:space="preserve"> pre účely elektronickej komunikácie sa rozumie moment odoslania informácií resp. dokumentov, ktoré sa nachádzajú okamžite v dispozičnej sfére verejného obstarávateľa alebo záujemcu / uchádzača. O doručení informácií, vysvetľovaní, resp. dokumentov budú hospodárske subjekty informované prostredníctvom notifikácie do emailovej adresy kontaktnej osoby záujemcu / uchádzača  registrovanej   do predmetnej zákazky. </w:t>
      </w:r>
    </w:p>
    <w:p w14:paraId="47E58389" w14:textId="34E258AC" w:rsidR="00B115A1" w:rsidRDefault="000F02B2" w:rsidP="00B115A1">
      <w:pPr>
        <w:spacing w:before="120" w:after="120"/>
        <w:ind w:left="709" w:hanging="709"/>
        <w:jc w:val="both"/>
        <w:rPr>
          <w:rFonts w:cstheme="minorHAnsi"/>
        </w:rPr>
      </w:pPr>
      <w:r>
        <w:rPr>
          <w:rFonts w:cstheme="minorHAnsi"/>
        </w:rPr>
        <w:t xml:space="preserve">9.16 </w:t>
      </w:r>
      <w:r w:rsidR="00612231" w:rsidRPr="005C244B">
        <w:rPr>
          <w:rFonts w:cstheme="minorHAnsi"/>
        </w:rPr>
        <w:t xml:space="preserve">Oznámenie o výsledku verejného obstarávania alebo Vylúčenie uchádzača alebo Vylúčenie ponuky uchádzača bude verejný obstarávateľ odosielať / doručovať uchádzačom v tomto postupe zadávania zákaz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3" w:history="1">
        <w:r w:rsidR="00284881" w:rsidRPr="00027345">
          <w:rPr>
            <w:rStyle w:val="Hypertextovprepojenie"/>
            <w:rFonts w:cstheme="minorHAnsi"/>
          </w:rPr>
          <w:t>https://unsk.e-obstaranie.sk/</w:t>
        </w:r>
      </w:hyperlink>
      <w:r w:rsidR="00612231" w:rsidRPr="005C244B">
        <w:rPr>
          <w:rFonts w:cstheme="minorHAnsi"/>
        </w:rPr>
        <w:t xml:space="preserve"> do príslušnej záložky publikovanej zákazky, v ktorej sú záujemcovia / uchádzači zaregistrovaní. Momentom odoslania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4" w:history="1">
        <w:r w:rsidR="00284881" w:rsidRPr="00027345">
          <w:rPr>
            <w:rStyle w:val="Hypertextovprepojenie"/>
            <w:rFonts w:cstheme="minorHAnsi"/>
          </w:rPr>
          <w:t>https://unsk.e-obstaranie.sk/</w:t>
        </w:r>
      </w:hyperlink>
      <w:r w:rsidR="00612231" w:rsidRPr="005C244B">
        <w:rPr>
          <w:rFonts w:cstheme="minorHAnsi"/>
        </w:rPr>
        <w:t xml:space="preserve">  sa považuje Oznámenie o výsledku verejného obstarávania, alebo Vylúčenie uchádzača, alebo Vylúčenie jeho ponuky za doručené.</w:t>
      </w:r>
    </w:p>
    <w:p w14:paraId="48253D72" w14:textId="0920A4D9" w:rsidR="00B115A1" w:rsidRDefault="00B115A1" w:rsidP="00B115A1">
      <w:pPr>
        <w:spacing w:before="120" w:after="120"/>
        <w:ind w:left="709" w:hanging="709"/>
        <w:jc w:val="both"/>
        <w:rPr>
          <w:rFonts w:cstheme="minorHAnsi"/>
        </w:rPr>
      </w:pPr>
      <w:r>
        <w:rPr>
          <w:rFonts w:cstheme="minorHAnsi"/>
        </w:rPr>
        <w:t xml:space="preserve">9.17 </w:t>
      </w:r>
      <w:r w:rsidR="00612231" w:rsidRPr="005C244B">
        <w:rPr>
          <w:rFonts w:cstheme="minorHAnsi"/>
        </w:rPr>
        <w:t>Ak hospodársky subjekt, ktorý si neprevzal súťažné podklady publikované na portál</w:t>
      </w:r>
      <w:r w:rsidR="009157A0">
        <w:rPr>
          <w:rFonts w:cstheme="minorHAnsi"/>
        </w:rPr>
        <w:t>i</w:t>
      </w:r>
      <w:r w:rsidR="00612231" w:rsidRPr="005C244B">
        <w:rPr>
          <w:rFonts w:cstheme="minorHAnsi"/>
        </w:rPr>
        <w:t xml:space="preserve"> </w:t>
      </w:r>
      <w:proofErr w:type="spellStart"/>
      <w:r w:rsidR="00612231" w:rsidRPr="005C244B">
        <w:rPr>
          <w:rFonts w:cstheme="minorHAnsi"/>
        </w:rPr>
        <w:t>ActiveProcurement</w:t>
      </w:r>
      <w:proofErr w:type="spellEnd"/>
      <w:r w:rsidR="00612231" w:rsidRPr="005C244B">
        <w:rPr>
          <w:rFonts w:cstheme="minorHAnsi"/>
        </w:rPr>
        <w:t xml:space="preserve"> (napr. získa súťažné podklady z Profilu verejného obstarávateľa) a bude uplatňovať inštitút Žiadosti o vysvetlenie, či revízny postup, či iný inštitút zo zákona o verejnom obstarávaní, takýto  hospodársky subjekt je povinný sa zaregistrovať na predmetnom portáli pre elektronickú komunikáciu na adrese: </w:t>
      </w:r>
      <w:hyperlink r:id="rId25" w:history="1">
        <w:r w:rsidR="00284881" w:rsidRPr="00027345">
          <w:rPr>
            <w:rStyle w:val="Hypertextovprepojenie"/>
            <w:rFonts w:cstheme="minorHAnsi"/>
          </w:rPr>
          <w:t>https://unsk.e-obstaranie.sk/</w:t>
        </w:r>
      </w:hyperlink>
      <w:r w:rsidR="00612231" w:rsidRPr="005C244B">
        <w:rPr>
          <w:rFonts w:cstheme="minorHAnsi"/>
        </w:rPr>
        <w:t xml:space="preserve"> a predmetné doklady mimo uplatnenia námietky doručiť verejnému obstarávateľovi prostredníctvom uvedeného portálu. V rámci dodržania princípu rovnakého zaobchádzania so záujemcami a princípu transparentnosti, verejný obstarávateľ v predchádzajúcich bodoch určil spôsob komunikácie, na iný spôsob komunikácie verejný obstarávateľ nebude akceptovať, ak v týchto súťažných podkladoch nie je určené inak. </w:t>
      </w:r>
    </w:p>
    <w:p w14:paraId="13A160A9" w14:textId="4FD8B85A" w:rsidR="009D7320" w:rsidRPr="005C244B" w:rsidRDefault="00B115A1" w:rsidP="00B115A1">
      <w:pPr>
        <w:spacing w:before="120" w:after="120"/>
        <w:ind w:left="709" w:hanging="709"/>
        <w:jc w:val="both"/>
      </w:pPr>
      <w:r>
        <w:t xml:space="preserve">9.18 </w:t>
      </w:r>
      <w:r w:rsidR="009D7320" w:rsidRPr="005C244B">
        <w:t xml:space="preserve">Záujemcovia / uchádzači budú o jednotlivých krokoch elektronickej komunikácie prostredníctvom portálu </w:t>
      </w:r>
      <w:proofErr w:type="spellStart"/>
      <w:r w:rsidR="009D7320" w:rsidRPr="005C244B">
        <w:t>ActiveProcurement</w:t>
      </w:r>
      <w:proofErr w:type="spellEnd"/>
      <w:r w:rsidR="009D7320" w:rsidRPr="005C244B">
        <w:t xml:space="preserve"> informovaní prostredníctvom notifikácii. Vzhľadom na to, je potrebné, aby záujemca / uchádzač zabezpečil, aby mailový klient jeho kontaktnej osoby (osoba, ktorá má vytvorené konto pre prihlasovanie na portál </w:t>
      </w:r>
      <w:proofErr w:type="spellStart"/>
      <w:r w:rsidR="009D7320" w:rsidRPr="005C244B">
        <w:t>ActiveProcurement</w:t>
      </w:r>
      <w:proofErr w:type="spellEnd"/>
      <w:r w:rsidR="009D7320" w:rsidRPr="005C244B">
        <w:t xml:space="preserve">) neblokoval prijímanie emailov z domény: </w:t>
      </w:r>
      <w:r w:rsidR="009D7320" w:rsidRPr="00B115A1">
        <w:rPr>
          <w:u w:val="single"/>
        </w:rPr>
        <w:t>notifikácie.sk</w:t>
      </w:r>
      <w:r w:rsidR="009D7320" w:rsidRPr="005C244B">
        <w:t>.</w:t>
      </w:r>
    </w:p>
    <w:p w14:paraId="56DB0C2B" w14:textId="77777777" w:rsidR="00880822" w:rsidRPr="005C244B" w:rsidRDefault="00880822" w:rsidP="00612231"/>
    <w:p w14:paraId="5CBE6497" w14:textId="70C76A28" w:rsidR="00801F08" w:rsidRPr="005C244B" w:rsidRDefault="0076343C" w:rsidP="0076343C">
      <w:pPr>
        <w:pStyle w:val="Nadpis2"/>
        <w:jc w:val="center"/>
        <w:rPr>
          <w:color w:val="auto"/>
        </w:rPr>
      </w:pPr>
      <w:bookmarkStart w:id="27" w:name="_Toc350112577"/>
      <w:bookmarkStart w:id="28" w:name="_Toc45689367"/>
      <w:r w:rsidRPr="005C244B">
        <w:rPr>
          <w:color w:val="auto"/>
        </w:rPr>
        <w:t xml:space="preserve">10 </w:t>
      </w:r>
      <w:r w:rsidR="003D743D" w:rsidRPr="005C244B">
        <w:rPr>
          <w:color w:val="auto"/>
        </w:rPr>
        <w:t xml:space="preserve"> </w:t>
      </w:r>
      <w:r w:rsidR="00801F08" w:rsidRPr="005C244B">
        <w:rPr>
          <w:color w:val="auto"/>
        </w:rPr>
        <w:t>Vysvet</w:t>
      </w:r>
      <w:r w:rsidR="00801F08" w:rsidRPr="005C244B">
        <w:rPr>
          <w:rFonts w:hint="cs"/>
          <w:color w:val="auto"/>
        </w:rPr>
        <w:t>ľ</w:t>
      </w:r>
      <w:r w:rsidR="00801F08" w:rsidRPr="005C244B">
        <w:rPr>
          <w:color w:val="auto"/>
        </w:rPr>
        <w:t>ovanie a doplnenie s</w:t>
      </w:r>
      <w:r w:rsidR="00801F08" w:rsidRPr="005C244B">
        <w:rPr>
          <w:rFonts w:hint="cs"/>
          <w:color w:val="auto"/>
        </w:rPr>
        <w:t>úť</w:t>
      </w:r>
      <w:r w:rsidR="00801F08" w:rsidRPr="005C244B">
        <w:rPr>
          <w:color w:val="auto"/>
        </w:rPr>
        <w:t>a</w:t>
      </w:r>
      <w:r w:rsidR="00801F08" w:rsidRPr="005C244B">
        <w:rPr>
          <w:rFonts w:hint="cs"/>
          <w:color w:val="auto"/>
        </w:rPr>
        <w:t>ž</w:t>
      </w:r>
      <w:r w:rsidR="00801F08" w:rsidRPr="005C244B">
        <w:rPr>
          <w:color w:val="auto"/>
        </w:rPr>
        <w:t>n</w:t>
      </w:r>
      <w:r w:rsidR="00801F08" w:rsidRPr="005C244B">
        <w:rPr>
          <w:rFonts w:hint="cs"/>
          <w:color w:val="auto"/>
        </w:rPr>
        <w:t>ý</w:t>
      </w:r>
      <w:r w:rsidR="00801F08" w:rsidRPr="005C244B">
        <w:rPr>
          <w:color w:val="auto"/>
        </w:rPr>
        <w:t>ch podkladov</w:t>
      </w:r>
      <w:bookmarkEnd w:id="27"/>
      <w:bookmarkEnd w:id="28"/>
    </w:p>
    <w:p w14:paraId="6CC61F40" w14:textId="0BC24A9C" w:rsidR="00902FC6" w:rsidRPr="005C244B" w:rsidRDefault="00902FC6" w:rsidP="003A73BD">
      <w:pPr>
        <w:numPr>
          <w:ilvl w:val="1"/>
          <w:numId w:val="35"/>
        </w:numPr>
        <w:spacing w:before="120" w:after="120"/>
        <w:ind w:left="709" w:hanging="709"/>
        <w:contextualSpacing/>
        <w:jc w:val="both"/>
      </w:pPr>
      <w:r w:rsidRPr="005C244B">
        <w:rPr>
          <w:rFonts w:cstheme="minorHAnsi"/>
        </w:rPr>
        <w:t xml:space="preserve">V prípade potreby vysvetlenia informácií uvedených v oznámení o vyhlásení verejného obstarávania, v súťažných podkladoch alebo inej sprievodnej dokumentácii, ktoré sú  potrebné na vypracovanie ponuky a na preukázanie splnenia podmienok účasti môže ktorýkoľvek  záujemca registrovaný do predmetnej zákazky </w:t>
      </w:r>
      <w:r w:rsidRPr="005C244B">
        <w:rPr>
          <w:rFonts w:cstheme="minorHAnsi"/>
        </w:rPr>
        <w:lastRenderedPageBreak/>
        <w:t xml:space="preserve">požiadať o vysvetlenie podľa §  </w:t>
      </w:r>
      <w:r w:rsidR="00AE5738">
        <w:rPr>
          <w:rFonts w:cstheme="minorHAnsi"/>
        </w:rPr>
        <w:t>48</w:t>
      </w:r>
      <w:r w:rsidR="00CD2F9D">
        <w:rPr>
          <w:rFonts w:cstheme="minorHAnsi"/>
        </w:rPr>
        <w:t xml:space="preserve"> </w:t>
      </w:r>
      <w:r w:rsidRPr="005C244B">
        <w:rPr>
          <w:rFonts w:cstheme="minorHAnsi"/>
        </w:rPr>
        <w:t xml:space="preserve"> zákona o verejnom obstarávaní a to elektronicky prostredníctvom príslušnej záložky – Vysvetľovanie súťažných podkladov na portáli </w:t>
      </w:r>
      <w:proofErr w:type="spellStart"/>
      <w:r w:rsidRPr="005C244B">
        <w:rPr>
          <w:rFonts w:cstheme="minorHAnsi"/>
        </w:rPr>
        <w:t>ActiveProcurement</w:t>
      </w:r>
      <w:proofErr w:type="spellEnd"/>
      <w:r w:rsidRPr="005C244B">
        <w:rPr>
          <w:rFonts w:cstheme="minorHAnsi"/>
        </w:rPr>
        <w:t xml:space="preserve"> na adrese: </w:t>
      </w:r>
      <w:hyperlink r:id="rId26" w:history="1">
        <w:r w:rsidR="00BA06C7" w:rsidRPr="00027345">
          <w:rPr>
            <w:rStyle w:val="Hypertextovprepojenie"/>
            <w:rFonts w:cstheme="minorHAnsi"/>
          </w:rPr>
          <w:t>https://unsk.e-obstaranie.sk/</w:t>
        </w:r>
      </w:hyperlink>
    </w:p>
    <w:p w14:paraId="07A9D1D7" w14:textId="79A63FE7" w:rsidR="00902FC6" w:rsidRPr="005C244B" w:rsidRDefault="00902FC6" w:rsidP="0072326C">
      <w:pPr>
        <w:numPr>
          <w:ilvl w:val="1"/>
          <w:numId w:val="35"/>
        </w:numPr>
        <w:spacing w:before="120" w:after="120"/>
        <w:ind w:left="709" w:hanging="709"/>
        <w:contextualSpacing/>
        <w:jc w:val="both"/>
        <w:rPr>
          <w:rFonts w:cstheme="minorHAnsi"/>
        </w:rPr>
      </w:pPr>
      <w:r w:rsidRPr="005C244B">
        <w:rPr>
          <w:rFonts w:cstheme="minorHAnsi"/>
        </w:rPr>
        <w:t xml:space="preserve">Vysvetlenie požiadaviek uvedených v oznámení o vyhlásení verejného obstarávania, podmienok účasti vo verejnom obstarávaní, súťažných podkladov alebo inej sprievodnej dokumentácie verejný obstarávateľ preukázateľne bezodkladne oznámi všetkým záujemcom registrovaným v predmetnej zákazke, najneskôr však  </w:t>
      </w:r>
      <w:r w:rsidR="00913307">
        <w:rPr>
          <w:rFonts w:cstheme="minorHAnsi"/>
          <w:b/>
          <w:bCs/>
        </w:rPr>
        <w:t>šesť</w:t>
      </w:r>
      <w:r w:rsidR="004C60D6" w:rsidRPr="004C60D6">
        <w:rPr>
          <w:rFonts w:cstheme="minorHAnsi"/>
          <w:b/>
          <w:bCs/>
        </w:rPr>
        <w:t xml:space="preserve"> </w:t>
      </w:r>
      <w:r w:rsidRPr="004C60D6">
        <w:rPr>
          <w:rFonts w:cstheme="minorHAnsi"/>
          <w:b/>
          <w:bCs/>
        </w:rPr>
        <w:t xml:space="preserve">  dn</w:t>
      </w:r>
      <w:r w:rsidR="00913307">
        <w:rPr>
          <w:rFonts w:cstheme="minorHAnsi"/>
          <w:b/>
          <w:bCs/>
        </w:rPr>
        <w:t>í</w:t>
      </w:r>
      <w:r w:rsidRPr="005C244B">
        <w:rPr>
          <w:rFonts w:cstheme="minorHAnsi"/>
        </w:rPr>
        <w:t xml:space="preserve"> </w:t>
      </w:r>
      <w:r w:rsidRPr="001911D7">
        <w:rPr>
          <w:rFonts w:cstheme="minorHAnsi"/>
          <w:b/>
          <w:bCs/>
        </w:rPr>
        <w:t>pred uplynutím lehoty na predkladanie ponúk</w:t>
      </w:r>
      <w:r w:rsidRPr="005C244B">
        <w:rPr>
          <w:rFonts w:cstheme="minorHAnsi"/>
        </w:rPr>
        <w:t xml:space="preserve">, za predpokladu, že záujemca požiada a o vysvetlenie v takej lehote, aby verejný obstarávateľ zabezpečil doručenie vysvetlení.  Dňom odoslania vysvetlenia súťažných podkladov alebo sprievodnej dokumentácie  záujemcom prostredníctvom portálu </w:t>
      </w:r>
      <w:proofErr w:type="spellStart"/>
      <w:r w:rsidRPr="005C244B">
        <w:rPr>
          <w:rFonts w:cstheme="minorHAnsi"/>
        </w:rPr>
        <w:t>ActiveProcurement</w:t>
      </w:r>
      <w:proofErr w:type="spellEnd"/>
      <w:r w:rsidRPr="005C244B">
        <w:rPr>
          <w:rFonts w:cstheme="minorHAnsi"/>
        </w:rPr>
        <w:t xml:space="preserve"> na adrese: </w:t>
      </w:r>
      <w:hyperlink r:id="rId27" w:history="1">
        <w:r w:rsidR="00BA06C7" w:rsidRPr="00027345">
          <w:rPr>
            <w:rStyle w:val="Hypertextovprepojenie"/>
            <w:rFonts w:cstheme="minorHAnsi"/>
          </w:rPr>
          <w:t>https://unsk.e-obstaranie.sk/</w:t>
        </w:r>
      </w:hyperlink>
      <w:hyperlink r:id="rId28" w:history="1"/>
      <w:r w:rsidRPr="005C244B">
        <w:rPr>
          <w:rFonts w:cstheme="minorHAnsi"/>
        </w:rPr>
        <w:t xml:space="preserve"> sa považuje vysvetlenie za doručené. Vysvetlenie bude zároveň zverejnené aj v profile verejného obstarávateľa v príslušnej zákazke.</w:t>
      </w:r>
    </w:p>
    <w:p w14:paraId="18E3D4B0" w14:textId="77777777" w:rsidR="00902FC6" w:rsidRPr="005C244B" w:rsidRDefault="00902FC6" w:rsidP="003A73BD">
      <w:pPr>
        <w:numPr>
          <w:ilvl w:val="1"/>
          <w:numId w:val="35"/>
        </w:numPr>
        <w:spacing w:before="120" w:after="120"/>
        <w:ind w:left="720" w:hanging="720"/>
        <w:jc w:val="both"/>
        <w:rPr>
          <w:rFonts w:cstheme="minorHAnsi"/>
        </w:rPr>
      </w:pPr>
      <w:r w:rsidRPr="005C244B">
        <w:rPr>
          <w:rFonts w:cstheme="minorHAnsi"/>
        </w:rPr>
        <w:t>Ak si vysvetlenie informácií potrebných na vypracovanie ponuky alebo na preukázanie splnenia podmienok záujemca / uchádzač nevyžiadal dostatočne vopred alebo jeho význam je z hľadiska prípravy ponuky nepodstatný, verejný obstarávateľ nie je povinný predĺžiť lehotu na predkladanie ponúk.</w:t>
      </w:r>
    </w:p>
    <w:p w14:paraId="68DC46D9" w14:textId="439FE178" w:rsidR="00B115A1" w:rsidRDefault="00902FC6" w:rsidP="001C3AE8">
      <w:pPr>
        <w:numPr>
          <w:ilvl w:val="1"/>
          <w:numId w:val="35"/>
        </w:numPr>
        <w:spacing w:before="120" w:after="120"/>
        <w:ind w:left="720" w:hanging="720"/>
        <w:contextualSpacing/>
        <w:jc w:val="both"/>
        <w:rPr>
          <w:rFonts w:cstheme="minorHAnsi"/>
        </w:rPr>
      </w:pPr>
      <w:r w:rsidRPr="00B115A1">
        <w:rPr>
          <w:rFonts w:cstheme="minorHAnsi"/>
        </w:rPr>
        <w:t>Vysvetlenie súťažných podkladov alebo sprievodnej dokumentácie sa d</w:t>
      </w:r>
      <w:r w:rsidR="00F44B0E">
        <w:rPr>
          <w:rFonts w:cstheme="minorHAnsi"/>
        </w:rPr>
        <w:t>oručuje</w:t>
      </w:r>
      <w:r w:rsidRPr="00B115A1">
        <w:rPr>
          <w:rFonts w:cstheme="minorHAnsi"/>
        </w:rPr>
        <w:t xml:space="preserv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317D188D" w14:textId="11A90123" w:rsidR="00902FC6" w:rsidRPr="00B115A1" w:rsidRDefault="00902FC6" w:rsidP="001C3AE8">
      <w:pPr>
        <w:numPr>
          <w:ilvl w:val="1"/>
          <w:numId w:val="35"/>
        </w:numPr>
        <w:spacing w:before="120" w:after="120"/>
        <w:ind w:left="720" w:hanging="720"/>
        <w:contextualSpacing/>
        <w:jc w:val="both"/>
        <w:rPr>
          <w:rFonts w:cstheme="minorHAnsi"/>
        </w:rPr>
      </w:pPr>
      <w:r w:rsidRPr="00B115A1">
        <w:rPr>
          <w:rFonts w:cstheme="minorHAnsi"/>
        </w:rPr>
        <w:t xml:space="preserve">Ak je to nevyhnutné, verejný obstarávateľ môže doplniť informácie uvedené v súťažných podkladoch,  ktoré preukázateľne odošle / doručí súčasne všetkým záujemcom registrovaným do predmetnej zákazky  prostredníctvom portálu </w:t>
      </w:r>
      <w:proofErr w:type="spellStart"/>
      <w:r w:rsidRPr="00B115A1">
        <w:rPr>
          <w:rFonts w:cstheme="minorHAnsi"/>
        </w:rPr>
        <w:t>ActiveProcurement</w:t>
      </w:r>
      <w:proofErr w:type="spellEnd"/>
      <w:r w:rsidRPr="00B115A1">
        <w:rPr>
          <w:rFonts w:cstheme="minorHAnsi"/>
        </w:rPr>
        <w:t xml:space="preserve"> na adrese: </w:t>
      </w:r>
      <w:hyperlink r:id="rId29" w:history="1">
        <w:r w:rsidR="00BA06C7" w:rsidRPr="00027345">
          <w:rPr>
            <w:rStyle w:val="Hypertextovprepojenie"/>
            <w:rFonts w:cstheme="minorHAnsi"/>
          </w:rPr>
          <w:t>https://unsk.e-obstaranie.sk/</w:t>
        </w:r>
      </w:hyperlink>
      <w:r w:rsidRPr="00B115A1">
        <w:rPr>
          <w:rFonts w:cstheme="minorHAnsi"/>
        </w:rPr>
        <w:t xml:space="preserve"> a zverejní ich v profile verejného obstarávateľa v príslušnej zákazke.</w:t>
      </w:r>
    </w:p>
    <w:p w14:paraId="2723940B" w14:textId="6FE6B5F7" w:rsidR="00902FC6" w:rsidRPr="005C244B" w:rsidRDefault="00902FC6" w:rsidP="003A73BD">
      <w:pPr>
        <w:numPr>
          <w:ilvl w:val="1"/>
          <w:numId w:val="35"/>
        </w:numPr>
        <w:spacing w:before="120" w:after="120"/>
        <w:ind w:left="720" w:hanging="720"/>
        <w:jc w:val="both"/>
        <w:rPr>
          <w:rFonts w:cstheme="minorHAnsi"/>
        </w:rPr>
      </w:pPr>
      <w:r w:rsidRPr="005C244B">
        <w:rPr>
          <w:rFonts w:cstheme="minorHAnsi"/>
        </w:rPr>
        <w:t>O vysvetľovaní súťažných podkladov, resp. sprievodnej dokumentácii alebo o doplnení informáci</w:t>
      </w:r>
      <w:r w:rsidR="00EB02AE">
        <w:rPr>
          <w:rFonts w:cstheme="minorHAnsi"/>
        </w:rPr>
        <w:t>í</w:t>
      </w:r>
      <w:r w:rsidRPr="005C244B">
        <w:rPr>
          <w:rFonts w:cstheme="minorHAnsi"/>
        </w:rPr>
        <w:t xml:space="preserve"> v súťažných podklado</w:t>
      </w:r>
      <w:r w:rsidR="009157A0">
        <w:rPr>
          <w:rFonts w:cstheme="minorHAnsi"/>
        </w:rPr>
        <w:t>ch</w:t>
      </w:r>
      <w:r w:rsidRPr="005C244B">
        <w:rPr>
          <w:rFonts w:cstheme="minorHAnsi"/>
        </w:rPr>
        <w:t>, resp. sprievodnej dokumentácie budú záujemcovia / uchádzači informovan</w:t>
      </w:r>
      <w:r w:rsidR="00911F49">
        <w:rPr>
          <w:rFonts w:cstheme="minorHAnsi"/>
        </w:rPr>
        <w:t>í</w:t>
      </w:r>
      <w:r w:rsidRPr="005C244B">
        <w:rPr>
          <w:rFonts w:cstheme="minorHAnsi"/>
        </w:rPr>
        <w:t xml:space="preserve"> prostredníctvom notifikácie do emailovej adresy  kontaktnej osoby záujemcu / uchádzača registrovaných do predmetnej zákazky.</w:t>
      </w:r>
    </w:p>
    <w:p w14:paraId="3DFFBFC5" w14:textId="77777777" w:rsidR="00CB2B28" w:rsidRPr="00405902" w:rsidRDefault="00CB2B28" w:rsidP="00CB2B28">
      <w:pPr>
        <w:rPr>
          <w:rFonts w:ascii="Calibri" w:hAnsi="Calibri" w:cs="Calibri"/>
        </w:rPr>
      </w:pPr>
    </w:p>
    <w:p w14:paraId="1735FF4B" w14:textId="3ACC5080" w:rsidR="002B1ECF" w:rsidRPr="009C26E0" w:rsidRDefault="002E0680" w:rsidP="003A73BD">
      <w:pPr>
        <w:pStyle w:val="Nadpis2"/>
        <w:numPr>
          <w:ilvl w:val="0"/>
          <w:numId w:val="29"/>
        </w:numPr>
        <w:jc w:val="center"/>
        <w:rPr>
          <w:rFonts w:ascii="Cambria" w:hAnsi="Cambria" w:cs="Calibri"/>
          <w:color w:val="auto"/>
          <w:sz w:val="28"/>
          <w:szCs w:val="28"/>
        </w:rPr>
      </w:pPr>
      <w:bookmarkStart w:id="29" w:name="_Toc350112578"/>
      <w:bookmarkStart w:id="30" w:name="_Toc45689368"/>
      <w:r w:rsidRPr="009C26E0">
        <w:rPr>
          <w:rFonts w:ascii="Cambria" w:hAnsi="Cambria" w:cs="Calibri"/>
          <w:color w:val="auto"/>
          <w:sz w:val="28"/>
          <w:szCs w:val="28"/>
        </w:rPr>
        <w:t>Obhliadka miesta dodania predmetu zákazky</w:t>
      </w:r>
      <w:bookmarkEnd w:id="29"/>
      <w:bookmarkEnd w:id="30"/>
    </w:p>
    <w:p w14:paraId="4B391C63" w14:textId="77777777" w:rsidR="009C26E0" w:rsidRPr="009C26E0" w:rsidRDefault="009C26E0" w:rsidP="009C26E0"/>
    <w:p w14:paraId="0679C8E9" w14:textId="2C6652D3" w:rsidR="002A30C7" w:rsidRDefault="00B0737B" w:rsidP="009C26E0">
      <w:pPr>
        <w:jc w:val="both"/>
        <w:rPr>
          <w:rFonts w:ascii="Calibri" w:hAnsi="Calibri" w:cs="Calibri"/>
        </w:rPr>
      </w:pPr>
      <w:r w:rsidRPr="00405902">
        <w:rPr>
          <w:rFonts w:ascii="Calibri" w:hAnsi="Calibri" w:cs="Calibri"/>
        </w:rPr>
        <w:t xml:space="preserve">11.1    </w:t>
      </w:r>
      <w:r w:rsidR="009C26E0">
        <w:rPr>
          <w:rFonts w:cstheme="minorHAnsi"/>
        </w:rPr>
        <w:t>Miesto uskutočnenia predmetu zákazky je verejne prístupné, je v súťažných podkladoch jednoznačne identifikované, čiže každý zo záujemcov môže vykonať obhliadku individuálne bez obmedzení podľa svojho vlastného uváženia. Z uvedeného dôvodu verejný obstarávateľ neorganizuje obhliadku miesta uskutočnenia predmetu zákazky.</w:t>
      </w:r>
      <w:hyperlink r:id="rId30" w:history="1"/>
      <w:r w:rsidR="00405902" w:rsidRPr="00405902">
        <w:rPr>
          <w:rFonts w:ascii="Calibri" w:hAnsi="Calibri" w:cs="Calibri"/>
        </w:rPr>
        <w:t> </w:t>
      </w:r>
    </w:p>
    <w:p w14:paraId="1DB81056" w14:textId="13932299" w:rsidR="009C26E0" w:rsidRDefault="009C26E0" w:rsidP="00BA06C7">
      <w:pPr>
        <w:autoSpaceDE w:val="0"/>
        <w:autoSpaceDN w:val="0"/>
        <w:adjustRightInd w:val="0"/>
        <w:spacing w:after="0" w:line="240" w:lineRule="auto"/>
        <w:jc w:val="both"/>
        <w:rPr>
          <w:rFonts w:ascii="Calibri" w:hAnsi="Calibri" w:cs="Calibri"/>
          <w:color w:val="000000"/>
        </w:rPr>
      </w:pPr>
    </w:p>
    <w:p w14:paraId="0EA30D6B" w14:textId="77777777" w:rsidR="009C26E0" w:rsidRPr="001A0D20" w:rsidRDefault="009C26E0" w:rsidP="0072326C">
      <w:pPr>
        <w:autoSpaceDE w:val="0"/>
        <w:autoSpaceDN w:val="0"/>
        <w:adjustRightInd w:val="0"/>
        <w:spacing w:after="0" w:line="240" w:lineRule="auto"/>
        <w:ind w:left="708" w:hanging="708"/>
        <w:jc w:val="both"/>
        <w:rPr>
          <w:rFonts w:ascii="Calibri" w:hAnsi="Calibri" w:cs="Calibri"/>
          <w:color w:val="000000"/>
        </w:rPr>
      </w:pPr>
    </w:p>
    <w:p w14:paraId="1099902A" w14:textId="17173F68" w:rsidR="002F2EB8" w:rsidRPr="00E90131" w:rsidRDefault="002F2EB8" w:rsidP="00B71FAF">
      <w:pPr>
        <w:pStyle w:val="Nadpis1"/>
        <w:jc w:val="center"/>
        <w:rPr>
          <w:color w:val="auto"/>
        </w:rPr>
      </w:pPr>
      <w:bookmarkStart w:id="31" w:name="_Toc350112579"/>
      <w:bookmarkStart w:id="32" w:name="_Toc45689369"/>
      <w:r w:rsidRPr="00E90131">
        <w:rPr>
          <w:rFonts w:hint="cs"/>
          <w:color w:val="auto"/>
        </w:rPr>
        <w:t>Č</w:t>
      </w:r>
      <w:r w:rsidRPr="00E90131">
        <w:rPr>
          <w:color w:val="auto"/>
        </w:rPr>
        <w:t>as</w:t>
      </w:r>
      <w:r w:rsidRPr="00E90131">
        <w:rPr>
          <w:rFonts w:hint="cs"/>
          <w:color w:val="auto"/>
        </w:rPr>
        <w:t>ť</w:t>
      </w:r>
      <w:r w:rsidRPr="00E90131">
        <w:rPr>
          <w:color w:val="auto"/>
        </w:rPr>
        <w:t xml:space="preserve"> III.</w:t>
      </w:r>
      <w:r w:rsidRPr="00E90131">
        <w:rPr>
          <w:color w:val="auto"/>
        </w:rPr>
        <w:br/>
      </w:r>
      <w:r w:rsidR="006C3543">
        <w:rPr>
          <w:color w:val="auto"/>
        </w:rPr>
        <w:t xml:space="preserve"> </w:t>
      </w:r>
      <w:r w:rsidRPr="00E90131">
        <w:rPr>
          <w:color w:val="auto"/>
        </w:rPr>
        <w:t>Pr</w:t>
      </w:r>
      <w:r w:rsidRPr="00E90131">
        <w:rPr>
          <w:rFonts w:hint="cs"/>
          <w:color w:val="auto"/>
        </w:rPr>
        <w:t>í</w:t>
      </w:r>
      <w:r w:rsidRPr="00E90131">
        <w:rPr>
          <w:color w:val="auto"/>
        </w:rPr>
        <w:t>prava ponuky</w:t>
      </w:r>
      <w:bookmarkEnd w:id="31"/>
      <w:bookmarkEnd w:id="32"/>
    </w:p>
    <w:p w14:paraId="0B3D4B0E" w14:textId="77777777" w:rsidR="0032036D" w:rsidRPr="00E90131" w:rsidRDefault="0032036D" w:rsidP="0032036D"/>
    <w:p w14:paraId="52B2E154" w14:textId="6014B59E" w:rsidR="0032036D" w:rsidRPr="00E90131" w:rsidRDefault="0032036D" w:rsidP="003A73BD">
      <w:pPr>
        <w:pStyle w:val="Nadpis2"/>
        <w:numPr>
          <w:ilvl w:val="0"/>
          <w:numId w:val="29"/>
        </w:numPr>
        <w:jc w:val="center"/>
        <w:rPr>
          <w:color w:val="auto"/>
        </w:rPr>
      </w:pPr>
      <w:bookmarkStart w:id="33" w:name="_Ref319597703"/>
      <w:bookmarkStart w:id="34" w:name="_Toc350112581"/>
      <w:bookmarkStart w:id="35" w:name="_Toc528002854"/>
      <w:bookmarkStart w:id="36" w:name="_Toc45689370"/>
      <w:r w:rsidRPr="00E90131">
        <w:rPr>
          <w:color w:val="auto"/>
        </w:rPr>
        <w:lastRenderedPageBreak/>
        <w:t>Jazyk ponuky</w:t>
      </w:r>
      <w:bookmarkEnd w:id="33"/>
      <w:bookmarkEnd w:id="34"/>
      <w:bookmarkEnd w:id="35"/>
      <w:bookmarkEnd w:id="36"/>
    </w:p>
    <w:p w14:paraId="5F54E676" w14:textId="151D25CB" w:rsidR="003620D6" w:rsidRPr="00E90131" w:rsidRDefault="00B0737B" w:rsidP="0072326C">
      <w:pPr>
        <w:spacing w:before="120" w:after="120"/>
        <w:ind w:left="644" w:hanging="644"/>
        <w:jc w:val="both"/>
      </w:pPr>
      <w:r w:rsidRPr="00E90131">
        <w:t>12.1</w:t>
      </w:r>
      <w:r w:rsidR="0072326C">
        <w:tab/>
      </w:r>
      <w:r w:rsidR="0032036D" w:rsidRPr="00E90131">
        <w:t>Jazykom dorozumievania v tomto postupe zadávania zákazky je štátny jazyk Slovenskej republiky, t.</w:t>
      </w:r>
      <w:r w:rsidR="00D70154" w:rsidRPr="00E90131">
        <w:t xml:space="preserve"> </w:t>
      </w:r>
      <w:r w:rsidR="00C83A39" w:rsidRPr="00E90131">
        <w:t>j</w:t>
      </w:r>
      <w:r w:rsidR="0032036D" w:rsidRPr="00E90131">
        <w:t>. slovenský jazyk.</w:t>
      </w:r>
    </w:p>
    <w:p w14:paraId="1631BD20" w14:textId="1A3F8B81" w:rsidR="0032036D" w:rsidRPr="00E90131" w:rsidRDefault="00B0737B" w:rsidP="0072326C">
      <w:pPr>
        <w:spacing w:before="120" w:after="120"/>
        <w:ind w:left="644" w:hanging="644"/>
        <w:jc w:val="both"/>
      </w:pPr>
      <w:r w:rsidRPr="00E90131">
        <w:t xml:space="preserve">12.2 </w:t>
      </w:r>
      <w:r w:rsidR="0072326C">
        <w:tab/>
      </w:r>
      <w:r w:rsidR="0032036D" w:rsidRPr="00E90131">
        <w:t xml:space="preserve">Ponuka a </w:t>
      </w:r>
      <w:r w:rsidR="0032036D" w:rsidRPr="00E90131">
        <w:rPr>
          <w:rFonts w:hint="cs"/>
        </w:rPr>
        <w:t>ď</w:t>
      </w:r>
      <w:r w:rsidR="0032036D" w:rsidRPr="00E90131">
        <w:t>al</w:t>
      </w:r>
      <w:r w:rsidR="0032036D" w:rsidRPr="00E90131">
        <w:rPr>
          <w:rFonts w:hint="cs"/>
        </w:rPr>
        <w:t>š</w:t>
      </w:r>
      <w:r w:rsidR="0032036D" w:rsidRPr="00E90131">
        <w:t>ie doklady, vyhl</w:t>
      </w:r>
      <w:r w:rsidR="0032036D" w:rsidRPr="00E90131">
        <w:rPr>
          <w:rFonts w:hint="cs"/>
        </w:rPr>
        <w:t>á</w:t>
      </w:r>
      <w:r w:rsidR="0032036D" w:rsidRPr="00E90131">
        <w:t>senia, potvrdenia a dokumenty vo verejnom obstar</w:t>
      </w:r>
      <w:r w:rsidR="0032036D" w:rsidRPr="00E90131">
        <w:rPr>
          <w:rFonts w:hint="cs"/>
        </w:rPr>
        <w:t>á</w:t>
      </w:r>
      <w:r w:rsidR="0032036D" w:rsidRPr="00E90131">
        <w:t>van</w:t>
      </w:r>
      <w:r w:rsidR="0032036D" w:rsidRPr="00E90131">
        <w:rPr>
          <w:rFonts w:hint="cs"/>
        </w:rPr>
        <w:t>í</w:t>
      </w:r>
      <w:r w:rsidR="0032036D" w:rsidRPr="00E90131">
        <w:t xml:space="preserve"> musia by</w:t>
      </w:r>
      <w:r w:rsidR="0032036D" w:rsidRPr="00E90131">
        <w:rPr>
          <w:rFonts w:hint="cs"/>
        </w:rPr>
        <w:t>ť</w:t>
      </w:r>
      <w:r w:rsidR="0032036D" w:rsidRPr="00E90131">
        <w:t xml:space="preserve"> predlo</w:t>
      </w:r>
      <w:r w:rsidR="0032036D" w:rsidRPr="00E90131">
        <w:rPr>
          <w:rFonts w:hint="cs"/>
        </w:rPr>
        <w:t>ž</w:t>
      </w:r>
      <w:r w:rsidR="0032036D" w:rsidRPr="00E90131">
        <w:t>en</w:t>
      </w:r>
      <w:r w:rsidR="0032036D" w:rsidRPr="00E90131">
        <w:rPr>
          <w:rFonts w:hint="cs"/>
        </w:rPr>
        <w:t>é</w:t>
      </w:r>
      <w:r w:rsidR="0032036D" w:rsidRPr="00E90131">
        <w:t xml:space="preserve"> v slovenskom jazyku, pokiaľ nie je určené inak.</w:t>
      </w:r>
    </w:p>
    <w:p w14:paraId="70390A01" w14:textId="5B310261" w:rsidR="001745B8" w:rsidRPr="001745B8" w:rsidRDefault="00B0737B" w:rsidP="001745B8">
      <w:pPr>
        <w:autoSpaceDE w:val="0"/>
        <w:autoSpaceDN w:val="0"/>
        <w:adjustRightInd w:val="0"/>
        <w:spacing w:after="0" w:line="240" w:lineRule="auto"/>
        <w:ind w:left="567" w:hanging="567"/>
        <w:rPr>
          <w:rFonts w:cstheme="minorHAnsi"/>
          <w:color w:val="FF0000"/>
        </w:rPr>
      </w:pPr>
      <w:r w:rsidRPr="00FC73D6">
        <w:t>12.3</w:t>
      </w:r>
      <w:r w:rsidR="0072326C" w:rsidRPr="00FC73D6">
        <w:tab/>
      </w:r>
      <w:r w:rsidR="001745B8" w:rsidRPr="00FC73D6">
        <w:rPr>
          <w:rFonts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D311F56" w14:textId="0D7105C6" w:rsidR="0032036D" w:rsidRPr="00E90131" w:rsidRDefault="0032036D" w:rsidP="00EB02AE">
      <w:pPr>
        <w:spacing w:before="120" w:after="120"/>
        <w:jc w:val="both"/>
      </w:pPr>
    </w:p>
    <w:p w14:paraId="0D8915C4" w14:textId="77777777" w:rsidR="00CB4C0F" w:rsidRPr="00E90131" w:rsidRDefault="00CB4C0F" w:rsidP="00B0737B">
      <w:pPr>
        <w:spacing w:before="120" w:after="120"/>
        <w:jc w:val="both"/>
      </w:pPr>
    </w:p>
    <w:p w14:paraId="308BEE40" w14:textId="00DFC9B9" w:rsidR="0032036D" w:rsidRDefault="00D70154" w:rsidP="00B115A1">
      <w:pPr>
        <w:pStyle w:val="Nadpis2"/>
        <w:numPr>
          <w:ilvl w:val="0"/>
          <w:numId w:val="29"/>
        </w:numPr>
        <w:jc w:val="center"/>
        <w:rPr>
          <w:color w:val="auto"/>
        </w:rPr>
      </w:pPr>
      <w:bookmarkStart w:id="37" w:name="_Ref319597885"/>
      <w:bookmarkStart w:id="38" w:name="_Toc350112582"/>
      <w:bookmarkStart w:id="39" w:name="_Toc528002855"/>
      <w:r w:rsidRPr="00E90131">
        <w:rPr>
          <w:color w:val="auto"/>
        </w:rPr>
        <w:t xml:space="preserve"> </w:t>
      </w:r>
      <w:bookmarkStart w:id="40" w:name="_Toc45689371"/>
      <w:r w:rsidR="0032036D" w:rsidRPr="00E90131">
        <w:rPr>
          <w:color w:val="auto"/>
        </w:rPr>
        <w:t>Mena a ceny uv</w:t>
      </w:r>
      <w:r w:rsidR="0032036D" w:rsidRPr="00E90131">
        <w:rPr>
          <w:rFonts w:hint="cs"/>
          <w:color w:val="auto"/>
        </w:rPr>
        <w:t>á</w:t>
      </w:r>
      <w:r w:rsidR="0032036D" w:rsidRPr="00E90131">
        <w:rPr>
          <w:color w:val="auto"/>
        </w:rPr>
        <w:t>dzan</w:t>
      </w:r>
      <w:r w:rsidR="0032036D" w:rsidRPr="00E90131">
        <w:rPr>
          <w:rFonts w:hint="cs"/>
          <w:color w:val="auto"/>
        </w:rPr>
        <w:t>é</w:t>
      </w:r>
      <w:r w:rsidR="0032036D" w:rsidRPr="00E90131">
        <w:rPr>
          <w:color w:val="auto"/>
        </w:rPr>
        <w:t xml:space="preserve"> v ponuke, mena finan</w:t>
      </w:r>
      <w:r w:rsidR="0032036D" w:rsidRPr="00E90131">
        <w:rPr>
          <w:rFonts w:hint="cs"/>
          <w:color w:val="auto"/>
        </w:rPr>
        <w:t>č</w:t>
      </w:r>
      <w:r w:rsidR="0032036D" w:rsidRPr="00E90131">
        <w:rPr>
          <w:color w:val="auto"/>
        </w:rPr>
        <w:t>n</w:t>
      </w:r>
      <w:r w:rsidR="0032036D" w:rsidRPr="00E90131">
        <w:rPr>
          <w:rFonts w:hint="cs"/>
          <w:color w:val="auto"/>
        </w:rPr>
        <w:t>é</w:t>
      </w:r>
      <w:r w:rsidR="0032036D" w:rsidRPr="00E90131">
        <w:rPr>
          <w:color w:val="auto"/>
        </w:rPr>
        <w:t>ho plnenia</w:t>
      </w:r>
      <w:bookmarkEnd w:id="37"/>
      <w:bookmarkEnd w:id="38"/>
      <w:bookmarkEnd w:id="39"/>
      <w:bookmarkEnd w:id="40"/>
    </w:p>
    <w:p w14:paraId="244A7249" w14:textId="77777777" w:rsidR="00EB02AE" w:rsidRPr="00EB02AE" w:rsidRDefault="00EB02AE" w:rsidP="00EB02AE"/>
    <w:p w14:paraId="0ED2F3C7" w14:textId="2CE565FC" w:rsidR="003411E5" w:rsidRPr="00E90131" w:rsidRDefault="00D70154" w:rsidP="0072326C">
      <w:pPr>
        <w:autoSpaceDE w:val="0"/>
        <w:autoSpaceDN w:val="0"/>
        <w:adjustRightInd w:val="0"/>
        <w:spacing w:after="0"/>
        <w:ind w:left="644" w:hanging="644"/>
        <w:jc w:val="both"/>
        <w:rPr>
          <w:rFonts w:cs="Times New Roman"/>
        </w:rPr>
      </w:pPr>
      <w:r w:rsidRPr="00E90131">
        <w:rPr>
          <w:rFonts w:cs="Times New Roman"/>
        </w:rPr>
        <w:t>13.1</w:t>
      </w:r>
      <w:r w:rsidR="0072326C">
        <w:rPr>
          <w:rFonts w:cs="Times New Roman"/>
        </w:rPr>
        <w:tab/>
      </w:r>
      <w:r w:rsidR="003411E5" w:rsidRPr="00E90131">
        <w:rPr>
          <w:rFonts w:cs="Times New Roman"/>
        </w:rPr>
        <w:t xml:space="preserve">Uchádzačom navrhovaná zmluvná cena za dodanie požadovaného predmetu zákazky, uvedená v ponuke uchádzača, bude vyjadrená v eurách zaokrúhlená na dve desatinné miesta. </w:t>
      </w:r>
    </w:p>
    <w:p w14:paraId="4DDEE3C5" w14:textId="77777777" w:rsidR="003411E5" w:rsidRPr="00E90131" w:rsidRDefault="003411E5" w:rsidP="00B115A1">
      <w:pPr>
        <w:autoSpaceDE w:val="0"/>
        <w:autoSpaceDN w:val="0"/>
        <w:adjustRightInd w:val="0"/>
        <w:spacing w:after="0"/>
        <w:jc w:val="both"/>
        <w:rPr>
          <w:rFonts w:cs="Times New Roman"/>
        </w:rPr>
      </w:pPr>
    </w:p>
    <w:p w14:paraId="7AD4EB88" w14:textId="7466358F" w:rsidR="003411E5" w:rsidRPr="00E90131" w:rsidRDefault="00BA1B07" w:rsidP="0072326C">
      <w:pPr>
        <w:autoSpaceDE w:val="0"/>
        <w:autoSpaceDN w:val="0"/>
        <w:adjustRightInd w:val="0"/>
        <w:spacing w:after="0"/>
        <w:ind w:left="644" w:hanging="644"/>
        <w:jc w:val="both"/>
        <w:rPr>
          <w:rFonts w:cs="Times New Roman"/>
        </w:rPr>
      </w:pPr>
      <w:r w:rsidRPr="00E90131">
        <w:rPr>
          <w:rFonts w:cs="Times New Roman"/>
        </w:rPr>
        <w:t>13.2</w:t>
      </w:r>
      <w:r w:rsidR="0072326C">
        <w:rPr>
          <w:rFonts w:cs="Times New Roman"/>
        </w:rPr>
        <w:tab/>
      </w:r>
      <w:r w:rsidR="003411E5" w:rsidRPr="00E90131">
        <w:rPr>
          <w:rFonts w:cs="Times New Roman"/>
        </w:rPr>
        <w:t xml:space="preserve">Cena za obstarávaný predmet zákazky musí byť stanovená podľa zákona NR SR č.18/1996 Z. z. o cenách v znení neskorších predpisov, vyhlášky MF SR č.87/1996 Z. z., ktorou sa vykonáva zákon Národnej rady Slovenskej republiky č.18/1996 Z. z. o cenách. </w:t>
      </w:r>
    </w:p>
    <w:p w14:paraId="024C993F" w14:textId="77777777" w:rsidR="003411E5" w:rsidRPr="00E90131" w:rsidRDefault="003411E5" w:rsidP="00B115A1">
      <w:pPr>
        <w:autoSpaceDE w:val="0"/>
        <w:autoSpaceDN w:val="0"/>
        <w:adjustRightInd w:val="0"/>
        <w:spacing w:after="0"/>
        <w:jc w:val="both"/>
        <w:rPr>
          <w:rFonts w:cs="Times New Roman"/>
        </w:rPr>
      </w:pPr>
    </w:p>
    <w:p w14:paraId="5C0B5A8C" w14:textId="5553EB0B" w:rsidR="003411E5" w:rsidRPr="00E90131" w:rsidRDefault="00BA1B07" w:rsidP="0072326C">
      <w:pPr>
        <w:pStyle w:val="Default"/>
        <w:spacing w:line="276" w:lineRule="auto"/>
        <w:ind w:left="644" w:hanging="644"/>
        <w:jc w:val="both"/>
        <w:rPr>
          <w:rFonts w:asciiTheme="minorHAnsi" w:hAnsiTheme="minorHAnsi" w:cs="Times New Roman"/>
          <w:color w:val="auto"/>
          <w:sz w:val="22"/>
          <w:szCs w:val="22"/>
        </w:rPr>
      </w:pPr>
      <w:r w:rsidRPr="003865CB">
        <w:rPr>
          <w:rFonts w:asciiTheme="minorHAnsi" w:hAnsiTheme="minorHAnsi" w:cs="Times New Roman"/>
          <w:color w:val="auto"/>
          <w:sz w:val="22"/>
          <w:szCs w:val="22"/>
        </w:rPr>
        <w:t>13.3</w:t>
      </w:r>
      <w:r w:rsidR="0072326C" w:rsidRPr="003865CB">
        <w:rPr>
          <w:rFonts w:asciiTheme="minorHAnsi" w:hAnsiTheme="minorHAnsi" w:cs="Times New Roman"/>
          <w:color w:val="auto"/>
          <w:sz w:val="22"/>
          <w:szCs w:val="22"/>
        </w:rPr>
        <w:tab/>
      </w:r>
      <w:r w:rsidR="003411E5" w:rsidRPr="003865CB">
        <w:rPr>
          <w:rFonts w:asciiTheme="minorHAnsi" w:hAnsiTheme="minorHAnsi" w:cs="Times New Roman"/>
          <w:color w:val="auto"/>
          <w:sz w:val="22"/>
          <w:szCs w:val="22"/>
        </w:rPr>
        <w:t xml:space="preserve">Cenovú časť ponuky spracuje uchádzač v rozsahu predloženého výkazu výmer </w:t>
      </w:r>
      <w:proofErr w:type="spellStart"/>
      <w:r w:rsidR="003411E5" w:rsidRPr="003865CB">
        <w:rPr>
          <w:rFonts w:asciiTheme="minorHAnsi" w:hAnsiTheme="minorHAnsi" w:cs="Times New Roman"/>
          <w:color w:val="auto"/>
          <w:sz w:val="22"/>
          <w:szCs w:val="22"/>
        </w:rPr>
        <w:t>položkovým</w:t>
      </w:r>
      <w:proofErr w:type="spellEnd"/>
      <w:r w:rsidR="003411E5" w:rsidRPr="003865CB">
        <w:rPr>
          <w:rFonts w:asciiTheme="minorHAnsi" w:hAnsiTheme="minorHAnsi" w:cs="Times New Roman"/>
          <w:color w:val="auto"/>
          <w:sz w:val="22"/>
          <w:szCs w:val="22"/>
        </w:rPr>
        <w:t xml:space="preserve"> rozpočtom so súhrnnou rekapituláciou nákladov podľa jednotlivých </w:t>
      </w:r>
      <w:r w:rsidR="00427D91" w:rsidRPr="003865CB">
        <w:rPr>
          <w:rFonts w:asciiTheme="minorHAnsi" w:hAnsiTheme="minorHAnsi" w:cs="Times New Roman"/>
          <w:color w:val="auto"/>
          <w:sz w:val="22"/>
          <w:szCs w:val="22"/>
        </w:rPr>
        <w:t xml:space="preserve"> </w:t>
      </w:r>
      <w:r w:rsidR="00B868B3" w:rsidRPr="003865CB">
        <w:rPr>
          <w:rFonts w:asciiTheme="minorHAnsi" w:hAnsiTheme="minorHAnsi" w:cs="Times New Roman"/>
          <w:color w:val="auto"/>
          <w:sz w:val="22"/>
          <w:szCs w:val="22"/>
        </w:rPr>
        <w:t>stavebných objekto</w:t>
      </w:r>
      <w:r w:rsidR="009F5012">
        <w:rPr>
          <w:rFonts w:asciiTheme="minorHAnsi" w:hAnsiTheme="minorHAnsi" w:cs="Times New Roman"/>
          <w:color w:val="auto"/>
          <w:sz w:val="22"/>
          <w:szCs w:val="22"/>
        </w:rPr>
        <w:t>v</w:t>
      </w:r>
      <w:r w:rsidR="003411E5" w:rsidRPr="003865CB">
        <w:rPr>
          <w:rFonts w:asciiTheme="minorHAnsi" w:hAnsiTheme="minorHAnsi" w:cs="Times New Roman"/>
          <w:color w:val="auto"/>
          <w:sz w:val="22"/>
          <w:szCs w:val="22"/>
        </w:rPr>
        <w:t>. Rekapitulácia nákladov musí obsahovať celkovú cenu diela bez DPH a s DPH. Uchádzač pri oceňovaní musí dodržať poradie (poradové čísla) a názvy pol</w:t>
      </w:r>
      <w:r w:rsidR="004752EE" w:rsidRPr="003865CB">
        <w:rPr>
          <w:rFonts w:asciiTheme="minorHAnsi" w:hAnsiTheme="minorHAnsi" w:cs="Times New Roman"/>
          <w:color w:val="auto"/>
          <w:sz w:val="22"/>
          <w:szCs w:val="22"/>
        </w:rPr>
        <w:t>ožiek v súlade s výkazom výmer jednotlivých</w:t>
      </w:r>
      <w:r w:rsidR="00B868B3" w:rsidRPr="003865CB">
        <w:rPr>
          <w:rFonts w:asciiTheme="minorHAnsi" w:hAnsiTheme="minorHAnsi" w:cs="Times New Roman"/>
          <w:color w:val="auto"/>
          <w:sz w:val="22"/>
          <w:szCs w:val="22"/>
        </w:rPr>
        <w:t xml:space="preserve"> stavebných objektov</w:t>
      </w:r>
      <w:r w:rsidR="003865CB" w:rsidRPr="003865CB">
        <w:rPr>
          <w:rFonts w:asciiTheme="minorHAnsi" w:hAnsiTheme="minorHAnsi" w:cs="Times New Roman"/>
          <w:color w:val="auto"/>
          <w:sz w:val="22"/>
          <w:szCs w:val="22"/>
        </w:rPr>
        <w:t xml:space="preserve">. </w:t>
      </w:r>
      <w:r w:rsidR="003411E5" w:rsidRPr="003865CB">
        <w:rPr>
          <w:rFonts w:asciiTheme="minorHAnsi" w:hAnsiTheme="minorHAnsi" w:cs="Times New Roman"/>
          <w:color w:val="auto"/>
          <w:sz w:val="22"/>
          <w:szCs w:val="22"/>
        </w:rPr>
        <w:t xml:space="preserve"> </w:t>
      </w:r>
      <w:r w:rsidR="003411E5" w:rsidRPr="00F849A7">
        <w:rPr>
          <w:rFonts w:asciiTheme="minorHAnsi" w:hAnsiTheme="minorHAnsi" w:cs="Times New Roman"/>
          <w:color w:val="auto"/>
          <w:sz w:val="22"/>
          <w:szCs w:val="22"/>
        </w:rPr>
        <w:t>Uchádzač musí oceniť všetky položky a rozpísané súbory, tak ako je uvedené vo výkaze výmer.  Cena predme</w:t>
      </w:r>
      <w:r w:rsidR="003411E5" w:rsidRPr="00E90131">
        <w:rPr>
          <w:rFonts w:asciiTheme="minorHAnsi" w:hAnsiTheme="minorHAnsi" w:cs="Times New Roman"/>
          <w:color w:val="auto"/>
          <w:sz w:val="22"/>
          <w:szCs w:val="22"/>
        </w:rPr>
        <w:t xml:space="preserve">tu zákazky musí obsahovať všetky náklady spojené s realizáciou diela. Jednotkové ceny každej položky rozpočtu budú zaokrúhlené na 2 desatinné miesta a cena celkom za jednotlivé položky bude vypočítaná ako súčin množstva a jednotkovej ceny zaokrúhlenej na 2 desatinné miesta. Cena celkom za každú položku bude zaokrúhlená na 2 desatinné miesta. </w:t>
      </w:r>
    </w:p>
    <w:p w14:paraId="3A9D8520" w14:textId="590C0C24" w:rsidR="003411E5" w:rsidRPr="00E90131" w:rsidRDefault="00BA1B07" w:rsidP="0072326C">
      <w:pPr>
        <w:autoSpaceDE w:val="0"/>
        <w:autoSpaceDN w:val="0"/>
        <w:adjustRightInd w:val="0"/>
        <w:spacing w:after="0"/>
        <w:ind w:left="644" w:hanging="644"/>
        <w:jc w:val="both"/>
        <w:rPr>
          <w:rFonts w:cs="Times New Roman"/>
        </w:rPr>
      </w:pPr>
      <w:r w:rsidRPr="00E90131">
        <w:rPr>
          <w:rFonts w:cs="Times New Roman"/>
        </w:rPr>
        <w:t>13.4</w:t>
      </w:r>
      <w:r w:rsidR="0072326C">
        <w:rPr>
          <w:rFonts w:cs="Times New Roman"/>
        </w:rPr>
        <w:tab/>
      </w:r>
      <w:r w:rsidR="003411E5" w:rsidRPr="00E90131">
        <w:rPr>
          <w:rFonts w:cs="Times New Roman"/>
        </w:rPr>
        <w:t xml:space="preserve">Ak je uchádzač platiteľom dane z pridanej hodnoty (ďalej len „DPH“), navrhovanú zmluvnú cenu uvedie v zložení: </w:t>
      </w:r>
    </w:p>
    <w:p w14:paraId="4808F56A" w14:textId="7D008AA4" w:rsidR="003411E5" w:rsidRPr="00E90131" w:rsidRDefault="00BA1B07" w:rsidP="00B115A1">
      <w:pPr>
        <w:autoSpaceDE w:val="0"/>
        <w:autoSpaceDN w:val="0"/>
        <w:adjustRightInd w:val="0"/>
        <w:spacing w:after="0"/>
        <w:ind w:firstLine="708"/>
        <w:jc w:val="both"/>
        <w:rPr>
          <w:rFonts w:cs="Times New Roman"/>
        </w:rPr>
      </w:pPr>
      <w:r w:rsidRPr="00E90131">
        <w:rPr>
          <w:rFonts w:cs="Times New Roman"/>
        </w:rPr>
        <w:t>13</w:t>
      </w:r>
      <w:r w:rsidR="003411E5" w:rsidRPr="00E90131">
        <w:rPr>
          <w:rFonts w:cs="Times New Roman"/>
        </w:rPr>
        <w:t xml:space="preserve">.4.1. navrhovaná zmluvná cena bez DPH, </w:t>
      </w:r>
    </w:p>
    <w:p w14:paraId="1ABBC6B7" w14:textId="0B567DD3" w:rsidR="003411E5" w:rsidRPr="000B18AC" w:rsidRDefault="00BA1B07" w:rsidP="00B115A1">
      <w:pPr>
        <w:autoSpaceDE w:val="0"/>
        <w:autoSpaceDN w:val="0"/>
        <w:adjustRightInd w:val="0"/>
        <w:spacing w:after="0"/>
        <w:ind w:firstLine="708"/>
        <w:jc w:val="both"/>
        <w:rPr>
          <w:rFonts w:cs="Times New Roman"/>
        </w:rPr>
      </w:pPr>
      <w:r w:rsidRPr="000B18AC">
        <w:rPr>
          <w:rFonts w:cs="Times New Roman"/>
        </w:rPr>
        <w:t>13</w:t>
      </w:r>
      <w:r w:rsidR="003411E5" w:rsidRPr="000B18AC">
        <w:rPr>
          <w:rFonts w:cs="Times New Roman"/>
        </w:rPr>
        <w:t xml:space="preserve">.4.2. sadzba DPH a výška DPH, </w:t>
      </w:r>
    </w:p>
    <w:p w14:paraId="30C320D7" w14:textId="148B3B84" w:rsidR="003411E5" w:rsidRPr="000B18AC" w:rsidRDefault="00BA1B07" w:rsidP="00B115A1">
      <w:pPr>
        <w:autoSpaceDE w:val="0"/>
        <w:autoSpaceDN w:val="0"/>
        <w:adjustRightInd w:val="0"/>
        <w:spacing w:after="0"/>
        <w:ind w:firstLine="708"/>
        <w:jc w:val="both"/>
        <w:rPr>
          <w:rFonts w:cs="Times New Roman"/>
        </w:rPr>
      </w:pPr>
      <w:r w:rsidRPr="000B18AC">
        <w:rPr>
          <w:rFonts w:cs="Times New Roman"/>
        </w:rPr>
        <w:t>13</w:t>
      </w:r>
      <w:r w:rsidR="003411E5" w:rsidRPr="000B18AC">
        <w:rPr>
          <w:rFonts w:cs="Times New Roman"/>
        </w:rPr>
        <w:t xml:space="preserve">.4.3. navrhovaná zmluvná cena vrátane DPH zaokrúhlená na dve desatinné miesta </w:t>
      </w:r>
    </w:p>
    <w:p w14:paraId="419F720B" w14:textId="3FAF9CE1" w:rsidR="0032036D" w:rsidRPr="000B18AC" w:rsidRDefault="00BA1B07" w:rsidP="0072326C">
      <w:pPr>
        <w:spacing w:before="120" w:after="120"/>
        <w:ind w:left="708" w:hanging="708"/>
        <w:jc w:val="both"/>
        <w:rPr>
          <w:rFonts w:cs="Times New Roman"/>
        </w:rPr>
      </w:pPr>
      <w:r w:rsidRPr="000B18AC">
        <w:rPr>
          <w:rFonts w:cs="Times New Roman"/>
        </w:rPr>
        <w:t>13</w:t>
      </w:r>
      <w:r w:rsidR="003411E5" w:rsidRPr="000B18AC">
        <w:rPr>
          <w:rFonts w:cs="Times New Roman"/>
        </w:rPr>
        <w:t>.5</w:t>
      </w:r>
      <w:r w:rsidR="0072326C">
        <w:rPr>
          <w:rFonts w:cs="Times New Roman"/>
        </w:rPr>
        <w:tab/>
      </w:r>
      <w:r w:rsidR="003411E5" w:rsidRPr="000B18AC">
        <w:rPr>
          <w:rFonts w:cs="Times New Roman"/>
        </w:rPr>
        <w:t>Ak uchádzač nie je platiteľom DPH, uvedie navrhovanú zmluvnú cenu celkom. Na skutočnosť, že nie je platiteľom DPH, upozorní/uvedie v ponuke.</w:t>
      </w:r>
    </w:p>
    <w:p w14:paraId="6CA66B86" w14:textId="47FE2573" w:rsidR="0082742E" w:rsidRPr="00642917" w:rsidRDefault="0082742E" w:rsidP="0072326C">
      <w:pPr>
        <w:ind w:left="708" w:hanging="708"/>
        <w:jc w:val="both"/>
        <w:rPr>
          <w:rFonts w:cstheme="minorHAnsi"/>
        </w:rPr>
      </w:pPr>
      <w:r w:rsidRPr="000B18AC">
        <w:rPr>
          <w:rFonts w:ascii="Calibri" w:hAnsi="Calibri"/>
        </w:rPr>
        <w:t>13.6</w:t>
      </w:r>
      <w:r w:rsidR="0072326C">
        <w:rPr>
          <w:rFonts w:ascii="Calibri" w:hAnsi="Calibri"/>
        </w:rPr>
        <w:tab/>
      </w:r>
      <w:r w:rsidRPr="000B18AC">
        <w:rPr>
          <w:rFonts w:ascii="Calibri" w:hAnsi="Calibri" w:cs="Arial"/>
        </w:rPr>
        <w:t xml:space="preserve">Cenu, vyjadrenú v inej mene ako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podmienok </w:t>
      </w:r>
      <w:r w:rsidRPr="000B18AC">
        <w:rPr>
          <w:rFonts w:cstheme="minorHAnsi"/>
        </w:rPr>
        <w:t>účasti, ktoré sú vyjadrené v inej mene ako v EUR uchádzač predloží v pôvodnej mene a v mene EUR.</w:t>
      </w:r>
      <w:r w:rsidRPr="00642917">
        <w:rPr>
          <w:rFonts w:cstheme="minorHAnsi"/>
        </w:rPr>
        <w:t xml:space="preserve"> </w:t>
      </w:r>
    </w:p>
    <w:p w14:paraId="388473A0" w14:textId="570F1736" w:rsidR="00777ADB" w:rsidRPr="00EB02AE" w:rsidRDefault="00FD727A" w:rsidP="00EB02AE">
      <w:pPr>
        <w:pStyle w:val="Default"/>
        <w:spacing w:line="276" w:lineRule="auto"/>
        <w:ind w:left="708" w:hanging="708"/>
        <w:jc w:val="both"/>
        <w:rPr>
          <w:rFonts w:asciiTheme="minorHAnsi" w:hAnsiTheme="minorHAnsi" w:cstheme="minorHAnsi"/>
          <w:b/>
          <w:bCs/>
          <w:sz w:val="22"/>
          <w:szCs w:val="22"/>
        </w:rPr>
      </w:pPr>
      <w:r w:rsidRPr="00FD727A">
        <w:rPr>
          <w:rFonts w:asciiTheme="minorHAnsi" w:hAnsiTheme="minorHAnsi" w:cstheme="minorHAnsi"/>
          <w:sz w:val="22"/>
          <w:szCs w:val="22"/>
        </w:rPr>
        <w:lastRenderedPageBreak/>
        <w:t>1</w:t>
      </w:r>
      <w:r w:rsidRPr="00642917">
        <w:rPr>
          <w:rFonts w:asciiTheme="minorHAnsi" w:hAnsiTheme="minorHAnsi" w:cstheme="minorHAnsi"/>
          <w:sz w:val="22"/>
          <w:szCs w:val="22"/>
        </w:rPr>
        <w:t>3.7</w:t>
      </w:r>
      <w:r w:rsidR="0072326C">
        <w:rPr>
          <w:rFonts w:asciiTheme="minorHAnsi" w:hAnsiTheme="minorHAnsi" w:cstheme="minorHAnsi"/>
          <w:sz w:val="22"/>
          <w:szCs w:val="22"/>
        </w:rPr>
        <w:tab/>
      </w:r>
      <w:r w:rsidRPr="00FD727A">
        <w:rPr>
          <w:rFonts w:asciiTheme="minorHAnsi" w:hAnsiTheme="minorHAnsi" w:cstheme="minorHAnsi"/>
          <w:sz w:val="22"/>
          <w:szCs w:val="22"/>
        </w:rPr>
        <w:t>Ak je uchádzač osoba identifikovaná pre DPH v inom členskom štáte EÚ, vo svojej ponuke musí pre účely vyhodnotenia uviesť cenu celkom, za ktorú predmet zákazky ponúka (</w:t>
      </w:r>
      <w:proofErr w:type="spellStart"/>
      <w:r w:rsidRPr="00FD727A">
        <w:rPr>
          <w:rFonts w:asciiTheme="minorHAnsi" w:hAnsiTheme="minorHAnsi" w:cstheme="minorHAnsi"/>
          <w:sz w:val="22"/>
          <w:szCs w:val="22"/>
        </w:rPr>
        <w:t>t.j</w:t>
      </w:r>
      <w:proofErr w:type="spellEnd"/>
      <w:r w:rsidRPr="00FD727A">
        <w:rPr>
          <w:rFonts w:asciiTheme="minorHAnsi" w:hAnsiTheme="minorHAnsi" w:cstheme="minorHAnsi"/>
          <w:sz w:val="22"/>
          <w:szCs w:val="22"/>
        </w:rPr>
        <w:t xml:space="preserve">. cenu, ku ktorej je pre účely vyhodnotenia pripočítaná DPH v zmysle zákona o DPH). Cenu bez DPH, výšku DPH a cenu s </w:t>
      </w:r>
      <w:r w:rsidR="00642917" w:rsidRPr="00642917">
        <w:rPr>
          <w:rFonts w:asciiTheme="minorHAnsi" w:hAnsiTheme="minorHAnsi" w:cstheme="minorHAnsi"/>
          <w:sz w:val="22"/>
          <w:szCs w:val="22"/>
        </w:rPr>
        <w:t xml:space="preserve"> pripočítanou DPH </w:t>
      </w:r>
      <w:r w:rsidR="00642917" w:rsidRPr="00575F1A">
        <w:rPr>
          <w:rFonts w:asciiTheme="minorHAnsi" w:hAnsiTheme="minorHAnsi" w:cstheme="minorHAnsi"/>
          <w:color w:val="auto"/>
          <w:sz w:val="22"/>
          <w:szCs w:val="22"/>
        </w:rPr>
        <w:t xml:space="preserve">uvedie v </w:t>
      </w:r>
      <w:r w:rsidR="00642917" w:rsidRPr="00575F1A">
        <w:rPr>
          <w:rFonts w:asciiTheme="minorHAnsi" w:hAnsiTheme="minorHAnsi" w:cstheme="minorHAnsi"/>
          <w:b/>
          <w:bCs/>
          <w:color w:val="auto"/>
          <w:sz w:val="22"/>
          <w:szCs w:val="22"/>
        </w:rPr>
        <w:t xml:space="preserve"> Prílohe </w:t>
      </w:r>
      <w:r w:rsidR="001C3AE8" w:rsidRPr="00575F1A">
        <w:rPr>
          <w:rFonts w:asciiTheme="minorHAnsi" w:hAnsiTheme="minorHAnsi" w:cstheme="minorHAnsi"/>
          <w:b/>
          <w:bCs/>
          <w:color w:val="auto"/>
          <w:sz w:val="22"/>
          <w:szCs w:val="22"/>
        </w:rPr>
        <w:t>A</w:t>
      </w:r>
      <w:r w:rsidR="00642917" w:rsidRPr="00575F1A">
        <w:rPr>
          <w:rFonts w:asciiTheme="minorHAnsi" w:hAnsiTheme="minorHAnsi" w:cstheme="minorHAnsi"/>
          <w:b/>
          <w:bCs/>
          <w:color w:val="auto"/>
          <w:sz w:val="22"/>
          <w:szCs w:val="22"/>
        </w:rPr>
        <w:t xml:space="preserve">  – Návrh na plnenie kritéria,</w:t>
      </w:r>
      <w:r w:rsidR="00642917" w:rsidRPr="00575F1A">
        <w:rPr>
          <w:rFonts w:asciiTheme="minorHAnsi" w:hAnsiTheme="minorHAnsi" w:cstheme="minorHAnsi"/>
          <w:color w:val="auto"/>
          <w:sz w:val="22"/>
          <w:szCs w:val="22"/>
        </w:rPr>
        <w:t xml:space="preserve"> podľa ktorého sa budú ponuky vyhodnocovať </w:t>
      </w:r>
      <w:r w:rsidR="009B5CF9" w:rsidRPr="00575F1A">
        <w:rPr>
          <w:rFonts w:asciiTheme="minorHAnsi" w:hAnsiTheme="minorHAnsi" w:cstheme="minorHAnsi"/>
          <w:color w:val="auto"/>
          <w:sz w:val="22"/>
          <w:szCs w:val="22"/>
        </w:rPr>
        <w:t>.</w:t>
      </w:r>
      <w:r w:rsidR="00642917" w:rsidRPr="00575F1A">
        <w:rPr>
          <w:rFonts w:asciiTheme="minorHAnsi" w:hAnsiTheme="minorHAnsi" w:cstheme="minorHAnsi"/>
          <w:color w:val="auto"/>
          <w:sz w:val="22"/>
          <w:szCs w:val="22"/>
        </w:rPr>
        <w:t xml:space="preserve"> </w:t>
      </w:r>
    </w:p>
    <w:p w14:paraId="67D6D156" w14:textId="77777777" w:rsidR="001C3CD3" w:rsidRPr="001C3CD3" w:rsidRDefault="001C3CD3" w:rsidP="001C3CD3">
      <w:pPr>
        <w:autoSpaceDE w:val="0"/>
        <w:autoSpaceDN w:val="0"/>
        <w:adjustRightInd w:val="0"/>
        <w:spacing w:after="0" w:line="240" w:lineRule="auto"/>
        <w:rPr>
          <w:rFonts w:ascii="Calibri" w:hAnsi="Calibri" w:cs="Calibri"/>
          <w:color w:val="000000"/>
          <w:sz w:val="24"/>
          <w:szCs w:val="24"/>
        </w:rPr>
      </w:pPr>
    </w:p>
    <w:p w14:paraId="3E5CC067" w14:textId="7E7930AB" w:rsidR="000007DF" w:rsidRDefault="000007DF" w:rsidP="00EB02AE">
      <w:pPr>
        <w:pStyle w:val="Nadpis2"/>
        <w:numPr>
          <w:ilvl w:val="0"/>
          <w:numId w:val="29"/>
        </w:numPr>
        <w:jc w:val="center"/>
        <w:rPr>
          <w:color w:val="auto"/>
        </w:rPr>
      </w:pPr>
      <w:bookmarkStart w:id="41" w:name="_Ref316655142"/>
      <w:bookmarkStart w:id="42" w:name="_Toc350112583"/>
      <w:bookmarkStart w:id="43" w:name="_Toc387929323"/>
      <w:bookmarkStart w:id="44" w:name="_Toc45689372"/>
      <w:r w:rsidRPr="00E90131">
        <w:rPr>
          <w:color w:val="auto"/>
        </w:rPr>
        <w:t>Zábezpeka ponuky</w:t>
      </w:r>
      <w:bookmarkEnd w:id="41"/>
      <w:bookmarkEnd w:id="42"/>
      <w:bookmarkEnd w:id="43"/>
      <w:bookmarkEnd w:id="44"/>
    </w:p>
    <w:p w14:paraId="37CAE9D4" w14:textId="77777777" w:rsidR="00EB02AE" w:rsidRPr="00EB02AE" w:rsidRDefault="00EB02AE" w:rsidP="00EB02AE">
      <w:pPr>
        <w:pStyle w:val="Odsekzoznamu"/>
        <w:ind w:left="644"/>
      </w:pPr>
    </w:p>
    <w:p w14:paraId="074E1660" w14:textId="0450E6C7" w:rsidR="00347496" w:rsidRPr="00E90131" w:rsidRDefault="000007DF" w:rsidP="00C854BA">
      <w:pPr>
        <w:pStyle w:val="Odsekzoznamu"/>
        <w:numPr>
          <w:ilvl w:val="1"/>
          <w:numId w:val="10"/>
        </w:numPr>
        <w:spacing w:before="120" w:after="120"/>
        <w:jc w:val="both"/>
      </w:pPr>
      <w:r w:rsidRPr="00E90131">
        <w:t xml:space="preserve">Zábezpeka sa vyžaduje: </w:t>
      </w:r>
      <w:sdt>
        <w:sdtPr>
          <w:rPr>
            <w:rFonts w:eastAsia="Calibri" w:cs="Times New Roman"/>
          </w:rPr>
          <w:alias w:val="D[Procurement].GuaranteesRequired"/>
          <w:tag w:val="dropdown:GuaranteesRequired|GuaranteesReq|GuaranteesReq"/>
          <w:id w:val="-1229611275"/>
          <w:dropDownList>
            <w:listItem w:displayText="Nie" w:value="N"/>
            <w:listItem w:displayText="Áno" w:value="Y"/>
          </w:dropDownList>
        </w:sdtPr>
        <w:sdtEndPr/>
        <w:sdtContent>
          <w:r w:rsidR="00E90131" w:rsidRPr="00E90131">
            <w:rPr>
              <w:rFonts w:eastAsia="Calibri" w:cs="Times New Roman"/>
            </w:rPr>
            <w:t>Nie</w:t>
          </w:r>
        </w:sdtContent>
      </w:sdt>
    </w:p>
    <w:p w14:paraId="16E971EC" w14:textId="77777777" w:rsidR="007D401B" w:rsidRPr="00E90131" w:rsidRDefault="007D401B" w:rsidP="007D401B">
      <w:pPr>
        <w:rPr>
          <w:rFonts w:ascii="Calibri" w:hAnsi="Calibri" w:cs="Calibri"/>
        </w:rPr>
      </w:pPr>
    </w:p>
    <w:p w14:paraId="6FBF33CB" w14:textId="0662866B" w:rsidR="00E931FD" w:rsidRPr="00E90131" w:rsidRDefault="00E931FD" w:rsidP="00B71FAF">
      <w:pPr>
        <w:pStyle w:val="Nadpis1"/>
        <w:jc w:val="center"/>
        <w:rPr>
          <w:color w:val="auto"/>
        </w:rPr>
      </w:pPr>
      <w:bookmarkStart w:id="45" w:name="_Toc350112584"/>
      <w:bookmarkStart w:id="46" w:name="_Toc45689373"/>
      <w:r w:rsidRPr="00E90131">
        <w:rPr>
          <w:rFonts w:asciiTheme="minorHAnsi" w:hAnsiTheme="minorHAnsi"/>
          <w:color w:val="auto"/>
        </w:rPr>
        <w:t>Časť IV.</w:t>
      </w:r>
      <w:r w:rsidRPr="00E90131">
        <w:rPr>
          <w:rFonts w:asciiTheme="minorHAnsi" w:hAnsiTheme="minorHAnsi"/>
          <w:color w:val="auto"/>
        </w:rPr>
        <w:br/>
      </w:r>
      <w:r w:rsidR="00610713" w:rsidRPr="00E90131">
        <w:rPr>
          <w:color w:val="auto"/>
        </w:rPr>
        <w:t xml:space="preserve">Vyhotovenie a </w:t>
      </w:r>
      <w:r w:rsidR="0009658E" w:rsidRPr="00E90131">
        <w:rPr>
          <w:color w:val="auto"/>
        </w:rPr>
        <w:t>o</w:t>
      </w:r>
      <w:r w:rsidRPr="00E90131">
        <w:rPr>
          <w:color w:val="auto"/>
        </w:rPr>
        <w:t>bsah ponuky</w:t>
      </w:r>
      <w:bookmarkEnd w:id="45"/>
      <w:bookmarkEnd w:id="46"/>
    </w:p>
    <w:p w14:paraId="68277D12" w14:textId="50E200AA" w:rsidR="00566FDC" w:rsidRPr="00E90131" w:rsidRDefault="00A25EC9" w:rsidP="00E73CF3">
      <w:pPr>
        <w:pStyle w:val="Nadpis2"/>
        <w:jc w:val="center"/>
        <w:rPr>
          <w:color w:val="auto"/>
        </w:rPr>
      </w:pPr>
      <w:bookmarkStart w:id="47" w:name="_Ref318212190"/>
      <w:bookmarkStart w:id="48" w:name="_Toc350112585"/>
      <w:bookmarkStart w:id="49" w:name="_Toc528002858"/>
      <w:bookmarkStart w:id="50" w:name="_Toc45689374"/>
      <w:r w:rsidRPr="00E90131">
        <w:rPr>
          <w:color w:val="auto"/>
        </w:rPr>
        <w:t xml:space="preserve">15. </w:t>
      </w:r>
      <w:r w:rsidR="00566FDC" w:rsidRPr="00E90131">
        <w:rPr>
          <w:color w:val="auto"/>
        </w:rPr>
        <w:t>Vyhotovenie a obsah ponuky</w:t>
      </w:r>
      <w:bookmarkEnd w:id="47"/>
      <w:bookmarkEnd w:id="48"/>
      <w:bookmarkEnd w:id="49"/>
      <w:bookmarkEnd w:id="50"/>
    </w:p>
    <w:p w14:paraId="4DF5FB99" w14:textId="01FB5B0F" w:rsidR="00566FDC" w:rsidRPr="00E90131" w:rsidRDefault="00A25EC9" w:rsidP="0072326C">
      <w:pPr>
        <w:spacing w:before="120" w:after="120"/>
        <w:ind w:left="708" w:hanging="708"/>
        <w:jc w:val="both"/>
      </w:pPr>
      <w:bookmarkStart w:id="51" w:name="_Ref316655663"/>
      <w:r w:rsidRPr="00E90131">
        <w:t>15.1</w:t>
      </w:r>
      <w:r w:rsidR="0072326C">
        <w:tab/>
      </w:r>
      <w:r w:rsidR="00566FDC" w:rsidRPr="00E90131">
        <w:t xml:space="preserve">Ponuka sa predkladá elektronicky prostredníctvom portálu </w:t>
      </w:r>
      <w:proofErr w:type="spellStart"/>
      <w:r w:rsidR="00566FDC" w:rsidRPr="00E90131">
        <w:t>ActiveProcurement</w:t>
      </w:r>
      <w:proofErr w:type="spellEnd"/>
      <w:r w:rsidR="00566FDC" w:rsidRPr="00E90131">
        <w:t xml:space="preserve"> na adrese </w:t>
      </w:r>
      <w:hyperlink r:id="rId31" w:history="1">
        <w:r w:rsidR="00024F11" w:rsidRPr="00027345">
          <w:rPr>
            <w:rStyle w:val="Hypertextovprepojenie"/>
            <w:rFonts w:cstheme="minorHAnsi"/>
          </w:rPr>
          <w:t>https://unsk.e-obstaranie.sk/</w:t>
        </w:r>
      </w:hyperlink>
    </w:p>
    <w:p w14:paraId="70C1F12C" w14:textId="7A8FDCCE" w:rsidR="00566FDC" w:rsidRPr="00E90131" w:rsidRDefault="009E129D" w:rsidP="0072326C">
      <w:pPr>
        <w:pStyle w:val="Odsekzoznamu"/>
        <w:numPr>
          <w:ilvl w:val="1"/>
          <w:numId w:val="20"/>
        </w:numPr>
        <w:spacing w:before="120" w:after="120"/>
        <w:ind w:left="709" w:hanging="709"/>
        <w:jc w:val="both"/>
      </w:pPr>
      <w:r w:rsidRPr="00E90131">
        <w:t>Z</w:t>
      </w:r>
      <w:r w:rsidR="00566FDC" w:rsidRPr="00E90131">
        <w:t xml:space="preserve">ákladnou povinnosťou uchádzača pri predkladaní ponuky je,  prostredníctvom funkcie „Prihlásenie“, prihlásiť sa na portáli </w:t>
      </w:r>
      <w:proofErr w:type="spellStart"/>
      <w:r w:rsidR="00566FDC" w:rsidRPr="00E90131">
        <w:t>ActiveProcurement</w:t>
      </w:r>
      <w:proofErr w:type="spellEnd"/>
      <w:r w:rsidR="00566FDC" w:rsidRPr="00E90131">
        <w:t xml:space="preserve"> na adrese: </w:t>
      </w:r>
      <w:hyperlink r:id="rId32" w:history="1">
        <w:r w:rsidR="00024F11" w:rsidRPr="00027345">
          <w:rPr>
            <w:rStyle w:val="Hypertextovprepojenie"/>
            <w:rFonts w:cstheme="minorHAnsi"/>
          </w:rPr>
          <w:t>https://unsk.e-obstaranie.sk/</w:t>
        </w:r>
      </w:hyperlink>
      <w:r w:rsidR="00566FDC" w:rsidRPr="00E90131">
        <w:rPr>
          <w:rFonts w:cstheme="minorHAnsi"/>
          <w:u w:val="single"/>
        </w:rPr>
        <w:t xml:space="preserve"> </w:t>
      </w:r>
      <w:r w:rsidR="00566FDC" w:rsidRPr="00E90131">
        <w:t>pre zabezpečenie identifikácie uchádzača. Uchádzač sa identifikuje prostredníctvom prihlasovacieho formulára kde zadá:  IČO spoločnosti</w:t>
      </w:r>
      <w:r w:rsidR="00566FDC" w:rsidRPr="00E90131">
        <w:rPr>
          <w:rFonts w:cstheme="minorHAnsi"/>
        </w:rPr>
        <w:t xml:space="preserve">, zvoleného prihlasovacieho mena a hesla. Následne sa zobrazí zoznam zákaziek, ktoré verejný obstarávateľ publikoval v rámci procesov verejného obstarávania. </w:t>
      </w:r>
    </w:p>
    <w:p w14:paraId="5B4E27F5" w14:textId="550A7C03" w:rsidR="00566FDC" w:rsidRPr="00E90131" w:rsidRDefault="00566FDC" w:rsidP="0072326C">
      <w:pPr>
        <w:pStyle w:val="Odsekzoznamu"/>
        <w:numPr>
          <w:ilvl w:val="1"/>
          <w:numId w:val="20"/>
        </w:numPr>
        <w:spacing w:before="120" w:after="120"/>
        <w:ind w:left="709" w:hanging="709"/>
        <w:jc w:val="both"/>
      </w:pPr>
      <w:r w:rsidRPr="00E90131">
        <w:rPr>
          <w:rFonts w:cstheme="minorHAnsi"/>
        </w:rPr>
        <w:t>Pre možnosť predloženia ponuky je záujemca povinný registrovať sa do publikovanej predmetnej zákazky prostredníctvom funkcie „Registrácia“, alebo  prevzatím publikovaných súťažných podkladov a sprievodnej dokumentácie.</w:t>
      </w:r>
    </w:p>
    <w:p w14:paraId="605FCF53" w14:textId="7A46A983" w:rsidR="00566FDC" w:rsidRPr="00E90131" w:rsidRDefault="00566FDC" w:rsidP="00C854BA">
      <w:pPr>
        <w:numPr>
          <w:ilvl w:val="1"/>
          <w:numId w:val="20"/>
        </w:numPr>
        <w:spacing w:before="120" w:after="120"/>
        <w:ind w:left="709" w:hanging="709"/>
        <w:jc w:val="both"/>
      </w:pPr>
      <w:r w:rsidRPr="00E90131">
        <w:t>Ponuka musí obsahovať všetky doklady, dokumenty a informácie požadované verejným obstarávateľom, uvedené v oznámení o vyhlásení verejného obstarávania, ďalej požiadavky na predmet zákazky a ostatné náležitosti ponuky, ktoré sú uvedené v týchto súťažných podkladoch a vzťahujúce sa k tomuto postupu zadávania zákazky.</w:t>
      </w:r>
    </w:p>
    <w:p w14:paraId="56A17D84" w14:textId="77777777" w:rsidR="00566FDC" w:rsidRPr="00E90131" w:rsidRDefault="00566FDC" w:rsidP="00C854BA">
      <w:pPr>
        <w:numPr>
          <w:ilvl w:val="1"/>
          <w:numId w:val="20"/>
        </w:numPr>
        <w:spacing w:before="120" w:after="120"/>
        <w:ind w:left="709" w:hanging="709"/>
        <w:jc w:val="both"/>
        <w:rPr>
          <w:u w:val="single"/>
        </w:rPr>
      </w:pPr>
      <w:r w:rsidRPr="00E90131">
        <w:t>Registráciou záujemcu do predmetnej publikovanej zákazky sa sprístupnia jednotlivé záložky zákazky, ktoré priamo navigujú záujemcu pri predkladaní ponuky. Ponuka sa predkladá prostredníctvom záložky „</w:t>
      </w:r>
      <w:r w:rsidRPr="00E90131">
        <w:rPr>
          <w:u w:val="single"/>
        </w:rPr>
        <w:t>Podanie ponuky“.</w:t>
      </w:r>
    </w:p>
    <w:p w14:paraId="0C590D0B" w14:textId="34604B6F" w:rsidR="00566FDC" w:rsidRPr="00E90131" w:rsidRDefault="00566FDC" w:rsidP="00C854BA">
      <w:pPr>
        <w:numPr>
          <w:ilvl w:val="1"/>
          <w:numId w:val="20"/>
        </w:numPr>
        <w:spacing w:before="120" w:after="120"/>
        <w:ind w:left="709" w:hanging="709"/>
        <w:jc w:val="both"/>
      </w:pPr>
      <w:r w:rsidRPr="00E90131">
        <w:t>Vyhl</w:t>
      </w:r>
      <w:r w:rsidRPr="00E90131">
        <w:rPr>
          <w:rFonts w:hint="cs"/>
        </w:rPr>
        <w:t>á</w:t>
      </w:r>
      <w:r w:rsidRPr="00E90131">
        <w:t>senia, potvrdenia, doklady a in</w:t>
      </w:r>
      <w:r w:rsidRPr="00E90131">
        <w:rPr>
          <w:rFonts w:hint="cs"/>
        </w:rPr>
        <w:t>é</w:t>
      </w:r>
      <w:r w:rsidRPr="00E90131">
        <w:t xml:space="preserve"> dokumenty tvoriace ponuku, po</w:t>
      </w:r>
      <w:r w:rsidRPr="00E90131">
        <w:rPr>
          <w:rFonts w:hint="cs"/>
        </w:rPr>
        <w:t>ž</w:t>
      </w:r>
      <w:r w:rsidRPr="00E90131">
        <w:t>adovan</w:t>
      </w:r>
      <w:r w:rsidRPr="00E90131">
        <w:rPr>
          <w:rFonts w:hint="cs"/>
        </w:rPr>
        <w:t>é</w:t>
      </w:r>
      <w:r w:rsidRPr="00E90131">
        <w:t xml:space="preserve"> v t</w:t>
      </w:r>
      <w:r w:rsidRPr="00E90131">
        <w:rPr>
          <w:rFonts w:hint="cs"/>
        </w:rPr>
        <w:t>ý</w:t>
      </w:r>
      <w:r w:rsidRPr="00E90131">
        <w:t>chto s</w:t>
      </w:r>
      <w:r w:rsidRPr="00E90131">
        <w:rPr>
          <w:rFonts w:hint="cs"/>
        </w:rPr>
        <w:t>úť</w:t>
      </w:r>
      <w:r w:rsidRPr="00E90131">
        <w:t>a</w:t>
      </w:r>
      <w:r w:rsidRPr="00E90131">
        <w:rPr>
          <w:rFonts w:hint="cs"/>
        </w:rPr>
        <w:t>ž</w:t>
      </w:r>
      <w:r w:rsidRPr="00E90131">
        <w:t>n</w:t>
      </w:r>
      <w:r w:rsidRPr="00E90131">
        <w:rPr>
          <w:rFonts w:hint="cs"/>
        </w:rPr>
        <w:t>ý</w:t>
      </w:r>
      <w:r w:rsidRPr="00E90131">
        <w:t>ch podkladoch, musia by</w:t>
      </w:r>
      <w:r w:rsidRPr="00E90131">
        <w:rPr>
          <w:rFonts w:hint="cs"/>
        </w:rPr>
        <w:t>ť</w:t>
      </w:r>
      <w:r w:rsidRPr="00E90131">
        <w:t xml:space="preserve"> v ponuke predlo</w:t>
      </w:r>
      <w:r w:rsidRPr="00E90131">
        <w:rPr>
          <w:rFonts w:hint="cs"/>
        </w:rPr>
        <w:t>ž</w:t>
      </w:r>
      <w:r w:rsidRPr="00E90131">
        <w:t>en</w:t>
      </w:r>
      <w:r w:rsidRPr="00E90131">
        <w:rPr>
          <w:rFonts w:hint="cs"/>
        </w:rPr>
        <w:t>é</w:t>
      </w:r>
      <w:r w:rsidRPr="00E90131">
        <w:t xml:space="preserve"> v nee</w:t>
      </w:r>
      <w:r w:rsidR="00D34340" w:rsidRPr="00E90131">
        <w:t xml:space="preserve">ditovateľnej forme </w:t>
      </w:r>
      <w:r w:rsidR="00F44B0E">
        <w:t xml:space="preserve">ako </w:t>
      </w:r>
      <w:proofErr w:type="spellStart"/>
      <w:r w:rsidR="00F44B0E">
        <w:t>scany</w:t>
      </w:r>
      <w:proofErr w:type="spellEnd"/>
      <w:r w:rsidR="00F44B0E">
        <w:t xml:space="preserve"> originálov dokladov, resp. úradne overených fotokópií </w:t>
      </w:r>
      <w:r w:rsidR="00D34340" w:rsidRPr="00E90131">
        <w:t>vo formáte .</w:t>
      </w:r>
      <w:proofErr w:type="spellStart"/>
      <w:r w:rsidRPr="00E90131">
        <w:t>pdf</w:t>
      </w:r>
      <w:proofErr w:type="spellEnd"/>
      <w:r w:rsidRPr="00E90131">
        <w:t xml:space="preserve"> , prípade ako </w:t>
      </w:r>
      <w:proofErr w:type="spellStart"/>
      <w:r w:rsidRPr="00E90131">
        <w:t>link</w:t>
      </w:r>
      <w:proofErr w:type="spellEnd"/>
      <w:r w:rsidRPr="00E90131">
        <w:t xml:space="preserve"> na príslušnú stránku, kde si verejný obstarávateľ môže overiť existenciu a platnosť požadovaného dokumentu. </w:t>
      </w:r>
    </w:p>
    <w:p w14:paraId="4F561B8A" w14:textId="77777777" w:rsidR="00566FDC" w:rsidRPr="00E90131" w:rsidRDefault="00566FDC" w:rsidP="00C854BA">
      <w:pPr>
        <w:numPr>
          <w:ilvl w:val="1"/>
          <w:numId w:val="20"/>
        </w:numPr>
        <w:spacing w:before="120" w:after="120"/>
        <w:ind w:left="709" w:hanging="709"/>
        <w:jc w:val="both"/>
      </w:pPr>
      <w:r w:rsidRPr="00E90131">
        <w:t xml:space="preserve">Jednotlivé vyhlásenia, potvrdenia, doklady, cenový návrh a ostatné dokumenty musia byť vložené priamo do predpísaných záložiek - častí (sprievodca podávania ponuky),  v záložke Podanie ponuky. Nepredložením všetkých požadovaných dokladov nebude možné ponuku odoslať. </w:t>
      </w:r>
    </w:p>
    <w:p w14:paraId="585FD9EE" w14:textId="77777777" w:rsidR="00566FDC" w:rsidRPr="00E90131" w:rsidRDefault="00566FDC" w:rsidP="00C854BA">
      <w:pPr>
        <w:numPr>
          <w:ilvl w:val="1"/>
          <w:numId w:val="20"/>
        </w:numPr>
        <w:spacing w:before="120" w:after="120"/>
        <w:ind w:left="709" w:hanging="709"/>
        <w:jc w:val="both"/>
      </w:pPr>
      <w:r w:rsidRPr="00E90131">
        <w:t>V prípade skupiny dodávateľov uchádzač v dokumente „Sprievodný dokument“ uvedie:</w:t>
      </w:r>
    </w:p>
    <w:p w14:paraId="49806078" w14:textId="77777777" w:rsidR="00E912F3" w:rsidRPr="00E90131" w:rsidRDefault="00E912F3" w:rsidP="00C854BA">
      <w:pPr>
        <w:pStyle w:val="Odsekzoznamu"/>
        <w:numPr>
          <w:ilvl w:val="0"/>
          <w:numId w:val="14"/>
        </w:numPr>
        <w:spacing w:before="120" w:after="120"/>
        <w:contextualSpacing w:val="0"/>
        <w:jc w:val="both"/>
      </w:pPr>
      <w:r w:rsidRPr="00E90131">
        <w:lastRenderedPageBreak/>
        <w:t>Identifikačné údaje každého člena skupiny dodávateľov s uvedením obchodného mena, adresy sídla alebo miesta podnikania, mená oprávnených a kontaktných osôb, telefónne čísla a elektronické adresy,</w:t>
      </w:r>
    </w:p>
    <w:p w14:paraId="5D01AB77" w14:textId="77777777" w:rsidR="00E912F3" w:rsidRPr="00E90131" w:rsidRDefault="00E912F3" w:rsidP="00C854BA">
      <w:pPr>
        <w:pStyle w:val="Odsekzoznamu"/>
        <w:numPr>
          <w:ilvl w:val="0"/>
          <w:numId w:val="14"/>
        </w:numPr>
        <w:spacing w:before="120" w:after="120"/>
        <w:contextualSpacing w:val="0"/>
        <w:jc w:val="both"/>
      </w:pPr>
      <w:r w:rsidRPr="00E90131">
        <w:t>Zoznam všetkých dokumentov, predložených v jednotlivých záložkách Predkladania ponuky za každého člena skupiny</w:t>
      </w:r>
    </w:p>
    <w:p w14:paraId="241BE633" w14:textId="77777777" w:rsidR="00E912F3" w:rsidRPr="00E90131" w:rsidRDefault="00E912F3" w:rsidP="00C854BA">
      <w:pPr>
        <w:pStyle w:val="Odsekzoznamu"/>
        <w:numPr>
          <w:ilvl w:val="0"/>
          <w:numId w:val="14"/>
        </w:numPr>
        <w:spacing w:before="120" w:after="120"/>
        <w:contextualSpacing w:val="0"/>
        <w:jc w:val="both"/>
      </w:pPr>
      <w:r w:rsidRPr="00E90131">
        <w:t>Zoznam odkazov na referenčné a oficiálne registre použité v jednotlivých záložkách Predkladania ponuky za každého člena skupiny</w:t>
      </w:r>
    </w:p>
    <w:p w14:paraId="5D5AF091" w14:textId="77777777" w:rsidR="00E912F3" w:rsidRPr="00E90131" w:rsidRDefault="00E912F3" w:rsidP="00C854BA">
      <w:pPr>
        <w:pStyle w:val="Odsekzoznamu"/>
        <w:numPr>
          <w:ilvl w:val="0"/>
          <w:numId w:val="14"/>
        </w:numPr>
        <w:spacing w:before="120" w:after="120"/>
        <w:contextualSpacing w:val="0"/>
        <w:jc w:val="both"/>
      </w:pPr>
      <w:r w:rsidRPr="00E90131">
        <w:t>Čestné vyhlásenie o originalite a platnosti predložených dokumentov za každého člena skupiny</w:t>
      </w:r>
    </w:p>
    <w:p w14:paraId="633DC85E" w14:textId="0642389A" w:rsidR="00FB4D6D" w:rsidRPr="00F763A5" w:rsidRDefault="00FB4D6D" w:rsidP="0072326C">
      <w:pPr>
        <w:pStyle w:val="Odsekzoznamu"/>
        <w:numPr>
          <w:ilvl w:val="1"/>
          <w:numId w:val="20"/>
        </w:numPr>
        <w:ind w:left="709" w:hanging="709"/>
        <w:jc w:val="both"/>
        <w:rPr>
          <w:rFonts w:ascii="Calibri" w:hAnsi="Calibri" w:cs="Calibri"/>
        </w:rPr>
      </w:pPr>
      <w:bookmarkStart w:id="52" w:name="_Hlk36035099"/>
      <w:r w:rsidRPr="00F763A5">
        <w:rPr>
          <w:rFonts w:ascii="Calibri" w:hAnsi="Calibri" w:cs="Calibri"/>
        </w:rPr>
        <w:t xml:space="preserve">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F763A5">
        <w:rPr>
          <w:rFonts w:ascii="Calibri" w:hAnsi="Calibri" w:cs="Calibri"/>
          <w:b/>
        </w:rPr>
        <w:t xml:space="preserve">PRÍLOHA </w:t>
      </w:r>
      <w:r w:rsidR="003C2551" w:rsidRPr="00F763A5">
        <w:rPr>
          <w:rFonts w:ascii="Calibri" w:hAnsi="Calibri" w:cs="Calibri"/>
          <w:b/>
        </w:rPr>
        <w:t>C</w:t>
      </w:r>
      <w:r w:rsidRPr="00F763A5">
        <w:rPr>
          <w:rFonts w:ascii="Calibri" w:hAnsi="Calibri" w:cs="Calibri"/>
          <w:b/>
        </w:rPr>
        <w:t xml:space="preserve"> súťažných podkladov</w:t>
      </w:r>
      <w:r w:rsidR="003C2551" w:rsidRPr="00F763A5">
        <w:rPr>
          <w:rFonts w:ascii="Calibri" w:hAnsi="Calibri" w:cs="Calibri"/>
          <w:b/>
        </w:rPr>
        <w:t>.</w:t>
      </w:r>
    </w:p>
    <w:p w14:paraId="543CBCC7" w14:textId="77777777" w:rsidR="00FB4D6D" w:rsidRPr="005972FF" w:rsidRDefault="00FB4D6D" w:rsidP="00FB4D6D">
      <w:pPr>
        <w:pStyle w:val="Odsekzoznamu"/>
        <w:spacing w:before="120" w:after="120"/>
        <w:ind w:left="435"/>
        <w:jc w:val="both"/>
        <w:rPr>
          <w:color w:val="FF0000"/>
        </w:rPr>
      </w:pPr>
    </w:p>
    <w:p w14:paraId="369F4731" w14:textId="77777777" w:rsidR="00E931FD" w:rsidRPr="00E90131" w:rsidRDefault="00E931FD" w:rsidP="00B71FAF">
      <w:pPr>
        <w:pStyle w:val="Nadpis1"/>
        <w:jc w:val="center"/>
        <w:rPr>
          <w:color w:val="auto"/>
        </w:rPr>
      </w:pPr>
      <w:bookmarkStart w:id="53" w:name="_Toc350112586"/>
      <w:bookmarkStart w:id="54" w:name="_Toc45689375"/>
      <w:bookmarkEnd w:id="51"/>
      <w:bookmarkEnd w:id="52"/>
      <w:r w:rsidRPr="00E90131">
        <w:rPr>
          <w:rFonts w:hint="cs"/>
          <w:color w:val="auto"/>
        </w:rPr>
        <w:t>Č</w:t>
      </w:r>
      <w:r w:rsidRPr="00E90131">
        <w:rPr>
          <w:color w:val="auto"/>
        </w:rPr>
        <w:t>as</w:t>
      </w:r>
      <w:r w:rsidRPr="00E90131">
        <w:rPr>
          <w:rFonts w:hint="cs"/>
          <w:color w:val="auto"/>
        </w:rPr>
        <w:t>ť</w:t>
      </w:r>
      <w:r w:rsidRPr="00E90131">
        <w:rPr>
          <w:color w:val="auto"/>
        </w:rPr>
        <w:t xml:space="preserve"> V.</w:t>
      </w:r>
      <w:r w:rsidRPr="00E90131">
        <w:rPr>
          <w:color w:val="auto"/>
        </w:rPr>
        <w:br/>
        <w:t>Predkladanie ponuky</w:t>
      </w:r>
      <w:bookmarkEnd w:id="53"/>
      <w:bookmarkEnd w:id="54"/>
    </w:p>
    <w:p w14:paraId="5DAD0101" w14:textId="0BE3594B" w:rsidR="00566FDC" w:rsidRPr="00E90131" w:rsidRDefault="00E73CF3" w:rsidP="00E73CF3">
      <w:pPr>
        <w:pStyle w:val="Nadpis2"/>
        <w:jc w:val="center"/>
        <w:rPr>
          <w:color w:val="auto"/>
        </w:rPr>
      </w:pPr>
      <w:bookmarkStart w:id="55" w:name="_Toc528002860"/>
      <w:bookmarkStart w:id="56" w:name="_Toc45689376"/>
      <w:r w:rsidRPr="00E90131">
        <w:rPr>
          <w:color w:val="auto"/>
        </w:rPr>
        <w:t xml:space="preserve">16. </w:t>
      </w:r>
      <w:r w:rsidR="002101D9" w:rsidRPr="00E90131">
        <w:rPr>
          <w:color w:val="auto"/>
        </w:rPr>
        <w:t xml:space="preserve"> </w:t>
      </w:r>
      <w:r w:rsidR="00566FDC" w:rsidRPr="00E90131">
        <w:rPr>
          <w:color w:val="auto"/>
        </w:rPr>
        <w:t>N</w:t>
      </w:r>
      <w:r w:rsidR="00566FDC" w:rsidRPr="00E90131">
        <w:rPr>
          <w:rFonts w:hint="cs"/>
          <w:color w:val="auto"/>
        </w:rPr>
        <w:t>á</w:t>
      </w:r>
      <w:r w:rsidR="00566FDC" w:rsidRPr="00E90131">
        <w:rPr>
          <w:color w:val="auto"/>
        </w:rPr>
        <w:t>klady na ponuku</w:t>
      </w:r>
      <w:bookmarkEnd w:id="55"/>
      <w:bookmarkEnd w:id="56"/>
    </w:p>
    <w:p w14:paraId="510C74CE" w14:textId="00F12882" w:rsidR="00566FDC" w:rsidRPr="00E90131" w:rsidRDefault="00566FDC" w:rsidP="0072326C">
      <w:pPr>
        <w:pStyle w:val="Odsekzoznamu"/>
        <w:numPr>
          <w:ilvl w:val="1"/>
          <w:numId w:val="11"/>
        </w:numPr>
        <w:spacing w:before="120" w:after="120"/>
        <w:ind w:left="709" w:hanging="709"/>
        <w:jc w:val="both"/>
      </w:pPr>
      <w:r w:rsidRPr="00E90131">
        <w:t>V</w:t>
      </w:r>
      <w:r w:rsidRPr="00E90131">
        <w:rPr>
          <w:rFonts w:hint="cs"/>
        </w:rPr>
        <w:t>š</w:t>
      </w:r>
      <w:r w:rsidRPr="00E90131">
        <w:t>etky n</w:t>
      </w:r>
      <w:r w:rsidRPr="00E90131">
        <w:rPr>
          <w:rFonts w:hint="cs"/>
        </w:rPr>
        <w:t>á</w:t>
      </w:r>
      <w:r w:rsidRPr="00E90131">
        <w:t>klady a v</w:t>
      </w:r>
      <w:r w:rsidRPr="00E90131">
        <w:rPr>
          <w:rFonts w:hint="cs"/>
        </w:rPr>
        <w:t>ý</w:t>
      </w:r>
      <w:r w:rsidRPr="00E90131">
        <w:t>davky spojen</w:t>
      </w:r>
      <w:r w:rsidRPr="00E90131">
        <w:rPr>
          <w:rFonts w:hint="cs"/>
        </w:rPr>
        <w:t>é</w:t>
      </w:r>
      <w:r w:rsidRPr="00E90131">
        <w:t xml:space="preserve"> s pr</w:t>
      </w:r>
      <w:r w:rsidRPr="00E90131">
        <w:rPr>
          <w:rFonts w:hint="cs"/>
        </w:rPr>
        <w:t>í</w:t>
      </w:r>
      <w:r w:rsidRPr="00E90131">
        <w:t>pravou a predlo</w:t>
      </w:r>
      <w:r w:rsidRPr="00E90131">
        <w:rPr>
          <w:rFonts w:hint="cs"/>
        </w:rPr>
        <w:t>ž</w:t>
      </w:r>
      <w:r w:rsidRPr="00E90131">
        <w:t>en</w:t>
      </w:r>
      <w:r w:rsidRPr="00E90131">
        <w:rPr>
          <w:rFonts w:hint="cs"/>
        </w:rPr>
        <w:t>í</w:t>
      </w:r>
      <w:r w:rsidRPr="00E90131">
        <w:t>m ponuky zn</w:t>
      </w:r>
      <w:r w:rsidRPr="00E90131">
        <w:rPr>
          <w:rFonts w:hint="cs"/>
        </w:rPr>
        <w:t>áš</w:t>
      </w:r>
      <w:r w:rsidRPr="00E90131">
        <w:t>a z</w:t>
      </w:r>
      <w:r w:rsidRPr="00E90131">
        <w:rPr>
          <w:rFonts w:hint="cs"/>
        </w:rPr>
        <w:t>á</w:t>
      </w:r>
      <w:r w:rsidRPr="00E90131">
        <w:t>ujemca bez finan</w:t>
      </w:r>
      <w:r w:rsidRPr="00E90131">
        <w:rPr>
          <w:rFonts w:hint="cs"/>
        </w:rPr>
        <w:t>č</w:t>
      </w:r>
      <w:r w:rsidRPr="00E90131">
        <w:t>n</w:t>
      </w:r>
      <w:r w:rsidRPr="00E90131">
        <w:rPr>
          <w:rFonts w:hint="cs"/>
        </w:rPr>
        <w:t>é</w:t>
      </w:r>
      <w:r w:rsidRPr="00E90131">
        <w:t>ho n</w:t>
      </w:r>
      <w:r w:rsidRPr="00E90131">
        <w:rPr>
          <w:rFonts w:hint="cs"/>
        </w:rPr>
        <w:t>á</w:t>
      </w:r>
      <w:r w:rsidRPr="00E90131">
        <w:t>roku vo</w:t>
      </w:r>
      <w:r w:rsidRPr="00E90131">
        <w:rPr>
          <w:rFonts w:hint="cs"/>
        </w:rPr>
        <w:t>č</w:t>
      </w:r>
      <w:r w:rsidRPr="00E90131">
        <w:t>i verejn</w:t>
      </w:r>
      <w:r w:rsidRPr="00E90131">
        <w:rPr>
          <w:rFonts w:hint="cs"/>
        </w:rPr>
        <w:t>é</w:t>
      </w:r>
      <w:r w:rsidRPr="00E90131">
        <w:t>mu obstar</w:t>
      </w:r>
      <w:r w:rsidRPr="00E90131">
        <w:rPr>
          <w:rFonts w:hint="cs"/>
        </w:rPr>
        <w:t>á</w:t>
      </w:r>
      <w:r w:rsidRPr="00E90131">
        <w:t>vate</w:t>
      </w:r>
      <w:r w:rsidRPr="00E90131">
        <w:rPr>
          <w:rFonts w:hint="cs"/>
        </w:rPr>
        <w:t>ľ</w:t>
      </w:r>
      <w:r w:rsidRPr="00E90131">
        <w:t>ovi, bez oh</w:t>
      </w:r>
      <w:r w:rsidRPr="00E90131">
        <w:rPr>
          <w:rFonts w:hint="cs"/>
        </w:rPr>
        <w:t>ľ</w:t>
      </w:r>
      <w:r w:rsidRPr="00E90131">
        <w:t>adu na v</w:t>
      </w:r>
      <w:r w:rsidRPr="00E90131">
        <w:rPr>
          <w:rFonts w:hint="cs"/>
        </w:rPr>
        <w:t>ý</w:t>
      </w:r>
      <w:r w:rsidRPr="00E90131">
        <w:t>sledok verejn</w:t>
      </w:r>
      <w:r w:rsidRPr="00E90131">
        <w:rPr>
          <w:rFonts w:hint="cs"/>
        </w:rPr>
        <w:t>é</w:t>
      </w:r>
      <w:r w:rsidRPr="00E90131">
        <w:t>ho obstar</w:t>
      </w:r>
      <w:r w:rsidRPr="00E90131">
        <w:rPr>
          <w:rFonts w:hint="cs"/>
        </w:rPr>
        <w:t>á</w:t>
      </w:r>
      <w:r w:rsidRPr="00E90131">
        <w:t>vania.</w:t>
      </w:r>
    </w:p>
    <w:p w14:paraId="5F14C596" w14:textId="77777777" w:rsidR="00CB4C0F" w:rsidRPr="005972FF" w:rsidRDefault="00CB4C0F" w:rsidP="00CB4C0F">
      <w:pPr>
        <w:pStyle w:val="Odsekzoznamu"/>
        <w:spacing w:before="120" w:after="120"/>
        <w:ind w:left="375"/>
        <w:jc w:val="both"/>
        <w:rPr>
          <w:color w:val="FF0000"/>
        </w:rPr>
      </w:pPr>
    </w:p>
    <w:p w14:paraId="65E9DCD3" w14:textId="3DBF601F" w:rsidR="00566FDC" w:rsidRPr="008255BE" w:rsidRDefault="00566FDC" w:rsidP="00C854BA">
      <w:pPr>
        <w:pStyle w:val="Nadpis2"/>
        <w:numPr>
          <w:ilvl w:val="0"/>
          <w:numId w:val="12"/>
        </w:numPr>
        <w:jc w:val="center"/>
        <w:rPr>
          <w:color w:val="auto"/>
        </w:rPr>
      </w:pPr>
      <w:bookmarkStart w:id="57" w:name="_Toc528002861"/>
      <w:bookmarkStart w:id="58" w:name="_Toc45689377"/>
      <w:r w:rsidRPr="008255BE">
        <w:rPr>
          <w:color w:val="auto"/>
        </w:rPr>
        <w:t>Záujemca opr</w:t>
      </w:r>
      <w:r w:rsidRPr="008255BE">
        <w:rPr>
          <w:rFonts w:hint="cs"/>
          <w:color w:val="auto"/>
        </w:rPr>
        <w:t>á</w:t>
      </w:r>
      <w:r w:rsidRPr="008255BE">
        <w:rPr>
          <w:color w:val="auto"/>
        </w:rPr>
        <w:t>vnen</w:t>
      </w:r>
      <w:r w:rsidRPr="008255BE">
        <w:rPr>
          <w:rFonts w:hint="cs"/>
          <w:color w:val="auto"/>
        </w:rPr>
        <w:t>ý</w:t>
      </w:r>
      <w:r w:rsidRPr="008255BE">
        <w:rPr>
          <w:color w:val="auto"/>
        </w:rPr>
        <w:t xml:space="preserve"> predlo</w:t>
      </w:r>
      <w:r w:rsidRPr="008255BE">
        <w:rPr>
          <w:rFonts w:hint="cs"/>
          <w:color w:val="auto"/>
        </w:rPr>
        <w:t>ž</w:t>
      </w:r>
      <w:r w:rsidRPr="008255BE">
        <w:rPr>
          <w:color w:val="auto"/>
        </w:rPr>
        <w:t>i</w:t>
      </w:r>
      <w:r w:rsidRPr="008255BE">
        <w:rPr>
          <w:rFonts w:hint="cs"/>
          <w:color w:val="auto"/>
        </w:rPr>
        <w:t>ť</w:t>
      </w:r>
      <w:r w:rsidRPr="008255BE">
        <w:rPr>
          <w:color w:val="auto"/>
        </w:rPr>
        <w:t xml:space="preserve"> ponuku</w:t>
      </w:r>
      <w:bookmarkEnd w:id="57"/>
      <w:bookmarkEnd w:id="58"/>
    </w:p>
    <w:p w14:paraId="57C96A42" w14:textId="0B8CB6E4" w:rsidR="00566FDC" w:rsidRPr="00FC73D6" w:rsidRDefault="005F23C8" w:rsidP="0072326C">
      <w:pPr>
        <w:pStyle w:val="Odsekzoznamu"/>
        <w:numPr>
          <w:ilvl w:val="1"/>
          <w:numId w:val="12"/>
        </w:numPr>
        <w:spacing w:before="120" w:after="120"/>
        <w:ind w:hanging="735"/>
        <w:jc w:val="both"/>
        <w:rPr>
          <w:rStyle w:val="Hypertextovprepojenie"/>
          <w:color w:val="auto"/>
          <w:u w:val="none"/>
        </w:rPr>
      </w:pPr>
      <w:r w:rsidRPr="00FC73D6">
        <w:rPr>
          <w:rStyle w:val="Hypertextovprepojenie"/>
          <w:rFonts w:cstheme="minorHAnsi"/>
          <w:color w:val="auto"/>
          <w:u w:val="none"/>
        </w:rPr>
        <w:t xml:space="preserve">Záujemca </w:t>
      </w:r>
      <w:r w:rsidR="00C528C3" w:rsidRPr="00FC73D6">
        <w:rPr>
          <w:rStyle w:val="Hypertextovprepojenie"/>
          <w:rFonts w:cstheme="minorHAnsi"/>
          <w:color w:val="auto"/>
          <w:u w:val="none"/>
        </w:rPr>
        <w:t xml:space="preserve">je </w:t>
      </w:r>
      <w:r w:rsidR="00C528C3" w:rsidRPr="00FC73D6">
        <w:rPr>
          <w:rFonts w:ascii="TeXGyreBonumRegular" w:hAnsi="TeXGyreBonumRegular" w:cs="TeXGyreBonumRegular"/>
        </w:rPr>
        <w:t>hospodársky subjekt,</w:t>
      </w:r>
      <w:r w:rsidR="000124E8" w:rsidRPr="00FC73D6">
        <w:rPr>
          <w:rFonts w:ascii="TeXGyreBonumRegular" w:hAnsi="TeXGyreBonumRegular" w:cs="TeXGyreBonumRegular"/>
        </w:rPr>
        <w:t xml:space="preserve"> </w:t>
      </w:r>
      <w:r w:rsidR="00C528C3" w:rsidRPr="00FC73D6">
        <w:rPr>
          <w:rFonts w:ascii="TeXGyreBonumRegular" w:hAnsi="TeXGyreBonumRegular" w:cs="TeXGyreBonumRegular"/>
        </w:rPr>
        <w:t>ktorý má záujem o účasť vo verejnom obstarávaní.</w:t>
      </w:r>
      <w:r w:rsidR="00C528C3" w:rsidRPr="00FC73D6">
        <w:rPr>
          <w:rStyle w:val="Hypertextovprepojenie"/>
          <w:rFonts w:cstheme="minorHAnsi"/>
          <w:color w:val="auto"/>
          <w:u w:val="none"/>
        </w:rPr>
        <w:t xml:space="preserve">  </w:t>
      </w:r>
    </w:p>
    <w:p w14:paraId="0B5A1DF5" w14:textId="31AF25E1" w:rsidR="00C528C3" w:rsidRPr="00FC73D6" w:rsidRDefault="000124E8" w:rsidP="004306DE">
      <w:pPr>
        <w:autoSpaceDE w:val="0"/>
        <w:autoSpaceDN w:val="0"/>
        <w:adjustRightInd w:val="0"/>
        <w:spacing w:after="0" w:line="240" w:lineRule="auto"/>
        <w:ind w:left="567" w:hanging="567"/>
        <w:jc w:val="both"/>
        <w:rPr>
          <w:rStyle w:val="Hypertextovprepojenie"/>
          <w:rFonts w:cstheme="minorHAnsi"/>
          <w:color w:val="auto"/>
          <w:u w:val="none"/>
        </w:rPr>
      </w:pPr>
      <w:r w:rsidRPr="00FC73D6">
        <w:rPr>
          <w:rFonts w:ascii="TeXGyreBonumRegular" w:hAnsi="TeXGyreBonumRegular" w:cs="TeXGyreBonumRegular"/>
        </w:rPr>
        <w:t xml:space="preserve">17.2 </w:t>
      </w:r>
      <w:r w:rsidR="004306DE" w:rsidRPr="00FC73D6">
        <w:rPr>
          <w:rFonts w:ascii="TeXGyreBonumRegular" w:hAnsi="TeXGyreBonumRegular" w:cs="TeXGyreBonumRegular"/>
        </w:rPr>
        <w:t xml:space="preserve">    </w:t>
      </w:r>
      <w:r w:rsidR="00C528C3" w:rsidRPr="00FC73D6">
        <w:rPr>
          <w:rFonts w:ascii="TeXGyreBonumRegular" w:hAnsi="TeXGyreBonumRegular" w:cs="TeXGyreBonumRegular"/>
        </w:rPr>
        <w:t>Verejného obstarávania sa môže zúčastniť skupina dodávateľov.</w:t>
      </w:r>
      <w:r w:rsidRPr="00FC73D6">
        <w:rPr>
          <w:rFonts w:ascii="TeXGyreBonumRegular" w:hAnsi="TeXGyreBonumRegular" w:cs="TeXGyreBonumRegular"/>
        </w:rPr>
        <w:t xml:space="preserve"> Verejný obstarávateľ</w:t>
      </w:r>
      <w:r w:rsidR="004306DE" w:rsidRPr="00FC73D6">
        <w:rPr>
          <w:rFonts w:ascii="TeXGyreBonumRegular" w:hAnsi="TeXGyreBonumRegular" w:cs="TeXGyreBonumRegular"/>
        </w:rPr>
        <w:t xml:space="preserve"> </w:t>
      </w:r>
      <w:r w:rsidRPr="00FC73D6">
        <w:rPr>
          <w:rFonts w:ascii="TeXGyreBonumRegular" w:hAnsi="TeXGyreBonumRegular" w:cs="TeXGyreBonumRegular"/>
        </w:rPr>
        <w:t>nesmie vyžadovať od skupiny dodávateľov, aby vytvorila právnu formu na účely účasti vo verejnom obstarávaní. Verejný obstarávateľ</w:t>
      </w:r>
      <w:r w:rsidR="004306DE" w:rsidRPr="00FC73D6">
        <w:rPr>
          <w:rFonts w:ascii="TeXGyreBonumRegular" w:hAnsi="TeXGyreBonumRegular" w:cs="TeXGyreBonumRegular"/>
        </w:rPr>
        <w:t xml:space="preserve"> </w:t>
      </w:r>
      <w:r w:rsidRPr="00FC73D6">
        <w:rPr>
          <w:rFonts w:ascii="TeXGyreBonumRegular" w:hAnsi="TeXGyreBonumRegular" w:cs="TeXGyreBonumRegular"/>
        </w:rPr>
        <w:t xml:space="preserve"> však môž</w:t>
      </w:r>
      <w:r w:rsidR="004306DE" w:rsidRPr="00FC73D6">
        <w:rPr>
          <w:rFonts w:ascii="TeXGyreBonumRegular" w:hAnsi="TeXGyreBonumRegular" w:cs="TeXGyreBonumRegular"/>
        </w:rPr>
        <w:t>e</w:t>
      </w:r>
      <w:r w:rsidRPr="00FC73D6">
        <w:rPr>
          <w:rFonts w:ascii="TeXGyreBonumRegular" w:hAnsi="TeXGyreBonumRegular" w:cs="TeXGyreBonumRegular"/>
        </w:rPr>
        <w:t xml:space="preserve"> vyžadovať vytvorenie určitej právnej formy, ak ponuka skupiny dodávateľov bola prijatá</w:t>
      </w:r>
      <w:r w:rsidR="004306DE" w:rsidRPr="00FC73D6">
        <w:rPr>
          <w:rFonts w:ascii="TeXGyreBonumRegular" w:hAnsi="TeXGyreBonumRegular" w:cs="TeXGyreBonumRegular"/>
        </w:rPr>
        <w:t xml:space="preserve"> </w:t>
      </w:r>
      <w:r w:rsidRPr="00FC73D6">
        <w:rPr>
          <w:rFonts w:ascii="TeXGyreBonumRegular" w:hAnsi="TeXGyreBonumRegular" w:cs="TeXGyreBonumRegular"/>
        </w:rPr>
        <w:t>a vytvorenie určitej právnej formy je potrebné z dôvodu riadneho plneni</w:t>
      </w:r>
      <w:r w:rsidR="004306DE" w:rsidRPr="00FC73D6">
        <w:rPr>
          <w:rFonts w:ascii="TeXGyreBonumRegular" w:hAnsi="TeXGyreBonumRegular" w:cs="TeXGyreBonumRegular"/>
        </w:rPr>
        <w:t>a</w:t>
      </w:r>
      <w:r w:rsidRPr="00FC73D6">
        <w:rPr>
          <w:rFonts w:ascii="TeXGyreBonumRegular" w:hAnsi="TeXGyreBonumRegular" w:cs="TeXGyreBonumRegular"/>
        </w:rPr>
        <w:t xml:space="preserve"> zmluvy alebo koncesnej</w:t>
      </w:r>
      <w:r w:rsidR="004306DE" w:rsidRPr="00FC73D6">
        <w:rPr>
          <w:rFonts w:ascii="TeXGyreBonumRegular" w:hAnsi="TeXGyreBonumRegular" w:cs="TeXGyreBonumRegular"/>
        </w:rPr>
        <w:t xml:space="preserve"> z</w:t>
      </w:r>
      <w:r w:rsidRPr="00FC73D6">
        <w:rPr>
          <w:rFonts w:ascii="TeXGyreBonumRegular" w:hAnsi="TeXGyreBonumRegular" w:cs="TeXGyreBonumRegular"/>
        </w:rPr>
        <w:t>mluvy.</w:t>
      </w:r>
    </w:p>
    <w:p w14:paraId="11F868FB" w14:textId="269A5F1C" w:rsidR="0019637F" w:rsidRDefault="0019637F" w:rsidP="00FB4D6D">
      <w:pPr>
        <w:pStyle w:val="Odsekzoznamu"/>
        <w:spacing w:before="120" w:after="120"/>
        <w:ind w:left="735"/>
        <w:contextualSpacing w:val="0"/>
        <w:jc w:val="both"/>
        <w:rPr>
          <w:rStyle w:val="Hypertextovprepojenie"/>
          <w:rFonts w:cstheme="minorHAnsi"/>
          <w:color w:val="FF0000"/>
          <w:u w:val="none"/>
        </w:rPr>
      </w:pPr>
    </w:p>
    <w:p w14:paraId="0B3F81AD" w14:textId="77777777" w:rsidR="00B44F63" w:rsidRPr="004306DE" w:rsidRDefault="00B44F63" w:rsidP="00FB4D6D">
      <w:pPr>
        <w:pStyle w:val="Odsekzoznamu"/>
        <w:spacing w:before="120" w:after="120"/>
        <w:ind w:left="735"/>
        <w:contextualSpacing w:val="0"/>
        <w:jc w:val="both"/>
        <w:rPr>
          <w:rStyle w:val="Hypertextovprepojenie"/>
          <w:rFonts w:cstheme="minorHAnsi"/>
          <w:color w:val="FF0000"/>
          <w:u w:val="none"/>
        </w:rPr>
      </w:pPr>
    </w:p>
    <w:p w14:paraId="6673A899" w14:textId="5875F8BC" w:rsidR="00E931FD" w:rsidRDefault="00E931FD" w:rsidP="00E23444">
      <w:pPr>
        <w:pStyle w:val="Nadpis2"/>
        <w:numPr>
          <w:ilvl w:val="0"/>
          <w:numId w:val="12"/>
        </w:numPr>
        <w:jc w:val="center"/>
        <w:rPr>
          <w:color w:val="auto"/>
          <w:sz w:val="22"/>
          <w:szCs w:val="22"/>
        </w:rPr>
      </w:pPr>
      <w:bookmarkStart w:id="59" w:name="_Toc350112589"/>
      <w:bookmarkStart w:id="60" w:name="_Toc45689378"/>
      <w:r w:rsidRPr="003506CF">
        <w:rPr>
          <w:color w:val="auto"/>
          <w:sz w:val="22"/>
          <w:szCs w:val="22"/>
        </w:rPr>
        <w:t>Predlo</w:t>
      </w:r>
      <w:r w:rsidRPr="003506CF">
        <w:rPr>
          <w:rFonts w:hint="cs"/>
          <w:color w:val="auto"/>
          <w:sz w:val="22"/>
          <w:szCs w:val="22"/>
        </w:rPr>
        <w:t>ž</w:t>
      </w:r>
      <w:r w:rsidRPr="003506CF">
        <w:rPr>
          <w:color w:val="auto"/>
          <w:sz w:val="22"/>
          <w:szCs w:val="22"/>
        </w:rPr>
        <w:t>enie ponuky</w:t>
      </w:r>
      <w:bookmarkEnd w:id="59"/>
      <w:r w:rsidR="00197EDB" w:rsidRPr="003506CF">
        <w:rPr>
          <w:color w:val="auto"/>
          <w:sz w:val="22"/>
          <w:szCs w:val="22"/>
        </w:rPr>
        <w:t>, lehota na predloženie ponuky</w:t>
      </w:r>
      <w:bookmarkEnd w:id="60"/>
    </w:p>
    <w:p w14:paraId="40D42BA0" w14:textId="77777777" w:rsidR="00B44F63" w:rsidRPr="00B44F63" w:rsidRDefault="00B44F63" w:rsidP="00B44F63"/>
    <w:p w14:paraId="541C85C2" w14:textId="77777777" w:rsidR="003B46FB" w:rsidRPr="003B46FB" w:rsidRDefault="00100849" w:rsidP="003B46FB">
      <w:pPr>
        <w:pStyle w:val="Odsekzoznamu"/>
        <w:numPr>
          <w:ilvl w:val="1"/>
          <w:numId w:val="12"/>
        </w:numPr>
        <w:ind w:left="374" w:hanging="374"/>
        <w:rPr>
          <w:color w:val="4F81BD" w:themeColor="accent1"/>
        </w:rPr>
      </w:pPr>
      <w:r w:rsidRPr="00B44F63">
        <w:rPr>
          <w:rFonts w:ascii="Calibri" w:hAnsi="Calibri" w:cs="Tahoma"/>
        </w:rPr>
        <w:t xml:space="preserve">Verejný obstarávateľ bude postupovať podľa  </w:t>
      </w:r>
      <w:r w:rsidR="008255BE" w:rsidRPr="00B44F63">
        <w:rPr>
          <w:rFonts w:ascii="Calibri" w:hAnsi="Calibri" w:cs="Tahoma"/>
        </w:rPr>
        <w:t xml:space="preserve">§ </w:t>
      </w:r>
      <w:r w:rsidR="000813F7" w:rsidRPr="00B44F63">
        <w:rPr>
          <w:rFonts w:ascii="Calibri" w:hAnsi="Calibri" w:cs="Tahoma"/>
        </w:rPr>
        <w:t>66 ods. 7</w:t>
      </w:r>
      <w:r w:rsidR="008255BE" w:rsidRPr="00B44F63">
        <w:rPr>
          <w:rFonts w:ascii="Calibri" w:hAnsi="Calibri" w:cs="Tahoma"/>
        </w:rPr>
        <w:t xml:space="preserve"> </w:t>
      </w:r>
      <w:r w:rsidR="008255BE" w:rsidRPr="00B44F63">
        <w:rPr>
          <w:rFonts w:ascii="Calibri" w:hAnsi="Calibri" w:cs="Calibri"/>
          <w:b/>
          <w:bCs/>
        </w:rPr>
        <w:t xml:space="preserve"> </w:t>
      </w:r>
      <w:r w:rsidR="00B44F63" w:rsidRPr="00B44F63">
        <w:rPr>
          <w:rFonts w:ascii="Calibri" w:hAnsi="Calibri" w:cs="Calibri"/>
          <w:b/>
          <w:bCs/>
        </w:rPr>
        <w:t xml:space="preserve">zákona o verejnom obstarávaní druhá veta: </w:t>
      </w:r>
      <w:r w:rsidR="003B46FB">
        <w:rPr>
          <w:rFonts w:ascii="Calibri" w:hAnsi="Calibri" w:cs="Calibri"/>
          <w:b/>
          <w:bCs/>
        </w:rPr>
        <w:t xml:space="preserve"> </w:t>
      </w:r>
    </w:p>
    <w:p w14:paraId="14180F65" w14:textId="084822DE" w:rsidR="003B46FB" w:rsidRPr="006561A1" w:rsidRDefault="003B46FB" w:rsidP="003B46FB">
      <w:pPr>
        <w:pStyle w:val="Odsekzoznamu"/>
        <w:ind w:left="374"/>
      </w:pPr>
      <w:r w:rsidRPr="006561A1">
        <w:rPr>
          <w:rFonts w:ascii="Calibri" w:hAnsi="Calibri" w:cs="Tahoma"/>
        </w:rPr>
        <w:t xml:space="preserve">       </w:t>
      </w:r>
      <w:r w:rsidR="003A2B7A" w:rsidRPr="006561A1">
        <w:rPr>
          <w:rFonts w:ascii="Calibri" w:hAnsi="Calibri" w:cs="Tahoma"/>
        </w:rPr>
        <w:t>„...</w:t>
      </w:r>
      <w:r w:rsidR="00B44F63" w:rsidRPr="006561A1">
        <w:t xml:space="preserve">vyhodnotenie splnenia podmienok účasti a vyhodnotenie ponúk z hľadiska splnenia požiadaviek na </w:t>
      </w:r>
      <w:r w:rsidRPr="006561A1">
        <w:t xml:space="preserve"> </w:t>
      </w:r>
    </w:p>
    <w:p w14:paraId="05E7AF64" w14:textId="4DBE9EBE" w:rsidR="00100849" w:rsidRPr="006561A1" w:rsidRDefault="003B46FB" w:rsidP="003B46FB">
      <w:pPr>
        <w:pStyle w:val="Odsekzoznamu"/>
        <w:ind w:left="374"/>
      </w:pPr>
      <w:r w:rsidRPr="006561A1">
        <w:t xml:space="preserve">       </w:t>
      </w:r>
      <w:r w:rsidR="00B44F63" w:rsidRPr="006561A1">
        <w:t>predmet zákazky sa uskutoční po vyhodnotení ponúk na základe kritérií na vyhodnotenie ponúk</w:t>
      </w:r>
      <w:r w:rsidR="003A2B7A" w:rsidRPr="006561A1">
        <w:t>“</w:t>
      </w:r>
      <w:r w:rsidR="00B44F63" w:rsidRPr="006561A1">
        <w:t>.</w:t>
      </w:r>
    </w:p>
    <w:p w14:paraId="4BDE851F" w14:textId="77777777" w:rsidR="003B46FB" w:rsidRDefault="00F122E7" w:rsidP="003B46FB">
      <w:pPr>
        <w:pStyle w:val="Odsekzoznamu"/>
        <w:numPr>
          <w:ilvl w:val="1"/>
          <w:numId w:val="56"/>
        </w:numPr>
        <w:ind w:left="374" w:hanging="374"/>
      </w:pPr>
      <w:bookmarkStart w:id="61" w:name="_Ref316653777"/>
      <w:bookmarkStart w:id="62" w:name="_Toc350112590"/>
      <w:r w:rsidRPr="008255BE">
        <w:t xml:space="preserve">Prihlásený uchádzač, registrovaný do predmetnej zákazky </w:t>
      </w:r>
      <w:sdt>
        <w:sdtPr>
          <w:rPr>
            <w:b/>
          </w:rPr>
          <w:alias w:val="E[Procurement].ProcurementTitle"/>
          <w:tag w:val="entity:Procurement|ProcurementTitle"/>
          <w:id w:val="-1746256482"/>
          <w:showingPlcHdr/>
        </w:sdtPr>
        <w:sdtEndPr>
          <w:rPr>
            <w:b w:val="0"/>
          </w:rPr>
        </w:sdtEndPr>
        <w:sdtContent>
          <w:r w:rsidR="00C35336" w:rsidRPr="00B44F63">
            <w:rPr>
              <w:b/>
            </w:rPr>
            <w:t xml:space="preserve">     </w:t>
          </w:r>
        </w:sdtContent>
      </w:sdt>
      <w:r w:rsidRPr="008255BE">
        <w:t xml:space="preserve"> predkladá svoju ponuku prostredníctvom </w:t>
      </w:r>
      <w:r w:rsidR="003B46FB">
        <w:t xml:space="preserve">    </w:t>
      </w:r>
    </w:p>
    <w:p w14:paraId="137A0D09" w14:textId="77777777" w:rsidR="003B46FB" w:rsidRDefault="003B46FB" w:rsidP="003B46FB">
      <w:pPr>
        <w:pStyle w:val="Odsekzoznamu"/>
        <w:ind w:left="374"/>
      </w:pPr>
      <w:r>
        <w:t xml:space="preserve">       </w:t>
      </w:r>
      <w:r w:rsidR="00F122E7" w:rsidRPr="008255BE">
        <w:t xml:space="preserve">funkcie – záložky „Podanie ponuky “ – „Nová ponuka“. Využitím tejto funkcionality sa uchádzačovi zobrazí </w:t>
      </w:r>
    </w:p>
    <w:p w14:paraId="4C0F8383" w14:textId="3479B500" w:rsidR="00F122E7" w:rsidRPr="008255BE" w:rsidRDefault="003B46FB" w:rsidP="003B46FB">
      <w:pPr>
        <w:pStyle w:val="Odsekzoznamu"/>
        <w:ind w:left="374"/>
      </w:pPr>
      <w:r>
        <w:t xml:space="preserve">       </w:t>
      </w:r>
      <w:r w:rsidR="00F122E7" w:rsidRPr="008255BE">
        <w:t>sprievodca postupnosti jednotlivých krokov pre podanie ponuky.</w:t>
      </w:r>
    </w:p>
    <w:p w14:paraId="0E9BB6AD" w14:textId="77777777" w:rsidR="00197EDB" w:rsidRPr="008255BE" w:rsidRDefault="00197EDB" w:rsidP="00197EDB">
      <w:pPr>
        <w:pStyle w:val="Odsekzoznamu"/>
        <w:spacing w:before="120" w:after="120"/>
        <w:ind w:left="735"/>
        <w:jc w:val="both"/>
      </w:pPr>
    </w:p>
    <w:p w14:paraId="0A351E45" w14:textId="123B1258" w:rsidR="00F122E7" w:rsidRPr="008255BE" w:rsidRDefault="00F122E7" w:rsidP="00B44F63">
      <w:pPr>
        <w:pStyle w:val="Odsekzoznamu"/>
        <w:numPr>
          <w:ilvl w:val="1"/>
          <w:numId w:val="56"/>
        </w:numPr>
        <w:spacing w:before="120" w:after="120"/>
        <w:ind w:hanging="735"/>
        <w:jc w:val="both"/>
      </w:pPr>
      <w:r w:rsidRPr="008255BE">
        <w:lastRenderedPageBreak/>
        <w:t>Uchádzač predkladá ponuku podľa jednotlivých krokov sprievodcu tak, že samostatne vkladá požadované súbory obsahujúce dokumenty nasledovne:</w:t>
      </w:r>
    </w:p>
    <w:p w14:paraId="43308CEC" w14:textId="77777777" w:rsidR="00FE3DD5" w:rsidRDefault="00F122E7" w:rsidP="00C854BA">
      <w:pPr>
        <w:numPr>
          <w:ilvl w:val="0"/>
          <w:numId w:val="7"/>
        </w:numPr>
        <w:spacing w:before="120" w:after="120"/>
        <w:jc w:val="both"/>
      </w:pPr>
      <w:r w:rsidRPr="008304B5">
        <w:t xml:space="preserve">1. Krok: </w:t>
      </w:r>
      <w:r w:rsidR="00FE3DD5">
        <w:t>Záložka</w:t>
      </w:r>
      <w:r w:rsidR="009A0B94" w:rsidRPr="008304B5">
        <w:t xml:space="preserve"> </w:t>
      </w:r>
      <w:r w:rsidR="00FE3DD5">
        <w:rPr>
          <w:b/>
          <w:u w:val="single"/>
        </w:rPr>
        <w:t>Typ ponuky</w:t>
      </w:r>
      <w:r w:rsidR="009A0B94" w:rsidRPr="008304B5">
        <w:t xml:space="preserve"> </w:t>
      </w:r>
    </w:p>
    <w:p w14:paraId="71779DE6" w14:textId="77777777" w:rsidR="00FE3DD5" w:rsidRDefault="00FE3DD5" w:rsidP="00FE3DD5">
      <w:pPr>
        <w:spacing w:before="120" w:after="120"/>
        <w:ind w:left="1429"/>
        <w:jc w:val="both"/>
      </w:pPr>
      <w:r>
        <w:t xml:space="preserve">Pri tvorení novej ponuky sa ako prvá zobrazí možnosť pre zvolenia typu ponuky – </w:t>
      </w:r>
      <w:proofErr w:type="spellStart"/>
      <w:r>
        <w:t>t.z</w:t>
      </w:r>
      <w:proofErr w:type="spellEnd"/>
      <w:r>
        <w:t>. spôsob akým bude uchádzač predkladať ponuku</w:t>
      </w:r>
    </w:p>
    <w:p w14:paraId="65D2986B" w14:textId="7AAC05F7" w:rsidR="008255BE" w:rsidRPr="008304B5" w:rsidRDefault="00FE3DD5" w:rsidP="00FE3DD5">
      <w:pPr>
        <w:pStyle w:val="Odsekzoznamu"/>
        <w:numPr>
          <w:ilvl w:val="0"/>
          <w:numId w:val="42"/>
        </w:numPr>
        <w:spacing w:before="120" w:after="120"/>
        <w:jc w:val="both"/>
      </w:pPr>
      <w:r>
        <w:t>Podanie predkladá uchádzač samostatne</w:t>
      </w:r>
    </w:p>
    <w:p w14:paraId="32D70333" w14:textId="4BA19A50" w:rsidR="00F122E7" w:rsidRDefault="00FE3DD5" w:rsidP="00D80465">
      <w:pPr>
        <w:pStyle w:val="Odsekzoznamu"/>
        <w:numPr>
          <w:ilvl w:val="0"/>
          <w:numId w:val="42"/>
        </w:numPr>
        <w:spacing w:before="120" w:after="120"/>
        <w:jc w:val="both"/>
      </w:pPr>
      <w:r>
        <w:t>Podanie predkladá skupina dodávateľov</w:t>
      </w:r>
    </w:p>
    <w:p w14:paraId="11A9C89B" w14:textId="768339A9" w:rsidR="00FE3DD5" w:rsidRPr="008304B5" w:rsidRDefault="00FE3DD5" w:rsidP="00FE3DD5">
      <w:pPr>
        <w:pStyle w:val="Odsekzoznamu"/>
        <w:spacing w:before="120" w:after="120"/>
        <w:ind w:left="2149"/>
        <w:jc w:val="both"/>
      </w:pPr>
      <w:r>
        <w:t xml:space="preserve">Uchádzač vyplní požadované informácie podľa spôsobu podania ponuky. </w:t>
      </w:r>
    </w:p>
    <w:p w14:paraId="279F5B1B" w14:textId="77777777" w:rsidR="00843500" w:rsidRDefault="00F122E7" w:rsidP="00CA143D">
      <w:pPr>
        <w:numPr>
          <w:ilvl w:val="0"/>
          <w:numId w:val="7"/>
        </w:numPr>
        <w:spacing w:before="120" w:after="120"/>
        <w:jc w:val="both"/>
      </w:pPr>
      <w:r w:rsidRPr="008304B5">
        <w:t xml:space="preserve">2. Krok: </w:t>
      </w:r>
      <w:r w:rsidR="00762C86" w:rsidRPr="008304B5">
        <w:t xml:space="preserve">V záložke </w:t>
      </w:r>
      <w:r w:rsidR="00762C86" w:rsidRPr="008304B5">
        <w:rPr>
          <w:b/>
          <w:u w:val="single"/>
        </w:rPr>
        <w:t>Podmienky účasti</w:t>
      </w:r>
      <w:r w:rsidR="00762C86" w:rsidRPr="008304B5">
        <w:t xml:space="preserve"> </w:t>
      </w:r>
      <w:r w:rsidR="00843500">
        <w:t>zvolí formu a spôsob, akým chce dokladovať splnenie podmienok účasti:</w:t>
      </w:r>
    </w:p>
    <w:p w14:paraId="148C8FEB" w14:textId="1C9248D6" w:rsidR="00843500" w:rsidRDefault="00843500" w:rsidP="00843500">
      <w:pPr>
        <w:pStyle w:val="Odsekzoznamu"/>
        <w:numPr>
          <w:ilvl w:val="0"/>
          <w:numId w:val="42"/>
        </w:numPr>
        <w:spacing w:before="120" w:after="120"/>
        <w:jc w:val="both"/>
      </w:pPr>
      <w:r>
        <w:t xml:space="preserve">JED – </w:t>
      </w:r>
      <w:r>
        <w:rPr>
          <w:b/>
          <w:bCs/>
        </w:rPr>
        <w:t xml:space="preserve">Príloha H </w:t>
      </w:r>
      <w:r>
        <w:t xml:space="preserve">– základné údaje – predbežné nahradenie dokladov na preukázanie podmienok účasti </w:t>
      </w:r>
    </w:p>
    <w:p w14:paraId="73C7413C" w14:textId="2761B03F" w:rsidR="00843500" w:rsidRDefault="00843500" w:rsidP="00843500">
      <w:pPr>
        <w:pStyle w:val="Odsekzoznamu"/>
        <w:numPr>
          <w:ilvl w:val="0"/>
          <w:numId w:val="42"/>
        </w:numPr>
        <w:spacing w:before="120" w:after="120"/>
        <w:jc w:val="both"/>
      </w:pPr>
      <w:r>
        <w:t>samostatnými dokumentami</w:t>
      </w:r>
      <w:r w:rsidR="00614830">
        <w:t xml:space="preserve"> </w:t>
      </w:r>
      <w:r w:rsidR="00F53B3C">
        <w:t xml:space="preserve">– preukázanie podmienok účasti </w:t>
      </w:r>
    </w:p>
    <w:p w14:paraId="29A19F2B" w14:textId="77777777" w:rsidR="00333E5E" w:rsidRDefault="00333E5E" w:rsidP="00333E5E">
      <w:pPr>
        <w:spacing w:before="120" w:after="120"/>
        <w:ind w:left="1429"/>
        <w:jc w:val="both"/>
      </w:pPr>
      <w:r>
        <w:t xml:space="preserve">Pri PU osobného postavenia je možné zvoliť možnosť dokladovania prostredníctvom zápisu v Zozname HS (§152 ZVO), kedy uchádzač zadáva na portáli iba </w:t>
      </w:r>
      <w:proofErr w:type="spellStart"/>
      <w:r>
        <w:t>url</w:t>
      </w:r>
      <w:proofErr w:type="spellEnd"/>
      <w:r>
        <w:t xml:space="preserve"> na tento zoznam. </w:t>
      </w:r>
    </w:p>
    <w:p w14:paraId="4C1FB92D" w14:textId="669761BB" w:rsidR="0029257B" w:rsidRPr="003A7B61" w:rsidRDefault="00333E5E" w:rsidP="00333E5E">
      <w:pPr>
        <w:spacing w:before="120" w:after="120"/>
        <w:ind w:left="1429"/>
        <w:jc w:val="both"/>
      </w:pPr>
      <w:r>
        <w:t xml:space="preserve">V záložke </w:t>
      </w:r>
      <w:r>
        <w:rPr>
          <w:b/>
          <w:bCs/>
          <w:u w:val="single"/>
        </w:rPr>
        <w:t xml:space="preserve">Podmienky účasti </w:t>
      </w:r>
      <w:r w:rsidR="00762C86" w:rsidRPr="008304B5">
        <w:t xml:space="preserve">predkladá uchádzač jednotlivé dokumenty potvrdzujúce splnenie každej požadovanej podmienky účasti samostatne podľa predpisu. Uchádzač predloží ako doklady preukazujúce splnenie podmienok účasti </w:t>
      </w:r>
      <w:r w:rsidR="00762C86" w:rsidRPr="008304B5">
        <w:rPr>
          <w:b/>
        </w:rPr>
        <w:t>naskenovaný Jednotný európsky dokument</w:t>
      </w:r>
      <w:r w:rsidR="00026500" w:rsidRPr="008304B5">
        <w:rPr>
          <w:b/>
        </w:rPr>
        <w:t xml:space="preserve"> </w:t>
      </w:r>
      <w:r w:rsidR="00762C86" w:rsidRPr="008304B5">
        <w:rPr>
          <w:b/>
        </w:rPr>
        <w:t xml:space="preserve"> alebo  naskenované samostatné dokumenty </w:t>
      </w:r>
      <w:r w:rsidR="00762C86" w:rsidRPr="008304B5">
        <w:t xml:space="preserve">na preukázanie splnenia podmienok účasti. </w:t>
      </w:r>
      <w:r w:rsidR="00762C86" w:rsidRPr="008304B5">
        <w:rPr>
          <w:b/>
        </w:rPr>
        <w:t xml:space="preserve">V prípade </w:t>
      </w:r>
      <w:sdt>
        <w:sdtPr>
          <w:rPr>
            <w:b/>
          </w:rPr>
          <w:alias w:val="Podmienka účasti"/>
          <w:tag w:val="data:ParticipationConditionDescription"/>
          <w:id w:val="369044830"/>
        </w:sdtPr>
        <w:sdtEndPr/>
        <w:sdtContent>
          <w:r w:rsidR="00762C86" w:rsidRPr="008304B5">
            <w:rPr>
              <w:b/>
            </w:rPr>
            <w:t xml:space="preserve">podmienok účasti podľa § 34 ods. 3 ZVO musí uchádzač vložiť do IS </w:t>
          </w:r>
          <w:proofErr w:type="spellStart"/>
          <w:r w:rsidR="00762C86" w:rsidRPr="008304B5">
            <w:rPr>
              <w:b/>
            </w:rPr>
            <w:t>ActiveProcurement</w:t>
          </w:r>
          <w:proofErr w:type="spellEnd"/>
          <w:r w:rsidR="00762C86" w:rsidRPr="008304B5">
            <w:rPr>
              <w:b/>
            </w:rPr>
            <w:t xml:space="preserve"> prílohu aj v prípade, ak nepreukazuje technickú a odbornú spôsobilosť „inou osobou“, kde </w:t>
          </w:r>
          <w:r w:rsidR="00762C86" w:rsidRPr="003865CB">
            <w:rPr>
              <w:b/>
            </w:rPr>
            <w:t>uvedie</w:t>
          </w:r>
          <w:r w:rsidR="00762C86" w:rsidRPr="008304B5">
            <w:rPr>
              <w:b/>
            </w:rPr>
            <w:t xml:space="preserve"> túto skutočnosť, v opačnom prípade nebude ponuka odoslaná. </w:t>
          </w:r>
        </w:sdtContent>
      </w:sdt>
    </w:p>
    <w:p w14:paraId="20940746" w14:textId="6DE1B005" w:rsidR="00762C86" w:rsidRPr="00BE33D7" w:rsidRDefault="00F122E7" w:rsidP="00C854BA">
      <w:pPr>
        <w:numPr>
          <w:ilvl w:val="0"/>
          <w:numId w:val="7"/>
        </w:numPr>
        <w:spacing w:before="120" w:after="120"/>
        <w:jc w:val="both"/>
      </w:pPr>
      <w:r w:rsidRPr="00404E6A">
        <w:t xml:space="preserve">3. Krok: V záložke </w:t>
      </w:r>
      <w:r w:rsidR="005F6D08">
        <w:rPr>
          <w:b/>
          <w:bCs/>
          <w:u w:val="single"/>
        </w:rPr>
        <w:t>Požiadavky na</w:t>
      </w:r>
      <w:r w:rsidRPr="00404E6A">
        <w:rPr>
          <w:b/>
          <w:bCs/>
          <w:u w:val="single"/>
        </w:rPr>
        <w:t xml:space="preserve"> predmet</w:t>
      </w:r>
      <w:r w:rsidRPr="00404E6A">
        <w:t xml:space="preserve"> </w:t>
      </w:r>
      <w:r w:rsidR="006F444C" w:rsidRPr="00404E6A">
        <w:t>–</w:t>
      </w:r>
      <w:r w:rsidRPr="00404E6A">
        <w:t xml:space="preserve"> </w:t>
      </w:r>
      <w:r w:rsidR="008C7AF5" w:rsidRPr="00404E6A">
        <w:t>uchádzač predloží prehlásenie</w:t>
      </w:r>
      <w:r w:rsidR="006F444C" w:rsidRPr="00404E6A">
        <w:t>, že jeho cenová ponuka zodpovedá Opisu predmetu obstarávania uvedeného v bode B1. týchto súťažných podkladov</w:t>
      </w:r>
      <w:r w:rsidR="00762C86" w:rsidRPr="00404E6A">
        <w:t xml:space="preserve">,  </w:t>
      </w:r>
      <w:r w:rsidR="00762C86" w:rsidRPr="00404E6A">
        <w:rPr>
          <w:b/>
        </w:rPr>
        <w:t xml:space="preserve"> Príloha </w:t>
      </w:r>
      <w:r w:rsidR="000C2FA7" w:rsidRPr="00BE33D7">
        <w:rPr>
          <w:b/>
        </w:rPr>
        <w:t>F</w:t>
      </w:r>
    </w:p>
    <w:p w14:paraId="469C9F1E" w14:textId="64D8198D" w:rsidR="000C2FA7" w:rsidRPr="00BE33D7" w:rsidRDefault="00F122E7" w:rsidP="00530C67">
      <w:pPr>
        <w:numPr>
          <w:ilvl w:val="0"/>
          <w:numId w:val="7"/>
        </w:numPr>
        <w:tabs>
          <w:tab w:val="left" w:pos="426"/>
          <w:tab w:val="left" w:pos="576"/>
          <w:tab w:val="left" w:pos="2552"/>
        </w:tabs>
        <w:spacing w:before="120" w:after="120"/>
        <w:jc w:val="both"/>
      </w:pPr>
      <w:r w:rsidRPr="00BE23E0">
        <w:rPr>
          <w:bCs/>
        </w:rPr>
        <w:t>4. Krok:</w:t>
      </w:r>
      <w:r w:rsidRPr="00BE33D7">
        <w:rPr>
          <w:b/>
        </w:rPr>
        <w:t xml:space="preserve"> V záložke </w:t>
      </w:r>
      <w:r w:rsidR="005F6D08">
        <w:rPr>
          <w:b/>
          <w:u w:val="single"/>
        </w:rPr>
        <w:t>K</w:t>
      </w:r>
      <w:r w:rsidRPr="00BE33D7">
        <w:rPr>
          <w:b/>
          <w:u w:val="single"/>
        </w:rPr>
        <w:t>ritéri</w:t>
      </w:r>
      <w:r w:rsidR="003348D5">
        <w:rPr>
          <w:b/>
          <w:u w:val="single"/>
        </w:rPr>
        <w:t>á</w:t>
      </w:r>
      <w:r w:rsidRPr="00BE33D7">
        <w:rPr>
          <w:b/>
        </w:rPr>
        <w:t xml:space="preserve"> predkladá uchádzač cenové návrhy na plnenie stanovených kritérií </w:t>
      </w:r>
      <w:r w:rsidR="002C4E58" w:rsidRPr="005F6D08">
        <w:rPr>
          <w:b/>
          <w:color w:val="FF0000"/>
        </w:rPr>
        <w:t>jednou sumou</w:t>
      </w:r>
      <w:r w:rsidR="00801196" w:rsidRPr="005F6D08">
        <w:rPr>
          <w:b/>
          <w:color w:val="FF0000"/>
        </w:rPr>
        <w:t xml:space="preserve"> (s DPH)</w:t>
      </w:r>
      <w:r w:rsidR="009407AD" w:rsidRPr="005F6D08">
        <w:rPr>
          <w:b/>
          <w:color w:val="FF0000"/>
        </w:rPr>
        <w:t xml:space="preserve">. </w:t>
      </w:r>
      <w:r w:rsidR="00FE63F4" w:rsidRPr="00BE33D7">
        <w:rPr>
          <w:b/>
        </w:rPr>
        <w:t>Zároveň u</w:t>
      </w:r>
      <w:r w:rsidR="00AD7FE4" w:rsidRPr="00BE33D7">
        <w:rPr>
          <w:b/>
        </w:rPr>
        <w:t>chádzač vloží do tejto záložky</w:t>
      </w:r>
      <w:r w:rsidR="000B6A97" w:rsidRPr="00BE33D7">
        <w:rPr>
          <w:b/>
        </w:rPr>
        <w:t>:</w:t>
      </w:r>
      <w:r w:rsidR="00F76E13" w:rsidRPr="00BE33D7">
        <w:rPr>
          <w:b/>
        </w:rPr>
        <w:t xml:space="preserve"> </w:t>
      </w:r>
      <w:r w:rsidR="000C2FA7" w:rsidRPr="00BE33D7">
        <w:rPr>
          <w:b/>
        </w:rPr>
        <w:t xml:space="preserve"> </w:t>
      </w:r>
      <w:r w:rsidR="009E4C2F" w:rsidRPr="00BE33D7">
        <w:rPr>
          <w:b/>
          <w:bCs/>
        </w:rPr>
        <w:t xml:space="preserve">NÁVRH   </w:t>
      </w:r>
      <w:r w:rsidR="00717C57" w:rsidRPr="00BE33D7">
        <w:rPr>
          <w:b/>
          <w:bCs/>
        </w:rPr>
        <w:t xml:space="preserve">UCHÁDZAČA </w:t>
      </w:r>
      <w:r w:rsidR="009E4C2F" w:rsidRPr="00BE33D7">
        <w:rPr>
          <w:b/>
          <w:bCs/>
        </w:rPr>
        <w:t xml:space="preserve">NA   PLNENIE   KRITÉRIÍ </w:t>
      </w:r>
      <w:r w:rsidR="000C2FA7" w:rsidRPr="00BE33D7">
        <w:rPr>
          <w:b/>
          <w:bCs/>
        </w:rPr>
        <w:t xml:space="preserve"> </w:t>
      </w:r>
      <w:r w:rsidR="009E4C2F" w:rsidRPr="00BE33D7">
        <w:rPr>
          <w:b/>
          <w:bCs/>
        </w:rPr>
        <w:t>VYHODNOTENI</w:t>
      </w:r>
      <w:r w:rsidR="000C2FA7" w:rsidRPr="00BE33D7">
        <w:rPr>
          <w:b/>
          <w:bCs/>
        </w:rPr>
        <w:t>A</w:t>
      </w:r>
      <w:r w:rsidR="00D27029">
        <w:rPr>
          <w:b/>
          <w:bCs/>
        </w:rPr>
        <w:t xml:space="preserve"> -  </w:t>
      </w:r>
      <w:r w:rsidR="00D27029" w:rsidRPr="00BE33D7">
        <w:rPr>
          <w:b/>
        </w:rPr>
        <w:t xml:space="preserve">Príloha A </w:t>
      </w:r>
      <w:r w:rsidR="00D27029" w:rsidRPr="00213FE8">
        <w:rPr>
          <w:b/>
        </w:rPr>
        <w:t xml:space="preserve">  </w:t>
      </w:r>
    </w:p>
    <w:p w14:paraId="2208AE4E" w14:textId="77777777" w:rsidR="00CC1B0B" w:rsidRDefault="00F122E7" w:rsidP="00A43AF3">
      <w:pPr>
        <w:widowControl w:val="0"/>
        <w:tabs>
          <w:tab w:val="left" w:pos="2264"/>
        </w:tabs>
        <w:spacing w:before="16" w:after="0" w:line="240" w:lineRule="auto"/>
        <w:ind w:left="1418" w:right="-142"/>
        <w:jc w:val="both"/>
        <w:outlineLvl w:val="5"/>
        <w:rPr>
          <w:rFonts w:cstheme="minorHAnsi"/>
          <w:b/>
          <w:bCs/>
        </w:rPr>
      </w:pPr>
      <w:r w:rsidRPr="005F6D08">
        <w:rPr>
          <w:rFonts w:cstheme="minorHAnsi"/>
          <w:b/>
          <w:bCs/>
        </w:rPr>
        <w:t>5. Krok:</w:t>
      </w:r>
      <w:r w:rsidRPr="00BE33D7">
        <w:rPr>
          <w:rFonts w:cstheme="minorHAnsi"/>
        </w:rPr>
        <w:t xml:space="preserve"> </w:t>
      </w:r>
      <w:r w:rsidR="00076DA5" w:rsidRPr="00BE33D7">
        <w:rPr>
          <w:rFonts w:cstheme="minorHAnsi"/>
        </w:rPr>
        <w:t xml:space="preserve"> </w:t>
      </w:r>
      <w:r w:rsidR="00B65FBF" w:rsidRPr="00BE33D7">
        <w:rPr>
          <w:rFonts w:cstheme="minorHAnsi"/>
        </w:rPr>
        <w:t xml:space="preserve"> </w:t>
      </w:r>
      <w:r w:rsidR="00076DA5" w:rsidRPr="00BE33D7">
        <w:rPr>
          <w:rFonts w:cstheme="minorHAnsi"/>
        </w:rPr>
        <w:t xml:space="preserve"> V záložke </w:t>
      </w:r>
      <w:r w:rsidR="00076DA5" w:rsidRPr="00BE33D7">
        <w:rPr>
          <w:rFonts w:cstheme="minorHAnsi"/>
          <w:b/>
          <w:u w:val="single"/>
        </w:rPr>
        <w:t>Sprievodn</w:t>
      </w:r>
      <w:r w:rsidR="005F6D08">
        <w:rPr>
          <w:rFonts w:cstheme="minorHAnsi"/>
          <w:b/>
          <w:u w:val="single"/>
        </w:rPr>
        <w:t>á</w:t>
      </w:r>
      <w:r w:rsidR="00076DA5" w:rsidRPr="00BE33D7">
        <w:rPr>
          <w:rFonts w:cstheme="minorHAnsi"/>
          <w:b/>
          <w:u w:val="single"/>
        </w:rPr>
        <w:t xml:space="preserve"> dokument</w:t>
      </w:r>
      <w:r w:rsidR="005F6D08">
        <w:rPr>
          <w:rFonts w:cstheme="minorHAnsi"/>
          <w:b/>
          <w:u w:val="single"/>
        </w:rPr>
        <w:t>ácia</w:t>
      </w:r>
      <w:r w:rsidR="00076DA5" w:rsidRPr="00BE33D7">
        <w:rPr>
          <w:rFonts w:cstheme="minorHAnsi"/>
        </w:rPr>
        <w:t xml:space="preserve"> predloží uchádzač naskenované </w:t>
      </w:r>
      <w:r w:rsidR="00076DA5" w:rsidRPr="00BE33D7">
        <w:rPr>
          <w:rFonts w:cstheme="minorHAnsi"/>
          <w:b/>
          <w:bCs/>
        </w:rPr>
        <w:t>Prílohy  B,</w:t>
      </w:r>
      <w:r w:rsidR="00BE33D7" w:rsidRPr="00BE33D7">
        <w:rPr>
          <w:rFonts w:cstheme="minorHAnsi"/>
          <w:b/>
          <w:bCs/>
        </w:rPr>
        <w:t xml:space="preserve"> C, </w:t>
      </w:r>
      <w:r w:rsidR="00076DA5" w:rsidRPr="00BE33D7">
        <w:rPr>
          <w:rFonts w:cstheme="minorHAnsi"/>
          <w:b/>
          <w:bCs/>
        </w:rPr>
        <w:t xml:space="preserve"> D, E, </w:t>
      </w:r>
      <w:r w:rsidR="00BE33D7" w:rsidRPr="00BE33D7">
        <w:rPr>
          <w:rFonts w:cstheme="minorHAnsi"/>
          <w:b/>
          <w:bCs/>
        </w:rPr>
        <w:t xml:space="preserve">G, </w:t>
      </w:r>
      <w:r w:rsidR="005F6D08">
        <w:rPr>
          <w:rFonts w:cstheme="minorHAnsi"/>
          <w:b/>
          <w:bCs/>
        </w:rPr>
        <w:t>I</w:t>
      </w:r>
      <w:r w:rsidR="004532B7" w:rsidRPr="00911651">
        <w:rPr>
          <w:rFonts w:cstheme="minorHAnsi"/>
          <w:b/>
          <w:bCs/>
        </w:rPr>
        <w:t xml:space="preserve"> (ak je relevantné)</w:t>
      </w:r>
      <w:r w:rsidR="00BE33D7" w:rsidRPr="00911651">
        <w:rPr>
          <w:rFonts w:cstheme="minorHAnsi"/>
          <w:b/>
          <w:bCs/>
        </w:rPr>
        <w:t xml:space="preserve">, </w:t>
      </w:r>
      <w:r w:rsidR="00CC1B0B">
        <w:rPr>
          <w:rFonts w:cstheme="minorHAnsi"/>
          <w:b/>
          <w:bCs/>
        </w:rPr>
        <w:t>J, K</w:t>
      </w:r>
      <w:r w:rsidR="00BE33D7" w:rsidRPr="00911651">
        <w:rPr>
          <w:rFonts w:cstheme="minorHAnsi"/>
          <w:b/>
          <w:bCs/>
        </w:rPr>
        <w:t xml:space="preserve"> a </w:t>
      </w:r>
      <w:r w:rsidR="00076DA5" w:rsidRPr="00911651">
        <w:rPr>
          <w:rFonts w:cstheme="minorHAnsi"/>
          <w:b/>
          <w:bCs/>
        </w:rPr>
        <w:t xml:space="preserve">  </w:t>
      </w:r>
      <w:r w:rsidR="00076DA5" w:rsidRPr="00911651">
        <w:rPr>
          <w:rFonts w:cstheme="minorHAnsi"/>
        </w:rPr>
        <w:t xml:space="preserve">podpísaný a naskenovaný </w:t>
      </w:r>
      <w:r w:rsidR="00076DA5" w:rsidRPr="00911651">
        <w:rPr>
          <w:rFonts w:cstheme="minorHAnsi"/>
          <w:b/>
          <w:bCs/>
        </w:rPr>
        <w:t xml:space="preserve">Návrh   Zmluvy o dielo </w:t>
      </w:r>
      <w:r w:rsidR="00403BC2" w:rsidRPr="00911651">
        <w:rPr>
          <w:rFonts w:cstheme="minorHAnsi"/>
          <w:b/>
          <w:bCs/>
        </w:rPr>
        <w:t xml:space="preserve"> </w:t>
      </w:r>
      <w:r w:rsidR="00124BFA" w:rsidRPr="00911651">
        <w:rPr>
          <w:rFonts w:cstheme="minorHAnsi"/>
          <w:b/>
          <w:bCs/>
        </w:rPr>
        <w:t xml:space="preserve">vrátane </w:t>
      </w:r>
      <w:r w:rsidR="00673EEF" w:rsidRPr="00911651">
        <w:rPr>
          <w:rFonts w:cstheme="minorHAnsi"/>
          <w:b/>
          <w:bCs/>
        </w:rPr>
        <w:t xml:space="preserve"> príloh č. 1 </w:t>
      </w:r>
      <w:r w:rsidR="00CC1B0B">
        <w:rPr>
          <w:rFonts w:cstheme="minorHAnsi"/>
          <w:b/>
          <w:bCs/>
        </w:rPr>
        <w:t>–</w:t>
      </w:r>
      <w:r w:rsidR="00673EEF" w:rsidRPr="00911651">
        <w:rPr>
          <w:rFonts w:cstheme="minorHAnsi"/>
          <w:b/>
          <w:bCs/>
        </w:rPr>
        <w:t> 3</w:t>
      </w:r>
      <w:r w:rsidR="00CC1B0B">
        <w:rPr>
          <w:rFonts w:cstheme="minorHAnsi"/>
          <w:b/>
          <w:bCs/>
        </w:rPr>
        <w:t>.</w:t>
      </w:r>
    </w:p>
    <w:p w14:paraId="23D3D8E4" w14:textId="77777777" w:rsidR="00222344" w:rsidRDefault="00222344" w:rsidP="00A43AF3">
      <w:pPr>
        <w:widowControl w:val="0"/>
        <w:tabs>
          <w:tab w:val="left" w:pos="2264"/>
        </w:tabs>
        <w:spacing w:before="16" w:after="0" w:line="240" w:lineRule="auto"/>
        <w:ind w:left="1418" w:right="-142"/>
        <w:jc w:val="both"/>
        <w:outlineLvl w:val="5"/>
        <w:rPr>
          <w:rFonts w:cstheme="minorHAnsi"/>
          <w:b/>
          <w:bCs/>
        </w:rPr>
      </w:pPr>
    </w:p>
    <w:p w14:paraId="544CC38B" w14:textId="6E624596" w:rsidR="00F425B8" w:rsidRPr="00222344" w:rsidRDefault="00CC1B0B" w:rsidP="00A43AF3">
      <w:pPr>
        <w:widowControl w:val="0"/>
        <w:tabs>
          <w:tab w:val="left" w:pos="2264"/>
        </w:tabs>
        <w:spacing w:before="16" w:after="0" w:line="240" w:lineRule="auto"/>
        <w:ind w:left="1418" w:right="-142"/>
        <w:jc w:val="both"/>
        <w:outlineLvl w:val="5"/>
        <w:rPr>
          <w:rFonts w:cstheme="minorHAnsi"/>
        </w:rPr>
      </w:pPr>
      <w:r>
        <w:rPr>
          <w:rFonts w:cstheme="minorHAnsi"/>
          <w:b/>
          <w:bCs/>
        </w:rPr>
        <w:t xml:space="preserve">Ak ponuka obsahuje dôverné informácie, </w:t>
      </w:r>
      <w:r>
        <w:rPr>
          <w:rFonts w:cstheme="minorHAnsi"/>
        </w:rPr>
        <w:t>uchádzač je zodpovedný za označenie a zabezpečenie súborov elektronickej ponuky  v súlade so zákonom</w:t>
      </w:r>
      <w:r w:rsidR="00222344">
        <w:rPr>
          <w:rFonts w:cstheme="minorHAnsi"/>
        </w:rPr>
        <w:t xml:space="preserve"> č. 18/2018 </w:t>
      </w:r>
      <w:proofErr w:type="spellStart"/>
      <w:r w:rsidR="00222344">
        <w:rPr>
          <w:rFonts w:cstheme="minorHAnsi"/>
        </w:rPr>
        <w:t>Z.z</w:t>
      </w:r>
      <w:proofErr w:type="spellEnd"/>
      <w:r w:rsidR="00222344">
        <w:rPr>
          <w:rFonts w:cstheme="minorHAnsi"/>
        </w:rPr>
        <w:t>. o ochrane osobných údajov v znení neskorších predpisov, aby mohli byť priamo použité na ich zverejnenie v profile.</w:t>
      </w:r>
      <w:r w:rsidR="00673EEF" w:rsidRPr="00911651">
        <w:rPr>
          <w:rFonts w:cstheme="minorHAnsi"/>
          <w:b/>
          <w:bCs/>
        </w:rPr>
        <w:t xml:space="preserve"> </w:t>
      </w:r>
      <w:r w:rsidR="00222344">
        <w:rPr>
          <w:rFonts w:cstheme="minorHAnsi"/>
        </w:rPr>
        <w:t>Verejný obstarávateľ odporúča, aby ponuka obsahovala uchádzačom vypracovaný „Zoznam dôverných informácií“ podľa Prílohy J týchto súťažných podkladov</w:t>
      </w:r>
      <w:r w:rsidR="00BE23E0">
        <w:rPr>
          <w:rFonts w:cstheme="minorHAnsi"/>
        </w:rPr>
        <w:t>.</w:t>
      </w:r>
    </w:p>
    <w:p w14:paraId="6715B556" w14:textId="77777777" w:rsidR="004F55EC" w:rsidRPr="004F55EC" w:rsidRDefault="004F55EC" w:rsidP="004F55EC">
      <w:pPr>
        <w:autoSpaceDE w:val="0"/>
        <w:autoSpaceDN w:val="0"/>
        <w:adjustRightInd w:val="0"/>
        <w:spacing w:after="0" w:line="240" w:lineRule="auto"/>
        <w:rPr>
          <w:rFonts w:ascii="Calibri" w:hAnsi="Calibri" w:cs="Calibri"/>
          <w:color w:val="000000"/>
          <w:sz w:val="24"/>
          <w:szCs w:val="24"/>
        </w:rPr>
      </w:pPr>
    </w:p>
    <w:p w14:paraId="6231199F" w14:textId="6DBFD4FF" w:rsidR="004F55EC" w:rsidRPr="004F55EC" w:rsidRDefault="000D2081" w:rsidP="007444CC">
      <w:pPr>
        <w:autoSpaceDE w:val="0"/>
        <w:autoSpaceDN w:val="0"/>
        <w:adjustRightInd w:val="0"/>
        <w:spacing w:after="0" w:line="240" w:lineRule="auto"/>
        <w:jc w:val="both"/>
        <w:rPr>
          <w:rFonts w:ascii="Calibri" w:hAnsi="Calibri" w:cs="Calibri"/>
        </w:rPr>
      </w:pPr>
      <w:r>
        <w:rPr>
          <w:rFonts w:ascii="Calibri" w:hAnsi="Calibri" w:cs="Calibri"/>
          <w:color w:val="000000"/>
        </w:rPr>
        <w:t>U</w:t>
      </w:r>
      <w:r w:rsidR="004F55EC" w:rsidRPr="004F55EC">
        <w:rPr>
          <w:rFonts w:ascii="Calibri" w:hAnsi="Calibri" w:cs="Calibri"/>
          <w:color w:val="000000"/>
        </w:rPr>
        <w:t xml:space="preserve">chádzač predloží vyplnený, uchádzačom alebo osobou oprávnenou konať za uchádzača podpísaný a </w:t>
      </w:r>
      <w:r w:rsidR="004F55EC">
        <w:rPr>
          <w:rFonts w:ascii="Calibri" w:hAnsi="Calibri" w:cs="Calibri"/>
          <w:color w:val="000000"/>
        </w:rPr>
        <w:t>na</w:t>
      </w:r>
      <w:r w:rsidR="004F55EC" w:rsidRPr="004F55EC">
        <w:rPr>
          <w:rFonts w:ascii="Calibri" w:hAnsi="Calibri" w:cs="Calibri"/>
          <w:color w:val="000000"/>
        </w:rPr>
        <w:t>skenovaný návrh zmluvy o</w:t>
      </w:r>
      <w:r w:rsidR="00673EEF">
        <w:rPr>
          <w:rFonts w:ascii="Calibri" w:hAnsi="Calibri" w:cs="Calibri"/>
          <w:color w:val="000000"/>
        </w:rPr>
        <w:t> </w:t>
      </w:r>
      <w:r w:rsidR="004F55EC" w:rsidRPr="004F55EC">
        <w:rPr>
          <w:rFonts w:ascii="Calibri" w:hAnsi="Calibri" w:cs="Calibri"/>
          <w:color w:val="000000"/>
        </w:rPr>
        <w:t>dielo</w:t>
      </w:r>
      <w:r w:rsidR="00673EEF">
        <w:rPr>
          <w:rFonts w:ascii="Calibri" w:hAnsi="Calibri" w:cs="Calibri"/>
          <w:color w:val="000000"/>
        </w:rPr>
        <w:t xml:space="preserve">. </w:t>
      </w:r>
      <w:r w:rsidR="004F55EC" w:rsidRPr="004F55EC">
        <w:rPr>
          <w:rFonts w:ascii="Calibri" w:hAnsi="Calibri" w:cs="Calibri"/>
          <w:color w:val="000000"/>
        </w:rPr>
        <w:t>Tento súbor uchádzač predloží v needitovateľnej forme vo formáte „</w:t>
      </w:r>
      <w:proofErr w:type="spellStart"/>
      <w:r w:rsidR="004F55EC" w:rsidRPr="004F55EC">
        <w:rPr>
          <w:rFonts w:ascii="Calibri" w:hAnsi="Calibri" w:cs="Calibri"/>
          <w:color w:val="000000"/>
        </w:rPr>
        <w:t>pdf</w:t>
      </w:r>
      <w:proofErr w:type="spellEnd"/>
      <w:r w:rsidR="004F55EC" w:rsidRPr="004F55EC">
        <w:rPr>
          <w:rFonts w:ascii="Calibri" w:hAnsi="Calibri" w:cs="Calibri"/>
          <w:color w:val="000000"/>
        </w:rPr>
        <w:t xml:space="preserve">.“ </w:t>
      </w:r>
    </w:p>
    <w:p w14:paraId="69F81F20" w14:textId="17CB6BE6" w:rsidR="00BE1107" w:rsidRDefault="004F55EC" w:rsidP="007444CC">
      <w:pPr>
        <w:autoSpaceDE w:val="0"/>
        <w:autoSpaceDN w:val="0"/>
        <w:adjustRightInd w:val="0"/>
        <w:spacing w:after="0" w:line="240" w:lineRule="auto"/>
        <w:jc w:val="both"/>
        <w:rPr>
          <w:rFonts w:ascii="Calibri" w:hAnsi="Calibri" w:cs="Calibri"/>
        </w:rPr>
      </w:pPr>
      <w:r w:rsidRPr="004F55EC">
        <w:rPr>
          <w:rFonts w:ascii="Calibri" w:hAnsi="Calibri" w:cs="Calibri"/>
        </w:rPr>
        <w:lastRenderedPageBreak/>
        <w:t>V prípade skupiny dodávateľov musí byť návrh zmluvy podpísaný každým členom skupiny alebo osobou/osobami oprávnenými konať v danej veci za člena skupiny. Návrh zmlúv je záväzný a uchádzač nie je oprávnený svojvoľne meniť ustanovenia zmlúv alebo ich príloh.</w:t>
      </w:r>
    </w:p>
    <w:p w14:paraId="71F725FA" w14:textId="77777777" w:rsidR="000D2081" w:rsidRPr="00BE33D7" w:rsidRDefault="000D2081" w:rsidP="004F55EC">
      <w:pPr>
        <w:autoSpaceDE w:val="0"/>
        <w:autoSpaceDN w:val="0"/>
        <w:adjustRightInd w:val="0"/>
        <w:spacing w:after="0" w:line="240" w:lineRule="auto"/>
        <w:rPr>
          <w:rFonts w:ascii="Calibri" w:hAnsi="Calibri" w:cs="Calibri"/>
          <w:sz w:val="24"/>
          <w:szCs w:val="24"/>
        </w:rPr>
      </w:pPr>
    </w:p>
    <w:p w14:paraId="1FF68689" w14:textId="645EE60F" w:rsidR="00F425B8" w:rsidRPr="00D214A6" w:rsidRDefault="00BE1107" w:rsidP="00D214A6">
      <w:pPr>
        <w:autoSpaceDE w:val="0"/>
        <w:autoSpaceDN w:val="0"/>
        <w:adjustRightInd w:val="0"/>
        <w:spacing w:after="0" w:line="240" w:lineRule="auto"/>
        <w:jc w:val="both"/>
        <w:rPr>
          <w:rFonts w:ascii="Calibri" w:hAnsi="Calibri" w:cs="Calibri"/>
        </w:rPr>
      </w:pPr>
      <w:r w:rsidRPr="00BE33D7">
        <w:rPr>
          <w:rFonts w:ascii="Calibri" w:hAnsi="Calibri" w:cs="Calibri"/>
        </w:rPr>
        <w:t>V prípade, že sú doklady, ktorými uchádzač preukazuje splnenie podmienok účasti vydávané orgánom verejnej správy (alebo inou povinnou inštitúciou) priamo v digitálnej podobe, musí uchádzač vložiť do systému tento digitálny doklad.</w:t>
      </w:r>
    </w:p>
    <w:p w14:paraId="587CA12C" w14:textId="55BAB3D7" w:rsidR="00F122E7" w:rsidRPr="008304B5" w:rsidRDefault="00F122E7" w:rsidP="00B44F63">
      <w:pPr>
        <w:pStyle w:val="Odsekzoznamu"/>
        <w:numPr>
          <w:ilvl w:val="1"/>
          <w:numId w:val="56"/>
        </w:numPr>
        <w:spacing w:before="120" w:after="120"/>
        <w:ind w:hanging="735"/>
        <w:jc w:val="both"/>
      </w:pPr>
      <w:r w:rsidRPr="008304B5">
        <w:t xml:space="preserve">Pred odoslaním ponuky je potrebné skontrolovať všetky požadované a predkladané dokumenty, ktoré verejný obstarávateľ požaduje </w:t>
      </w:r>
      <w:r w:rsidRPr="00AD14FF">
        <w:rPr>
          <w:b/>
          <w:bCs/>
        </w:rPr>
        <w:t>v 6. Kroku</w:t>
      </w:r>
      <w:r w:rsidRPr="008304B5">
        <w:t xml:space="preserve"> </w:t>
      </w:r>
      <w:r w:rsidRPr="00AD14FF">
        <w:rPr>
          <w:b/>
          <w:bCs/>
        </w:rPr>
        <w:t xml:space="preserve">v záložke </w:t>
      </w:r>
      <w:r w:rsidRPr="00AD14FF">
        <w:rPr>
          <w:b/>
          <w:bCs/>
          <w:u w:val="single"/>
        </w:rPr>
        <w:t>„Sumarizácia</w:t>
      </w:r>
      <w:r w:rsidRPr="00AD14FF">
        <w:rPr>
          <w:b/>
          <w:bCs/>
        </w:rPr>
        <w:t>“</w:t>
      </w:r>
      <w:r w:rsidRPr="008304B5">
        <w:t xml:space="preserve"> a prostredníctvom tlačidla „</w:t>
      </w:r>
      <w:r w:rsidRPr="008304B5">
        <w:rPr>
          <w:u w:val="single"/>
        </w:rPr>
        <w:t>Odoslať ponuku</w:t>
      </w:r>
      <w:r w:rsidRPr="008304B5">
        <w:t xml:space="preserve">“ sa ponuka okamžite odošle verejnému obstarávateľovi. V prípade, ak nebudú všetky požadované dokumenty do ponuky vložené, portál </w:t>
      </w:r>
      <w:proofErr w:type="spellStart"/>
      <w:r w:rsidRPr="008304B5">
        <w:t>ActiveProcurement</w:t>
      </w:r>
      <w:proofErr w:type="spellEnd"/>
      <w:r w:rsidRPr="008304B5">
        <w:t xml:space="preserve"> nepovolí odoslanie ponuky. </w:t>
      </w:r>
    </w:p>
    <w:p w14:paraId="71D08E44" w14:textId="162AB68C" w:rsidR="00F122E7" w:rsidRPr="00AF0BA0" w:rsidRDefault="00F122E7" w:rsidP="00B44F63">
      <w:pPr>
        <w:numPr>
          <w:ilvl w:val="1"/>
          <w:numId w:val="56"/>
        </w:numPr>
        <w:spacing w:before="120" w:after="120"/>
        <w:ind w:left="709" w:hanging="709"/>
        <w:jc w:val="both"/>
      </w:pPr>
      <w:r w:rsidRPr="00AF0BA0">
        <w:t>Uchádzač môže v tomto postupe zadávania zákazky predložiť iba jednu ponuku</w:t>
      </w:r>
      <w:r w:rsidR="005006B7" w:rsidRPr="00AF0BA0">
        <w:t>.</w:t>
      </w:r>
      <w:r w:rsidR="0036112F" w:rsidRPr="00AF0BA0">
        <w:t xml:space="preserve"> </w:t>
      </w:r>
      <w:r w:rsidRPr="00AF0BA0">
        <w:t>Uchádzač nemôže byť v tom istom postupe zadávania zákazky členom skupiny dodávateľov, ktorá predkladá ponuku. Verejný obstarávateľ vylúči uchádzača, ktorý je súčasne čl</w:t>
      </w:r>
      <w:r w:rsidR="005959EC" w:rsidRPr="00AF0BA0">
        <w:t>e</w:t>
      </w:r>
      <w:r w:rsidRPr="00AF0BA0">
        <w:t>nom skupiny dodávateľov. Predloženie viac ako jednej ponuky v tomto postupe zadávania zákazky tým istým uchádzačom bude verejný obstarávateľ považovať za predloženie ponuky v rozpore s právny</w:t>
      </w:r>
      <w:r w:rsidR="005F2417">
        <w:t>m</w:t>
      </w:r>
      <w:r w:rsidRPr="00AF0BA0">
        <w:t xml:space="preserve"> poriadkom platným v Slovenskej republik</w:t>
      </w:r>
      <w:r w:rsidR="005F2417">
        <w:t>e a v zmysle</w:t>
      </w:r>
      <w:r w:rsidRPr="00AF0BA0">
        <w:t xml:space="preserve"> § 4</w:t>
      </w:r>
      <w:r w:rsidR="009157A0">
        <w:t>9</w:t>
      </w:r>
      <w:r w:rsidRPr="00AF0BA0">
        <w:t xml:space="preserve">  ods. </w:t>
      </w:r>
      <w:r w:rsidR="009157A0">
        <w:t>6</w:t>
      </w:r>
      <w:r w:rsidRPr="00AF0BA0">
        <w:t xml:space="preserve"> zákona o verejnom obstarávaní  verej</w:t>
      </w:r>
      <w:r w:rsidR="006B5FC8" w:rsidRPr="00AF0BA0">
        <w:t xml:space="preserve">ný obstarávateľ ponuku vylúči. </w:t>
      </w:r>
    </w:p>
    <w:p w14:paraId="68EEC734" w14:textId="6F72D04C" w:rsidR="00F122E7" w:rsidRPr="00AF0BA0" w:rsidRDefault="00F122E7" w:rsidP="00B44F63">
      <w:pPr>
        <w:numPr>
          <w:ilvl w:val="1"/>
          <w:numId w:val="56"/>
        </w:numPr>
        <w:spacing w:before="120" w:after="120"/>
        <w:ind w:left="709" w:hanging="709"/>
        <w:jc w:val="both"/>
      </w:pPr>
      <w:r w:rsidRPr="00AF0BA0">
        <w:t xml:space="preserve">Momentom odoslania ponuky prostredníctvom portálu </w:t>
      </w:r>
      <w:proofErr w:type="spellStart"/>
      <w:r w:rsidRPr="00AF0BA0">
        <w:t>ActiveProcurement</w:t>
      </w:r>
      <w:proofErr w:type="spellEnd"/>
      <w:r w:rsidRPr="00AF0BA0">
        <w:t xml:space="preserve"> na adrese: </w:t>
      </w:r>
      <w:hyperlink r:id="rId33" w:history="1">
        <w:r w:rsidR="00BE23E0" w:rsidRPr="00027345">
          <w:rPr>
            <w:rStyle w:val="Hypertextovprepojenie"/>
            <w:rFonts w:cstheme="minorHAnsi"/>
          </w:rPr>
          <w:t>https://unsk.e-obstaranie.sk/</w:t>
        </w:r>
      </w:hyperlink>
      <w:r w:rsidRPr="00AF0BA0">
        <w:t xml:space="preserve">  sa považuje ponuka za </w:t>
      </w:r>
      <w:r w:rsidR="003C6639">
        <w:t>doručenú.</w:t>
      </w:r>
    </w:p>
    <w:p w14:paraId="29F16715" w14:textId="77777777" w:rsidR="00967C1F" w:rsidRPr="005972FF" w:rsidRDefault="00967C1F" w:rsidP="00967C1F">
      <w:pPr>
        <w:pStyle w:val="Odsekzoznamu"/>
        <w:rPr>
          <w:color w:val="FF0000"/>
        </w:rPr>
      </w:pPr>
    </w:p>
    <w:p w14:paraId="2D0C6393" w14:textId="339D93BE" w:rsidR="00967C1F" w:rsidRPr="005972FF" w:rsidRDefault="00967C1F" w:rsidP="00B44F63">
      <w:pPr>
        <w:pStyle w:val="Odsekzoznamu"/>
        <w:numPr>
          <w:ilvl w:val="1"/>
          <w:numId w:val="56"/>
        </w:numPr>
        <w:spacing w:before="120" w:after="120"/>
        <w:ind w:hanging="735"/>
        <w:jc w:val="both"/>
        <w:rPr>
          <w:b/>
          <w:color w:val="FF0000"/>
        </w:rPr>
      </w:pPr>
      <w:bookmarkStart w:id="63" w:name="_Ref316654469"/>
      <w:r w:rsidRPr="006561A1">
        <w:rPr>
          <w:bCs/>
        </w:rPr>
        <w:t>Lehotu na predkladanie pon</w:t>
      </w:r>
      <w:r w:rsidRPr="006561A1">
        <w:rPr>
          <w:rFonts w:hint="cs"/>
          <w:bCs/>
        </w:rPr>
        <w:t>ú</w:t>
      </w:r>
      <w:r w:rsidRPr="006561A1">
        <w:rPr>
          <w:bCs/>
        </w:rPr>
        <w:t>k verejn</w:t>
      </w:r>
      <w:r w:rsidRPr="006561A1">
        <w:rPr>
          <w:rFonts w:hint="cs"/>
          <w:bCs/>
        </w:rPr>
        <w:t>ý</w:t>
      </w:r>
      <w:r w:rsidRPr="006561A1">
        <w:rPr>
          <w:bCs/>
        </w:rPr>
        <w:t xml:space="preserve"> obstar</w:t>
      </w:r>
      <w:r w:rsidRPr="006561A1">
        <w:rPr>
          <w:rFonts w:hint="cs"/>
          <w:bCs/>
        </w:rPr>
        <w:t>á</w:t>
      </w:r>
      <w:r w:rsidRPr="006561A1">
        <w:rPr>
          <w:bCs/>
        </w:rPr>
        <w:t>vate</w:t>
      </w:r>
      <w:r w:rsidRPr="006561A1">
        <w:rPr>
          <w:rFonts w:hint="cs"/>
          <w:bCs/>
        </w:rPr>
        <w:t>ľ</w:t>
      </w:r>
      <w:r w:rsidRPr="006561A1">
        <w:rPr>
          <w:bCs/>
        </w:rPr>
        <w:t xml:space="preserve"> stanovil</w:t>
      </w:r>
      <w:r w:rsidR="00F23E01" w:rsidRPr="006561A1">
        <w:rPr>
          <w:b/>
        </w:rPr>
        <w:t xml:space="preserve"> </w:t>
      </w:r>
      <w:r w:rsidR="00EE0A8A" w:rsidRPr="002D5D70">
        <w:rPr>
          <w:b/>
          <w:color w:val="00B050"/>
        </w:rPr>
        <w:t xml:space="preserve">do </w:t>
      </w:r>
      <w:r w:rsidR="002D5D70" w:rsidRPr="002D5D70">
        <w:rPr>
          <w:b/>
          <w:color w:val="00B050"/>
        </w:rPr>
        <w:t>04</w:t>
      </w:r>
      <w:r w:rsidR="00EE0A8A" w:rsidRPr="002D5D70">
        <w:rPr>
          <w:b/>
          <w:color w:val="00B050"/>
        </w:rPr>
        <w:t>.0</w:t>
      </w:r>
      <w:r w:rsidR="002D5D70" w:rsidRPr="002D5D70">
        <w:rPr>
          <w:b/>
          <w:color w:val="00B050"/>
        </w:rPr>
        <w:t>5</w:t>
      </w:r>
      <w:r w:rsidR="00EE0A8A" w:rsidRPr="002D5D70">
        <w:rPr>
          <w:b/>
          <w:color w:val="00B050"/>
        </w:rPr>
        <w:t>.2022</w:t>
      </w:r>
      <w:bookmarkEnd w:id="63"/>
      <w:r w:rsidR="00F23E01" w:rsidRPr="002D5D70">
        <w:rPr>
          <w:b/>
          <w:color w:val="00B050"/>
        </w:rPr>
        <w:t xml:space="preserve"> </w:t>
      </w:r>
      <w:r w:rsidRPr="002D5D70">
        <w:rPr>
          <w:b/>
          <w:color w:val="00B050"/>
        </w:rPr>
        <w:t>do</w:t>
      </w:r>
      <w:r w:rsidR="00EE0A8A" w:rsidRPr="002D5D70">
        <w:rPr>
          <w:b/>
          <w:color w:val="00B050"/>
        </w:rPr>
        <w:t xml:space="preserve"> 08,00</w:t>
      </w:r>
      <w:r w:rsidRPr="002D5D70">
        <w:rPr>
          <w:b/>
          <w:color w:val="00B050"/>
        </w:rPr>
        <w:t xml:space="preserve"> hod. miestneho času.</w:t>
      </w:r>
    </w:p>
    <w:p w14:paraId="7EC6C145" w14:textId="77777777" w:rsidR="00967C1F" w:rsidRPr="005972FF" w:rsidRDefault="00967C1F" w:rsidP="001C1BC9">
      <w:pPr>
        <w:spacing w:before="120" w:after="120"/>
        <w:ind w:left="709"/>
        <w:jc w:val="both"/>
        <w:rPr>
          <w:color w:val="FF0000"/>
        </w:rPr>
      </w:pPr>
    </w:p>
    <w:p w14:paraId="2B5D0383" w14:textId="5857D79C" w:rsidR="00F122E7" w:rsidRDefault="00F122E7" w:rsidP="00B44F63">
      <w:pPr>
        <w:pStyle w:val="Nadpis2"/>
        <w:numPr>
          <w:ilvl w:val="0"/>
          <w:numId w:val="56"/>
        </w:numPr>
        <w:jc w:val="center"/>
        <w:rPr>
          <w:color w:val="auto"/>
        </w:rPr>
      </w:pPr>
      <w:bookmarkStart w:id="64" w:name="_Toc350112592"/>
      <w:bookmarkStart w:id="65" w:name="_Toc528002863"/>
      <w:bookmarkStart w:id="66" w:name="_Toc45689379"/>
      <w:bookmarkEnd w:id="61"/>
      <w:bookmarkEnd w:id="62"/>
      <w:r w:rsidRPr="00AF0BA0">
        <w:rPr>
          <w:color w:val="auto"/>
        </w:rPr>
        <w:t>Doplnenie, zmena a odvolanie ponuky</w:t>
      </w:r>
      <w:bookmarkEnd w:id="64"/>
      <w:bookmarkEnd w:id="65"/>
      <w:bookmarkEnd w:id="66"/>
    </w:p>
    <w:p w14:paraId="3CF76ACB" w14:textId="77777777" w:rsidR="00E67685" w:rsidRPr="00E67685" w:rsidRDefault="00E67685" w:rsidP="00E67685"/>
    <w:p w14:paraId="762C2FEC" w14:textId="7DFF9510" w:rsidR="007566CF" w:rsidRPr="00AF0BA0" w:rsidRDefault="006671AA" w:rsidP="006671AA">
      <w:r>
        <w:t xml:space="preserve">19.1.       </w:t>
      </w:r>
      <w:r w:rsidR="00F122E7" w:rsidRPr="006671AA">
        <w:rPr>
          <w:rFonts w:cs="Arial"/>
        </w:rPr>
        <w:t xml:space="preserve">Uchádzač môže elektronicky predloženú ponuku stornovať  do uplynutia lehoty na predkladanie ponúk. </w:t>
      </w:r>
    </w:p>
    <w:p w14:paraId="1CF663D8" w14:textId="27B03B2D" w:rsidR="00B460CE" w:rsidRPr="00AF0BA0" w:rsidRDefault="00B460CE" w:rsidP="00E67685">
      <w:pPr>
        <w:pStyle w:val="Odsekzoznamu"/>
        <w:numPr>
          <w:ilvl w:val="1"/>
          <w:numId w:val="56"/>
        </w:numPr>
        <w:spacing w:before="120" w:after="120"/>
        <w:ind w:left="737" w:hanging="737"/>
        <w:jc w:val="both"/>
      </w:pPr>
      <w:r w:rsidRPr="00AF0BA0">
        <w:t xml:space="preserve">Doplnenie alebo zmenu elektronicky predloženej ponuky môže uchádzač vykonať iba predložením novej ponuky a to v prípade, ak pôvodná ponuka bola stornovaná. Predloženie viac ako jednej ponuky </w:t>
      </w:r>
      <w:r w:rsidR="0036112F" w:rsidRPr="00AF0BA0">
        <w:t xml:space="preserve">na každú časť zákazky </w:t>
      </w:r>
      <w:r w:rsidRPr="00AF0BA0">
        <w:t>v tomto postupe zadávania zákazky tým istým uchádzačom bude verejný obstarávateľ považovať za predloženie ponuky v rozpore s právny</w:t>
      </w:r>
      <w:r w:rsidR="005959EC" w:rsidRPr="00AF0BA0">
        <w:t>m</w:t>
      </w:r>
      <w:r w:rsidRPr="00AF0BA0">
        <w:t xml:space="preserve"> poriadkom platným v S</w:t>
      </w:r>
      <w:r w:rsidR="000801EE" w:rsidRPr="00AF0BA0">
        <w:t>lovenskej republik</w:t>
      </w:r>
      <w:r w:rsidR="00B1524D">
        <w:t>e</w:t>
      </w:r>
      <w:r w:rsidR="000801EE" w:rsidRPr="00AF0BA0">
        <w:t xml:space="preserve"> § 49  ods. 6</w:t>
      </w:r>
      <w:r w:rsidRPr="00AF0BA0">
        <w:t xml:space="preserve"> zákona o verejnom obstarávaní a verejný obstarávateľ ponuk</w:t>
      </w:r>
      <w:r w:rsidR="00B1524D">
        <w:t>u</w:t>
      </w:r>
      <w:r w:rsidRPr="00AF0BA0">
        <w:t xml:space="preserve"> vylúči.</w:t>
      </w:r>
    </w:p>
    <w:p w14:paraId="44F026DB" w14:textId="1E0472FB" w:rsidR="00F122E7" w:rsidRPr="00AF0BA0" w:rsidRDefault="00B460CE" w:rsidP="00E67685">
      <w:pPr>
        <w:pStyle w:val="Odsekzoznamu"/>
        <w:numPr>
          <w:ilvl w:val="1"/>
          <w:numId w:val="56"/>
        </w:numPr>
        <w:spacing w:before="120" w:after="120"/>
        <w:ind w:left="737" w:hanging="737"/>
        <w:contextualSpacing w:val="0"/>
        <w:jc w:val="both"/>
      </w:pPr>
      <w:r w:rsidRPr="00AF0BA0">
        <w:t>Elektronicky predložené ponuky verejnému obstarávateľovi v stave stornovaná v lehote na predkladanie ponúk sa v I</w:t>
      </w:r>
      <w:r w:rsidR="00165B24" w:rsidRPr="00AF0BA0">
        <w:t xml:space="preserve">S </w:t>
      </w:r>
      <w:proofErr w:type="spellStart"/>
      <w:r w:rsidR="00165B24" w:rsidRPr="00AF0BA0">
        <w:t>ActiveProcurement</w:t>
      </w:r>
      <w:proofErr w:type="spellEnd"/>
      <w:r w:rsidR="00165B24" w:rsidRPr="00AF0BA0">
        <w:t xml:space="preserve"> a na portáli</w:t>
      </w:r>
      <w:r w:rsidRPr="00AF0BA0">
        <w:t xml:space="preserve"> </w:t>
      </w:r>
      <w:proofErr w:type="spellStart"/>
      <w:r w:rsidRPr="00AF0BA0">
        <w:t>ActiveProcurement</w:t>
      </w:r>
      <w:proofErr w:type="spellEnd"/>
      <w:r w:rsidRPr="00AF0BA0">
        <w:t xml:space="preserve"> nevymazávajú. Ponuky zostávajú v evidencii verejného obstarávateľa ako súčasť dokumentácie v zmysle § 24 zákona o verejnom obstarávaní. Uchádzač môže predloženú ponuku dodatočne doplniť, zmeniť alebo vziať späť do uplynutia lehoty na predkladanie ponúk</w:t>
      </w:r>
      <w:r w:rsidR="00EE785B">
        <w:t>.</w:t>
      </w:r>
    </w:p>
    <w:p w14:paraId="2B64BCC9" w14:textId="47FAB036" w:rsidR="00F93C28" w:rsidRPr="007D20FD" w:rsidRDefault="00F93C28" w:rsidP="00B71FAF">
      <w:pPr>
        <w:pStyle w:val="Nadpis1"/>
        <w:jc w:val="center"/>
        <w:rPr>
          <w:color w:val="auto"/>
        </w:rPr>
      </w:pPr>
      <w:bookmarkStart w:id="67" w:name="_Toc350112593"/>
      <w:bookmarkStart w:id="68" w:name="_Toc45689380"/>
      <w:r w:rsidRPr="007D20FD">
        <w:rPr>
          <w:rFonts w:hint="cs"/>
          <w:color w:val="auto"/>
        </w:rPr>
        <w:lastRenderedPageBreak/>
        <w:t>Č</w:t>
      </w:r>
      <w:r w:rsidRPr="007D20FD">
        <w:rPr>
          <w:color w:val="auto"/>
        </w:rPr>
        <w:t>as</w:t>
      </w:r>
      <w:r w:rsidRPr="007D20FD">
        <w:rPr>
          <w:rFonts w:hint="cs"/>
          <w:color w:val="auto"/>
        </w:rPr>
        <w:t>ť</w:t>
      </w:r>
      <w:r w:rsidRPr="007D20FD">
        <w:rPr>
          <w:color w:val="auto"/>
        </w:rPr>
        <w:t xml:space="preserve"> VI.</w:t>
      </w:r>
      <w:r w:rsidRPr="007D20FD">
        <w:rPr>
          <w:color w:val="auto"/>
        </w:rPr>
        <w:br/>
        <w:t>Otv</w:t>
      </w:r>
      <w:r w:rsidRPr="007D20FD">
        <w:rPr>
          <w:rFonts w:hint="cs"/>
          <w:color w:val="auto"/>
        </w:rPr>
        <w:t>á</w:t>
      </w:r>
      <w:r w:rsidRPr="007D20FD">
        <w:rPr>
          <w:color w:val="auto"/>
        </w:rPr>
        <w:t>ranie a vyhodnocovanie pon</w:t>
      </w:r>
      <w:r w:rsidRPr="007D20FD">
        <w:rPr>
          <w:rFonts w:hint="cs"/>
          <w:color w:val="auto"/>
        </w:rPr>
        <w:t>ú</w:t>
      </w:r>
      <w:r w:rsidRPr="007D20FD">
        <w:rPr>
          <w:color w:val="auto"/>
        </w:rPr>
        <w:t>k</w:t>
      </w:r>
      <w:bookmarkEnd w:id="67"/>
      <w:bookmarkEnd w:id="68"/>
    </w:p>
    <w:p w14:paraId="3353A7E2" w14:textId="530B41BA" w:rsidR="00AC029D" w:rsidRPr="00E67685" w:rsidRDefault="00F122E7" w:rsidP="00E67685">
      <w:pPr>
        <w:pStyle w:val="Nadpis2"/>
        <w:numPr>
          <w:ilvl w:val="0"/>
          <w:numId w:val="56"/>
        </w:numPr>
        <w:jc w:val="center"/>
        <w:rPr>
          <w:color w:val="auto"/>
          <w:sz w:val="22"/>
          <w:szCs w:val="22"/>
        </w:rPr>
      </w:pPr>
      <w:bookmarkStart w:id="69" w:name="_Toc350112594"/>
      <w:bookmarkStart w:id="70" w:name="_Toc528002865"/>
      <w:bookmarkStart w:id="71" w:name="_Toc45689381"/>
      <w:r w:rsidRPr="007D20FD">
        <w:rPr>
          <w:color w:val="auto"/>
          <w:sz w:val="22"/>
          <w:szCs w:val="22"/>
        </w:rPr>
        <w:t>Otv</w:t>
      </w:r>
      <w:r w:rsidRPr="007D20FD">
        <w:rPr>
          <w:rFonts w:hint="cs"/>
          <w:color w:val="auto"/>
          <w:sz w:val="22"/>
          <w:szCs w:val="22"/>
        </w:rPr>
        <w:t>á</w:t>
      </w:r>
      <w:r w:rsidRPr="007D20FD">
        <w:rPr>
          <w:color w:val="auto"/>
          <w:sz w:val="22"/>
          <w:szCs w:val="22"/>
        </w:rPr>
        <w:t>ranie pon</w:t>
      </w:r>
      <w:r w:rsidRPr="007D20FD">
        <w:rPr>
          <w:rFonts w:hint="cs"/>
          <w:color w:val="auto"/>
          <w:sz w:val="22"/>
          <w:szCs w:val="22"/>
        </w:rPr>
        <w:t>ú</w:t>
      </w:r>
      <w:r w:rsidRPr="007D20FD">
        <w:rPr>
          <w:color w:val="auto"/>
          <w:sz w:val="22"/>
          <w:szCs w:val="22"/>
        </w:rPr>
        <w:t>k</w:t>
      </w:r>
      <w:bookmarkEnd w:id="69"/>
      <w:bookmarkEnd w:id="70"/>
      <w:bookmarkEnd w:id="71"/>
    </w:p>
    <w:p w14:paraId="27521A10" w14:textId="679B84D1" w:rsidR="00DD0751" w:rsidRPr="002D5D70" w:rsidRDefault="00DD0751" w:rsidP="00DD0751">
      <w:pPr>
        <w:spacing w:before="120" w:after="120"/>
        <w:jc w:val="both"/>
        <w:rPr>
          <w:b/>
          <w:bCs/>
          <w:color w:val="00B050"/>
        </w:rPr>
      </w:pPr>
      <w:r w:rsidRPr="006561A1">
        <w:rPr>
          <w:rFonts w:eastAsia="Times New Roman" w:cstheme="minorHAnsi"/>
          <w:lang w:eastAsia="sk-SK"/>
        </w:rPr>
        <w:t>20.1</w:t>
      </w:r>
      <w:r w:rsidRPr="006561A1">
        <w:rPr>
          <w:rFonts w:eastAsia="Times New Roman" w:cstheme="minorHAnsi"/>
          <w:b/>
          <w:bCs/>
          <w:lang w:eastAsia="sk-SK"/>
        </w:rPr>
        <w:t xml:space="preserve"> </w:t>
      </w:r>
      <w:r w:rsidRPr="006561A1">
        <w:rPr>
          <w:rFonts w:eastAsia="Times New Roman" w:cstheme="minorHAnsi"/>
          <w:lang w:eastAsia="sk-SK"/>
        </w:rPr>
        <w:tab/>
        <w:t xml:space="preserve">Otváranie </w:t>
      </w:r>
      <w:r w:rsidR="00EE0A8A" w:rsidRPr="006561A1">
        <w:rPr>
          <w:rFonts w:eastAsia="Times New Roman" w:cstheme="minorHAnsi"/>
          <w:lang w:eastAsia="sk-SK"/>
        </w:rPr>
        <w:t xml:space="preserve">ponúk </w:t>
      </w:r>
      <w:r w:rsidRPr="006561A1">
        <w:rPr>
          <w:rFonts w:eastAsia="Times New Roman" w:cstheme="minorHAnsi"/>
          <w:lang w:eastAsia="sk-SK"/>
        </w:rPr>
        <w:t>sa uskutoční online prostredníctvom aplikácie ZOOM</w:t>
      </w:r>
      <w:r w:rsidRPr="006561A1">
        <w:rPr>
          <w:rFonts w:eastAsia="Times New Roman" w:cstheme="minorHAnsi"/>
          <w:b/>
          <w:bCs/>
          <w:lang w:eastAsia="sk-SK"/>
        </w:rPr>
        <w:t xml:space="preserve"> </w:t>
      </w:r>
      <w:r w:rsidRPr="006561A1">
        <w:rPr>
          <w:b/>
          <w:bCs/>
        </w:rPr>
        <w:t xml:space="preserve"> </w:t>
      </w:r>
      <w:r w:rsidRPr="002D5D70">
        <w:rPr>
          <w:b/>
          <w:bCs/>
          <w:color w:val="00B050"/>
        </w:rPr>
        <w:t>d</w:t>
      </w:r>
      <w:r w:rsidRPr="002D5D70">
        <w:rPr>
          <w:rFonts w:hint="cs"/>
          <w:b/>
          <w:bCs/>
          <w:color w:val="00B050"/>
        </w:rPr>
        <w:t>ň</w:t>
      </w:r>
      <w:r w:rsidRPr="002D5D70">
        <w:rPr>
          <w:b/>
          <w:bCs/>
          <w:color w:val="00B050"/>
        </w:rPr>
        <w:t>a</w:t>
      </w:r>
      <w:r w:rsidR="00F23E01" w:rsidRPr="002D5D70">
        <w:rPr>
          <w:b/>
          <w:bCs/>
          <w:color w:val="00B050"/>
        </w:rPr>
        <w:t xml:space="preserve"> </w:t>
      </w:r>
      <w:r w:rsidR="002D5D70" w:rsidRPr="002D5D70">
        <w:rPr>
          <w:b/>
          <w:bCs/>
          <w:color w:val="00B050"/>
        </w:rPr>
        <w:t>04</w:t>
      </w:r>
      <w:r w:rsidR="00EE0A8A" w:rsidRPr="002D5D70">
        <w:rPr>
          <w:b/>
          <w:bCs/>
          <w:color w:val="00B050"/>
        </w:rPr>
        <w:t>.0</w:t>
      </w:r>
      <w:r w:rsidR="002D5D70" w:rsidRPr="002D5D70">
        <w:rPr>
          <w:b/>
          <w:bCs/>
          <w:color w:val="00B050"/>
        </w:rPr>
        <w:t>5</w:t>
      </w:r>
      <w:r w:rsidR="00EE0A8A" w:rsidRPr="002D5D70">
        <w:rPr>
          <w:b/>
          <w:bCs/>
          <w:color w:val="00B050"/>
        </w:rPr>
        <w:t>.2022</w:t>
      </w:r>
      <w:r w:rsidR="00F23E01" w:rsidRPr="002D5D70">
        <w:rPr>
          <w:b/>
          <w:bCs/>
          <w:color w:val="00B050"/>
        </w:rPr>
        <w:t xml:space="preserve"> </w:t>
      </w:r>
      <w:r w:rsidRPr="002D5D70">
        <w:rPr>
          <w:b/>
          <w:bCs/>
          <w:color w:val="00B050"/>
        </w:rPr>
        <w:t>o</w:t>
      </w:r>
      <w:r w:rsidR="00EE0A8A" w:rsidRPr="002D5D70">
        <w:rPr>
          <w:b/>
          <w:bCs/>
          <w:color w:val="00B050"/>
        </w:rPr>
        <w:t> 10,00.</w:t>
      </w:r>
      <w:r w:rsidRPr="002D5D70">
        <w:rPr>
          <w:b/>
          <w:bCs/>
          <w:color w:val="00B050"/>
        </w:rPr>
        <w:t xml:space="preserve"> hod. miestneho </w:t>
      </w:r>
      <w:r w:rsidRPr="002D5D70">
        <w:rPr>
          <w:rFonts w:hint="cs"/>
          <w:b/>
          <w:bCs/>
          <w:color w:val="00B050"/>
        </w:rPr>
        <w:t>č</w:t>
      </w:r>
      <w:r w:rsidRPr="002D5D70">
        <w:rPr>
          <w:b/>
          <w:bCs/>
          <w:color w:val="00B050"/>
        </w:rPr>
        <w:t>asu.</w:t>
      </w:r>
    </w:p>
    <w:p w14:paraId="78322E95" w14:textId="0E6E0A4A" w:rsidR="00DD0751" w:rsidRDefault="00DD0751" w:rsidP="00DD0751">
      <w:pPr>
        <w:ind w:firstLine="708"/>
        <w:rPr>
          <w:rStyle w:val="Hypertextovprepojenie"/>
          <w:color w:val="auto"/>
        </w:rPr>
      </w:pPr>
      <w:r w:rsidRPr="00B56BBC">
        <w:rPr>
          <w:b/>
          <w:bCs/>
        </w:rPr>
        <w:t>Uchádzač</w:t>
      </w:r>
      <w:r w:rsidR="003348D5">
        <w:rPr>
          <w:b/>
          <w:bCs/>
        </w:rPr>
        <w:t>i</w:t>
      </w:r>
      <w:r w:rsidRPr="00B56BBC">
        <w:rPr>
          <w:b/>
          <w:bCs/>
        </w:rPr>
        <w:t xml:space="preserve"> si môžu bezplatne nainštalovať aplikáciu ZOOM: </w:t>
      </w:r>
      <w:hyperlink r:id="rId34" w:history="1">
        <w:r w:rsidRPr="00B56BBC">
          <w:rPr>
            <w:rStyle w:val="Hypertextovprepojenie"/>
          </w:rPr>
          <w:t>https://zoom.us/support/download</w:t>
        </w:r>
      </w:hyperlink>
    </w:p>
    <w:p w14:paraId="105FA2A5" w14:textId="39AC9427" w:rsidR="00DD0751" w:rsidRPr="00B56BBC" w:rsidRDefault="00DD0751" w:rsidP="00DD0751">
      <w:pPr>
        <w:ind w:left="709" w:hanging="709"/>
        <w:rPr>
          <w:rFonts w:eastAsia="Times New Roman" w:cstheme="minorHAnsi"/>
          <w:lang w:eastAsia="sk-SK"/>
        </w:rPr>
      </w:pPr>
      <w:r w:rsidRPr="00B56BBC">
        <w:rPr>
          <w:rFonts w:eastAsia="Times New Roman" w:cstheme="minorHAnsi"/>
          <w:lang w:eastAsia="sk-SK"/>
        </w:rPr>
        <w:t xml:space="preserve">20.2 </w:t>
      </w:r>
      <w:r>
        <w:rPr>
          <w:rFonts w:eastAsia="Times New Roman" w:cstheme="minorHAnsi"/>
          <w:lang w:eastAsia="sk-SK"/>
        </w:rPr>
        <w:t xml:space="preserve">      </w:t>
      </w:r>
      <w:r w:rsidRPr="00B56BBC">
        <w:rPr>
          <w:rFonts w:eastAsia="Times New Roman" w:cstheme="minorHAnsi"/>
          <w:lang w:eastAsia="sk-SK"/>
        </w:rPr>
        <w:t xml:space="preserve">Uchádzačom bude pred termínom otvárania prostredníctvom IS </w:t>
      </w:r>
      <w:proofErr w:type="spellStart"/>
      <w:r w:rsidRPr="00B56BBC">
        <w:rPr>
          <w:rFonts w:eastAsia="Times New Roman" w:cstheme="minorHAnsi"/>
          <w:lang w:eastAsia="sk-SK"/>
        </w:rPr>
        <w:t>Active</w:t>
      </w:r>
      <w:proofErr w:type="spellEnd"/>
      <w:r w:rsidRPr="00B56BBC">
        <w:rPr>
          <w:rFonts w:eastAsia="Times New Roman" w:cstheme="minorHAnsi"/>
          <w:lang w:eastAsia="sk-SK"/>
        </w:rPr>
        <w:t xml:space="preserve"> </w:t>
      </w:r>
      <w:proofErr w:type="spellStart"/>
      <w:r w:rsidRPr="00B56BBC">
        <w:rPr>
          <w:rFonts w:eastAsia="Times New Roman" w:cstheme="minorHAnsi"/>
          <w:lang w:eastAsia="sk-SK"/>
        </w:rPr>
        <w:t>Procurement</w:t>
      </w:r>
      <w:proofErr w:type="spellEnd"/>
      <w:r w:rsidRPr="00B56BBC">
        <w:rPr>
          <w:rFonts w:eastAsia="Times New Roman" w:cstheme="minorHAnsi"/>
          <w:lang w:eastAsia="sk-SK"/>
        </w:rPr>
        <w:t xml:space="preserve"> zaslaný </w:t>
      </w:r>
      <w:proofErr w:type="spellStart"/>
      <w:r w:rsidRPr="00B56BBC">
        <w:rPr>
          <w:rFonts w:eastAsia="Times New Roman" w:cstheme="minorHAnsi"/>
          <w:lang w:eastAsia="sk-SK"/>
        </w:rPr>
        <w:t>link</w:t>
      </w:r>
      <w:proofErr w:type="spellEnd"/>
      <w:r w:rsidRPr="00B56BBC">
        <w:rPr>
          <w:rFonts w:eastAsia="Times New Roman" w:cstheme="minorHAnsi"/>
          <w:lang w:eastAsia="sk-SK"/>
        </w:rPr>
        <w:t xml:space="preserve">,  ktorým sa im </w:t>
      </w:r>
      <w:r>
        <w:rPr>
          <w:rFonts w:eastAsia="Times New Roman" w:cstheme="minorHAnsi"/>
          <w:lang w:eastAsia="sk-SK"/>
        </w:rPr>
        <w:t xml:space="preserve"> </w:t>
      </w:r>
      <w:r w:rsidRPr="00B56BBC">
        <w:rPr>
          <w:rFonts w:eastAsia="Times New Roman" w:cstheme="minorHAnsi"/>
          <w:lang w:eastAsia="sk-SK"/>
        </w:rPr>
        <w:t xml:space="preserve">umožní zdieľanie otvárania ponúk. </w:t>
      </w:r>
    </w:p>
    <w:p w14:paraId="4857A489" w14:textId="4C4D8B8C" w:rsidR="002416BA" w:rsidRDefault="00DD0751" w:rsidP="00237647">
      <w:pPr>
        <w:pStyle w:val="Odsekzoznamu"/>
        <w:numPr>
          <w:ilvl w:val="1"/>
          <w:numId w:val="49"/>
        </w:numPr>
        <w:spacing w:before="120" w:after="120"/>
        <w:ind w:left="709" w:hanging="709"/>
        <w:jc w:val="both"/>
      </w:pPr>
      <w:r w:rsidRPr="00B56BBC">
        <w:rPr>
          <w:rFonts w:cs="Arial"/>
          <w:bCs/>
        </w:rPr>
        <w:t>V určenej lehote na otváranie pon</w:t>
      </w:r>
      <w:r w:rsidR="00893F4D">
        <w:rPr>
          <w:rFonts w:cs="Arial"/>
          <w:bCs/>
        </w:rPr>
        <w:t>úk</w:t>
      </w:r>
      <w:r w:rsidRPr="00B56BBC">
        <w:rPr>
          <w:rFonts w:cs="Arial"/>
          <w:bCs/>
        </w:rPr>
        <w:t xml:space="preserve"> sa všetky elektronicky doručené ponuky sprístupnia na otvorenie. Verejný obstarávateľ elektronicky otvorí doručené ponuky a </w:t>
      </w:r>
      <w:r w:rsidRPr="00B56BBC">
        <w:t xml:space="preserve">zverejní obchodné mená, sídla alebo miesta podnikania všetkých uchádzačov, ktorých ponuky boli doručené v lehote na predkladanie ponúk a ich cenové návrhy na plnenie kritérií, určených verejným obstarávateľom na vyhodnotenie ponúk, ktoré sa dajú vyjadriť číslicou. Ostatné údaje uvedené v ponuke sa nezverejňujú. </w:t>
      </w:r>
      <w:r w:rsidR="00F122E7" w:rsidRPr="007D20FD">
        <w:t xml:space="preserve"> </w:t>
      </w:r>
    </w:p>
    <w:p w14:paraId="2DCE19E6" w14:textId="48F6CA22" w:rsidR="00612711" w:rsidRDefault="00F122E7" w:rsidP="00237647">
      <w:pPr>
        <w:pStyle w:val="Odsekzoznamu"/>
        <w:numPr>
          <w:ilvl w:val="1"/>
          <w:numId w:val="49"/>
        </w:numPr>
        <w:spacing w:before="120" w:after="120"/>
        <w:ind w:left="709" w:hanging="709"/>
        <w:jc w:val="both"/>
      </w:pPr>
      <w:r w:rsidRPr="007D20FD">
        <w:t>Verejn</w:t>
      </w:r>
      <w:r w:rsidRPr="007D20FD">
        <w:rPr>
          <w:rFonts w:hint="cs"/>
        </w:rPr>
        <w:t>ý</w:t>
      </w:r>
      <w:r w:rsidRPr="007D20FD">
        <w:t xml:space="preserve"> obstar</w:t>
      </w:r>
      <w:r w:rsidRPr="007D20FD">
        <w:rPr>
          <w:rFonts w:hint="cs"/>
        </w:rPr>
        <w:t>á</w:t>
      </w:r>
      <w:r w:rsidRPr="007D20FD">
        <w:t>vate</w:t>
      </w:r>
      <w:r w:rsidRPr="007D20FD">
        <w:rPr>
          <w:rFonts w:hint="cs"/>
        </w:rPr>
        <w:t>ľ</w:t>
      </w:r>
      <w:r w:rsidRPr="007D20FD">
        <w:t xml:space="preserve"> </w:t>
      </w:r>
      <w:r w:rsidRPr="00237647">
        <w:rPr>
          <w:b/>
        </w:rPr>
        <w:t xml:space="preserve">do piatich </w:t>
      </w:r>
      <w:r w:rsidR="00237647">
        <w:rPr>
          <w:b/>
        </w:rPr>
        <w:t xml:space="preserve">pracovných </w:t>
      </w:r>
      <w:r w:rsidRPr="00237647">
        <w:rPr>
          <w:b/>
        </w:rPr>
        <w:t>dn</w:t>
      </w:r>
      <w:r w:rsidRPr="00237647">
        <w:rPr>
          <w:rFonts w:hint="cs"/>
          <w:b/>
        </w:rPr>
        <w:t>í</w:t>
      </w:r>
      <w:r w:rsidRPr="007D20FD">
        <w:t xml:space="preserve"> odo d</w:t>
      </w:r>
      <w:r w:rsidRPr="007D20FD">
        <w:rPr>
          <w:rFonts w:hint="cs"/>
        </w:rPr>
        <w:t>ň</w:t>
      </w:r>
      <w:r w:rsidRPr="007D20FD">
        <w:t>a otv</w:t>
      </w:r>
      <w:r w:rsidRPr="007D20FD">
        <w:rPr>
          <w:rFonts w:hint="cs"/>
        </w:rPr>
        <w:t>á</w:t>
      </w:r>
      <w:r w:rsidRPr="007D20FD">
        <w:t>rania pon</w:t>
      </w:r>
      <w:r w:rsidRPr="007D20FD">
        <w:rPr>
          <w:rFonts w:hint="cs"/>
        </w:rPr>
        <w:t>ú</w:t>
      </w:r>
      <w:r w:rsidRPr="007D20FD">
        <w:t>k po</w:t>
      </w:r>
      <w:r w:rsidRPr="007D20FD">
        <w:rPr>
          <w:rFonts w:hint="cs"/>
        </w:rPr>
        <w:t>š</w:t>
      </w:r>
      <w:r w:rsidRPr="007D20FD">
        <w:t>le v</w:t>
      </w:r>
      <w:r w:rsidRPr="007D20FD">
        <w:rPr>
          <w:rFonts w:hint="cs"/>
        </w:rPr>
        <w:t>š</w:t>
      </w:r>
      <w:r w:rsidRPr="007D20FD">
        <w:t>etk</w:t>
      </w:r>
      <w:r w:rsidRPr="007D20FD">
        <w:rPr>
          <w:rFonts w:hint="cs"/>
        </w:rPr>
        <w:t>ý</w:t>
      </w:r>
      <w:r w:rsidRPr="007D20FD">
        <w:t>m uch</w:t>
      </w:r>
      <w:r w:rsidRPr="007D20FD">
        <w:rPr>
          <w:rFonts w:hint="cs"/>
        </w:rPr>
        <w:t>á</w:t>
      </w:r>
      <w:r w:rsidRPr="007D20FD">
        <w:t>dza</w:t>
      </w:r>
      <w:r w:rsidRPr="007D20FD">
        <w:rPr>
          <w:rFonts w:hint="cs"/>
        </w:rPr>
        <w:t>č</w:t>
      </w:r>
      <w:r w:rsidRPr="007D20FD">
        <w:t>om, ktor</w:t>
      </w:r>
      <w:r w:rsidRPr="007D20FD">
        <w:rPr>
          <w:rFonts w:hint="cs"/>
        </w:rPr>
        <w:t>í</w:t>
      </w:r>
      <w:r w:rsidRPr="007D20FD">
        <w:t xml:space="preserve"> predlo</w:t>
      </w:r>
      <w:r w:rsidRPr="007D20FD">
        <w:rPr>
          <w:rFonts w:hint="cs"/>
        </w:rPr>
        <w:t>ž</w:t>
      </w:r>
      <w:r w:rsidRPr="007D20FD">
        <w:t>ili ponuky v lehote na predkladanie pon</w:t>
      </w:r>
      <w:r w:rsidRPr="007D20FD">
        <w:rPr>
          <w:rFonts w:hint="cs"/>
        </w:rPr>
        <w:t>ú</w:t>
      </w:r>
      <w:r w:rsidRPr="007D20FD">
        <w:t>k, z</w:t>
      </w:r>
      <w:r w:rsidRPr="007D20FD">
        <w:rPr>
          <w:rFonts w:hint="cs"/>
        </w:rPr>
        <w:t>á</w:t>
      </w:r>
      <w:r w:rsidRPr="007D20FD">
        <w:t>pisnicu z otv</w:t>
      </w:r>
      <w:r w:rsidRPr="007D20FD">
        <w:rPr>
          <w:rFonts w:hint="cs"/>
        </w:rPr>
        <w:t>á</w:t>
      </w:r>
      <w:r w:rsidRPr="007D20FD">
        <w:t>rania pon</w:t>
      </w:r>
      <w:r w:rsidRPr="007D20FD">
        <w:rPr>
          <w:rFonts w:hint="cs"/>
        </w:rPr>
        <w:t>ú</w:t>
      </w:r>
      <w:r w:rsidRPr="007D20FD">
        <w:t xml:space="preserve">k. Zápisnica z otvárania ponúk bude uchádzačom doručená prostredníctvom portálu </w:t>
      </w:r>
      <w:proofErr w:type="spellStart"/>
      <w:r w:rsidRPr="007D20FD">
        <w:t>ActiveProcurement</w:t>
      </w:r>
      <w:proofErr w:type="spellEnd"/>
      <w:r w:rsidRPr="007D20FD">
        <w:t xml:space="preserve"> na adrese: </w:t>
      </w:r>
      <w:hyperlink r:id="rId35" w:history="1">
        <w:r w:rsidR="002443B1" w:rsidRPr="00027345">
          <w:rPr>
            <w:rStyle w:val="Hypertextovprepojenie"/>
            <w:rFonts w:cstheme="minorHAnsi"/>
          </w:rPr>
          <w:t>https://unsk.e-obstaranie.sk/</w:t>
        </w:r>
      </w:hyperlink>
      <w:r w:rsidRPr="00237647">
        <w:rPr>
          <w:rFonts w:cstheme="minorHAnsi"/>
        </w:rPr>
        <w:t xml:space="preserve"> </w:t>
      </w:r>
      <w:r w:rsidRPr="007D20FD">
        <w:t>do záložky „</w:t>
      </w:r>
      <w:r w:rsidRPr="00237647">
        <w:rPr>
          <w:u w:val="single"/>
        </w:rPr>
        <w:t>Komunikácia</w:t>
      </w:r>
      <w:r w:rsidRPr="007D20FD">
        <w:t xml:space="preserve">“. Momentom odoslania  prostredníctvom portálu </w:t>
      </w:r>
      <w:proofErr w:type="spellStart"/>
      <w:r w:rsidRPr="007D20FD">
        <w:t>ActiveProcurement</w:t>
      </w:r>
      <w:proofErr w:type="spellEnd"/>
      <w:r w:rsidRPr="007D20FD">
        <w:t xml:space="preserve"> sa považuje Zápisnica z otvárania ponúk za doručenú. </w:t>
      </w:r>
    </w:p>
    <w:p w14:paraId="00EA6C5C" w14:textId="77777777" w:rsidR="00FD56AE" w:rsidRPr="007D20FD" w:rsidRDefault="00FD56AE" w:rsidP="002416BA">
      <w:pPr>
        <w:spacing w:before="120" w:after="120"/>
        <w:ind w:left="709" w:hanging="709"/>
        <w:jc w:val="both"/>
      </w:pPr>
    </w:p>
    <w:p w14:paraId="30D302AE" w14:textId="1F777FC0" w:rsidR="00F122E7" w:rsidRPr="007D20FD" w:rsidRDefault="00F122E7" w:rsidP="00C854BA">
      <w:pPr>
        <w:pStyle w:val="Nadpis2"/>
        <w:numPr>
          <w:ilvl w:val="0"/>
          <w:numId w:val="18"/>
        </w:numPr>
        <w:jc w:val="center"/>
        <w:rPr>
          <w:color w:val="auto"/>
        </w:rPr>
      </w:pPr>
      <w:bookmarkStart w:id="72" w:name="_Toc350112596"/>
      <w:bookmarkStart w:id="73" w:name="_Toc528002866"/>
      <w:bookmarkStart w:id="74" w:name="_Toc45689382"/>
      <w:r w:rsidRPr="007D20FD">
        <w:rPr>
          <w:color w:val="auto"/>
        </w:rPr>
        <w:t>Vysvet</w:t>
      </w:r>
      <w:r w:rsidRPr="007D20FD">
        <w:rPr>
          <w:rFonts w:hint="cs"/>
          <w:color w:val="auto"/>
        </w:rPr>
        <w:t>ľ</w:t>
      </w:r>
      <w:r w:rsidRPr="007D20FD">
        <w:rPr>
          <w:color w:val="auto"/>
        </w:rPr>
        <w:t>ovanie pon</w:t>
      </w:r>
      <w:r w:rsidRPr="007D20FD">
        <w:rPr>
          <w:rFonts w:hint="cs"/>
          <w:color w:val="auto"/>
        </w:rPr>
        <w:t>ú</w:t>
      </w:r>
      <w:r w:rsidRPr="007D20FD">
        <w:rPr>
          <w:color w:val="auto"/>
        </w:rPr>
        <w:t>k</w:t>
      </w:r>
      <w:bookmarkEnd w:id="72"/>
      <w:bookmarkEnd w:id="73"/>
      <w:bookmarkEnd w:id="74"/>
    </w:p>
    <w:p w14:paraId="149B0314" w14:textId="678CF3F6" w:rsidR="00183E88" w:rsidRPr="00911651" w:rsidRDefault="00183E88" w:rsidP="00B17F6E">
      <w:pPr>
        <w:autoSpaceDE w:val="0"/>
        <w:autoSpaceDN w:val="0"/>
        <w:adjustRightInd w:val="0"/>
        <w:spacing w:after="0" w:line="240" w:lineRule="auto"/>
        <w:ind w:left="567" w:hanging="567"/>
        <w:jc w:val="both"/>
        <w:rPr>
          <w:rFonts w:ascii="Calibri" w:hAnsi="Calibri" w:cs="Calibri"/>
        </w:rPr>
      </w:pPr>
      <w:r w:rsidRPr="00911651">
        <w:rPr>
          <w:rFonts w:ascii="Calibri" w:hAnsi="Calibri" w:cs="Calibri"/>
        </w:rPr>
        <w:t xml:space="preserve">21.1 </w:t>
      </w:r>
      <w:r w:rsidR="00B17F6E" w:rsidRPr="00911651">
        <w:rPr>
          <w:rFonts w:ascii="Calibri" w:hAnsi="Calibri" w:cs="Calibri"/>
        </w:rPr>
        <w:t xml:space="preserve"> </w:t>
      </w:r>
      <w:r w:rsidR="00BD3202">
        <w:rPr>
          <w:rFonts w:ascii="Calibri" w:hAnsi="Calibri" w:cs="Calibri"/>
        </w:rPr>
        <w:t xml:space="preserve"> </w:t>
      </w:r>
      <w:r w:rsidRPr="00911651">
        <w:rPr>
          <w:rFonts w:ascii="Calibri" w:hAnsi="Calibri" w:cs="Calibri"/>
        </w:rPr>
        <w:t xml:space="preserve">Verejný obstarávateľ </w:t>
      </w:r>
      <w:r w:rsidR="00B5632B" w:rsidRPr="00911651">
        <w:rPr>
          <w:rFonts w:ascii="Calibri" w:hAnsi="Calibri" w:cs="Calibri"/>
        </w:rPr>
        <w:t xml:space="preserve">v zmysle § 40 ods. 4 zákona </w:t>
      </w:r>
      <w:r w:rsidRPr="00911651">
        <w:rPr>
          <w:rFonts w:ascii="Calibri" w:hAnsi="Calibri" w:cs="Calibri"/>
        </w:rPr>
        <w:t>písomne požiada uchádzača alebo záujemcu o vysvetlenie alebo doplnenie predložených dokladov, ak z predložených dokladov nemožno posúdiť  ich platnosť alebo  splnenie podmienky účasti. Ak verejný obstarávateľ neurčí</w:t>
      </w:r>
      <w:r w:rsidR="00362854" w:rsidRPr="00911651">
        <w:rPr>
          <w:rFonts w:ascii="Calibri" w:hAnsi="Calibri" w:cs="Calibri"/>
        </w:rPr>
        <w:t xml:space="preserve">  </w:t>
      </w:r>
      <w:r w:rsidRPr="00911651">
        <w:rPr>
          <w:rFonts w:ascii="Calibri" w:hAnsi="Calibri" w:cs="Calibri"/>
        </w:rPr>
        <w:t>dlhšiu lehotu, uchádzač alebo záujemca  doručí vysvetlenie alebo  doplnenie predložených dokladov</w:t>
      </w:r>
      <w:r w:rsidR="00362854" w:rsidRPr="00911651">
        <w:rPr>
          <w:rFonts w:ascii="Calibri" w:hAnsi="Calibri" w:cs="Calibri"/>
        </w:rPr>
        <w:t xml:space="preserve"> </w:t>
      </w:r>
      <w:r w:rsidRPr="00911651">
        <w:rPr>
          <w:rFonts w:ascii="Calibri" w:hAnsi="Calibri" w:cs="Calibri"/>
        </w:rPr>
        <w:t xml:space="preserve">do  dvoch pracovných dní odo dňa  odoslania </w:t>
      </w:r>
      <w:r w:rsidR="00362854" w:rsidRPr="00911651">
        <w:rPr>
          <w:rFonts w:ascii="Calibri" w:hAnsi="Calibri" w:cs="Calibri"/>
        </w:rPr>
        <w:t>žiadosť</w:t>
      </w:r>
      <w:r w:rsidRPr="00911651">
        <w:rPr>
          <w:rFonts w:ascii="Calibri" w:hAnsi="Calibri" w:cs="Calibri"/>
        </w:rPr>
        <w:t>,</w:t>
      </w:r>
      <w:r w:rsidR="00362854" w:rsidRPr="00911651">
        <w:rPr>
          <w:rFonts w:ascii="Calibri" w:hAnsi="Calibri" w:cs="Calibri"/>
        </w:rPr>
        <w:t xml:space="preserve"> </w:t>
      </w:r>
      <w:r w:rsidRPr="00911651">
        <w:rPr>
          <w:rFonts w:ascii="Calibri" w:hAnsi="Calibri" w:cs="Calibri"/>
        </w:rPr>
        <w:t>ak sa  komunikácia</w:t>
      </w:r>
      <w:r w:rsidR="00362854" w:rsidRPr="00911651">
        <w:rPr>
          <w:rFonts w:ascii="Calibri" w:hAnsi="Calibri" w:cs="Calibri"/>
        </w:rPr>
        <w:t xml:space="preserve"> </w:t>
      </w:r>
      <w:r w:rsidRPr="00911651">
        <w:rPr>
          <w:rFonts w:ascii="Calibri" w:hAnsi="Calibri" w:cs="Calibri"/>
        </w:rPr>
        <w:t>uskutočňuje</w:t>
      </w:r>
      <w:r w:rsidR="00362854" w:rsidRPr="00911651">
        <w:rPr>
          <w:rFonts w:ascii="Calibri" w:hAnsi="Calibri" w:cs="Calibri"/>
        </w:rPr>
        <w:t xml:space="preserve"> </w:t>
      </w:r>
      <w:r w:rsidRPr="00911651">
        <w:rPr>
          <w:rFonts w:ascii="Calibri" w:hAnsi="Calibri" w:cs="Calibri"/>
        </w:rPr>
        <w:t xml:space="preserve">prostredníctvom </w:t>
      </w:r>
      <w:r w:rsidR="00362854" w:rsidRPr="00911651">
        <w:rPr>
          <w:rFonts w:ascii="Calibri" w:hAnsi="Calibri" w:cs="Calibri"/>
        </w:rPr>
        <w:t xml:space="preserve"> e</w:t>
      </w:r>
      <w:r w:rsidRPr="00911651">
        <w:rPr>
          <w:rFonts w:ascii="Calibri" w:hAnsi="Calibri" w:cs="Calibri"/>
        </w:rPr>
        <w:t>lektronický</w:t>
      </w:r>
      <w:r w:rsidR="00362854" w:rsidRPr="00911651">
        <w:rPr>
          <w:rFonts w:ascii="Calibri" w:hAnsi="Calibri" w:cs="Calibri"/>
        </w:rPr>
        <w:t xml:space="preserve">ch </w:t>
      </w:r>
      <w:r w:rsidRPr="00911651">
        <w:rPr>
          <w:rFonts w:ascii="Calibri" w:hAnsi="Calibri" w:cs="Calibri"/>
        </w:rPr>
        <w:t>prostriedkov</w:t>
      </w:r>
      <w:r w:rsidR="00362854" w:rsidRPr="00911651">
        <w:rPr>
          <w:rFonts w:ascii="Calibri" w:hAnsi="Calibri" w:cs="Calibri"/>
        </w:rPr>
        <w:t>.</w:t>
      </w:r>
    </w:p>
    <w:p w14:paraId="1C05CABA" w14:textId="77777777" w:rsidR="00B17F6E" w:rsidRPr="00911651" w:rsidRDefault="00B17F6E" w:rsidP="00362854">
      <w:pPr>
        <w:autoSpaceDE w:val="0"/>
        <w:autoSpaceDN w:val="0"/>
        <w:adjustRightInd w:val="0"/>
        <w:spacing w:after="0" w:line="240" w:lineRule="auto"/>
        <w:jc w:val="both"/>
        <w:rPr>
          <w:rFonts w:ascii="Calibri" w:hAnsi="Calibri" w:cs="Calibri"/>
        </w:rPr>
      </w:pPr>
    </w:p>
    <w:p w14:paraId="29BF98A3" w14:textId="77777777" w:rsidR="00BD3202" w:rsidRDefault="00B5632B" w:rsidP="00B17F6E">
      <w:pPr>
        <w:autoSpaceDE w:val="0"/>
        <w:autoSpaceDN w:val="0"/>
        <w:adjustRightInd w:val="0"/>
        <w:spacing w:after="0" w:line="240" w:lineRule="auto"/>
        <w:ind w:left="426" w:hanging="567"/>
        <w:jc w:val="both"/>
        <w:rPr>
          <w:rFonts w:cstheme="minorHAnsi"/>
        </w:rPr>
      </w:pPr>
      <w:r w:rsidRPr="00911651">
        <w:rPr>
          <w:rFonts w:cstheme="minorHAnsi"/>
        </w:rPr>
        <w:t xml:space="preserve">21.2.  </w:t>
      </w:r>
      <w:r w:rsidR="00B17F6E" w:rsidRPr="00911651">
        <w:rPr>
          <w:rFonts w:cstheme="minorHAnsi"/>
        </w:rPr>
        <w:t xml:space="preserve">  </w:t>
      </w:r>
      <w:r w:rsidRPr="00911651">
        <w:rPr>
          <w:rFonts w:cstheme="minorHAnsi"/>
        </w:rPr>
        <w:t xml:space="preserve">Ak komisia </w:t>
      </w:r>
      <w:r w:rsidR="00B17F6E" w:rsidRPr="00911651">
        <w:rPr>
          <w:rFonts w:cstheme="minorHAnsi"/>
        </w:rPr>
        <w:t xml:space="preserve">pri vyhodnocovaní ponúk v zmysle § 53 ods. 1 zákona </w:t>
      </w:r>
      <w:r w:rsidRPr="00911651">
        <w:rPr>
          <w:rFonts w:cstheme="minorHAnsi"/>
        </w:rPr>
        <w:t>identifikuje nezrovnalos</w:t>
      </w:r>
      <w:r w:rsidR="00B17F6E" w:rsidRPr="00911651">
        <w:rPr>
          <w:rFonts w:cstheme="minorHAnsi"/>
        </w:rPr>
        <w:t>t</w:t>
      </w:r>
      <w:r w:rsidRPr="00911651">
        <w:rPr>
          <w:rFonts w:cstheme="minorHAnsi"/>
        </w:rPr>
        <w:t>i</w:t>
      </w:r>
      <w:r w:rsidR="00B17F6E" w:rsidRPr="00911651">
        <w:rPr>
          <w:rFonts w:cstheme="minorHAnsi"/>
        </w:rPr>
        <w:t xml:space="preserve"> </w:t>
      </w:r>
      <w:r w:rsidRPr="00911651">
        <w:rPr>
          <w:rFonts w:cstheme="minorHAnsi"/>
        </w:rPr>
        <w:t xml:space="preserve">alebo nejasnosti </w:t>
      </w:r>
      <w:r w:rsidR="003506CF" w:rsidRPr="00911651">
        <w:rPr>
          <w:rFonts w:cstheme="minorHAnsi"/>
        </w:rPr>
        <w:t xml:space="preserve">   </w:t>
      </w:r>
      <w:r w:rsidR="00BD3202">
        <w:rPr>
          <w:rFonts w:cstheme="minorHAnsi"/>
        </w:rPr>
        <w:t xml:space="preserve">  </w:t>
      </w:r>
    </w:p>
    <w:p w14:paraId="639EEC9C" w14:textId="77777777" w:rsidR="00BD3202" w:rsidRDefault="00BD3202" w:rsidP="00B17F6E">
      <w:pPr>
        <w:autoSpaceDE w:val="0"/>
        <w:autoSpaceDN w:val="0"/>
        <w:adjustRightInd w:val="0"/>
        <w:spacing w:after="0" w:line="240" w:lineRule="auto"/>
        <w:ind w:left="426" w:hanging="567"/>
        <w:jc w:val="both"/>
        <w:rPr>
          <w:rFonts w:cstheme="minorHAnsi"/>
        </w:rPr>
      </w:pPr>
      <w:r>
        <w:rPr>
          <w:rFonts w:cstheme="minorHAnsi"/>
        </w:rPr>
        <w:t xml:space="preserve">             </w:t>
      </w:r>
      <w:r w:rsidR="00B5632B" w:rsidRPr="00911651">
        <w:rPr>
          <w:rFonts w:cstheme="minorHAnsi"/>
        </w:rPr>
        <w:t>v informáciách alebo dôkazoch,</w:t>
      </w:r>
      <w:r w:rsidR="00B17F6E" w:rsidRPr="00911651">
        <w:rPr>
          <w:rFonts w:cstheme="minorHAnsi"/>
        </w:rPr>
        <w:t xml:space="preserve"> </w:t>
      </w:r>
      <w:r w:rsidR="00B5632B" w:rsidRPr="00911651">
        <w:rPr>
          <w:rFonts w:cstheme="minorHAnsi"/>
        </w:rPr>
        <w:t xml:space="preserve">ktoré uchádzač poskytol, písomne požiada o vysvetlenie ponuky a ak je to </w:t>
      </w:r>
      <w:r>
        <w:rPr>
          <w:rFonts w:cstheme="minorHAnsi"/>
        </w:rPr>
        <w:t xml:space="preserve"> </w:t>
      </w:r>
    </w:p>
    <w:p w14:paraId="6F125677" w14:textId="77777777" w:rsidR="00BD3202" w:rsidRDefault="00BD3202" w:rsidP="00B17F6E">
      <w:pPr>
        <w:autoSpaceDE w:val="0"/>
        <w:autoSpaceDN w:val="0"/>
        <w:adjustRightInd w:val="0"/>
        <w:spacing w:after="0" w:line="240" w:lineRule="auto"/>
        <w:ind w:left="426" w:hanging="567"/>
        <w:jc w:val="both"/>
        <w:rPr>
          <w:rFonts w:cstheme="minorHAnsi"/>
        </w:rPr>
      </w:pPr>
      <w:r>
        <w:rPr>
          <w:rFonts w:cstheme="minorHAnsi"/>
        </w:rPr>
        <w:t xml:space="preserve">             </w:t>
      </w:r>
      <w:r w:rsidR="00B5632B" w:rsidRPr="00911651">
        <w:rPr>
          <w:rFonts w:cstheme="minorHAnsi"/>
        </w:rPr>
        <w:t>potrebné aj</w:t>
      </w:r>
      <w:r w:rsidR="00B17F6E" w:rsidRPr="00911651">
        <w:rPr>
          <w:rFonts w:cstheme="minorHAnsi"/>
        </w:rPr>
        <w:t xml:space="preserve"> </w:t>
      </w:r>
      <w:r w:rsidR="00B5632B" w:rsidRPr="00911651">
        <w:rPr>
          <w:rFonts w:cstheme="minorHAnsi"/>
        </w:rPr>
        <w:t>o predloženie dôkazov.  Vysvetlením  ponuky nemôže  dôjsť k jej zmene. Za zmenu ponuky sa</w:t>
      </w:r>
      <w:r w:rsidR="00B17F6E" w:rsidRPr="00911651">
        <w:rPr>
          <w:rFonts w:cstheme="minorHAnsi"/>
        </w:rPr>
        <w:t xml:space="preserve"> </w:t>
      </w:r>
    </w:p>
    <w:p w14:paraId="72A8EC5A" w14:textId="1896B36E" w:rsidR="000468C0" w:rsidRPr="00911651" w:rsidRDefault="00BD3202" w:rsidP="00B17F6E">
      <w:pPr>
        <w:autoSpaceDE w:val="0"/>
        <w:autoSpaceDN w:val="0"/>
        <w:adjustRightInd w:val="0"/>
        <w:spacing w:after="0" w:line="240" w:lineRule="auto"/>
        <w:ind w:left="426" w:hanging="567"/>
        <w:jc w:val="both"/>
        <w:rPr>
          <w:rFonts w:cstheme="minorHAnsi"/>
        </w:rPr>
      </w:pPr>
      <w:r>
        <w:rPr>
          <w:rFonts w:cstheme="minorHAnsi"/>
        </w:rPr>
        <w:t xml:space="preserve">             </w:t>
      </w:r>
      <w:r w:rsidR="00B5632B" w:rsidRPr="00911651">
        <w:rPr>
          <w:rFonts w:cstheme="minorHAnsi"/>
        </w:rPr>
        <w:t>nepovažuje odstránenie zrejmých chýb</w:t>
      </w:r>
      <w:r w:rsidR="00B17F6E" w:rsidRPr="00911651">
        <w:rPr>
          <w:rFonts w:cstheme="minorHAnsi"/>
        </w:rPr>
        <w:t xml:space="preserve"> </w:t>
      </w:r>
      <w:r w:rsidR="00B5632B" w:rsidRPr="00911651">
        <w:rPr>
          <w:rFonts w:cstheme="minorHAnsi"/>
        </w:rPr>
        <w:t>v písaní  a počítaní.</w:t>
      </w:r>
    </w:p>
    <w:p w14:paraId="0F3A086D" w14:textId="4F33B0F3" w:rsidR="000468C0" w:rsidRPr="008D7CF7" w:rsidRDefault="00F122E7" w:rsidP="00BD3202">
      <w:pPr>
        <w:pStyle w:val="Odsekzoznamu"/>
        <w:numPr>
          <w:ilvl w:val="1"/>
          <w:numId w:val="57"/>
        </w:numPr>
        <w:spacing w:before="120" w:after="120"/>
        <w:jc w:val="both"/>
      </w:pPr>
      <w:r w:rsidRPr="00BD3202">
        <w:rPr>
          <w:rFonts w:cstheme="minorHAnsi"/>
        </w:rPr>
        <w:t xml:space="preserve">Žiadosť o Vysvetlenie ponuky uchádzača bude verejný obstarávateľ odosielať / doručovať uchádzačom v tomto postupe zadávania zákazky prostredníctvom portálu </w:t>
      </w:r>
      <w:proofErr w:type="spellStart"/>
      <w:r w:rsidRPr="00BD3202">
        <w:rPr>
          <w:rFonts w:cstheme="minorHAnsi"/>
        </w:rPr>
        <w:t>ActiveProcurement</w:t>
      </w:r>
      <w:proofErr w:type="spellEnd"/>
      <w:r w:rsidRPr="00BD3202">
        <w:rPr>
          <w:rFonts w:cstheme="minorHAnsi"/>
        </w:rPr>
        <w:t xml:space="preserve"> na adrese: </w:t>
      </w:r>
      <w:hyperlink r:id="rId36" w:history="1">
        <w:r w:rsidRPr="00BD3202">
          <w:rPr>
            <w:rFonts w:cstheme="minorHAnsi"/>
            <w:u w:val="single"/>
          </w:rPr>
          <w:t>https://unsk.fo.e-obstaranie.sk/</w:t>
        </w:r>
      </w:hyperlink>
      <w:r w:rsidRPr="00BD3202">
        <w:rPr>
          <w:rFonts w:cstheme="minorHAnsi"/>
        </w:rPr>
        <w:t xml:space="preserve"> do príslušnej záložky publikovanej zákazky </w:t>
      </w:r>
      <w:sdt>
        <w:sdtPr>
          <w:rPr>
            <w:b/>
          </w:rPr>
          <w:alias w:val="E[Procurement].ProcurementTitle"/>
          <w:tag w:val="entity:Procurement|ProcurementTitle"/>
          <w:id w:val="-1866198153"/>
          <w:showingPlcHdr/>
        </w:sdtPr>
        <w:sdtEndPr>
          <w:rPr>
            <w:b w:val="0"/>
          </w:rPr>
        </w:sdtEndPr>
        <w:sdtContent>
          <w:r w:rsidR="00DE0C41" w:rsidRPr="00BD3202">
            <w:rPr>
              <w:b/>
            </w:rPr>
            <w:t xml:space="preserve">     </w:t>
          </w:r>
        </w:sdtContent>
      </w:sdt>
      <w:r w:rsidRPr="00BD3202">
        <w:rPr>
          <w:rFonts w:cstheme="minorHAnsi"/>
        </w:rPr>
        <w:t xml:space="preserve"> –„ Vysvetľovanie ponuky“. Momentom odoslania prostredníctvom portálu </w:t>
      </w:r>
      <w:proofErr w:type="spellStart"/>
      <w:r w:rsidRPr="00BD3202">
        <w:rPr>
          <w:rFonts w:cstheme="minorHAnsi"/>
        </w:rPr>
        <w:t>ActiveProcurement</w:t>
      </w:r>
      <w:proofErr w:type="spellEnd"/>
      <w:r w:rsidRPr="00BD3202">
        <w:rPr>
          <w:rFonts w:cstheme="minorHAnsi"/>
        </w:rPr>
        <w:t xml:space="preserve"> sa</w:t>
      </w:r>
      <w:r w:rsidR="003865CB" w:rsidRPr="00BD3202">
        <w:rPr>
          <w:rFonts w:cstheme="minorHAnsi"/>
        </w:rPr>
        <w:t xml:space="preserve">  </w:t>
      </w:r>
      <w:r w:rsidRPr="00BD3202">
        <w:rPr>
          <w:rFonts w:cstheme="minorHAnsi"/>
        </w:rPr>
        <w:t>považuje Žiadosť o vysvetlenie ponuky za doručenú.</w:t>
      </w:r>
    </w:p>
    <w:p w14:paraId="0A373750" w14:textId="4061F618" w:rsidR="0068648A" w:rsidRPr="008D7CF7" w:rsidRDefault="0068648A" w:rsidP="006671AA">
      <w:pPr>
        <w:pStyle w:val="Odsekzoznamu"/>
        <w:numPr>
          <w:ilvl w:val="1"/>
          <w:numId w:val="57"/>
        </w:numPr>
        <w:spacing w:before="120" w:after="120"/>
        <w:ind w:hanging="735"/>
        <w:contextualSpacing w:val="0"/>
        <w:jc w:val="both"/>
      </w:pPr>
      <w:r w:rsidRPr="008D7CF7">
        <w:t>O odoslaní Žiadosti o vysvetlenie ponuky budú uchádzači informovaní prostredníctvom notifikácie do emailovej adresy  kontaktnej osoby uchádzača registrovaného do predmetnej zákazky.</w:t>
      </w:r>
    </w:p>
    <w:p w14:paraId="7D78468B" w14:textId="77777777" w:rsidR="0068648A" w:rsidRPr="008D7CF7" w:rsidRDefault="0068648A" w:rsidP="0068648A">
      <w:pPr>
        <w:spacing w:before="120" w:after="120"/>
        <w:ind w:left="709"/>
        <w:jc w:val="both"/>
      </w:pPr>
    </w:p>
    <w:p w14:paraId="44380300" w14:textId="76369EB2" w:rsidR="00F122E7" w:rsidRPr="008D7CF7" w:rsidRDefault="00AB14BA" w:rsidP="00AB14BA">
      <w:pPr>
        <w:pStyle w:val="Nadpis2"/>
        <w:jc w:val="center"/>
        <w:rPr>
          <w:color w:val="auto"/>
        </w:rPr>
      </w:pPr>
      <w:bookmarkStart w:id="75" w:name="_Toc350112597"/>
      <w:bookmarkStart w:id="76" w:name="_Toc528002867"/>
      <w:bookmarkStart w:id="77" w:name="_Toc45689383"/>
      <w:r w:rsidRPr="008D7CF7">
        <w:rPr>
          <w:color w:val="auto"/>
        </w:rPr>
        <w:lastRenderedPageBreak/>
        <w:t xml:space="preserve">22. </w:t>
      </w:r>
      <w:r w:rsidR="00F122E7" w:rsidRPr="008D7CF7">
        <w:rPr>
          <w:color w:val="auto"/>
        </w:rPr>
        <w:t>Vyl</w:t>
      </w:r>
      <w:r w:rsidR="00F122E7" w:rsidRPr="008D7CF7">
        <w:rPr>
          <w:rFonts w:hint="cs"/>
          <w:color w:val="auto"/>
        </w:rPr>
        <w:t>úč</w:t>
      </w:r>
      <w:r w:rsidR="00F122E7" w:rsidRPr="008D7CF7">
        <w:rPr>
          <w:color w:val="auto"/>
        </w:rPr>
        <w:t>enie pon</w:t>
      </w:r>
      <w:r w:rsidR="00F122E7" w:rsidRPr="008D7CF7">
        <w:rPr>
          <w:rFonts w:hint="cs"/>
          <w:color w:val="auto"/>
        </w:rPr>
        <w:t>ú</w:t>
      </w:r>
      <w:r w:rsidR="00F122E7" w:rsidRPr="008D7CF7">
        <w:rPr>
          <w:color w:val="auto"/>
        </w:rPr>
        <w:t>k</w:t>
      </w:r>
      <w:bookmarkEnd w:id="75"/>
      <w:bookmarkEnd w:id="76"/>
      <w:bookmarkEnd w:id="77"/>
    </w:p>
    <w:p w14:paraId="356B373A" w14:textId="65155622" w:rsidR="006D3062" w:rsidRPr="008D7CF7" w:rsidRDefault="00AB14BA" w:rsidP="007444CC">
      <w:pPr>
        <w:spacing w:before="120" w:after="120"/>
        <w:ind w:left="708" w:hanging="708"/>
        <w:jc w:val="both"/>
      </w:pPr>
      <w:r w:rsidRPr="008D7CF7">
        <w:t>22.1</w:t>
      </w:r>
      <w:r w:rsidR="007444CC">
        <w:tab/>
      </w:r>
      <w:r w:rsidR="00F122E7" w:rsidRPr="008D7CF7">
        <w:t>Verejn</w:t>
      </w:r>
      <w:r w:rsidR="00F122E7" w:rsidRPr="008D7CF7">
        <w:rPr>
          <w:rFonts w:hint="cs"/>
        </w:rPr>
        <w:t>ý</w:t>
      </w:r>
      <w:r w:rsidR="00F122E7" w:rsidRPr="008D7CF7">
        <w:t xml:space="preserve"> obstar</w:t>
      </w:r>
      <w:r w:rsidR="00F122E7" w:rsidRPr="008D7CF7">
        <w:rPr>
          <w:rFonts w:hint="cs"/>
        </w:rPr>
        <w:t>á</w:t>
      </w:r>
      <w:r w:rsidR="00F122E7" w:rsidRPr="008D7CF7">
        <w:t>vate</w:t>
      </w:r>
      <w:r w:rsidR="00F122E7" w:rsidRPr="008D7CF7">
        <w:rPr>
          <w:rFonts w:hint="cs"/>
        </w:rPr>
        <w:t>ľ</w:t>
      </w:r>
      <w:r w:rsidR="00F122E7" w:rsidRPr="008D7CF7">
        <w:t xml:space="preserve"> vylúči z verejného obstarávania záujemcu / uchádzača pri vyhodnocovaní podmienok účasti z dôvodov uvedených v  </w:t>
      </w:r>
      <w:r w:rsidR="00F122E7" w:rsidRPr="008D7CF7">
        <w:rPr>
          <w:rFonts w:hint="cs"/>
        </w:rPr>
        <w:t>§</w:t>
      </w:r>
      <w:r w:rsidR="00F122E7" w:rsidRPr="008D7CF7">
        <w:t xml:space="preserve"> 40 ods.   6 a ods. 7 z</w:t>
      </w:r>
      <w:r w:rsidR="00F122E7" w:rsidRPr="008D7CF7">
        <w:rPr>
          <w:rFonts w:hint="cs"/>
        </w:rPr>
        <w:t>á</w:t>
      </w:r>
      <w:r w:rsidR="00F122E7" w:rsidRPr="008D7CF7">
        <w:t>kona o verejnom obstarávaní</w:t>
      </w:r>
      <w:r w:rsidR="00FB3592" w:rsidRPr="008D7CF7">
        <w:t>,</w:t>
      </w:r>
      <w:r w:rsidR="00F122E7" w:rsidRPr="008D7CF7">
        <w:t xml:space="preserve"> o čom bude bezodkladne informovaný podľa § 40 ods. 13.</w:t>
      </w:r>
    </w:p>
    <w:p w14:paraId="7C95CCEA" w14:textId="686F3829" w:rsidR="00F122E7" w:rsidRPr="008D7CF7" w:rsidRDefault="00AB14BA" w:rsidP="006D3062">
      <w:pPr>
        <w:spacing w:before="120" w:after="120"/>
        <w:jc w:val="both"/>
      </w:pPr>
      <w:r w:rsidRPr="008D7CF7">
        <w:t>22.2</w:t>
      </w:r>
      <w:r w:rsidR="007444CC">
        <w:tab/>
      </w:r>
      <w:r w:rsidR="00F122E7" w:rsidRPr="008D7CF7">
        <w:t>Verejný obstarávateľ vylúči ponuku podľa § 49 ods. 4 ak uchádzač:</w:t>
      </w:r>
    </w:p>
    <w:p w14:paraId="19E328DE" w14:textId="6B066403" w:rsidR="00F122E7" w:rsidRPr="008D7CF7" w:rsidRDefault="00F122E7" w:rsidP="00C854BA">
      <w:pPr>
        <w:numPr>
          <w:ilvl w:val="0"/>
          <w:numId w:val="9"/>
        </w:numPr>
        <w:spacing w:before="60" w:after="60"/>
        <w:contextualSpacing/>
        <w:jc w:val="both"/>
      </w:pPr>
      <w:r w:rsidRPr="008D7CF7">
        <w:t>nedodrž</w:t>
      </w:r>
      <w:r w:rsidR="003E0E02">
        <w:t>al</w:t>
      </w:r>
      <w:r w:rsidRPr="008D7CF7">
        <w:t xml:space="preserve"> určený spôsob komunikácie</w:t>
      </w:r>
      <w:r w:rsidR="003E0E02">
        <w:t>,</w:t>
      </w:r>
      <w:r w:rsidRPr="008D7CF7">
        <w:t xml:space="preserve"> </w:t>
      </w:r>
    </w:p>
    <w:p w14:paraId="3AA389DE" w14:textId="0909C3F6" w:rsidR="00F122E7" w:rsidRPr="008D7CF7" w:rsidRDefault="00F122E7" w:rsidP="00C854BA">
      <w:pPr>
        <w:numPr>
          <w:ilvl w:val="0"/>
          <w:numId w:val="8"/>
        </w:numPr>
        <w:spacing w:before="60" w:after="60"/>
        <w:ind w:hanging="357"/>
        <w:jc w:val="both"/>
      </w:pPr>
      <w:r w:rsidRPr="008D7CF7">
        <w:t>obsah jeho ponuky nie je možné sprístupniť</w:t>
      </w:r>
      <w:r w:rsidR="003E0E02">
        <w:t xml:space="preserve"> alebo</w:t>
      </w:r>
    </w:p>
    <w:p w14:paraId="2EECCC7C" w14:textId="77777777" w:rsidR="00F122E7" w:rsidRPr="008D7CF7" w:rsidRDefault="00F122E7" w:rsidP="00C854BA">
      <w:pPr>
        <w:numPr>
          <w:ilvl w:val="0"/>
          <w:numId w:val="8"/>
        </w:numPr>
        <w:spacing w:before="60" w:after="60"/>
        <w:ind w:hanging="357"/>
        <w:jc w:val="both"/>
      </w:pPr>
      <w:r w:rsidRPr="008D7CF7">
        <w:t>nepredložil ponuku vo vyžadovanom formáte kódovania, ak je potrebný na ďalšie spracovanie pri vyhodnocovaní ponúk</w:t>
      </w:r>
    </w:p>
    <w:p w14:paraId="4D6D8BC9" w14:textId="4C14344C" w:rsidR="00F122E7" w:rsidRPr="008D7CF7" w:rsidRDefault="00F122E7" w:rsidP="007444CC">
      <w:pPr>
        <w:pStyle w:val="Odsekzoznamu"/>
        <w:numPr>
          <w:ilvl w:val="1"/>
          <w:numId w:val="30"/>
        </w:numPr>
        <w:spacing w:before="120" w:after="120"/>
        <w:ind w:left="709" w:hanging="709"/>
        <w:jc w:val="both"/>
      </w:pPr>
      <w:r w:rsidRPr="008D7CF7">
        <w:t xml:space="preserve">Portál </w:t>
      </w:r>
      <w:proofErr w:type="spellStart"/>
      <w:r w:rsidRPr="008D7CF7">
        <w:t>ActiveProcurement</w:t>
      </w:r>
      <w:proofErr w:type="spellEnd"/>
      <w:r w:rsidRPr="008D7CF7">
        <w:t xml:space="preserve"> neumožňuje predkladanie ponúk po lehote na jej predloženie, z uvedeného dôvodu sa § 49 ods. 3 písm. a)  neaplikuje.</w:t>
      </w:r>
    </w:p>
    <w:p w14:paraId="7E987695" w14:textId="4B2DEDD0" w:rsidR="00F122E7" w:rsidRPr="008D7CF7" w:rsidRDefault="00F122E7" w:rsidP="007444CC">
      <w:pPr>
        <w:pStyle w:val="Odsekzoznamu"/>
        <w:numPr>
          <w:ilvl w:val="1"/>
          <w:numId w:val="30"/>
        </w:numPr>
        <w:spacing w:before="120" w:after="120"/>
        <w:ind w:left="709" w:hanging="709"/>
        <w:jc w:val="both"/>
      </w:pPr>
      <w:r w:rsidRPr="008D7CF7">
        <w:t>Verejný obstarávateľ vylúči ponuku z verejného obstarávania</w:t>
      </w:r>
      <w:r w:rsidR="00FB3592" w:rsidRPr="008D7CF7">
        <w:t>,</w:t>
      </w:r>
      <w:r w:rsidRPr="008D7CF7">
        <w:t xml:space="preserve"> ak pri vyhodnocovaní ponúk nastanú skutočnosti uvedené v  </w:t>
      </w:r>
      <w:r w:rsidRPr="008D7CF7">
        <w:rPr>
          <w:rFonts w:hint="cs"/>
        </w:rPr>
        <w:t>§</w:t>
      </w:r>
      <w:r w:rsidRPr="008D7CF7">
        <w:t xml:space="preserve"> 53 ods. 5 zákona.</w:t>
      </w:r>
    </w:p>
    <w:p w14:paraId="3A0A26CB" w14:textId="77777777" w:rsidR="00F122E7" w:rsidRPr="008D7CF7" w:rsidRDefault="00F122E7" w:rsidP="003A73BD">
      <w:pPr>
        <w:numPr>
          <w:ilvl w:val="1"/>
          <w:numId w:val="30"/>
        </w:numPr>
        <w:spacing w:before="120" w:after="120"/>
        <w:ind w:left="709" w:hanging="709"/>
        <w:jc w:val="both"/>
      </w:pPr>
      <w:r w:rsidRPr="008D7CF7">
        <w:t>Uch</w:t>
      </w:r>
      <w:r w:rsidRPr="008D7CF7">
        <w:rPr>
          <w:rFonts w:hint="cs"/>
        </w:rPr>
        <w:t>á</w:t>
      </w:r>
      <w:r w:rsidRPr="008D7CF7">
        <w:t>dza</w:t>
      </w:r>
      <w:r w:rsidRPr="008D7CF7">
        <w:rPr>
          <w:rFonts w:hint="cs"/>
        </w:rPr>
        <w:t>č</w:t>
      </w:r>
      <w:r w:rsidRPr="008D7CF7">
        <w:t>ovi bude p</w:t>
      </w:r>
      <w:r w:rsidRPr="008D7CF7">
        <w:rPr>
          <w:rFonts w:hint="cs"/>
        </w:rPr>
        <w:t>í</w:t>
      </w:r>
      <w:r w:rsidRPr="008D7CF7">
        <w:t>somne ozn</w:t>
      </w:r>
      <w:r w:rsidRPr="008D7CF7">
        <w:rPr>
          <w:rFonts w:hint="cs"/>
        </w:rPr>
        <w:t>á</w:t>
      </w:r>
      <w:r w:rsidRPr="008D7CF7">
        <w:t>men</w:t>
      </w:r>
      <w:r w:rsidRPr="008D7CF7">
        <w:rPr>
          <w:rFonts w:hint="cs"/>
        </w:rPr>
        <w:t>é</w:t>
      </w:r>
      <w:r w:rsidRPr="008D7CF7">
        <w:t xml:space="preserve"> podľa § 53 ods. 7 jeho vyl</w:t>
      </w:r>
      <w:r w:rsidRPr="008D7CF7">
        <w:rPr>
          <w:rFonts w:hint="cs"/>
        </w:rPr>
        <w:t>úč</w:t>
      </w:r>
      <w:r w:rsidRPr="008D7CF7">
        <w:t>enie, resp. vyl</w:t>
      </w:r>
      <w:r w:rsidRPr="008D7CF7">
        <w:rPr>
          <w:rFonts w:hint="cs"/>
        </w:rPr>
        <w:t>úč</w:t>
      </w:r>
      <w:r w:rsidRPr="008D7CF7">
        <w:t>enie jeho ponuky.</w:t>
      </w:r>
    </w:p>
    <w:p w14:paraId="327F0C8B" w14:textId="112C45E5" w:rsidR="00F122E7" w:rsidRPr="008D7CF7" w:rsidRDefault="00F122E7" w:rsidP="003A73BD">
      <w:pPr>
        <w:numPr>
          <w:ilvl w:val="1"/>
          <w:numId w:val="30"/>
        </w:numPr>
        <w:spacing w:before="120" w:after="120"/>
        <w:ind w:left="709" w:hanging="709"/>
        <w:jc w:val="both"/>
      </w:pPr>
      <w:r w:rsidRPr="008D7CF7">
        <w:rPr>
          <w:rFonts w:cstheme="minorHAnsi"/>
        </w:rPr>
        <w:t xml:space="preserve">Vylúčenie ponuky uchádzača bude verejný obstarávateľ odosielať / doručovať uchádzačom v tomto postupe zadávania zákazky prostredníctvom portálu </w:t>
      </w:r>
      <w:proofErr w:type="spellStart"/>
      <w:r w:rsidRPr="008D7CF7">
        <w:rPr>
          <w:rFonts w:cstheme="minorHAnsi"/>
        </w:rPr>
        <w:t>ActiveProcurement</w:t>
      </w:r>
      <w:proofErr w:type="spellEnd"/>
      <w:r w:rsidRPr="008D7CF7">
        <w:rPr>
          <w:rFonts w:cstheme="minorHAnsi"/>
        </w:rPr>
        <w:t xml:space="preserve"> na adrese: </w:t>
      </w:r>
      <w:hyperlink r:id="rId37" w:history="1">
        <w:r w:rsidR="00F84EEA" w:rsidRPr="00027345">
          <w:rPr>
            <w:rStyle w:val="Hypertextovprepojenie"/>
            <w:rFonts w:cstheme="minorHAnsi"/>
          </w:rPr>
          <w:t>https://unsk.e-obstaranie.sk/</w:t>
        </w:r>
      </w:hyperlink>
      <w:r w:rsidRPr="008D7CF7">
        <w:rPr>
          <w:rFonts w:cstheme="minorHAnsi"/>
        </w:rPr>
        <w:t xml:space="preserve"> do príslušnej záložky publikovanej zákazky – záložka „Podanie ponuky“. Momentom odoslania prostredníctvom portálu </w:t>
      </w:r>
      <w:proofErr w:type="spellStart"/>
      <w:r w:rsidRPr="008D7CF7">
        <w:rPr>
          <w:rFonts w:cstheme="minorHAnsi"/>
        </w:rPr>
        <w:t>ActiveProcurement</w:t>
      </w:r>
      <w:proofErr w:type="spellEnd"/>
      <w:r w:rsidRPr="008D7CF7">
        <w:rPr>
          <w:rFonts w:cstheme="minorHAnsi"/>
        </w:rPr>
        <w:t xml:space="preserve"> na adrese: </w:t>
      </w:r>
      <w:hyperlink r:id="rId38" w:history="1">
        <w:r w:rsidR="00F84EEA" w:rsidRPr="00027345">
          <w:rPr>
            <w:rStyle w:val="Hypertextovprepojenie"/>
            <w:rFonts w:cstheme="minorHAnsi"/>
          </w:rPr>
          <w:t>https://unsk.e-obstaranie.sk/</w:t>
        </w:r>
      </w:hyperlink>
      <w:r w:rsidRPr="008D7CF7">
        <w:rPr>
          <w:rFonts w:cstheme="minorHAnsi"/>
        </w:rPr>
        <w:t xml:space="preserve">  sa považuje Vylúčenie ponuky uchádzača za doručené.</w:t>
      </w:r>
    </w:p>
    <w:p w14:paraId="5A1FC9EC" w14:textId="4C8AA7AF" w:rsidR="00F122E7" w:rsidRPr="000B18AC" w:rsidRDefault="00F122E7" w:rsidP="003A73BD">
      <w:pPr>
        <w:pStyle w:val="Nadpis2"/>
        <w:numPr>
          <w:ilvl w:val="0"/>
          <w:numId w:val="30"/>
        </w:numPr>
        <w:jc w:val="center"/>
        <w:rPr>
          <w:color w:val="auto"/>
        </w:rPr>
      </w:pPr>
      <w:bookmarkStart w:id="78" w:name="_Toc350112598"/>
      <w:bookmarkStart w:id="79" w:name="_Toc528002868"/>
      <w:bookmarkStart w:id="80" w:name="_Toc45689384"/>
      <w:r w:rsidRPr="000B18AC">
        <w:rPr>
          <w:color w:val="auto"/>
        </w:rPr>
        <w:t>Vyhodnocovanie pon</w:t>
      </w:r>
      <w:r w:rsidRPr="000B18AC">
        <w:rPr>
          <w:rFonts w:hint="cs"/>
          <w:color w:val="auto"/>
        </w:rPr>
        <w:t>ú</w:t>
      </w:r>
      <w:r w:rsidRPr="000B18AC">
        <w:rPr>
          <w:color w:val="auto"/>
        </w:rPr>
        <w:t>k</w:t>
      </w:r>
      <w:bookmarkEnd w:id="78"/>
      <w:bookmarkEnd w:id="79"/>
      <w:bookmarkEnd w:id="80"/>
    </w:p>
    <w:p w14:paraId="4BE1EF89" w14:textId="5958E521" w:rsidR="00A17748" w:rsidRPr="00262EF2" w:rsidRDefault="00262EF2" w:rsidP="007444CC">
      <w:pPr>
        <w:autoSpaceDE w:val="0"/>
        <w:autoSpaceDN w:val="0"/>
        <w:adjustRightInd w:val="0"/>
        <w:spacing w:before="120" w:after="120"/>
        <w:ind w:left="708" w:hanging="708"/>
        <w:jc w:val="both"/>
        <w:rPr>
          <w:rFonts w:ascii="Calibri" w:hAnsi="Calibri" w:cs="Tahoma"/>
        </w:rPr>
      </w:pPr>
      <w:r>
        <w:rPr>
          <w:rFonts w:ascii="Calibri" w:hAnsi="Calibri" w:cs="Tahoma"/>
        </w:rPr>
        <w:t>23.1</w:t>
      </w:r>
      <w:r w:rsidR="007444CC">
        <w:rPr>
          <w:rFonts w:ascii="Calibri" w:hAnsi="Calibri" w:cs="Tahoma"/>
        </w:rPr>
        <w:tab/>
      </w:r>
      <w:r w:rsidR="00A17748" w:rsidRPr="00262EF2">
        <w:rPr>
          <w:rFonts w:ascii="Calibri" w:hAnsi="Calibri" w:cs="Tahoma"/>
        </w:rPr>
        <w:t xml:space="preserve">Verejný obstarávateľ bude postupovať podľa  </w:t>
      </w:r>
      <w:r w:rsidR="00A17748" w:rsidRPr="00262EF2">
        <w:rPr>
          <w:rFonts w:ascii="Calibri" w:hAnsi="Calibri" w:cs="Calibri"/>
          <w:b/>
          <w:bCs/>
        </w:rPr>
        <w:t xml:space="preserve">§ </w:t>
      </w:r>
      <w:r w:rsidR="003E0E02">
        <w:rPr>
          <w:rFonts w:ascii="Calibri" w:hAnsi="Calibri" w:cs="Calibri"/>
          <w:b/>
          <w:bCs/>
        </w:rPr>
        <w:t>66</w:t>
      </w:r>
      <w:r w:rsidR="00A17748" w:rsidRPr="00262EF2">
        <w:rPr>
          <w:rFonts w:ascii="Calibri" w:hAnsi="Calibri" w:cs="Calibri"/>
          <w:b/>
          <w:bCs/>
        </w:rPr>
        <w:t xml:space="preserve"> ods.</w:t>
      </w:r>
      <w:r w:rsidR="003348D5">
        <w:rPr>
          <w:rFonts w:ascii="Calibri" w:hAnsi="Calibri" w:cs="Calibri"/>
          <w:b/>
          <w:bCs/>
        </w:rPr>
        <w:t xml:space="preserve"> </w:t>
      </w:r>
      <w:r w:rsidR="00F72600">
        <w:rPr>
          <w:rFonts w:ascii="Calibri" w:hAnsi="Calibri" w:cs="Calibri"/>
          <w:b/>
          <w:bCs/>
        </w:rPr>
        <w:t>7</w:t>
      </w:r>
      <w:r w:rsidR="00A17748" w:rsidRPr="00262EF2">
        <w:rPr>
          <w:rFonts w:ascii="Calibri" w:hAnsi="Calibri" w:cs="Calibri"/>
          <w:b/>
          <w:bCs/>
        </w:rPr>
        <w:t xml:space="preserve"> ZV</w:t>
      </w:r>
      <w:r w:rsidR="002D6DAB">
        <w:rPr>
          <w:rFonts w:ascii="Calibri" w:hAnsi="Calibri" w:cs="Calibri"/>
          <w:b/>
          <w:bCs/>
        </w:rPr>
        <w:t xml:space="preserve">O </w:t>
      </w:r>
      <w:r w:rsidR="002D6DAB" w:rsidRPr="002D6DAB">
        <w:rPr>
          <w:rFonts w:ascii="Calibri" w:hAnsi="Calibri" w:cs="Calibri"/>
        </w:rPr>
        <w:t>druhá veta,</w:t>
      </w:r>
      <w:r w:rsidR="002D6DAB">
        <w:rPr>
          <w:rFonts w:ascii="Calibri" w:hAnsi="Calibri" w:cs="Calibri"/>
          <w:b/>
          <w:bCs/>
        </w:rPr>
        <w:t xml:space="preserve"> </w:t>
      </w:r>
      <w:r w:rsidR="00A17748" w:rsidRPr="00262EF2">
        <w:rPr>
          <w:rFonts w:ascii="Calibri" w:hAnsi="Calibri" w:cs="Calibri"/>
          <w:b/>
          <w:bCs/>
        </w:rPr>
        <w:t xml:space="preserve"> </w:t>
      </w:r>
      <w:r w:rsidR="00A17748" w:rsidRPr="00262EF2">
        <w:rPr>
          <w:rFonts w:ascii="Calibri" w:hAnsi="Calibri" w:cs="Tahoma"/>
        </w:rPr>
        <w:t xml:space="preserve"> nakoľko nepoužije aukciu, vyhodnotenie splnenia podmienok účasti a vyhodnotenie ponúk z hľadiska splnenia požiadaviek na predmet zákazky uskutoční po vyhodnotení ponúk na základe kritérií na vyhodnotenie ponúk.</w:t>
      </w:r>
    </w:p>
    <w:p w14:paraId="43D0BDB4" w14:textId="77777777" w:rsidR="002B1A73" w:rsidRPr="00C46CFC" w:rsidRDefault="002B1A73" w:rsidP="00B115A1">
      <w:pPr>
        <w:autoSpaceDE w:val="0"/>
        <w:autoSpaceDN w:val="0"/>
        <w:adjustRightInd w:val="0"/>
        <w:spacing w:after="0"/>
        <w:jc w:val="both"/>
        <w:rPr>
          <w:rFonts w:ascii="Calibri" w:hAnsi="Calibri" w:cs="Calibri"/>
          <w:sz w:val="24"/>
          <w:szCs w:val="24"/>
        </w:rPr>
      </w:pPr>
    </w:p>
    <w:p w14:paraId="3A0A7902" w14:textId="4E2595B0" w:rsidR="002B1A73" w:rsidRPr="00834766" w:rsidRDefault="000C2872" w:rsidP="007444CC">
      <w:pPr>
        <w:autoSpaceDE w:val="0"/>
        <w:autoSpaceDN w:val="0"/>
        <w:adjustRightInd w:val="0"/>
        <w:spacing w:after="15"/>
        <w:ind w:left="708" w:hanging="708"/>
        <w:jc w:val="both"/>
        <w:rPr>
          <w:rFonts w:ascii="Calibri" w:hAnsi="Calibri" w:cs="Calibri"/>
        </w:rPr>
      </w:pPr>
      <w:r w:rsidRPr="00C46CFC">
        <w:rPr>
          <w:rFonts w:ascii="Calibri" w:hAnsi="Calibri" w:cs="Calibri"/>
        </w:rPr>
        <w:t>23.2</w:t>
      </w:r>
      <w:r w:rsidR="007444CC" w:rsidRPr="00C46CFC">
        <w:rPr>
          <w:rFonts w:ascii="Calibri" w:hAnsi="Calibri" w:cs="Calibri"/>
        </w:rPr>
        <w:tab/>
      </w:r>
      <w:r w:rsidR="002B1A73" w:rsidRPr="00C46CFC">
        <w:rPr>
          <w:rFonts w:ascii="Calibri" w:hAnsi="Calibri" w:cs="Calibri"/>
        </w:rPr>
        <w:t xml:space="preserve">Komisia vyhodnotí </w:t>
      </w:r>
      <w:r w:rsidR="002B1A73" w:rsidRPr="00834766">
        <w:rPr>
          <w:rFonts w:ascii="Calibri" w:hAnsi="Calibri" w:cs="Calibri"/>
        </w:rPr>
        <w:t>ponuky v súlade s § 53 zákona o verejnom obstarávaní podľa kritérií na vyhodnotenie ponúk uvedených v</w:t>
      </w:r>
      <w:r w:rsidR="00F72600">
        <w:rPr>
          <w:rFonts w:ascii="Calibri" w:hAnsi="Calibri" w:cs="Calibri"/>
        </w:rPr>
        <w:t> oznámení o vyhlásení verejného obstarávania</w:t>
      </w:r>
      <w:r w:rsidR="002B1A73" w:rsidRPr="00834766">
        <w:rPr>
          <w:rFonts w:ascii="Calibri" w:hAnsi="Calibri" w:cs="Calibri"/>
        </w:rPr>
        <w:t xml:space="preserve"> a spôsobom uvedeným v týchto súťažných podkladoch. Úspešným bude ten uchádzač, ktorý navrhol/požaduje za poskytnutie predmetu zákazky najnižšiu cenu. Poradie ostatných uchádzačov sa zostaví podľa výšky ponukovej ceny vzostupne. </w:t>
      </w:r>
    </w:p>
    <w:p w14:paraId="465E22DD" w14:textId="77777777" w:rsidR="00834766" w:rsidRPr="00834766" w:rsidRDefault="00834766" w:rsidP="00B115A1">
      <w:pPr>
        <w:autoSpaceDE w:val="0"/>
        <w:autoSpaceDN w:val="0"/>
        <w:adjustRightInd w:val="0"/>
        <w:spacing w:after="15"/>
        <w:jc w:val="both"/>
        <w:rPr>
          <w:rFonts w:ascii="Calibri" w:hAnsi="Calibri" w:cs="Calibri"/>
        </w:rPr>
      </w:pPr>
    </w:p>
    <w:p w14:paraId="3ED11AAB" w14:textId="42CA925C" w:rsidR="002B1A73" w:rsidRPr="00834766" w:rsidRDefault="000C2872" w:rsidP="007444CC">
      <w:pPr>
        <w:autoSpaceDE w:val="0"/>
        <w:autoSpaceDN w:val="0"/>
        <w:adjustRightInd w:val="0"/>
        <w:spacing w:after="0"/>
        <w:ind w:left="708" w:hanging="708"/>
        <w:jc w:val="both"/>
        <w:rPr>
          <w:rFonts w:ascii="Calibri" w:hAnsi="Calibri" w:cs="Calibri"/>
        </w:rPr>
      </w:pPr>
      <w:r w:rsidRPr="00834766">
        <w:rPr>
          <w:rFonts w:ascii="Calibri" w:hAnsi="Calibri" w:cs="Calibri"/>
        </w:rPr>
        <w:t>23.3</w:t>
      </w:r>
      <w:r w:rsidR="007444CC">
        <w:rPr>
          <w:rFonts w:ascii="Calibri" w:hAnsi="Calibri" w:cs="Calibri"/>
        </w:rPr>
        <w:tab/>
      </w:r>
      <w:r w:rsidR="002B1A73" w:rsidRPr="00834766">
        <w:rPr>
          <w:rFonts w:ascii="Calibri" w:hAnsi="Calibri" w:cs="Calibri"/>
        </w:rPr>
        <w:t xml:space="preserve">V súlade s § 55 ods. 1 zákona o verejnom obstarávaní ak sa vyhodnotenie splnenia podmienok účasti a vyhodnotenie splnenia požiadaviek na predmet zákazky uskutoční po vyhodnotení ponúk na základe kritérií na vyhodnotenie ponúk, verejný obstarávateľ vyhodnotí splnenie podmienok účasti a splnenie požiadaviek na predmet zákazky u uchádzača, ktorý sa umiestnil na prvom mieste v poradí: </w:t>
      </w:r>
    </w:p>
    <w:p w14:paraId="0FDC3435" w14:textId="77777777" w:rsidR="00834766" w:rsidRPr="00834766" w:rsidRDefault="00834766" w:rsidP="00B115A1">
      <w:pPr>
        <w:autoSpaceDE w:val="0"/>
        <w:autoSpaceDN w:val="0"/>
        <w:adjustRightInd w:val="0"/>
        <w:spacing w:after="0"/>
        <w:jc w:val="both"/>
        <w:rPr>
          <w:rFonts w:ascii="Calibri" w:hAnsi="Calibri" w:cs="Calibri"/>
        </w:rPr>
      </w:pPr>
    </w:p>
    <w:p w14:paraId="76F8DCE6" w14:textId="77777777" w:rsidR="002B1A73" w:rsidRPr="00834766" w:rsidRDefault="002B1A73" w:rsidP="00B115A1">
      <w:pPr>
        <w:autoSpaceDE w:val="0"/>
        <w:autoSpaceDN w:val="0"/>
        <w:adjustRightInd w:val="0"/>
        <w:spacing w:after="0"/>
        <w:jc w:val="both"/>
        <w:rPr>
          <w:rFonts w:ascii="Calibri" w:hAnsi="Calibri" w:cs="Calibri"/>
          <w:u w:val="single"/>
        </w:rPr>
      </w:pPr>
      <w:r w:rsidRPr="00834766">
        <w:rPr>
          <w:rFonts w:ascii="Calibri" w:hAnsi="Calibri" w:cs="Calibri"/>
          <w:u w:val="single"/>
        </w:rPr>
        <w:t xml:space="preserve">Vyhodnocovanie ponúk z hľadiska splnenia požiadaviek na predmet zákazky </w:t>
      </w:r>
    </w:p>
    <w:p w14:paraId="443F4809" w14:textId="6BCA9D88" w:rsidR="002B1A73" w:rsidRPr="00262EF2" w:rsidRDefault="002B1A73" w:rsidP="00B115A1">
      <w:pPr>
        <w:autoSpaceDE w:val="0"/>
        <w:autoSpaceDN w:val="0"/>
        <w:adjustRightInd w:val="0"/>
        <w:spacing w:after="0"/>
        <w:jc w:val="both"/>
        <w:rPr>
          <w:rFonts w:ascii="Calibri" w:hAnsi="Calibri" w:cs="Calibri"/>
        </w:rPr>
      </w:pPr>
      <w:r w:rsidRPr="00834766">
        <w:rPr>
          <w:rFonts w:ascii="Calibri" w:hAnsi="Calibri" w:cs="Calibri"/>
        </w:rPr>
        <w:t xml:space="preserve">Komisia vyhodnotí splnenie požiadaviek verejného obstarávateľa na predmet zákazky po vyhodnotení ponúk na základe kritérií na vyhodnotenie ponúk v zmysle ustanovenia § </w:t>
      </w:r>
      <w:r w:rsidR="00EB4BEC">
        <w:rPr>
          <w:rFonts w:ascii="Calibri" w:hAnsi="Calibri" w:cs="Calibri"/>
        </w:rPr>
        <w:t>66</w:t>
      </w:r>
      <w:r w:rsidRPr="00834766">
        <w:rPr>
          <w:rFonts w:ascii="Calibri" w:hAnsi="Calibri" w:cs="Calibri"/>
        </w:rPr>
        <w:t xml:space="preserve"> ods. </w:t>
      </w:r>
      <w:r w:rsidR="00EB4BEC">
        <w:rPr>
          <w:rFonts w:ascii="Calibri" w:hAnsi="Calibri" w:cs="Calibri"/>
        </w:rPr>
        <w:t>7</w:t>
      </w:r>
      <w:r w:rsidRPr="00834766">
        <w:rPr>
          <w:rFonts w:ascii="Calibri" w:hAnsi="Calibri" w:cs="Calibri"/>
        </w:rPr>
        <w:t xml:space="preserve"> zákona</w:t>
      </w:r>
      <w:r w:rsidR="00C23240">
        <w:rPr>
          <w:rFonts w:ascii="Calibri" w:hAnsi="Calibri" w:cs="Calibri"/>
        </w:rPr>
        <w:t xml:space="preserve">, </w:t>
      </w:r>
      <w:r w:rsidRPr="00834766">
        <w:rPr>
          <w:rFonts w:ascii="Calibri" w:hAnsi="Calibri" w:cs="Calibri"/>
        </w:rPr>
        <w:t>o</w:t>
      </w:r>
      <w:r w:rsidR="00C23240">
        <w:rPr>
          <w:rFonts w:ascii="Calibri" w:hAnsi="Calibri" w:cs="Calibri"/>
        </w:rPr>
        <w:t> </w:t>
      </w:r>
      <w:r w:rsidRPr="00834766">
        <w:rPr>
          <w:rFonts w:ascii="Calibri" w:hAnsi="Calibri" w:cs="Calibri"/>
        </w:rPr>
        <w:t>VO</w:t>
      </w:r>
      <w:r w:rsidR="00C23240">
        <w:rPr>
          <w:rFonts w:ascii="Calibri" w:hAnsi="Calibri" w:cs="Calibri"/>
        </w:rPr>
        <w:t xml:space="preserve"> druhá veta</w:t>
      </w:r>
      <w:r w:rsidRPr="00834766">
        <w:rPr>
          <w:rFonts w:ascii="Calibri" w:hAnsi="Calibri" w:cs="Calibri"/>
        </w:rPr>
        <w:t xml:space="preserve"> a v súlade s § 55 ods. 1 zákona </w:t>
      </w:r>
      <w:r w:rsidRPr="00262EF2">
        <w:rPr>
          <w:rFonts w:ascii="Calibri" w:hAnsi="Calibri" w:cs="Calibri"/>
        </w:rPr>
        <w:t xml:space="preserve">o VO u uchádzača, ktorý sa umiestnil na prvom mieste v poradí. </w:t>
      </w:r>
    </w:p>
    <w:p w14:paraId="4ABB4B13" w14:textId="1EFC2B69" w:rsidR="002B1A73" w:rsidRPr="00250C0C" w:rsidRDefault="002B1A73" w:rsidP="00B115A1">
      <w:pPr>
        <w:autoSpaceDE w:val="0"/>
        <w:autoSpaceDN w:val="0"/>
        <w:adjustRightInd w:val="0"/>
        <w:spacing w:after="0"/>
        <w:jc w:val="both"/>
        <w:rPr>
          <w:rFonts w:ascii="Calibri" w:hAnsi="Calibri" w:cs="Calibri"/>
          <w:strike/>
          <w:color w:val="0070C0"/>
        </w:rPr>
      </w:pPr>
      <w:r w:rsidRPr="00262EF2">
        <w:rPr>
          <w:rFonts w:ascii="Calibri" w:hAnsi="Calibri" w:cs="Calibri"/>
        </w:rPr>
        <w:t xml:space="preserve">V prípade pochybností overí správnosť informácií a dôkazov, ktoré poskytol uchádzač. </w:t>
      </w:r>
    </w:p>
    <w:p w14:paraId="0E3BEE86" w14:textId="0D3472F1"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lastRenderedPageBreak/>
        <w:t xml:space="preserve">Ak komisia identifikuje nezrovnalosti alebo nejasnosti v informáciách alebo dôkazoch, ktoré uchádzač poskytol, prostredníctvom systému </w:t>
      </w:r>
      <w:r w:rsidR="00E23444">
        <w:rPr>
          <w:rFonts w:ascii="Calibri" w:hAnsi="Calibri" w:cs="Calibri"/>
        </w:rPr>
        <w:t xml:space="preserve"> </w:t>
      </w:r>
      <w:proofErr w:type="spellStart"/>
      <w:r w:rsidR="00E23444" w:rsidRPr="00262EF2">
        <w:rPr>
          <w:rFonts w:ascii="Calibri" w:hAnsi="Calibri" w:cs="Calibri"/>
        </w:rPr>
        <w:t>ActiveProcurement</w:t>
      </w:r>
      <w:proofErr w:type="spellEnd"/>
      <w:r w:rsidRPr="00262EF2">
        <w:rPr>
          <w:rFonts w:ascii="Calibri" w:hAnsi="Calibri" w:cs="Calibri"/>
        </w:rPr>
        <w:t xml:space="preserve"> požiada o vysvetlenie a ak je to potrebné aj o predloženie dôkazov. Vysvetlením ponuky nemôže dôjsť k jej zmene. Za zmenu ponuky sa nepovažuje odstránenie zrejmých chýb v písaní a počítaní. Uchádzač musí prostredníctvom systému</w:t>
      </w:r>
      <w:r w:rsidR="00E23444">
        <w:rPr>
          <w:rFonts w:ascii="Calibri" w:hAnsi="Calibri" w:cs="Calibri"/>
        </w:rPr>
        <w:t xml:space="preserve"> </w:t>
      </w:r>
      <w:proofErr w:type="spellStart"/>
      <w:r w:rsidR="00E23444" w:rsidRPr="00262EF2">
        <w:rPr>
          <w:rFonts w:ascii="Calibri" w:hAnsi="Calibri" w:cs="Calibri"/>
        </w:rPr>
        <w:t>ActiveProcurement</w:t>
      </w:r>
      <w:proofErr w:type="spellEnd"/>
      <w:r w:rsidR="00E23444" w:rsidRPr="00262EF2">
        <w:rPr>
          <w:rFonts w:ascii="Calibri" w:hAnsi="Calibri" w:cs="Calibri"/>
        </w:rPr>
        <w:t xml:space="preserve"> </w:t>
      </w:r>
      <w:r w:rsidRPr="00262EF2">
        <w:rPr>
          <w:rFonts w:ascii="Calibri" w:hAnsi="Calibri" w:cs="Calibri"/>
        </w:rPr>
        <w:t xml:space="preserve">predložiť písomné vysvetlenie svojej ponuky do dvoch pracovných dní odo dňa odoslania žiadosti o vysvetlenie, ak komisia neurčí dlhšiu lehotu. </w:t>
      </w:r>
    </w:p>
    <w:p w14:paraId="2C3A3D42" w14:textId="0DCB7E3E"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erejný obstarávateľ vylúči z verejného obstarávania ponuku uchádzača, ak budú naplnené skutočnosti podľa § 53 ods. 5 zákona o VO. </w:t>
      </w:r>
    </w:p>
    <w:p w14:paraId="0CC50497" w14:textId="77777777" w:rsidR="00A7461D" w:rsidRDefault="00A7461D" w:rsidP="00A7461D">
      <w:pPr>
        <w:autoSpaceDE w:val="0"/>
        <w:autoSpaceDN w:val="0"/>
        <w:adjustRightInd w:val="0"/>
        <w:spacing w:after="0"/>
        <w:jc w:val="both"/>
        <w:rPr>
          <w:rFonts w:ascii="Calibri" w:hAnsi="Calibri" w:cs="Calibri"/>
          <w:u w:val="single"/>
        </w:rPr>
      </w:pPr>
    </w:p>
    <w:p w14:paraId="2A78C8A8" w14:textId="77777777" w:rsidR="00A7461D" w:rsidRDefault="00A7461D" w:rsidP="00A7461D">
      <w:pPr>
        <w:autoSpaceDE w:val="0"/>
        <w:autoSpaceDN w:val="0"/>
        <w:adjustRightInd w:val="0"/>
        <w:spacing w:after="0"/>
        <w:jc w:val="both"/>
        <w:rPr>
          <w:rFonts w:ascii="Calibri" w:hAnsi="Calibri" w:cs="Calibri"/>
          <w:u w:val="single"/>
        </w:rPr>
      </w:pPr>
    </w:p>
    <w:p w14:paraId="7AC8288D" w14:textId="76B6B011" w:rsidR="00A7461D" w:rsidRDefault="002B1A73" w:rsidP="00A7461D">
      <w:pPr>
        <w:autoSpaceDE w:val="0"/>
        <w:autoSpaceDN w:val="0"/>
        <w:adjustRightInd w:val="0"/>
        <w:spacing w:after="0"/>
        <w:jc w:val="both"/>
        <w:rPr>
          <w:rFonts w:ascii="Calibri" w:hAnsi="Calibri" w:cs="Calibri"/>
          <w:u w:val="single"/>
        </w:rPr>
      </w:pPr>
      <w:r w:rsidRPr="00262EF2">
        <w:rPr>
          <w:rFonts w:ascii="Calibri" w:hAnsi="Calibri" w:cs="Calibri"/>
          <w:u w:val="single"/>
        </w:rPr>
        <w:t>Vyhodnotenie splnenia podmienok účasti</w:t>
      </w:r>
      <w:r w:rsidR="00A7461D">
        <w:rPr>
          <w:rFonts w:ascii="Calibri" w:hAnsi="Calibri" w:cs="Calibri"/>
          <w:u w:val="single"/>
        </w:rPr>
        <w:t>:</w:t>
      </w:r>
      <w:r w:rsidRPr="00262EF2">
        <w:rPr>
          <w:rFonts w:ascii="Calibri" w:hAnsi="Calibri" w:cs="Calibri"/>
          <w:u w:val="single"/>
        </w:rPr>
        <w:t xml:space="preserve"> </w:t>
      </w:r>
    </w:p>
    <w:p w14:paraId="00CB9872" w14:textId="0BBD5DE7" w:rsidR="002B1A73" w:rsidRPr="00A7461D" w:rsidRDefault="002B1A73" w:rsidP="00A7461D">
      <w:pPr>
        <w:autoSpaceDE w:val="0"/>
        <w:autoSpaceDN w:val="0"/>
        <w:adjustRightInd w:val="0"/>
        <w:spacing w:after="0"/>
        <w:jc w:val="both"/>
        <w:rPr>
          <w:rFonts w:ascii="Calibri" w:hAnsi="Calibri" w:cs="Calibri"/>
          <w:u w:val="single"/>
        </w:rPr>
      </w:pPr>
      <w:r w:rsidRPr="00262EF2">
        <w:rPr>
          <w:rFonts w:ascii="Calibri" w:hAnsi="Calibri" w:cs="Calibri"/>
        </w:rPr>
        <w:t xml:space="preserve">Verejný obstarávateľ </w:t>
      </w:r>
      <w:r w:rsidR="00834766" w:rsidRPr="00262EF2">
        <w:rPr>
          <w:rFonts w:ascii="Calibri" w:hAnsi="Calibri" w:cs="Calibri"/>
        </w:rPr>
        <w:t xml:space="preserve">vykoná </w:t>
      </w:r>
      <w:r w:rsidRPr="00262EF2">
        <w:rPr>
          <w:rFonts w:ascii="Calibri" w:hAnsi="Calibri" w:cs="Calibri"/>
        </w:rPr>
        <w:t>vyhodnotenie splnenia podmienok účasti podľa § 40 zákona o VO po vyhodnotení ponúk na základe kritérií na hodnotenie ponúk v zmysle § 55 ods. 1 zákona o VO u uchádzača, ktorý sa umiestni na prvom mieste v poradí.</w:t>
      </w:r>
    </w:p>
    <w:p w14:paraId="684400AA" w14:textId="6BB3619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Verejný obstarávateľ posudzuje splnenie podmienok účasti vo verejnom obstarávaní v súlade s</w:t>
      </w:r>
      <w:r w:rsidR="006D1647">
        <w:rPr>
          <w:rFonts w:ascii="Calibri" w:hAnsi="Calibri" w:cs="Calibri"/>
        </w:rPr>
        <w:t> Oznámením o vyhlásení verejného obstarávania</w:t>
      </w:r>
      <w:r w:rsidRPr="00262EF2">
        <w:rPr>
          <w:rFonts w:ascii="Calibri" w:hAnsi="Calibri" w:cs="Calibri"/>
        </w:rPr>
        <w:t xml:space="preserve"> a súťažnými podkladmi. </w:t>
      </w:r>
    </w:p>
    <w:p w14:paraId="13DA5745" w14:textId="2D70EF5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erejný obstarávateľ požiada uchádzača prostredníctvom systému </w:t>
      </w:r>
      <w:r w:rsidR="00262EF2" w:rsidRPr="00262EF2">
        <w:rPr>
          <w:rFonts w:ascii="Calibri" w:hAnsi="Calibri" w:cs="Calibri"/>
        </w:rPr>
        <w:t xml:space="preserve"> </w:t>
      </w:r>
      <w:proofErr w:type="spellStart"/>
      <w:r w:rsidR="00262EF2" w:rsidRPr="00262EF2">
        <w:rPr>
          <w:rFonts w:ascii="Calibri" w:hAnsi="Calibri" w:cs="Calibri"/>
        </w:rPr>
        <w:t>ActiveProcurement</w:t>
      </w:r>
      <w:proofErr w:type="spellEnd"/>
      <w:r w:rsidRPr="00262EF2">
        <w:rPr>
          <w:rFonts w:ascii="Calibri" w:hAnsi="Calibri" w:cs="Calibri"/>
        </w:rPr>
        <w:t xml:space="preserve"> o vysvetlenie alebo doplnenie predložených dokladov, ak z predložených dokladov nemožno posúdiť ich platnosť alebo splnenie podmienok účasti. </w:t>
      </w:r>
    </w:p>
    <w:p w14:paraId="3A52BFEB" w14:textId="7777777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verejný obstarávateľ neurčí dlhšiu lehotu, uchádzač doručí vysvetlenie alebo doplnenie predložených dokladov do dvoch pracovných dní odo dňa odoslania žiadosti. </w:t>
      </w:r>
    </w:p>
    <w:p w14:paraId="139969A6" w14:textId="2318AB51"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uchádzač v ponuke preukázal splnenie podmienok účasti jednotným európskym dokumentom podľa § 39 ods. 1 zákona o VO a nedošlo k predloženiu dokladov preukazujúcich splnenie podmienok účasti skôr, verejný obstarávateľ v zmysle § 55 ods. 1 zákona o VO prostredníctvom systému </w:t>
      </w:r>
      <w:r w:rsidR="00262EF2" w:rsidRPr="00262EF2">
        <w:rPr>
          <w:rFonts w:ascii="Calibri" w:hAnsi="Calibri" w:cs="Calibri"/>
        </w:rPr>
        <w:t xml:space="preserve"> </w:t>
      </w:r>
      <w:r w:rsidRPr="00262EF2">
        <w:rPr>
          <w:rFonts w:ascii="Calibri" w:hAnsi="Calibri" w:cs="Calibri"/>
        </w:rPr>
        <w:t xml:space="preserve"> </w:t>
      </w:r>
      <w:proofErr w:type="spellStart"/>
      <w:r w:rsidR="00262EF2" w:rsidRPr="00262EF2">
        <w:rPr>
          <w:rFonts w:ascii="Calibri" w:hAnsi="Calibri" w:cs="Calibri"/>
        </w:rPr>
        <w:t>ActiveProcurement</w:t>
      </w:r>
      <w:proofErr w:type="spellEnd"/>
      <w:r w:rsidR="00262EF2" w:rsidRPr="00262EF2">
        <w:rPr>
          <w:rFonts w:ascii="Calibri" w:hAnsi="Calibri" w:cs="Calibri"/>
        </w:rPr>
        <w:t xml:space="preserve"> </w:t>
      </w:r>
      <w:r w:rsidRPr="00262EF2">
        <w:rPr>
          <w:rFonts w:ascii="Calibri" w:hAnsi="Calibri" w:cs="Calibri"/>
        </w:rPr>
        <w:t xml:space="preserve">požiada uchádzača o predloženie dokladov preukazujúcich splnenie podmienok účasti. Uchádzač predloží tieto doklady verejnému obstarávateľovi elektronicky prostredníctvom systému </w:t>
      </w:r>
      <w:r w:rsidR="00262EF2" w:rsidRPr="00262EF2">
        <w:rPr>
          <w:rFonts w:ascii="Calibri" w:hAnsi="Calibri" w:cs="Calibri"/>
        </w:rPr>
        <w:t xml:space="preserve"> </w:t>
      </w:r>
      <w:r w:rsidRPr="00262EF2">
        <w:rPr>
          <w:rFonts w:ascii="Calibri" w:hAnsi="Calibri" w:cs="Calibri"/>
        </w:rPr>
        <w:t xml:space="preserve"> </w:t>
      </w:r>
      <w:proofErr w:type="spellStart"/>
      <w:r w:rsidR="00262EF2" w:rsidRPr="00262EF2">
        <w:rPr>
          <w:rFonts w:ascii="Calibri" w:hAnsi="Calibri" w:cs="Calibri"/>
        </w:rPr>
        <w:t>ActiveProcurement</w:t>
      </w:r>
      <w:proofErr w:type="spellEnd"/>
      <w:r w:rsidR="00262EF2" w:rsidRPr="00262EF2">
        <w:rPr>
          <w:rFonts w:ascii="Calibri" w:hAnsi="Calibri" w:cs="Calibri"/>
        </w:rPr>
        <w:t xml:space="preserve"> </w:t>
      </w:r>
      <w:r w:rsidRPr="00262EF2">
        <w:rPr>
          <w:rFonts w:ascii="Calibri" w:hAnsi="Calibri" w:cs="Calibri"/>
        </w:rPr>
        <w:t xml:space="preserve">do piatich pracovných dní odo dňa doručenia výzvy, ak verejný obstarávateľ neurčí dlhšiu lehotu. Nepredloženie dokladov v tejto lehote sa považuje za nesplnenie podmienok účasti. </w:t>
      </w:r>
    </w:p>
    <w:p w14:paraId="7F76BF85" w14:textId="7777777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nastanú okolnosti podľa § 40 ods. 6 a ods. 7 zákona o VO, verejný obstarávateľ vylúči uchádzača. </w:t>
      </w:r>
    </w:p>
    <w:p w14:paraId="099E56B1" w14:textId="1068C675" w:rsidR="002B1A73" w:rsidRPr="00262EF2" w:rsidRDefault="00A03818" w:rsidP="00A03818">
      <w:pPr>
        <w:autoSpaceDE w:val="0"/>
        <w:autoSpaceDN w:val="0"/>
        <w:adjustRightInd w:val="0"/>
        <w:spacing w:after="0"/>
        <w:ind w:left="708" w:hanging="708"/>
        <w:jc w:val="both"/>
        <w:rPr>
          <w:rFonts w:ascii="Calibri" w:hAnsi="Calibri" w:cs="Calibri"/>
        </w:rPr>
      </w:pPr>
      <w:r>
        <w:rPr>
          <w:rFonts w:ascii="Calibri" w:hAnsi="Calibri" w:cs="Calibri"/>
        </w:rPr>
        <w:t>23.4</w:t>
      </w:r>
      <w:r>
        <w:rPr>
          <w:rFonts w:ascii="Calibri" w:hAnsi="Calibri" w:cs="Calibri"/>
        </w:rPr>
        <w:tab/>
      </w:r>
      <w:r w:rsidR="002B1A73" w:rsidRPr="00262EF2">
        <w:rPr>
          <w:rFonts w:ascii="Calibri" w:hAnsi="Calibri" w:cs="Calibri"/>
        </w:rPr>
        <w:t xml:space="preserve">Ak dôjde k vylúčeniu uchádzača alebo jeho ponuky, vyhodnotí sa následne </w:t>
      </w:r>
      <w:r w:rsidR="00D634E0">
        <w:rPr>
          <w:rFonts w:ascii="Calibri" w:hAnsi="Calibri" w:cs="Calibri"/>
        </w:rPr>
        <w:t xml:space="preserve">splnenie </w:t>
      </w:r>
      <w:r w:rsidR="00D634E0" w:rsidRPr="00262EF2">
        <w:rPr>
          <w:rFonts w:ascii="Calibri" w:hAnsi="Calibri" w:cs="Calibri"/>
        </w:rPr>
        <w:t xml:space="preserve">požiadaviek na predmet zákazky </w:t>
      </w:r>
      <w:r w:rsidR="00D634E0">
        <w:rPr>
          <w:rFonts w:ascii="Calibri" w:hAnsi="Calibri" w:cs="Calibri"/>
        </w:rPr>
        <w:t xml:space="preserve">a </w:t>
      </w:r>
      <w:r w:rsidR="002B1A73" w:rsidRPr="00262EF2">
        <w:rPr>
          <w:rFonts w:ascii="Calibri" w:hAnsi="Calibri" w:cs="Calibri"/>
        </w:rPr>
        <w:t xml:space="preserve">splnenie podmienok účasti u ďalšieho uchádzača v poradí tak, aby uchádzač umiestnený na prvom mieste v novo zostavenom poradí </w:t>
      </w:r>
      <w:r w:rsidR="00D634E0">
        <w:rPr>
          <w:rFonts w:ascii="Calibri" w:hAnsi="Calibri" w:cs="Calibri"/>
        </w:rPr>
        <w:t xml:space="preserve">splnil </w:t>
      </w:r>
      <w:r w:rsidR="00D634E0" w:rsidRPr="00262EF2">
        <w:rPr>
          <w:rFonts w:ascii="Calibri" w:hAnsi="Calibri" w:cs="Calibri"/>
        </w:rPr>
        <w:t>požiadav</w:t>
      </w:r>
      <w:r w:rsidR="00D634E0">
        <w:rPr>
          <w:rFonts w:ascii="Calibri" w:hAnsi="Calibri" w:cs="Calibri"/>
        </w:rPr>
        <w:t>ky</w:t>
      </w:r>
      <w:r w:rsidR="00D634E0" w:rsidRPr="00262EF2">
        <w:rPr>
          <w:rFonts w:ascii="Calibri" w:hAnsi="Calibri" w:cs="Calibri"/>
        </w:rPr>
        <w:t xml:space="preserve"> na predmet zákazky </w:t>
      </w:r>
      <w:r w:rsidR="00D634E0">
        <w:rPr>
          <w:rFonts w:ascii="Calibri" w:hAnsi="Calibri" w:cs="Calibri"/>
        </w:rPr>
        <w:t xml:space="preserve">a </w:t>
      </w:r>
      <w:r w:rsidR="002B1A73" w:rsidRPr="00262EF2">
        <w:rPr>
          <w:rFonts w:ascii="Calibri" w:hAnsi="Calibri" w:cs="Calibri"/>
        </w:rPr>
        <w:t xml:space="preserve"> podmienky účasti. </w:t>
      </w:r>
    </w:p>
    <w:p w14:paraId="002323C8" w14:textId="5F206707" w:rsidR="002B1A73" w:rsidRDefault="002B1A73" w:rsidP="00B115A1">
      <w:pPr>
        <w:autoSpaceDE w:val="0"/>
        <w:autoSpaceDN w:val="0"/>
        <w:adjustRightInd w:val="0"/>
        <w:spacing w:before="120" w:after="120"/>
        <w:jc w:val="both"/>
        <w:rPr>
          <w:rFonts w:ascii="Calibri" w:hAnsi="Calibri" w:cs="Calibri"/>
          <w:color w:val="000000"/>
        </w:rPr>
      </w:pPr>
    </w:p>
    <w:p w14:paraId="53D3EE25" w14:textId="59D1ED12" w:rsidR="00612711" w:rsidRPr="000C2872" w:rsidRDefault="000C2872" w:rsidP="00B115A1">
      <w:pPr>
        <w:spacing w:before="120" w:after="120"/>
        <w:jc w:val="center"/>
        <w:rPr>
          <w:rFonts w:asciiTheme="majorHAnsi" w:hAnsiTheme="majorHAnsi"/>
          <w:b/>
          <w:bCs/>
          <w:sz w:val="28"/>
          <w:szCs w:val="28"/>
        </w:rPr>
      </w:pPr>
      <w:r w:rsidRPr="000C2872">
        <w:rPr>
          <w:rFonts w:asciiTheme="majorHAnsi" w:hAnsiTheme="majorHAnsi"/>
          <w:b/>
          <w:bCs/>
          <w:sz w:val="28"/>
          <w:szCs w:val="28"/>
        </w:rPr>
        <w:t xml:space="preserve">24. </w:t>
      </w:r>
      <w:r w:rsidR="00612711" w:rsidRPr="000C2872">
        <w:rPr>
          <w:rFonts w:asciiTheme="majorHAnsi" w:hAnsiTheme="majorHAnsi"/>
          <w:b/>
          <w:bCs/>
          <w:sz w:val="28"/>
          <w:szCs w:val="28"/>
        </w:rPr>
        <w:t>Oprava chýb</w:t>
      </w:r>
    </w:p>
    <w:p w14:paraId="08042C0A" w14:textId="6AFB1274" w:rsidR="00C87D2F" w:rsidRPr="008D7CF7" w:rsidRDefault="00C87D2F" w:rsidP="00C87D2F">
      <w:pPr>
        <w:pStyle w:val="Default"/>
        <w:ind w:left="426" w:hanging="426"/>
        <w:jc w:val="both"/>
      </w:pPr>
    </w:p>
    <w:p w14:paraId="047C6ECE" w14:textId="07DBB801" w:rsidR="00C87D2F" w:rsidRPr="00462AC3" w:rsidRDefault="00C87D2F" w:rsidP="00C87D2F">
      <w:pPr>
        <w:pStyle w:val="Odsekzoznamu"/>
        <w:numPr>
          <w:ilvl w:val="1"/>
          <w:numId w:val="58"/>
        </w:numPr>
        <w:autoSpaceDE w:val="0"/>
        <w:autoSpaceDN w:val="0"/>
        <w:adjustRightInd w:val="0"/>
        <w:spacing w:after="0" w:line="240" w:lineRule="auto"/>
        <w:rPr>
          <w:rFonts w:cstheme="minorHAnsi"/>
        </w:rPr>
      </w:pPr>
      <w:r w:rsidRPr="00C87D2F">
        <w:rPr>
          <w:rFonts w:cstheme="minorHAnsi"/>
          <w:color w:val="4F81BD" w:themeColor="accent1"/>
        </w:rPr>
        <w:t xml:space="preserve"> </w:t>
      </w:r>
      <w:r w:rsidRPr="00462AC3">
        <w:rPr>
          <w:rFonts w:cstheme="minorHAnsi"/>
        </w:rPr>
        <w:t>Ak budú identifikované nezrovnalosti alebo nejasnosti v informáciách alebo dôkazoch, ktoré</w:t>
      </w:r>
    </w:p>
    <w:p w14:paraId="34B387DD" w14:textId="254CE4BB" w:rsidR="00C87D2F" w:rsidRPr="00462AC3" w:rsidRDefault="00C87D2F" w:rsidP="00C87D2F">
      <w:pPr>
        <w:autoSpaceDE w:val="0"/>
        <w:autoSpaceDN w:val="0"/>
        <w:adjustRightInd w:val="0"/>
        <w:spacing w:after="0" w:line="240" w:lineRule="auto"/>
        <w:rPr>
          <w:rFonts w:cstheme="minorHAnsi"/>
        </w:rPr>
      </w:pPr>
      <w:r w:rsidRPr="00462AC3">
        <w:rPr>
          <w:rFonts w:cstheme="minorHAnsi"/>
        </w:rPr>
        <w:t xml:space="preserve">               uchádzač poskytol, verejný obstarávateľ písomne požiada o vysvetlenie ponuky a ak je to potrebné</w:t>
      </w:r>
    </w:p>
    <w:p w14:paraId="666FF782" w14:textId="787577CF" w:rsidR="00C87D2F" w:rsidRPr="00462AC3" w:rsidRDefault="00C87D2F" w:rsidP="00C87D2F">
      <w:pPr>
        <w:autoSpaceDE w:val="0"/>
        <w:autoSpaceDN w:val="0"/>
        <w:adjustRightInd w:val="0"/>
        <w:spacing w:after="0" w:line="240" w:lineRule="auto"/>
        <w:rPr>
          <w:rFonts w:cstheme="minorHAnsi"/>
        </w:rPr>
      </w:pPr>
      <w:r w:rsidRPr="00462AC3">
        <w:rPr>
          <w:rFonts w:cstheme="minorHAnsi"/>
        </w:rPr>
        <w:t xml:space="preserve">               o predloženie dôkazov. Vysvetlením ponuky nesmie dôjsť k jej zmene. Za zmenu ponuky sa</w:t>
      </w:r>
    </w:p>
    <w:p w14:paraId="70772857" w14:textId="1D44D082" w:rsidR="00C87D2F" w:rsidRPr="00462AC3" w:rsidRDefault="00C87D2F" w:rsidP="00C87D2F">
      <w:pPr>
        <w:autoSpaceDE w:val="0"/>
        <w:autoSpaceDN w:val="0"/>
        <w:adjustRightInd w:val="0"/>
        <w:spacing w:after="0" w:line="240" w:lineRule="auto"/>
        <w:rPr>
          <w:rFonts w:cstheme="minorHAnsi"/>
        </w:rPr>
      </w:pPr>
      <w:r w:rsidRPr="00462AC3">
        <w:rPr>
          <w:rFonts w:cstheme="minorHAnsi"/>
        </w:rPr>
        <w:t xml:space="preserve">               nepovažuje odstránenie zrejmých chýb v písaní a počítaní.</w:t>
      </w:r>
    </w:p>
    <w:p w14:paraId="265383F3" w14:textId="77777777" w:rsidR="00C87D2F" w:rsidRPr="00C87D2F" w:rsidRDefault="00C87D2F" w:rsidP="00C87D2F">
      <w:pPr>
        <w:pStyle w:val="Odsekzoznamu"/>
        <w:autoSpaceDE w:val="0"/>
        <w:autoSpaceDN w:val="0"/>
        <w:adjustRightInd w:val="0"/>
        <w:spacing w:after="0" w:line="240" w:lineRule="auto"/>
        <w:ind w:left="1080"/>
        <w:rPr>
          <w:rFonts w:cstheme="minorHAnsi"/>
          <w:color w:val="4F81BD" w:themeColor="accent1"/>
        </w:rPr>
      </w:pPr>
    </w:p>
    <w:p w14:paraId="6CF9BBF2" w14:textId="77777777" w:rsidR="00C87D2F" w:rsidRPr="00462AC3" w:rsidRDefault="00C87D2F" w:rsidP="00C87D2F">
      <w:pPr>
        <w:rPr>
          <w:rFonts w:cstheme="minorHAnsi"/>
        </w:rPr>
      </w:pPr>
      <w:r w:rsidRPr="00462AC3">
        <w:rPr>
          <w:rFonts w:cstheme="minorHAnsi"/>
        </w:rPr>
        <w:t>24.2 Oprava chýb je možná iba v rámci inštitútu vysvetlenia ponuky podľa § 53 ods. 1 ZOVO.</w:t>
      </w:r>
    </w:p>
    <w:p w14:paraId="43AC155F" w14:textId="77777777" w:rsidR="00C87D2F" w:rsidRPr="00462AC3" w:rsidRDefault="00C87D2F" w:rsidP="00C87D2F">
      <w:pPr>
        <w:rPr>
          <w:rFonts w:cstheme="minorHAnsi"/>
        </w:rPr>
      </w:pPr>
      <w:r w:rsidRPr="00462AC3">
        <w:rPr>
          <w:rFonts w:cstheme="minorHAnsi"/>
        </w:rPr>
        <w:t>24.3 Pri oprave chýb bude verejný obstarávateľ postupovať v zmysle výkladového stanoviska ÚVO č. 1/2021, ktoré sa týka vyhodnotenia ponúk obsahujúcich viac návrhov pre plnenie toho istého kritéria.</w:t>
      </w:r>
    </w:p>
    <w:p w14:paraId="44DE9C39" w14:textId="178D9F87" w:rsidR="007F6CC0" w:rsidRPr="008D7CF7" w:rsidRDefault="007F6CC0" w:rsidP="00C87D2F">
      <w:pPr>
        <w:numPr>
          <w:ilvl w:val="0"/>
          <w:numId w:val="16"/>
        </w:numPr>
        <w:spacing w:before="120" w:after="120"/>
        <w:ind w:left="1440"/>
        <w:contextualSpacing/>
        <w:jc w:val="both"/>
        <w:sectPr w:rsidR="007F6CC0" w:rsidRPr="008D7CF7" w:rsidSect="00F122E7">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2098" w:right="720" w:bottom="1134" w:left="720" w:header="1304" w:footer="284" w:gutter="0"/>
          <w:cols w:space="708"/>
          <w:titlePg/>
          <w:docGrid w:linePitch="360"/>
        </w:sectPr>
      </w:pPr>
    </w:p>
    <w:p w14:paraId="6FE2B3F6" w14:textId="77777777" w:rsidR="00CF73F3" w:rsidRPr="008D7CF7" w:rsidRDefault="00F93C28" w:rsidP="00B115A1">
      <w:pPr>
        <w:pStyle w:val="Nadpis1"/>
        <w:jc w:val="center"/>
        <w:rPr>
          <w:color w:val="auto"/>
        </w:rPr>
      </w:pPr>
      <w:bookmarkStart w:id="81" w:name="_Toc350112599"/>
      <w:bookmarkStart w:id="82" w:name="_Toc45689385"/>
      <w:r w:rsidRPr="008D7CF7">
        <w:rPr>
          <w:rFonts w:hint="cs"/>
          <w:color w:val="auto"/>
        </w:rPr>
        <w:lastRenderedPageBreak/>
        <w:t>Č</w:t>
      </w:r>
      <w:r w:rsidRPr="008D7CF7">
        <w:rPr>
          <w:color w:val="auto"/>
        </w:rPr>
        <w:t>as</w:t>
      </w:r>
      <w:r w:rsidRPr="008D7CF7">
        <w:rPr>
          <w:rFonts w:hint="cs"/>
          <w:color w:val="auto"/>
        </w:rPr>
        <w:t>ť</w:t>
      </w:r>
      <w:r w:rsidRPr="008D7CF7">
        <w:rPr>
          <w:color w:val="auto"/>
        </w:rPr>
        <w:t xml:space="preserve"> VII.</w:t>
      </w:r>
      <w:r w:rsidR="00223649" w:rsidRPr="008D7CF7">
        <w:rPr>
          <w:color w:val="auto"/>
        </w:rPr>
        <w:br/>
      </w:r>
      <w:r w:rsidR="00CF73F3" w:rsidRPr="008D7CF7">
        <w:rPr>
          <w:color w:val="auto"/>
        </w:rPr>
        <w:t>Dôvernosť a etika vo verejnom obstarávaní</w:t>
      </w:r>
      <w:bookmarkEnd w:id="81"/>
      <w:bookmarkEnd w:id="82"/>
    </w:p>
    <w:p w14:paraId="1FE3B7ED" w14:textId="2B648184" w:rsidR="00982DD9" w:rsidRPr="008D7CF7" w:rsidRDefault="00AB14BA" w:rsidP="00B115A1">
      <w:pPr>
        <w:pStyle w:val="Nadpis2"/>
        <w:jc w:val="center"/>
        <w:rPr>
          <w:color w:val="auto"/>
        </w:rPr>
      </w:pPr>
      <w:bookmarkStart w:id="83" w:name="_Toc350112600"/>
      <w:bookmarkStart w:id="84" w:name="_Toc528002870"/>
      <w:bookmarkStart w:id="85" w:name="_Toc45689386"/>
      <w:r w:rsidRPr="008D7CF7">
        <w:rPr>
          <w:color w:val="auto"/>
        </w:rPr>
        <w:t>2</w:t>
      </w:r>
      <w:r w:rsidR="00141E24">
        <w:rPr>
          <w:color w:val="auto"/>
        </w:rPr>
        <w:t xml:space="preserve">5. </w:t>
      </w:r>
      <w:r w:rsidR="00982DD9" w:rsidRPr="008D7CF7">
        <w:rPr>
          <w:color w:val="auto"/>
        </w:rPr>
        <w:t>Dôvernosť procesu verejného obstarávania</w:t>
      </w:r>
      <w:bookmarkEnd w:id="83"/>
      <w:bookmarkEnd w:id="84"/>
      <w:bookmarkEnd w:id="85"/>
    </w:p>
    <w:p w14:paraId="7E13B44B" w14:textId="08A481B5" w:rsidR="00982DD9" w:rsidRPr="00141E24" w:rsidRDefault="00141E24" w:rsidP="00A03818">
      <w:pPr>
        <w:spacing w:before="120" w:after="120"/>
        <w:ind w:left="708" w:hanging="708"/>
        <w:jc w:val="both"/>
        <w:rPr>
          <w:rFonts w:cstheme="minorHAnsi"/>
        </w:rPr>
      </w:pPr>
      <w:r>
        <w:rPr>
          <w:rFonts w:cstheme="minorHAnsi"/>
        </w:rPr>
        <w:t>25.1</w:t>
      </w:r>
      <w:r w:rsidR="00A03818">
        <w:rPr>
          <w:rFonts w:cstheme="minorHAnsi"/>
        </w:rPr>
        <w:tab/>
      </w:r>
      <w:r w:rsidR="00982DD9" w:rsidRPr="00141E24">
        <w:rPr>
          <w:rFonts w:cstheme="minorHAnsi"/>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F8A019" w14:textId="5B3D5083" w:rsidR="00982DD9" w:rsidRPr="00141E24" w:rsidRDefault="00141E24" w:rsidP="00A03818">
      <w:pPr>
        <w:spacing w:before="120" w:after="120"/>
        <w:ind w:left="708" w:hanging="708"/>
        <w:jc w:val="both"/>
        <w:rPr>
          <w:rFonts w:cstheme="minorHAnsi"/>
        </w:rPr>
      </w:pPr>
      <w:r>
        <w:rPr>
          <w:rFonts w:cstheme="minorHAnsi"/>
        </w:rPr>
        <w:t>25.2</w:t>
      </w:r>
      <w:r w:rsidR="00A03818">
        <w:rPr>
          <w:rFonts w:cstheme="minorHAnsi"/>
        </w:rPr>
        <w:tab/>
      </w:r>
      <w:r w:rsidR="00982DD9" w:rsidRPr="00141E24">
        <w:rPr>
          <w:rFonts w:cstheme="minorHAnsi"/>
        </w:rPr>
        <w:t>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211/2000 Z. z. o slobodnom prístupe k informáciám a o zmene a doplnení niektorých zákonov, zákon č. 215/2004 Z. z. o ochrane utajovaných skutočností a o zmene a doplnení niektorých zákonov, atď.)</w:t>
      </w:r>
    </w:p>
    <w:p w14:paraId="6122CCDA" w14:textId="61DB100D" w:rsidR="00982DD9" w:rsidRPr="00141E24" w:rsidRDefault="00141E24" w:rsidP="00A03818">
      <w:pPr>
        <w:spacing w:before="120" w:after="120"/>
        <w:ind w:left="708" w:hanging="708"/>
        <w:jc w:val="both"/>
        <w:rPr>
          <w:rFonts w:cstheme="minorHAnsi"/>
        </w:rPr>
      </w:pPr>
      <w:r>
        <w:rPr>
          <w:rFonts w:cstheme="minorHAnsi"/>
        </w:rPr>
        <w:t>25.3</w:t>
      </w:r>
      <w:r w:rsidR="00A03818">
        <w:rPr>
          <w:rFonts w:cstheme="minorHAnsi"/>
        </w:rPr>
        <w:tab/>
      </w:r>
      <w:r w:rsidR="00982DD9" w:rsidRPr="00141E24">
        <w:rPr>
          <w:rFonts w:cstheme="minorHAnsi"/>
        </w:rPr>
        <w:t xml:space="preserve">Za dôverné </w:t>
      </w:r>
      <w:r w:rsidR="00982DD9" w:rsidRPr="008D7CF7">
        <w:t>informácie</w:t>
      </w:r>
      <w:r w:rsidR="00982DD9" w:rsidRPr="00141E24">
        <w:rPr>
          <w:rFonts w:cstheme="minorHAnsi"/>
        </w:rPr>
        <w:t xml:space="preserve"> je možné označiť výhradne technické riešenia a predlohy, návody, výkresy, projektové dokumentácie, modely, spôsob výpočtu jednotkových cien a ak sa neuvádzajú jednotkové ceny ale len cena, tak aj spôsob výpočtu ceny a vzory. </w:t>
      </w:r>
    </w:p>
    <w:p w14:paraId="0F19A502" w14:textId="23072190" w:rsidR="00982DD9" w:rsidRPr="008D7CF7" w:rsidRDefault="00141E24" w:rsidP="00B115A1">
      <w:pPr>
        <w:spacing w:before="120" w:after="120"/>
        <w:jc w:val="both"/>
        <w:rPr>
          <w:rFonts w:cstheme="minorHAnsi"/>
        </w:rPr>
      </w:pPr>
      <w:r>
        <w:rPr>
          <w:rFonts w:cstheme="minorHAnsi"/>
        </w:rPr>
        <w:t>25.4</w:t>
      </w:r>
      <w:r w:rsidR="00A03818">
        <w:rPr>
          <w:rFonts w:cstheme="minorHAnsi"/>
        </w:rPr>
        <w:tab/>
      </w:r>
      <w:r w:rsidR="00982DD9" w:rsidRPr="008D7CF7">
        <w:rPr>
          <w:rFonts w:cstheme="minorHAnsi"/>
        </w:rPr>
        <w:t xml:space="preserve">Ponuky </w:t>
      </w:r>
      <w:r w:rsidR="00982DD9" w:rsidRPr="008D7CF7">
        <w:t>uchádzačov</w:t>
      </w:r>
      <w:r w:rsidR="00982DD9" w:rsidRPr="008D7CF7">
        <w:rPr>
          <w:rFonts w:cstheme="minorHAnsi"/>
        </w:rPr>
        <w:t>, ani ich jednotlivé časti nebude možné použiť bez predchádzajúceho súhlasu uchádzačov.</w:t>
      </w:r>
    </w:p>
    <w:p w14:paraId="70A8DF8D" w14:textId="77777777" w:rsidR="00CB4C0F" w:rsidRPr="008D7CF7" w:rsidRDefault="00CB4C0F" w:rsidP="00B115A1">
      <w:pPr>
        <w:spacing w:before="120" w:after="120"/>
        <w:ind w:left="709"/>
        <w:jc w:val="both"/>
        <w:rPr>
          <w:rFonts w:cstheme="minorHAnsi"/>
        </w:rPr>
      </w:pPr>
    </w:p>
    <w:p w14:paraId="65DC0116" w14:textId="4E2BC927" w:rsidR="00982DD9" w:rsidRPr="008D7CF7" w:rsidRDefault="00AB14BA" w:rsidP="00AB14BA">
      <w:pPr>
        <w:pStyle w:val="Nadpis2"/>
        <w:jc w:val="center"/>
        <w:rPr>
          <w:color w:val="auto"/>
        </w:rPr>
      </w:pPr>
      <w:bookmarkStart w:id="86" w:name="_Toc350112601"/>
      <w:bookmarkStart w:id="87" w:name="_Toc528002871"/>
      <w:bookmarkStart w:id="88" w:name="_Toc45689387"/>
      <w:r w:rsidRPr="008D7CF7">
        <w:rPr>
          <w:color w:val="auto"/>
        </w:rPr>
        <w:t>2</w:t>
      </w:r>
      <w:r w:rsidR="00141E24">
        <w:rPr>
          <w:color w:val="auto"/>
        </w:rPr>
        <w:t xml:space="preserve">6 </w:t>
      </w:r>
      <w:r w:rsidR="00982DD9" w:rsidRPr="008D7CF7">
        <w:rPr>
          <w:color w:val="auto"/>
        </w:rPr>
        <w:t>Revízne postupy</w:t>
      </w:r>
      <w:bookmarkEnd w:id="86"/>
      <w:bookmarkEnd w:id="87"/>
      <w:bookmarkEnd w:id="88"/>
    </w:p>
    <w:p w14:paraId="74CF1DF1" w14:textId="721B9429" w:rsidR="000468C0" w:rsidRPr="008D7CF7" w:rsidRDefault="00AB14BA" w:rsidP="00A03818">
      <w:pPr>
        <w:spacing w:before="120" w:after="120"/>
        <w:ind w:left="708" w:hanging="708"/>
        <w:jc w:val="both"/>
      </w:pPr>
      <w:r w:rsidRPr="008D7CF7">
        <w:t>2</w:t>
      </w:r>
      <w:r w:rsidR="00141E24">
        <w:t>6.1</w:t>
      </w:r>
      <w:r w:rsidR="00A03818">
        <w:tab/>
      </w:r>
      <w:r w:rsidR="00982DD9" w:rsidRPr="008D7CF7">
        <w:t>Uchádzač  alebo osoba, ktorej práva alebo právom chránené záujmy boli alebo mohli byť dotknuté postupom verejného obstarávateľa môže podľa § 164 zákona o verejnom obstarávaní podať verejnému obstarávateľovi  žiadosť o nápravu.</w:t>
      </w:r>
    </w:p>
    <w:p w14:paraId="0D9A298C" w14:textId="27439DB7" w:rsidR="000468C0" w:rsidRPr="008D7CF7" w:rsidRDefault="000468C0" w:rsidP="00A03818">
      <w:pPr>
        <w:spacing w:before="120" w:after="120"/>
        <w:ind w:left="708" w:hanging="708"/>
        <w:jc w:val="both"/>
        <w:rPr>
          <w:rFonts w:cstheme="minorHAnsi"/>
        </w:rPr>
      </w:pPr>
      <w:r w:rsidRPr="008D7CF7">
        <w:t>2</w:t>
      </w:r>
      <w:r w:rsidR="00141E24">
        <w:t>6.2</w:t>
      </w:r>
      <w:r w:rsidR="00A03818">
        <w:tab/>
      </w:r>
      <w:r w:rsidR="00982DD9" w:rsidRPr="008D7CF7">
        <w:rPr>
          <w:rFonts w:cstheme="minorHAnsi"/>
        </w:rPr>
        <w:t xml:space="preserve">V prípade uplatnenia inštitútu Žiadosti o nápravu  týkajúca sa predmetnej zákazky, musí záujemca / uchádzač doručiť Žiadosť o účasť verejnému obstarávateľovi elektronicky  prostredníctvom portálu </w:t>
      </w:r>
      <w:proofErr w:type="spellStart"/>
      <w:r w:rsidR="00982DD9" w:rsidRPr="008D7CF7">
        <w:rPr>
          <w:rFonts w:cstheme="minorHAnsi"/>
        </w:rPr>
        <w:t>ActiveProcurement</w:t>
      </w:r>
      <w:proofErr w:type="spellEnd"/>
      <w:r w:rsidR="00982DD9" w:rsidRPr="008D7CF7">
        <w:rPr>
          <w:rFonts w:cstheme="minorHAnsi"/>
        </w:rPr>
        <w:t xml:space="preserve"> na adrese:  </w:t>
      </w:r>
      <w:hyperlink r:id="rId45" w:history="1">
        <w:r w:rsidR="00412824" w:rsidRPr="00027345">
          <w:rPr>
            <w:rStyle w:val="Hypertextovprepojenie"/>
            <w:rFonts w:cstheme="minorHAnsi"/>
          </w:rPr>
          <w:t>https://unsk.e-obstaranie.sk/</w:t>
        </w:r>
      </w:hyperlink>
      <w:r w:rsidR="00982DD9" w:rsidRPr="008D7CF7">
        <w:rPr>
          <w:rFonts w:cstheme="minorHAnsi"/>
        </w:rPr>
        <w:t xml:space="preserve"> priamo z publikovanej zákazky prostredníctvom funkcie – záložky „</w:t>
      </w:r>
      <w:r w:rsidR="00982DD9" w:rsidRPr="008D7CF7">
        <w:rPr>
          <w:rFonts w:cstheme="minorHAnsi"/>
          <w:u w:val="single"/>
        </w:rPr>
        <w:t>Žiadosť o nápravu</w:t>
      </w:r>
      <w:r w:rsidR="00982DD9" w:rsidRPr="008D7CF7">
        <w:rPr>
          <w:rFonts w:cstheme="minorHAnsi"/>
        </w:rPr>
        <w:t xml:space="preserve">“. Momentom odoslania prostredníctvom portálu sa považuje Žiadosť o nápravu za doručenú. </w:t>
      </w:r>
    </w:p>
    <w:p w14:paraId="3DF2B517" w14:textId="150580BD" w:rsidR="000468C0" w:rsidRPr="008D7CF7" w:rsidRDefault="000468C0" w:rsidP="00A03818">
      <w:pPr>
        <w:spacing w:before="120" w:after="120"/>
        <w:ind w:left="708" w:hanging="708"/>
        <w:jc w:val="both"/>
      </w:pPr>
      <w:r w:rsidRPr="008D7CF7">
        <w:rPr>
          <w:rFonts w:cstheme="minorHAnsi"/>
        </w:rPr>
        <w:t>2</w:t>
      </w:r>
      <w:r w:rsidR="00141E24">
        <w:rPr>
          <w:rFonts w:cstheme="minorHAnsi"/>
        </w:rPr>
        <w:t>6.3</w:t>
      </w:r>
      <w:r w:rsidR="00A03818">
        <w:rPr>
          <w:rFonts w:cstheme="minorHAnsi"/>
        </w:rPr>
        <w:tab/>
      </w:r>
      <w:r w:rsidR="00982DD9" w:rsidRPr="008D7CF7">
        <w:t>Uchádzač alebo osoba, ktorej práva alebo právom chránené záujmy boli alebo mohli byť dotknuté postupom verejného obstarávateľa môže podať podľa § 170 zákona o verejnom obstarávaní námietku proti postupu verejného obstarávateľa</w:t>
      </w:r>
      <w:r w:rsidR="007C1A63">
        <w:t>.</w:t>
      </w:r>
    </w:p>
    <w:p w14:paraId="01319411" w14:textId="5D3D4485" w:rsidR="0048630E" w:rsidRPr="00911651" w:rsidRDefault="00141E24" w:rsidP="000B70AB">
      <w:pPr>
        <w:spacing w:before="120" w:after="120"/>
        <w:ind w:left="708" w:hanging="708"/>
        <w:jc w:val="both"/>
        <w:rPr>
          <w:rFonts w:cstheme="minorHAnsi"/>
        </w:rPr>
      </w:pPr>
      <w:r w:rsidRPr="00911651">
        <w:rPr>
          <w:rFonts w:cstheme="minorHAnsi"/>
        </w:rPr>
        <w:t>26.4</w:t>
      </w:r>
      <w:r w:rsidR="00A03818" w:rsidRPr="00911651">
        <w:rPr>
          <w:rFonts w:cstheme="minorHAnsi"/>
        </w:rPr>
        <w:tab/>
      </w:r>
      <w:r w:rsidR="00EE1185" w:rsidRPr="00911651">
        <w:rPr>
          <w:rFonts w:cstheme="minorHAnsi"/>
        </w:rPr>
        <w:t>Námietky</w:t>
      </w:r>
      <w:r w:rsidR="00402EB6" w:rsidRPr="00911651">
        <w:rPr>
          <w:rFonts w:cstheme="minorHAnsi"/>
        </w:rPr>
        <w:t xml:space="preserve"> sa</w:t>
      </w:r>
      <w:r w:rsidR="004B6029" w:rsidRPr="00911651">
        <w:rPr>
          <w:rFonts w:cstheme="minorHAnsi"/>
        </w:rPr>
        <w:t xml:space="preserve"> doručujú</w:t>
      </w:r>
      <w:r w:rsidR="000B70AB" w:rsidRPr="00911651">
        <w:rPr>
          <w:rFonts w:cstheme="minorHAnsi"/>
        </w:rPr>
        <w:t xml:space="preserve"> </w:t>
      </w:r>
      <w:r w:rsidR="0048630E" w:rsidRPr="00911651">
        <w:rPr>
          <w:rFonts w:cstheme="minorHAnsi"/>
        </w:rPr>
        <w:t> zmysle § 170 ods. 8</w:t>
      </w:r>
      <w:r w:rsidR="000B70AB" w:rsidRPr="00911651">
        <w:rPr>
          <w:rFonts w:cstheme="minorHAnsi"/>
        </w:rPr>
        <w:t xml:space="preserve"> zákona</w:t>
      </w:r>
    </w:p>
    <w:p w14:paraId="09F2B30C" w14:textId="3E38A5FF" w:rsidR="004B6029" w:rsidRPr="00911651" w:rsidRDefault="0048630E" w:rsidP="000B70AB">
      <w:pPr>
        <w:autoSpaceDE w:val="0"/>
        <w:autoSpaceDN w:val="0"/>
        <w:adjustRightInd w:val="0"/>
        <w:spacing w:after="0" w:line="240" w:lineRule="auto"/>
        <w:ind w:left="-284" w:firstLine="284"/>
        <w:jc w:val="both"/>
        <w:rPr>
          <w:rFonts w:cstheme="minorHAnsi"/>
        </w:rPr>
      </w:pPr>
      <w:r w:rsidRPr="00911651">
        <w:rPr>
          <w:rFonts w:cstheme="minorHAnsi"/>
        </w:rPr>
        <w:t xml:space="preserve">a) </w:t>
      </w:r>
      <w:r w:rsidR="004B6029" w:rsidRPr="00911651">
        <w:rPr>
          <w:rFonts w:cstheme="minorHAnsi"/>
        </w:rPr>
        <w:t>kontrolovanému</w:t>
      </w:r>
      <w:r w:rsidRPr="00911651">
        <w:rPr>
          <w:rFonts w:cstheme="minorHAnsi"/>
        </w:rPr>
        <w:t xml:space="preserve">  </w:t>
      </w:r>
      <w:r w:rsidR="004B6029" w:rsidRPr="00911651">
        <w:rPr>
          <w:rFonts w:cstheme="minorHAnsi"/>
        </w:rPr>
        <w:t>v elektronickej podobe funkcionalitou informačného systému, prostredníctvom ktorého sa</w:t>
      </w:r>
    </w:p>
    <w:p w14:paraId="7BEDF30A" w14:textId="786B5D50" w:rsidR="004B6029" w:rsidRPr="00412824" w:rsidRDefault="004B6029" w:rsidP="0048630E">
      <w:pPr>
        <w:autoSpaceDE w:val="0"/>
        <w:autoSpaceDN w:val="0"/>
        <w:adjustRightInd w:val="0"/>
        <w:spacing w:after="0" w:line="240" w:lineRule="auto"/>
        <w:jc w:val="both"/>
        <w:rPr>
          <w:rFonts w:cstheme="minorHAnsi"/>
        </w:rPr>
      </w:pPr>
      <w:r w:rsidRPr="00911651">
        <w:rPr>
          <w:rFonts w:cstheme="minorHAnsi"/>
        </w:rPr>
        <w:t>verejné obstarávanie realizuje, ak tento informačný systém doručenie námietok umožňuje</w:t>
      </w:r>
      <w:r w:rsidR="00412824">
        <w:rPr>
          <w:rFonts w:cstheme="minorHAnsi"/>
        </w:rPr>
        <w:t>,</w:t>
      </w:r>
    </w:p>
    <w:p w14:paraId="3519535E" w14:textId="28A309A4" w:rsidR="004B6029" w:rsidRPr="00911651" w:rsidRDefault="0048630E" w:rsidP="0048630E">
      <w:pPr>
        <w:autoSpaceDE w:val="0"/>
        <w:autoSpaceDN w:val="0"/>
        <w:adjustRightInd w:val="0"/>
        <w:spacing w:after="0" w:line="240" w:lineRule="auto"/>
        <w:jc w:val="both"/>
        <w:rPr>
          <w:rFonts w:cstheme="minorHAnsi"/>
        </w:rPr>
      </w:pPr>
      <w:r w:rsidRPr="00911651">
        <w:rPr>
          <w:rFonts w:cstheme="minorHAnsi"/>
        </w:rPr>
        <w:t xml:space="preserve"> </w:t>
      </w:r>
    </w:p>
    <w:p w14:paraId="3A37419B" w14:textId="57CD63B2" w:rsidR="004B6029" w:rsidRPr="00911651" w:rsidRDefault="004B6029" w:rsidP="0048630E">
      <w:pPr>
        <w:autoSpaceDE w:val="0"/>
        <w:autoSpaceDN w:val="0"/>
        <w:adjustRightInd w:val="0"/>
        <w:spacing w:after="0" w:line="240" w:lineRule="auto"/>
        <w:jc w:val="both"/>
        <w:rPr>
          <w:rFonts w:cstheme="minorHAnsi"/>
        </w:rPr>
      </w:pPr>
      <w:r w:rsidRPr="00911651">
        <w:rPr>
          <w:rFonts w:cstheme="minorHAnsi"/>
        </w:rPr>
        <w:t>b) úradu v</w:t>
      </w:r>
      <w:r w:rsidR="0048630E" w:rsidRPr="00911651">
        <w:rPr>
          <w:rFonts w:cstheme="minorHAnsi"/>
        </w:rPr>
        <w:t> </w:t>
      </w:r>
      <w:r w:rsidRPr="00911651">
        <w:rPr>
          <w:rFonts w:cstheme="minorHAnsi"/>
        </w:rPr>
        <w:t>listinnej</w:t>
      </w:r>
      <w:r w:rsidR="000B70AB" w:rsidRPr="00911651">
        <w:rPr>
          <w:rFonts w:cstheme="minorHAnsi"/>
        </w:rPr>
        <w:t xml:space="preserve"> </w:t>
      </w:r>
      <w:r w:rsidRPr="00911651">
        <w:rPr>
          <w:rFonts w:cstheme="minorHAnsi"/>
        </w:rPr>
        <w:t>podobe,</w:t>
      </w:r>
      <w:r w:rsidR="0048630E" w:rsidRPr="00911651">
        <w:rPr>
          <w:rFonts w:cstheme="minorHAnsi"/>
        </w:rPr>
        <w:t xml:space="preserve"> </w:t>
      </w:r>
      <w:r w:rsidRPr="00911651">
        <w:rPr>
          <w:rFonts w:cstheme="minorHAnsi"/>
        </w:rPr>
        <w:t>v</w:t>
      </w:r>
      <w:r w:rsidR="0048630E" w:rsidRPr="00911651">
        <w:rPr>
          <w:rFonts w:cstheme="minorHAnsi"/>
        </w:rPr>
        <w:t> </w:t>
      </w:r>
      <w:r w:rsidRPr="00911651">
        <w:rPr>
          <w:rFonts w:cstheme="minorHAnsi"/>
        </w:rPr>
        <w:t>elektronickej</w:t>
      </w:r>
      <w:r w:rsidR="0048630E" w:rsidRPr="00911651">
        <w:rPr>
          <w:rFonts w:cstheme="minorHAnsi"/>
        </w:rPr>
        <w:t xml:space="preserve"> </w:t>
      </w:r>
      <w:r w:rsidRPr="00911651">
        <w:rPr>
          <w:rFonts w:cstheme="minorHAnsi"/>
        </w:rPr>
        <w:t>podobe</w:t>
      </w:r>
      <w:r w:rsidR="0048630E" w:rsidRPr="00911651">
        <w:rPr>
          <w:rFonts w:cstheme="minorHAnsi"/>
        </w:rPr>
        <w:t xml:space="preserve"> </w:t>
      </w:r>
      <w:r w:rsidRPr="00911651">
        <w:rPr>
          <w:rFonts w:cstheme="minorHAnsi"/>
        </w:rPr>
        <w:t>podľa</w:t>
      </w:r>
      <w:r w:rsidR="0048630E" w:rsidRPr="00911651">
        <w:rPr>
          <w:rFonts w:cstheme="minorHAnsi"/>
        </w:rPr>
        <w:t xml:space="preserve"> </w:t>
      </w:r>
      <w:r w:rsidRPr="00911651">
        <w:rPr>
          <w:rFonts w:cstheme="minorHAnsi"/>
        </w:rPr>
        <w:t>osobitného</w:t>
      </w:r>
      <w:r w:rsidR="0048630E" w:rsidRPr="00911651">
        <w:rPr>
          <w:rFonts w:cstheme="minorHAnsi"/>
        </w:rPr>
        <w:t xml:space="preserve"> </w:t>
      </w:r>
      <w:r w:rsidRPr="00911651">
        <w:rPr>
          <w:rFonts w:cstheme="minorHAnsi"/>
        </w:rPr>
        <w:t>predpisu</w:t>
      </w:r>
      <w:r w:rsidR="0048630E" w:rsidRPr="00911651">
        <w:rPr>
          <w:rFonts w:cstheme="minorHAnsi"/>
        </w:rPr>
        <w:t xml:space="preserve"> </w:t>
      </w:r>
      <w:r w:rsidRPr="00911651">
        <w:rPr>
          <w:rFonts w:cstheme="minorHAnsi"/>
        </w:rPr>
        <w:t>alebo</w:t>
      </w:r>
      <w:r w:rsidR="000B70AB" w:rsidRPr="00911651">
        <w:rPr>
          <w:rFonts w:cstheme="minorHAnsi"/>
        </w:rPr>
        <w:t xml:space="preserve"> </w:t>
      </w:r>
      <w:r w:rsidRPr="00911651">
        <w:rPr>
          <w:rFonts w:cstheme="minorHAnsi"/>
        </w:rPr>
        <w:t>v elektronickej podobe</w:t>
      </w:r>
      <w:r w:rsidR="0048630E" w:rsidRPr="00911651">
        <w:rPr>
          <w:rFonts w:cstheme="minorHAnsi"/>
        </w:rPr>
        <w:t xml:space="preserve"> </w:t>
      </w:r>
      <w:r w:rsidRPr="00911651">
        <w:rPr>
          <w:rFonts w:cstheme="minorHAnsi"/>
        </w:rPr>
        <w:t>funkcionalitou</w:t>
      </w:r>
      <w:r w:rsidR="0048630E" w:rsidRPr="00911651">
        <w:rPr>
          <w:rFonts w:cstheme="minorHAnsi"/>
        </w:rPr>
        <w:t xml:space="preserve"> </w:t>
      </w:r>
      <w:r w:rsidRPr="00911651">
        <w:rPr>
          <w:rFonts w:cstheme="minorHAnsi"/>
        </w:rPr>
        <w:t>informačného</w:t>
      </w:r>
      <w:r w:rsidR="0048630E" w:rsidRPr="00911651">
        <w:rPr>
          <w:rFonts w:cstheme="minorHAnsi"/>
        </w:rPr>
        <w:t xml:space="preserve"> </w:t>
      </w:r>
      <w:r w:rsidRPr="00911651">
        <w:rPr>
          <w:rFonts w:cstheme="minorHAnsi"/>
        </w:rPr>
        <w:t>systému,</w:t>
      </w:r>
      <w:r w:rsidR="0048630E" w:rsidRPr="00911651">
        <w:rPr>
          <w:rFonts w:cstheme="minorHAnsi"/>
        </w:rPr>
        <w:t xml:space="preserve"> </w:t>
      </w:r>
      <w:r w:rsidRPr="00911651">
        <w:rPr>
          <w:rFonts w:cstheme="minorHAnsi"/>
        </w:rPr>
        <w:t>prostredníctvom</w:t>
      </w:r>
      <w:r w:rsidR="0048630E" w:rsidRPr="00911651">
        <w:rPr>
          <w:rFonts w:cstheme="minorHAnsi"/>
        </w:rPr>
        <w:t xml:space="preserve"> </w:t>
      </w:r>
      <w:r w:rsidRPr="00911651">
        <w:rPr>
          <w:rFonts w:cstheme="minorHAnsi"/>
        </w:rPr>
        <w:t>ktorého</w:t>
      </w:r>
      <w:r w:rsidR="0048630E" w:rsidRPr="00911651">
        <w:rPr>
          <w:rFonts w:cstheme="minorHAnsi"/>
        </w:rPr>
        <w:t xml:space="preserve"> </w:t>
      </w:r>
      <w:r w:rsidRPr="00911651">
        <w:rPr>
          <w:rFonts w:cstheme="minorHAnsi"/>
        </w:rPr>
        <w:t>sa</w:t>
      </w:r>
      <w:r w:rsidR="000B70AB" w:rsidRPr="00911651">
        <w:rPr>
          <w:rFonts w:cstheme="minorHAnsi"/>
        </w:rPr>
        <w:t xml:space="preserve"> </w:t>
      </w:r>
      <w:r w:rsidRPr="00911651">
        <w:rPr>
          <w:rFonts w:cstheme="minorHAnsi"/>
        </w:rPr>
        <w:t>verejné obstarávanie</w:t>
      </w:r>
      <w:r w:rsidR="0048630E" w:rsidRPr="00911651">
        <w:rPr>
          <w:rFonts w:cstheme="minorHAnsi"/>
        </w:rPr>
        <w:t xml:space="preserve"> </w:t>
      </w:r>
      <w:r w:rsidRPr="00911651">
        <w:rPr>
          <w:rFonts w:cstheme="minorHAnsi"/>
        </w:rPr>
        <w:t>realizuje,</w:t>
      </w:r>
      <w:r w:rsidR="0048630E" w:rsidRPr="00911651">
        <w:rPr>
          <w:rFonts w:cstheme="minorHAnsi"/>
        </w:rPr>
        <w:t xml:space="preserve"> </w:t>
      </w:r>
      <w:r w:rsidRPr="00911651">
        <w:rPr>
          <w:rFonts w:cstheme="minorHAnsi"/>
        </w:rPr>
        <w:t>ak</w:t>
      </w:r>
      <w:r w:rsidR="0048630E" w:rsidRPr="00911651">
        <w:rPr>
          <w:rFonts w:cstheme="minorHAnsi"/>
        </w:rPr>
        <w:t xml:space="preserve"> </w:t>
      </w:r>
      <w:r w:rsidRPr="00911651">
        <w:rPr>
          <w:rFonts w:cstheme="minorHAnsi"/>
        </w:rPr>
        <w:t>tento</w:t>
      </w:r>
      <w:r w:rsidR="0048630E" w:rsidRPr="00911651">
        <w:rPr>
          <w:rFonts w:cstheme="minorHAnsi"/>
        </w:rPr>
        <w:t xml:space="preserve"> </w:t>
      </w:r>
      <w:r w:rsidRPr="00911651">
        <w:rPr>
          <w:rFonts w:cstheme="minorHAnsi"/>
        </w:rPr>
        <w:t>informačný</w:t>
      </w:r>
      <w:r w:rsidR="0048630E" w:rsidRPr="00911651">
        <w:rPr>
          <w:rFonts w:cstheme="minorHAnsi"/>
        </w:rPr>
        <w:t xml:space="preserve"> </w:t>
      </w:r>
      <w:r w:rsidRPr="00911651">
        <w:rPr>
          <w:rFonts w:cstheme="minorHAnsi"/>
        </w:rPr>
        <w:t>systém</w:t>
      </w:r>
      <w:r w:rsidR="000B70AB" w:rsidRPr="00911651">
        <w:rPr>
          <w:rFonts w:cstheme="minorHAnsi"/>
        </w:rPr>
        <w:t xml:space="preserve"> </w:t>
      </w:r>
      <w:r w:rsidRPr="00911651">
        <w:rPr>
          <w:rFonts w:cstheme="minorHAnsi"/>
        </w:rPr>
        <w:t>doručenie</w:t>
      </w:r>
      <w:r w:rsidR="0048630E" w:rsidRPr="00911651">
        <w:rPr>
          <w:rFonts w:cstheme="minorHAnsi"/>
        </w:rPr>
        <w:t xml:space="preserve"> </w:t>
      </w:r>
      <w:r w:rsidRPr="00911651">
        <w:rPr>
          <w:rFonts w:cstheme="minorHAnsi"/>
        </w:rPr>
        <w:t>námietok</w:t>
      </w:r>
      <w:r w:rsidR="0048630E" w:rsidRPr="00911651">
        <w:rPr>
          <w:rFonts w:cstheme="minorHAnsi"/>
        </w:rPr>
        <w:t xml:space="preserve"> </w:t>
      </w:r>
      <w:r w:rsidRPr="00911651">
        <w:rPr>
          <w:rFonts w:cstheme="minorHAnsi"/>
        </w:rPr>
        <w:t>úradu</w:t>
      </w:r>
      <w:r w:rsidR="0048630E" w:rsidRPr="00911651">
        <w:rPr>
          <w:rFonts w:cstheme="minorHAnsi"/>
        </w:rPr>
        <w:t xml:space="preserve"> </w:t>
      </w:r>
      <w:r w:rsidRPr="00911651">
        <w:rPr>
          <w:rFonts w:cstheme="minorHAnsi"/>
        </w:rPr>
        <w:t>umožňuje.</w:t>
      </w:r>
    </w:p>
    <w:p w14:paraId="1E3FC66B" w14:textId="0FABAA33" w:rsidR="0048630E" w:rsidRPr="00911651" w:rsidRDefault="0048630E" w:rsidP="0048630E">
      <w:pPr>
        <w:autoSpaceDE w:val="0"/>
        <w:autoSpaceDN w:val="0"/>
        <w:adjustRightInd w:val="0"/>
        <w:spacing w:after="0" w:line="240" w:lineRule="auto"/>
        <w:jc w:val="both"/>
        <w:rPr>
          <w:rFonts w:cstheme="minorHAnsi"/>
        </w:rPr>
      </w:pPr>
    </w:p>
    <w:p w14:paraId="68CC00CD" w14:textId="494B7902" w:rsidR="004B6029" w:rsidRPr="00911651" w:rsidRDefault="0048630E" w:rsidP="00911651">
      <w:pPr>
        <w:autoSpaceDE w:val="0"/>
        <w:autoSpaceDN w:val="0"/>
        <w:adjustRightInd w:val="0"/>
        <w:spacing w:after="0" w:line="240" w:lineRule="auto"/>
        <w:jc w:val="both"/>
        <w:rPr>
          <w:rFonts w:cstheme="minorHAnsi"/>
        </w:rPr>
      </w:pPr>
      <w:r w:rsidRPr="00911651">
        <w:rPr>
          <w:rFonts w:cs="Calibri"/>
        </w:rPr>
        <w:lastRenderedPageBreak/>
        <w:t>Námietky doručované v elektronickej podobe funkcionalitou informačného systému, prostredníctvom ktorého sa verejné obstarávanie realizuje, sa považujú za doručené dňom ich odoslania.</w:t>
      </w:r>
    </w:p>
    <w:p w14:paraId="3723AEC7" w14:textId="6938FABC" w:rsidR="004E7525" w:rsidRPr="00936A55" w:rsidRDefault="004E7525" w:rsidP="0019637F">
      <w:pPr>
        <w:pStyle w:val="Nadpis1"/>
        <w:jc w:val="center"/>
        <w:rPr>
          <w:color w:val="auto"/>
        </w:rPr>
      </w:pPr>
      <w:bookmarkStart w:id="89" w:name="_Toc350112602"/>
      <w:bookmarkStart w:id="90" w:name="_Toc45689388"/>
      <w:r w:rsidRPr="00936A55">
        <w:rPr>
          <w:color w:val="auto"/>
        </w:rPr>
        <w:t>Časť VIII.</w:t>
      </w:r>
      <w:r w:rsidRPr="00936A55">
        <w:rPr>
          <w:color w:val="auto"/>
        </w:rPr>
        <w:br/>
        <w:t>Prijatie ponuky</w:t>
      </w:r>
      <w:bookmarkEnd w:id="89"/>
      <w:bookmarkEnd w:id="90"/>
    </w:p>
    <w:p w14:paraId="5F8A36AF" w14:textId="77777777" w:rsidR="00775CD7" w:rsidRPr="00936A55" w:rsidRDefault="00775CD7" w:rsidP="00775CD7"/>
    <w:p w14:paraId="6EF4DDC9" w14:textId="4799B3E6" w:rsidR="004E7525" w:rsidRPr="00A72447" w:rsidRDefault="00775CD7" w:rsidP="00775CD7">
      <w:pPr>
        <w:pStyle w:val="Nadpis2"/>
        <w:ind w:left="375"/>
        <w:jc w:val="center"/>
        <w:rPr>
          <w:color w:val="auto"/>
        </w:rPr>
      </w:pPr>
      <w:bookmarkStart w:id="91" w:name="_Toc350112603"/>
      <w:bookmarkStart w:id="92" w:name="_Toc45689389"/>
      <w:r w:rsidRPr="00A72447">
        <w:rPr>
          <w:color w:val="auto"/>
        </w:rPr>
        <w:t>2</w:t>
      </w:r>
      <w:r w:rsidR="00141E24">
        <w:rPr>
          <w:color w:val="auto"/>
        </w:rPr>
        <w:t>7</w:t>
      </w:r>
      <w:r w:rsidRPr="00A72447">
        <w:rPr>
          <w:color w:val="auto"/>
        </w:rPr>
        <w:t xml:space="preserve"> </w:t>
      </w:r>
      <w:r w:rsidR="004E7525" w:rsidRPr="00A72447">
        <w:rPr>
          <w:color w:val="auto"/>
        </w:rPr>
        <w:t>Inform</w:t>
      </w:r>
      <w:r w:rsidR="004E7525" w:rsidRPr="00A72447">
        <w:rPr>
          <w:rFonts w:hint="cs"/>
          <w:color w:val="auto"/>
        </w:rPr>
        <w:t>á</w:t>
      </w:r>
      <w:r w:rsidR="004E7525" w:rsidRPr="00A72447">
        <w:rPr>
          <w:color w:val="auto"/>
        </w:rPr>
        <w:t>cia o v</w:t>
      </w:r>
      <w:r w:rsidR="004E7525" w:rsidRPr="00A72447">
        <w:rPr>
          <w:rFonts w:hint="cs"/>
          <w:color w:val="auto"/>
        </w:rPr>
        <w:t>ý</w:t>
      </w:r>
      <w:r w:rsidR="004E7525" w:rsidRPr="00A72447">
        <w:rPr>
          <w:color w:val="auto"/>
        </w:rPr>
        <w:t>sledku vyhodnotenia pon</w:t>
      </w:r>
      <w:r w:rsidR="004E7525" w:rsidRPr="00A72447">
        <w:rPr>
          <w:rFonts w:hint="cs"/>
          <w:color w:val="auto"/>
        </w:rPr>
        <w:t>ú</w:t>
      </w:r>
      <w:r w:rsidR="004E7525" w:rsidRPr="00A72447">
        <w:rPr>
          <w:color w:val="auto"/>
        </w:rPr>
        <w:t>k</w:t>
      </w:r>
      <w:bookmarkEnd w:id="91"/>
      <w:bookmarkEnd w:id="92"/>
    </w:p>
    <w:p w14:paraId="23FA25E9" w14:textId="7BDB9A33" w:rsidR="000468C0" w:rsidRPr="00A637DF" w:rsidRDefault="00AB14BA" w:rsidP="00A637DF">
      <w:pPr>
        <w:pStyle w:val="Default"/>
        <w:spacing w:line="276" w:lineRule="auto"/>
        <w:ind w:left="708" w:hanging="708"/>
        <w:jc w:val="both"/>
        <w:rPr>
          <w:rFonts w:asciiTheme="minorHAnsi" w:hAnsiTheme="minorHAnsi" w:cstheme="minorHAnsi"/>
          <w:sz w:val="22"/>
          <w:szCs w:val="22"/>
        </w:rPr>
      </w:pPr>
      <w:r w:rsidRPr="006A0E23">
        <w:rPr>
          <w:rFonts w:asciiTheme="minorHAnsi" w:hAnsiTheme="minorHAnsi" w:cstheme="minorHAnsi"/>
          <w:sz w:val="22"/>
          <w:szCs w:val="22"/>
        </w:rPr>
        <w:t>2</w:t>
      </w:r>
      <w:r w:rsidR="00141E24" w:rsidRPr="006A0E23">
        <w:rPr>
          <w:rFonts w:asciiTheme="minorHAnsi" w:hAnsiTheme="minorHAnsi" w:cstheme="minorHAnsi"/>
          <w:sz w:val="22"/>
          <w:szCs w:val="22"/>
        </w:rPr>
        <w:t>7.1</w:t>
      </w:r>
      <w:r w:rsidR="00A03818">
        <w:rPr>
          <w:rFonts w:asciiTheme="minorHAnsi" w:hAnsiTheme="minorHAnsi" w:cstheme="minorHAnsi"/>
          <w:sz w:val="22"/>
          <w:szCs w:val="22"/>
        </w:rPr>
        <w:tab/>
      </w:r>
      <w:r w:rsidR="006A0E23" w:rsidRPr="006A0E23">
        <w:rPr>
          <w:rFonts w:asciiTheme="minorHAnsi" w:hAnsiTheme="minorHAnsi" w:cstheme="minorHAnsi"/>
          <w:sz w:val="22"/>
          <w:szCs w:val="22"/>
        </w:rPr>
        <w:t xml:space="preserve">Po úplnom vyhodnotení ponúk a po odoslaní všetkých oznámení o vylúčení uchádzača, verejný obstarávateľ podľa § 55 ods. 2 zákona o verejnom obstarávaní prostredníctvom systému portálu </w:t>
      </w:r>
      <w:proofErr w:type="spellStart"/>
      <w:r w:rsidR="006A0E23" w:rsidRPr="006A0E23">
        <w:rPr>
          <w:rFonts w:asciiTheme="minorHAnsi" w:hAnsiTheme="minorHAnsi" w:cstheme="minorHAnsi"/>
          <w:sz w:val="22"/>
          <w:szCs w:val="22"/>
        </w:rPr>
        <w:t>ActiveProcurement</w:t>
      </w:r>
      <w:proofErr w:type="spellEnd"/>
      <w:r w:rsidR="006A0E23" w:rsidRPr="006A0E23">
        <w:rPr>
          <w:rFonts w:asciiTheme="minorHAnsi" w:hAnsiTheme="minorHAnsi" w:cstheme="minorHAnsi"/>
          <w:sz w:val="22"/>
          <w:szCs w:val="22"/>
        </w:rPr>
        <w:t xml:space="preserve"> bezodkladne oznámi všetkým uchádzačom, ktorých ponuky sa vyhodnocovali, výsledok vyhodnotenia ponúk vrátane poradia uchádzačov a súčasne zverejní informáciu o výsledku vyhodnotenia ponúk a poradie uchádzačov v profile. Úspešnému uchádzačovi alebo uchádzačom verejný obstarávateľ oznámi, že jeho ponuku alebo ponuky prijíma. Neúspešnému uchádzačovi oznámi, že neuspel aj s uvedením dôvodov, pre ktoré jeho ponuka nebola prijatá a uvedie identifikáciu úspešného uchádzača alebo uchádzačov, informáciu o charakteristikách a výhodách prijatej ponuky alebo ponúk a lehotu, v ktorej môžu byť doručené námietky podľa ustanovenia § 170 ods. 3 písm. f) zákona o verejnom obstarávaní. Verejný obstarávateľ zašle informáciu o výsledku vyhodnotenia ponúk súčasne všetkým uchádzačom. </w:t>
      </w:r>
    </w:p>
    <w:p w14:paraId="0F91AFAC" w14:textId="76A0E984" w:rsidR="00982DD9" w:rsidRPr="00A72447" w:rsidRDefault="000468C0" w:rsidP="00A03818">
      <w:pPr>
        <w:spacing w:before="120" w:after="120"/>
        <w:ind w:left="708" w:hanging="708"/>
        <w:jc w:val="both"/>
      </w:pPr>
      <w:r w:rsidRPr="00A72447">
        <w:t>2</w:t>
      </w:r>
      <w:r w:rsidR="006A0E23">
        <w:t>7</w:t>
      </w:r>
      <w:r w:rsidRPr="00A72447">
        <w:t>.2</w:t>
      </w:r>
      <w:r w:rsidR="00A03818">
        <w:tab/>
      </w:r>
      <w:r w:rsidR="00982DD9" w:rsidRPr="00A72447">
        <w:rPr>
          <w:rFonts w:cstheme="minorHAnsi"/>
        </w:rPr>
        <w:t xml:space="preserve">Oznámenie o výsledku verejného obstarávania – prijatie / neprijatie ponuky bude verejný obstarávateľ odosielať / doručovať uchádzačom v tomto postupe zadávania zákazky prostredníctvom portálu </w:t>
      </w:r>
      <w:proofErr w:type="spellStart"/>
      <w:r w:rsidR="00982DD9" w:rsidRPr="00A72447">
        <w:rPr>
          <w:rFonts w:cstheme="minorHAnsi"/>
        </w:rPr>
        <w:t>ActiveProcurement</w:t>
      </w:r>
      <w:proofErr w:type="spellEnd"/>
      <w:r w:rsidR="00982DD9" w:rsidRPr="00A72447">
        <w:rPr>
          <w:rFonts w:cstheme="minorHAnsi"/>
        </w:rPr>
        <w:t xml:space="preserve"> na adrese: </w:t>
      </w:r>
      <w:hyperlink r:id="rId46" w:history="1">
        <w:r w:rsidR="002964CF" w:rsidRPr="00027345">
          <w:rPr>
            <w:rStyle w:val="Hypertextovprepojenie"/>
            <w:rFonts w:cstheme="minorHAnsi"/>
          </w:rPr>
          <w:t>https://unsk.e-obstaranie.sk/</w:t>
        </w:r>
      </w:hyperlink>
      <w:r w:rsidR="00982DD9" w:rsidRPr="00A72447">
        <w:rPr>
          <w:rFonts w:cstheme="minorHAnsi"/>
        </w:rPr>
        <w:t xml:space="preserve"> do záložky Podanie ponuky – 6. krok Sumarizácia predmetnej zákazky. Momentom odoslania prostredníctvom portálu </w:t>
      </w:r>
      <w:proofErr w:type="spellStart"/>
      <w:r w:rsidR="00982DD9" w:rsidRPr="00A72447">
        <w:rPr>
          <w:rFonts w:cstheme="minorHAnsi"/>
        </w:rPr>
        <w:t>ActiveProcurement</w:t>
      </w:r>
      <w:proofErr w:type="spellEnd"/>
      <w:r w:rsidR="00982DD9" w:rsidRPr="00A72447">
        <w:rPr>
          <w:rFonts w:cstheme="minorHAnsi"/>
        </w:rPr>
        <w:t xml:space="preserve"> sa považuje Oznámenie o výsledku verejného obstarávania za doručené.</w:t>
      </w:r>
    </w:p>
    <w:p w14:paraId="247735EA" w14:textId="2E6E2D4D" w:rsidR="004E7525" w:rsidRPr="00A72447" w:rsidRDefault="00AB14BA" w:rsidP="00AB14BA">
      <w:pPr>
        <w:pStyle w:val="Nadpis2"/>
        <w:jc w:val="center"/>
        <w:rPr>
          <w:color w:val="auto"/>
        </w:rPr>
      </w:pPr>
      <w:bookmarkStart w:id="93" w:name="_Toc350112604"/>
      <w:bookmarkStart w:id="94" w:name="_Toc45689390"/>
      <w:r w:rsidRPr="00A72447">
        <w:rPr>
          <w:color w:val="auto"/>
        </w:rPr>
        <w:t>2</w:t>
      </w:r>
      <w:r w:rsidR="003D38A1">
        <w:rPr>
          <w:color w:val="auto"/>
        </w:rPr>
        <w:t>8</w:t>
      </w:r>
      <w:r w:rsidRPr="00A72447">
        <w:rPr>
          <w:color w:val="auto"/>
        </w:rPr>
        <w:t xml:space="preserve"> </w:t>
      </w:r>
      <w:r w:rsidR="004E7525" w:rsidRPr="00A72447">
        <w:rPr>
          <w:color w:val="auto"/>
        </w:rPr>
        <w:t>Uzavretie zmluvy</w:t>
      </w:r>
      <w:bookmarkEnd w:id="93"/>
      <w:bookmarkEnd w:id="94"/>
    </w:p>
    <w:p w14:paraId="28D3B1A5" w14:textId="750B2000" w:rsidR="00C73182" w:rsidRPr="00A72447" w:rsidRDefault="003D38A1" w:rsidP="00A03818">
      <w:pPr>
        <w:autoSpaceDE w:val="0"/>
        <w:autoSpaceDN w:val="0"/>
        <w:adjustRightInd w:val="0"/>
        <w:spacing w:after="58" w:line="240" w:lineRule="auto"/>
        <w:ind w:left="708" w:hanging="708"/>
        <w:jc w:val="both"/>
        <w:rPr>
          <w:rFonts w:ascii="Calibri" w:hAnsi="Calibri" w:cs="Calibri"/>
        </w:rPr>
      </w:pPr>
      <w:r>
        <w:rPr>
          <w:rFonts w:ascii="Calibri" w:hAnsi="Calibri" w:cs="Calibri"/>
        </w:rPr>
        <w:t>28.1</w:t>
      </w:r>
      <w:r w:rsidR="00A03818">
        <w:rPr>
          <w:rFonts w:ascii="Calibri" w:hAnsi="Calibri" w:cs="Calibri"/>
        </w:rPr>
        <w:tab/>
      </w:r>
      <w:r w:rsidR="003F2CDD" w:rsidRPr="00A72447">
        <w:rPr>
          <w:rFonts w:ascii="Calibri" w:hAnsi="Calibri" w:cs="Calibri"/>
        </w:rPr>
        <w:t xml:space="preserve">Úspešný uchádzač je povinný poskytnúť riadnu súčinnosť potrebnú na uzavretie zmluvy v súlade s § 56 ods. 8 zákona o verejnom obstarávaní. Ak úspešný uchádzač odmietne uzavrieť zmluvu alebo nesplní povinnosť podľa § 56 ods. 8 zákona o verejnom obstarávaní, môže byť zmluva uzavretá s uchádzačom, ktorý sa umiestnil ako druhý v poradí podľa § 56 ods. 9. Ak uchádzač, ktorý sa umiestnil druhý v poradí odmietne uzavrieť zmluvu alebo nesplní povinnosť podľa § 56 ods. 10 zákona o verejnom obstarávaní, môže byť zmluva uzavretá s uchádzačom, ktorý sa umiestnil ako tretí v poradí. </w:t>
      </w:r>
    </w:p>
    <w:p w14:paraId="28CB04AA" w14:textId="77777777" w:rsidR="000468C0" w:rsidRPr="00A72447" w:rsidRDefault="000468C0" w:rsidP="003F2CDD">
      <w:pPr>
        <w:autoSpaceDE w:val="0"/>
        <w:autoSpaceDN w:val="0"/>
        <w:adjustRightInd w:val="0"/>
        <w:spacing w:after="58" w:line="240" w:lineRule="auto"/>
        <w:jc w:val="both"/>
        <w:rPr>
          <w:rFonts w:ascii="Calibri" w:hAnsi="Calibri" w:cs="Calibri"/>
        </w:rPr>
      </w:pPr>
      <w:bookmarkStart w:id="95" w:name="_Hlk44578950"/>
    </w:p>
    <w:p w14:paraId="4CDE9F03" w14:textId="4FEEA3C1" w:rsidR="003F2CDD" w:rsidRPr="00A72447" w:rsidRDefault="003D38A1" w:rsidP="00A03818">
      <w:pPr>
        <w:autoSpaceDE w:val="0"/>
        <w:autoSpaceDN w:val="0"/>
        <w:adjustRightInd w:val="0"/>
        <w:spacing w:after="58" w:line="240" w:lineRule="auto"/>
        <w:ind w:left="708" w:hanging="708"/>
        <w:jc w:val="both"/>
        <w:rPr>
          <w:rFonts w:ascii="Calibri" w:hAnsi="Calibri" w:cs="Calibri"/>
        </w:rPr>
      </w:pPr>
      <w:r>
        <w:rPr>
          <w:rFonts w:ascii="Calibri" w:hAnsi="Calibri" w:cs="Calibri"/>
        </w:rPr>
        <w:t>28.2</w:t>
      </w:r>
      <w:r w:rsidR="00A03818">
        <w:rPr>
          <w:rFonts w:ascii="Calibri" w:hAnsi="Calibri" w:cs="Calibri"/>
        </w:rPr>
        <w:tab/>
      </w:r>
      <w:r w:rsidR="003F2CDD" w:rsidRPr="00A72447">
        <w:rPr>
          <w:rFonts w:ascii="Calibri" w:hAnsi="Calibri" w:cs="Calibri"/>
        </w:rPr>
        <w:t xml:space="preserve">Zmluva s úspešným uchádzačom, ktorého ponuka bola prijatá, bude uzavretá  </w:t>
      </w:r>
      <w:r w:rsidR="003F2CDD" w:rsidRPr="00A72447">
        <w:rPr>
          <w:rFonts w:ascii="Calibri" w:hAnsi="Calibri" w:cs="Calibri"/>
          <w:b/>
        </w:rPr>
        <w:t>najskôr jedenásty</w:t>
      </w:r>
      <w:r w:rsidR="00A03818">
        <w:rPr>
          <w:rFonts w:ascii="Calibri" w:hAnsi="Calibri" w:cs="Calibri"/>
          <w:b/>
        </w:rPr>
        <w:t xml:space="preserve"> </w:t>
      </w:r>
      <w:r w:rsidR="003F2CDD" w:rsidRPr="00A72447">
        <w:rPr>
          <w:rFonts w:ascii="Calibri" w:hAnsi="Calibri" w:cs="Calibri"/>
          <w:b/>
        </w:rPr>
        <w:t>deň</w:t>
      </w:r>
      <w:r w:rsidR="003F2CDD" w:rsidRPr="00A72447">
        <w:rPr>
          <w:rFonts w:ascii="Calibri" w:hAnsi="Calibri" w:cs="Calibri"/>
        </w:rPr>
        <w:t xml:space="preserve"> odo dňa odoslania informácie o výsledku vyhodnocovania ponúk podľa § 55, nakoľko boli využité prostriedky elektronickej komunikácie podľa § 20. Lehota na poskytnutie súčinnosti je desať pracovných dní. </w:t>
      </w:r>
    </w:p>
    <w:bookmarkEnd w:id="95"/>
    <w:p w14:paraId="315A4F24" w14:textId="77777777" w:rsidR="000468C0" w:rsidRPr="00EF5702" w:rsidRDefault="000468C0" w:rsidP="003F2CDD">
      <w:pPr>
        <w:autoSpaceDE w:val="0"/>
        <w:autoSpaceDN w:val="0"/>
        <w:adjustRightInd w:val="0"/>
        <w:spacing w:after="58" w:line="240" w:lineRule="auto"/>
        <w:jc w:val="both"/>
        <w:rPr>
          <w:rFonts w:ascii="Calibri" w:hAnsi="Calibri" w:cs="Calibri"/>
          <w:color w:val="FF0000"/>
        </w:rPr>
      </w:pPr>
    </w:p>
    <w:p w14:paraId="138707C4" w14:textId="54DA63B1" w:rsidR="003F2CDD" w:rsidRPr="00911651" w:rsidRDefault="003D38A1" w:rsidP="00A03818">
      <w:pPr>
        <w:autoSpaceDE w:val="0"/>
        <w:autoSpaceDN w:val="0"/>
        <w:adjustRightInd w:val="0"/>
        <w:spacing w:after="58" w:line="240" w:lineRule="auto"/>
        <w:ind w:left="708" w:hanging="708"/>
        <w:jc w:val="both"/>
        <w:rPr>
          <w:rFonts w:ascii="Calibri" w:hAnsi="Calibri" w:cs="Calibri"/>
        </w:rPr>
      </w:pPr>
      <w:r w:rsidRPr="00911651">
        <w:rPr>
          <w:rFonts w:ascii="Calibri" w:hAnsi="Calibri" w:cs="Calibri"/>
        </w:rPr>
        <w:t>28.3</w:t>
      </w:r>
      <w:r w:rsidR="00A03818" w:rsidRPr="00911651">
        <w:rPr>
          <w:rFonts w:ascii="Calibri" w:hAnsi="Calibri" w:cs="Calibri"/>
        </w:rPr>
        <w:tab/>
      </w:r>
      <w:r w:rsidR="003F2CDD" w:rsidRPr="00911651">
        <w:rPr>
          <w:rFonts w:ascii="Calibri" w:hAnsi="Calibri" w:cs="Calibri"/>
        </w:rPr>
        <w:t>Uzavretá zmluva nesmie byť v rozpore so súťažnými podkladmi a s</w:t>
      </w:r>
      <w:r w:rsidR="00EF5702" w:rsidRPr="00911651">
        <w:rPr>
          <w:rFonts w:ascii="Calibri" w:hAnsi="Calibri" w:cs="Calibri"/>
        </w:rPr>
        <w:t> </w:t>
      </w:r>
      <w:r w:rsidR="003F2CDD" w:rsidRPr="00911651">
        <w:rPr>
          <w:rFonts w:ascii="Calibri" w:hAnsi="Calibri" w:cs="Calibri"/>
        </w:rPr>
        <w:t>ponukou</w:t>
      </w:r>
      <w:r w:rsidR="00EF5702" w:rsidRPr="00911651">
        <w:rPr>
          <w:rFonts w:ascii="Calibri" w:hAnsi="Calibri" w:cs="Calibri"/>
        </w:rPr>
        <w:t xml:space="preserve"> </w:t>
      </w:r>
      <w:r w:rsidR="003F2CDD" w:rsidRPr="00911651">
        <w:rPr>
          <w:rFonts w:ascii="Calibri" w:hAnsi="Calibri" w:cs="Calibri"/>
        </w:rPr>
        <w:t>predloženou</w:t>
      </w:r>
      <w:r w:rsidR="00EF5702" w:rsidRPr="00911651">
        <w:rPr>
          <w:rFonts w:ascii="Calibri" w:hAnsi="Calibri" w:cs="Calibri"/>
        </w:rPr>
        <w:t xml:space="preserve"> </w:t>
      </w:r>
      <w:r w:rsidR="003F2CDD" w:rsidRPr="00911651">
        <w:rPr>
          <w:rFonts w:ascii="Calibri" w:hAnsi="Calibri" w:cs="Calibri"/>
        </w:rPr>
        <w:t xml:space="preserve"> úspešným</w:t>
      </w:r>
      <w:r w:rsidR="00EF5702" w:rsidRPr="00911651">
        <w:rPr>
          <w:rFonts w:ascii="Calibri" w:hAnsi="Calibri" w:cs="Calibri"/>
        </w:rPr>
        <w:t xml:space="preserve"> </w:t>
      </w:r>
      <w:r w:rsidR="003F2CDD" w:rsidRPr="00911651">
        <w:rPr>
          <w:rFonts w:ascii="Calibri" w:hAnsi="Calibri" w:cs="Calibri"/>
        </w:rPr>
        <w:t xml:space="preserve"> uchádzačom. </w:t>
      </w:r>
    </w:p>
    <w:p w14:paraId="709AE314" w14:textId="77777777" w:rsidR="000468C0" w:rsidRPr="00EF5702" w:rsidRDefault="000468C0" w:rsidP="003F2CDD">
      <w:pPr>
        <w:autoSpaceDE w:val="0"/>
        <w:autoSpaceDN w:val="0"/>
        <w:adjustRightInd w:val="0"/>
        <w:spacing w:after="58" w:line="240" w:lineRule="auto"/>
        <w:jc w:val="both"/>
        <w:rPr>
          <w:rFonts w:ascii="Calibri" w:hAnsi="Calibri" w:cs="Calibri"/>
          <w:color w:val="FF0000"/>
        </w:rPr>
      </w:pPr>
    </w:p>
    <w:p w14:paraId="3E419D3B" w14:textId="676C490C" w:rsidR="003F2CDD" w:rsidRPr="00A72447" w:rsidRDefault="003D38A1" w:rsidP="00A03818">
      <w:pPr>
        <w:autoSpaceDE w:val="0"/>
        <w:autoSpaceDN w:val="0"/>
        <w:adjustRightInd w:val="0"/>
        <w:spacing w:after="58" w:line="240" w:lineRule="auto"/>
        <w:ind w:left="708" w:hanging="708"/>
        <w:jc w:val="both"/>
        <w:rPr>
          <w:rFonts w:ascii="Calibri" w:hAnsi="Calibri" w:cs="Calibri"/>
        </w:rPr>
      </w:pPr>
      <w:bookmarkStart w:id="96" w:name="_Hlk44579223"/>
      <w:r>
        <w:rPr>
          <w:rFonts w:ascii="Calibri" w:hAnsi="Calibri" w:cs="Calibri"/>
        </w:rPr>
        <w:t>28.4</w:t>
      </w:r>
      <w:r w:rsidR="00A03818">
        <w:rPr>
          <w:rFonts w:ascii="Calibri" w:hAnsi="Calibri" w:cs="Calibri"/>
        </w:rPr>
        <w:tab/>
      </w:r>
      <w:r w:rsidR="003F2CDD" w:rsidRPr="00A72447">
        <w:rPr>
          <w:rFonts w:ascii="Calibri" w:hAnsi="Calibri" w:cs="Calibri"/>
        </w:rPr>
        <w:t>Úspešný uchádzač pred podpisom zmluvy, ktorá bude výsledkom tohto verejného obstarávania, bude povinný: a) uviesť údaje o všetkých známych subdodávateľoch, údaj o osobe oprávnenej konať za subdodávateľa v rozsahu meno a priezvisko, adresa pobytu, dátum narodenia v súlade s § 41 ods. 3 zákona o verejnom obstarávaní</w:t>
      </w:r>
      <w:r w:rsidR="00A03818">
        <w:rPr>
          <w:rFonts w:ascii="Calibri" w:hAnsi="Calibri" w:cs="Calibri"/>
        </w:rPr>
        <w:t xml:space="preserve"> </w:t>
      </w:r>
      <w:r w:rsidR="003F2CDD" w:rsidRPr="00A72447">
        <w:rPr>
          <w:rFonts w:ascii="Calibri" w:hAnsi="Calibri" w:cs="Calibri"/>
        </w:rPr>
        <w:t xml:space="preserve">b) musí byť zapísaný v registri partnerov verejného sektora v zmysle </w:t>
      </w:r>
      <w:bookmarkEnd w:id="96"/>
      <w:r w:rsidR="003F2CDD" w:rsidRPr="00A72447">
        <w:rPr>
          <w:rFonts w:ascii="Calibri" w:hAnsi="Calibri" w:cs="Calibri"/>
        </w:rPr>
        <w:t xml:space="preserve">zákona č. 315/2016 Z. z. registri partnerov verejného sektora a o zmene a doplnení niektorých zákonov; táto povinnosť sa vzťahuje aj </w:t>
      </w:r>
      <w:r w:rsidR="003F2CDD" w:rsidRPr="00A72447">
        <w:rPr>
          <w:rFonts w:ascii="Calibri" w:hAnsi="Calibri" w:cs="Calibri"/>
        </w:rPr>
        <w:lastRenderedPageBreak/>
        <w:t xml:space="preserve">na subdodávateľov. V prípade, že úspešný uchádzač pred podpisom zmluvy v lehote do 10 pracovných dní odo dňa uplynutia lehoty podľa § 56 ods. 2 až 8 zákona o verejnom obstarávaní, ak bol na uzavretie zmluvy písomne vyzvaný, nepredloží doklady a/alebo dokumenty uvedené v tomto bode, resp. nebude úspešný uchádzač alebo jeho subdodávatelia zapísaní v registri partnerov verejného sektora v zmysle zákona č. 315/2016 Z. z. registri partnerov verejného sektora a o zmene a doplnení niektorých zákonov, verejný obstarávateľ to bude považovať za neposkytnutie riadnej súčinnosti a bude postupovať podľa zákona o verejnom obstarávaní. </w:t>
      </w:r>
    </w:p>
    <w:p w14:paraId="01066FA7" w14:textId="77777777" w:rsidR="000468C0" w:rsidRPr="00A72447" w:rsidRDefault="000468C0" w:rsidP="003F2CDD">
      <w:pPr>
        <w:autoSpaceDE w:val="0"/>
        <w:autoSpaceDN w:val="0"/>
        <w:adjustRightInd w:val="0"/>
        <w:spacing w:after="58" w:line="240" w:lineRule="auto"/>
        <w:jc w:val="both"/>
        <w:rPr>
          <w:rFonts w:ascii="Calibri" w:hAnsi="Calibri" w:cs="Calibri"/>
        </w:rPr>
      </w:pPr>
    </w:p>
    <w:p w14:paraId="7639AEA8" w14:textId="1D05D126" w:rsidR="003F2CDD" w:rsidRPr="00A72447" w:rsidRDefault="003D38A1" w:rsidP="00A03818">
      <w:pPr>
        <w:autoSpaceDE w:val="0"/>
        <w:autoSpaceDN w:val="0"/>
        <w:adjustRightInd w:val="0"/>
        <w:spacing w:after="0" w:line="240" w:lineRule="auto"/>
        <w:ind w:left="708" w:hanging="708"/>
        <w:jc w:val="both"/>
        <w:rPr>
          <w:rFonts w:ascii="Calibri" w:hAnsi="Calibri" w:cs="Calibri"/>
        </w:rPr>
      </w:pPr>
      <w:r>
        <w:rPr>
          <w:rFonts w:ascii="Calibri" w:hAnsi="Calibri" w:cs="Calibri"/>
        </w:rPr>
        <w:t>28.5</w:t>
      </w:r>
      <w:r w:rsidR="00A03818">
        <w:rPr>
          <w:rFonts w:ascii="Calibri" w:hAnsi="Calibri" w:cs="Calibri"/>
        </w:rPr>
        <w:tab/>
      </w:r>
      <w:r w:rsidR="003F2CDD" w:rsidRPr="00A72447">
        <w:rPr>
          <w:rFonts w:ascii="Calibri" w:hAnsi="Calibri" w:cs="Calibri"/>
        </w:rPr>
        <w:t xml:space="preserve">Verejný obstarávateľ nesmie uzatvoriť zmluvu s uchádzačom, ktorý má povinnosť zapísať sa do registra partnerov verejného sektora a nie je zapísaný podľa ustanovení zákona č. 315/2016 Z. z., alebo ktorého subdodávatelia alebo subdodávatelia podľa osobitného predpisu, ktorí majú povinnosť zapísať sa do registra a nie sú zapísaní v registri partnerov verejného sektora. </w:t>
      </w:r>
    </w:p>
    <w:p w14:paraId="1EC63F1A" w14:textId="77777777" w:rsidR="00E87A99" w:rsidRPr="00C043DF" w:rsidRDefault="00E87A99" w:rsidP="00026996">
      <w:pPr>
        <w:autoSpaceDE w:val="0"/>
        <w:autoSpaceDN w:val="0"/>
        <w:adjustRightInd w:val="0"/>
        <w:spacing w:after="0" w:line="240" w:lineRule="auto"/>
        <w:jc w:val="both"/>
        <w:rPr>
          <w:rFonts w:cs="Times New Roman"/>
          <w:color w:val="000000"/>
        </w:rPr>
      </w:pPr>
    </w:p>
    <w:p w14:paraId="4BB32F72" w14:textId="39107126" w:rsidR="00130017" w:rsidRPr="00130017" w:rsidRDefault="00130017" w:rsidP="00130017">
      <w:pPr>
        <w:autoSpaceDE w:val="0"/>
        <w:autoSpaceDN w:val="0"/>
        <w:adjustRightInd w:val="0"/>
        <w:spacing w:after="0" w:line="240" w:lineRule="auto"/>
        <w:ind w:left="708"/>
        <w:jc w:val="both"/>
        <w:rPr>
          <w:rFonts w:cs="Times New Roman"/>
          <w:color w:val="000000"/>
        </w:rPr>
      </w:pPr>
      <w:r w:rsidRPr="00130017">
        <w:rPr>
          <w:rFonts w:cs="Times New Roman"/>
          <w:color w:val="000000"/>
        </w:rPr>
        <w:t>Po vzájomnom odsúhlasení zmluvy a jej príloh elektronickou formou doručí úspešný uchádzač na adresu určenú vo výzve na poskytnutie riadnej súčinnosti potrebnej na uzavretie zmluvy príslušný počet originálov zmlúv, vrátane všetkých príloh</w:t>
      </w:r>
      <w:r>
        <w:rPr>
          <w:rFonts w:cs="Times New Roman"/>
          <w:color w:val="000000"/>
        </w:rPr>
        <w:t>.</w:t>
      </w:r>
    </w:p>
    <w:p w14:paraId="78666190" w14:textId="77777777" w:rsidR="004D29C1" w:rsidRPr="004A3202" w:rsidRDefault="004D29C1" w:rsidP="00B667CE">
      <w:pPr>
        <w:autoSpaceDE w:val="0"/>
        <w:autoSpaceDN w:val="0"/>
        <w:adjustRightInd w:val="0"/>
        <w:spacing w:after="0" w:line="240" w:lineRule="auto"/>
        <w:jc w:val="both"/>
        <w:rPr>
          <w:rFonts w:cs="Times New Roman"/>
          <w:b/>
          <w:bCs/>
          <w:color w:val="FF0000"/>
        </w:rPr>
      </w:pPr>
    </w:p>
    <w:p w14:paraId="4C69A761" w14:textId="64B8447F" w:rsidR="00DB5609" w:rsidRPr="001F0E6B" w:rsidRDefault="003D38A1" w:rsidP="00ED2182">
      <w:pPr>
        <w:ind w:left="708" w:hanging="708"/>
        <w:jc w:val="both"/>
        <w:rPr>
          <w:rFonts w:cs="Times New Roman"/>
        </w:rPr>
      </w:pPr>
      <w:r>
        <w:rPr>
          <w:rFonts w:cs="Times New Roman"/>
        </w:rPr>
        <w:t>28.</w:t>
      </w:r>
      <w:r w:rsidR="002917F8">
        <w:rPr>
          <w:rFonts w:cs="Times New Roman"/>
        </w:rPr>
        <w:t>6</w:t>
      </w:r>
      <w:r w:rsidR="00ED2182">
        <w:rPr>
          <w:rFonts w:cs="Times New Roman"/>
        </w:rPr>
        <w:tab/>
      </w:r>
      <w:r w:rsidR="002A79FB">
        <w:rPr>
          <w:rFonts w:cs="Times New Roman"/>
        </w:rPr>
        <w:t>V</w:t>
      </w:r>
      <w:r w:rsidR="00841E5B" w:rsidRPr="001F0E6B">
        <w:rPr>
          <w:rFonts w:cs="Times New Roman"/>
        </w:rPr>
        <w:t>ýsledkom</w:t>
      </w:r>
      <w:r w:rsidR="00B33355" w:rsidRPr="001F0E6B">
        <w:rPr>
          <w:rFonts w:cs="Times New Roman"/>
        </w:rPr>
        <w:t xml:space="preserve"> procesu verejného obstarávania </w:t>
      </w:r>
      <w:r w:rsidR="00841E5B" w:rsidRPr="001F0E6B">
        <w:rPr>
          <w:rFonts w:cs="Times New Roman"/>
        </w:rPr>
        <w:t xml:space="preserve">  </w:t>
      </w:r>
      <w:r w:rsidR="00B33355" w:rsidRPr="001F0E6B">
        <w:rPr>
          <w:rFonts w:cs="Times New Roman"/>
        </w:rPr>
        <w:t xml:space="preserve"> </w:t>
      </w:r>
      <w:r w:rsidR="00841E5B" w:rsidRPr="001F0E6B">
        <w:rPr>
          <w:rFonts w:cs="Times New Roman"/>
        </w:rPr>
        <w:t xml:space="preserve"> bude zmluva o dielo </w:t>
      </w:r>
      <w:r w:rsidR="00841E5B" w:rsidRPr="00A71B70">
        <w:rPr>
          <w:rFonts w:cs="Times New Roman"/>
        </w:rPr>
        <w:t xml:space="preserve">na </w:t>
      </w:r>
      <w:r w:rsidR="00A72447" w:rsidRPr="00A71B70">
        <w:rPr>
          <w:rStyle w:val="Vrazn"/>
          <w:rFonts w:cs="Arial"/>
        </w:rPr>
        <w:t xml:space="preserve"> </w:t>
      </w:r>
      <w:r w:rsidR="00841E5B" w:rsidRPr="00A71B70">
        <w:rPr>
          <w:rStyle w:val="Vrazn"/>
          <w:rFonts w:cs="Arial"/>
        </w:rPr>
        <w:t xml:space="preserve"> </w:t>
      </w:r>
      <w:r w:rsidR="001F0E6B" w:rsidRPr="00A71B70">
        <w:rPr>
          <w:rStyle w:val="Vrazn"/>
          <w:rFonts w:cs="Arial"/>
          <w:b w:val="0"/>
          <w:bCs w:val="0"/>
        </w:rPr>
        <w:t xml:space="preserve">zákazku </w:t>
      </w:r>
      <w:r w:rsidR="001F0E6B" w:rsidRPr="001F0E6B">
        <w:rPr>
          <w:rStyle w:val="Vrazn"/>
          <w:rFonts w:cs="Arial"/>
        </w:rPr>
        <w:t xml:space="preserve"> </w:t>
      </w:r>
      <w:r w:rsidR="00210528">
        <w:rPr>
          <w:rStyle w:val="Vrazn"/>
          <w:rFonts w:cs="Arial"/>
        </w:rPr>
        <w:t>Cesta II/563 Nové</w:t>
      </w:r>
      <w:r w:rsidR="002037C3">
        <w:rPr>
          <w:rStyle w:val="Vrazn"/>
          <w:rFonts w:cs="Arial"/>
        </w:rPr>
        <w:t xml:space="preserve"> Zámky-Kolárovo</w:t>
      </w:r>
      <w:r w:rsidR="001F0E6B" w:rsidRPr="001F0E6B">
        <w:rPr>
          <w:rStyle w:val="Vrazn"/>
          <w:rFonts w:cs="Arial"/>
        </w:rPr>
        <w:t xml:space="preserve"> </w:t>
      </w:r>
      <w:r w:rsidR="00841E5B" w:rsidRPr="001F0E6B">
        <w:rPr>
          <w:rFonts w:cs="Times New Roman"/>
        </w:rPr>
        <w:t xml:space="preserve"> tak, ako je uvedené v časti B. 2 Obchodné podmienky dodania predmetu zákazky.</w:t>
      </w:r>
    </w:p>
    <w:p w14:paraId="2A6F349C" w14:textId="7FC3D910" w:rsidR="004E7525" w:rsidRPr="00532083" w:rsidRDefault="00E121DC" w:rsidP="002A79FB">
      <w:pPr>
        <w:pStyle w:val="Nadpis2"/>
        <w:spacing w:before="0"/>
        <w:jc w:val="center"/>
        <w:rPr>
          <w:color w:val="auto"/>
          <w:sz w:val="28"/>
          <w:szCs w:val="28"/>
        </w:rPr>
      </w:pPr>
      <w:bookmarkStart w:id="97" w:name="_Toc350112605"/>
      <w:bookmarkStart w:id="98" w:name="_Toc45689391"/>
      <w:r w:rsidRPr="00532083">
        <w:rPr>
          <w:color w:val="auto"/>
          <w:sz w:val="28"/>
          <w:szCs w:val="28"/>
        </w:rPr>
        <w:t xml:space="preserve">Časť IX. </w:t>
      </w:r>
      <w:r w:rsidR="006B0251" w:rsidRPr="00532083">
        <w:rPr>
          <w:color w:val="auto"/>
          <w:sz w:val="28"/>
          <w:szCs w:val="28"/>
        </w:rPr>
        <w:t xml:space="preserve"> </w:t>
      </w:r>
      <w:r w:rsidR="004E7525" w:rsidRPr="00532083">
        <w:rPr>
          <w:color w:val="auto"/>
          <w:sz w:val="28"/>
          <w:szCs w:val="28"/>
        </w:rPr>
        <w:t>Ďalšie informácie</w:t>
      </w:r>
      <w:bookmarkEnd w:id="97"/>
      <w:bookmarkEnd w:id="98"/>
    </w:p>
    <w:p w14:paraId="5C1232DF" w14:textId="0839E5CA" w:rsidR="00505667" w:rsidRPr="00EE5E4B" w:rsidRDefault="00E121DC" w:rsidP="00EE5E4B">
      <w:pPr>
        <w:pStyle w:val="Nadpis1"/>
        <w:jc w:val="center"/>
        <w:rPr>
          <w:color w:val="auto"/>
          <w:sz w:val="26"/>
          <w:szCs w:val="26"/>
        </w:rPr>
      </w:pPr>
      <w:bookmarkStart w:id="99" w:name="_Toc45689392"/>
      <w:r w:rsidRPr="00EE5E4B">
        <w:rPr>
          <w:color w:val="auto"/>
          <w:sz w:val="26"/>
          <w:szCs w:val="26"/>
        </w:rPr>
        <w:t xml:space="preserve">29. </w:t>
      </w:r>
      <w:r w:rsidR="007D4D10" w:rsidRPr="00EE5E4B">
        <w:rPr>
          <w:color w:val="auto"/>
          <w:sz w:val="26"/>
          <w:szCs w:val="26"/>
        </w:rPr>
        <w:t>Z</w:t>
      </w:r>
      <w:r w:rsidR="00505667" w:rsidRPr="00EE5E4B">
        <w:rPr>
          <w:color w:val="auto"/>
          <w:sz w:val="26"/>
          <w:szCs w:val="26"/>
        </w:rPr>
        <w:t>rušenie použitého postupu zadávania zákazky</w:t>
      </w:r>
      <w:bookmarkEnd w:id="99"/>
    </w:p>
    <w:p w14:paraId="4136804F" w14:textId="78427D95" w:rsidR="00505667" w:rsidRPr="00505667" w:rsidRDefault="00E121DC" w:rsidP="00AB501A">
      <w:pPr>
        <w:autoSpaceDE w:val="0"/>
        <w:autoSpaceDN w:val="0"/>
        <w:adjustRightInd w:val="0"/>
        <w:spacing w:after="17"/>
        <w:jc w:val="both"/>
        <w:rPr>
          <w:rFonts w:ascii="Calibri" w:hAnsi="Calibri" w:cs="Calibri"/>
          <w:color w:val="000000"/>
        </w:rPr>
      </w:pPr>
      <w:r>
        <w:rPr>
          <w:rFonts w:ascii="Calibri" w:hAnsi="Calibri" w:cs="Calibri"/>
          <w:color w:val="000000"/>
        </w:rPr>
        <w:t>29.1</w:t>
      </w:r>
      <w:r w:rsidR="00180BA6">
        <w:rPr>
          <w:rFonts w:ascii="Calibri" w:hAnsi="Calibri" w:cs="Calibri"/>
          <w:color w:val="000000"/>
        </w:rPr>
        <w:tab/>
      </w:r>
      <w:r w:rsidR="00505667" w:rsidRPr="00505667">
        <w:rPr>
          <w:rFonts w:ascii="Calibri" w:hAnsi="Calibri" w:cs="Calibri"/>
          <w:color w:val="000000"/>
        </w:rPr>
        <w:t>Verejný obstarávateľ zruší použitý postup zadávania zákazky, ak</w:t>
      </w:r>
      <w:r w:rsidR="00AB501A">
        <w:rPr>
          <w:rFonts w:ascii="Calibri" w:hAnsi="Calibri" w:cs="Calibri"/>
          <w:color w:val="000000"/>
        </w:rPr>
        <w:t>:</w:t>
      </w:r>
      <w:r w:rsidR="00505667" w:rsidRPr="00505667">
        <w:rPr>
          <w:rFonts w:ascii="Calibri" w:hAnsi="Calibri" w:cs="Calibri"/>
          <w:color w:val="000000"/>
        </w:rPr>
        <w:t xml:space="preserve"> </w:t>
      </w:r>
    </w:p>
    <w:p w14:paraId="62E534BB" w14:textId="77777777" w:rsidR="00505667" w:rsidRPr="00505667" w:rsidRDefault="00505667" w:rsidP="00AB501A">
      <w:pPr>
        <w:autoSpaceDE w:val="0"/>
        <w:autoSpaceDN w:val="0"/>
        <w:adjustRightInd w:val="0"/>
        <w:spacing w:after="17"/>
        <w:ind w:left="708"/>
        <w:jc w:val="both"/>
        <w:rPr>
          <w:rFonts w:ascii="Calibri" w:hAnsi="Calibri" w:cs="Calibri"/>
          <w:color w:val="000000"/>
        </w:rPr>
      </w:pPr>
      <w:r w:rsidRPr="00505667">
        <w:rPr>
          <w:rFonts w:ascii="Calibri" w:hAnsi="Calibri" w:cs="Calibri"/>
          <w:color w:val="000000"/>
        </w:rPr>
        <w:t xml:space="preserve">a) ani jeden uchádzač alebo záujemca nesplnil podmienky účasti vo verejnom obstarávaní a uchádzač alebo záujemca neuplatnil námietky v lehote podľa zákona o verejnom obstarávaní, </w:t>
      </w:r>
    </w:p>
    <w:p w14:paraId="0E24E891" w14:textId="77777777" w:rsidR="00505667" w:rsidRPr="00505667" w:rsidRDefault="00505667" w:rsidP="00AB501A">
      <w:pPr>
        <w:autoSpaceDE w:val="0"/>
        <w:autoSpaceDN w:val="0"/>
        <w:adjustRightInd w:val="0"/>
        <w:spacing w:after="17"/>
        <w:ind w:firstLine="708"/>
        <w:jc w:val="both"/>
        <w:rPr>
          <w:rFonts w:ascii="Calibri" w:hAnsi="Calibri" w:cs="Calibri"/>
          <w:color w:val="000000"/>
        </w:rPr>
      </w:pPr>
      <w:r w:rsidRPr="00505667">
        <w:rPr>
          <w:rFonts w:ascii="Calibri" w:hAnsi="Calibri" w:cs="Calibri"/>
          <w:color w:val="000000"/>
        </w:rPr>
        <w:t xml:space="preserve">b) nedostal ani jednu ponuku, </w:t>
      </w:r>
    </w:p>
    <w:p w14:paraId="38FAB51A" w14:textId="77777777" w:rsidR="00505667" w:rsidRPr="00505667" w:rsidRDefault="00505667" w:rsidP="00AB501A">
      <w:pPr>
        <w:autoSpaceDE w:val="0"/>
        <w:autoSpaceDN w:val="0"/>
        <w:adjustRightInd w:val="0"/>
        <w:spacing w:after="17"/>
        <w:ind w:left="708"/>
        <w:jc w:val="both"/>
        <w:rPr>
          <w:rFonts w:ascii="Calibri" w:hAnsi="Calibri" w:cs="Calibri"/>
          <w:color w:val="000000"/>
        </w:rPr>
      </w:pPr>
      <w:r w:rsidRPr="00505667">
        <w:rPr>
          <w:rFonts w:ascii="Calibri" w:hAnsi="Calibri" w:cs="Calibri"/>
          <w:color w:val="000000"/>
        </w:rPr>
        <w:t xml:space="preserve">c) ani jedna z predložených ponúk nezodpovedá požiadavkám určeným podľa § 42 alebo § 45 a uchádzač nepodal námietky v lehote podľa zákona o verejnom obstarávaní, </w:t>
      </w:r>
    </w:p>
    <w:p w14:paraId="050289A7" w14:textId="77777777" w:rsidR="00505667" w:rsidRPr="00505667" w:rsidRDefault="00505667" w:rsidP="00AB501A">
      <w:pPr>
        <w:autoSpaceDE w:val="0"/>
        <w:autoSpaceDN w:val="0"/>
        <w:adjustRightInd w:val="0"/>
        <w:spacing w:after="17"/>
        <w:ind w:firstLine="708"/>
        <w:jc w:val="both"/>
        <w:rPr>
          <w:rFonts w:ascii="Calibri" w:hAnsi="Calibri" w:cs="Calibri"/>
          <w:color w:val="000000"/>
        </w:rPr>
      </w:pPr>
      <w:r w:rsidRPr="00505667">
        <w:rPr>
          <w:rFonts w:ascii="Calibri" w:hAnsi="Calibri" w:cs="Calibri"/>
          <w:color w:val="000000"/>
        </w:rPr>
        <w:t xml:space="preserve">d) jeho zrušenie nariadil úrad. </w:t>
      </w:r>
    </w:p>
    <w:p w14:paraId="4D679206" w14:textId="55709C2F" w:rsidR="00505667" w:rsidRDefault="00E121DC" w:rsidP="00180BA6">
      <w:pPr>
        <w:autoSpaceDE w:val="0"/>
        <w:autoSpaceDN w:val="0"/>
        <w:adjustRightInd w:val="0"/>
        <w:spacing w:after="17"/>
        <w:ind w:left="708" w:hanging="708"/>
        <w:jc w:val="both"/>
        <w:rPr>
          <w:rFonts w:ascii="Calibri" w:hAnsi="Calibri" w:cs="Calibri"/>
          <w:color w:val="000000"/>
        </w:rPr>
      </w:pPr>
      <w:r>
        <w:rPr>
          <w:rFonts w:ascii="Calibri" w:hAnsi="Calibri" w:cs="Calibri"/>
          <w:color w:val="000000"/>
        </w:rPr>
        <w:t>29.2</w:t>
      </w:r>
      <w:r w:rsidR="00180BA6">
        <w:rPr>
          <w:rFonts w:ascii="Calibri" w:hAnsi="Calibri" w:cs="Calibri"/>
          <w:color w:val="000000"/>
        </w:rPr>
        <w:tab/>
      </w:r>
      <w:r w:rsidR="00505667" w:rsidRPr="00505667">
        <w:rPr>
          <w:rFonts w:ascii="Calibri" w:hAnsi="Calibri" w:cs="Calibri"/>
          <w:color w:val="00000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 nezrušil. </w:t>
      </w:r>
    </w:p>
    <w:p w14:paraId="2FEA454C" w14:textId="77777777" w:rsidR="00AB501A" w:rsidRPr="00505667" w:rsidRDefault="00AB501A" w:rsidP="00AB501A">
      <w:pPr>
        <w:autoSpaceDE w:val="0"/>
        <w:autoSpaceDN w:val="0"/>
        <w:adjustRightInd w:val="0"/>
        <w:spacing w:after="17"/>
        <w:jc w:val="both"/>
        <w:rPr>
          <w:rFonts w:ascii="Calibri" w:hAnsi="Calibri" w:cs="Calibri"/>
          <w:color w:val="000000"/>
        </w:rPr>
      </w:pPr>
    </w:p>
    <w:p w14:paraId="1959DF87" w14:textId="584B3B7E" w:rsidR="00505667" w:rsidRDefault="00E121DC" w:rsidP="00180BA6">
      <w:pPr>
        <w:autoSpaceDE w:val="0"/>
        <w:autoSpaceDN w:val="0"/>
        <w:adjustRightInd w:val="0"/>
        <w:spacing w:after="0" w:line="240" w:lineRule="auto"/>
        <w:ind w:left="708" w:hanging="708"/>
        <w:jc w:val="both"/>
        <w:rPr>
          <w:rFonts w:ascii="Calibri" w:hAnsi="Calibri" w:cs="Calibri"/>
          <w:color w:val="000000"/>
        </w:rPr>
      </w:pPr>
      <w:r>
        <w:rPr>
          <w:rFonts w:ascii="Calibri" w:hAnsi="Calibri" w:cs="Calibri"/>
          <w:color w:val="000000"/>
        </w:rPr>
        <w:t>29.3</w:t>
      </w:r>
      <w:r w:rsidR="00180BA6">
        <w:rPr>
          <w:rFonts w:ascii="Calibri" w:hAnsi="Calibri" w:cs="Calibri"/>
          <w:color w:val="000000"/>
        </w:rPr>
        <w:tab/>
      </w:r>
      <w:r w:rsidR="00505667" w:rsidRPr="00505667">
        <w:rPr>
          <w:rFonts w:ascii="Calibri" w:hAnsi="Calibri" w:cs="Calibri"/>
          <w:color w:val="000000"/>
        </w:rPr>
        <w:t xml:space="preserve">Verejný obstarávateľ bezodkladne upovedomí všetkých uchádzačov alebo záujemcov o zrušení použitého postupu zadávania zákazky s uvedením dôvodu a oznámi postup, ktorý použije pri zadávaní zákazky na pôvodný predmet zákazky. </w:t>
      </w:r>
    </w:p>
    <w:p w14:paraId="593631F4" w14:textId="77777777" w:rsidR="00180BA6" w:rsidRDefault="00180BA6" w:rsidP="00180BA6">
      <w:pPr>
        <w:autoSpaceDE w:val="0"/>
        <w:autoSpaceDN w:val="0"/>
        <w:adjustRightInd w:val="0"/>
        <w:spacing w:after="0" w:line="240" w:lineRule="auto"/>
        <w:ind w:left="708" w:hanging="708"/>
        <w:jc w:val="both"/>
        <w:rPr>
          <w:rFonts w:ascii="Calibri" w:hAnsi="Calibri" w:cs="Calibri"/>
          <w:color w:val="000000"/>
        </w:rPr>
      </w:pPr>
    </w:p>
    <w:p w14:paraId="53B9071A" w14:textId="5F29D679" w:rsidR="00505667" w:rsidRPr="001F0E6B" w:rsidRDefault="00E121DC" w:rsidP="00505667">
      <w:pPr>
        <w:pStyle w:val="Nadpis2"/>
        <w:jc w:val="center"/>
        <w:rPr>
          <w:color w:val="auto"/>
        </w:rPr>
      </w:pPr>
      <w:bookmarkStart w:id="100" w:name="_Toc45689393"/>
      <w:r>
        <w:rPr>
          <w:color w:val="auto"/>
        </w:rPr>
        <w:lastRenderedPageBreak/>
        <w:t xml:space="preserve">30. </w:t>
      </w:r>
      <w:r w:rsidR="00505667" w:rsidRPr="001F0E6B">
        <w:rPr>
          <w:color w:val="auto"/>
        </w:rPr>
        <w:t>Súhlas so spracovaním osobných údajov</w:t>
      </w:r>
      <w:bookmarkEnd w:id="100"/>
    </w:p>
    <w:p w14:paraId="7C525046" w14:textId="18A0F228" w:rsidR="00505667" w:rsidRPr="001F0E6B" w:rsidRDefault="00E121DC" w:rsidP="00180BA6">
      <w:pPr>
        <w:ind w:left="708" w:hanging="708"/>
        <w:jc w:val="both"/>
      </w:pPr>
      <w:r>
        <w:t>30.1</w:t>
      </w:r>
      <w:r w:rsidR="00180BA6">
        <w:tab/>
      </w:r>
      <w:r w:rsidR="00180BA6" w:rsidRPr="00115F7C">
        <w:t>V</w:t>
      </w:r>
      <w:r w:rsidR="00180BA6">
        <w:t xml:space="preserve"> </w:t>
      </w:r>
      <w:r w:rsidR="00505667" w:rsidRPr="001F0E6B">
        <w:t>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4C31216" w14:textId="714E27BD" w:rsidR="00E121DC" w:rsidRDefault="00E121DC" w:rsidP="00180BA6">
      <w:pPr>
        <w:ind w:left="708" w:hanging="708"/>
        <w:jc w:val="both"/>
      </w:pPr>
      <w:r>
        <w:t>30.2</w:t>
      </w:r>
      <w:r w:rsidR="00180BA6">
        <w:tab/>
      </w:r>
      <w:r w:rsidR="00505667" w:rsidRPr="001F0E6B">
        <w:t>Osobné údaje budú spracúvané v súlade s platnou legislatívou za účelom predloženia ponuky, jej vyhodnotenia a zverejnenia v súlade so zákonom o verejnom obstarávaní.</w:t>
      </w:r>
    </w:p>
    <w:p w14:paraId="02C0DC99" w14:textId="58EF8DCC" w:rsidR="00505667" w:rsidRPr="001F0E6B" w:rsidRDefault="00E121DC" w:rsidP="00180BA6">
      <w:pPr>
        <w:ind w:left="708" w:hanging="708"/>
        <w:jc w:val="both"/>
      </w:pPr>
      <w:r>
        <w:t>30.3</w:t>
      </w:r>
      <w:r w:rsidR="00180BA6">
        <w:tab/>
      </w:r>
      <w:r w:rsidR="00505667" w:rsidRPr="001F0E6B">
        <w:t>Práva osoby, ktorej osobné údaje sa spracúvajú, sú upravené v § 28 a </w:t>
      </w:r>
      <w:proofErr w:type="spellStart"/>
      <w:r w:rsidR="00505667" w:rsidRPr="001F0E6B">
        <w:t>nasl</w:t>
      </w:r>
      <w:proofErr w:type="spellEnd"/>
      <w:r w:rsidR="00505667" w:rsidRPr="001F0E6B">
        <w:t xml:space="preserve">. zákona o ochrane osobných údajov a o zmene a doplnení niektorých zákonov. </w:t>
      </w:r>
    </w:p>
    <w:p w14:paraId="3BDB8710" w14:textId="4E04F014" w:rsidR="00505667" w:rsidRPr="001F0E6B" w:rsidRDefault="00E121DC" w:rsidP="00180BA6">
      <w:pPr>
        <w:ind w:left="708" w:hanging="708"/>
        <w:jc w:val="both"/>
      </w:pPr>
      <w:r>
        <w:t>30.4</w:t>
      </w:r>
      <w:r w:rsidR="00180BA6">
        <w:tab/>
      </w:r>
      <w:r w:rsidR="00505667" w:rsidRPr="001F0E6B">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39BE799B" w14:textId="20D51A6B" w:rsidR="002C40BC" w:rsidRPr="001F0E6B" w:rsidRDefault="00E121DC" w:rsidP="00A370F4">
      <w:pPr>
        <w:ind w:left="708" w:hanging="708"/>
        <w:jc w:val="both"/>
        <w:rPr>
          <w:rFonts w:cstheme="minorHAnsi"/>
        </w:rPr>
      </w:pPr>
      <w:r>
        <w:rPr>
          <w:rFonts w:cstheme="minorHAnsi"/>
        </w:rPr>
        <w:t>30.5</w:t>
      </w:r>
      <w:r w:rsidR="00180BA6">
        <w:rPr>
          <w:rFonts w:cstheme="minorHAnsi"/>
        </w:rPr>
        <w:tab/>
      </w:r>
      <w:r w:rsidR="00505667" w:rsidRPr="001F0E6B">
        <w:rPr>
          <w:rFonts w:cstheme="minorHAnsi"/>
        </w:rPr>
        <w:t>Dotknutá osoba má právo kedykoľvek odvolať súhlas so spracovaním osobných údajov, ktoré sa jej týkajú. Odvolanie súhlasu nemá vplyv na zákonnosť spracúvania osobných údajov založeného na súhlase pred jeho odvolaním; pred poskytnutím súhlasu musí byť dotknutá osoba o tejto skutočnosti informovaná. Dotknutá osoba môže súhlas odvolať rovnakým spôsobom, akým súhlas udelila.</w:t>
      </w:r>
    </w:p>
    <w:p w14:paraId="481FFD46" w14:textId="4C5764FC" w:rsidR="00505667" w:rsidRPr="00EE5E4B" w:rsidRDefault="00E121DC" w:rsidP="00EE5E4B">
      <w:pPr>
        <w:pStyle w:val="Nadpis1"/>
        <w:jc w:val="center"/>
        <w:rPr>
          <w:color w:val="auto"/>
          <w:sz w:val="26"/>
          <w:szCs w:val="26"/>
        </w:rPr>
      </w:pPr>
      <w:bookmarkStart w:id="101" w:name="_Toc45689394"/>
      <w:r w:rsidRPr="00EE5E4B">
        <w:rPr>
          <w:color w:val="auto"/>
          <w:sz w:val="26"/>
          <w:szCs w:val="26"/>
        </w:rPr>
        <w:t xml:space="preserve">31. </w:t>
      </w:r>
      <w:r w:rsidR="00505667" w:rsidRPr="00EE5E4B">
        <w:rPr>
          <w:color w:val="auto"/>
          <w:sz w:val="26"/>
          <w:szCs w:val="26"/>
        </w:rPr>
        <w:t>Konflikt záujmov</w:t>
      </w:r>
      <w:bookmarkEnd w:id="101"/>
    </w:p>
    <w:p w14:paraId="0E443FAC" w14:textId="17BAAB31" w:rsidR="00505667" w:rsidRDefault="007D4D10" w:rsidP="00180BA6">
      <w:pPr>
        <w:autoSpaceDE w:val="0"/>
        <w:autoSpaceDN w:val="0"/>
        <w:adjustRightInd w:val="0"/>
        <w:spacing w:after="0"/>
        <w:ind w:left="708" w:hanging="708"/>
        <w:jc w:val="both"/>
        <w:rPr>
          <w:rFonts w:eastAsia="TimesNewRomanPSMT" w:cs="Times New Roman"/>
        </w:rPr>
      </w:pPr>
      <w:r w:rsidRPr="00AB501A">
        <w:rPr>
          <w:rFonts w:eastAsia="TimesNewRomanPSMT" w:cs="Times New Roman"/>
        </w:rPr>
        <w:t>31.1</w:t>
      </w:r>
      <w:r w:rsidR="00180BA6">
        <w:rPr>
          <w:rFonts w:eastAsia="TimesNewRomanPSMT" w:cs="Times New Roman"/>
        </w:rPr>
        <w:tab/>
      </w:r>
      <w:r w:rsidR="00505667" w:rsidRPr="00AB501A">
        <w:rPr>
          <w:rFonts w:eastAsia="TimesNewRomanPSMT" w:cs="Times New Roman"/>
        </w:rPr>
        <w:t xml:space="preserve">Ak sa verejný obstarávateľ v zmysle § 23  </w:t>
      </w:r>
      <w:r w:rsidR="00505667" w:rsidRPr="00AB501A">
        <w:rPr>
          <w:rFonts w:cs="Times New Roman"/>
        </w:rPr>
        <w:t>zákona o verejnom obstarávaní</w:t>
      </w:r>
      <w:r w:rsidR="00505667" w:rsidRPr="00AB501A">
        <w:rPr>
          <w:rFonts w:eastAsia="TimesNewRomanPSMT" w:cs="Times New Roman"/>
        </w:rPr>
        <w:t xml:space="preserve"> dozvie o konflikte záujmov, prijme primerané </w:t>
      </w:r>
      <w:r w:rsidR="00505667" w:rsidRPr="00AB501A">
        <w:rPr>
          <w:rFonts w:cs="Times New Roman"/>
        </w:rPr>
        <w:t xml:space="preserve">opatrenia a </w:t>
      </w:r>
      <w:r w:rsidR="00505667" w:rsidRPr="00AB501A">
        <w:rPr>
          <w:rFonts w:eastAsia="TimesNewRomanPSMT" w:cs="Times New Roman"/>
        </w:rPr>
        <w:t>vykoná nápravu s cieľom zabránenia pretrvávania konfliktu záujmov.</w:t>
      </w:r>
    </w:p>
    <w:p w14:paraId="297B3631" w14:textId="77777777" w:rsidR="00AB501A" w:rsidRPr="00AB501A" w:rsidRDefault="00AB501A" w:rsidP="00AB501A">
      <w:pPr>
        <w:autoSpaceDE w:val="0"/>
        <w:autoSpaceDN w:val="0"/>
        <w:adjustRightInd w:val="0"/>
        <w:spacing w:after="0"/>
        <w:jc w:val="both"/>
        <w:rPr>
          <w:rFonts w:eastAsia="TimesNewRomanPSMT" w:cs="Times New Roman"/>
        </w:rPr>
      </w:pPr>
    </w:p>
    <w:p w14:paraId="56B2F8EA" w14:textId="468F083F" w:rsidR="0078591D" w:rsidRDefault="007D4D10" w:rsidP="00CC3144">
      <w:pPr>
        <w:autoSpaceDE w:val="0"/>
        <w:autoSpaceDN w:val="0"/>
        <w:adjustRightInd w:val="0"/>
        <w:spacing w:after="0"/>
        <w:ind w:left="708" w:hanging="708"/>
        <w:jc w:val="both"/>
        <w:rPr>
          <w:rFonts w:cs="Times New Roman"/>
        </w:rPr>
      </w:pPr>
      <w:r w:rsidRPr="00AB501A">
        <w:rPr>
          <w:rFonts w:eastAsia="TimesNewRomanPSMT" w:cs="Times New Roman"/>
        </w:rPr>
        <w:t>31.2</w:t>
      </w:r>
      <w:r w:rsidR="00180BA6">
        <w:rPr>
          <w:rFonts w:eastAsia="TimesNewRomanPSMT" w:cs="Times New Roman"/>
        </w:rPr>
        <w:tab/>
      </w:r>
      <w:r w:rsidR="00505667" w:rsidRPr="00AB501A">
        <w:rPr>
          <w:rFonts w:eastAsia="TimesNewRomanPSMT" w:cs="Times New Roman"/>
        </w:rPr>
        <w:t>Ak nebude možné odstrániť konflikt záujmov inými účinnými opatreniami, ktorými sú najmä vylúčenie zainteresovanej osoby</w:t>
      </w:r>
      <w:r w:rsidR="00505667" w:rsidRPr="00AB501A">
        <w:rPr>
          <w:rFonts w:cs="Times New Roman"/>
        </w:rPr>
        <w:t xml:space="preserve"> </w:t>
      </w:r>
      <w:r w:rsidR="00505667" w:rsidRPr="00AB501A">
        <w:rPr>
          <w:rFonts w:eastAsia="TimesNewRomanPSMT" w:cs="Times New Roman"/>
        </w:rPr>
        <w:t>z procesu prípravy alebo realizácie verejného obstarávania alebo úprava jej povinností a zodpovednosti, verejný obstarávateľ vylúči z verejného obstarávania uchádzača podľa § 40 ods. 6 písm. f</w:t>
      </w:r>
      <w:r w:rsidR="00505667" w:rsidRPr="00AB501A">
        <w:rPr>
          <w:rFonts w:cs="Times New Roman"/>
        </w:rPr>
        <w:t>) zákona o verejnom obstarávaní.</w:t>
      </w:r>
    </w:p>
    <w:p w14:paraId="4F7C56B4" w14:textId="2A63516A" w:rsidR="0078591D" w:rsidRPr="00A370F4" w:rsidRDefault="0078591D" w:rsidP="00A370F4">
      <w:pPr>
        <w:pStyle w:val="Nadpis1"/>
        <w:jc w:val="center"/>
        <w:rPr>
          <w:color w:val="auto"/>
          <w:sz w:val="26"/>
          <w:szCs w:val="26"/>
        </w:rPr>
      </w:pPr>
      <w:bookmarkStart w:id="102" w:name="_Toc45689395"/>
      <w:r w:rsidRPr="00EE5E4B">
        <w:rPr>
          <w:color w:val="auto"/>
          <w:sz w:val="26"/>
          <w:szCs w:val="26"/>
        </w:rPr>
        <w:t>32. Využitie subdodávateľov</w:t>
      </w:r>
      <w:bookmarkEnd w:id="102"/>
    </w:p>
    <w:p w14:paraId="07932CEA" w14:textId="183A0865" w:rsidR="00870FB7" w:rsidRPr="00870FB7" w:rsidRDefault="00870FB7" w:rsidP="00B115A1">
      <w:pPr>
        <w:autoSpaceDE w:val="0"/>
        <w:autoSpaceDN w:val="0"/>
        <w:adjustRightInd w:val="0"/>
        <w:spacing w:after="17"/>
        <w:jc w:val="both"/>
        <w:rPr>
          <w:rFonts w:ascii="Calibri" w:hAnsi="Calibri" w:cs="Calibri"/>
          <w:color w:val="000000"/>
        </w:rPr>
      </w:pPr>
      <w:r w:rsidRPr="00870FB7">
        <w:rPr>
          <w:rFonts w:ascii="Calibri" w:hAnsi="Calibri" w:cs="Calibri"/>
          <w:color w:val="000000"/>
        </w:rPr>
        <w:t>3</w:t>
      </w:r>
      <w:r>
        <w:rPr>
          <w:rFonts w:ascii="Calibri" w:hAnsi="Calibri" w:cs="Calibri"/>
          <w:color w:val="000000"/>
        </w:rPr>
        <w:t>2.1</w:t>
      </w:r>
      <w:r w:rsidR="00180BA6">
        <w:rPr>
          <w:rFonts w:ascii="Calibri" w:hAnsi="Calibri" w:cs="Calibri"/>
          <w:color w:val="000000"/>
        </w:rPr>
        <w:tab/>
      </w:r>
      <w:r w:rsidRPr="00870FB7">
        <w:rPr>
          <w:rFonts w:ascii="Calibri" w:hAnsi="Calibri" w:cs="Calibri"/>
          <w:color w:val="000000"/>
        </w:rPr>
        <w:t xml:space="preserve">Verejný obstarávateľ vyžaduje, aby </w:t>
      </w:r>
    </w:p>
    <w:p w14:paraId="342EAF67" w14:textId="77777777" w:rsidR="00870FB7" w:rsidRPr="00E87A99" w:rsidRDefault="00870FB7" w:rsidP="00B115A1">
      <w:pPr>
        <w:autoSpaceDE w:val="0"/>
        <w:autoSpaceDN w:val="0"/>
        <w:adjustRightInd w:val="0"/>
        <w:spacing w:after="17"/>
        <w:ind w:left="708"/>
        <w:jc w:val="both"/>
        <w:rPr>
          <w:rFonts w:ascii="Calibri" w:hAnsi="Calibri" w:cs="Calibri"/>
          <w:b/>
          <w:bCs/>
          <w:color w:val="000000"/>
        </w:rPr>
      </w:pPr>
      <w:r w:rsidRPr="00E87A99">
        <w:rPr>
          <w:rFonts w:ascii="Calibri" w:hAnsi="Calibri" w:cs="Calibri"/>
          <w:b/>
          <w:bCs/>
          <w:color w:val="000000"/>
        </w:rPr>
        <w:t xml:space="preserve">a) uchádzač v ponuke uviedol podiel zákazky, ktorý má v úmysle zadať subdodávateľom, navrhovaných subdodávateľov (ak sú v čase predkladania ponúk známi) a predmety subdodávok, </w:t>
      </w:r>
    </w:p>
    <w:p w14:paraId="7E0BC434" w14:textId="55B27591" w:rsidR="00870FB7" w:rsidRPr="00E87A99" w:rsidRDefault="00870FB7" w:rsidP="00B115A1">
      <w:pPr>
        <w:autoSpaceDE w:val="0"/>
        <w:autoSpaceDN w:val="0"/>
        <w:adjustRightInd w:val="0"/>
        <w:spacing w:after="17"/>
        <w:ind w:left="708"/>
        <w:jc w:val="both"/>
        <w:rPr>
          <w:rFonts w:ascii="Calibri" w:hAnsi="Calibri" w:cs="Calibri"/>
          <w:b/>
          <w:bCs/>
          <w:color w:val="000000"/>
        </w:rPr>
      </w:pPr>
      <w:r w:rsidRPr="00E87A99">
        <w:rPr>
          <w:rFonts w:ascii="Calibri" w:hAnsi="Calibri" w:cs="Calibri"/>
          <w:b/>
          <w:bCs/>
          <w:color w:val="000000"/>
        </w:rPr>
        <w:t xml:space="preserve">b) navrhovaný subdodávateľ spĺňal podmienky účasti týkajúce sa osobného </w:t>
      </w:r>
      <w:r w:rsidR="006712E8">
        <w:rPr>
          <w:rFonts w:ascii="Calibri" w:hAnsi="Calibri" w:cs="Calibri"/>
          <w:b/>
          <w:bCs/>
          <w:color w:val="000000"/>
        </w:rPr>
        <w:t xml:space="preserve">postavenia </w:t>
      </w:r>
      <w:r w:rsidRPr="00E87A99">
        <w:rPr>
          <w:rFonts w:ascii="Calibri" w:hAnsi="Calibri" w:cs="Calibri"/>
          <w:b/>
          <w:bCs/>
          <w:color w:val="000000"/>
        </w:rPr>
        <w:t xml:space="preserve">a neexistovali u neho dôvody na vylúčenie podľa § 40 ods. 6 písm. a) až h) a ods. 7 zákona o verejnom obstarávaní; oprávnenie dodávať tovar, uskutočňovať stavebné práce alebo poskytovať službu sa preukazuje vo vzťahu k tej časti predmetu zákazky alebo koncesie, ktorý má subdodávateľ plniť. </w:t>
      </w:r>
    </w:p>
    <w:p w14:paraId="7C1FE857" w14:textId="77777777" w:rsidR="00870FB7" w:rsidRDefault="00870FB7" w:rsidP="00B115A1">
      <w:pPr>
        <w:autoSpaceDE w:val="0"/>
        <w:autoSpaceDN w:val="0"/>
        <w:adjustRightInd w:val="0"/>
        <w:spacing w:after="17"/>
        <w:ind w:left="708"/>
        <w:jc w:val="both"/>
        <w:rPr>
          <w:rFonts w:ascii="Calibri" w:hAnsi="Calibri" w:cs="Calibri"/>
          <w:color w:val="000000"/>
        </w:rPr>
      </w:pPr>
    </w:p>
    <w:p w14:paraId="2472EB2A" w14:textId="06D286AC" w:rsidR="00870FB7" w:rsidRDefault="00870FB7" w:rsidP="00180BA6">
      <w:pPr>
        <w:autoSpaceDE w:val="0"/>
        <w:autoSpaceDN w:val="0"/>
        <w:adjustRightInd w:val="0"/>
        <w:spacing w:after="17"/>
        <w:ind w:left="708" w:hanging="708"/>
        <w:jc w:val="both"/>
        <w:rPr>
          <w:rFonts w:ascii="Calibri" w:hAnsi="Calibri" w:cs="Calibri"/>
          <w:color w:val="000000"/>
        </w:rPr>
      </w:pPr>
      <w:r w:rsidRPr="00870FB7">
        <w:rPr>
          <w:rFonts w:ascii="Calibri" w:hAnsi="Calibri" w:cs="Calibri"/>
          <w:color w:val="000000"/>
        </w:rPr>
        <w:t>3</w:t>
      </w:r>
      <w:r>
        <w:rPr>
          <w:rFonts w:ascii="Calibri" w:hAnsi="Calibri" w:cs="Calibri"/>
          <w:color w:val="000000"/>
        </w:rPr>
        <w:t>2.2</w:t>
      </w:r>
      <w:r w:rsidR="00180BA6">
        <w:rPr>
          <w:rFonts w:ascii="Calibri" w:hAnsi="Calibri" w:cs="Calibri"/>
          <w:color w:val="000000"/>
        </w:rPr>
        <w:tab/>
      </w:r>
      <w:r w:rsidRPr="00870FB7">
        <w:rPr>
          <w:rFonts w:ascii="Calibri" w:hAnsi="Calibri" w:cs="Calibri"/>
          <w:color w:val="000000"/>
        </w:rPr>
        <w:t xml:space="preserve">Ak navrhovaný subdodávateľ nespĺňa podmienky účasti podľa týchto súťažných podkladov, verejný obstarávateľ písomne požiada uchádzača o jeho nahradenie. Uchádzač doručí návrh nového subdodávateľa </w:t>
      </w:r>
      <w:r w:rsidRPr="00870FB7">
        <w:rPr>
          <w:rFonts w:ascii="Calibri" w:hAnsi="Calibri" w:cs="Calibri"/>
          <w:color w:val="000000"/>
        </w:rPr>
        <w:lastRenderedPageBreak/>
        <w:t xml:space="preserve">do piatich pracovných dní odo dňa doručenia žiadosti podľa prvej vety, ak verejný obstarávateľ neurčil dlhšiu lehotu. </w:t>
      </w:r>
    </w:p>
    <w:p w14:paraId="6C32652F" w14:textId="77777777" w:rsidR="00870FB7" w:rsidRPr="00870FB7" w:rsidRDefault="00870FB7" w:rsidP="00B115A1">
      <w:pPr>
        <w:autoSpaceDE w:val="0"/>
        <w:autoSpaceDN w:val="0"/>
        <w:adjustRightInd w:val="0"/>
        <w:spacing w:after="17"/>
        <w:jc w:val="both"/>
        <w:rPr>
          <w:rFonts w:ascii="Calibri" w:hAnsi="Calibri" w:cs="Calibri"/>
          <w:color w:val="000000"/>
        </w:rPr>
      </w:pPr>
    </w:p>
    <w:p w14:paraId="2E189314" w14:textId="0F88D54D" w:rsidR="00870FB7" w:rsidRPr="00FE5E22" w:rsidRDefault="00870FB7" w:rsidP="00FE5E22">
      <w:pPr>
        <w:autoSpaceDE w:val="0"/>
        <w:autoSpaceDN w:val="0"/>
        <w:adjustRightInd w:val="0"/>
        <w:spacing w:after="0"/>
        <w:ind w:left="708" w:hanging="708"/>
        <w:jc w:val="both"/>
        <w:rPr>
          <w:rFonts w:ascii="Calibri" w:hAnsi="Calibri" w:cs="Calibri"/>
          <w:color w:val="000000"/>
        </w:rPr>
      </w:pPr>
      <w:r w:rsidRPr="00870FB7">
        <w:rPr>
          <w:rFonts w:ascii="Calibri" w:hAnsi="Calibri" w:cs="Calibri"/>
          <w:color w:val="000000"/>
        </w:rPr>
        <w:t>3</w:t>
      </w:r>
      <w:r w:rsidR="000A5D4F">
        <w:rPr>
          <w:rFonts w:ascii="Calibri" w:hAnsi="Calibri" w:cs="Calibri"/>
          <w:color w:val="000000"/>
        </w:rPr>
        <w:t>2.3</w:t>
      </w:r>
      <w:r w:rsidR="00180BA6">
        <w:rPr>
          <w:rFonts w:ascii="Calibri" w:hAnsi="Calibri" w:cs="Calibri"/>
          <w:color w:val="000000"/>
        </w:rPr>
        <w:tab/>
      </w:r>
      <w:r w:rsidRPr="00532083">
        <w:rPr>
          <w:rFonts w:ascii="Calibri" w:hAnsi="Calibri" w:cs="Calibri"/>
        </w:rPr>
        <w:t>V prípade zmeny subdodávateľa počas trvania zmluvy, ktorá je výsledkom tohto verejného obstarávania, je úspešný uchádzač povinný verejnému obstarávateľovi najneskôr deň, ktorý predchádza dňu pred zmenou subdodávateľa, predložiť písomné oznámenie o zmene subdodávateľa, ktoré bude obsahovať minimálne: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w:t>
      </w:r>
      <w:r w:rsidR="000A5D4F" w:rsidRPr="00532083">
        <w:rPr>
          <w:rFonts w:ascii="Calibri" w:hAnsi="Calibri" w:cs="Calibri"/>
        </w:rPr>
        <w:t>.</w:t>
      </w:r>
      <w:r w:rsidRPr="00532083">
        <w:rPr>
          <w:rFonts w:ascii="Calibri" w:hAnsi="Calibri" w:cs="Calibri"/>
        </w:rPr>
        <w:t xml:space="preserve"> </w:t>
      </w:r>
    </w:p>
    <w:p w14:paraId="22929853" w14:textId="1D4D007E" w:rsidR="00E121DC" w:rsidRPr="00EE5E4B" w:rsidRDefault="00E121DC" w:rsidP="00EE5E4B">
      <w:pPr>
        <w:pStyle w:val="Nadpis1"/>
        <w:jc w:val="center"/>
        <w:rPr>
          <w:color w:val="auto"/>
          <w:sz w:val="26"/>
          <w:szCs w:val="26"/>
        </w:rPr>
      </w:pPr>
      <w:bookmarkStart w:id="103" w:name="_Toc45689396"/>
      <w:r w:rsidRPr="00EE5E4B">
        <w:rPr>
          <w:color w:val="auto"/>
          <w:sz w:val="26"/>
          <w:szCs w:val="26"/>
        </w:rPr>
        <w:t>Časť X.</w:t>
      </w:r>
      <w:r w:rsidR="006B0251" w:rsidRPr="00EE5E4B">
        <w:rPr>
          <w:color w:val="auto"/>
          <w:sz w:val="26"/>
          <w:szCs w:val="26"/>
        </w:rPr>
        <w:t xml:space="preserve"> </w:t>
      </w:r>
      <w:r w:rsidRPr="00EE5E4B">
        <w:rPr>
          <w:color w:val="auto"/>
          <w:sz w:val="26"/>
          <w:szCs w:val="26"/>
        </w:rPr>
        <w:t>Záverečné ustanovenia</w:t>
      </w:r>
      <w:bookmarkEnd w:id="103"/>
    </w:p>
    <w:p w14:paraId="032B5BF8" w14:textId="0FEC0291" w:rsidR="003D38A1" w:rsidRPr="00F401E8" w:rsidRDefault="007D4D10" w:rsidP="00F401E8">
      <w:pPr>
        <w:spacing w:before="120" w:after="120"/>
        <w:ind w:left="708" w:right="-141" w:hanging="708"/>
        <w:jc w:val="both"/>
        <w:rPr>
          <w:rFonts w:cs="Times New Roman"/>
          <w:b/>
        </w:rPr>
      </w:pPr>
      <w:r>
        <w:t>3</w:t>
      </w:r>
      <w:r w:rsidR="00057F28">
        <w:t>3.1</w:t>
      </w:r>
      <w:r w:rsidR="00180BA6">
        <w:tab/>
      </w:r>
      <w:r w:rsidR="004E7525" w:rsidRPr="00E95D8B">
        <w:t xml:space="preserve">Pre </w:t>
      </w:r>
      <w:r w:rsidR="004E7525" w:rsidRPr="00E95D8B">
        <w:rPr>
          <w:rFonts w:cstheme="minorHAnsi"/>
        </w:rPr>
        <w:t>záujemcov</w:t>
      </w:r>
      <w:r w:rsidR="004E7525" w:rsidRPr="00E95D8B">
        <w:t xml:space="preserve"> a uchádzačov bude kontaktná osoba k dispozícií v pracovných dňoch  </w:t>
      </w:r>
      <w:r w:rsidR="008412AE" w:rsidRPr="00E95D8B">
        <w:rPr>
          <w:rFonts w:cs="Times New Roman"/>
          <w:b/>
        </w:rPr>
        <w:t xml:space="preserve">od 8:00 hod. do 15:00 </w:t>
      </w:r>
      <w:r w:rsidR="001C7402" w:rsidRPr="00E95D8B">
        <w:rPr>
          <w:rFonts w:cs="Times New Roman"/>
          <w:b/>
        </w:rPr>
        <w:t xml:space="preserve">  </w:t>
      </w:r>
      <w:r w:rsidR="008412AE" w:rsidRPr="00E95D8B">
        <w:rPr>
          <w:rFonts w:cs="Times New Roman"/>
          <w:b/>
        </w:rPr>
        <w:t>hod. na adrese: Úrad Nitrianskeho samosprávneho kraja, Rázusova 2A, Nitra</w:t>
      </w:r>
      <w:r w:rsidR="00C014B2">
        <w:rPr>
          <w:rFonts w:cs="Times New Roman"/>
          <w:b/>
        </w:rPr>
        <w:t>.</w:t>
      </w:r>
    </w:p>
    <w:p w14:paraId="6CAC258A" w14:textId="77777777" w:rsidR="00AB501A" w:rsidRPr="003D38A1" w:rsidRDefault="00AB501A" w:rsidP="007D4D10">
      <w:pPr>
        <w:autoSpaceDE w:val="0"/>
        <w:autoSpaceDN w:val="0"/>
        <w:adjustRightInd w:val="0"/>
        <w:spacing w:after="17" w:line="240" w:lineRule="auto"/>
        <w:jc w:val="both"/>
        <w:rPr>
          <w:rFonts w:ascii="Calibri" w:hAnsi="Calibri" w:cs="Calibri"/>
          <w:color w:val="000000"/>
        </w:rPr>
      </w:pPr>
    </w:p>
    <w:p w14:paraId="3173E30E" w14:textId="50F7B796" w:rsidR="003D38A1" w:rsidRDefault="003D38A1" w:rsidP="007D4D10">
      <w:pPr>
        <w:autoSpaceDE w:val="0"/>
        <w:autoSpaceDN w:val="0"/>
        <w:adjustRightInd w:val="0"/>
        <w:spacing w:after="17" w:line="240" w:lineRule="auto"/>
        <w:jc w:val="both"/>
        <w:rPr>
          <w:rFonts w:ascii="Calibri" w:hAnsi="Calibri" w:cs="Calibri"/>
          <w:color w:val="000000"/>
        </w:rPr>
      </w:pPr>
      <w:r w:rsidRPr="003D38A1">
        <w:rPr>
          <w:rFonts w:ascii="Calibri" w:hAnsi="Calibri" w:cs="Calibri"/>
          <w:color w:val="000000"/>
        </w:rPr>
        <w:t>3</w:t>
      </w:r>
      <w:r w:rsidR="00057F28">
        <w:rPr>
          <w:rFonts w:ascii="Calibri" w:hAnsi="Calibri" w:cs="Calibri"/>
          <w:color w:val="000000"/>
        </w:rPr>
        <w:t>3.</w:t>
      </w:r>
      <w:r w:rsidR="00F401E8">
        <w:rPr>
          <w:rFonts w:ascii="Calibri" w:hAnsi="Calibri" w:cs="Calibri"/>
          <w:color w:val="000000"/>
        </w:rPr>
        <w:t>2</w:t>
      </w:r>
      <w:r w:rsidR="00180BA6">
        <w:rPr>
          <w:rFonts w:ascii="Calibri" w:hAnsi="Calibri" w:cs="Calibri"/>
          <w:color w:val="000000"/>
        </w:rPr>
        <w:tab/>
      </w:r>
      <w:r w:rsidRPr="003D38A1">
        <w:rPr>
          <w:rFonts w:ascii="Calibri" w:hAnsi="Calibri" w:cs="Calibri"/>
          <w:color w:val="000000"/>
        </w:rPr>
        <w:t xml:space="preserve">Prípadná zmena zmluvy nesmie byť v rozpore s § 18 zákona o verejnom obstarávaní. </w:t>
      </w:r>
    </w:p>
    <w:p w14:paraId="7A1749D5" w14:textId="77777777" w:rsidR="00AB501A" w:rsidRPr="003D38A1" w:rsidRDefault="00AB501A" w:rsidP="007D4D10">
      <w:pPr>
        <w:autoSpaceDE w:val="0"/>
        <w:autoSpaceDN w:val="0"/>
        <w:adjustRightInd w:val="0"/>
        <w:spacing w:after="17" w:line="240" w:lineRule="auto"/>
        <w:jc w:val="both"/>
        <w:rPr>
          <w:rFonts w:ascii="Calibri" w:hAnsi="Calibri" w:cs="Calibri"/>
          <w:color w:val="000000"/>
        </w:rPr>
      </w:pPr>
    </w:p>
    <w:p w14:paraId="45DA5F23" w14:textId="340EF565" w:rsidR="003D38A1" w:rsidRDefault="003D38A1" w:rsidP="00180BA6">
      <w:pPr>
        <w:autoSpaceDE w:val="0"/>
        <w:autoSpaceDN w:val="0"/>
        <w:adjustRightInd w:val="0"/>
        <w:spacing w:after="0" w:line="240" w:lineRule="auto"/>
        <w:ind w:left="708" w:hanging="708"/>
        <w:jc w:val="both"/>
        <w:rPr>
          <w:rFonts w:ascii="Calibri" w:hAnsi="Calibri" w:cs="Calibri"/>
          <w:color w:val="000000"/>
        </w:rPr>
      </w:pPr>
      <w:r w:rsidRPr="003D38A1">
        <w:rPr>
          <w:rFonts w:ascii="Calibri" w:hAnsi="Calibri" w:cs="Calibri"/>
          <w:color w:val="000000"/>
        </w:rPr>
        <w:t>3</w:t>
      </w:r>
      <w:r w:rsidR="00057F28">
        <w:rPr>
          <w:rFonts w:ascii="Calibri" w:hAnsi="Calibri" w:cs="Calibri"/>
          <w:color w:val="000000"/>
        </w:rPr>
        <w:t>3.</w:t>
      </w:r>
      <w:r w:rsidR="00F401E8">
        <w:rPr>
          <w:rFonts w:ascii="Calibri" w:hAnsi="Calibri" w:cs="Calibri"/>
          <w:color w:val="000000"/>
        </w:rPr>
        <w:t>3</w:t>
      </w:r>
      <w:r w:rsidR="00180BA6">
        <w:rPr>
          <w:rFonts w:ascii="Calibri" w:hAnsi="Calibri" w:cs="Calibri"/>
          <w:color w:val="000000"/>
        </w:rPr>
        <w:tab/>
      </w:r>
      <w:r w:rsidRPr="003D38A1">
        <w:rPr>
          <w:rFonts w:ascii="Calibri" w:hAnsi="Calibri" w:cs="Calibri"/>
          <w:color w:val="000000"/>
        </w:rPr>
        <w:t>Postup tohto verejného obstarávania, ktorý osobitne nie je upravený týmito súťažnými podkladmi, sa riadi príslušnými ustanoveniami zákona o verejnom obstarávaní</w:t>
      </w:r>
      <w:r w:rsidR="005B3A38">
        <w:rPr>
          <w:rFonts w:ascii="Calibri" w:hAnsi="Calibri" w:cs="Calibri"/>
          <w:color w:val="000000"/>
        </w:rPr>
        <w:t>.</w:t>
      </w:r>
      <w:r w:rsidRPr="003D38A1">
        <w:rPr>
          <w:rFonts w:ascii="Calibri" w:hAnsi="Calibri" w:cs="Calibri"/>
          <w:color w:val="000000"/>
        </w:rPr>
        <w:t xml:space="preserve"> </w:t>
      </w:r>
    </w:p>
    <w:p w14:paraId="3FD20C68" w14:textId="77777777" w:rsidR="00EE06ED" w:rsidRPr="003D38A1" w:rsidRDefault="00EE06ED" w:rsidP="007D4D10">
      <w:pPr>
        <w:autoSpaceDE w:val="0"/>
        <w:autoSpaceDN w:val="0"/>
        <w:adjustRightInd w:val="0"/>
        <w:spacing w:after="0" w:line="240" w:lineRule="auto"/>
        <w:jc w:val="both"/>
        <w:rPr>
          <w:rFonts w:ascii="Calibri" w:hAnsi="Calibri" w:cs="Calibri"/>
          <w:color w:val="000000"/>
        </w:rPr>
      </w:pPr>
    </w:p>
    <w:p w14:paraId="34A1609D" w14:textId="00205B47" w:rsidR="006416E3" w:rsidRDefault="006416E3" w:rsidP="000672AF">
      <w:pPr>
        <w:spacing w:before="120" w:after="120"/>
        <w:jc w:val="both"/>
      </w:pPr>
    </w:p>
    <w:p w14:paraId="745A564E" w14:textId="4E7FB3B6" w:rsidR="00EE06ED" w:rsidRDefault="00EE06ED" w:rsidP="000672AF">
      <w:pPr>
        <w:spacing w:before="120" w:after="120"/>
        <w:jc w:val="both"/>
      </w:pPr>
    </w:p>
    <w:p w14:paraId="141E3EB6" w14:textId="67588DAD" w:rsidR="00D030C9" w:rsidRDefault="00D030C9" w:rsidP="000672AF">
      <w:pPr>
        <w:spacing w:before="120" w:after="120"/>
        <w:jc w:val="both"/>
      </w:pPr>
    </w:p>
    <w:p w14:paraId="4B402394" w14:textId="76A1B6A9" w:rsidR="00D030C9" w:rsidRDefault="00D030C9" w:rsidP="000672AF">
      <w:pPr>
        <w:spacing w:before="120" w:after="120"/>
        <w:jc w:val="both"/>
      </w:pPr>
    </w:p>
    <w:p w14:paraId="34E95FB1" w14:textId="7808CB29" w:rsidR="00D030C9" w:rsidRDefault="00D030C9" w:rsidP="000672AF">
      <w:pPr>
        <w:spacing w:before="120" w:after="120"/>
        <w:jc w:val="both"/>
      </w:pPr>
    </w:p>
    <w:p w14:paraId="0466D723" w14:textId="77777777" w:rsidR="00D030C9" w:rsidRDefault="00D030C9" w:rsidP="000672AF">
      <w:pPr>
        <w:spacing w:before="120" w:after="120"/>
        <w:jc w:val="both"/>
      </w:pPr>
    </w:p>
    <w:p w14:paraId="5434BDCC" w14:textId="06622ECD" w:rsidR="00EE06ED" w:rsidRDefault="00EE06ED" w:rsidP="000672AF">
      <w:pPr>
        <w:spacing w:before="120" w:after="120"/>
        <w:jc w:val="both"/>
      </w:pPr>
    </w:p>
    <w:p w14:paraId="5C2BB6DD" w14:textId="2B2B0B72" w:rsidR="00126202" w:rsidRDefault="00126202" w:rsidP="000672AF">
      <w:pPr>
        <w:spacing w:before="120" w:after="120"/>
        <w:jc w:val="both"/>
      </w:pPr>
    </w:p>
    <w:p w14:paraId="2D62D561" w14:textId="43A0B039" w:rsidR="001838B8" w:rsidRDefault="001838B8" w:rsidP="000672AF">
      <w:pPr>
        <w:spacing w:before="120" w:after="120"/>
        <w:jc w:val="both"/>
      </w:pPr>
    </w:p>
    <w:p w14:paraId="06954736" w14:textId="3CE8F956" w:rsidR="001838B8" w:rsidRDefault="001838B8" w:rsidP="000672AF">
      <w:pPr>
        <w:spacing w:before="120" w:after="120"/>
        <w:jc w:val="both"/>
      </w:pPr>
    </w:p>
    <w:p w14:paraId="50B22352" w14:textId="5D01DAC7" w:rsidR="00F401E8" w:rsidRDefault="00F401E8" w:rsidP="000672AF">
      <w:pPr>
        <w:spacing w:before="120" w:after="120"/>
        <w:jc w:val="both"/>
      </w:pPr>
    </w:p>
    <w:p w14:paraId="2B32E3E7" w14:textId="17B041E1" w:rsidR="00F401E8" w:rsidRDefault="00F401E8" w:rsidP="000672AF">
      <w:pPr>
        <w:spacing w:before="120" w:after="120"/>
        <w:jc w:val="both"/>
      </w:pPr>
    </w:p>
    <w:p w14:paraId="5FDC1DDE" w14:textId="2E5FE746" w:rsidR="00F401E8" w:rsidRDefault="00F401E8" w:rsidP="000672AF">
      <w:pPr>
        <w:spacing w:before="120" w:after="120"/>
        <w:jc w:val="both"/>
      </w:pPr>
    </w:p>
    <w:p w14:paraId="3038463E" w14:textId="44B809D8" w:rsidR="00F401E8" w:rsidRDefault="00F401E8" w:rsidP="000672AF">
      <w:pPr>
        <w:spacing w:before="120" w:after="120"/>
        <w:jc w:val="both"/>
      </w:pPr>
    </w:p>
    <w:p w14:paraId="3A5BC2EB" w14:textId="77777777" w:rsidR="00F401E8" w:rsidRDefault="00F401E8" w:rsidP="000672AF">
      <w:pPr>
        <w:spacing w:before="120" w:after="120"/>
        <w:jc w:val="both"/>
      </w:pPr>
    </w:p>
    <w:p w14:paraId="26C1CFBD" w14:textId="77777777" w:rsidR="001E5CF8" w:rsidRPr="00AB501A" w:rsidRDefault="001E5CF8" w:rsidP="00A25E90">
      <w:pPr>
        <w:pStyle w:val="Nadpis1"/>
        <w:jc w:val="center"/>
        <w:rPr>
          <w:color w:val="auto"/>
        </w:rPr>
      </w:pPr>
      <w:bookmarkStart w:id="104" w:name="_Toc474832940"/>
      <w:bookmarkStart w:id="105" w:name="_Toc45689397"/>
      <w:r w:rsidRPr="00AB501A">
        <w:rPr>
          <w:color w:val="auto"/>
        </w:rPr>
        <w:lastRenderedPageBreak/>
        <w:t>A.2 PODMIENKY ÚČASTI</w:t>
      </w:r>
      <w:bookmarkEnd w:id="104"/>
      <w:bookmarkEnd w:id="105"/>
    </w:p>
    <w:p w14:paraId="6E89EF3E" w14:textId="4332E379" w:rsidR="00E371AE" w:rsidRPr="00064FEE" w:rsidRDefault="00E371AE" w:rsidP="00925AD2">
      <w:pPr>
        <w:spacing w:before="120" w:after="120"/>
        <w:jc w:val="both"/>
        <w:rPr>
          <w:bCs/>
        </w:rPr>
      </w:pPr>
      <w:r w:rsidRPr="00AB501A">
        <w:rPr>
          <w:b/>
        </w:rPr>
        <w:t>Uchádzač predkladá naskenované  doklady</w:t>
      </w:r>
      <w:r w:rsidR="00380BA9" w:rsidRPr="00AB501A">
        <w:rPr>
          <w:b/>
        </w:rPr>
        <w:t xml:space="preserve"> prostredníctvom informačného systému </w:t>
      </w:r>
      <w:proofErr w:type="spellStart"/>
      <w:r w:rsidR="00380BA9" w:rsidRPr="00AB501A">
        <w:rPr>
          <w:b/>
        </w:rPr>
        <w:t>ActiveProcurement</w:t>
      </w:r>
      <w:proofErr w:type="spellEnd"/>
      <w:r w:rsidR="00380BA9" w:rsidRPr="00064FEE">
        <w:rPr>
          <w:bCs/>
        </w:rPr>
        <w:t xml:space="preserve">. </w:t>
      </w:r>
      <w:r w:rsidRPr="00064FEE">
        <w:rPr>
          <w:bCs/>
        </w:rPr>
        <w:t xml:space="preserve">  </w:t>
      </w:r>
    </w:p>
    <w:p w14:paraId="0AAFA245" w14:textId="3C0846BD" w:rsidR="001E5CF8" w:rsidRPr="00951599" w:rsidRDefault="001E5CF8" w:rsidP="00925AD2">
      <w:pPr>
        <w:jc w:val="both"/>
        <w:rPr>
          <w:b/>
          <w:sz w:val="28"/>
          <w:szCs w:val="28"/>
        </w:rPr>
      </w:pPr>
      <w:bookmarkStart w:id="106" w:name="_Toc474832941"/>
      <w:r w:rsidRPr="00951599">
        <w:rPr>
          <w:b/>
          <w:sz w:val="28"/>
          <w:szCs w:val="28"/>
        </w:rPr>
        <w:t>Osobné postavenie - § 32 zákona o verejnom obstarávaní</w:t>
      </w:r>
      <w:bookmarkEnd w:id="106"/>
      <w:r w:rsidR="008F2BE9" w:rsidRPr="00951599">
        <w:rPr>
          <w:b/>
          <w:sz w:val="28"/>
          <w:szCs w:val="28"/>
        </w:rPr>
        <w:t xml:space="preserve"> </w:t>
      </w:r>
    </w:p>
    <w:p w14:paraId="618CCD72" w14:textId="1B76270F" w:rsidR="009E20D9" w:rsidRPr="00951599" w:rsidRDefault="003F2CDD" w:rsidP="00925AD2">
      <w:pPr>
        <w:jc w:val="both"/>
      </w:pPr>
      <w:r w:rsidRPr="00951599">
        <w:t>Uchádzač musí spĺňať nasledujúce podmienky účasti uvedené v § 32 ods. 1 zákona o verejnom obstarávaní. Uchádzač zapísaný do zoznamu hospodárskych subjektov vedeného Úradom pre verejné obstarávanie preukazuje splnenie podmienok účasti v zmysle § 152.</w:t>
      </w:r>
    </w:p>
    <w:sdt>
      <w:sdtPr>
        <w:rPr>
          <w:sz w:val="18"/>
          <w:szCs w:val="18"/>
        </w:rPr>
        <w:alias w:val="T[ProcurementParticipationCondition]"/>
        <w:tag w:val="table:PPCList1"/>
        <w:id w:val="1986666218"/>
      </w:sdtPr>
      <w:sdtEndPr>
        <w:rPr>
          <w:sz w:val="20"/>
          <w:szCs w:val="20"/>
        </w:rPr>
      </w:sdtEndPr>
      <w:sdtContent>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983"/>
            <w:gridCol w:w="3969"/>
          </w:tblGrid>
          <w:tr w:rsidR="005972FF" w:rsidRPr="00D82439" w14:paraId="7163BC1F" w14:textId="77777777" w:rsidTr="001D4A43">
            <w:tc>
              <w:tcPr>
                <w:tcW w:w="5983" w:type="dxa"/>
                <w:shd w:val="clear" w:color="auto" w:fill="D9D9D9" w:themeFill="background1" w:themeFillShade="D9"/>
              </w:tcPr>
              <w:p w14:paraId="389131B0" w14:textId="77777777" w:rsidR="001D4A43" w:rsidRPr="00D82439" w:rsidRDefault="001D4A43" w:rsidP="001D4A43">
                <w:pPr>
                  <w:rPr>
                    <w:sz w:val="18"/>
                    <w:szCs w:val="18"/>
                  </w:rPr>
                </w:pPr>
                <w:r w:rsidRPr="00D82439">
                  <w:rPr>
                    <w:sz w:val="18"/>
                    <w:szCs w:val="18"/>
                  </w:rPr>
                  <w:t>Podmienka účasti</w:t>
                </w:r>
              </w:p>
            </w:tc>
            <w:tc>
              <w:tcPr>
                <w:tcW w:w="3969" w:type="dxa"/>
                <w:shd w:val="clear" w:color="auto" w:fill="D9D9D9" w:themeFill="background1" w:themeFillShade="D9"/>
              </w:tcPr>
              <w:p w14:paraId="352BEE5A" w14:textId="77777777" w:rsidR="001D4A43" w:rsidRPr="00D82439" w:rsidRDefault="001D4A43" w:rsidP="001D4A43">
                <w:pPr>
                  <w:rPr>
                    <w:sz w:val="18"/>
                    <w:szCs w:val="18"/>
                  </w:rPr>
                </w:pPr>
                <w:r w:rsidRPr="00D82439">
                  <w:rPr>
                    <w:sz w:val="18"/>
                    <w:szCs w:val="18"/>
                  </w:rPr>
                  <w:t>Spôsob preukázania</w:t>
                </w:r>
              </w:p>
            </w:tc>
          </w:tr>
          <w:tr w:rsidR="005972FF" w:rsidRPr="00D82439" w14:paraId="02E9BF46" w14:textId="77777777" w:rsidTr="001D4A43">
            <w:sdt>
              <w:sdtPr>
                <w:rPr>
                  <w:sz w:val="20"/>
                  <w:szCs w:val="20"/>
                </w:rPr>
                <w:alias w:val="Podmienka účasti"/>
                <w:tag w:val="data:ParticipationConditionDescription"/>
                <w:id w:val="958918145"/>
              </w:sdtPr>
              <w:sdtEndPr/>
              <w:sdtContent>
                <w:tc>
                  <w:tcPr>
                    <w:tcW w:w="5983" w:type="dxa"/>
                  </w:tcPr>
                  <w:p w14:paraId="1A34F1C4" w14:textId="77777777" w:rsidR="001D4A43" w:rsidRPr="00D82439" w:rsidRDefault="001D4A43" w:rsidP="001D4A43">
                    <w:pPr>
                      <w:jc w:val="both"/>
                      <w:rPr>
                        <w:sz w:val="20"/>
                        <w:szCs w:val="20"/>
                      </w:rPr>
                    </w:pPr>
                    <w:r w:rsidRPr="00D82439">
                      <w:rPr>
                        <w:sz w:val="20"/>
                        <w:szCs w:val="20"/>
                      </w:rPr>
                      <w:t>§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sdtContent>
            </w:sdt>
            <w:tc>
              <w:tcPr>
                <w:tcW w:w="3969" w:type="dxa"/>
              </w:tcPr>
              <w:p w14:paraId="7C2BB375" w14:textId="77777777" w:rsidR="001D4A43" w:rsidRPr="00D82439" w:rsidRDefault="00577DF6" w:rsidP="001D4A43">
                <w:pPr>
                  <w:jc w:val="both"/>
                  <w:rPr>
                    <w:sz w:val="20"/>
                    <w:szCs w:val="20"/>
                  </w:rPr>
                </w:pPr>
                <w:sdt>
                  <w:sdtPr>
                    <w:rPr>
                      <w:sz w:val="20"/>
                      <w:szCs w:val="20"/>
                    </w:rPr>
                    <w:alias w:val="Minimálna požadovaná úroveň"/>
                    <w:tag w:val="data:MinimumLevelRequired"/>
                    <w:id w:val="239614110"/>
                  </w:sdtPr>
                  <w:sdtEndPr/>
                  <w:sdtContent>
                    <w:r w:rsidR="001D4A43" w:rsidRPr="00D82439">
                      <w:rPr>
                        <w:sz w:val="20"/>
                        <w:szCs w:val="20"/>
                      </w:rPr>
                      <w:t>Záujemca alebo uchádzač preukazuje splnenie podmienky doloženým výpisom z registra trestov nie starším ako tri mesiace.</w:t>
                    </w:r>
                  </w:sdtContent>
                </w:sdt>
              </w:p>
              <w:p w14:paraId="339085BE" w14:textId="77777777" w:rsidR="001D4A43" w:rsidRPr="00D82439" w:rsidRDefault="001D4A43" w:rsidP="001D4A43">
                <w:pPr>
                  <w:jc w:val="both"/>
                  <w:rPr>
                    <w:sz w:val="20"/>
                    <w:szCs w:val="20"/>
                  </w:rPr>
                </w:pPr>
              </w:p>
              <w:p w14:paraId="4A6795C7" w14:textId="77777777" w:rsidR="001D4A43" w:rsidRPr="00D82439" w:rsidRDefault="001D4A43" w:rsidP="001D4A43">
                <w:pPr>
                  <w:jc w:val="both"/>
                  <w:rPr>
                    <w:sz w:val="20"/>
                    <w:szCs w:val="20"/>
                  </w:rPr>
                </w:pPr>
                <w:r w:rsidRPr="00D82439">
                  <w:rPr>
                    <w:sz w:val="20"/>
                    <w:szCs w:val="20"/>
                  </w:rPr>
                  <w:tab/>
                </w:r>
              </w:p>
            </w:tc>
          </w:tr>
          <w:tr w:rsidR="005972FF" w:rsidRPr="00D82439" w14:paraId="3E1A7839" w14:textId="77777777" w:rsidTr="001D4A43">
            <w:sdt>
              <w:sdtPr>
                <w:rPr>
                  <w:sz w:val="20"/>
                  <w:szCs w:val="20"/>
                </w:rPr>
                <w:alias w:val="Podmienka účasti"/>
                <w:tag w:val="data:ParticipationConditionDescription"/>
                <w:id w:val="1329170011"/>
              </w:sdtPr>
              <w:sdtEndPr/>
              <w:sdtContent>
                <w:tc>
                  <w:tcPr>
                    <w:tcW w:w="5983" w:type="dxa"/>
                  </w:tcPr>
                  <w:p w14:paraId="55E0EEC1" w14:textId="59DFD8F1" w:rsidR="001D4A43" w:rsidRPr="00D82439" w:rsidRDefault="001D4A43" w:rsidP="00F901BE">
                    <w:pPr>
                      <w:jc w:val="both"/>
                      <w:rPr>
                        <w:sz w:val="20"/>
                        <w:szCs w:val="20"/>
                      </w:rPr>
                    </w:pPr>
                    <w:r w:rsidRPr="00D82439">
                      <w:rPr>
                        <w:sz w:val="20"/>
                        <w:szCs w:val="20"/>
                      </w:rPr>
                      <w:t>§ 32 ods. 1 písm. b) Záujemca ani uchádzač nemá evidované nedoplatky na poistnom na sociálne poistenie a zdravotná poisťovňa neeviduje voči nemu pohľadávky po splatnosti podľa osobitných predpisov</w:t>
                    </w:r>
                    <w:r w:rsidRPr="00D82439">
                      <w:rPr>
                        <w:sz w:val="20"/>
                        <w:szCs w:val="20"/>
                        <w:vertAlign w:val="superscript"/>
                      </w:rPr>
                      <w:t xml:space="preserve"> </w:t>
                    </w:r>
                    <w:r w:rsidRPr="00D82439">
                      <w:rPr>
                        <w:sz w:val="20"/>
                        <w:szCs w:val="20"/>
                      </w:rPr>
                      <w:t>v Slovenskej republike alebo v štáte sídla, miesta podnikania alebo obvyklého pobytu,</w:t>
                    </w:r>
                  </w:p>
                </w:tc>
              </w:sdtContent>
            </w:sdt>
            <w:sdt>
              <w:sdtPr>
                <w:rPr>
                  <w:sz w:val="20"/>
                  <w:szCs w:val="20"/>
                </w:rPr>
                <w:alias w:val="Minimálna požadovaná úroveň"/>
                <w:tag w:val="data:MinimumLevelRequired"/>
                <w:id w:val="-1325283120"/>
              </w:sdtPr>
              <w:sdtEndPr/>
              <w:sdtContent>
                <w:tc>
                  <w:tcPr>
                    <w:tcW w:w="3969" w:type="dxa"/>
                  </w:tcPr>
                  <w:p w14:paraId="31344A7D"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zdravotnej poisťovne a Sociálnej poisťovne nie starším ako tri mesiace.</w:t>
                    </w:r>
                  </w:p>
                </w:tc>
              </w:sdtContent>
            </w:sdt>
          </w:tr>
          <w:tr w:rsidR="005972FF" w:rsidRPr="00D82439" w14:paraId="581559D2" w14:textId="77777777" w:rsidTr="001D4A43">
            <w:sdt>
              <w:sdtPr>
                <w:rPr>
                  <w:sz w:val="20"/>
                  <w:szCs w:val="20"/>
                </w:rPr>
                <w:alias w:val="Podmienka účasti"/>
                <w:tag w:val="data:ParticipationConditionDescription"/>
                <w:id w:val="1258408058"/>
              </w:sdtPr>
              <w:sdtEndPr/>
              <w:sdtContent>
                <w:tc>
                  <w:tcPr>
                    <w:tcW w:w="5983" w:type="dxa"/>
                  </w:tcPr>
                  <w:p w14:paraId="74F9CEB3" w14:textId="3093446D" w:rsidR="001D4A43" w:rsidRPr="00D82439" w:rsidRDefault="001D4A43" w:rsidP="00F901BE">
                    <w:pPr>
                      <w:jc w:val="both"/>
                      <w:rPr>
                        <w:sz w:val="20"/>
                        <w:szCs w:val="20"/>
                      </w:rPr>
                    </w:pPr>
                    <w:r w:rsidRPr="00D82439">
                      <w:rPr>
                        <w:sz w:val="20"/>
                        <w:szCs w:val="20"/>
                      </w:rPr>
                      <w:t>§ 32 ods. 1 písm. c) Záujemca ani uchádzač nemá evidované daňové nedoplatky voči daňovému úradu a colnému úradu podľa osobitných predpisov</w:t>
                    </w:r>
                    <w:r w:rsidRPr="00D82439">
                      <w:rPr>
                        <w:sz w:val="20"/>
                        <w:szCs w:val="20"/>
                        <w:vertAlign w:val="superscript"/>
                      </w:rPr>
                      <w:t xml:space="preserve"> </w:t>
                    </w:r>
                    <w:r w:rsidRPr="00D82439">
                      <w:rPr>
                        <w:sz w:val="20"/>
                        <w:szCs w:val="20"/>
                      </w:rPr>
                      <w:t xml:space="preserve"> v Slovenskej republike alebo v štáte sídla, miesta podnikania alebo obvyklého pobytu.</w:t>
                    </w:r>
                  </w:p>
                </w:tc>
              </w:sdtContent>
            </w:sdt>
            <w:sdt>
              <w:sdtPr>
                <w:rPr>
                  <w:sz w:val="20"/>
                  <w:szCs w:val="20"/>
                </w:rPr>
                <w:alias w:val="Minimálna požadovaná úroveň"/>
                <w:tag w:val="data:MinimumLevelRequired"/>
                <w:id w:val="1755937727"/>
              </w:sdtPr>
              <w:sdtEndPr/>
              <w:sdtContent>
                <w:tc>
                  <w:tcPr>
                    <w:tcW w:w="3969" w:type="dxa"/>
                  </w:tcPr>
                  <w:p w14:paraId="2E7BA27D"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miestne príslušného daňového úradu a miestne príslušného colného úradu nie starším ako tri mesiace.</w:t>
                    </w:r>
                  </w:p>
                </w:tc>
              </w:sdtContent>
            </w:sdt>
          </w:tr>
          <w:tr w:rsidR="005972FF" w:rsidRPr="00D82439" w14:paraId="5000CDDC" w14:textId="77777777" w:rsidTr="001D4A43">
            <w:sdt>
              <w:sdtPr>
                <w:rPr>
                  <w:sz w:val="20"/>
                  <w:szCs w:val="20"/>
                </w:rPr>
                <w:alias w:val="Podmienka účasti"/>
                <w:tag w:val="data:ParticipationConditionDescription"/>
                <w:id w:val="-1189131877"/>
              </w:sdtPr>
              <w:sdtEndPr/>
              <w:sdtContent>
                <w:tc>
                  <w:tcPr>
                    <w:tcW w:w="5983" w:type="dxa"/>
                  </w:tcPr>
                  <w:p w14:paraId="4623A0E9" w14:textId="77777777" w:rsidR="001D4A43" w:rsidRPr="00D82439" w:rsidRDefault="001D4A43" w:rsidP="001D4A43">
                    <w:pPr>
                      <w:jc w:val="both"/>
                      <w:rPr>
                        <w:sz w:val="20"/>
                        <w:szCs w:val="20"/>
                      </w:rPr>
                    </w:pPr>
                    <w:r w:rsidRPr="00D82439">
                      <w:rPr>
                        <w:sz w:val="20"/>
                        <w:szCs w:val="20"/>
                      </w:rPr>
                      <w:t xml:space="preserve">§ 32 ods. 1 písm. d) Na majetok záujemcu ani uchádzača nebol vyhlásený konkurz, nie je v reštrukturalizácii, nie je v likvidácii, ani </w:t>
                    </w:r>
                    <w:r w:rsidRPr="00D82439">
                      <w:rPr>
                        <w:sz w:val="20"/>
                        <w:szCs w:val="20"/>
                      </w:rPr>
                      <w:lastRenderedPageBreak/>
                      <w:t>nebolo proti nemu zastavené konkurzné konanie pre nedostatok majetku alebo zrušený konkurz pre nedostatok majetku.</w:t>
                    </w:r>
                  </w:p>
                </w:tc>
              </w:sdtContent>
            </w:sdt>
            <w:sdt>
              <w:sdtPr>
                <w:rPr>
                  <w:sz w:val="20"/>
                  <w:szCs w:val="20"/>
                </w:rPr>
                <w:alias w:val="Minimálna požadovaná úroveň"/>
                <w:tag w:val="data:MinimumLevelRequired"/>
                <w:id w:val="362564749"/>
              </w:sdtPr>
              <w:sdtEndPr/>
              <w:sdtContent>
                <w:tc>
                  <w:tcPr>
                    <w:tcW w:w="3969" w:type="dxa"/>
                  </w:tcPr>
                  <w:p w14:paraId="5FE0D964"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príslušného súdu nie starším ako tri mesiace.</w:t>
                    </w:r>
                  </w:p>
                </w:tc>
              </w:sdtContent>
            </w:sdt>
          </w:tr>
          <w:tr w:rsidR="005972FF" w:rsidRPr="00D82439" w14:paraId="7B603951" w14:textId="77777777" w:rsidTr="001D4A43">
            <w:sdt>
              <w:sdtPr>
                <w:rPr>
                  <w:sz w:val="20"/>
                  <w:szCs w:val="20"/>
                </w:rPr>
                <w:alias w:val="Podmienka účasti"/>
                <w:tag w:val="data:ParticipationConditionDescription"/>
                <w:id w:val="213088482"/>
              </w:sdtPr>
              <w:sdtEndPr/>
              <w:sdtContent>
                <w:tc>
                  <w:tcPr>
                    <w:tcW w:w="5983" w:type="dxa"/>
                  </w:tcPr>
                  <w:p w14:paraId="49E6466A" w14:textId="77777777" w:rsidR="001D4A43" w:rsidRPr="00D82439" w:rsidRDefault="001D4A43" w:rsidP="001D4A43">
                    <w:pPr>
                      <w:jc w:val="both"/>
                      <w:rPr>
                        <w:sz w:val="20"/>
                        <w:szCs w:val="20"/>
                      </w:rPr>
                    </w:pPr>
                    <w:r w:rsidRPr="00D82439">
                      <w:rPr>
                        <w:sz w:val="20"/>
                        <w:szCs w:val="20"/>
                      </w:rPr>
                      <w:t>§ 32 ods. 1 písm. e) Záujemca alebo uchádzač je oprávnený dodávať tovar, uskutočňovať stavebné práce alebo poskytovať službu.</w:t>
                    </w:r>
                  </w:p>
                </w:tc>
              </w:sdtContent>
            </w:sdt>
            <w:sdt>
              <w:sdtPr>
                <w:rPr>
                  <w:sz w:val="20"/>
                  <w:szCs w:val="20"/>
                </w:rPr>
                <w:alias w:val="Minimálna požadovaná úroveň"/>
                <w:tag w:val="data:MinimumLevelRequired"/>
                <w:id w:val="-1070345491"/>
              </w:sdtPr>
              <w:sdtEndPr/>
              <w:sdtContent>
                <w:tc>
                  <w:tcPr>
                    <w:tcW w:w="3969" w:type="dxa"/>
                  </w:tcPr>
                  <w:p w14:paraId="22283404" w14:textId="77777777" w:rsidR="001D4A43" w:rsidRPr="00D82439" w:rsidRDefault="001D4A43" w:rsidP="001D4A43">
                    <w:pPr>
                      <w:jc w:val="both"/>
                      <w:rPr>
                        <w:sz w:val="20"/>
                        <w:szCs w:val="20"/>
                      </w:rPr>
                    </w:pPr>
                    <w:r w:rsidRPr="00D82439">
                      <w:rPr>
                        <w:sz w:val="20"/>
                        <w:szCs w:val="20"/>
                      </w:rPr>
                      <w:t>Záujemca alebo uchádzač preukazuje splnenie podmienky doloženým dokladom o oprávnení dodávať tovar, uskutočňovať stavebné práce alebo poskytovať službu, ktorý zodpovedá predmetu zákazky.</w:t>
                    </w:r>
                  </w:p>
                </w:tc>
              </w:sdtContent>
            </w:sdt>
          </w:tr>
          <w:tr w:rsidR="005972FF" w:rsidRPr="00D82439" w14:paraId="52DAF6B3" w14:textId="77777777" w:rsidTr="001D4A43">
            <w:sdt>
              <w:sdtPr>
                <w:rPr>
                  <w:sz w:val="20"/>
                  <w:szCs w:val="20"/>
                </w:rPr>
                <w:alias w:val="Podmienka účasti"/>
                <w:tag w:val="data:ParticipationConditionDescription"/>
                <w:id w:val="760879218"/>
              </w:sdtPr>
              <w:sdtEndPr/>
              <w:sdtContent>
                <w:tc>
                  <w:tcPr>
                    <w:tcW w:w="5983" w:type="dxa"/>
                  </w:tcPr>
                  <w:p w14:paraId="3583DDA6" w14:textId="77777777" w:rsidR="001D4A43" w:rsidRPr="00D82439" w:rsidRDefault="001D4A43" w:rsidP="001D4A43">
                    <w:pPr>
                      <w:jc w:val="both"/>
                      <w:rPr>
                        <w:sz w:val="20"/>
                        <w:szCs w:val="20"/>
                      </w:rPr>
                    </w:pPr>
                    <w:r w:rsidRPr="00D82439">
                      <w:rPr>
                        <w:sz w:val="20"/>
                        <w:szCs w:val="20"/>
                      </w:rPr>
                      <w:t>§ 32 ods. 1 písm. f) Záujemca ani uchádzač nemá uložený zákaz účasti vo verejnom obstarávaní potvrdený konečným rozhodnutím v Slovenskej republike alebo v štáte sídla, miesta podnikania alebo obvyklého pobytu.</w:t>
                    </w:r>
                  </w:p>
                </w:tc>
              </w:sdtContent>
            </w:sdt>
            <w:sdt>
              <w:sdtPr>
                <w:rPr>
                  <w:sz w:val="20"/>
                  <w:szCs w:val="20"/>
                </w:rPr>
                <w:alias w:val="Minimálna požadovaná úroveň"/>
                <w:tag w:val="data:MinimumLevelRequired"/>
                <w:id w:val="410361183"/>
              </w:sdtPr>
              <w:sdtEndPr/>
              <w:sdtContent>
                <w:tc>
                  <w:tcPr>
                    <w:tcW w:w="3969" w:type="dxa"/>
                  </w:tcPr>
                  <w:p w14:paraId="1EDB01A6" w14:textId="77777777" w:rsidR="001D4A43" w:rsidRPr="00D82439" w:rsidRDefault="001D4A43" w:rsidP="001D4A43">
                    <w:pPr>
                      <w:jc w:val="both"/>
                      <w:rPr>
                        <w:sz w:val="20"/>
                        <w:szCs w:val="20"/>
                      </w:rPr>
                    </w:pPr>
                    <w:r w:rsidRPr="005B3A38">
                      <w:rPr>
                        <w:sz w:val="20"/>
                        <w:szCs w:val="20"/>
                      </w:rPr>
                      <w:t>Záujemca alebo uchádzač preukazuje splnenie podmienky doloženým čestným vyhlásením.</w:t>
                    </w:r>
                  </w:p>
                </w:tc>
              </w:sdtContent>
            </w:sdt>
          </w:tr>
          <w:tr w:rsidR="005972FF" w:rsidRPr="00D82439" w14:paraId="59F4EF86" w14:textId="77777777" w:rsidTr="001D4A43">
            <w:tc>
              <w:tcPr>
                <w:tcW w:w="5983" w:type="dxa"/>
              </w:tcPr>
              <w:p w14:paraId="3537101D" w14:textId="289ED89F" w:rsidR="001D4A43" w:rsidRPr="00D82439" w:rsidRDefault="001D4A43" w:rsidP="001D4A43">
                <w:pPr>
                  <w:jc w:val="both"/>
                  <w:rPr>
                    <w:sz w:val="20"/>
                    <w:szCs w:val="20"/>
                  </w:rPr>
                </w:pPr>
                <w:r w:rsidRPr="00D82439">
                  <w:rPr>
                    <w:sz w:val="20"/>
                    <w:szCs w:val="20"/>
                  </w:rPr>
                  <w:t xml:space="preserve">§ 32 ods. 1 písm. g) Záujemca ani uchádzač sa </w:t>
                </w:r>
                <w:r w:rsidRPr="00D82439">
                  <w:rPr>
                    <w:rFonts w:eastAsia="Times New Roman" w:cs="Times New Roman"/>
                    <w:sz w:val="20"/>
                    <w:szCs w:val="20"/>
                    <w:lang w:eastAsia="sk-SK"/>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F901BE">
                  <w:rPr>
                    <w:rFonts w:eastAsia="Times New Roman" w:cs="Times New Roman"/>
                    <w:sz w:val="20"/>
                    <w:szCs w:val="20"/>
                    <w:lang w:eastAsia="sk-SK"/>
                  </w:rPr>
                  <w:t>.</w:t>
                </w:r>
              </w:p>
            </w:tc>
            <w:tc>
              <w:tcPr>
                <w:tcW w:w="3969" w:type="dxa"/>
              </w:tcPr>
              <w:p w14:paraId="1C71EF45" w14:textId="77777777" w:rsidR="001D4A43" w:rsidRPr="00D82439" w:rsidRDefault="001D4A43" w:rsidP="001D4A43">
                <w:pPr>
                  <w:jc w:val="both"/>
                  <w:rPr>
                    <w:sz w:val="20"/>
                    <w:szCs w:val="20"/>
                  </w:rPr>
                </w:pPr>
                <w:r w:rsidRPr="00D82439">
                  <w:rPr>
                    <w:sz w:val="20"/>
                    <w:szCs w:val="20"/>
                  </w:rPr>
                  <w:t>Preukazuje verejný obstarávateľ</w:t>
                </w:r>
              </w:p>
            </w:tc>
          </w:tr>
          <w:tr w:rsidR="005972FF" w:rsidRPr="00D82439" w14:paraId="1A2657FB" w14:textId="77777777" w:rsidTr="001D4A43">
            <w:tc>
              <w:tcPr>
                <w:tcW w:w="5983" w:type="dxa"/>
              </w:tcPr>
              <w:p w14:paraId="2495D022" w14:textId="77777777" w:rsidR="001D4A43" w:rsidRPr="00D82439" w:rsidRDefault="001D4A43" w:rsidP="001D4A43">
                <w:pPr>
                  <w:jc w:val="both"/>
                  <w:rPr>
                    <w:sz w:val="20"/>
                    <w:szCs w:val="20"/>
                  </w:rPr>
                </w:pPr>
                <w:r w:rsidRPr="00D82439">
                  <w:rPr>
                    <w:sz w:val="20"/>
                    <w:szCs w:val="20"/>
                  </w:rPr>
                  <w:t xml:space="preserve">§ 32 ods. 1 písm. h) Záujemca ani uchádzač sa </w:t>
                </w:r>
                <w:r w:rsidRPr="00D82439">
                  <w:rPr>
                    <w:rFonts w:eastAsia="Times New Roman" w:cs="Times New Roman"/>
                    <w:sz w:val="20"/>
                    <w:szCs w:val="20"/>
                    <w:lang w:eastAsia="sk-SK"/>
                  </w:rPr>
                  <w:t>nedopustil v predchádzajúcich troch rokoch od vyhlásenia alebo preukázateľného začatia verejného obstarávania závažného porušenia profesijných povinností, ktoré dokáže verejný obstarávateľ a obstarávateľ preukázať.</w:t>
                </w:r>
              </w:p>
            </w:tc>
            <w:tc>
              <w:tcPr>
                <w:tcW w:w="3969" w:type="dxa"/>
              </w:tcPr>
              <w:p w14:paraId="225E63C6" w14:textId="77777777" w:rsidR="001D4A43" w:rsidRPr="00D82439" w:rsidRDefault="001D4A43" w:rsidP="001D4A43">
                <w:pPr>
                  <w:jc w:val="both"/>
                  <w:rPr>
                    <w:sz w:val="20"/>
                    <w:szCs w:val="20"/>
                  </w:rPr>
                </w:pPr>
                <w:r w:rsidRPr="00D82439">
                  <w:rPr>
                    <w:sz w:val="20"/>
                    <w:szCs w:val="20"/>
                  </w:rPr>
                  <w:t>Preukazuje verejný obstarávateľ</w:t>
                </w:r>
              </w:p>
            </w:tc>
          </w:tr>
          <w:tr w:rsidR="005972FF" w:rsidRPr="00D82439" w14:paraId="2968BFE4" w14:textId="77777777" w:rsidTr="001D4A43">
            <w:sdt>
              <w:sdtPr>
                <w:rPr>
                  <w:sz w:val="20"/>
                  <w:szCs w:val="20"/>
                </w:rPr>
                <w:alias w:val="Podmienka účasti"/>
                <w:tag w:val="data:ParticipationConditionDescription"/>
                <w:id w:val="-1467728684"/>
              </w:sdtPr>
              <w:sdtEndPr/>
              <w:sdtContent>
                <w:tc>
                  <w:tcPr>
                    <w:tcW w:w="5983" w:type="dxa"/>
                  </w:tcPr>
                  <w:p w14:paraId="4C0A02BD" w14:textId="77777777" w:rsidR="001D4A43" w:rsidRPr="00D82439" w:rsidRDefault="001D4A43" w:rsidP="001D4A43">
                    <w:pPr>
                      <w:jc w:val="both"/>
                      <w:rPr>
                        <w:sz w:val="20"/>
                        <w:szCs w:val="20"/>
                      </w:rPr>
                    </w:pPr>
                    <w:r w:rsidRPr="00D82439">
                      <w:rPr>
                        <w:sz w:val="20"/>
                        <w:szCs w:val="20"/>
                      </w:rPr>
                      <w:t>§ 152 ods. 1 Záujemca alebo uchádzač  zapísaný do zoznamu hospodárskych subjektov na Úrade pre verejné obstarávanie.</w:t>
                    </w:r>
                  </w:p>
                </w:tc>
              </w:sdtContent>
            </w:sdt>
            <w:sdt>
              <w:sdtPr>
                <w:rPr>
                  <w:sz w:val="20"/>
                  <w:szCs w:val="20"/>
                </w:rPr>
                <w:alias w:val="Minimálna požadovaná úroveň"/>
                <w:tag w:val="data:MinimumLevelRequired"/>
                <w:id w:val="-506975773"/>
              </w:sdtPr>
              <w:sdtEndPr/>
              <w:sdtContent>
                <w:tc>
                  <w:tcPr>
                    <w:tcW w:w="3969" w:type="dxa"/>
                  </w:tcPr>
                  <w:p w14:paraId="3717DC3C" w14:textId="101128D6" w:rsidR="001D4A43" w:rsidRPr="00D82439" w:rsidRDefault="001D4A43" w:rsidP="001D4A43">
                    <w:pPr>
                      <w:jc w:val="both"/>
                      <w:rPr>
                        <w:sz w:val="20"/>
                        <w:szCs w:val="20"/>
                      </w:rPr>
                    </w:pPr>
                    <w:r w:rsidRPr="00D82439">
                      <w:rPr>
                        <w:sz w:val="20"/>
                        <w:szCs w:val="20"/>
                      </w:rPr>
                      <w:t>Záujemca alebo uchádzač  môže preukázať splnenie podmienok účasti osobného postavenia zápisom do zoznamu hospodárskych subjektov.</w:t>
                    </w:r>
                  </w:p>
                </w:tc>
              </w:sdtContent>
            </w:sdt>
          </w:tr>
        </w:tbl>
      </w:sdtContent>
    </w:sdt>
    <w:p w14:paraId="38CD93B7" w14:textId="77777777" w:rsidR="00F901BE" w:rsidRDefault="00F901BE" w:rsidP="001342C3">
      <w:pPr>
        <w:rPr>
          <w:b/>
          <w:sz w:val="28"/>
          <w:szCs w:val="28"/>
        </w:rPr>
      </w:pPr>
      <w:bookmarkStart w:id="107" w:name="_Toc474832942"/>
    </w:p>
    <w:p w14:paraId="79941B2C" w14:textId="7D6A5D6F" w:rsidR="00F761CC" w:rsidRDefault="00F761CC" w:rsidP="00F761CC">
      <w:pPr>
        <w:rPr>
          <w:b/>
          <w:sz w:val="28"/>
          <w:szCs w:val="28"/>
        </w:rPr>
      </w:pPr>
    </w:p>
    <w:p w14:paraId="748F5EF0" w14:textId="77777777" w:rsidR="00A507E8" w:rsidRDefault="00A507E8" w:rsidP="00F761CC">
      <w:pPr>
        <w:rPr>
          <w:b/>
          <w:sz w:val="28"/>
          <w:szCs w:val="28"/>
        </w:rPr>
      </w:pPr>
    </w:p>
    <w:p w14:paraId="29A303B6" w14:textId="7E681254" w:rsidR="00F761CC" w:rsidRPr="00023DCE" w:rsidRDefault="00F761CC" w:rsidP="00F761CC">
      <w:pPr>
        <w:rPr>
          <w:b/>
          <w:sz w:val="28"/>
          <w:szCs w:val="28"/>
        </w:rPr>
      </w:pPr>
      <w:r w:rsidRPr="00023DCE">
        <w:rPr>
          <w:b/>
          <w:sz w:val="28"/>
          <w:szCs w:val="28"/>
        </w:rPr>
        <w:lastRenderedPageBreak/>
        <w:t xml:space="preserve">Finančné a ekonomické postavenie - § 33 zákona o verejnom obstarávaní </w:t>
      </w:r>
    </w:p>
    <w:p w14:paraId="6DD23501" w14:textId="77777777" w:rsidR="00F761CC" w:rsidRPr="00023DCE" w:rsidRDefault="00F761CC" w:rsidP="00F761CC">
      <w:r w:rsidRPr="00023DCE">
        <w:t xml:space="preserve">Uchádzač musí v ponuke predložiť nasledujúce informácie a dokumenty, ktorými preukáže svoje finančné a ekonomické postavenie. </w:t>
      </w:r>
    </w:p>
    <w:sdt>
      <w:sdtPr>
        <w:rPr>
          <w:sz w:val="18"/>
          <w:szCs w:val="18"/>
        </w:rPr>
        <w:alias w:val="T[ProcurementParticipationCondition]"/>
        <w:tag w:val="table:PPCList2"/>
        <w:id w:val="170603403"/>
      </w:sdtPr>
      <w:sdtEndPr>
        <w:rPr>
          <w:color w:val="FF0000"/>
          <w:sz w:val="20"/>
          <w:szCs w:val="20"/>
        </w:rPr>
      </w:sdtEndPr>
      <w:sdtContent>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119"/>
            <w:gridCol w:w="6946"/>
          </w:tblGrid>
          <w:tr w:rsidR="00F761CC" w:rsidRPr="00D82439" w14:paraId="2866911D" w14:textId="77777777" w:rsidTr="00F761CC">
            <w:trPr>
              <w:trHeight w:val="272"/>
            </w:trPr>
            <w:tc>
              <w:tcPr>
                <w:tcW w:w="3119" w:type="dxa"/>
                <w:shd w:val="clear" w:color="auto" w:fill="D9D9D9" w:themeFill="background1" w:themeFillShade="D9"/>
              </w:tcPr>
              <w:p w14:paraId="34486A0A" w14:textId="77777777" w:rsidR="00F761CC" w:rsidRPr="00D82439" w:rsidRDefault="00F761CC" w:rsidP="00F761CC">
                <w:pPr>
                  <w:jc w:val="both"/>
                  <w:rPr>
                    <w:sz w:val="18"/>
                    <w:szCs w:val="18"/>
                  </w:rPr>
                </w:pPr>
                <w:r w:rsidRPr="00D82439">
                  <w:rPr>
                    <w:sz w:val="18"/>
                    <w:szCs w:val="18"/>
                  </w:rPr>
                  <w:t>Podmienka účasti</w:t>
                </w:r>
              </w:p>
            </w:tc>
            <w:tc>
              <w:tcPr>
                <w:tcW w:w="6946" w:type="dxa"/>
                <w:shd w:val="clear" w:color="auto" w:fill="D9D9D9" w:themeFill="background1" w:themeFillShade="D9"/>
              </w:tcPr>
              <w:p w14:paraId="5918D314" w14:textId="77777777" w:rsidR="00F761CC" w:rsidRPr="00D82439" w:rsidRDefault="00F761CC" w:rsidP="00F761CC">
                <w:pPr>
                  <w:jc w:val="both"/>
                  <w:rPr>
                    <w:sz w:val="18"/>
                    <w:szCs w:val="18"/>
                  </w:rPr>
                </w:pPr>
                <w:r w:rsidRPr="00D82439">
                  <w:rPr>
                    <w:sz w:val="18"/>
                    <w:szCs w:val="18"/>
                  </w:rPr>
                  <w:t>Minimálna požadovaná úroveň</w:t>
                </w:r>
              </w:p>
            </w:tc>
          </w:tr>
          <w:tr w:rsidR="00F761CC" w:rsidRPr="00D82439" w14:paraId="318977FF" w14:textId="77777777" w:rsidTr="00F761CC">
            <w:sdt>
              <w:sdtPr>
                <w:rPr>
                  <w:sz w:val="20"/>
                  <w:szCs w:val="20"/>
                </w:rPr>
                <w:alias w:val="Podmienka účasti"/>
                <w:tag w:val="data:ParticipationConditionDescription"/>
                <w:id w:val="1326314872"/>
              </w:sdtPr>
              <w:sdtEndPr/>
              <w:sdtContent>
                <w:tc>
                  <w:tcPr>
                    <w:tcW w:w="3119" w:type="dxa"/>
                  </w:tcPr>
                  <w:p w14:paraId="01D9E021" w14:textId="484A8329" w:rsidR="00F761CC" w:rsidRPr="00D82439" w:rsidRDefault="00F761CC" w:rsidP="00F761CC">
                    <w:pPr>
                      <w:jc w:val="both"/>
                      <w:rPr>
                        <w:sz w:val="20"/>
                        <w:szCs w:val="20"/>
                      </w:rPr>
                    </w:pPr>
                    <w:r w:rsidRPr="00D82439">
                      <w:rPr>
                        <w:sz w:val="20"/>
                        <w:szCs w:val="20"/>
                      </w:rPr>
                      <w:t xml:space="preserve">§ 33 ods. 1 písm. a) </w:t>
                    </w:r>
                    <w:r w:rsidR="004421D3">
                      <w:rPr>
                        <w:sz w:val="20"/>
                        <w:szCs w:val="20"/>
                      </w:rPr>
                      <w:t>Záujemca</w:t>
                    </w:r>
                    <w:r w:rsidRPr="00D82439">
                      <w:rPr>
                        <w:sz w:val="20"/>
                        <w:szCs w:val="20"/>
                      </w:rPr>
                      <w:t xml:space="preserve"> alebo uchádzač preukáže svoje finančné a ekonomické postavenie </w:t>
                    </w:r>
                  </w:p>
                </w:tc>
              </w:sdtContent>
            </w:sdt>
            <w:tc>
              <w:tcPr>
                <w:tcW w:w="6946" w:type="dxa"/>
              </w:tcPr>
              <w:p w14:paraId="1E77F642" w14:textId="77777777" w:rsidR="00F761CC" w:rsidRPr="00D82439" w:rsidRDefault="00F761CC" w:rsidP="00F761CC">
                <w:p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Vyjadrenie banky alebo pobočky zahraničnej </w:t>
                </w:r>
                <w:r w:rsidRPr="008C58A9">
                  <w:rPr>
                    <w:rFonts w:cs="Times New Roman"/>
                    <w:sz w:val="20"/>
                    <w:szCs w:val="20"/>
                  </w:rPr>
                  <w:t>banky,</w:t>
                </w:r>
                <w:r w:rsidRPr="00D82439">
                  <w:rPr>
                    <w:rFonts w:cs="Times New Roman"/>
                    <w:sz w:val="20"/>
                    <w:szCs w:val="20"/>
                  </w:rPr>
                  <w:t xml:space="preserve"> ktoré obsahuje potvrdenie o schopnosti uchádzača: </w:t>
                </w:r>
              </w:p>
              <w:p w14:paraId="7B2EF228" w14:textId="77777777" w:rsidR="00F761CC" w:rsidRPr="00D82439" w:rsidRDefault="00F761CC" w:rsidP="00F761CC">
                <w:pPr>
                  <w:pStyle w:val="Odsekzoznamu"/>
                  <w:numPr>
                    <w:ilvl w:val="0"/>
                    <w:numId w:val="21"/>
                  </w:num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uchádzač nebol v nepovolenom debete za predchádzajúce obdobie 36 mesiacov ku dňu vystavenia vyjadrenia každej banky alebo pobočky zahraničnej banky, resp. za obdobie, za ktoré sú údaje dostupné v závislosti od vzniku, alebo začatia prevádzkovania činnosti/zriadenia účtu; </w:t>
                </w:r>
              </w:p>
              <w:p w14:paraId="530CD181" w14:textId="655764C9" w:rsidR="00F761CC" w:rsidRPr="00E501ED" w:rsidRDefault="00A507E8" w:rsidP="00E501ED">
                <w:pPr>
                  <w:pStyle w:val="Odsekzoznamu"/>
                  <w:numPr>
                    <w:ilvl w:val="0"/>
                    <w:numId w:val="21"/>
                  </w:numPr>
                  <w:autoSpaceDE w:val="0"/>
                  <w:autoSpaceDN w:val="0"/>
                  <w:adjustRightInd w:val="0"/>
                  <w:spacing w:after="0" w:line="240" w:lineRule="auto"/>
                  <w:jc w:val="both"/>
                  <w:rPr>
                    <w:rFonts w:cs="Times New Roman"/>
                    <w:sz w:val="20"/>
                    <w:szCs w:val="20"/>
                  </w:rPr>
                </w:pPr>
                <w:r>
                  <w:rPr>
                    <w:rFonts w:cs="Times New Roman"/>
                    <w:sz w:val="20"/>
                    <w:szCs w:val="20"/>
                  </w:rPr>
                  <w:t>bežný účet uchádzača v každej banke alebo pobočke zahraničnej banky nebol predmetom exekúcie za predchádz</w:t>
                </w:r>
                <w:r w:rsidR="00E777EE">
                  <w:rPr>
                    <w:rFonts w:cs="Times New Roman"/>
                    <w:sz w:val="20"/>
                    <w:szCs w:val="20"/>
                  </w:rPr>
                  <w:t>a</w:t>
                </w:r>
                <w:r>
                  <w:rPr>
                    <w:rFonts w:cs="Times New Roman"/>
                    <w:sz w:val="20"/>
                    <w:szCs w:val="20"/>
                  </w:rPr>
                  <w:t xml:space="preserve">júce </w:t>
                </w:r>
                <w:r w:rsidR="00E777EE">
                  <w:rPr>
                    <w:rFonts w:cs="Times New Roman"/>
                    <w:sz w:val="20"/>
                    <w:szCs w:val="20"/>
                  </w:rPr>
                  <w:t>obdobie 36 mesiacov ku dňu vystavenia vyjadrenia</w:t>
                </w:r>
                <w:r w:rsidR="00833581">
                  <w:rPr>
                    <w:rFonts w:cs="Times New Roman"/>
                    <w:sz w:val="20"/>
                    <w:szCs w:val="20"/>
                  </w:rPr>
                  <w:t xml:space="preserve"> každej banky alebo pobočky zahraničnej banky, resp. za obdobie, za ktoré sú údaje dostupné v závislosti od vzniku, alebo začatia prevádzkovania činnosti/zriadenia účtu;</w:t>
                </w:r>
                <w:r w:rsidR="00F761CC" w:rsidRPr="00E501ED">
                  <w:rPr>
                    <w:rFonts w:cs="Times New Roman"/>
                    <w:sz w:val="20"/>
                    <w:szCs w:val="20"/>
                  </w:rPr>
                  <w:t xml:space="preserve"> </w:t>
                </w:r>
              </w:p>
              <w:p w14:paraId="2DCE2E23" w14:textId="530B7934" w:rsidR="00F761CC" w:rsidRDefault="00F761CC" w:rsidP="00F761CC">
                <w:pPr>
                  <w:pStyle w:val="Odsekzoznamu"/>
                  <w:numPr>
                    <w:ilvl w:val="0"/>
                    <w:numId w:val="21"/>
                  </w:num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pri splácaní úveru uchádzač dodržuje splátkový kalendár </w:t>
                </w:r>
              </w:p>
              <w:p w14:paraId="7A359F92" w14:textId="77777777" w:rsidR="00E501ED" w:rsidRPr="00D82439" w:rsidRDefault="00E501ED" w:rsidP="00E501ED">
                <w:pPr>
                  <w:pStyle w:val="Odsekzoznamu"/>
                  <w:autoSpaceDE w:val="0"/>
                  <w:autoSpaceDN w:val="0"/>
                  <w:adjustRightInd w:val="0"/>
                  <w:spacing w:after="0" w:line="240" w:lineRule="auto"/>
                  <w:jc w:val="both"/>
                  <w:rPr>
                    <w:rFonts w:cs="Times New Roman"/>
                    <w:sz w:val="20"/>
                    <w:szCs w:val="20"/>
                  </w:rPr>
                </w:pPr>
              </w:p>
              <w:p w14:paraId="59CCBA3F" w14:textId="77777777" w:rsidR="00F761CC" w:rsidRPr="00D82439" w:rsidRDefault="00F761CC" w:rsidP="00F761CC">
                <w:p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Verejný obstarávateľ bude akceptovať len vyjadrenie inštitúcie, ktorou je banka alebo pobočka zahraničnej banky, v ktorej má uchádzač vedený účet. Výpis z účtu sa nepovažuje za vyjadrenie banky alebo pobočky zahraničnej banky a verejný obstarávateľ ho neuzná. Predložené vyjadrenie banky alebo pobočky zahraničnej banky, musí byť nie staršie ako tri mesiace ku dňu predloženia ponuky. </w:t>
                </w:r>
              </w:p>
              <w:p w14:paraId="1E11F24F" w14:textId="77777777" w:rsidR="00F761CC" w:rsidRPr="00B11537" w:rsidRDefault="00F761CC" w:rsidP="00F761CC">
                <w:pPr>
                  <w:pStyle w:val="RTFUndefined"/>
                  <w:numPr>
                    <w:ilvl w:val="0"/>
                    <w:numId w:val="23"/>
                  </w:numPr>
                  <w:tabs>
                    <w:tab w:val="left" w:pos="426"/>
                  </w:tabs>
                  <w:jc w:val="both"/>
                  <w:rPr>
                    <w:rFonts w:asciiTheme="minorHAnsi" w:eastAsiaTheme="minorHAnsi" w:hAnsiTheme="minorHAnsi" w:cstheme="minorBidi"/>
                  </w:rPr>
                </w:pPr>
                <w:r w:rsidRPr="00D82439">
                  <w:rPr>
                    <w:rFonts w:asciiTheme="minorHAnsi" w:eastAsiaTheme="minorHAnsi" w:hAnsiTheme="minorHAnsi" w:cs="Times New Roman"/>
                    <w:bCs/>
                    <w:iCs/>
                  </w:rPr>
                  <w:t>čestné vyhlásenie</w:t>
                </w:r>
                <w:r w:rsidRPr="00D82439">
                  <w:rPr>
                    <w:rFonts w:asciiTheme="minorHAnsi" w:eastAsiaTheme="minorHAnsi" w:hAnsiTheme="minorHAnsi" w:cs="Times New Roman"/>
                    <w:b/>
                    <w:bCs/>
                    <w:i/>
                    <w:iCs/>
                  </w:rPr>
                  <w:t xml:space="preserve"> </w:t>
                </w:r>
                <w:r w:rsidRPr="00D82439">
                  <w:rPr>
                    <w:rFonts w:asciiTheme="minorHAnsi" w:eastAsiaTheme="minorHAnsi" w:hAnsiTheme="minorHAnsi" w:cs="Times New Roman"/>
                  </w:rPr>
                  <w:t>podpísané osobou oprávnenou konať v mene uchádzača, v ktorom uchádzač vyhlási, že nemá záväzky v inej banke/bankách okrem tej/tých, od ktorej/ktorých predložil vyššie uvedené potvrdenie</w:t>
                </w:r>
              </w:p>
            </w:tc>
          </w:tr>
          <w:tr w:rsidR="00F761CC" w:rsidRPr="005972FF" w14:paraId="35EAA2D3" w14:textId="77777777" w:rsidTr="00F761CC">
            <w:sdt>
              <w:sdtPr>
                <w:rPr>
                  <w:sz w:val="20"/>
                  <w:szCs w:val="20"/>
                </w:rPr>
                <w:alias w:val="Podmienka účasti"/>
                <w:tag w:val="data:ParticipationConditionDescription"/>
                <w:id w:val="-1838213033"/>
              </w:sdtPr>
              <w:sdtEndPr/>
              <w:sdtContent>
                <w:tc>
                  <w:tcPr>
                    <w:tcW w:w="3119" w:type="dxa"/>
                  </w:tcPr>
                  <w:p w14:paraId="01CD4D6E" w14:textId="77777777" w:rsidR="00F761CC" w:rsidRPr="00A13602" w:rsidRDefault="00F761CC" w:rsidP="00F761CC">
                    <w:pPr>
                      <w:jc w:val="both"/>
                      <w:rPr>
                        <w:sz w:val="20"/>
                        <w:szCs w:val="20"/>
                      </w:rPr>
                    </w:pPr>
                    <w:r w:rsidRPr="00A13602">
                      <w:rPr>
                        <w:sz w:val="20"/>
                        <w:szCs w:val="20"/>
                      </w:rPr>
                      <w:t>§ 33 ods. 2 Záujemca alebo uchádzač preukáže svoje finančné a ekonomické postavenie využívaním finančných zdrojov inej osoby</w:t>
                    </w:r>
                  </w:p>
                </w:tc>
              </w:sdtContent>
            </w:sdt>
            <w:sdt>
              <w:sdtPr>
                <w:rPr>
                  <w:sz w:val="20"/>
                  <w:szCs w:val="20"/>
                </w:rPr>
                <w:alias w:val="Minimálna požadovaná úroveň"/>
                <w:tag w:val="data:MinimumLevelRequired"/>
                <w:id w:val="503098251"/>
              </w:sdtPr>
              <w:sdtEndPr/>
              <w:sdtContent>
                <w:tc>
                  <w:tcPr>
                    <w:tcW w:w="6946" w:type="dxa"/>
                  </w:tcPr>
                  <w:p w14:paraId="7F741DEF" w14:textId="77D910C2" w:rsidR="00E501ED" w:rsidRPr="00F401E8" w:rsidRDefault="00F761CC" w:rsidP="00F761CC">
                    <w:pPr>
                      <w:jc w:val="both"/>
                      <w:rPr>
                        <w:sz w:val="20"/>
                        <w:szCs w:val="20"/>
                      </w:rPr>
                    </w:pPr>
                    <w:r w:rsidRPr="00F401E8">
                      <w:rPr>
                        <w:sz w:val="20"/>
                        <w:szCs w:val="20"/>
                      </w:rPr>
                      <w:t xml:space="preserve">Záujemca alebo uchádzač </w:t>
                    </w:r>
                    <w:r w:rsidR="004553FF" w:rsidRPr="00F401E8">
                      <w:rPr>
                        <w:sz w:val="20"/>
                        <w:szCs w:val="20"/>
                      </w:rPr>
                      <w:t xml:space="preserve">môže na preukázanie </w:t>
                    </w:r>
                    <w:r w:rsidRPr="00F401E8">
                      <w:rPr>
                        <w:sz w:val="20"/>
                        <w:szCs w:val="20"/>
                      </w:rPr>
                      <w:t xml:space="preserve"> finančného a ekonomického postavenia </w:t>
                    </w:r>
                    <w:r w:rsidR="00ED69F2" w:rsidRPr="00F401E8">
                      <w:rPr>
                        <w:sz w:val="20"/>
                        <w:szCs w:val="20"/>
                      </w:rPr>
                      <w:t>využiť finančné zdroje inej osoby</w:t>
                    </w:r>
                    <w:r w:rsidR="00E501ED" w:rsidRPr="00F401E8">
                      <w:rPr>
                        <w:sz w:val="20"/>
                        <w:szCs w:val="20"/>
                      </w:rPr>
                      <w:t xml:space="preserve"> bez ohľadu na ich právny vzťah</w:t>
                    </w:r>
                    <w:r w:rsidRPr="00F401E8">
                      <w:rPr>
                        <w:sz w:val="20"/>
                        <w:szCs w:val="20"/>
                      </w:rPr>
                      <w:t xml:space="preserve">. </w:t>
                    </w:r>
                    <w:r w:rsidR="00ED69F2" w:rsidRPr="00F401E8">
                      <w:rPr>
                        <w:sz w:val="20"/>
                        <w:szCs w:val="20"/>
                      </w:rPr>
                      <w:t>Z</w:t>
                    </w:r>
                    <w:r w:rsidRPr="00F401E8">
                      <w:rPr>
                        <w:sz w:val="20"/>
                        <w:szCs w:val="20"/>
                      </w:rPr>
                      <w:t>áujemca</w:t>
                    </w:r>
                    <w:r w:rsidR="00ED69F2" w:rsidRPr="00F401E8">
                      <w:rPr>
                        <w:sz w:val="20"/>
                        <w:szCs w:val="20"/>
                      </w:rPr>
                      <w:t xml:space="preserve"> alebo uchádzač</w:t>
                    </w:r>
                    <w:r w:rsidRPr="00F401E8">
                      <w:rPr>
                        <w:sz w:val="20"/>
                        <w:szCs w:val="20"/>
                      </w:rPr>
                      <w:t xml:space="preserve"> preukazuje</w:t>
                    </w:r>
                    <w:r w:rsidR="00ED69F2" w:rsidRPr="00F401E8">
                      <w:rPr>
                        <w:sz w:val="20"/>
                        <w:szCs w:val="20"/>
                      </w:rPr>
                      <w:t xml:space="preserve"> verejnému obstarávateľovi</w:t>
                    </w:r>
                    <w:r w:rsidRPr="00F401E8">
                      <w:rPr>
                        <w:sz w:val="20"/>
                        <w:szCs w:val="20"/>
                      </w:rPr>
                      <w:t xml:space="preserve">, že pri plnení zmluvy alebo koncesnej zmluvy bude skutočne používať </w:t>
                    </w:r>
                    <w:r w:rsidR="00ED69F2" w:rsidRPr="00F401E8">
                      <w:rPr>
                        <w:sz w:val="20"/>
                        <w:szCs w:val="20"/>
                      </w:rPr>
                      <w:t xml:space="preserve">finančné </w:t>
                    </w:r>
                    <w:r w:rsidRPr="00F401E8">
                      <w:rPr>
                        <w:sz w:val="20"/>
                        <w:szCs w:val="20"/>
                      </w:rPr>
                      <w:t xml:space="preserve">zdroje osoby, ktorej </w:t>
                    </w:r>
                    <w:r w:rsidR="00ED69F2" w:rsidRPr="00F401E8">
                      <w:rPr>
                        <w:sz w:val="20"/>
                        <w:szCs w:val="20"/>
                      </w:rPr>
                      <w:t xml:space="preserve">spôsobilosť </w:t>
                    </w:r>
                    <w:r w:rsidRPr="00F401E8">
                      <w:rPr>
                        <w:sz w:val="20"/>
                        <w:szCs w:val="20"/>
                      </w:rPr>
                      <w:t xml:space="preserve"> využíva</w:t>
                    </w:r>
                    <w:r w:rsidR="00ED69F2" w:rsidRPr="00F401E8">
                      <w:rPr>
                        <w:sz w:val="20"/>
                        <w:szCs w:val="20"/>
                      </w:rPr>
                      <w:t xml:space="preserve"> na preukázanie finančného</w:t>
                    </w:r>
                    <w:r w:rsidR="00366A09" w:rsidRPr="00F401E8">
                      <w:rPr>
                        <w:sz w:val="20"/>
                        <w:szCs w:val="20"/>
                      </w:rPr>
                      <w:t xml:space="preserve"> a ekonomického postavenia</w:t>
                    </w:r>
                    <w:r w:rsidRPr="00F401E8">
                      <w:rPr>
                        <w:sz w:val="20"/>
                        <w:szCs w:val="20"/>
                      </w:rPr>
                      <w:t xml:space="preserve">. </w:t>
                    </w:r>
                  </w:p>
                  <w:p w14:paraId="3C2015A1" w14:textId="523EADE8" w:rsidR="00F761CC" w:rsidRPr="00F401E8" w:rsidRDefault="00366A09" w:rsidP="00F761CC">
                    <w:pPr>
                      <w:jc w:val="both"/>
                      <w:rPr>
                        <w:bCs/>
                        <w:sz w:val="20"/>
                        <w:szCs w:val="20"/>
                      </w:rPr>
                    </w:pPr>
                    <w:r w:rsidRPr="00F401E8">
                      <w:rPr>
                        <w:bCs/>
                        <w:sz w:val="20"/>
                        <w:szCs w:val="20"/>
                      </w:rPr>
                      <w:t xml:space="preserve">Záujemca alebo uchádzač toto preukazuje písomnou zmluvou uzavretou s osobou ktorej finančnými zdrojmi mieni preukázať svoje finančné a ekonomické postavenie. </w:t>
                    </w:r>
                    <w:r w:rsidR="00F761CC" w:rsidRPr="00F401E8">
                      <w:rPr>
                        <w:sz w:val="20"/>
                        <w:szCs w:val="20"/>
                      </w:rPr>
                      <w:t xml:space="preserve">Z písomnej zmluvy musí vyplývať záväzok osoby, že poskytne </w:t>
                    </w:r>
                    <w:r w:rsidRPr="00F401E8">
                      <w:rPr>
                        <w:sz w:val="20"/>
                        <w:szCs w:val="20"/>
                      </w:rPr>
                      <w:t>svoje kapacity počas celého trvania zmluvného vzťahu. Súčasne musí</w:t>
                    </w:r>
                    <w:r w:rsidR="00977951" w:rsidRPr="00F401E8">
                      <w:rPr>
                        <w:sz w:val="20"/>
                        <w:szCs w:val="20"/>
                      </w:rPr>
                      <w:t xml:space="preserve"> táto osoba</w:t>
                    </w:r>
                    <w:r w:rsidR="00F761CC" w:rsidRPr="00F401E8">
                      <w:rPr>
                        <w:rFonts w:cs="ITCBookmanEE"/>
                        <w:b/>
                        <w:sz w:val="20"/>
                        <w:szCs w:val="20"/>
                      </w:rPr>
                      <w:t>, ktorej zdroje majú byť použité na preukázanie finančného a ekonomického postavenia preukázať splnenie podmienok účasti týkajúce sa osobného postavenia okrem § 32 ods. 1 písm. e) a nesmú u nej existovať dôvody na vylúčenie podľa § 40 ods. 6 písm. a) až h) a ods. 7.</w:t>
                    </w:r>
                    <w:r w:rsidR="00F761CC" w:rsidRPr="00F401E8">
                      <w:rPr>
                        <w:sz w:val="20"/>
                        <w:szCs w:val="20"/>
                      </w:rPr>
                      <w:br/>
                    </w:r>
                    <w:r w:rsidR="00F761CC" w:rsidRPr="00F401E8">
                      <w:rPr>
                        <w:sz w:val="20"/>
                        <w:szCs w:val="20"/>
                      </w:rPr>
                      <w:lastRenderedPageBreak/>
                      <w:t>Verejný obstarávateľ bude uplatňovať § 33 ods. 4 ZVO v súvislosti so stanovenými podmienkami účasti podľa § 33 ZVO.</w:t>
                    </w:r>
                  </w:p>
                </w:tc>
              </w:sdtContent>
            </w:sdt>
          </w:tr>
        </w:tbl>
        <w:p w14:paraId="6F298CC1" w14:textId="089E6309" w:rsidR="00F761CC" w:rsidRPr="00FD1174" w:rsidRDefault="00577DF6" w:rsidP="001342C3">
          <w:pPr>
            <w:rPr>
              <w:color w:val="FF0000"/>
              <w:sz w:val="20"/>
              <w:szCs w:val="20"/>
            </w:rPr>
          </w:pPr>
        </w:p>
      </w:sdtContent>
    </w:sdt>
    <w:bookmarkEnd w:id="107" w:displacedByCustomXml="prev"/>
    <w:bookmarkStart w:id="108" w:name="_Toc474832943" w:displacedByCustomXml="prev"/>
    <w:p w14:paraId="1873B2E7" w14:textId="77777777" w:rsidR="00F761CC" w:rsidRDefault="00F761CC" w:rsidP="001342C3">
      <w:pPr>
        <w:rPr>
          <w:b/>
          <w:sz w:val="28"/>
          <w:szCs w:val="28"/>
        </w:rPr>
      </w:pPr>
    </w:p>
    <w:p w14:paraId="012D2212" w14:textId="2809BBBB" w:rsidR="00981099" w:rsidRPr="00D82439" w:rsidRDefault="001E5CF8" w:rsidP="001342C3">
      <w:pPr>
        <w:rPr>
          <w:b/>
          <w:sz w:val="28"/>
          <w:szCs w:val="28"/>
        </w:rPr>
      </w:pPr>
      <w:r w:rsidRPr="00D82439">
        <w:rPr>
          <w:b/>
          <w:sz w:val="28"/>
          <w:szCs w:val="28"/>
        </w:rPr>
        <w:t>Technická alebo odborná spôsobilosť - § 34 zákona o verejnom obstarávaní</w:t>
      </w:r>
      <w:bookmarkEnd w:id="108"/>
      <w:r w:rsidR="008F2BE9" w:rsidRPr="00D82439">
        <w:rPr>
          <w:b/>
          <w:sz w:val="28"/>
          <w:szCs w:val="28"/>
        </w:rPr>
        <w:t xml:space="preserve"> </w:t>
      </w:r>
    </w:p>
    <w:p w14:paraId="319D5983" w14:textId="46241BDA" w:rsidR="001E5CF8" w:rsidRPr="00D82439" w:rsidRDefault="001E5CF8" w:rsidP="00C17746">
      <w:pPr>
        <w:jc w:val="both"/>
      </w:pPr>
      <w:r w:rsidRPr="00D82439">
        <w:t>Uchádzač musí v ponuke predložiť nasledujúce informácie a dokumenty, ktorými preukáže svoju t</w:t>
      </w:r>
      <w:r w:rsidR="00055C6C" w:rsidRPr="00D82439">
        <w:t>echnickú a odbornú spôsobilosť:</w:t>
      </w:r>
    </w:p>
    <w:sdt>
      <w:sdtPr>
        <w:rPr>
          <w:sz w:val="20"/>
          <w:szCs w:val="20"/>
        </w:rPr>
        <w:alias w:val="T[ProcurementParticipationCondition]"/>
        <w:tag w:val="table:PPCList3"/>
        <w:id w:val="170603409"/>
      </w:sdtPr>
      <w:sdtEndPr>
        <w:rPr>
          <w:color w:val="FF0000"/>
        </w:rPr>
      </w:sdtEndPr>
      <w:sdtContent>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694"/>
            <w:gridCol w:w="7371"/>
          </w:tblGrid>
          <w:tr w:rsidR="005972FF" w:rsidRPr="00F234CD" w14:paraId="191C6826" w14:textId="77777777" w:rsidTr="00914AE4">
            <w:trPr>
              <w:trHeight w:val="565"/>
            </w:trPr>
            <w:tc>
              <w:tcPr>
                <w:tcW w:w="2694" w:type="dxa"/>
                <w:shd w:val="clear" w:color="auto" w:fill="D9D9D9" w:themeFill="background1" w:themeFillShade="D9"/>
              </w:tcPr>
              <w:p w14:paraId="7C7FD299" w14:textId="77777777" w:rsidR="001E5CF8" w:rsidRPr="00F234CD" w:rsidRDefault="001E5CF8" w:rsidP="001342C3">
                <w:pPr>
                  <w:rPr>
                    <w:sz w:val="20"/>
                    <w:szCs w:val="20"/>
                  </w:rPr>
                </w:pPr>
                <w:r w:rsidRPr="00F234CD">
                  <w:rPr>
                    <w:sz w:val="20"/>
                    <w:szCs w:val="20"/>
                  </w:rPr>
                  <w:t>Podmienka účasti</w:t>
                </w:r>
              </w:p>
            </w:tc>
            <w:tc>
              <w:tcPr>
                <w:tcW w:w="7371" w:type="dxa"/>
                <w:shd w:val="clear" w:color="auto" w:fill="D9D9D9" w:themeFill="background1" w:themeFillShade="D9"/>
              </w:tcPr>
              <w:p w14:paraId="4EBF39E2" w14:textId="77777777" w:rsidR="001E5CF8" w:rsidRPr="00F234CD" w:rsidRDefault="001E5CF8" w:rsidP="001342C3">
                <w:pPr>
                  <w:rPr>
                    <w:sz w:val="20"/>
                    <w:szCs w:val="20"/>
                  </w:rPr>
                </w:pPr>
                <w:r w:rsidRPr="00F234CD">
                  <w:rPr>
                    <w:sz w:val="20"/>
                    <w:szCs w:val="20"/>
                  </w:rPr>
                  <w:t>Minimálna požadovaná úroveň</w:t>
                </w:r>
              </w:p>
            </w:tc>
          </w:tr>
          <w:tr w:rsidR="005972FF" w:rsidRPr="00F234CD" w14:paraId="2216CCD6" w14:textId="77777777" w:rsidTr="001E5CF8">
            <w:tc>
              <w:tcPr>
                <w:tcW w:w="2694" w:type="dxa"/>
              </w:tcPr>
              <w:p w14:paraId="23D57089" w14:textId="4ECBEC38" w:rsidR="00C635F0" w:rsidRPr="00F234CD" w:rsidRDefault="00577DF6" w:rsidP="00C635F0">
                <w:pPr>
                  <w:rPr>
                    <w:b/>
                    <w:sz w:val="20"/>
                    <w:szCs w:val="20"/>
                  </w:rPr>
                </w:pPr>
                <w:sdt>
                  <w:sdtPr>
                    <w:rPr>
                      <w:sz w:val="20"/>
                      <w:szCs w:val="20"/>
                    </w:rPr>
                    <w:alias w:val="Podmienka účasti"/>
                    <w:tag w:val="data:ParticipationConditionDescription"/>
                    <w:id w:val="170603410"/>
                  </w:sdtPr>
                  <w:sdtEndPr/>
                  <w:sdtContent>
                    <w:r w:rsidR="001E5CF8" w:rsidRPr="00F234CD">
                      <w:rPr>
                        <w:sz w:val="20"/>
                        <w:szCs w:val="20"/>
                      </w:rPr>
                      <w:t>§ 34 ods. 1 písm. b) Záujemca alebo uchádzač preukáže svoju technickú alebo odbornú</w:t>
                    </w:r>
                  </w:sdtContent>
                </w:sdt>
                <w:r w:rsidR="00C635F0" w:rsidRPr="00F234CD">
                  <w:rPr>
                    <w:sz w:val="20"/>
                    <w:szCs w:val="20"/>
                  </w:rPr>
                  <w:t xml:space="preserve"> </w:t>
                </w:r>
                <w:r w:rsidR="00B74F71" w:rsidRPr="00F234CD">
                  <w:rPr>
                    <w:sz w:val="20"/>
                    <w:szCs w:val="20"/>
                  </w:rPr>
                  <w:t>spôsobilosť</w:t>
                </w:r>
              </w:p>
              <w:p w14:paraId="71D4337F" w14:textId="5584FA98" w:rsidR="001E5CF8" w:rsidRPr="00F234CD" w:rsidRDefault="001E5CF8" w:rsidP="00C635F0">
                <w:pPr>
                  <w:rPr>
                    <w:sz w:val="20"/>
                    <w:szCs w:val="20"/>
                  </w:rPr>
                </w:pPr>
              </w:p>
            </w:tc>
            <w:tc>
              <w:tcPr>
                <w:tcW w:w="7371" w:type="dxa"/>
              </w:tcPr>
              <w:p w14:paraId="3E269307" w14:textId="1E276D1D" w:rsidR="00914AE4" w:rsidRPr="00193487" w:rsidRDefault="00C6378A" w:rsidP="00B007B7">
                <w:pPr>
                  <w:jc w:val="both"/>
                  <w:rPr>
                    <w:rFonts w:cstheme="minorHAnsi"/>
                    <w:sz w:val="20"/>
                    <w:szCs w:val="20"/>
                  </w:rPr>
                </w:pPr>
                <w:r w:rsidRPr="00193487">
                  <w:rPr>
                    <w:rFonts w:cstheme="minorHAnsi"/>
                    <w:sz w:val="20"/>
                    <w:szCs w:val="20"/>
                  </w:rPr>
                  <w:t>Z</w:t>
                </w:r>
                <w:r w:rsidR="00914AE4" w:rsidRPr="00193487">
                  <w:rPr>
                    <w:rFonts w:cstheme="minorHAnsi"/>
                    <w:sz w:val="20"/>
                    <w:szCs w:val="20"/>
                  </w:rPr>
                  <w:t xml:space="preserve">oznam stavebných prác uskutočnených </w:t>
                </w:r>
                <w:r w:rsidR="00914AE4" w:rsidRPr="00193487">
                  <w:rPr>
                    <w:rFonts w:cstheme="minorHAnsi"/>
                    <w:b/>
                    <w:bCs/>
                    <w:sz w:val="20"/>
                    <w:szCs w:val="20"/>
                  </w:rPr>
                  <w:t>za predchádzajúcich päť rokov</w:t>
                </w:r>
                <w:r w:rsidR="00914AE4" w:rsidRPr="00193487">
                  <w:rPr>
                    <w:rFonts w:cstheme="minorHAnsi"/>
                    <w:sz w:val="20"/>
                    <w:szCs w:val="20"/>
                  </w:rPr>
                  <w:t xml:space="preserve"> od vyhlásenia verejného obstarávania doplnený potvrdeniami o uspokojivom vykonaní stavebných prác s uvedením cien, miest a lehôt uskutočnenia prác a zhodnotenia uskutočnených prác podľa obchodných podmienok. Zoznam musí byť doplnený potvrdením o uspokojivom vykonaní stavebných prác a zhodnotení uskutočnených stavebných prác podľa obchodných podmienok, ak odberateľom: </w:t>
                </w:r>
              </w:p>
              <w:p w14:paraId="68E357B8" w14:textId="77777777" w:rsidR="00914AE4" w:rsidRPr="00193487" w:rsidRDefault="00914AE4" w:rsidP="00B007B7">
                <w:pPr>
                  <w:autoSpaceDE w:val="0"/>
                  <w:autoSpaceDN w:val="0"/>
                  <w:adjustRightInd w:val="0"/>
                  <w:spacing w:after="0" w:line="240" w:lineRule="auto"/>
                  <w:jc w:val="both"/>
                  <w:rPr>
                    <w:rFonts w:cstheme="minorHAnsi"/>
                    <w:sz w:val="20"/>
                    <w:szCs w:val="20"/>
                  </w:rPr>
                </w:pPr>
                <w:r w:rsidRPr="00193487">
                  <w:rPr>
                    <w:rFonts w:cstheme="minorHAnsi"/>
                    <w:sz w:val="20"/>
                    <w:szCs w:val="20"/>
                  </w:rPr>
                  <w:t xml:space="preserve">1. bol verejný obstarávateľ alebo obstarávateľ podľa tohto zákona, dokladom je referencia, </w:t>
                </w:r>
              </w:p>
              <w:p w14:paraId="74A9286C" w14:textId="77777777" w:rsidR="00914AE4" w:rsidRPr="00193487" w:rsidRDefault="00914AE4" w:rsidP="00B007B7">
                <w:pPr>
                  <w:autoSpaceDE w:val="0"/>
                  <w:autoSpaceDN w:val="0"/>
                  <w:adjustRightInd w:val="0"/>
                  <w:spacing w:after="0" w:line="240" w:lineRule="auto"/>
                  <w:jc w:val="both"/>
                  <w:rPr>
                    <w:rFonts w:cstheme="minorHAnsi"/>
                    <w:sz w:val="20"/>
                    <w:szCs w:val="20"/>
                  </w:rPr>
                </w:pPr>
                <w:r w:rsidRPr="00193487">
                  <w:rPr>
                    <w:rFonts w:cstheme="minorHAnsi"/>
                    <w:sz w:val="20"/>
                    <w:szCs w:val="20"/>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1880BDBC" w14:textId="77777777" w:rsidR="00914AE4" w:rsidRPr="00193487" w:rsidRDefault="00914AE4" w:rsidP="00B007B7">
                <w:pPr>
                  <w:autoSpaceDE w:val="0"/>
                  <w:autoSpaceDN w:val="0"/>
                  <w:adjustRightInd w:val="0"/>
                  <w:spacing w:after="19" w:line="240" w:lineRule="auto"/>
                  <w:jc w:val="both"/>
                  <w:rPr>
                    <w:rFonts w:cstheme="minorHAnsi"/>
                    <w:sz w:val="20"/>
                    <w:szCs w:val="20"/>
                  </w:rPr>
                </w:pPr>
                <w:r w:rsidRPr="00193487">
                  <w:rPr>
                    <w:rFonts w:cstheme="minorHAnsi"/>
                    <w:sz w:val="20"/>
                    <w:szCs w:val="20"/>
                  </w:rPr>
                  <w:t xml:space="preserve">1.1. Verejný obstarávateľ považuje za minimálnu požadovanú úroveň zoznam prác uskutočnených za predchádzajúcich päť rokov od vyhlásenia verejného obstarávania, t. j. referenčné obdobie stavebných prác rovnakého alebo podobného charakteru ako je predmet zákazky. </w:t>
                </w:r>
              </w:p>
              <w:p w14:paraId="537571F3" w14:textId="6A4A6D1C" w:rsidR="009C0C23" w:rsidRPr="00911651" w:rsidRDefault="00914AE4" w:rsidP="00B007B7">
                <w:pPr>
                  <w:autoSpaceDE w:val="0"/>
                  <w:autoSpaceDN w:val="0"/>
                  <w:adjustRightInd w:val="0"/>
                  <w:spacing w:after="0" w:line="240" w:lineRule="auto"/>
                  <w:jc w:val="both"/>
                  <w:rPr>
                    <w:rFonts w:cstheme="minorHAnsi"/>
                    <w:sz w:val="20"/>
                    <w:szCs w:val="20"/>
                  </w:rPr>
                </w:pPr>
                <w:r w:rsidRPr="00911651">
                  <w:rPr>
                    <w:rFonts w:cstheme="minorHAnsi"/>
                    <w:sz w:val="20"/>
                    <w:szCs w:val="20"/>
                  </w:rPr>
                  <w:t xml:space="preserve">1.2. Uchádzač predloží k zoznamu potvrdenie (referenčný list) preukazujúci realizáciu minimálne jednej zákazky s minimálnou hodnotu realizácie </w:t>
                </w:r>
                <w:r w:rsidR="00F8190E" w:rsidRPr="00911651">
                  <w:rPr>
                    <w:rFonts w:cstheme="minorHAnsi"/>
                    <w:b/>
                    <w:bCs/>
                    <w:sz w:val="20"/>
                    <w:szCs w:val="20"/>
                  </w:rPr>
                  <w:t> </w:t>
                </w:r>
                <w:r w:rsidR="006155C7">
                  <w:rPr>
                    <w:rFonts w:cstheme="minorHAnsi"/>
                    <w:b/>
                    <w:bCs/>
                    <w:sz w:val="20"/>
                    <w:szCs w:val="20"/>
                  </w:rPr>
                  <w:t>2</w:t>
                </w:r>
                <w:r w:rsidR="006C524C" w:rsidRPr="00911651">
                  <w:rPr>
                    <w:rFonts w:cstheme="minorHAnsi"/>
                    <w:b/>
                    <w:bCs/>
                    <w:sz w:val="20"/>
                    <w:szCs w:val="20"/>
                  </w:rPr>
                  <w:t xml:space="preserve"> </w:t>
                </w:r>
                <w:r w:rsidR="006155C7">
                  <w:rPr>
                    <w:rFonts w:cstheme="minorHAnsi"/>
                    <w:b/>
                    <w:bCs/>
                    <w:sz w:val="20"/>
                    <w:szCs w:val="20"/>
                  </w:rPr>
                  <w:t>0</w:t>
                </w:r>
                <w:r w:rsidR="00F8190E" w:rsidRPr="00911651">
                  <w:rPr>
                    <w:rFonts w:cstheme="minorHAnsi"/>
                    <w:b/>
                    <w:bCs/>
                    <w:sz w:val="20"/>
                    <w:szCs w:val="20"/>
                  </w:rPr>
                  <w:t>00 000,00</w:t>
                </w:r>
                <w:r w:rsidR="002D72BE" w:rsidRPr="00911651">
                  <w:rPr>
                    <w:rFonts w:cstheme="minorHAnsi"/>
                    <w:sz w:val="20"/>
                    <w:szCs w:val="20"/>
                  </w:rPr>
                  <w:t xml:space="preserve"> </w:t>
                </w:r>
                <w:r w:rsidR="00C92779" w:rsidRPr="00911651">
                  <w:rPr>
                    <w:rFonts w:cstheme="minorHAnsi"/>
                    <w:b/>
                    <w:sz w:val="20"/>
                    <w:szCs w:val="20"/>
                  </w:rPr>
                  <w:t xml:space="preserve">EUR </w:t>
                </w:r>
                <w:r w:rsidRPr="00911651">
                  <w:rPr>
                    <w:rFonts w:cstheme="minorHAnsi"/>
                    <w:b/>
                    <w:bCs/>
                    <w:sz w:val="20"/>
                    <w:szCs w:val="20"/>
                  </w:rPr>
                  <w:t xml:space="preserve">bez DPH </w:t>
                </w:r>
                <w:r w:rsidRPr="00911651">
                  <w:rPr>
                    <w:rFonts w:cstheme="minorHAnsi"/>
                    <w:sz w:val="20"/>
                    <w:szCs w:val="20"/>
                  </w:rPr>
                  <w:t>alebo ekvivalent tejto hodnoty</w:t>
                </w:r>
                <w:r w:rsidR="00115F7C" w:rsidRPr="00911651">
                  <w:rPr>
                    <w:rFonts w:cstheme="minorHAnsi"/>
                    <w:sz w:val="20"/>
                    <w:szCs w:val="20"/>
                  </w:rPr>
                  <w:t xml:space="preserve"> v inej mene</w:t>
                </w:r>
                <w:r w:rsidR="00FB270B" w:rsidRPr="00911651">
                  <w:rPr>
                    <w:rFonts w:cstheme="minorHAnsi"/>
                    <w:sz w:val="20"/>
                    <w:szCs w:val="20"/>
                  </w:rPr>
                  <w:t xml:space="preserve"> alebo uvedie  odkaz na zákazku vedenú v evidencii referencii. </w:t>
                </w:r>
              </w:p>
              <w:p w14:paraId="704311ED" w14:textId="77777777" w:rsidR="00FB270B" w:rsidRPr="00813595" w:rsidRDefault="00FB270B" w:rsidP="00B007B7">
                <w:pPr>
                  <w:autoSpaceDE w:val="0"/>
                  <w:autoSpaceDN w:val="0"/>
                  <w:adjustRightInd w:val="0"/>
                  <w:spacing w:after="0" w:line="240" w:lineRule="auto"/>
                  <w:jc w:val="both"/>
                  <w:rPr>
                    <w:rFonts w:cstheme="minorHAnsi"/>
                    <w:color w:val="FF0000"/>
                    <w:sz w:val="20"/>
                    <w:szCs w:val="20"/>
                  </w:rPr>
                </w:pPr>
              </w:p>
              <w:p w14:paraId="28A17B68" w14:textId="54B1CE0B" w:rsidR="009C0C23" w:rsidRPr="00C03001" w:rsidRDefault="009C0C23" w:rsidP="009C0C23">
                <w:pPr>
                  <w:jc w:val="both"/>
                  <w:rPr>
                    <w:sz w:val="20"/>
                    <w:szCs w:val="20"/>
                  </w:rPr>
                </w:pPr>
                <w:r w:rsidRPr="00C03001">
                  <w:rPr>
                    <w:sz w:val="20"/>
                    <w:szCs w:val="20"/>
                  </w:rPr>
                  <w:t xml:space="preserve">V prípade, ak uchádzač predkladá/uvádza zmluvu, ktorej realizácia presahuje stanovené obdobie rokov, t. j. realizácia danej stavby (zmluvy) začala pred piatimi rokmi, alebo nebola skončená do vyhlásenia verejného obstarávania (ďalej aj ako rozhodné obdobie), uchádzač v zozname uvedie zvlášť rozpočtový náklad iba za tú časť stavebných prác, ktorá bola realizovaná v požadovanom/rozhodnom období. </w:t>
                </w:r>
              </w:p>
              <w:p w14:paraId="5607FB8E" w14:textId="77777777" w:rsidR="009C0C23" w:rsidRPr="00C03001" w:rsidRDefault="009C0C23" w:rsidP="009C0C23">
                <w:pPr>
                  <w:jc w:val="both"/>
                  <w:rPr>
                    <w:sz w:val="20"/>
                    <w:szCs w:val="20"/>
                  </w:rPr>
                </w:pPr>
                <w:r w:rsidRPr="00C03001">
                  <w:rPr>
                    <w:sz w:val="20"/>
                    <w:szCs w:val="20"/>
                  </w:rPr>
                  <w:lastRenderedPageBreak/>
                  <w:t>V prípade, ak stavebné práce realizoval záujemca ako člen združenia alebo ako subdodávateľ, vyčísli a započíta iba finančný objem, realizovaný ním samotným.</w:t>
                </w:r>
              </w:p>
              <w:p w14:paraId="0B4A5EF7" w14:textId="77777777" w:rsidR="009C0C23" w:rsidRPr="00C03001" w:rsidRDefault="009C0C23" w:rsidP="009C0C23">
                <w:pPr>
                  <w:jc w:val="both"/>
                  <w:rPr>
                    <w:sz w:val="20"/>
                    <w:szCs w:val="20"/>
                  </w:rPr>
                </w:pPr>
                <w:r w:rsidRPr="00C03001">
                  <w:rPr>
                    <w:sz w:val="20"/>
                    <w:szCs w:val="20"/>
                  </w:rPr>
                  <w:t>Skupina dodávateľov preukazuje splnenie podmienok účasti vo verejnom obstarávaní týkajúcich sa technickej spôsobilosti alebo odbornej spôsobilosti spoločne.</w:t>
                </w:r>
              </w:p>
              <w:p w14:paraId="55FFE27F" w14:textId="77777777" w:rsidR="00914AE4" w:rsidRPr="00193487" w:rsidRDefault="00914AE4" w:rsidP="00B007B7">
                <w:pPr>
                  <w:autoSpaceDE w:val="0"/>
                  <w:autoSpaceDN w:val="0"/>
                  <w:adjustRightInd w:val="0"/>
                  <w:spacing w:after="0" w:line="240" w:lineRule="auto"/>
                  <w:jc w:val="both"/>
                  <w:rPr>
                    <w:rFonts w:cstheme="minorHAnsi"/>
                    <w:sz w:val="20"/>
                    <w:szCs w:val="20"/>
                  </w:rPr>
                </w:pPr>
              </w:p>
              <w:p w14:paraId="7962E369" w14:textId="2A9D1CB5" w:rsidR="0011190E" w:rsidRPr="00F317A5" w:rsidRDefault="00914AE4" w:rsidP="00FD1174">
                <w:pPr>
                  <w:pStyle w:val="Zarkazkladnhotextu3"/>
                  <w:ind w:left="360" w:hanging="360"/>
                  <w:jc w:val="both"/>
                  <w:rPr>
                    <w:rFonts w:asciiTheme="minorHAnsi" w:eastAsiaTheme="minorHAnsi" w:hAnsiTheme="minorHAnsi" w:cstheme="minorHAnsi"/>
                    <w:noProof w:val="0"/>
                    <w:sz w:val="20"/>
                    <w:szCs w:val="20"/>
                    <w:lang w:eastAsia="en-US"/>
                  </w:rPr>
                </w:pPr>
                <w:r w:rsidRPr="00193487">
                  <w:rPr>
                    <w:rFonts w:asciiTheme="minorHAnsi" w:eastAsiaTheme="minorHAnsi" w:hAnsiTheme="minorHAnsi" w:cstheme="minorHAnsi"/>
                    <w:noProof w:val="0"/>
                    <w:sz w:val="20"/>
                    <w:szCs w:val="20"/>
                    <w:lang w:eastAsia="en-US"/>
                  </w:rPr>
                  <w:t xml:space="preserve">Potvrdenia (referenčné listy) musia byť </w:t>
                </w:r>
                <w:r w:rsidR="00E371AE" w:rsidRPr="00193487">
                  <w:rPr>
                    <w:rFonts w:asciiTheme="minorHAnsi" w:eastAsiaTheme="minorHAnsi" w:hAnsiTheme="minorHAnsi" w:cstheme="minorHAnsi"/>
                    <w:noProof w:val="0"/>
                    <w:sz w:val="20"/>
                    <w:szCs w:val="20"/>
                    <w:lang w:eastAsia="en-US"/>
                  </w:rPr>
                  <w:t>originály alebo úradne overené kópie</w:t>
                </w:r>
                <w:r w:rsidRPr="00193487">
                  <w:rPr>
                    <w:rFonts w:asciiTheme="minorHAnsi" w:eastAsiaTheme="minorHAnsi" w:hAnsiTheme="minorHAnsi" w:cstheme="minorHAnsi"/>
                    <w:noProof w:val="0"/>
                    <w:sz w:val="20"/>
                    <w:szCs w:val="20"/>
                    <w:lang w:eastAsia="en-US"/>
                  </w:rPr>
                  <w:t xml:space="preserve">, ktoré budú obsahovať všetky náležitosti, ktoré sú vyššie uvedené. V prípade, ak verejný obstarávateľ preukázateľne zistí, že uchádzač svoj záväzok voči objednávateľovi nesplnil riadne a včas v súlade s uzatvorenými zmluvami, zamlčal alebo uviedol nepravdivé údaje, bude sa to považovať za porušenie povinnosti uchádzača uvádzať pravdivé a úplné údaje a za dôvod na vylúčenie uchádzača zo súťaže. Potvrdenia alebo referencie musia byť podpísané štatutárnym zástupcom odberateľa alebo osobou splnomocnenou na jeho zastupovanie. V prípade podpísania osobou splnomocnenou na zastupovanie, musí byť predložené splnomocnenie na zastupovanie. </w:t>
                </w:r>
                <w:r w:rsidR="00F317A5">
                  <w:rPr>
                    <w:rFonts w:asciiTheme="minorHAnsi" w:eastAsiaTheme="minorHAnsi" w:hAnsiTheme="minorHAnsi" w:cstheme="minorHAnsi"/>
                    <w:noProof w:val="0"/>
                    <w:sz w:val="20"/>
                    <w:szCs w:val="20"/>
                    <w:lang w:eastAsia="en-US"/>
                  </w:rPr>
                  <w:t>V</w:t>
                </w:r>
                <w:r w:rsidR="00F317A5" w:rsidRPr="00F317A5">
                  <w:rPr>
                    <w:rFonts w:asciiTheme="minorHAnsi" w:eastAsiaTheme="minorHAnsi" w:hAnsiTheme="minorHAnsi" w:cstheme="minorHAnsi"/>
                    <w:noProof w:val="0"/>
                    <w:sz w:val="20"/>
                    <w:szCs w:val="20"/>
                    <w:lang w:eastAsia="en-US"/>
                  </w:rPr>
                  <w:t> prípade predkladania referencií zverejnených na portáli UVO je postačujúce predložiť informáciu o zverejnení referencie v Evidencii referencií.</w:t>
                </w:r>
              </w:p>
              <w:p w14:paraId="0E692D6E" w14:textId="77777777" w:rsidR="00E7179B" w:rsidRPr="00410A88" w:rsidRDefault="00E7179B" w:rsidP="00E7179B">
                <w:pPr>
                  <w:autoSpaceDE w:val="0"/>
                  <w:autoSpaceDN w:val="0"/>
                  <w:adjustRightInd w:val="0"/>
                  <w:spacing w:after="0" w:line="240" w:lineRule="auto"/>
                  <w:rPr>
                    <w:rFonts w:ascii="Times New Roman" w:hAnsi="Times New Roman" w:cs="Times New Roman"/>
                    <w:color w:val="7030A0"/>
                    <w:sz w:val="24"/>
                    <w:szCs w:val="24"/>
                  </w:rPr>
                </w:pPr>
              </w:p>
              <w:p w14:paraId="74009ACB" w14:textId="0BF248DE" w:rsidR="00E7179B" w:rsidRPr="0060795E" w:rsidRDefault="00E7179B" w:rsidP="00E7179B">
                <w:pPr>
                  <w:autoSpaceDE w:val="0"/>
                  <w:autoSpaceDN w:val="0"/>
                  <w:adjustRightInd w:val="0"/>
                  <w:spacing w:after="0" w:line="240" w:lineRule="auto"/>
                  <w:jc w:val="both"/>
                  <w:rPr>
                    <w:rFonts w:cstheme="minorHAnsi"/>
                    <w:color w:val="7030A0"/>
                    <w:sz w:val="20"/>
                    <w:szCs w:val="20"/>
                  </w:rPr>
                </w:pPr>
                <w:r w:rsidRPr="0060795E">
                  <w:rPr>
                    <w:rFonts w:cstheme="minorHAnsi"/>
                    <w:sz w:val="20"/>
                    <w:szCs w:val="20"/>
                  </w:rPr>
                  <w:t>Verejný obstarávateľ bude akceptovať všetky referencie zverejnené v</w:t>
                </w:r>
                <w:r w:rsidR="00A7002B" w:rsidRPr="0060795E">
                  <w:rPr>
                    <w:rFonts w:cstheme="minorHAnsi"/>
                    <w:sz w:val="20"/>
                    <w:szCs w:val="20"/>
                  </w:rPr>
                  <w:t> Evidencii referencií</w:t>
                </w:r>
                <w:r w:rsidRPr="0060795E">
                  <w:rPr>
                    <w:rFonts w:cstheme="minorHAnsi"/>
                    <w:sz w:val="20"/>
                    <w:szCs w:val="20"/>
                  </w:rPr>
                  <w:t xml:space="preserve"> s rovnakým alebo podobným charakterom ako je predmet zákazky</w:t>
                </w:r>
              </w:p>
              <w:p w14:paraId="6590F05F" w14:textId="77777777" w:rsidR="0011190E" w:rsidRPr="00807BED" w:rsidRDefault="0011190E" w:rsidP="00B007B7">
                <w:pPr>
                  <w:pStyle w:val="Zarkazkladnhotextu3"/>
                  <w:ind w:left="360" w:hanging="360"/>
                  <w:jc w:val="both"/>
                  <w:rPr>
                    <w:rFonts w:asciiTheme="minorHAnsi" w:eastAsiaTheme="minorHAnsi" w:hAnsiTheme="minorHAnsi" w:cstheme="minorHAnsi"/>
                    <w:noProof w:val="0"/>
                    <w:sz w:val="20"/>
                    <w:szCs w:val="20"/>
                    <w:lang w:eastAsia="en-US"/>
                  </w:rPr>
                </w:pPr>
              </w:p>
              <w:p w14:paraId="1F5885EE" w14:textId="3A27F75D" w:rsidR="00914AE4" w:rsidRPr="00193487" w:rsidRDefault="00914AE4" w:rsidP="007B777F">
                <w:pPr>
                  <w:autoSpaceDE w:val="0"/>
                  <w:autoSpaceDN w:val="0"/>
                  <w:adjustRightInd w:val="0"/>
                  <w:spacing w:after="0" w:line="240" w:lineRule="auto"/>
                  <w:jc w:val="both"/>
                  <w:rPr>
                    <w:rFonts w:cstheme="minorHAnsi"/>
                    <w:sz w:val="20"/>
                    <w:szCs w:val="20"/>
                  </w:rPr>
                </w:pPr>
                <w:r w:rsidRPr="00807BED">
                  <w:rPr>
                    <w:rFonts w:cstheme="minorHAnsi"/>
                    <w:b/>
                    <w:bCs/>
                    <w:sz w:val="20"/>
                    <w:szCs w:val="20"/>
                  </w:rPr>
                  <w:t xml:space="preserve">Rovnakým alebo podobným charakterom ako je predmet zákazky sa rozumie </w:t>
                </w:r>
                <w:r w:rsidR="00A01805" w:rsidRPr="00807BED">
                  <w:rPr>
                    <w:rFonts w:cstheme="minorHAnsi"/>
                    <w:b/>
                    <w:bCs/>
                    <w:sz w:val="20"/>
                    <w:szCs w:val="20"/>
                  </w:rPr>
                  <w:t xml:space="preserve">uskutočnenie stavebných prác alebo rekonštrukcie na </w:t>
                </w:r>
                <w:r w:rsidRPr="00807BED">
                  <w:rPr>
                    <w:rFonts w:cstheme="minorHAnsi"/>
                    <w:b/>
                    <w:bCs/>
                    <w:sz w:val="20"/>
                    <w:szCs w:val="20"/>
                  </w:rPr>
                  <w:t>stavb</w:t>
                </w:r>
                <w:r w:rsidR="00A01805" w:rsidRPr="00807BED">
                  <w:rPr>
                    <w:rFonts w:cstheme="minorHAnsi"/>
                    <w:b/>
                    <w:bCs/>
                    <w:sz w:val="20"/>
                    <w:szCs w:val="20"/>
                  </w:rPr>
                  <w:t>e</w:t>
                </w:r>
                <w:r w:rsidRPr="00807BED">
                  <w:rPr>
                    <w:rFonts w:cstheme="minorHAnsi"/>
                    <w:b/>
                    <w:bCs/>
                    <w:sz w:val="20"/>
                    <w:szCs w:val="20"/>
                  </w:rPr>
                  <w:t xml:space="preserve"> zodpovedajúc</w:t>
                </w:r>
                <w:r w:rsidR="00A01805" w:rsidRPr="00807BED">
                  <w:rPr>
                    <w:rFonts w:cstheme="minorHAnsi"/>
                    <w:b/>
                    <w:bCs/>
                    <w:sz w:val="20"/>
                    <w:szCs w:val="20"/>
                  </w:rPr>
                  <w:t>ej</w:t>
                </w:r>
                <w:r w:rsidRPr="00807BED">
                  <w:rPr>
                    <w:rFonts w:cstheme="minorHAnsi"/>
                    <w:b/>
                    <w:bCs/>
                    <w:sz w:val="20"/>
                    <w:szCs w:val="20"/>
                  </w:rPr>
                  <w:t xml:space="preserve"> klasifikácii stavby podľa § 43a) ods. 3 písmeno a) zákona 50/1976 Z.</w:t>
                </w:r>
                <w:r w:rsidR="00C92779" w:rsidRPr="00807BED">
                  <w:rPr>
                    <w:rFonts w:cstheme="minorHAnsi"/>
                    <w:b/>
                    <w:bCs/>
                    <w:sz w:val="20"/>
                    <w:szCs w:val="20"/>
                  </w:rPr>
                  <w:t xml:space="preserve"> </w:t>
                </w:r>
                <w:r w:rsidRPr="00807BED">
                  <w:rPr>
                    <w:rFonts w:cstheme="minorHAnsi"/>
                    <w:b/>
                    <w:bCs/>
                    <w:sz w:val="20"/>
                    <w:szCs w:val="20"/>
                  </w:rPr>
                  <w:t xml:space="preserve">z. alebo ekvivalentného predpisu. </w:t>
                </w:r>
              </w:p>
            </w:tc>
          </w:tr>
          <w:tr w:rsidR="005972FF" w:rsidRPr="005972FF" w14:paraId="16D500D1" w14:textId="77777777" w:rsidTr="001E5CF8">
            <w:tc>
              <w:tcPr>
                <w:tcW w:w="2694" w:type="dxa"/>
              </w:tcPr>
              <w:p w14:paraId="1B62F034" w14:textId="19BD0B33" w:rsidR="00E6329D" w:rsidRPr="008C58A9" w:rsidRDefault="00577DF6" w:rsidP="00E6329D">
                <w:pPr>
                  <w:rPr>
                    <w:b/>
                    <w:sz w:val="20"/>
                    <w:szCs w:val="20"/>
                  </w:rPr>
                </w:pPr>
                <w:sdt>
                  <w:sdtPr>
                    <w:rPr>
                      <w:sz w:val="20"/>
                      <w:szCs w:val="20"/>
                    </w:rPr>
                    <w:alias w:val="Podmienka účasti"/>
                    <w:tag w:val="data:ParticipationConditionDescription"/>
                    <w:id w:val="1998765567"/>
                  </w:sdtPr>
                  <w:sdtEndPr/>
                  <w:sdtContent>
                    <w:r w:rsidR="00E6329D" w:rsidRPr="008C58A9">
                      <w:rPr>
                        <w:sz w:val="20"/>
                        <w:szCs w:val="20"/>
                      </w:rPr>
                      <w:t>§ 34 ods. 1 písm. g) Záujemca alebo uchádzač preukáže svoju technickú alebo odbornú</w:t>
                    </w:r>
                  </w:sdtContent>
                </w:sdt>
                <w:r w:rsidR="00E6329D" w:rsidRPr="008C58A9">
                  <w:rPr>
                    <w:sz w:val="20"/>
                    <w:szCs w:val="20"/>
                  </w:rPr>
                  <w:t xml:space="preserve"> spôsobilosť</w:t>
                </w:r>
              </w:p>
              <w:p w14:paraId="0130B3EE" w14:textId="77777777" w:rsidR="00E6329D" w:rsidRPr="008C58A9" w:rsidRDefault="00E6329D" w:rsidP="00C635F0">
                <w:pPr>
                  <w:rPr>
                    <w:sz w:val="20"/>
                    <w:szCs w:val="20"/>
                  </w:rPr>
                </w:pPr>
              </w:p>
            </w:tc>
            <w:tc>
              <w:tcPr>
                <w:tcW w:w="7371" w:type="dxa"/>
              </w:tcPr>
              <w:p w14:paraId="5B45FFF0"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Údaje o vzdelaní a odbornej praxi alebo o odbornej kvalifikácii osôb určených na plnenie zmluvy alebo riadiacich zamestnancov, ak nie sú kritériom na vyhodnotenie ponúk. </w:t>
                </w:r>
              </w:p>
              <w:p w14:paraId="27787CDF"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Uchádzač musí preukázať, že osoba zodpovedná za riadenie stavebných prác (ďalej ako „stavbyvedúci“) má potrebné vzdelanie a odbornú prax na vykonanie stavebných prác, rovnakého alebo podobného charakteru, ako je predmet zákazky. </w:t>
                </w:r>
              </w:p>
              <w:p w14:paraId="3FC54186" w14:textId="77777777" w:rsidR="00455143" w:rsidRPr="008C58A9" w:rsidRDefault="00455143" w:rsidP="00B007B7">
                <w:pPr>
                  <w:autoSpaceDE w:val="0"/>
                  <w:autoSpaceDN w:val="0"/>
                  <w:adjustRightInd w:val="0"/>
                  <w:spacing w:after="0" w:line="240" w:lineRule="auto"/>
                  <w:jc w:val="both"/>
                  <w:rPr>
                    <w:rFonts w:cs="Times New Roman"/>
                    <w:sz w:val="20"/>
                    <w:szCs w:val="20"/>
                  </w:rPr>
                </w:pPr>
              </w:p>
              <w:p w14:paraId="545B32F4"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Odborná prax stavbyvedúceho musí spĺňať nasledovné podmienky: </w:t>
                </w:r>
              </w:p>
              <w:p w14:paraId="49BEA078" w14:textId="12B2A50C"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a) Účasť na realizácii </w:t>
                </w:r>
                <w:r w:rsidR="00896EBC">
                  <w:rPr>
                    <w:rFonts w:cs="Times New Roman"/>
                    <w:sz w:val="20"/>
                    <w:szCs w:val="20"/>
                  </w:rPr>
                  <w:t>1</w:t>
                </w:r>
                <w:r w:rsidRPr="008C58A9">
                  <w:rPr>
                    <w:rFonts w:cs="Times New Roman"/>
                    <w:sz w:val="20"/>
                    <w:szCs w:val="20"/>
                  </w:rPr>
                  <w:t xml:space="preserve"> projekt</w:t>
                </w:r>
                <w:r w:rsidR="00896EBC">
                  <w:rPr>
                    <w:rFonts w:cs="Times New Roman"/>
                    <w:sz w:val="20"/>
                    <w:szCs w:val="20"/>
                  </w:rPr>
                  <w:t>u</w:t>
                </w:r>
                <w:r w:rsidRPr="008C58A9">
                  <w:rPr>
                    <w:rFonts w:cs="Times New Roman"/>
                    <w:sz w:val="20"/>
                    <w:szCs w:val="20"/>
                  </w:rPr>
                  <w:t xml:space="preserve"> pri stavbách rovnakého alebo podobného charakteru, ako je predmet zákazky na pozícii stavbyvedúceho, </w:t>
                </w:r>
              </w:p>
              <w:p w14:paraId="311EEFAA" w14:textId="3D4C2063"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b) projekt </w:t>
                </w:r>
                <w:r w:rsidR="00A462EF">
                  <w:rPr>
                    <w:rFonts w:cs="Times New Roman"/>
                    <w:sz w:val="20"/>
                    <w:szCs w:val="20"/>
                  </w:rPr>
                  <w:t xml:space="preserve">musí byť </w:t>
                </w:r>
                <w:r w:rsidRPr="008C58A9">
                  <w:rPr>
                    <w:rFonts w:cs="Times New Roman"/>
                    <w:sz w:val="20"/>
                    <w:szCs w:val="20"/>
                  </w:rPr>
                  <w:t xml:space="preserve">vo výške minimálne </w:t>
                </w:r>
                <w:r w:rsidRPr="009D0EB6">
                  <w:rPr>
                    <w:rFonts w:cs="Times New Roman"/>
                    <w:b/>
                    <w:bCs/>
                    <w:sz w:val="20"/>
                    <w:szCs w:val="20"/>
                  </w:rPr>
                  <w:t xml:space="preserve"> </w:t>
                </w:r>
                <w:r w:rsidR="005E7CA0">
                  <w:rPr>
                    <w:rFonts w:cs="Times New Roman"/>
                    <w:b/>
                    <w:bCs/>
                    <w:sz w:val="20"/>
                    <w:szCs w:val="20"/>
                  </w:rPr>
                  <w:t>1</w:t>
                </w:r>
                <w:r w:rsidR="001F5722" w:rsidRPr="00833FEF">
                  <w:rPr>
                    <w:rFonts w:cs="Times New Roman"/>
                    <w:b/>
                    <w:sz w:val="20"/>
                    <w:szCs w:val="20"/>
                  </w:rPr>
                  <w:t xml:space="preserve"> </w:t>
                </w:r>
                <w:r w:rsidR="005E7CA0">
                  <w:rPr>
                    <w:rFonts w:cs="Times New Roman"/>
                    <w:b/>
                    <w:sz w:val="20"/>
                    <w:szCs w:val="20"/>
                  </w:rPr>
                  <w:t>4</w:t>
                </w:r>
                <w:r w:rsidR="00F234CD" w:rsidRPr="00833FEF">
                  <w:rPr>
                    <w:rFonts w:cs="Times New Roman"/>
                    <w:b/>
                    <w:sz w:val="20"/>
                    <w:szCs w:val="20"/>
                  </w:rPr>
                  <w:t>00</w:t>
                </w:r>
                <w:r w:rsidRPr="00833FEF">
                  <w:rPr>
                    <w:rFonts w:cs="Times New Roman"/>
                    <w:b/>
                    <w:sz w:val="20"/>
                    <w:szCs w:val="20"/>
                  </w:rPr>
                  <w:t xml:space="preserve"> 000,00 EUR bez DPH</w:t>
                </w:r>
                <w:r w:rsidRPr="00833FEF">
                  <w:rPr>
                    <w:rFonts w:cs="Times New Roman"/>
                    <w:sz w:val="20"/>
                    <w:szCs w:val="20"/>
                  </w:rPr>
                  <w:t xml:space="preserve"> </w:t>
                </w:r>
              </w:p>
              <w:p w14:paraId="0ADD1EF5" w14:textId="438559F8" w:rsidR="00E6329D"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Uchádzač predloží nasledovné doklady a dokumenty: </w:t>
                </w:r>
              </w:p>
              <w:p w14:paraId="6DD9648B" w14:textId="77777777" w:rsidR="009F552F" w:rsidRPr="008C58A9" w:rsidRDefault="009F552F" w:rsidP="00B007B7">
                <w:pPr>
                  <w:autoSpaceDE w:val="0"/>
                  <w:autoSpaceDN w:val="0"/>
                  <w:adjustRightInd w:val="0"/>
                  <w:spacing w:after="0" w:line="240" w:lineRule="auto"/>
                  <w:jc w:val="both"/>
                  <w:rPr>
                    <w:rFonts w:cs="Times New Roman"/>
                    <w:sz w:val="20"/>
                    <w:szCs w:val="20"/>
                  </w:rPr>
                </w:pPr>
              </w:p>
              <w:p w14:paraId="2226E9E4" w14:textId="77777777" w:rsidR="00455143" w:rsidRPr="008C58A9" w:rsidRDefault="00E6329D" w:rsidP="003A73BD">
                <w:pPr>
                  <w:pStyle w:val="Odsekzoznamu"/>
                  <w:numPr>
                    <w:ilvl w:val="0"/>
                    <w:numId w:val="24"/>
                  </w:numPr>
                  <w:autoSpaceDE w:val="0"/>
                  <w:autoSpaceDN w:val="0"/>
                  <w:adjustRightInd w:val="0"/>
                  <w:spacing w:after="0" w:line="240" w:lineRule="auto"/>
                  <w:jc w:val="both"/>
                  <w:rPr>
                    <w:rFonts w:cs="Times New Roman"/>
                    <w:sz w:val="20"/>
                    <w:szCs w:val="20"/>
                  </w:rPr>
                </w:pPr>
                <w:r w:rsidRPr="008C58A9">
                  <w:rPr>
                    <w:rFonts w:cs="Times New Roman"/>
                    <w:sz w:val="20"/>
                    <w:szCs w:val="20"/>
                  </w:rPr>
                  <w:t>Osvedčenie</w:t>
                </w:r>
                <w:r w:rsidR="002C5631" w:rsidRPr="008C58A9">
                  <w:rPr>
                    <w:rFonts w:cs="Arial"/>
                    <w:sz w:val="20"/>
                    <w:szCs w:val="20"/>
                  </w:rPr>
                  <w:t xml:space="preserve">   o vykonaní odbornej skúšky</w:t>
                </w:r>
                <w:r w:rsidRPr="008C58A9">
                  <w:rPr>
                    <w:rFonts w:cs="Times New Roman"/>
                    <w:sz w:val="20"/>
                    <w:szCs w:val="20"/>
                  </w:rPr>
                  <w:t xml:space="preserve"> </w:t>
                </w:r>
                <w:r w:rsidR="002C5631" w:rsidRPr="008C58A9">
                  <w:rPr>
                    <w:rFonts w:cs="Times New Roman"/>
                    <w:sz w:val="20"/>
                    <w:szCs w:val="20"/>
                  </w:rPr>
                  <w:t xml:space="preserve"> </w:t>
                </w:r>
                <w:r w:rsidR="002C5631" w:rsidRPr="008C58A9">
                  <w:rPr>
                    <w:rFonts w:cs="Arial"/>
                    <w:sz w:val="20"/>
                    <w:szCs w:val="20"/>
                  </w:rPr>
                  <w:t>v kategórií</w:t>
                </w:r>
                <w:r w:rsidR="002C5631" w:rsidRPr="008C58A9">
                  <w:rPr>
                    <w:rFonts w:cs="Arial"/>
                    <w:b/>
                    <w:sz w:val="20"/>
                    <w:szCs w:val="20"/>
                  </w:rPr>
                  <w:t xml:space="preserve">  inžinierske stavby  s odborným zameraním - dopravné stavby</w:t>
                </w:r>
                <w:r w:rsidR="002C5631" w:rsidRPr="008C58A9">
                  <w:rPr>
                    <w:rFonts w:cs="Times New Roman"/>
                    <w:sz w:val="20"/>
                    <w:szCs w:val="20"/>
                  </w:rPr>
                  <w:t xml:space="preserve"> v zmysle z</w:t>
                </w:r>
                <w:r w:rsidRPr="008C58A9">
                  <w:rPr>
                    <w:rFonts w:cs="Times New Roman"/>
                    <w:sz w:val="20"/>
                    <w:szCs w:val="20"/>
                  </w:rPr>
                  <w:t>ákona č. 138/1992 Zb. o autorizovaných architektoch a autorizovaných stavebných inžinieroch v znení neskorších predpisov alebo ekvivalentný doklad (originál aleb</w:t>
                </w:r>
                <w:r w:rsidR="00E371AE" w:rsidRPr="008C58A9">
                  <w:rPr>
                    <w:rFonts w:cs="Times New Roman"/>
                    <w:sz w:val="20"/>
                    <w:szCs w:val="20"/>
                  </w:rPr>
                  <w:t>o jeho úradne  overená kópia</w:t>
                </w:r>
                <w:r w:rsidR="00455143" w:rsidRPr="008C58A9">
                  <w:rPr>
                    <w:rFonts w:cs="Times New Roman"/>
                    <w:sz w:val="20"/>
                    <w:szCs w:val="20"/>
                  </w:rPr>
                  <w:t xml:space="preserve">), </w:t>
                </w:r>
              </w:p>
              <w:p w14:paraId="4473501B" w14:textId="4E984C72" w:rsidR="00023DCE" w:rsidRPr="00D44893" w:rsidRDefault="00455143" w:rsidP="00D44893">
                <w:pPr>
                  <w:pStyle w:val="Odsekzoznamu"/>
                  <w:numPr>
                    <w:ilvl w:val="0"/>
                    <w:numId w:val="24"/>
                  </w:numPr>
                  <w:autoSpaceDE w:val="0"/>
                  <w:autoSpaceDN w:val="0"/>
                  <w:adjustRightInd w:val="0"/>
                  <w:spacing w:after="0" w:line="240" w:lineRule="auto"/>
                  <w:jc w:val="both"/>
                  <w:rPr>
                    <w:rFonts w:cs="Times New Roman"/>
                    <w:sz w:val="20"/>
                    <w:szCs w:val="20"/>
                  </w:rPr>
                </w:pPr>
                <w:r w:rsidRPr="008C58A9">
                  <w:rPr>
                    <w:rFonts w:cs="Times New Roman"/>
                    <w:sz w:val="20"/>
                    <w:szCs w:val="20"/>
                  </w:rPr>
                  <w:t>P</w:t>
                </w:r>
                <w:r w:rsidR="00E6329D" w:rsidRPr="008C58A9">
                  <w:rPr>
                    <w:rFonts w:cs="Times New Roman"/>
                    <w:sz w:val="20"/>
                    <w:szCs w:val="20"/>
                  </w:rPr>
                  <w:t xml:space="preserve">rofesijný životopis so zoznamom odborných skúseností preukazujúcich požadovanú odbornú prax, v takom rozsahu, aby bolo možné posúdiť splnenie podmienok podľa vyššie uvedených bodov a) a b), </w:t>
                </w:r>
                <w:r w:rsidR="00460120" w:rsidRPr="008C58A9">
                  <w:rPr>
                    <w:rFonts w:cs="Times New Roman"/>
                    <w:sz w:val="20"/>
                    <w:szCs w:val="20"/>
                  </w:rPr>
                  <w:t>a to, či je alebo nie je zamestnancom uchádzača.</w:t>
                </w:r>
              </w:p>
            </w:tc>
          </w:tr>
          <w:tr w:rsidR="00084B43" w:rsidRPr="005972FF" w14:paraId="3DB997AA" w14:textId="77777777" w:rsidTr="001E5CF8">
            <w:tc>
              <w:tcPr>
                <w:tcW w:w="2694" w:type="dxa"/>
              </w:tcPr>
              <w:p w14:paraId="4DC2E00B" w14:textId="2536B4B3" w:rsidR="00084B43" w:rsidRPr="008C58A9" w:rsidRDefault="00577DF6" w:rsidP="00084B43">
                <w:pPr>
                  <w:rPr>
                    <w:b/>
                    <w:sz w:val="20"/>
                    <w:szCs w:val="20"/>
                  </w:rPr>
                </w:pPr>
                <w:sdt>
                  <w:sdtPr>
                    <w:rPr>
                      <w:sz w:val="20"/>
                      <w:szCs w:val="20"/>
                    </w:rPr>
                    <w:alias w:val="Podmienka účasti"/>
                    <w:tag w:val="data:ParticipationConditionDescription"/>
                    <w:id w:val="712543008"/>
                  </w:sdtPr>
                  <w:sdtEndPr/>
                  <w:sdtContent>
                    <w:r w:rsidR="00084B43" w:rsidRPr="008C58A9">
                      <w:rPr>
                        <w:sz w:val="20"/>
                        <w:szCs w:val="20"/>
                      </w:rPr>
                      <w:t>§ 34 ods. 1 písm. j) Záujemca alebo uchádzač preukáže svoju technickú alebo odbornú</w:t>
                    </w:r>
                  </w:sdtContent>
                </w:sdt>
                <w:r w:rsidR="00084B43" w:rsidRPr="008C58A9">
                  <w:rPr>
                    <w:sz w:val="20"/>
                    <w:szCs w:val="20"/>
                  </w:rPr>
                  <w:t xml:space="preserve"> spôsobilosť</w:t>
                </w:r>
              </w:p>
              <w:p w14:paraId="0B70CFE8" w14:textId="77777777" w:rsidR="00084B43" w:rsidRPr="008C58A9" w:rsidRDefault="00084B43" w:rsidP="00E6329D">
                <w:pPr>
                  <w:rPr>
                    <w:sz w:val="20"/>
                    <w:szCs w:val="20"/>
                  </w:rPr>
                </w:pPr>
              </w:p>
            </w:tc>
            <w:tc>
              <w:tcPr>
                <w:tcW w:w="7371" w:type="dxa"/>
              </w:tcPr>
              <w:p w14:paraId="208CD666" w14:textId="693B5ADC" w:rsidR="00084B43" w:rsidRPr="00F20EFD" w:rsidRDefault="00120B01" w:rsidP="00084B43">
                <w:pPr>
                  <w:autoSpaceDE w:val="0"/>
                  <w:autoSpaceDN w:val="0"/>
                  <w:adjustRightInd w:val="0"/>
                  <w:spacing w:after="0" w:line="240" w:lineRule="auto"/>
                  <w:jc w:val="both"/>
                  <w:rPr>
                    <w:rFonts w:cstheme="minorHAnsi"/>
                    <w:sz w:val="20"/>
                    <w:szCs w:val="20"/>
                  </w:rPr>
                </w:pPr>
                <w:r w:rsidRPr="00807BED">
                  <w:rPr>
                    <w:rFonts w:cstheme="minorHAnsi"/>
                    <w:sz w:val="20"/>
                    <w:szCs w:val="20"/>
                  </w:rPr>
                  <w:t xml:space="preserve">Údaje </w:t>
                </w:r>
                <w:r w:rsidR="00084B43" w:rsidRPr="00807BED">
                  <w:rPr>
                    <w:rFonts w:cstheme="minorHAnsi"/>
                    <w:sz w:val="20"/>
                    <w:szCs w:val="20"/>
                  </w:rPr>
                  <w:t xml:space="preserve">o strojovom a technickom vybavení, ktoré má uchádzač k dispozícii na </w:t>
                </w:r>
                <w:r w:rsidR="00084B43" w:rsidRPr="00F20EFD">
                  <w:rPr>
                    <w:rFonts w:cstheme="minorHAnsi"/>
                    <w:sz w:val="20"/>
                    <w:szCs w:val="20"/>
                  </w:rPr>
                  <w:t>uskutočnenie stavebných prác.</w:t>
                </w:r>
              </w:p>
              <w:p w14:paraId="0C21CDD1" w14:textId="039A80C8" w:rsidR="00BB334C" w:rsidRPr="00F20EFD" w:rsidRDefault="00BB334C" w:rsidP="00BB334C">
                <w:pPr>
                  <w:autoSpaceDE w:val="0"/>
                  <w:autoSpaceDN w:val="0"/>
                  <w:adjustRightInd w:val="0"/>
                  <w:spacing w:after="0" w:line="240" w:lineRule="auto"/>
                  <w:rPr>
                    <w:rFonts w:cstheme="minorHAnsi"/>
                    <w:sz w:val="20"/>
                    <w:szCs w:val="20"/>
                  </w:rPr>
                </w:pPr>
              </w:p>
              <w:p w14:paraId="0750E679" w14:textId="77777777" w:rsidR="007C3AF7" w:rsidRPr="00F20EFD" w:rsidRDefault="007C3AF7" w:rsidP="007C3AF7">
                <w:pPr>
                  <w:autoSpaceDE w:val="0"/>
                  <w:autoSpaceDN w:val="0"/>
                  <w:adjustRightInd w:val="0"/>
                  <w:spacing w:after="0" w:line="240" w:lineRule="auto"/>
                  <w:rPr>
                    <w:rFonts w:cstheme="minorHAnsi"/>
                    <w:sz w:val="20"/>
                    <w:szCs w:val="20"/>
                  </w:rPr>
                </w:pPr>
                <w:r w:rsidRPr="00F20EFD">
                  <w:rPr>
                    <w:rFonts w:cstheme="minorHAnsi"/>
                    <w:sz w:val="20"/>
                    <w:szCs w:val="20"/>
                  </w:rPr>
                  <w:t>Uchádzač predloží zoznam s uvedením požadovaných údajov:</w:t>
                </w:r>
              </w:p>
              <w:p w14:paraId="45A65BCA" w14:textId="609DC6A2" w:rsidR="007C3AF7" w:rsidRPr="00F20EFD" w:rsidRDefault="007C3AF7" w:rsidP="007C3AF7">
                <w:pPr>
                  <w:autoSpaceDE w:val="0"/>
                  <w:autoSpaceDN w:val="0"/>
                  <w:adjustRightInd w:val="0"/>
                  <w:spacing w:after="0" w:line="240" w:lineRule="auto"/>
                  <w:rPr>
                    <w:rFonts w:cstheme="minorHAnsi"/>
                    <w:sz w:val="20"/>
                    <w:szCs w:val="20"/>
                  </w:rPr>
                </w:pPr>
              </w:p>
              <w:p w14:paraId="1A1C3831" w14:textId="27BADCDA" w:rsidR="007C3AF7" w:rsidRPr="00F20EFD" w:rsidRDefault="007C3AF7" w:rsidP="007C3AF7">
                <w:pPr>
                  <w:autoSpaceDE w:val="0"/>
                  <w:autoSpaceDN w:val="0"/>
                  <w:adjustRightInd w:val="0"/>
                  <w:spacing w:after="0" w:line="240" w:lineRule="auto"/>
                  <w:jc w:val="both"/>
                  <w:rPr>
                    <w:rFonts w:cstheme="minorHAnsi"/>
                    <w:strike/>
                    <w:sz w:val="20"/>
                    <w:szCs w:val="20"/>
                  </w:rPr>
                </w:pPr>
                <w:r w:rsidRPr="00F20EFD">
                  <w:rPr>
                    <w:rFonts w:cstheme="minorHAnsi"/>
                    <w:sz w:val="20"/>
                    <w:szCs w:val="20"/>
                  </w:rPr>
                  <w:t xml:space="preserve">a) </w:t>
                </w:r>
                <w:r w:rsidRPr="00F20EFD">
                  <w:rPr>
                    <w:rFonts w:cstheme="minorHAnsi"/>
                    <w:b/>
                    <w:bCs/>
                    <w:sz w:val="20"/>
                    <w:szCs w:val="20"/>
                  </w:rPr>
                  <w:t>výrobn</w:t>
                </w:r>
                <w:r w:rsidR="0025229C" w:rsidRPr="00F20EFD">
                  <w:rPr>
                    <w:rFonts w:cstheme="minorHAnsi"/>
                    <w:b/>
                    <w:bCs/>
                    <w:sz w:val="20"/>
                    <w:szCs w:val="20"/>
                  </w:rPr>
                  <w:t>é</w:t>
                </w:r>
                <w:r w:rsidRPr="00F20EFD">
                  <w:rPr>
                    <w:rFonts w:cstheme="minorHAnsi"/>
                    <w:b/>
                    <w:bCs/>
                    <w:sz w:val="20"/>
                    <w:szCs w:val="20"/>
                  </w:rPr>
                  <w:t xml:space="preserve"> a strojn</w:t>
                </w:r>
                <w:r w:rsidR="0025229C" w:rsidRPr="00F20EFD">
                  <w:rPr>
                    <w:rFonts w:cstheme="minorHAnsi"/>
                    <w:b/>
                    <w:bCs/>
                    <w:sz w:val="20"/>
                    <w:szCs w:val="20"/>
                  </w:rPr>
                  <w:t>é</w:t>
                </w:r>
                <w:r w:rsidRPr="00F20EFD">
                  <w:rPr>
                    <w:rFonts w:cstheme="minorHAnsi"/>
                    <w:b/>
                    <w:bCs/>
                    <w:sz w:val="20"/>
                    <w:szCs w:val="20"/>
                  </w:rPr>
                  <w:t xml:space="preserve"> zariadenia na výrobu asfaltových zmesí</w:t>
                </w:r>
                <w:r w:rsidRPr="00F20EFD">
                  <w:rPr>
                    <w:rFonts w:cstheme="minorHAnsi"/>
                    <w:sz w:val="20"/>
                    <w:szCs w:val="20"/>
                  </w:rPr>
                  <w:t xml:space="preserve"> a ich umiestnenie</w:t>
                </w:r>
              </w:p>
              <w:p w14:paraId="47A4612E" w14:textId="031AB5A3" w:rsidR="007C3AF7" w:rsidRPr="00F20EFD" w:rsidRDefault="00DD0B2F" w:rsidP="007C3AF7">
                <w:pPr>
                  <w:autoSpaceDE w:val="0"/>
                  <w:autoSpaceDN w:val="0"/>
                  <w:adjustRightInd w:val="0"/>
                  <w:spacing w:after="0" w:line="240" w:lineRule="auto"/>
                  <w:rPr>
                    <w:rFonts w:cstheme="minorHAnsi"/>
                    <w:sz w:val="20"/>
                    <w:szCs w:val="20"/>
                  </w:rPr>
                </w:pPr>
                <w:r w:rsidRPr="00335859">
                  <w:rPr>
                    <w:rFonts w:cstheme="minorHAnsi"/>
                    <w:color w:val="00B050"/>
                    <w:sz w:val="20"/>
                    <w:szCs w:val="20"/>
                  </w:rPr>
                  <w:t xml:space="preserve"> </w:t>
                </w:r>
                <w:r w:rsidRPr="00F20EFD">
                  <w:rPr>
                    <w:rFonts w:cstheme="minorHAnsi"/>
                    <w:sz w:val="20"/>
                    <w:szCs w:val="20"/>
                  </w:rPr>
                  <w:t xml:space="preserve">– </w:t>
                </w:r>
                <w:r w:rsidR="0025229C" w:rsidRPr="00F20EFD">
                  <w:rPr>
                    <w:rFonts w:cstheme="minorHAnsi"/>
                    <w:sz w:val="20"/>
                    <w:szCs w:val="20"/>
                  </w:rPr>
                  <w:t xml:space="preserve"> </w:t>
                </w:r>
                <w:r w:rsidR="0025229C" w:rsidRPr="00F20EFD">
                  <w:rPr>
                    <w:rFonts w:cstheme="minorHAnsi"/>
                    <w:b/>
                    <w:bCs/>
                    <w:sz w:val="20"/>
                    <w:szCs w:val="20"/>
                  </w:rPr>
                  <w:t>min. 1 výrobňa asfaltových zmesí</w:t>
                </w:r>
                <w:r w:rsidRPr="00F20EFD">
                  <w:rPr>
                    <w:rFonts w:cstheme="minorHAnsi"/>
                    <w:sz w:val="20"/>
                    <w:szCs w:val="20"/>
                  </w:rPr>
                  <w:t xml:space="preserve"> musí zabezpečiť stabilnú výrobu asfaltovej zmesi</w:t>
                </w:r>
                <w:r w:rsidR="008D386F" w:rsidRPr="00F20EFD">
                  <w:rPr>
                    <w:rFonts w:cstheme="minorHAnsi"/>
                    <w:sz w:val="20"/>
                    <w:szCs w:val="20"/>
                  </w:rPr>
                  <w:t xml:space="preserve"> podľa PD </w:t>
                </w:r>
                <w:r w:rsidR="00E65183" w:rsidRPr="00F20EFD">
                  <w:rPr>
                    <w:rFonts w:cstheme="minorHAnsi"/>
                    <w:sz w:val="20"/>
                    <w:szCs w:val="20"/>
                  </w:rPr>
                  <w:t>v toleranciách stanovených pre daný typ zmesi</w:t>
                </w:r>
              </w:p>
              <w:p w14:paraId="0830F017" w14:textId="32A9C9C6" w:rsidR="007C3AF7" w:rsidRPr="00F20EFD" w:rsidRDefault="007C3AF7" w:rsidP="007C3AF7">
                <w:pPr>
                  <w:autoSpaceDE w:val="0"/>
                  <w:autoSpaceDN w:val="0"/>
                  <w:adjustRightInd w:val="0"/>
                  <w:spacing w:after="0" w:line="240" w:lineRule="auto"/>
                  <w:rPr>
                    <w:rFonts w:cstheme="minorHAnsi"/>
                    <w:sz w:val="20"/>
                    <w:szCs w:val="20"/>
                  </w:rPr>
                </w:pPr>
                <w:r w:rsidRPr="00F20EFD">
                  <w:rPr>
                    <w:rFonts w:cstheme="minorHAnsi"/>
                    <w:sz w:val="20"/>
                    <w:szCs w:val="20"/>
                  </w:rPr>
                  <w:t xml:space="preserve">b) </w:t>
                </w:r>
                <w:r w:rsidRPr="00F20EFD">
                  <w:rPr>
                    <w:rFonts w:cstheme="minorHAnsi"/>
                    <w:b/>
                    <w:bCs/>
                    <w:sz w:val="20"/>
                    <w:szCs w:val="20"/>
                  </w:rPr>
                  <w:t>strojov</w:t>
                </w:r>
                <w:r w:rsidR="0025229C" w:rsidRPr="00F20EFD">
                  <w:rPr>
                    <w:rFonts w:cstheme="minorHAnsi"/>
                    <w:b/>
                    <w:bCs/>
                    <w:sz w:val="20"/>
                    <w:szCs w:val="20"/>
                  </w:rPr>
                  <w:t>é</w:t>
                </w:r>
                <w:r w:rsidRPr="00F20EFD">
                  <w:rPr>
                    <w:rFonts w:cstheme="minorHAnsi"/>
                    <w:b/>
                    <w:bCs/>
                    <w:sz w:val="20"/>
                    <w:szCs w:val="20"/>
                  </w:rPr>
                  <w:t xml:space="preserve"> zariadenia </w:t>
                </w:r>
                <w:r w:rsidRPr="00F20EFD">
                  <w:rPr>
                    <w:rFonts w:cstheme="minorHAnsi"/>
                    <w:sz w:val="20"/>
                    <w:szCs w:val="20"/>
                  </w:rPr>
                  <w:t xml:space="preserve">na </w:t>
                </w:r>
                <w:proofErr w:type="spellStart"/>
                <w:r w:rsidRPr="00F20EFD">
                  <w:rPr>
                    <w:rFonts w:cstheme="minorHAnsi"/>
                    <w:sz w:val="20"/>
                    <w:szCs w:val="20"/>
                  </w:rPr>
                  <w:t>pokládku</w:t>
                </w:r>
                <w:proofErr w:type="spellEnd"/>
                <w:r w:rsidRPr="00F20EFD">
                  <w:rPr>
                    <w:rFonts w:cstheme="minorHAnsi"/>
                    <w:sz w:val="20"/>
                    <w:szCs w:val="20"/>
                  </w:rPr>
                  <w:t xml:space="preserve"> asfaltových zmesí </w:t>
                </w:r>
                <w:r w:rsidR="00B1549D">
                  <w:rPr>
                    <w:rFonts w:cstheme="minorHAnsi"/>
                    <w:sz w:val="20"/>
                    <w:szCs w:val="20"/>
                  </w:rPr>
                  <w:t>-</w:t>
                </w:r>
                <w:r w:rsidR="00E65183" w:rsidRPr="00F20EFD">
                  <w:rPr>
                    <w:rFonts w:cstheme="minorHAnsi"/>
                    <w:sz w:val="20"/>
                    <w:szCs w:val="20"/>
                  </w:rPr>
                  <w:t xml:space="preserve"> </w:t>
                </w:r>
                <w:r w:rsidR="00E65183" w:rsidRPr="00F20EFD">
                  <w:rPr>
                    <w:rFonts w:cstheme="minorHAnsi"/>
                    <w:b/>
                    <w:bCs/>
                    <w:sz w:val="20"/>
                    <w:szCs w:val="20"/>
                  </w:rPr>
                  <w:t xml:space="preserve">min. 1 </w:t>
                </w:r>
                <w:proofErr w:type="spellStart"/>
                <w:r w:rsidR="00E65183" w:rsidRPr="00F20EFD">
                  <w:rPr>
                    <w:rFonts w:cstheme="minorHAnsi"/>
                    <w:b/>
                    <w:bCs/>
                    <w:sz w:val="20"/>
                    <w:szCs w:val="20"/>
                  </w:rPr>
                  <w:t>finišer</w:t>
                </w:r>
                <w:proofErr w:type="spellEnd"/>
                <w:r w:rsidR="00E65183" w:rsidRPr="00F20EFD">
                  <w:rPr>
                    <w:rFonts w:cstheme="minorHAnsi"/>
                    <w:sz w:val="20"/>
                    <w:szCs w:val="20"/>
                  </w:rPr>
                  <w:t xml:space="preserve"> umožňujúci</w:t>
                </w:r>
                <w:r w:rsidR="00E80B3E" w:rsidRPr="00F20EFD">
                  <w:rPr>
                    <w:rFonts w:cstheme="minorHAnsi"/>
                    <w:sz w:val="20"/>
                    <w:szCs w:val="20"/>
                  </w:rPr>
                  <w:t xml:space="preserve"> položenie asfaltovej zmesi v parametroch predpísaných v PD a musí byť vybavený automatickým nivelačným zariadením</w:t>
                </w:r>
              </w:p>
              <w:p w14:paraId="587755AE" w14:textId="2025782F" w:rsidR="007C3AF7" w:rsidRPr="00F20EFD" w:rsidRDefault="007C3AF7" w:rsidP="007C3AF7">
                <w:pPr>
                  <w:autoSpaceDE w:val="0"/>
                  <w:autoSpaceDN w:val="0"/>
                  <w:adjustRightInd w:val="0"/>
                  <w:spacing w:after="0" w:line="240" w:lineRule="auto"/>
                  <w:rPr>
                    <w:rFonts w:cstheme="minorHAnsi"/>
                    <w:sz w:val="20"/>
                    <w:szCs w:val="20"/>
                  </w:rPr>
                </w:pPr>
                <w:r w:rsidRPr="00F20EFD">
                  <w:rPr>
                    <w:rFonts w:cstheme="minorHAnsi"/>
                    <w:sz w:val="20"/>
                    <w:szCs w:val="20"/>
                  </w:rPr>
                  <w:t>c)</w:t>
                </w:r>
                <w:r w:rsidR="00F20EFD" w:rsidRPr="00F20EFD">
                  <w:rPr>
                    <w:rFonts w:cstheme="minorHAnsi"/>
                    <w:sz w:val="20"/>
                    <w:szCs w:val="20"/>
                  </w:rPr>
                  <w:t xml:space="preserve"> </w:t>
                </w:r>
                <w:r w:rsidRPr="00F20EFD">
                  <w:rPr>
                    <w:rFonts w:cstheme="minorHAnsi"/>
                    <w:b/>
                    <w:bCs/>
                    <w:sz w:val="20"/>
                    <w:szCs w:val="20"/>
                  </w:rPr>
                  <w:t>dopravn</w:t>
                </w:r>
                <w:r w:rsidR="00F20EFD" w:rsidRPr="00F20EFD">
                  <w:rPr>
                    <w:rFonts w:cstheme="minorHAnsi"/>
                    <w:b/>
                    <w:bCs/>
                    <w:sz w:val="20"/>
                    <w:szCs w:val="20"/>
                  </w:rPr>
                  <w:t>é</w:t>
                </w:r>
                <w:r w:rsidRPr="00F20EFD">
                  <w:rPr>
                    <w:rFonts w:cstheme="minorHAnsi"/>
                    <w:b/>
                    <w:bCs/>
                    <w:sz w:val="20"/>
                    <w:szCs w:val="20"/>
                  </w:rPr>
                  <w:t xml:space="preserve"> prostriedk</w:t>
                </w:r>
                <w:r w:rsidR="00F20EFD" w:rsidRPr="00F20EFD">
                  <w:rPr>
                    <w:rFonts w:cstheme="minorHAnsi"/>
                    <w:b/>
                    <w:bCs/>
                    <w:sz w:val="20"/>
                    <w:szCs w:val="20"/>
                  </w:rPr>
                  <w:t xml:space="preserve">y </w:t>
                </w:r>
                <w:r w:rsidR="00E80B3E" w:rsidRPr="00335859">
                  <w:rPr>
                    <w:rFonts w:cstheme="minorHAnsi"/>
                    <w:color w:val="00B050"/>
                    <w:sz w:val="20"/>
                    <w:szCs w:val="20"/>
                  </w:rPr>
                  <w:t xml:space="preserve"> </w:t>
                </w:r>
                <w:r w:rsidR="00E80B3E" w:rsidRPr="00F20EFD">
                  <w:rPr>
                    <w:rFonts w:cstheme="minorHAnsi"/>
                    <w:sz w:val="20"/>
                    <w:szCs w:val="20"/>
                  </w:rPr>
                  <w:t xml:space="preserve">– </w:t>
                </w:r>
                <w:r w:rsidR="00E80B3E" w:rsidRPr="00F20EFD">
                  <w:rPr>
                    <w:rFonts w:cstheme="minorHAnsi"/>
                    <w:b/>
                    <w:bCs/>
                    <w:sz w:val="20"/>
                    <w:szCs w:val="20"/>
                  </w:rPr>
                  <w:t>min. 2 nákladné vozidlá</w:t>
                </w:r>
                <w:r w:rsidR="00E80B3E" w:rsidRPr="00F20EFD">
                  <w:rPr>
                    <w:rFonts w:cstheme="minorHAnsi"/>
                    <w:sz w:val="20"/>
                    <w:szCs w:val="20"/>
                  </w:rPr>
                  <w:t xml:space="preserve"> s veľkou prepravnou kapacitou s možnosťou zakrytia korby vozidla</w:t>
                </w:r>
              </w:p>
              <w:p w14:paraId="751EDE4E" w14:textId="29EC58B3" w:rsidR="007C3AF7" w:rsidRDefault="007C3AF7" w:rsidP="007C3AF7">
                <w:pPr>
                  <w:autoSpaceDE w:val="0"/>
                  <w:autoSpaceDN w:val="0"/>
                  <w:adjustRightInd w:val="0"/>
                  <w:spacing w:after="0" w:line="240" w:lineRule="auto"/>
                  <w:rPr>
                    <w:rFonts w:cstheme="minorHAnsi"/>
                    <w:sz w:val="20"/>
                    <w:szCs w:val="20"/>
                  </w:rPr>
                </w:pPr>
                <w:r w:rsidRPr="00C44E26">
                  <w:rPr>
                    <w:rFonts w:cstheme="minorHAnsi"/>
                    <w:sz w:val="20"/>
                    <w:szCs w:val="20"/>
                  </w:rPr>
                  <w:t xml:space="preserve">d) </w:t>
                </w:r>
                <w:r w:rsidRPr="00C44E26">
                  <w:rPr>
                    <w:rFonts w:cstheme="minorHAnsi"/>
                    <w:b/>
                    <w:bCs/>
                    <w:sz w:val="20"/>
                    <w:szCs w:val="20"/>
                  </w:rPr>
                  <w:t>ostatn</w:t>
                </w:r>
                <w:r w:rsidR="00C44E26" w:rsidRPr="00C44E26">
                  <w:rPr>
                    <w:rFonts w:cstheme="minorHAnsi"/>
                    <w:b/>
                    <w:bCs/>
                    <w:sz w:val="20"/>
                    <w:szCs w:val="20"/>
                  </w:rPr>
                  <w:t>é</w:t>
                </w:r>
                <w:r w:rsidRPr="00C44E26">
                  <w:rPr>
                    <w:rFonts w:cstheme="minorHAnsi"/>
                    <w:b/>
                    <w:bCs/>
                    <w:sz w:val="20"/>
                    <w:szCs w:val="20"/>
                  </w:rPr>
                  <w:t xml:space="preserve"> výrobn</w:t>
                </w:r>
                <w:r w:rsidR="00C44E26" w:rsidRPr="00C44E26">
                  <w:rPr>
                    <w:rFonts w:cstheme="minorHAnsi"/>
                    <w:b/>
                    <w:bCs/>
                    <w:sz w:val="20"/>
                    <w:szCs w:val="20"/>
                  </w:rPr>
                  <w:t>é</w:t>
                </w:r>
                <w:r w:rsidRPr="00C44E26">
                  <w:rPr>
                    <w:rFonts w:cstheme="minorHAnsi"/>
                    <w:b/>
                    <w:bCs/>
                    <w:sz w:val="20"/>
                    <w:szCs w:val="20"/>
                  </w:rPr>
                  <w:t xml:space="preserve"> a strojn</w:t>
                </w:r>
                <w:r w:rsidR="00C44E26" w:rsidRPr="00C44E26">
                  <w:rPr>
                    <w:rFonts w:cstheme="minorHAnsi"/>
                    <w:b/>
                    <w:bCs/>
                    <w:sz w:val="20"/>
                    <w:szCs w:val="20"/>
                  </w:rPr>
                  <w:t>é</w:t>
                </w:r>
                <w:r w:rsidRPr="00C44E26">
                  <w:rPr>
                    <w:rFonts w:cstheme="minorHAnsi"/>
                    <w:b/>
                    <w:bCs/>
                    <w:sz w:val="20"/>
                    <w:szCs w:val="20"/>
                  </w:rPr>
                  <w:t xml:space="preserve"> zariadenia</w:t>
                </w:r>
                <w:r w:rsidR="00C44E26" w:rsidRPr="00C44E26">
                  <w:rPr>
                    <w:rFonts w:cstheme="minorHAnsi"/>
                    <w:b/>
                    <w:bCs/>
                    <w:sz w:val="20"/>
                    <w:szCs w:val="20"/>
                  </w:rPr>
                  <w:t xml:space="preserve"> - </w:t>
                </w:r>
                <w:r w:rsidRPr="00C44E26">
                  <w:rPr>
                    <w:rFonts w:cstheme="minorHAnsi"/>
                    <w:sz w:val="20"/>
                    <w:szCs w:val="20"/>
                  </w:rPr>
                  <w:t>hutniaca technika</w:t>
                </w:r>
                <w:r w:rsidR="001055EC" w:rsidRPr="00C44E26">
                  <w:rPr>
                    <w:rFonts w:cstheme="minorHAnsi"/>
                    <w:sz w:val="20"/>
                    <w:szCs w:val="20"/>
                  </w:rPr>
                  <w:t xml:space="preserve"> </w:t>
                </w:r>
                <w:r w:rsidR="00C44E26" w:rsidRPr="00335859">
                  <w:rPr>
                    <w:rFonts w:cstheme="minorHAnsi"/>
                    <w:color w:val="00B050"/>
                    <w:sz w:val="20"/>
                    <w:szCs w:val="20"/>
                  </w:rPr>
                  <w:t xml:space="preserve"> </w:t>
                </w:r>
                <w:r w:rsidR="001055EC" w:rsidRPr="00C44E26">
                  <w:rPr>
                    <w:rFonts w:cstheme="minorHAnsi"/>
                    <w:sz w:val="20"/>
                    <w:szCs w:val="20"/>
                  </w:rPr>
                  <w:t xml:space="preserve">-  </w:t>
                </w:r>
                <w:r w:rsidR="001055EC" w:rsidRPr="00C44E26">
                  <w:rPr>
                    <w:rFonts w:cstheme="minorHAnsi"/>
                    <w:b/>
                    <w:bCs/>
                    <w:sz w:val="20"/>
                    <w:szCs w:val="20"/>
                  </w:rPr>
                  <w:t xml:space="preserve">min. 2 hutniace  mechanizmy, </w:t>
                </w:r>
                <w:r w:rsidR="001055EC" w:rsidRPr="00C44E26">
                  <w:rPr>
                    <w:rFonts w:cstheme="minorHAnsi"/>
                    <w:sz w:val="20"/>
                    <w:szCs w:val="20"/>
                  </w:rPr>
                  <w:t>ktoré musia zabezpečovať plynulosť zmeny smeru jazdy bez spätného trhnutia</w:t>
                </w:r>
                <w:r w:rsidRPr="00C44E26">
                  <w:rPr>
                    <w:rFonts w:cstheme="minorHAnsi"/>
                    <w:sz w:val="20"/>
                    <w:szCs w:val="20"/>
                  </w:rPr>
                  <w:t>)</w:t>
                </w:r>
              </w:p>
              <w:p w14:paraId="64F585E7" w14:textId="77777777" w:rsidR="00DF1A95" w:rsidRPr="00C44E26" w:rsidRDefault="00DF1A95" w:rsidP="007C3AF7">
                <w:pPr>
                  <w:autoSpaceDE w:val="0"/>
                  <w:autoSpaceDN w:val="0"/>
                  <w:adjustRightInd w:val="0"/>
                  <w:spacing w:after="0" w:line="240" w:lineRule="auto"/>
                  <w:rPr>
                    <w:rFonts w:cstheme="minorHAnsi"/>
                    <w:sz w:val="20"/>
                    <w:szCs w:val="20"/>
                  </w:rPr>
                </w:pPr>
              </w:p>
              <w:p w14:paraId="3C435E55" w14:textId="3A1EDE0A" w:rsidR="007C3AF7" w:rsidRPr="000303FA" w:rsidRDefault="00C1123E" w:rsidP="007C3AF7">
                <w:pPr>
                  <w:autoSpaceDE w:val="0"/>
                  <w:autoSpaceDN w:val="0"/>
                  <w:adjustRightInd w:val="0"/>
                  <w:spacing w:after="0" w:line="240" w:lineRule="auto"/>
                  <w:rPr>
                    <w:rFonts w:cstheme="minorHAnsi"/>
                    <w:b/>
                    <w:bCs/>
                    <w:sz w:val="20"/>
                    <w:szCs w:val="20"/>
                  </w:rPr>
                </w:pPr>
                <w:r w:rsidRPr="000303FA">
                  <w:rPr>
                    <w:rFonts w:cstheme="minorHAnsi"/>
                    <w:b/>
                    <w:bCs/>
                    <w:sz w:val="20"/>
                    <w:szCs w:val="20"/>
                  </w:rPr>
                  <w:t>K</w:t>
                </w:r>
                <w:r w:rsidR="007C3AF7" w:rsidRPr="000303FA">
                  <w:rPr>
                    <w:rFonts w:cstheme="minorHAnsi"/>
                    <w:b/>
                    <w:bCs/>
                    <w:sz w:val="20"/>
                    <w:szCs w:val="20"/>
                  </w:rPr>
                  <w:t xml:space="preserve"> týmto strojom a zariadeniam uchádzač uvedie:</w:t>
                </w:r>
              </w:p>
              <w:p w14:paraId="4D38E76B" w14:textId="4A0220B2" w:rsidR="00DF1A95" w:rsidRPr="000303FA" w:rsidRDefault="00DF1A95" w:rsidP="007C3AF7">
                <w:pPr>
                  <w:autoSpaceDE w:val="0"/>
                  <w:autoSpaceDN w:val="0"/>
                  <w:adjustRightInd w:val="0"/>
                  <w:spacing w:after="0" w:line="240" w:lineRule="auto"/>
                  <w:rPr>
                    <w:rFonts w:cstheme="minorHAnsi"/>
                    <w:sz w:val="20"/>
                    <w:szCs w:val="20"/>
                  </w:rPr>
                </w:pPr>
                <w:r w:rsidRPr="000303FA">
                  <w:rPr>
                    <w:rFonts w:cstheme="minorHAnsi"/>
                    <w:sz w:val="20"/>
                    <w:szCs w:val="20"/>
                  </w:rPr>
                  <w:t xml:space="preserve">- umiestnenie výrobne asfaltových zmesí </w:t>
                </w:r>
              </w:p>
              <w:p w14:paraId="7F86B06D" w14:textId="77777777" w:rsidR="007C3AF7" w:rsidRPr="000303FA" w:rsidRDefault="007C3AF7" w:rsidP="007C3AF7">
                <w:pPr>
                  <w:autoSpaceDE w:val="0"/>
                  <w:autoSpaceDN w:val="0"/>
                  <w:adjustRightInd w:val="0"/>
                  <w:spacing w:after="0" w:line="240" w:lineRule="auto"/>
                  <w:rPr>
                    <w:rFonts w:cstheme="minorHAnsi"/>
                    <w:sz w:val="20"/>
                    <w:szCs w:val="20"/>
                  </w:rPr>
                </w:pPr>
                <w:r w:rsidRPr="000303FA">
                  <w:rPr>
                    <w:rFonts w:cstheme="minorHAnsi"/>
                    <w:b/>
                    <w:bCs/>
                    <w:sz w:val="20"/>
                    <w:szCs w:val="20"/>
                  </w:rPr>
                  <w:t xml:space="preserve">- </w:t>
                </w:r>
                <w:r w:rsidRPr="000303FA">
                  <w:rPr>
                    <w:rFonts w:cstheme="minorHAnsi"/>
                    <w:sz w:val="20"/>
                    <w:szCs w:val="20"/>
                  </w:rPr>
                  <w:t>popis (Typ/Značka/Model/Výkon/kapacita)</w:t>
                </w:r>
              </w:p>
              <w:p w14:paraId="6D2B45B9" w14:textId="5AF942D3" w:rsidR="007C3AF7" w:rsidRPr="000303FA" w:rsidRDefault="007C3AF7" w:rsidP="007C3AF7">
                <w:pPr>
                  <w:autoSpaceDE w:val="0"/>
                  <w:autoSpaceDN w:val="0"/>
                  <w:adjustRightInd w:val="0"/>
                  <w:spacing w:after="0" w:line="240" w:lineRule="auto"/>
                  <w:rPr>
                    <w:rFonts w:cstheme="minorHAnsi"/>
                    <w:sz w:val="20"/>
                    <w:szCs w:val="20"/>
                  </w:rPr>
                </w:pPr>
                <w:r w:rsidRPr="000303FA">
                  <w:rPr>
                    <w:rFonts w:cstheme="minorHAnsi"/>
                    <w:b/>
                    <w:bCs/>
                    <w:sz w:val="20"/>
                    <w:szCs w:val="20"/>
                  </w:rPr>
                  <w:t xml:space="preserve">- </w:t>
                </w:r>
                <w:r w:rsidRPr="000303FA">
                  <w:rPr>
                    <w:rFonts w:cstheme="minorHAnsi"/>
                    <w:sz w:val="20"/>
                    <w:szCs w:val="20"/>
                  </w:rPr>
                  <w:t>počet ks,</w:t>
                </w:r>
                <w:r w:rsidR="00D753C3" w:rsidRPr="000303FA">
                  <w:rPr>
                    <w:rFonts w:cstheme="minorHAnsi"/>
                    <w:sz w:val="20"/>
                    <w:szCs w:val="20"/>
                  </w:rPr>
                  <w:t xml:space="preserve"> vek (roky)</w:t>
                </w:r>
              </w:p>
              <w:p w14:paraId="301EBB6D" w14:textId="47A3A476" w:rsidR="00906896" w:rsidRPr="000303FA" w:rsidRDefault="00906896" w:rsidP="00906896">
                <w:pPr>
                  <w:autoSpaceDE w:val="0"/>
                  <w:autoSpaceDN w:val="0"/>
                  <w:adjustRightInd w:val="0"/>
                  <w:spacing w:after="0" w:line="240" w:lineRule="auto"/>
                  <w:rPr>
                    <w:rFonts w:cstheme="minorHAnsi"/>
                    <w:sz w:val="20"/>
                    <w:szCs w:val="20"/>
                  </w:rPr>
                </w:pPr>
                <w:r w:rsidRPr="000303FA">
                  <w:rPr>
                    <w:rFonts w:cstheme="minorHAnsi"/>
                    <w:sz w:val="20"/>
                    <w:szCs w:val="20"/>
                  </w:rPr>
                  <w:t xml:space="preserve">- </w:t>
                </w:r>
                <w:r w:rsidR="00D753C3" w:rsidRPr="000303FA">
                  <w:rPr>
                    <w:rFonts w:cstheme="minorHAnsi"/>
                    <w:sz w:val="20"/>
                    <w:szCs w:val="20"/>
                  </w:rPr>
                  <w:t xml:space="preserve">či je </w:t>
                </w:r>
                <w:r w:rsidRPr="000303FA">
                  <w:rPr>
                    <w:rFonts w:cstheme="minorHAnsi"/>
                    <w:sz w:val="20"/>
                    <w:szCs w:val="20"/>
                  </w:rPr>
                  <w:t>v</w:t>
                </w:r>
                <w:r w:rsidRPr="000303FA">
                  <w:rPr>
                    <w:rFonts w:cs="Arial"/>
                    <w:sz w:val="20"/>
                  </w:rPr>
                  <w:t>o vlastníctve, v  prenájme, resp. iný právny titul (napr. leasing alebo pod.) uchádzača alebo  subdodávateľa, % podiel vlastníctva</w:t>
                </w:r>
              </w:p>
              <w:p w14:paraId="43C8240E" w14:textId="7EF8DEC2" w:rsidR="007C3AF7" w:rsidRPr="00906896" w:rsidRDefault="007C3AF7" w:rsidP="007C3AF7">
                <w:pPr>
                  <w:autoSpaceDE w:val="0"/>
                  <w:autoSpaceDN w:val="0"/>
                  <w:adjustRightInd w:val="0"/>
                  <w:spacing w:after="0" w:line="240" w:lineRule="auto"/>
                  <w:rPr>
                    <w:rFonts w:cstheme="minorHAnsi"/>
                    <w:strike/>
                    <w:color w:val="FF0000"/>
                    <w:sz w:val="20"/>
                    <w:szCs w:val="20"/>
                  </w:rPr>
                </w:pPr>
              </w:p>
              <w:p w14:paraId="01E4B327" w14:textId="00898124" w:rsidR="006F4D2D" w:rsidRPr="00BB334C" w:rsidRDefault="007C3AF7" w:rsidP="003F3DDE">
                <w:pPr>
                  <w:autoSpaceDE w:val="0"/>
                  <w:autoSpaceDN w:val="0"/>
                  <w:adjustRightInd w:val="0"/>
                  <w:spacing w:after="0" w:line="240" w:lineRule="auto"/>
                  <w:rPr>
                    <w:rFonts w:cstheme="minorHAnsi"/>
                    <w:strike/>
                    <w:sz w:val="20"/>
                    <w:szCs w:val="20"/>
                  </w:rPr>
                </w:pPr>
                <w:r w:rsidRPr="00BB334C">
                  <w:rPr>
                    <w:rFonts w:cstheme="minorHAnsi"/>
                    <w:sz w:val="20"/>
                    <w:szCs w:val="20"/>
                  </w:rPr>
                  <w:t>Tento dokument musí podpísať oprávnená osoba uchádzača. Uchádzač môže použiť vzor</w:t>
                </w:r>
                <w:r>
                  <w:rPr>
                    <w:rFonts w:cstheme="minorHAnsi"/>
                    <w:sz w:val="20"/>
                    <w:szCs w:val="20"/>
                  </w:rPr>
                  <w:t xml:space="preserve"> </w:t>
                </w:r>
                <w:r w:rsidRPr="00BB334C">
                  <w:rPr>
                    <w:rFonts w:cstheme="minorHAnsi"/>
                    <w:sz w:val="20"/>
                    <w:szCs w:val="20"/>
                  </w:rPr>
                  <w:t xml:space="preserve">s údajmi o strojovom a technickom vybavení, </w:t>
                </w:r>
                <w:r w:rsidRPr="00CF2288">
                  <w:rPr>
                    <w:rFonts w:cstheme="minorHAnsi"/>
                    <w:b/>
                    <w:bCs/>
                    <w:sz w:val="20"/>
                    <w:szCs w:val="20"/>
                  </w:rPr>
                  <w:t xml:space="preserve">Príloha </w:t>
                </w:r>
                <w:r w:rsidR="000303FA">
                  <w:rPr>
                    <w:rFonts w:cstheme="minorHAnsi"/>
                    <w:b/>
                    <w:bCs/>
                    <w:sz w:val="20"/>
                    <w:szCs w:val="20"/>
                  </w:rPr>
                  <w:t>K</w:t>
                </w:r>
                <w:r w:rsidRPr="00CF2288">
                  <w:rPr>
                    <w:rFonts w:cstheme="minorHAnsi"/>
                    <w:b/>
                    <w:bCs/>
                    <w:sz w:val="20"/>
                    <w:szCs w:val="20"/>
                  </w:rPr>
                  <w:t>.</w:t>
                </w:r>
              </w:p>
            </w:tc>
          </w:tr>
          <w:tr w:rsidR="005972FF" w:rsidRPr="00023DCE" w14:paraId="72458077" w14:textId="77777777" w:rsidTr="001E5CF8">
            <w:sdt>
              <w:sdtPr>
                <w:rPr>
                  <w:sz w:val="20"/>
                  <w:szCs w:val="20"/>
                </w:rPr>
                <w:alias w:val="Podmienka účasti"/>
                <w:tag w:val="data:ParticipationConditionDescription"/>
                <w:id w:val="1687480364"/>
              </w:sdtPr>
              <w:sdtEndPr/>
              <w:sdtContent>
                <w:tc>
                  <w:tcPr>
                    <w:tcW w:w="2694" w:type="dxa"/>
                  </w:tcPr>
                  <w:p w14:paraId="3446D726" w14:textId="195B792C" w:rsidR="00B458B0" w:rsidRPr="00023DCE" w:rsidRDefault="00B458B0" w:rsidP="00E97EAD">
                    <w:pPr>
                      <w:rPr>
                        <w:sz w:val="20"/>
                        <w:szCs w:val="20"/>
                      </w:rPr>
                    </w:pPr>
                    <w:r w:rsidRPr="00023DCE">
                      <w:rPr>
                        <w:sz w:val="20"/>
                        <w:szCs w:val="20"/>
                      </w:rPr>
                      <w:t>§ 34 ods. 3 Záujemca alebo uchádzač preukáže svoju technickú alebo odbornú spôsobilosť</w:t>
                    </w:r>
                    <w:r w:rsidR="000767F2" w:rsidRPr="00023DCE">
                      <w:rPr>
                        <w:sz w:val="20"/>
                        <w:szCs w:val="20"/>
                      </w:rPr>
                      <w:t xml:space="preserve"> </w:t>
                    </w:r>
                  </w:p>
                </w:tc>
              </w:sdtContent>
            </w:sdt>
            <w:sdt>
              <w:sdtPr>
                <w:rPr>
                  <w:sz w:val="20"/>
                  <w:szCs w:val="20"/>
                </w:rPr>
                <w:alias w:val="Minimálna požadovaná úroveň"/>
                <w:tag w:val="data:MinimumLevelRequired"/>
                <w:id w:val="1190259864"/>
              </w:sdtPr>
              <w:sdtEndPr/>
              <w:sdtContent>
                <w:tc>
                  <w:tcPr>
                    <w:tcW w:w="7371" w:type="dxa"/>
                  </w:tcPr>
                  <w:p w14:paraId="1CB8A2AD" w14:textId="4ACEBD34" w:rsidR="00B458B0" w:rsidRPr="00023DCE" w:rsidRDefault="00B458B0" w:rsidP="00B007B7">
                    <w:pPr>
                      <w:jc w:val="both"/>
                      <w:rPr>
                        <w:sz w:val="20"/>
                        <w:szCs w:val="20"/>
                      </w:rPr>
                    </w:pPr>
                    <w:r w:rsidRPr="00023DCE">
                      <w:rPr>
                        <w:sz w:val="20"/>
                        <w:szCs w:val="20"/>
                      </w:rPr>
                      <w:t>Záujemca alebo uchádzač môže na preukázanie technickej alebo odbornej spôsobilosti využiť technické a odborné kapacity inej osoby, bez ohľadu na ich právny vzťah. Záujemca alebo uchádzač preukazuje verejnému obstarávateľovi, že pri plnení zmluvy alebo koncesnej zmluvy bude skutočne používať kapacity osoby, ktorej spôsobilosť využíva na preukázanie technickej alebo odbornej spôsobilosti. Záujemca alebo uchádzač toto preukazuje písomnou zmluvou uzavretou s osobou, ktorej technickými a odbornými kapacitami mieni preukázať svoju technickú alebo odbornú spôsobilosť. Z písomnej zmluvy musí vyplývať záväzok osoby, že poskytne svoje kapacity počas celého trvania zmluvného vzťahu. Súčasne musí táto osoba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uchádzač alebo záujemca môže využiť kapacity tejto osoby len, ak táto bude reálne vykonávať stavebné práce alebo služby, na ktoré sa kapacity vyžadujú.</w:t>
                    </w:r>
                  </w:p>
                </w:tc>
              </w:sdtContent>
            </w:sdt>
          </w:tr>
        </w:tbl>
        <w:p w14:paraId="69622B07" w14:textId="77777777" w:rsidR="003844C2" w:rsidRDefault="003844C2" w:rsidP="001342C3">
          <w:pPr>
            <w:rPr>
              <w:color w:val="FF0000"/>
              <w:sz w:val="20"/>
              <w:szCs w:val="20"/>
            </w:rPr>
          </w:pPr>
        </w:p>
        <w:p w14:paraId="7ADBBE1B" w14:textId="5B1901AD" w:rsidR="003844C2" w:rsidRDefault="00577DF6" w:rsidP="001342C3">
          <w:pPr>
            <w:rPr>
              <w:color w:val="FF0000"/>
              <w:sz w:val="20"/>
              <w:szCs w:val="20"/>
            </w:rPr>
          </w:pPr>
        </w:p>
      </w:sdtContent>
    </w:sdt>
    <w:bookmarkStart w:id="109" w:name="_Toc474832944" w:displacedByCustomXml="prev"/>
    <w:p w14:paraId="17819384" w14:textId="76199BEF" w:rsidR="001E5CF8" w:rsidRDefault="001E5CF8" w:rsidP="001342C3">
      <w:pPr>
        <w:rPr>
          <w:b/>
          <w:sz w:val="28"/>
          <w:szCs w:val="28"/>
        </w:rPr>
      </w:pPr>
      <w:r w:rsidRPr="00C65729">
        <w:rPr>
          <w:b/>
          <w:sz w:val="28"/>
          <w:szCs w:val="28"/>
        </w:rPr>
        <w:lastRenderedPageBreak/>
        <w:t>Splnenie podmienok účasti</w:t>
      </w:r>
      <w:bookmarkEnd w:id="109"/>
      <w:r w:rsidRPr="00C65729">
        <w:rPr>
          <w:b/>
          <w:sz w:val="28"/>
          <w:szCs w:val="28"/>
        </w:rPr>
        <w:t xml:space="preserve"> </w:t>
      </w:r>
    </w:p>
    <w:p w14:paraId="0342245E" w14:textId="77777777" w:rsidR="0014096C" w:rsidRPr="00C65729" w:rsidRDefault="00610DB2" w:rsidP="00610DB2">
      <w:pPr>
        <w:widowControl w:val="0"/>
        <w:shd w:val="clear" w:color="auto" w:fill="FFFFFF"/>
        <w:spacing w:line="266" w:lineRule="auto"/>
        <w:jc w:val="both"/>
        <w:rPr>
          <w:rFonts w:eastAsia="Tahoma" w:cs="Arial"/>
        </w:rPr>
      </w:pPr>
      <w:bookmarkStart w:id="110" w:name="_Hlk20837760"/>
      <w:r w:rsidRPr="00C65729">
        <w:rPr>
          <w:rFonts w:eastAsia="Tahoma" w:cs="Arial"/>
        </w:rPr>
        <w:t>V zmysle § 32 ods. 3 uchádzač alebo záujemca nie je povinný predkladať doklady podľa § 32 ods. 2, ak verejný obstarávateľ alebo obstarávateľ je oprávnený použiť údaje z informačných systémov verejnej správy podľa osobitného predpisu.</w:t>
      </w:r>
      <w:hyperlink r:id="rId47" w:anchor="f4979325" w:history="1"/>
      <w:r w:rsidRPr="00C65729">
        <w:rPr>
          <w:rFonts w:eastAsia="Tahoma" w:cs="Arial"/>
        </w:rPr>
        <w:t xml:space="preserve"> </w:t>
      </w:r>
    </w:p>
    <w:p w14:paraId="66985433" w14:textId="77777777" w:rsidR="00610DB2" w:rsidRPr="00C65729" w:rsidRDefault="00610DB2" w:rsidP="00610DB2">
      <w:pPr>
        <w:widowControl w:val="0"/>
        <w:shd w:val="clear" w:color="auto" w:fill="FFFFFF"/>
        <w:spacing w:line="266" w:lineRule="auto"/>
        <w:jc w:val="both"/>
        <w:rPr>
          <w:rFonts w:eastAsia="Tahoma" w:cs="Arial"/>
          <w:b/>
        </w:rPr>
      </w:pPr>
      <w:r w:rsidRPr="00C65729">
        <w:rPr>
          <w:rFonts w:eastAsia="Tahoma" w:cs="Arial"/>
          <w:b/>
        </w:rPr>
        <w:t>Uchádzač alebo záujemca (so sídlom na území SR)  nie je povinný predložiť doklady:</w:t>
      </w:r>
    </w:p>
    <w:p w14:paraId="7CE30CDA" w14:textId="6B5FE45C" w:rsidR="00610DB2" w:rsidRDefault="00610DB2" w:rsidP="003A73BD">
      <w:pPr>
        <w:widowControl w:val="0"/>
        <w:numPr>
          <w:ilvl w:val="0"/>
          <w:numId w:val="39"/>
        </w:numPr>
        <w:shd w:val="clear" w:color="auto" w:fill="FFFFFF"/>
        <w:spacing w:after="0" w:line="266" w:lineRule="auto"/>
        <w:jc w:val="both"/>
        <w:rPr>
          <w:rFonts w:eastAsia="Tahoma" w:cs="Arial"/>
          <w:b/>
        </w:rPr>
      </w:pPr>
      <w:r w:rsidRPr="00C65729">
        <w:rPr>
          <w:rFonts w:eastAsia="Tahoma" w:cs="Arial"/>
          <w:b/>
        </w:rPr>
        <w:t>Podľa § 32 ods. 2, písm. a) ZVO:</w:t>
      </w:r>
    </w:p>
    <w:p w14:paraId="6C421B0F" w14:textId="129FE4A4" w:rsidR="00A43FE9" w:rsidRPr="00A43FE9" w:rsidRDefault="00A43FE9" w:rsidP="00A43FE9">
      <w:pPr>
        <w:widowControl w:val="0"/>
        <w:shd w:val="clear" w:color="auto" w:fill="FFFFFF"/>
        <w:spacing w:line="266" w:lineRule="auto"/>
        <w:jc w:val="both"/>
        <w:rPr>
          <w:rFonts w:eastAsia="Tahoma" w:cs="Arial"/>
        </w:rPr>
      </w:pPr>
      <w:r w:rsidRPr="00807BED">
        <w:rPr>
          <w:rFonts w:eastAsia="Tahoma" w:cs="Arial"/>
        </w:rPr>
        <w:t>Avšak ak uchádzač alebo záujemca nepredloží doklad podľa § 32 ods. 2 písm. a) alebo nie je zapísaný v zoznam</w:t>
      </w:r>
      <w:r w:rsidR="004E62DB" w:rsidRPr="00807BED">
        <w:rPr>
          <w:rFonts w:eastAsia="Tahoma" w:cs="Arial"/>
        </w:rPr>
        <w:t>e</w:t>
      </w:r>
      <w:r w:rsidRPr="00807BED">
        <w:rPr>
          <w:rFonts w:eastAsia="Tahoma" w:cs="Arial"/>
        </w:rPr>
        <w:t xml:space="preserve"> hospodárskych subjektov, </w:t>
      </w:r>
      <w:r w:rsidRPr="00807BED">
        <w:rPr>
          <w:rFonts w:eastAsia="Tahoma" w:cs="Arial"/>
          <w:b/>
        </w:rPr>
        <w:t>je povinný na účely preukázania podmienky podľa § 32  ods. 1 písm. a) poskytnúť verejnému obstarávateľovi alebo obstarávateľovi údaje potrebné na vyžiadanie výpisu z registra trestov</w:t>
      </w:r>
      <w:r w:rsidRPr="00807BED">
        <w:rPr>
          <w:rFonts w:eastAsia="Tahoma" w:cs="Arial"/>
        </w:rPr>
        <w:t xml:space="preserve"> </w:t>
      </w:r>
      <w:r w:rsidRPr="00807BED">
        <w:rPr>
          <w:rFonts w:eastAsia="Tahoma" w:cs="Arial"/>
          <w:b/>
          <w:bCs/>
        </w:rPr>
        <w:t>(PRÍLOHA  J – UDELENIE SÚHLASU PRE POSKYTNUTIE VÝPISU Z REGISTRA T</w:t>
      </w:r>
      <w:r w:rsidR="004E62DB" w:rsidRPr="00807BED">
        <w:rPr>
          <w:rFonts w:eastAsia="Tahoma" w:cs="Arial"/>
          <w:b/>
          <w:bCs/>
        </w:rPr>
        <w:t>R</w:t>
      </w:r>
      <w:r w:rsidRPr="00807BED">
        <w:rPr>
          <w:rFonts w:eastAsia="Tahoma" w:cs="Arial"/>
          <w:b/>
          <w:bCs/>
        </w:rPr>
        <w:t>ESTOV)</w:t>
      </w:r>
      <w:r w:rsidR="000C6A66" w:rsidRPr="00807BED">
        <w:rPr>
          <w:rFonts w:eastAsia="Tahoma" w:cs="Arial"/>
        </w:rPr>
        <w:t xml:space="preserve">. </w:t>
      </w:r>
      <w:r w:rsidRPr="00807BED">
        <w:rPr>
          <w:rFonts w:eastAsia="Tahoma" w:cs="Arial"/>
        </w:rPr>
        <w:t>Údaje podľa druhej vety verejný obstarávateľ, ktorý je  oprávnený použiť údaje z informačných systémov verejnej správy podľa osobitného predpisu,</w:t>
      </w:r>
      <w:hyperlink r:id="rId48" w:anchor="f4979325" w:history="1"/>
      <w:r w:rsidRPr="00807BED">
        <w:rPr>
          <w:rFonts w:eastAsia="Tahoma" w:cs="Arial"/>
        </w:rPr>
        <w:t xml:space="preserve"> bezodkladne zašle v elektronickej podobe prostredníctvom elektronickej komunikácie Generálnej prokuratúre Slovenskej republiky na vydanie výpisu z registra trestov. Verejný obstarávateľ a obstarávateľ </w:t>
      </w:r>
      <w:r w:rsidRPr="00807BED">
        <w:rPr>
          <w:rFonts w:eastAsia="Tahoma" w:cs="Arial"/>
        </w:rPr>
        <w:tab/>
        <w:t xml:space="preserve">uvedú v oznámení o vyhlásení verejného obstarávania alebo v oznámení použitom ako výzva na </w:t>
      </w:r>
      <w:r w:rsidRPr="00807BED">
        <w:rPr>
          <w:rFonts w:eastAsia="Tahoma" w:cs="Arial"/>
        </w:rPr>
        <w:tab/>
        <w:t xml:space="preserve">súťaž, ktoré doklady podľa odseku 2 sa z dôvodu použitia údajov z informačných systémov verejnej správy </w:t>
      </w:r>
      <w:r w:rsidRPr="00A43FE9">
        <w:rPr>
          <w:rFonts w:eastAsia="Tahoma" w:cs="Arial"/>
        </w:rPr>
        <w:t>nepredkladajú.</w:t>
      </w:r>
    </w:p>
    <w:p w14:paraId="58C89BE6" w14:textId="3F1504E9" w:rsidR="00A43FE9" w:rsidRPr="0018720E" w:rsidRDefault="00A43FE9" w:rsidP="0018720E">
      <w:pPr>
        <w:widowControl w:val="0"/>
        <w:shd w:val="clear" w:color="auto" w:fill="FFFFFF"/>
        <w:spacing w:after="0" w:line="266" w:lineRule="auto"/>
        <w:jc w:val="both"/>
        <w:rPr>
          <w:rFonts w:eastAsia="Tahoma" w:cs="Arial"/>
          <w:b/>
        </w:rPr>
      </w:pPr>
      <w:r w:rsidRPr="0018720E">
        <w:rPr>
          <w:rFonts w:cs="Arial"/>
          <w:bCs/>
        </w:rPr>
        <w:t>Verejný obstarávateľ je orgánom verejnej moci. Z tohto dôvodu mu funkcionalita portálového riešenia oversi.gov.sk umožňuje prístup k údajom z registra trestov fyzických osôb a právnických osôb, za účelom overenie splnenia podmienky účasti podľa § 32 ods. 1 písm. a) a podľa § 32 ods. 1 písm. e) ZVO</w:t>
      </w:r>
    </w:p>
    <w:p w14:paraId="79C3EC03" w14:textId="77777777" w:rsidR="00A43FE9" w:rsidRPr="00C65729" w:rsidRDefault="00A43FE9" w:rsidP="00A43FE9">
      <w:pPr>
        <w:widowControl w:val="0"/>
        <w:shd w:val="clear" w:color="auto" w:fill="FFFFFF"/>
        <w:spacing w:after="0" w:line="266" w:lineRule="auto"/>
        <w:jc w:val="both"/>
        <w:rPr>
          <w:rFonts w:eastAsia="Tahoma" w:cs="Arial"/>
          <w:b/>
        </w:rPr>
      </w:pPr>
    </w:p>
    <w:p w14:paraId="49B15391" w14:textId="77777777" w:rsidR="00610DB2" w:rsidRPr="00C65729" w:rsidRDefault="00610DB2" w:rsidP="003A73BD">
      <w:pPr>
        <w:widowControl w:val="0"/>
        <w:numPr>
          <w:ilvl w:val="0"/>
          <w:numId w:val="40"/>
        </w:numPr>
        <w:shd w:val="clear" w:color="auto" w:fill="FFFFFF"/>
        <w:spacing w:line="266" w:lineRule="auto"/>
        <w:contextualSpacing/>
        <w:jc w:val="both"/>
        <w:rPr>
          <w:rFonts w:eastAsia="Tahoma" w:cs="Arial"/>
        </w:rPr>
      </w:pPr>
      <w:r w:rsidRPr="00C65729">
        <w:rPr>
          <w:rFonts w:eastAsia="Tahoma" w:cs="Arial"/>
          <w:b/>
        </w:rPr>
        <w:t xml:space="preserve">Podľa § 32 ods. 2, písm. b) a c)  ZVO </w:t>
      </w:r>
    </w:p>
    <w:p w14:paraId="32DFAAE2" w14:textId="77777777" w:rsidR="00610DB2" w:rsidRPr="00C65729" w:rsidRDefault="00610DB2" w:rsidP="00610DB2">
      <w:pPr>
        <w:spacing w:after="0" w:line="240" w:lineRule="auto"/>
        <w:jc w:val="both"/>
        <w:rPr>
          <w:rFonts w:eastAsia="Times New Roman" w:cs="Times New Roman"/>
          <w:lang w:eastAsia="sk-SK"/>
        </w:rPr>
      </w:pPr>
      <w:r w:rsidRPr="00C65729">
        <w:rPr>
          <w:rFonts w:eastAsia="Times New Roman" w:cs="Times New Roman"/>
          <w:lang w:eastAsia="sk-SK"/>
        </w:rPr>
        <w:t>b) nemá evidované nedoplatky na poistnom na sociálne poistenie a zdravotná poisťovňa neeviduje voči nemu pohľadávky po splatnosti podľa osobitných predpisov</w:t>
      </w:r>
      <w:r w:rsidRPr="00C65729">
        <w:rPr>
          <w:rFonts w:eastAsia="Times New Roman" w:cs="Times New Roman"/>
          <w:vertAlign w:val="superscript"/>
          <w:lang w:eastAsia="sk-SK"/>
        </w:rPr>
        <w:t xml:space="preserve"> </w:t>
      </w:r>
      <w:r w:rsidRPr="00C65729">
        <w:rPr>
          <w:rFonts w:eastAsia="Times New Roman" w:cs="Times New Roman"/>
          <w:lang w:eastAsia="sk-SK"/>
        </w:rPr>
        <w:t xml:space="preserve">v Slovenskej republike alebo v štáte sídla, miesta podnikania alebo obvyklého pobytu, </w:t>
      </w:r>
    </w:p>
    <w:p w14:paraId="4F5B67C9" w14:textId="167845D1" w:rsidR="00610DB2" w:rsidRDefault="00610DB2" w:rsidP="00D93402">
      <w:pPr>
        <w:spacing w:after="0" w:line="240" w:lineRule="auto"/>
        <w:jc w:val="both"/>
        <w:rPr>
          <w:rFonts w:eastAsia="Times New Roman" w:cs="Times New Roman"/>
          <w:lang w:eastAsia="sk-SK"/>
        </w:rPr>
      </w:pPr>
      <w:r w:rsidRPr="00C65729">
        <w:rPr>
          <w:rFonts w:eastAsia="Times New Roman" w:cs="Times New Roman"/>
          <w:lang w:eastAsia="sk-SK"/>
        </w:rPr>
        <w:t>c) nemá evidované daňové nedoplatky voči daňovému úradu a colnému úradu podľa osobitných predpisov</w:t>
      </w:r>
      <w:r w:rsidRPr="00C65729">
        <w:rPr>
          <w:rFonts w:eastAsia="Times New Roman" w:cs="Times New Roman"/>
          <w:vertAlign w:val="superscript"/>
          <w:lang w:eastAsia="sk-SK"/>
        </w:rPr>
        <w:t xml:space="preserve"> </w:t>
      </w:r>
      <w:r w:rsidRPr="00C65729">
        <w:rPr>
          <w:rFonts w:eastAsia="Times New Roman" w:cs="Times New Roman"/>
          <w:lang w:eastAsia="sk-SK"/>
        </w:rPr>
        <w:t xml:space="preserve">v Slovenskej republike alebo v štáte sídla, miesta podnikania alebo obvyklého pobytu. </w:t>
      </w:r>
    </w:p>
    <w:p w14:paraId="1F1B2397" w14:textId="77777777" w:rsidR="003844C2" w:rsidRPr="00D93402" w:rsidRDefault="003844C2" w:rsidP="00D93402">
      <w:pPr>
        <w:spacing w:after="0" w:line="240" w:lineRule="auto"/>
        <w:jc w:val="both"/>
        <w:rPr>
          <w:rFonts w:eastAsia="Times New Roman" w:cs="Times New Roman"/>
          <w:lang w:eastAsia="sk-SK"/>
        </w:rPr>
      </w:pPr>
    </w:p>
    <w:p w14:paraId="00A9782B" w14:textId="77777777" w:rsidR="00610DB2" w:rsidRPr="00C65729" w:rsidRDefault="00610DB2" w:rsidP="003A73BD">
      <w:pPr>
        <w:widowControl w:val="0"/>
        <w:numPr>
          <w:ilvl w:val="0"/>
          <w:numId w:val="39"/>
        </w:numPr>
        <w:shd w:val="clear" w:color="auto" w:fill="FFFFFF"/>
        <w:spacing w:after="0" w:line="266" w:lineRule="auto"/>
        <w:jc w:val="both"/>
        <w:rPr>
          <w:rFonts w:eastAsia="Tahoma" w:cs="Arial"/>
          <w:b/>
        </w:rPr>
      </w:pPr>
      <w:r w:rsidRPr="00C65729">
        <w:rPr>
          <w:rFonts w:eastAsia="Tahoma" w:cs="Arial"/>
          <w:b/>
        </w:rPr>
        <w:t>Podľa § 32 ods. 2, písm. e) ZVO – t. j. výpis z Obchodného registra, výpis zo Živnostenského registra</w:t>
      </w:r>
    </w:p>
    <w:bookmarkEnd w:id="110"/>
    <w:p w14:paraId="733B78FA" w14:textId="3E45DC03" w:rsidR="00610DB2" w:rsidRPr="00C65729" w:rsidRDefault="00610DB2" w:rsidP="00610DB2">
      <w:pPr>
        <w:widowControl w:val="0"/>
        <w:shd w:val="clear" w:color="auto" w:fill="FFFFFF"/>
        <w:spacing w:line="266" w:lineRule="auto"/>
        <w:jc w:val="both"/>
        <w:rPr>
          <w:rFonts w:eastAsia="Tahoma" w:cs="Arial"/>
        </w:rPr>
      </w:pPr>
      <w:r w:rsidRPr="00C65729">
        <w:rPr>
          <w:rFonts w:eastAsia="Tahoma" w:cs="Arial"/>
        </w:rPr>
        <w:t>V zmysle § 32 ods. 4 Ak uchádzač alebo záujemca má sídlo, miesto podnikania alebo obvyklý pobyt mimo územia Slovenskej republiky a štát jeho sídla, miesta podnikania alebo obvyklého pobytu nevydáva niektoré z dokladov uvedených v § 32 od</w:t>
      </w:r>
      <w:r w:rsidR="00BC0231">
        <w:rPr>
          <w:rFonts w:eastAsia="Tahoma" w:cs="Arial"/>
        </w:rPr>
        <w:t xml:space="preserve">sek </w:t>
      </w:r>
      <w:r w:rsidRPr="00C65729">
        <w:rPr>
          <w:rFonts w:eastAsia="Tahoma" w:cs="Arial"/>
        </w:rPr>
        <w:t xml:space="preserve"> 2 alebo nevydáva ani rovnocenné doklady, možno ich </w:t>
      </w:r>
      <w:r w:rsidRPr="00C65729">
        <w:rPr>
          <w:rFonts w:eastAsia="Tahoma" w:cs="Arial"/>
        </w:rPr>
        <w:tab/>
        <w:t xml:space="preserve">nahradiť čestným vyhlásením podľa predpisov platných v štáte jeho sídla, miesta podnikania </w:t>
      </w:r>
      <w:r w:rsidR="00550F2D" w:rsidRPr="00C65729">
        <w:rPr>
          <w:rFonts w:eastAsia="Tahoma" w:cs="Arial"/>
        </w:rPr>
        <w:t xml:space="preserve"> </w:t>
      </w:r>
      <w:r w:rsidRPr="00C65729">
        <w:rPr>
          <w:rFonts w:eastAsia="Tahoma" w:cs="Arial"/>
        </w:rPr>
        <w:t>alebo obvyklého pobytu.</w:t>
      </w:r>
    </w:p>
    <w:p w14:paraId="07FFE899" w14:textId="2821C2D0" w:rsidR="00F17D52" w:rsidRPr="00DB103C" w:rsidRDefault="00610DB2" w:rsidP="00DB103C">
      <w:pPr>
        <w:widowControl w:val="0"/>
        <w:shd w:val="clear" w:color="auto" w:fill="FFFFFF"/>
        <w:spacing w:line="266" w:lineRule="auto"/>
        <w:jc w:val="both"/>
        <w:rPr>
          <w:rFonts w:eastAsia="Tahoma" w:cs="Arial"/>
          <w:lang w:bidi="en-US"/>
        </w:rPr>
      </w:pPr>
      <w:r w:rsidRPr="00C65729">
        <w:rPr>
          <w:rFonts w:eastAsia="Tahoma" w:cs="Arial"/>
        </w:rPr>
        <w:t xml:space="preserve">V zmysle § 32 ods. 5 ak právo štátu uchádzača alebo záujemcu so sídlom, miestom podnikania alebo obvyklým pobytom mimo územia Slovenskej republiky neupravuje inštitút čestného vyhlásenia, môže ho </w:t>
      </w:r>
      <w:r w:rsidRPr="00C65729">
        <w:rPr>
          <w:rFonts w:eastAsia="Tahoma" w:cs="Arial"/>
        </w:rPr>
        <w:tab/>
        <w:t>nahradiť vyhlásením urobeným pred súdom, správnym orgánom, notárom, inou odbornou inštitúciou alebo obchodnou inštitúciou podľa predpisov platných v štáte sídla, miesta podnikania alebo obvyklého pobytu uchádzača alebo záujemcu.</w:t>
      </w:r>
      <w:bookmarkStart w:id="111" w:name="_Hlk55377547"/>
    </w:p>
    <w:p w14:paraId="61497B7C" w14:textId="33207576" w:rsidR="00610DB2" w:rsidRPr="00F761CC" w:rsidRDefault="00C436D6" w:rsidP="00610DB2">
      <w:pPr>
        <w:widowControl w:val="0"/>
        <w:shd w:val="clear" w:color="auto" w:fill="FFFFFF"/>
        <w:spacing w:line="266" w:lineRule="auto"/>
        <w:jc w:val="both"/>
        <w:rPr>
          <w:rFonts w:eastAsia="Tahoma" w:cs="Arial"/>
        </w:rPr>
      </w:pPr>
      <w:r w:rsidRPr="00F761CC">
        <w:rPr>
          <w:rFonts w:eastAsia="Tahoma" w:cs="Arial"/>
          <w:b/>
        </w:rPr>
        <w:t xml:space="preserve">Zoznam hospodárskych subjektov je verejne prístupný zoznam a údaje v ňom nie je potrebné v postupoch verejného obstarávania overovať. </w:t>
      </w:r>
      <w:r w:rsidR="00640652" w:rsidRPr="00F761CC">
        <w:rPr>
          <w:rFonts w:eastAsia="Tahoma" w:cs="Arial"/>
          <w:b/>
        </w:rPr>
        <w:t xml:space="preserve">V zmysle § 152 ods. 4 zákona o verejnom obstarávaní  verejný obstarávateľ pri vyhodnocovaní splnenia podmienok účasti osobného postavenia overí zapísanie hospodárskeho subjektu do zoznamu hospodárskych subjektov </w:t>
      </w:r>
      <w:r w:rsidR="00DB5096" w:rsidRPr="00F761CC">
        <w:rPr>
          <w:rFonts w:eastAsia="Tahoma" w:cs="Arial"/>
          <w:b/>
        </w:rPr>
        <w:t>vždy, ak uchádzač nepredloží doklady podľa § 32 ods. 2, 4 a 5 zákona o verejnom obstarávaní alebo iný rovnocenný zápis alebo potvrdenie o zápise (v prípade uchádzača so sídlom v inom členskom štáte).</w:t>
      </w:r>
      <w:r w:rsidR="00640652" w:rsidRPr="00F761CC">
        <w:rPr>
          <w:rFonts w:eastAsia="Tahoma" w:cs="Arial"/>
          <w:b/>
        </w:rPr>
        <w:t xml:space="preserve"> </w:t>
      </w:r>
      <w:r w:rsidR="00610DB2" w:rsidRPr="00F761CC">
        <w:rPr>
          <w:rFonts w:eastAsia="Tahoma" w:cs="Arial"/>
        </w:rPr>
        <w:t xml:space="preserve">Skupina dodávateľov preukazuje splnenie podmienok účasti vo verejnom obstarávaní týkajúcich sa osobného </w:t>
      </w:r>
      <w:r w:rsidR="00610DB2" w:rsidRPr="00F761CC">
        <w:rPr>
          <w:rFonts w:eastAsia="Tahoma" w:cs="Arial"/>
        </w:rPr>
        <w:lastRenderedPageBreak/>
        <w:t xml:space="preserve">postavenia za každého člena skupiny osobitne v zmysle § 37 ZVO. </w:t>
      </w:r>
    </w:p>
    <w:bookmarkEnd w:id="111"/>
    <w:p w14:paraId="0A1DE30B" w14:textId="46D0416B" w:rsidR="00610DB2" w:rsidRPr="00C65729" w:rsidRDefault="00610DB2" w:rsidP="00610DB2">
      <w:pPr>
        <w:widowControl w:val="0"/>
        <w:shd w:val="clear" w:color="auto" w:fill="FFFFFF"/>
        <w:spacing w:line="266" w:lineRule="auto"/>
        <w:jc w:val="both"/>
        <w:rPr>
          <w:rFonts w:cs="Arial"/>
        </w:rPr>
      </w:pPr>
      <w:r w:rsidRPr="00C65729">
        <w:rPr>
          <w:rFonts w:cs="Arial"/>
        </w:rPr>
        <w:t>V prípade, že uchádzača tvorí skupina dodávateľov zúčastnená vo verejnom obstarávaní, uchádzač vyplní a predloží samostatný Jednotný európsky dokument s požadovanými informáciami za každého člena skupiny dodávateľov. Ak ponuku predkladá skupina dodávateľov, doklady preukazujúce splnenie podmienok účasti vo verejnom obstarávaní; osobné postavenie predloží každý  člen  skupiny  osobitne. Splnenie  podmienky  účasti  podľa  §  32  ods.  1  písm. e) ZVO preukazuje člen skupiny len vo vzťahu k tej časti predmetu zákazky, ktorú má zabezpečiť.</w:t>
      </w:r>
    </w:p>
    <w:p w14:paraId="342E915B" w14:textId="1D71C5CA" w:rsidR="000A792E" w:rsidRDefault="000A792E" w:rsidP="000A792E">
      <w:pPr>
        <w:jc w:val="both"/>
      </w:pPr>
      <w:r w:rsidRPr="009C0A8C">
        <w:t xml:space="preserve">Ak uchádzač alebo záujemca použije </w:t>
      </w:r>
      <w:r w:rsidRPr="009C0A8C">
        <w:rPr>
          <w:b/>
        </w:rPr>
        <w:t>Jednotný európsky dokument</w:t>
      </w:r>
      <w:r w:rsidRPr="009C0A8C">
        <w: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sú požadované doklady pre verejného obstarávateľa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269559F7" w14:textId="303FEFC0" w:rsidR="00B4143C" w:rsidRDefault="00FB5D28" w:rsidP="000A792E">
      <w:pPr>
        <w:jc w:val="both"/>
      </w:pPr>
      <w:r>
        <w:t xml:space="preserve">Verejný obstarávateľ umožňuje hospodárskemu subjektu vyplniť v časti IV. Jednotného európskeho dokumentu oddiel </w:t>
      </w:r>
      <w:r w:rsidRPr="008C7EBB">
        <w:t>α:</w:t>
      </w:r>
      <w:r w:rsidR="008C7EBB" w:rsidRPr="008C7EBB">
        <w:t xml:space="preserve"> Globálny údaj pre všetky podmienky účasti bez toho, aby musel vyplniť iné oddiely časti IV.</w:t>
      </w:r>
    </w:p>
    <w:p w14:paraId="678C3FE3" w14:textId="72141B72" w:rsidR="00B4143C" w:rsidRPr="00D93402" w:rsidRDefault="00B4143C" w:rsidP="00D93402">
      <w:pPr>
        <w:autoSpaceDE w:val="0"/>
        <w:autoSpaceDN w:val="0"/>
        <w:adjustRightInd w:val="0"/>
        <w:spacing w:after="0" w:line="240" w:lineRule="auto"/>
        <w:rPr>
          <w:rFonts w:cstheme="minorHAnsi"/>
          <w:color w:val="000000"/>
        </w:rPr>
      </w:pPr>
      <w:r w:rsidRPr="00FE2591">
        <w:rPr>
          <w:rFonts w:cstheme="minorHAnsi"/>
          <w:b/>
          <w:bCs/>
        </w:rPr>
        <w:t xml:space="preserve">Pre vyplnenie JED-u </w:t>
      </w:r>
      <w:r w:rsidR="00A90B61">
        <w:rPr>
          <w:rFonts w:cstheme="minorHAnsi"/>
          <w:b/>
          <w:bCs/>
        </w:rPr>
        <w:t xml:space="preserve">môžu </w:t>
      </w:r>
      <w:r w:rsidR="00A90B61">
        <w:rPr>
          <w:rFonts w:cstheme="minorHAnsi"/>
        </w:rPr>
        <w:t xml:space="preserve">uchádzači </w:t>
      </w:r>
      <w:r w:rsidRPr="00FE2591">
        <w:rPr>
          <w:rFonts w:cstheme="minorHAnsi"/>
        </w:rPr>
        <w:t xml:space="preserve"> využiť bezplatnú službu Úradu pre verejné obstarávanie</w:t>
      </w:r>
      <w:r w:rsidRPr="00D12431">
        <w:rPr>
          <w:rFonts w:cstheme="minorHAnsi"/>
          <w:color w:val="000000"/>
        </w:rPr>
        <w:t xml:space="preserve"> </w:t>
      </w:r>
      <w:r w:rsidR="00A90B61">
        <w:rPr>
          <w:rFonts w:cstheme="minorHAnsi"/>
          <w:color w:val="000000"/>
        </w:rPr>
        <w:t>-</w:t>
      </w:r>
      <w:r w:rsidRPr="00E44A9C">
        <w:rPr>
          <w:rFonts w:cstheme="minorHAnsi"/>
          <w:color w:val="000000"/>
        </w:rPr>
        <w:t xml:space="preserve"> elektronický formulár JED</w:t>
      </w:r>
      <w:r w:rsidR="00A90B61">
        <w:rPr>
          <w:rFonts w:cstheme="minorHAnsi"/>
          <w:color w:val="000000"/>
        </w:rPr>
        <w:t>.</w:t>
      </w:r>
      <w:r w:rsidRPr="00E44A9C">
        <w:rPr>
          <w:rFonts w:cstheme="minorHAnsi"/>
          <w:color w:val="000000"/>
        </w:rPr>
        <w:t xml:space="preserve"> </w:t>
      </w:r>
    </w:p>
    <w:p w14:paraId="4CB2F0F8" w14:textId="5904CC62" w:rsidR="00B4143C" w:rsidRPr="00DB103C" w:rsidRDefault="00577DF6" w:rsidP="00B4143C">
      <w:pPr>
        <w:spacing w:after="0"/>
        <w:rPr>
          <w:rFonts w:eastAsia="Franklin Gothic Book" w:cstheme="minorHAnsi"/>
          <w:u w:val="single"/>
        </w:rPr>
      </w:pPr>
      <w:hyperlink r:id="rId49" w:history="1">
        <w:r w:rsidR="00B4143C" w:rsidRPr="00FE2591">
          <w:rPr>
            <w:rStyle w:val="Hypertextovprepojenie"/>
            <w:rFonts w:eastAsia="Franklin Gothic Book" w:cstheme="minorHAnsi"/>
          </w:rPr>
          <w:t>https://www.uvo.gov.sk/espd/filter?lang=sk</w:t>
        </w:r>
      </w:hyperlink>
    </w:p>
    <w:p w14:paraId="07D32A32" w14:textId="77777777" w:rsidR="00B4143C" w:rsidRPr="00FE2591" w:rsidRDefault="00B4143C" w:rsidP="00B4143C">
      <w:pPr>
        <w:spacing w:after="0"/>
        <w:rPr>
          <w:rFonts w:cstheme="minorHAnsi"/>
          <w:b/>
          <w:bCs/>
        </w:rPr>
      </w:pPr>
      <w:r w:rsidRPr="00FE2591">
        <w:rPr>
          <w:rFonts w:cstheme="minorHAnsi"/>
          <w:b/>
          <w:bCs/>
        </w:rPr>
        <w:t>Verejný obstarávateľ/obstarávateľ môže pridať a modifikovať JED priamo z Profilu verejného obstarávateľa/obstarávateľa a predmetnej zákazky s pred vyplnenými údajmi.</w:t>
      </w:r>
    </w:p>
    <w:p w14:paraId="4B067A4F" w14:textId="77777777" w:rsidR="00B4143C" w:rsidRPr="00D12431" w:rsidRDefault="00B4143C" w:rsidP="00B4143C">
      <w:pPr>
        <w:spacing w:after="0"/>
        <w:rPr>
          <w:rFonts w:cstheme="minorHAnsi"/>
        </w:rPr>
      </w:pPr>
      <w:r w:rsidRPr="00FE2591">
        <w:rPr>
          <w:rFonts w:cstheme="minorHAnsi"/>
        </w:rPr>
        <w:t>Bližšie informácie k používaniu služby JED  sú uvedené v  Príručke:</w:t>
      </w:r>
    </w:p>
    <w:p w14:paraId="528F00BD" w14:textId="77777777" w:rsidR="00B4143C" w:rsidRPr="00FE2591" w:rsidRDefault="00B4143C" w:rsidP="00B4143C">
      <w:pPr>
        <w:spacing w:after="0"/>
        <w:rPr>
          <w:rFonts w:cstheme="minorHAnsi"/>
        </w:rPr>
      </w:pPr>
    </w:p>
    <w:p w14:paraId="531C3CE8" w14:textId="77777777" w:rsidR="00B4143C" w:rsidRPr="00FE2591" w:rsidRDefault="00577DF6" w:rsidP="00B4143C">
      <w:pPr>
        <w:spacing w:after="0"/>
        <w:rPr>
          <w:rFonts w:eastAsia="Franklin Gothic Book" w:cstheme="minorHAnsi"/>
        </w:rPr>
      </w:pPr>
      <w:hyperlink r:id="rId50" w:history="1">
        <w:r w:rsidR="00B4143C" w:rsidRPr="00FE2591">
          <w:rPr>
            <w:rFonts w:eastAsia="Franklin Gothic Book" w:cstheme="minorHAnsi"/>
            <w:u w:val="single"/>
          </w:rPr>
          <w:t>https://www.uvo.gov.sk/jednotny-europsky-dokument-605.html</w:t>
        </w:r>
      </w:hyperlink>
    </w:p>
    <w:p w14:paraId="22154332" w14:textId="7719DEE9" w:rsidR="00B4143C" w:rsidRPr="00D93402" w:rsidRDefault="00B4143C" w:rsidP="00D93402">
      <w:pPr>
        <w:spacing w:after="0"/>
        <w:rPr>
          <w:rFonts w:eastAsia="Franklin Gothic Book" w:cstheme="minorHAnsi"/>
        </w:rPr>
      </w:pPr>
      <w:r w:rsidRPr="00FE2591">
        <w:rPr>
          <w:rFonts w:eastAsia="Franklin Gothic Book" w:cstheme="minorHAnsi"/>
        </w:rPr>
        <w:t xml:space="preserve">JED je potrebné vložiť  do IS </w:t>
      </w:r>
      <w:proofErr w:type="spellStart"/>
      <w:r w:rsidRPr="00FE2591">
        <w:rPr>
          <w:rFonts w:eastAsia="Franklin Gothic Book" w:cstheme="minorHAnsi"/>
        </w:rPr>
        <w:t>ActiveProcurement</w:t>
      </w:r>
      <w:proofErr w:type="spellEnd"/>
      <w:r w:rsidRPr="00FE2591">
        <w:rPr>
          <w:rFonts w:eastAsia="Franklin Gothic Book" w:cstheme="minorHAnsi"/>
        </w:rPr>
        <w:t>.</w:t>
      </w:r>
    </w:p>
    <w:p w14:paraId="798B2B3E" w14:textId="4926160B" w:rsidR="000A792E" w:rsidRPr="009C0A8C" w:rsidRDefault="000A792E" w:rsidP="000A792E">
      <w:pPr>
        <w:jc w:val="both"/>
      </w:pPr>
      <w:r w:rsidRPr="009C0A8C">
        <w:t>Vere</w:t>
      </w:r>
      <w:r w:rsidR="00A90B61">
        <w:t>j</w:t>
      </w:r>
      <w:r w:rsidRPr="009C0A8C">
        <w:t>ný obstarávateľ nevyžaduje ani predloženie dokladov, ktoré má k dispozícií z iného verejného obstarávania a ktoré sú aktuálne a platné.</w:t>
      </w:r>
    </w:p>
    <w:p w14:paraId="6B06EBE5" w14:textId="213B7237" w:rsidR="000A792E" w:rsidRDefault="000A792E" w:rsidP="000A792E">
      <w:pPr>
        <w:jc w:val="both"/>
      </w:pPr>
      <w:r w:rsidRPr="009C0A8C">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využívať kapacity osoby, ktorej spôsobilosť využíva na preukázanie technickej spôsobilosti alebo odbornej spôsobilosti. Túto skutočnosť preukazuje záujemca alebo uchádzač písomnou zmluvou uzavretou s touto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vo vzťahu k tej časti predmetu zákazky, na ktorú boli kapacity záujemcovi alebo uchádzačovi poskytnuté. Ak ide o požiadavku súvisiacu so vzdelaním, odbornou kvalifikáciu alebo relevantnými odbornými skúsenosťami  podľa § 34 ods. 1 písm. g) uchádzač alebo záujemca  môže využiť kapacity inej osoby len, ak táto bude reálne vykonávať stavebné práce alebo služby, na ktoré sa kapacity vyžadujú.</w:t>
      </w:r>
    </w:p>
    <w:p w14:paraId="7D5FED88" w14:textId="37F107D8" w:rsidR="00122CE1" w:rsidRDefault="001E5CF8" w:rsidP="00C6667A">
      <w:pPr>
        <w:jc w:val="both"/>
        <w:rPr>
          <w:rFonts w:eastAsia="Franklin Gothic Book" w:cs="Franklin Gothic Book"/>
        </w:rPr>
      </w:pPr>
      <w:r w:rsidRPr="00BB3705">
        <w:rPr>
          <w:rFonts w:eastAsia="Franklin Gothic Book" w:cs="Franklin Gothic Book"/>
        </w:rPr>
        <w:lastRenderedPageBreak/>
        <w:t>Skutočnosti, týkajúce sa postupu zadávania zákazky, neupravené v</w:t>
      </w:r>
      <w:r w:rsidR="00AE1A2D" w:rsidRPr="00BB3705">
        <w:rPr>
          <w:rFonts w:eastAsia="Franklin Gothic Book" w:cs="Franklin Gothic Book"/>
        </w:rPr>
        <w:t xml:space="preserve"> </w:t>
      </w:r>
      <w:r w:rsidRPr="00BB3705">
        <w:rPr>
          <w:rFonts w:eastAsia="Franklin Gothic Book" w:cs="Franklin Gothic Book"/>
        </w:rPr>
        <w:t xml:space="preserve"> súťažných podkladoch sa riadia príslušnými ustanoveniami zákona č. 343/2015 Z. z. o verejnom obstarávaní a o zmene a doplnení niektorých zákonov.</w:t>
      </w:r>
    </w:p>
    <w:p w14:paraId="34C6A94F" w14:textId="445A0C3F" w:rsidR="003844C2" w:rsidRPr="00B1549D" w:rsidRDefault="003844C2" w:rsidP="00C6667A">
      <w:pPr>
        <w:jc w:val="both"/>
        <w:rPr>
          <w:rFonts w:eastAsia="Franklin Gothic Book" w:cs="Franklin Gothic Book"/>
        </w:rPr>
      </w:pPr>
      <w:r w:rsidRPr="00B1549D">
        <w:rPr>
          <w:rFonts w:eastAsia="Franklin Gothic Book" w:cs="Franklin Gothic Book"/>
        </w:rPr>
        <w:t>Verejný obstarávateľ bude uplatňovať § 40 ods. 6 písm. g) ZVO.</w:t>
      </w:r>
    </w:p>
    <w:p w14:paraId="3798EC9B" w14:textId="77777777" w:rsidR="001E5CF8" w:rsidRPr="00AD3A58" w:rsidRDefault="001E5CF8" w:rsidP="00B71FAF">
      <w:pPr>
        <w:pStyle w:val="Nadpis1"/>
        <w:jc w:val="center"/>
        <w:rPr>
          <w:color w:val="auto"/>
        </w:rPr>
      </w:pPr>
      <w:bookmarkStart w:id="112" w:name="_Toc456011526"/>
      <w:bookmarkStart w:id="113" w:name="_Toc474832945"/>
      <w:bookmarkStart w:id="114" w:name="_Toc2169031"/>
      <w:bookmarkStart w:id="115" w:name="_Toc45689398"/>
      <w:r w:rsidRPr="00AD3A58">
        <w:rPr>
          <w:color w:val="auto"/>
        </w:rPr>
        <w:t>A.3 KRITÉRIA HODNOTENIA</w:t>
      </w:r>
      <w:bookmarkEnd w:id="112"/>
      <w:bookmarkEnd w:id="113"/>
      <w:bookmarkEnd w:id="114"/>
      <w:bookmarkEnd w:id="115"/>
    </w:p>
    <w:p w14:paraId="00B9B8A0" w14:textId="77777777" w:rsidR="001E5CF8" w:rsidRPr="00AD3A58" w:rsidRDefault="001E5CF8" w:rsidP="001E5CF8">
      <w:pPr>
        <w:jc w:val="both"/>
        <w:rPr>
          <w:rFonts w:ascii="Calibri" w:eastAsiaTheme="minorEastAsia" w:hAnsi="Calibri"/>
          <w:lang w:val="en-US" w:eastAsia="zh-CN"/>
        </w:rPr>
      </w:pPr>
    </w:p>
    <w:sdt>
      <w:sdtPr>
        <w:rPr>
          <w:rFonts w:ascii="Calibri" w:hAnsi="Calibri"/>
          <w:lang w:val="en-US" w:eastAsia="zh-CN"/>
        </w:rPr>
        <w:alias w:val="Kritérium hodnotenia"/>
        <w:tag w:val="data:AwardCriteriaTitle"/>
        <w:id w:val="44652539"/>
      </w:sdtPr>
      <w:sdtEndPr/>
      <w:sdtContent>
        <w:p w14:paraId="6FEC7C15" w14:textId="77777777" w:rsidR="001E5CF8" w:rsidRPr="00AD3A58" w:rsidRDefault="001E5CF8" w:rsidP="001342C3">
          <w:pPr>
            <w:rPr>
              <w:rFonts w:ascii="Calibri" w:hAnsi="Calibri"/>
              <w:b/>
              <w:sz w:val="28"/>
              <w:szCs w:val="28"/>
              <w:lang w:val="en-US" w:eastAsia="zh-CN"/>
            </w:rPr>
          </w:pPr>
          <w:proofErr w:type="spellStart"/>
          <w:r w:rsidRPr="00AD3A58">
            <w:rPr>
              <w:rFonts w:ascii="Calibri" w:hAnsi="Calibri"/>
              <w:b/>
              <w:sz w:val="28"/>
              <w:szCs w:val="28"/>
              <w:lang w:val="en-US" w:eastAsia="zh-CN"/>
            </w:rPr>
            <w:t>Kritérium</w:t>
          </w:r>
          <w:proofErr w:type="spellEnd"/>
          <w:r w:rsidRPr="00AD3A58">
            <w:rPr>
              <w:rFonts w:ascii="Calibri" w:hAnsi="Calibri"/>
              <w:b/>
              <w:sz w:val="28"/>
              <w:szCs w:val="28"/>
              <w:lang w:val="en-US" w:eastAsia="zh-CN"/>
            </w:rPr>
            <w:t xml:space="preserve"> </w:t>
          </w:r>
          <w:proofErr w:type="spellStart"/>
          <w:r w:rsidRPr="00AD3A58">
            <w:rPr>
              <w:rFonts w:ascii="Calibri" w:hAnsi="Calibri"/>
              <w:b/>
              <w:sz w:val="28"/>
              <w:szCs w:val="28"/>
              <w:lang w:val="en-US" w:eastAsia="zh-CN"/>
            </w:rPr>
            <w:t>hodnotenia</w:t>
          </w:r>
          <w:proofErr w:type="spellEnd"/>
        </w:p>
        <w:p w14:paraId="5005A490" w14:textId="315A8F8B" w:rsidR="00D1479B" w:rsidRPr="00AD3A58" w:rsidRDefault="00D1479B" w:rsidP="001342C3">
          <w:pPr>
            <w:rPr>
              <w:rFonts w:ascii="Calibri" w:hAnsi="Calibri"/>
              <w:lang w:val="en-US" w:eastAsia="zh-CN"/>
            </w:rPr>
          </w:pPr>
          <w:r w:rsidRPr="00AD3A58">
            <w:rPr>
              <w:rFonts w:ascii="Calibri" w:hAnsi="Calibri"/>
              <w:b/>
              <w:bCs/>
            </w:rPr>
            <w:t>Najnižšia cena</w:t>
          </w:r>
          <w:r w:rsidR="004367EC">
            <w:rPr>
              <w:rFonts w:ascii="Calibri" w:hAnsi="Calibri"/>
              <w:b/>
              <w:bCs/>
            </w:rPr>
            <w:t xml:space="preserve"> s DPH</w:t>
          </w:r>
          <w:r w:rsidRPr="00AD3A58">
            <w:rPr>
              <w:rFonts w:ascii="Calibri" w:hAnsi="Calibri"/>
              <w:b/>
              <w:bCs/>
            </w:rPr>
            <w:t xml:space="preserve"> pri nezmenených kvalitatívnych požiadavkách</w:t>
          </w:r>
        </w:p>
      </w:sdtContent>
    </w:sdt>
    <w:p w14:paraId="02FBE9D1" w14:textId="7A41A4C7" w:rsidR="001E5CF8" w:rsidRPr="00AD3A58" w:rsidRDefault="001E5CF8" w:rsidP="001342C3">
      <w:pPr>
        <w:rPr>
          <w:rFonts w:ascii="Calibri" w:eastAsia="ArialMT" w:hAnsi="Calibri"/>
        </w:rPr>
      </w:pPr>
      <w:r w:rsidRPr="00AD3A58">
        <w:rPr>
          <w:rFonts w:ascii="Calibri" w:eastAsia="ArialMT" w:hAnsi="Calibri"/>
        </w:rPr>
        <w:t xml:space="preserve">Návrh ceny predloženej v ponuke musí byť uchádzačom vyjadrený v Eurách </w:t>
      </w:r>
      <w:r w:rsidR="00147025" w:rsidRPr="00AD3A58">
        <w:rPr>
          <w:rFonts w:ascii="Calibri" w:eastAsia="ArialMT" w:hAnsi="Calibri"/>
        </w:rPr>
        <w:t xml:space="preserve"> </w:t>
      </w:r>
      <w:r w:rsidRPr="00AD3A58">
        <w:rPr>
          <w:rFonts w:ascii="Calibri" w:eastAsia="ArialMT" w:hAnsi="Calibri"/>
        </w:rPr>
        <w:t xml:space="preserve"> so zaokrúhlením max. na dve desatinné miesta a musí byť vyšší ako nula. </w:t>
      </w:r>
    </w:p>
    <w:p w14:paraId="2A961AE4" w14:textId="71691E0F" w:rsidR="001E5CF8" w:rsidRPr="008A3099" w:rsidRDefault="001E5CF8" w:rsidP="001342C3">
      <w:pPr>
        <w:rPr>
          <w:rFonts w:ascii="Calibri" w:hAnsi="Calibri" w:cs="Arial"/>
        </w:rPr>
      </w:pPr>
      <w:r w:rsidRPr="00AD3A58">
        <w:rPr>
          <w:rFonts w:ascii="Calibri" w:hAnsi="Calibri" w:cs="Arial"/>
        </w:rPr>
        <w:t xml:space="preserve">Cenu uchádzač uvedie do priloženého formulára </w:t>
      </w:r>
      <w:r w:rsidRPr="00AD3A58">
        <w:rPr>
          <w:rFonts w:ascii="Calibri" w:hAnsi="Calibri" w:cs="Arial"/>
          <w:b/>
        </w:rPr>
        <w:t>„Návrh uchádzača na plnenie kritéria“,</w:t>
      </w:r>
      <w:r w:rsidRPr="00AD3A58">
        <w:rPr>
          <w:rFonts w:ascii="Calibri" w:hAnsi="Calibri" w:cs="Arial"/>
        </w:rPr>
        <w:t xml:space="preserve"> ktorý </w:t>
      </w:r>
      <w:r w:rsidRPr="008A3099">
        <w:rPr>
          <w:rFonts w:ascii="Calibri" w:hAnsi="Calibri" w:cs="Arial"/>
        </w:rPr>
        <w:t xml:space="preserve">tvorí Prílohu </w:t>
      </w:r>
      <w:r w:rsidR="008A3099" w:rsidRPr="008A3099">
        <w:rPr>
          <w:rFonts w:ascii="Calibri" w:hAnsi="Calibri" w:cs="Arial"/>
        </w:rPr>
        <w:t>A</w:t>
      </w:r>
      <w:r w:rsidRPr="008A3099">
        <w:rPr>
          <w:rFonts w:ascii="Calibri" w:hAnsi="Calibri" w:cs="Arial"/>
        </w:rPr>
        <w:t xml:space="preserve"> týchto súťažných podkladov. </w:t>
      </w:r>
    </w:p>
    <w:p w14:paraId="28FA0E54" w14:textId="66BA30BF" w:rsidR="001E5CF8" w:rsidRPr="00AD3A58" w:rsidRDefault="001E5CF8" w:rsidP="001342C3">
      <w:pPr>
        <w:rPr>
          <w:rFonts w:ascii="Calibri" w:hAnsi="Calibri" w:cs="Arial"/>
        </w:rPr>
      </w:pPr>
      <w:r w:rsidRPr="00AD3A58">
        <w:rPr>
          <w:rFonts w:ascii="Calibri" w:hAnsi="Calibri" w:cs="Arial"/>
        </w:rPr>
        <w:t>Úspešný bude ten uchádzač, ktorý ponúkne za uskutočnenie predmetu zákazky najnižšiu cenu</w:t>
      </w:r>
      <w:r w:rsidR="004367EC">
        <w:rPr>
          <w:rFonts w:ascii="Calibri" w:hAnsi="Calibri" w:cs="Arial"/>
        </w:rPr>
        <w:t xml:space="preserve"> s DPH</w:t>
      </w:r>
      <w:r w:rsidRPr="00AD3A58">
        <w:rPr>
          <w:rFonts w:ascii="Calibri" w:hAnsi="Calibri" w:cs="Arial"/>
        </w:rPr>
        <w:t xml:space="preserve">. Poradie ostatných uchádzačov sa zostaví podľa výšky ponukovej ceny vzostupne. </w:t>
      </w:r>
    </w:p>
    <w:p w14:paraId="7B9AADCB" w14:textId="5E0A067F" w:rsidR="00C565DA" w:rsidRDefault="00C565DA" w:rsidP="001342C3">
      <w:pPr>
        <w:rPr>
          <w:rFonts w:ascii="Calibri" w:hAnsi="Calibri"/>
          <w:iCs/>
        </w:rPr>
      </w:pPr>
    </w:p>
    <w:p w14:paraId="4EC3D0D2" w14:textId="492EF66F" w:rsidR="003F3DDE" w:rsidRDefault="003F3DDE" w:rsidP="001342C3">
      <w:pPr>
        <w:rPr>
          <w:rFonts w:ascii="Calibri" w:hAnsi="Calibri"/>
          <w:iCs/>
        </w:rPr>
      </w:pPr>
    </w:p>
    <w:p w14:paraId="29B0DA9D" w14:textId="79DB792D" w:rsidR="003F3DDE" w:rsidRDefault="003F3DDE" w:rsidP="001342C3">
      <w:pPr>
        <w:rPr>
          <w:rFonts w:ascii="Calibri" w:hAnsi="Calibri"/>
          <w:iCs/>
        </w:rPr>
      </w:pPr>
    </w:p>
    <w:p w14:paraId="73C4B499" w14:textId="5C513828" w:rsidR="00C140E9" w:rsidRDefault="00C140E9" w:rsidP="001342C3">
      <w:pPr>
        <w:rPr>
          <w:rFonts w:ascii="Calibri" w:hAnsi="Calibri"/>
          <w:iCs/>
        </w:rPr>
      </w:pPr>
    </w:p>
    <w:p w14:paraId="32E449FF" w14:textId="54AC8AE0" w:rsidR="00C140E9" w:rsidRDefault="00C140E9" w:rsidP="001342C3">
      <w:pPr>
        <w:rPr>
          <w:rFonts w:ascii="Calibri" w:hAnsi="Calibri"/>
          <w:iCs/>
        </w:rPr>
      </w:pPr>
    </w:p>
    <w:p w14:paraId="5102541C" w14:textId="323B7F07" w:rsidR="00C140E9" w:rsidRDefault="00C140E9" w:rsidP="001342C3">
      <w:pPr>
        <w:rPr>
          <w:rFonts w:ascii="Calibri" w:hAnsi="Calibri"/>
          <w:iCs/>
        </w:rPr>
      </w:pPr>
    </w:p>
    <w:p w14:paraId="2F8504BD" w14:textId="3A658DF1" w:rsidR="00DB103C" w:rsidRDefault="00DB103C" w:rsidP="001342C3">
      <w:pPr>
        <w:rPr>
          <w:rFonts w:ascii="Calibri" w:hAnsi="Calibri"/>
          <w:iCs/>
        </w:rPr>
      </w:pPr>
    </w:p>
    <w:p w14:paraId="65033CD3" w14:textId="02F34F37" w:rsidR="00DB103C" w:rsidRDefault="00DB103C" w:rsidP="001342C3">
      <w:pPr>
        <w:rPr>
          <w:rFonts w:ascii="Calibri" w:hAnsi="Calibri"/>
          <w:iCs/>
        </w:rPr>
      </w:pPr>
    </w:p>
    <w:p w14:paraId="4B32B397" w14:textId="04BE9B4B" w:rsidR="00DB103C" w:rsidRDefault="00DB103C" w:rsidP="001342C3">
      <w:pPr>
        <w:rPr>
          <w:rFonts w:ascii="Calibri" w:hAnsi="Calibri"/>
          <w:iCs/>
        </w:rPr>
      </w:pPr>
    </w:p>
    <w:p w14:paraId="2F50327A" w14:textId="61E45867" w:rsidR="00DB103C" w:rsidRDefault="00DB103C" w:rsidP="001342C3">
      <w:pPr>
        <w:rPr>
          <w:rFonts w:ascii="Calibri" w:hAnsi="Calibri"/>
          <w:iCs/>
        </w:rPr>
      </w:pPr>
    </w:p>
    <w:p w14:paraId="102050C5" w14:textId="77777777" w:rsidR="009228D3" w:rsidRDefault="009228D3" w:rsidP="001342C3">
      <w:pPr>
        <w:rPr>
          <w:rFonts w:ascii="Calibri" w:hAnsi="Calibri"/>
          <w:iCs/>
        </w:rPr>
      </w:pPr>
    </w:p>
    <w:p w14:paraId="4F6EE803" w14:textId="05FDD130" w:rsidR="00DB103C" w:rsidRDefault="00DB103C" w:rsidP="001342C3">
      <w:pPr>
        <w:rPr>
          <w:rFonts w:ascii="Calibri" w:hAnsi="Calibri"/>
          <w:iCs/>
        </w:rPr>
      </w:pPr>
    </w:p>
    <w:p w14:paraId="4638BB2A" w14:textId="68836D63" w:rsidR="00DB103C" w:rsidRDefault="00DB103C" w:rsidP="001342C3">
      <w:pPr>
        <w:rPr>
          <w:rFonts w:ascii="Calibri" w:hAnsi="Calibri"/>
          <w:iCs/>
        </w:rPr>
      </w:pPr>
    </w:p>
    <w:p w14:paraId="150858EB" w14:textId="77777777" w:rsidR="00D012FB" w:rsidRDefault="00D012FB" w:rsidP="001342C3">
      <w:pPr>
        <w:rPr>
          <w:rFonts w:ascii="Calibri" w:hAnsi="Calibri"/>
          <w:iCs/>
        </w:rPr>
      </w:pPr>
    </w:p>
    <w:p w14:paraId="2A1AE348" w14:textId="05699182" w:rsidR="001E5CF8" w:rsidRPr="003D7D73" w:rsidRDefault="001E5CF8" w:rsidP="00B71FAF">
      <w:pPr>
        <w:pStyle w:val="Nadpis1"/>
        <w:jc w:val="center"/>
        <w:rPr>
          <w:color w:val="auto"/>
        </w:rPr>
      </w:pPr>
      <w:bookmarkStart w:id="116" w:name="_Toc474832946"/>
      <w:bookmarkStart w:id="117" w:name="_Toc45689399"/>
      <w:r w:rsidRPr="003D7D73">
        <w:rPr>
          <w:color w:val="auto"/>
        </w:rPr>
        <w:lastRenderedPageBreak/>
        <w:t>B.1 OPIS PREDMETU OBSTARÁVANIA</w:t>
      </w:r>
      <w:bookmarkEnd w:id="116"/>
      <w:bookmarkEnd w:id="117"/>
    </w:p>
    <w:p w14:paraId="3DFFD901" w14:textId="1B34DEB9" w:rsidR="00AD3A58" w:rsidRPr="00AA5D72" w:rsidRDefault="00AD3A58" w:rsidP="00AD3A58"/>
    <w:p w14:paraId="7EC8D046" w14:textId="0EC78E35" w:rsidR="009B34B7" w:rsidRDefault="00B84C70" w:rsidP="009B34B7">
      <w:pPr>
        <w:jc w:val="both"/>
        <w:rPr>
          <w:rStyle w:val="Vrazn"/>
          <w:rFonts w:cs="Arial"/>
        </w:rPr>
      </w:pPr>
      <w:bookmarkStart w:id="118" w:name="_Hlk44580903"/>
      <w:r w:rsidRPr="00AA5D72">
        <w:rPr>
          <w:rFonts w:cstheme="minorHAnsi"/>
          <w:i/>
          <w:iCs/>
        </w:rPr>
        <w:t>Predmetom zákazky je zhotovenie stavby</w:t>
      </w:r>
      <w:r w:rsidR="00AA5D72" w:rsidRPr="00AA5D72">
        <w:rPr>
          <w:rFonts w:cstheme="minorHAnsi"/>
          <w:i/>
          <w:iCs/>
        </w:rPr>
        <w:t xml:space="preserve"> s názvom</w:t>
      </w:r>
      <w:r w:rsidRPr="00AA5D72">
        <w:rPr>
          <w:rFonts w:cstheme="minorHAnsi"/>
          <w:i/>
          <w:iCs/>
        </w:rPr>
        <w:t xml:space="preserve">:  </w:t>
      </w:r>
      <w:bookmarkStart w:id="119" w:name="_Hlk43196048"/>
      <w:r w:rsidR="009B34B7">
        <w:rPr>
          <w:rStyle w:val="Vrazn"/>
          <w:rFonts w:cs="Arial"/>
        </w:rPr>
        <w:t>Cesta II/5</w:t>
      </w:r>
      <w:r w:rsidR="00076550">
        <w:rPr>
          <w:rStyle w:val="Vrazn"/>
          <w:rFonts w:cs="Arial"/>
        </w:rPr>
        <w:t>63</w:t>
      </w:r>
      <w:r w:rsidR="009B34B7">
        <w:rPr>
          <w:rStyle w:val="Vrazn"/>
          <w:rFonts w:cs="Arial"/>
        </w:rPr>
        <w:t xml:space="preserve">  </w:t>
      </w:r>
      <w:r w:rsidR="00076550">
        <w:rPr>
          <w:rStyle w:val="Vrazn"/>
          <w:rFonts w:cs="Arial"/>
        </w:rPr>
        <w:t xml:space="preserve">Nové Zámky </w:t>
      </w:r>
      <w:r w:rsidR="00012F1A">
        <w:rPr>
          <w:rStyle w:val="Vrazn"/>
          <w:rFonts w:cs="Arial"/>
        </w:rPr>
        <w:t>–</w:t>
      </w:r>
      <w:r w:rsidR="00076550">
        <w:rPr>
          <w:rStyle w:val="Vrazn"/>
          <w:rFonts w:cs="Arial"/>
        </w:rPr>
        <w:t xml:space="preserve"> Kolárovo</w:t>
      </w:r>
    </w:p>
    <w:p w14:paraId="2574AE2D" w14:textId="23B53EC7" w:rsidR="00096FCB" w:rsidRDefault="00096FCB" w:rsidP="00096FCB">
      <w:pPr>
        <w:jc w:val="both"/>
        <w:rPr>
          <w:lang w:eastAsia="cs-CZ"/>
        </w:rPr>
      </w:pPr>
      <w:r w:rsidRPr="00F23C03">
        <w:rPr>
          <w:lang w:eastAsia="cs-CZ"/>
        </w:rPr>
        <w:t>Modernizovan</w:t>
      </w:r>
      <w:r>
        <w:rPr>
          <w:lang w:eastAsia="cs-CZ"/>
        </w:rPr>
        <w:t>ý</w:t>
      </w:r>
      <w:r w:rsidRPr="00F23C03">
        <w:rPr>
          <w:lang w:eastAsia="cs-CZ"/>
        </w:rPr>
        <w:t xml:space="preserve"> úsek sa nachádza na cest</w:t>
      </w:r>
      <w:r>
        <w:rPr>
          <w:lang w:eastAsia="cs-CZ"/>
        </w:rPr>
        <w:t>e</w:t>
      </w:r>
      <w:r w:rsidRPr="00F23C03">
        <w:rPr>
          <w:lang w:eastAsia="cs-CZ"/>
        </w:rPr>
        <w:t xml:space="preserve"> II/5</w:t>
      </w:r>
      <w:r>
        <w:rPr>
          <w:lang w:eastAsia="cs-CZ"/>
        </w:rPr>
        <w:t>63</w:t>
      </w:r>
      <w:r w:rsidRPr="00F23C03">
        <w:rPr>
          <w:lang w:eastAsia="cs-CZ"/>
        </w:rPr>
        <w:t xml:space="preserve"> v katastrálnych územiach</w:t>
      </w:r>
      <w:r>
        <w:rPr>
          <w:lang w:eastAsia="cs-CZ"/>
        </w:rPr>
        <w:t xml:space="preserve">  Kolárovo, Komoča a Nové Zámky.</w:t>
      </w:r>
    </w:p>
    <w:p w14:paraId="6C6B4865" w14:textId="079DE675" w:rsidR="00096FCB" w:rsidRPr="00096FCB" w:rsidRDefault="00096FCB" w:rsidP="00096FCB">
      <w:pPr>
        <w:autoSpaceDE w:val="0"/>
        <w:autoSpaceDN w:val="0"/>
        <w:jc w:val="both"/>
      </w:pPr>
      <w:r w:rsidRPr="00AF6BDC">
        <w:rPr>
          <w:lang w:eastAsia="cs-CZ"/>
        </w:rPr>
        <w:t xml:space="preserve">V rámci stavby bude riešená komunikácia II. triedy č. 563 v úseku od </w:t>
      </w:r>
      <w:r w:rsidRPr="00AF6BDC">
        <w:t>hranice extravilánu a intravilánu mesta Nové Zámky v km 4,015 v stykovej križovatke s cestou III/1525 po km 18,504 v extraviláne obce Kolárovo v</w:t>
      </w:r>
      <w:r>
        <w:t xml:space="preserve"> </w:t>
      </w:r>
      <w:r w:rsidRPr="00AF6BDC">
        <w:t>križovatke s miestnou komunikáciou. Dĺžka modernizovaného úseku je 14,488 km.</w:t>
      </w:r>
    </w:p>
    <w:p w14:paraId="6AC5352A" w14:textId="77777777" w:rsidR="00096FCB" w:rsidRPr="00AF6BDC" w:rsidRDefault="00096FCB" w:rsidP="00096FCB">
      <w:pPr>
        <w:autoSpaceDE w:val="0"/>
        <w:autoSpaceDN w:val="0"/>
        <w:jc w:val="both"/>
        <w:rPr>
          <w:lang w:eastAsia="cs-CZ"/>
        </w:rPr>
      </w:pPr>
      <w:r>
        <w:t xml:space="preserve">Modernizácia cesty rieši </w:t>
      </w:r>
      <w:r w:rsidRPr="00AF6BDC">
        <w:t xml:space="preserve">zvýšenie parametrov cesty II/563 s dôrazom na bezpečnostné a modernizačné prvky, zlepšenie únosnosti, odstránenie bodových </w:t>
      </w:r>
      <w:proofErr w:type="spellStart"/>
      <w:r w:rsidRPr="00AF6BDC">
        <w:t>závad</w:t>
      </w:r>
      <w:proofErr w:type="spellEnd"/>
      <w:r w:rsidRPr="00AF6BDC">
        <w:t xml:space="preserve"> krytu vozovky a zvýšenie bezpečnosti cestnej premávky a chodcov. </w:t>
      </w:r>
    </w:p>
    <w:p w14:paraId="37200908" w14:textId="45718DB8" w:rsidR="00096FCB" w:rsidRPr="00AF6BDC" w:rsidRDefault="00096FCB" w:rsidP="00096FCB">
      <w:pPr>
        <w:jc w:val="both"/>
        <w:rPr>
          <w:lang w:eastAsia="cs-CZ"/>
        </w:rPr>
      </w:pPr>
      <w:r>
        <w:t xml:space="preserve">Bude to dosiahnuté najmä </w:t>
      </w:r>
      <w:r w:rsidRPr="00AF6BDC">
        <w:t>plošn</w:t>
      </w:r>
      <w:r>
        <w:t>ou</w:t>
      </w:r>
      <w:r w:rsidRPr="00AF6BDC">
        <w:t xml:space="preserve"> výmen</w:t>
      </w:r>
      <w:r>
        <w:t>ou</w:t>
      </w:r>
      <w:r w:rsidRPr="00AF6BDC">
        <w:t xml:space="preserve"> vrstiev krytu, spevnenie krajníc v požadovanej šírke, doplnenie chýbajúcich bezpečnostných a vodiacich zariadení, obnovenie jestvujúcich odvodňovacích priekop a modernizácia autobusových zastávok v maximálnej možnej miere vzhľadom na obmedzené priestorové možnosti, tak aby </w:t>
      </w:r>
      <w:r w:rsidRPr="00AF6BDC">
        <w:rPr>
          <w:lang w:eastAsia="cs-CZ"/>
        </w:rPr>
        <w:t xml:space="preserve">práce boli realizované na existujúcom cestnom pozemku. Smerové vedenie komunikácií ostáva bez zmien. </w:t>
      </w:r>
    </w:p>
    <w:p w14:paraId="2BBDD3B7" w14:textId="3056AC81" w:rsidR="00096FCB" w:rsidRPr="00096FCB" w:rsidRDefault="00096FCB" w:rsidP="00096FCB">
      <w:pPr>
        <w:jc w:val="both"/>
        <w:rPr>
          <w:lang w:eastAsia="cs-CZ"/>
        </w:rPr>
      </w:pPr>
      <w:r w:rsidRPr="00AF6BDC">
        <w:rPr>
          <w:lang w:eastAsia="cs-CZ"/>
        </w:rPr>
        <w:t xml:space="preserve">Plocha modernizácie a použitie jednotlivých typov úprav sú zrejmé z projektovej dokumentácie vypracovanej spoločnosťou </w:t>
      </w:r>
      <w:proofErr w:type="spellStart"/>
      <w:r w:rsidRPr="00AF6BDC">
        <w:rPr>
          <w:lang w:eastAsia="cs-CZ"/>
        </w:rPr>
        <w:t>Basler</w:t>
      </w:r>
      <w:proofErr w:type="spellEnd"/>
      <w:r w:rsidRPr="00AF6BDC">
        <w:rPr>
          <w:lang w:eastAsia="cs-CZ"/>
        </w:rPr>
        <w:t xml:space="preserve"> &amp; </w:t>
      </w:r>
      <w:proofErr w:type="spellStart"/>
      <w:r w:rsidRPr="00AF6BDC">
        <w:rPr>
          <w:lang w:eastAsia="cs-CZ"/>
        </w:rPr>
        <w:t>Hofmann</w:t>
      </w:r>
      <w:proofErr w:type="spellEnd"/>
      <w:r w:rsidRPr="00AF6BDC">
        <w:rPr>
          <w:lang w:eastAsia="cs-CZ"/>
        </w:rPr>
        <w:t xml:space="preserve"> Slovakia s.r.o. , Panenská 13, 811 03 Bratislava.</w:t>
      </w:r>
    </w:p>
    <w:p w14:paraId="59751C8D" w14:textId="0824907B" w:rsidR="00096FCB" w:rsidRPr="00F23C03" w:rsidRDefault="00096FCB" w:rsidP="00096FCB">
      <w:pPr>
        <w:tabs>
          <w:tab w:val="left" w:pos="2250"/>
        </w:tabs>
        <w:jc w:val="both"/>
        <w:outlineLvl w:val="0"/>
      </w:pPr>
      <w:r w:rsidRPr="00F23C03">
        <w:t xml:space="preserve">Predpokladaná doba realizácie: </w:t>
      </w:r>
      <w:r>
        <w:t>4</w:t>
      </w:r>
      <w:r w:rsidRPr="00F23C03">
        <w:t xml:space="preserve"> mesiac</w:t>
      </w:r>
      <w:r>
        <w:t>e</w:t>
      </w:r>
      <w:r w:rsidRPr="00F23C03">
        <w:t>.</w:t>
      </w:r>
    </w:p>
    <w:p w14:paraId="7AF5C626" w14:textId="007CDAEB" w:rsidR="00C664D5" w:rsidRPr="00C84A92" w:rsidRDefault="00096FCB" w:rsidP="00C84A92">
      <w:pPr>
        <w:tabs>
          <w:tab w:val="left" w:pos="2250"/>
        </w:tabs>
        <w:jc w:val="both"/>
        <w:outlineLvl w:val="0"/>
      </w:pPr>
      <w:r w:rsidRPr="00F23C03">
        <w:t>Podrobný opis predmetu zákazky je popísaný v projektovej dokumentácii pre realizáciu stavby (DSP</w:t>
      </w:r>
      <w:r>
        <w:t>/</w:t>
      </w:r>
      <w:r w:rsidRPr="00F23C03">
        <w:t>DRS).</w:t>
      </w:r>
    </w:p>
    <w:p w14:paraId="3AE6BF61" w14:textId="5C29F9CD" w:rsidR="00C664D5" w:rsidRPr="00DC34B7" w:rsidRDefault="00096FCB" w:rsidP="00AB44F3">
      <w:pPr>
        <w:autoSpaceDE w:val="0"/>
        <w:autoSpaceDN w:val="0"/>
        <w:adjustRightInd w:val="0"/>
        <w:spacing w:before="120" w:after="120"/>
        <w:jc w:val="both"/>
        <w:rPr>
          <w:rFonts w:ascii="Times New Roman" w:hAnsi="Times New Roman"/>
          <w:b/>
          <w:bCs/>
          <w:i/>
          <w:iCs/>
        </w:rPr>
      </w:pPr>
      <w:r>
        <w:rPr>
          <w:rFonts w:ascii="Times New Roman" w:hAnsi="Times New Roman"/>
          <w:b/>
          <w:bCs/>
          <w:i/>
          <w:iCs/>
        </w:rPr>
        <w:t>Uchádzač</w:t>
      </w:r>
      <w:r w:rsidR="00C664D5" w:rsidRPr="00DC34B7">
        <w:rPr>
          <w:rFonts w:ascii="Times New Roman" w:hAnsi="Times New Roman"/>
          <w:b/>
          <w:bCs/>
          <w:i/>
          <w:iCs/>
        </w:rPr>
        <w:t xml:space="preserve"> je zároveň povinný postupovať pri realizácii Diela v súlade s</w:t>
      </w:r>
      <w:r w:rsidR="00F057FB">
        <w:rPr>
          <w:rFonts w:ascii="Times New Roman" w:hAnsi="Times New Roman"/>
          <w:b/>
          <w:bCs/>
          <w:i/>
          <w:iCs/>
        </w:rPr>
        <w:t>o svojou</w:t>
      </w:r>
      <w:r w:rsidR="00C664D5" w:rsidRPr="00DC34B7">
        <w:rPr>
          <w:rFonts w:ascii="Times New Roman" w:hAnsi="Times New Roman"/>
          <w:b/>
          <w:bCs/>
          <w:i/>
          <w:iCs/>
        </w:rPr>
        <w:t xml:space="preserve"> vypracovanou  ponukou aj v súlade s požiadavkami na realizáciu Diela uvedenými v </w:t>
      </w:r>
      <w:proofErr w:type="spellStart"/>
      <w:r w:rsidR="00C664D5" w:rsidRPr="00DC34B7">
        <w:rPr>
          <w:rFonts w:ascii="Times New Roman" w:hAnsi="Times New Roman"/>
          <w:b/>
          <w:bCs/>
          <w:i/>
          <w:iCs/>
        </w:rPr>
        <w:t>položkovom</w:t>
      </w:r>
      <w:proofErr w:type="spellEnd"/>
      <w:r w:rsidR="00C664D5" w:rsidRPr="00DC34B7">
        <w:rPr>
          <w:rFonts w:ascii="Times New Roman" w:hAnsi="Times New Roman"/>
          <w:b/>
          <w:bCs/>
          <w:i/>
          <w:iCs/>
        </w:rPr>
        <w:t xml:space="preserve"> rozpočte, ktorý  tvorí neoddeliteľnú prílohu zmluvy.  </w:t>
      </w:r>
    </w:p>
    <w:p w14:paraId="6C915E5C" w14:textId="0085F426" w:rsidR="001C4310" w:rsidRPr="008C3A12" w:rsidRDefault="00C664D5" w:rsidP="001C4310">
      <w:pPr>
        <w:autoSpaceDE w:val="0"/>
        <w:autoSpaceDN w:val="0"/>
        <w:adjustRightInd w:val="0"/>
        <w:spacing w:after="0" w:line="240" w:lineRule="auto"/>
        <w:jc w:val="both"/>
        <w:rPr>
          <w:rFonts w:cstheme="minorHAnsi"/>
          <w:b/>
          <w:bCs/>
          <w:i/>
          <w:iCs/>
        </w:rPr>
      </w:pPr>
      <w:r w:rsidRPr="00DC34B7">
        <w:rPr>
          <w:rFonts w:ascii="Times New Roman" w:hAnsi="Times New Roman"/>
          <w:b/>
          <w:bCs/>
          <w:i/>
          <w:iCs/>
        </w:rPr>
        <w:t xml:space="preserve">Pri realizácii Diela je </w:t>
      </w:r>
      <w:r w:rsidR="00096FCB">
        <w:rPr>
          <w:rFonts w:ascii="Times New Roman" w:hAnsi="Times New Roman"/>
          <w:b/>
          <w:bCs/>
          <w:i/>
          <w:iCs/>
        </w:rPr>
        <w:t>uchádzač</w:t>
      </w:r>
      <w:r w:rsidRPr="00DC34B7">
        <w:rPr>
          <w:rFonts w:ascii="Times New Roman" w:hAnsi="Times New Roman"/>
          <w:b/>
          <w:bCs/>
          <w:i/>
          <w:iCs/>
        </w:rPr>
        <w:t xml:space="preserve"> povinný postupovať podľa schválenej projektovej dokumentácie pre realizáciu stavby (DRS) dodržiavať </w:t>
      </w:r>
      <w:proofErr w:type="spellStart"/>
      <w:r w:rsidRPr="00DC34B7">
        <w:rPr>
          <w:rFonts w:ascii="Times New Roman" w:hAnsi="Times New Roman"/>
          <w:b/>
          <w:bCs/>
          <w:i/>
          <w:iCs/>
        </w:rPr>
        <w:t>technicko</w:t>
      </w:r>
      <w:proofErr w:type="spellEnd"/>
      <w:r w:rsidRPr="00DC34B7">
        <w:rPr>
          <w:rFonts w:ascii="Times New Roman" w:hAnsi="Times New Roman"/>
          <w:b/>
          <w:bCs/>
          <w:i/>
          <w:iCs/>
        </w:rPr>
        <w:t xml:space="preserve"> – kvalitatívne podmienky. V cene Diela je zahrnutá povinnosť </w:t>
      </w:r>
      <w:r w:rsidR="00096FCB">
        <w:rPr>
          <w:rFonts w:ascii="Times New Roman" w:hAnsi="Times New Roman"/>
          <w:b/>
          <w:bCs/>
          <w:i/>
          <w:iCs/>
        </w:rPr>
        <w:t>uchádzača</w:t>
      </w:r>
      <w:r w:rsidRPr="00DC34B7">
        <w:rPr>
          <w:rFonts w:ascii="Times New Roman" w:hAnsi="Times New Roman"/>
          <w:b/>
          <w:bCs/>
          <w:i/>
          <w:iCs/>
        </w:rPr>
        <w:t xml:space="preserve"> zabezpečiť dokumentáciu skutočného vyhotovenia stavby po zrealizovaní Diela. </w:t>
      </w:r>
      <w:r w:rsidR="00096FCB">
        <w:rPr>
          <w:rFonts w:ascii="Times New Roman" w:hAnsi="Times New Roman"/>
          <w:b/>
          <w:bCs/>
          <w:i/>
          <w:iCs/>
        </w:rPr>
        <w:t>Uchádzač</w:t>
      </w:r>
      <w:r w:rsidRPr="00DC34B7">
        <w:rPr>
          <w:rFonts w:ascii="Times New Roman" w:hAnsi="Times New Roman"/>
          <w:b/>
          <w:bCs/>
          <w:i/>
          <w:iCs/>
        </w:rPr>
        <w:t>, Dielo bude realizovať podľa schválenej projektovej dokumentácie vypracovanej spoločnosťou</w:t>
      </w:r>
      <w:r w:rsidR="00076550">
        <w:rPr>
          <w:rFonts w:ascii="Times New Roman" w:hAnsi="Times New Roman"/>
          <w:b/>
          <w:bCs/>
          <w:i/>
          <w:iCs/>
        </w:rPr>
        <w:t xml:space="preserve"> </w:t>
      </w:r>
      <w:proofErr w:type="spellStart"/>
      <w:r w:rsidR="00076550">
        <w:rPr>
          <w:rFonts w:ascii="Times New Roman" w:hAnsi="Times New Roman"/>
          <w:b/>
          <w:bCs/>
          <w:i/>
          <w:iCs/>
        </w:rPr>
        <w:t>Basler</w:t>
      </w:r>
      <w:proofErr w:type="spellEnd"/>
      <w:r w:rsidR="00076550">
        <w:rPr>
          <w:rFonts w:ascii="Times New Roman" w:hAnsi="Times New Roman"/>
          <w:b/>
          <w:bCs/>
          <w:i/>
          <w:iCs/>
        </w:rPr>
        <w:t xml:space="preserve"> &amp; </w:t>
      </w:r>
      <w:proofErr w:type="spellStart"/>
      <w:r w:rsidR="00076550">
        <w:rPr>
          <w:rFonts w:ascii="Times New Roman" w:hAnsi="Times New Roman"/>
          <w:b/>
          <w:bCs/>
          <w:i/>
          <w:iCs/>
        </w:rPr>
        <w:t>Hofmann</w:t>
      </w:r>
      <w:proofErr w:type="spellEnd"/>
      <w:r w:rsidR="00076550">
        <w:rPr>
          <w:rFonts w:ascii="Times New Roman" w:hAnsi="Times New Roman"/>
          <w:b/>
          <w:bCs/>
          <w:i/>
          <w:iCs/>
        </w:rPr>
        <w:t xml:space="preserve"> Slovakia s.r.o., Panenská 13, 811 03 Bratislava. </w:t>
      </w:r>
      <w:r w:rsidR="001C4310" w:rsidRPr="008C3A12">
        <w:rPr>
          <w:rFonts w:cstheme="minorHAnsi"/>
          <w:b/>
          <w:bCs/>
          <w:i/>
          <w:iCs/>
          <w:strike/>
        </w:rPr>
        <w:t xml:space="preserve"> </w:t>
      </w:r>
    </w:p>
    <w:p w14:paraId="1FDDE523" w14:textId="77777777" w:rsidR="001C4310" w:rsidRPr="002D44A6" w:rsidRDefault="001C4310" w:rsidP="001C4310">
      <w:pPr>
        <w:autoSpaceDE w:val="0"/>
        <w:autoSpaceDN w:val="0"/>
        <w:adjustRightInd w:val="0"/>
        <w:spacing w:after="0" w:line="240" w:lineRule="auto"/>
        <w:jc w:val="both"/>
        <w:rPr>
          <w:rFonts w:ascii="Calibri" w:hAnsi="Calibri" w:cs="Times New Roman"/>
        </w:rPr>
      </w:pPr>
    </w:p>
    <w:p w14:paraId="20E9532C" w14:textId="5C88D97F" w:rsidR="00C664D5" w:rsidRPr="00DC34B7" w:rsidRDefault="00C664D5" w:rsidP="001C4310">
      <w:pPr>
        <w:autoSpaceDE w:val="0"/>
        <w:autoSpaceDN w:val="0"/>
        <w:adjustRightInd w:val="0"/>
        <w:jc w:val="both"/>
        <w:rPr>
          <w:rFonts w:ascii="Times New Roman" w:hAnsi="Times New Roman"/>
        </w:rPr>
      </w:pPr>
      <w:r w:rsidRPr="00DC34B7">
        <w:rPr>
          <w:rFonts w:ascii="Times New Roman" w:hAnsi="Times New Roman"/>
        </w:rPr>
        <w:t xml:space="preserve">Požadované vlastnosti sú uvedené ako minimálne. V prípade, že </w:t>
      </w:r>
      <w:r w:rsidR="00081631">
        <w:rPr>
          <w:rFonts w:ascii="Times New Roman" w:hAnsi="Times New Roman"/>
        </w:rPr>
        <w:t>uchádzač</w:t>
      </w:r>
      <w:r w:rsidRPr="00DC34B7">
        <w:rPr>
          <w:rFonts w:ascii="Times New Roman" w:hAnsi="Times New Roman"/>
        </w:rPr>
        <w:t xml:space="preserve"> v navrhovaných technických vlastnostiach použije ekvivalenty, musí </w:t>
      </w:r>
      <w:r w:rsidR="00081631">
        <w:rPr>
          <w:rFonts w:ascii="Times New Roman" w:hAnsi="Times New Roman"/>
        </w:rPr>
        <w:t>uchádzač</w:t>
      </w:r>
      <w:r w:rsidRPr="00DC34B7">
        <w:rPr>
          <w:rFonts w:ascii="Times New Roman" w:hAnsi="Times New Roman"/>
        </w:rPr>
        <w:t xml:space="preserve"> odbornými dokladmi preukázať, že ním navrhované riešenie zodpovedá minimálne požiadavkám </w:t>
      </w:r>
      <w:r w:rsidR="00081631">
        <w:rPr>
          <w:rFonts w:ascii="Times New Roman" w:hAnsi="Times New Roman"/>
        </w:rPr>
        <w:t>verejného obstarávateľa</w:t>
      </w:r>
      <w:r w:rsidRPr="00DC34B7">
        <w:rPr>
          <w:rFonts w:ascii="Times New Roman" w:hAnsi="Times New Roman"/>
        </w:rPr>
        <w:t xml:space="preserve"> na požadované technické vlastnosti, alebo je progresívnejšie. Ťarcha dôkazu preukázania opodstatnenosti a splnenia je na </w:t>
      </w:r>
      <w:r w:rsidR="003A1E9D">
        <w:rPr>
          <w:rFonts w:ascii="Times New Roman" w:hAnsi="Times New Roman"/>
        </w:rPr>
        <w:t xml:space="preserve">víťaznom </w:t>
      </w:r>
      <w:r w:rsidR="00081631">
        <w:rPr>
          <w:rFonts w:ascii="Times New Roman" w:hAnsi="Times New Roman"/>
        </w:rPr>
        <w:t>uchádzačovi</w:t>
      </w:r>
      <w:r w:rsidRPr="00DC34B7">
        <w:rPr>
          <w:rFonts w:ascii="Times New Roman" w:hAnsi="Times New Roman"/>
        </w:rPr>
        <w:t xml:space="preserve">  v rámci procesu verejného obstarávania. </w:t>
      </w:r>
    </w:p>
    <w:p w14:paraId="697FB918" w14:textId="3A8C20F4" w:rsidR="00C664D5" w:rsidRPr="00DC34B7" w:rsidRDefault="00081631" w:rsidP="00B72113">
      <w:pPr>
        <w:spacing w:before="120" w:after="120"/>
        <w:jc w:val="both"/>
        <w:rPr>
          <w:rFonts w:ascii="Times New Roman" w:hAnsi="Times New Roman"/>
        </w:rPr>
      </w:pPr>
      <w:r>
        <w:rPr>
          <w:rFonts w:ascii="Times New Roman" w:hAnsi="Times New Roman"/>
        </w:rPr>
        <w:t>Verejný obstarávateľ</w:t>
      </w:r>
      <w:r w:rsidR="00C664D5" w:rsidRPr="00DC34B7">
        <w:rPr>
          <w:rFonts w:ascii="Times New Roman" w:hAnsi="Times New Roman"/>
        </w:rPr>
        <w:t xml:space="preserve"> požaduje od </w:t>
      </w:r>
      <w:r>
        <w:rPr>
          <w:rFonts w:ascii="Times New Roman" w:hAnsi="Times New Roman"/>
        </w:rPr>
        <w:t>víťazného uchádzača</w:t>
      </w:r>
      <w:r w:rsidR="00C664D5" w:rsidRPr="00DC34B7">
        <w:rPr>
          <w:rFonts w:ascii="Times New Roman" w:hAnsi="Times New Roman"/>
        </w:rPr>
        <w:t xml:space="preserve"> stanovenie ceny, ktorá bude akceptovať všetky stanovené podmienky a </w:t>
      </w:r>
      <w:r>
        <w:rPr>
          <w:rFonts w:ascii="Times New Roman" w:hAnsi="Times New Roman"/>
        </w:rPr>
        <w:t>uchádzač</w:t>
      </w:r>
      <w:r w:rsidR="00C664D5" w:rsidRPr="00DC34B7">
        <w:rPr>
          <w:rFonts w:ascii="Times New Roman" w:hAnsi="Times New Roman"/>
        </w:rPr>
        <w:t xml:space="preserve"> nebude </w:t>
      </w:r>
      <w:proofErr w:type="spellStart"/>
      <w:r w:rsidR="00C664D5" w:rsidRPr="00DC34B7">
        <w:rPr>
          <w:rFonts w:ascii="Times New Roman" w:hAnsi="Times New Roman"/>
        </w:rPr>
        <w:t>naceňovať</w:t>
      </w:r>
      <w:proofErr w:type="spellEnd"/>
      <w:r w:rsidR="00C664D5" w:rsidRPr="00DC34B7">
        <w:rPr>
          <w:rFonts w:ascii="Times New Roman" w:hAnsi="Times New Roman"/>
        </w:rPr>
        <w:t xml:space="preserve"> a dopĺňať iné položky, ako sú stanovené vo výkaze výmer vrátane materiálových podmienok.</w:t>
      </w:r>
    </w:p>
    <w:bookmarkEnd w:id="119"/>
    <w:p w14:paraId="3FE76ABB" w14:textId="77777777" w:rsidR="001E5DCD" w:rsidRPr="008C3A12" w:rsidRDefault="001E5DCD" w:rsidP="00B70B0D">
      <w:pPr>
        <w:autoSpaceDE w:val="0"/>
        <w:autoSpaceDN w:val="0"/>
        <w:adjustRightInd w:val="0"/>
        <w:spacing w:after="0" w:line="240" w:lineRule="auto"/>
        <w:jc w:val="both"/>
        <w:rPr>
          <w:rFonts w:cstheme="minorHAnsi"/>
          <w:b/>
          <w:bCs/>
          <w:i/>
          <w:iCs/>
        </w:rPr>
      </w:pPr>
    </w:p>
    <w:bookmarkEnd w:id="118"/>
    <w:p w14:paraId="076BFB38" w14:textId="35DC39AF" w:rsidR="00993892" w:rsidRDefault="00993892" w:rsidP="0073618E">
      <w:pPr>
        <w:spacing w:after="0"/>
        <w:jc w:val="both"/>
        <w:rPr>
          <w:rFonts w:cstheme="minorHAnsi"/>
        </w:rPr>
      </w:pPr>
    </w:p>
    <w:p w14:paraId="5C9DCB7C" w14:textId="2C9436E1" w:rsidR="00DC34B7" w:rsidRDefault="00DC34B7" w:rsidP="0073618E">
      <w:pPr>
        <w:spacing w:after="0"/>
        <w:jc w:val="both"/>
        <w:rPr>
          <w:rFonts w:cstheme="minorHAnsi"/>
        </w:rPr>
      </w:pPr>
    </w:p>
    <w:p w14:paraId="4D0A1F9E" w14:textId="186BCDFD" w:rsidR="00DC34B7" w:rsidRDefault="00DC34B7" w:rsidP="0073618E">
      <w:pPr>
        <w:spacing w:after="0"/>
        <w:jc w:val="both"/>
        <w:rPr>
          <w:rFonts w:cstheme="minorHAnsi"/>
        </w:rPr>
      </w:pPr>
    </w:p>
    <w:p w14:paraId="5AABD99D" w14:textId="0DC83A13" w:rsidR="001814C0" w:rsidRDefault="001814C0" w:rsidP="0073618E">
      <w:pPr>
        <w:spacing w:after="0"/>
        <w:jc w:val="both"/>
        <w:rPr>
          <w:rFonts w:cstheme="minorHAnsi"/>
        </w:rPr>
      </w:pPr>
    </w:p>
    <w:p w14:paraId="7A933122" w14:textId="77777777" w:rsidR="00993892" w:rsidRDefault="00993892" w:rsidP="0073618E">
      <w:pPr>
        <w:spacing w:after="0"/>
        <w:jc w:val="both"/>
        <w:rPr>
          <w:rFonts w:cstheme="minorHAnsi"/>
        </w:rPr>
      </w:pPr>
    </w:p>
    <w:p w14:paraId="25BD173A" w14:textId="6E9E958D" w:rsidR="001E5CF8" w:rsidRPr="003D7D73" w:rsidRDefault="001E5CF8" w:rsidP="00B71FAF">
      <w:pPr>
        <w:pStyle w:val="Nadpis1"/>
        <w:jc w:val="center"/>
        <w:rPr>
          <w:color w:val="auto"/>
        </w:rPr>
      </w:pPr>
      <w:bookmarkStart w:id="120" w:name="_Toc474832947"/>
      <w:bookmarkStart w:id="121" w:name="_Toc45689400"/>
      <w:r w:rsidRPr="003D7D73">
        <w:rPr>
          <w:color w:val="auto"/>
        </w:rPr>
        <w:lastRenderedPageBreak/>
        <w:t>B.</w:t>
      </w:r>
      <w:r w:rsidR="00753767" w:rsidRPr="003D7D73">
        <w:rPr>
          <w:color w:val="auto"/>
        </w:rPr>
        <w:t xml:space="preserve"> </w:t>
      </w:r>
      <w:r w:rsidR="00F6359D" w:rsidRPr="003D7D73">
        <w:rPr>
          <w:color w:val="auto"/>
        </w:rPr>
        <w:t>2</w:t>
      </w:r>
      <w:r w:rsidR="00A6390B" w:rsidRPr="003D7D73">
        <w:rPr>
          <w:color w:val="auto"/>
        </w:rPr>
        <w:t xml:space="preserve"> </w:t>
      </w:r>
      <w:r w:rsidRPr="003D7D73">
        <w:rPr>
          <w:color w:val="auto"/>
        </w:rPr>
        <w:t>OBCHODNÉ PODMIENKY DODANIA PREDMETU ZÁKAZKY</w:t>
      </w:r>
      <w:bookmarkEnd w:id="120"/>
      <w:bookmarkEnd w:id="121"/>
    </w:p>
    <w:p w14:paraId="5DB24326" w14:textId="77777777" w:rsidR="00BF4476" w:rsidRPr="003D7D73" w:rsidRDefault="00BF4476" w:rsidP="00BF4476"/>
    <w:p w14:paraId="1059E9B0" w14:textId="77777777" w:rsidR="00002774" w:rsidRDefault="00A66013" w:rsidP="00F6359D">
      <w:pPr>
        <w:tabs>
          <w:tab w:val="left" w:pos="5670"/>
          <w:tab w:val="left" w:pos="9165"/>
        </w:tabs>
        <w:ind w:left="851" w:hanging="851"/>
        <w:jc w:val="both"/>
        <w:rPr>
          <w:rFonts w:cs="Times New Roman"/>
        </w:rPr>
      </w:pPr>
      <w:r w:rsidRPr="003D7D73">
        <w:rPr>
          <w:rFonts w:cs="Times New Roman"/>
        </w:rPr>
        <w:t xml:space="preserve">Zmluva o dielo tvorí samostatnú prílohu k </w:t>
      </w:r>
      <w:r w:rsidR="00C22BEC" w:rsidRPr="003D7D73">
        <w:rPr>
          <w:rFonts w:cs="Times New Roman"/>
        </w:rPr>
        <w:t>súťažným podkladom</w:t>
      </w:r>
      <w:r w:rsidRPr="003D7D73">
        <w:rPr>
          <w:rFonts w:cs="Times New Roman"/>
        </w:rPr>
        <w:t>.</w:t>
      </w:r>
    </w:p>
    <w:p w14:paraId="366B9885" w14:textId="678A92A0" w:rsidR="00DC34B7" w:rsidRDefault="00DC34B7" w:rsidP="0026179F">
      <w:pPr>
        <w:tabs>
          <w:tab w:val="left" w:pos="5670"/>
          <w:tab w:val="left" w:pos="9165"/>
        </w:tabs>
        <w:jc w:val="both"/>
        <w:rPr>
          <w:rFonts w:cs="Times New Roman"/>
        </w:rPr>
      </w:pPr>
    </w:p>
    <w:p w14:paraId="4A27E18F" w14:textId="426CCC42" w:rsidR="00DC34B7" w:rsidRDefault="00DC34B7" w:rsidP="0026179F">
      <w:pPr>
        <w:tabs>
          <w:tab w:val="left" w:pos="5670"/>
          <w:tab w:val="left" w:pos="9165"/>
        </w:tabs>
        <w:jc w:val="both"/>
        <w:rPr>
          <w:rFonts w:cs="Times New Roman"/>
        </w:rPr>
      </w:pPr>
    </w:p>
    <w:p w14:paraId="62E4DDDC" w14:textId="0120319E" w:rsidR="001814C0" w:rsidRDefault="001814C0" w:rsidP="0026179F">
      <w:pPr>
        <w:tabs>
          <w:tab w:val="left" w:pos="5670"/>
          <w:tab w:val="left" w:pos="9165"/>
        </w:tabs>
        <w:jc w:val="both"/>
        <w:rPr>
          <w:rFonts w:cs="Times New Roman"/>
        </w:rPr>
      </w:pPr>
    </w:p>
    <w:p w14:paraId="4B1C3511" w14:textId="5F8700A7" w:rsidR="001814C0" w:rsidRDefault="001814C0" w:rsidP="0026179F">
      <w:pPr>
        <w:tabs>
          <w:tab w:val="left" w:pos="5670"/>
          <w:tab w:val="left" w:pos="9165"/>
        </w:tabs>
        <w:jc w:val="both"/>
        <w:rPr>
          <w:rFonts w:cs="Times New Roman"/>
        </w:rPr>
      </w:pPr>
    </w:p>
    <w:p w14:paraId="5930EF44" w14:textId="7066E615" w:rsidR="001814C0" w:rsidRDefault="001814C0" w:rsidP="0026179F">
      <w:pPr>
        <w:tabs>
          <w:tab w:val="left" w:pos="5670"/>
          <w:tab w:val="left" w:pos="9165"/>
        </w:tabs>
        <w:jc w:val="both"/>
        <w:rPr>
          <w:rFonts w:cs="Times New Roman"/>
        </w:rPr>
      </w:pPr>
    </w:p>
    <w:p w14:paraId="3695A286" w14:textId="164AC7ED" w:rsidR="001814C0" w:rsidRDefault="001814C0" w:rsidP="0026179F">
      <w:pPr>
        <w:tabs>
          <w:tab w:val="left" w:pos="5670"/>
          <w:tab w:val="left" w:pos="9165"/>
        </w:tabs>
        <w:jc w:val="both"/>
        <w:rPr>
          <w:rFonts w:cs="Times New Roman"/>
        </w:rPr>
      </w:pPr>
    </w:p>
    <w:p w14:paraId="4DE47C5B" w14:textId="53119FA4" w:rsidR="001814C0" w:rsidRDefault="001814C0" w:rsidP="0026179F">
      <w:pPr>
        <w:tabs>
          <w:tab w:val="left" w:pos="5670"/>
          <w:tab w:val="left" w:pos="9165"/>
        </w:tabs>
        <w:jc w:val="both"/>
        <w:rPr>
          <w:rFonts w:cs="Times New Roman"/>
        </w:rPr>
      </w:pPr>
    </w:p>
    <w:p w14:paraId="66263A15" w14:textId="40652FD9" w:rsidR="001814C0" w:rsidRDefault="001814C0" w:rsidP="0026179F">
      <w:pPr>
        <w:tabs>
          <w:tab w:val="left" w:pos="5670"/>
          <w:tab w:val="left" w:pos="9165"/>
        </w:tabs>
        <w:jc w:val="both"/>
        <w:rPr>
          <w:rFonts w:cs="Times New Roman"/>
        </w:rPr>
      </w:pPr>
    </w:p>
    <w:p w14:paraId="04E969A8" w14:textId="2F694E44" w:rsidR="001814C0" w:rsidRDefault="001814C0" w:rsidP="0026179F">
      <w:pPr>
        <w:tabs>
          <w:tab w:val="left" w:pos="5670"/>
          <w:tab w:val="left" w:pos="9165"/>
        </w:tabs>
        <w:jc w:val="both"/>
        <w:rPr>
          <w:rFonts w:cs="Times New Roman"/>
        </w:rPr>
      </w:pPr>
    </w:p>
    <w:p w14:paraId="75EC4BA2" w14:textId="4DA02D9D" w:rsidR="001814C0" w:rsidRDefault="001814C0" w:rsidP="0026179F">
      <w:pPr>
        <w:tabs>
          <w:tab w:val="left" w:pos="5670"/>
          <w:tab w:val="left" w:pos="9165"/>
        </w:tabs>
        <w:jc w:val="both"/>
        <w:rPr>
          <w:rFonts w:cs="Times New Roman"/>
        </w:rPr>
      </w:pPr>
    </w:p>
    <w:p w14:paraId="1502BF46" w14:textId="01886B94" w:rsidR="001814C0" w:rsidRDefault="001814C0" w:rsidP="0026179F">
      <w:pPr>
        <w:tabs>
          <w:tab w:val="left" w:pos="5670"/>
          <w:tab w:val="left" w:pos="9165"/>
        </w:tabs>
        <w:jc w:val="both"/>
        <w:rPr>
          <w:rFonts w:cs="Times New Roman"/>
        </w:rPr>
      </w:pPr>
    </w:p>
    <w:p w14:paraId="6993C123" w14:textId="58A5FB75" w:rsidR="001814C0" w:rsidRDefault="001814C0" w:rsidP="0026179F">
      <w:pPr>
        <w:tabs>
          <w:tab w:val="left" w:pos="5670"/>
          <w:tab w:val="left" w:pos="9165"/>
        </w:tabs>
        <w:jc w:val="both"/>
        <w:rPr>
          <w:rFonts w:cs="Times New Roman"/>
        </w:rPr>
      </w:pPr>
    </w:p>
    <w:p w14:paraId="72AC9503" w14:textId="723F0C1F" w:rsidR="001814C0" w:rsidRDefault="001814C0" w:rsidP="0026179F">
      <w:pPr>
        <w:tabs>
          <w:tab w:val="left" w:pos="5670"/>
          <w:tab w:val="left" w:pos="9165"/>
        </w:tabs>
        <w:jc w:val="both"/>
        <w:rPr>
          <w:rFonts w:cs="Times New Roman"/>
        </w:rPr>
      </w:pPr>
    </w:p>
    <w:p w14:paraId="77C10283" w14:textId="5BA1E786" w:rsidR="001814C0" w:rsidRDefault="001814C0" w:rsidP="0026179F">
      <w:pPr>
        <w:tabs>
          <w:tab w:val="left" w:pos="5670"/>
          <w:tab w:val="left" w:pos="9165"/>
        </w:tabs>
        <w:jc w:val="both"/>
        <w:rPr>
          <w:rFonts w:cs="Times New Roman"/>
        </w:rPr>
      </w:pPr>
    </w:p>
    <w:p w14:paraId="6D3BE31B" w14:textId="65153CE4" w:rsidR="001814C0" w:rsidRDefault="001814C0" w:rsidP="0026179F">
      <w:pPr>
        <w:tabs>
          <w:tab w:val="left" w:pos="5670"/>
          <w:tab w:val="left" w:pos="9165"/>
        </w:tabs>
        <w:jc w:val="both"/>
        <w:rPr>
          <w:rFonts w:cs="Times New Roman"/>
        </w:rPr>
      </w:pPr>
    </w:p>
    <w:p w14:paraId="7ACDEA4A" w14:textId="701C0C49" w:rsidR="001814C0" w:rsidRDefault="001814C0" w:rsidP="0026179F">
      <w:pPr>
        <w:tabs>
          <w:tab w:val="left" w:pos="5670"/>
          <w:tab w:val="left" w:pos="9165"/>
        </w:tabs>
        <w:jc w:val="both"/>
        <w:rPr>
          <w:rFonts w:cs="Times New Roman"/>
        </w:rPr>
      </w:pPr>
    </w:p>
    <w:p w14:paraId="7F102F7F" w14:textId="5DF15DE5" w:rsidR="001814C0" w:rsidRDefault="001814C0" w:rsidP="0026179F">
      <w:pPr>
        <w:tabs>
          <w:tab w:val="left" w:pos="5670"/>
          <w:tab w:val="left" w:pos="9165"/>
        </w:tabs>
        <w:jc w:val="both"/>
        <w:rPr>
          <w:rFonts w:cs="Times New Roman"/>
        </w:rPr>
      </w:pPr>
    </w:p>
    <w:p w14:paraId="0FAC00EC" w14:textId="350D22A2" w:rsidR="001814C0" w:rsidRDefault="001814C0" w:rsidP="0026179F">
      <w:pPr>
        <w:tabs>
          <w:tab w:val="left" w:pos="5670"/>
          <w:tab w:val="left" w:pos="9165"/>
        </w:tabs>
        <w:jc w:val="both"/>
        <w:rPr>
          <w:rFonts w:cs="Times New Roman"/>
        </w:rPr>
      </w:pPr>
    </w:p>
    <w:p w14:paraId="53F674B2" w14:textId="6DE1D8D5" w:rsidR="001814C0" w:rsidRDefault="001814C0" w:rsidP="0026179F">
      <w:pPr>
        <w:tabs>
          <w:tab w:val="left" w:pos="5670"/>
          <w:tab w:val="left" w:pos="9165"/>
        </w:tabs>
        <w:jc w:val="both"/>
        <w:rPr>
          <w:rFonts w:cs="Times New Roman"/>
        </w:rPr>
      </w:pPr>
    </w:p>
    <w:p w14:paraId="0C4862B0" w14:textId="77E53CF7" w:rsidR="001814C0" w:rsidRDefault="001814C0" w:rsidP="0026179F">
      <w:pPr>
        <w:tabs>
          <w:tab w:val="left" w:pos="5670"/>
          <w:tab w:val="left" w:pos="9165"/>
        </w:tabs>
        <w:jc w:val="both"/>
        <w:rPr>
          <w:rFonts w:cs="Times New Roman"/>
        </w:rPr>
      </w:pPr>
    </w:p>
    <w:p w14:paraId="3060C632" w14:textId="4206B2CD" w:rsidR="001814C0" w:rsidRDefault="001814C0" w:rsidP="0026179F">
      <w:pPr>
        <w:tabs>
          <w:tab w:val="left" w:pos="5670"/>
          <w:tab w:val="left" w:pos="9165"/>
        </w:tabs>
        <w:jc w:val="both"/>
        <w:rPr>
          <w:rFonts w:cs="Times New Roman"/>
        </w:rPr>
      </w:pPr>
    </w:p>
    <w:p w14:paraId="16062C0E" w14:textId="4DAAED29" w:rsidR="001814C0" w:rsidRDefault="001814C0" w:rsidP="0026179F">
      <w:pPr>
        <w:tabs>
          <w:tab w:val="left" w:pos="5670"/>
          <w:tab w:val="left" w:pos="9165"/>
        </w:tabs>
        <w:jc w:val="both"/>
        <w:rPr>
          <w:rFonts w:cs="Times New Roman"/>
        </w:rPr>
      </w:pPr>
    </w:p>
    <w:p w14:paraId="31592CF1" w14:textId="77777777" w:rsidR="001814C0" w:rsidRPr="003D7D73" w:rsidRDefault="001814C0" w:rsidP="0026179F">
      <w:pPr>
        <w:tabs>
          <w:tab w:val="left" w:pos="5670"/>
          <w:tab w:val="left" w:pos="9165"/>
        </w:tabs>
        <w:jc w:val="both"/>
        <w:rPr>
          <w:rFonts w:cs="Times New Roman"/>
        </w:rPr>
      </w:pPr>
    </w:p>
    <w:p w14:paraId="6426D7F3" w14:textId="2E315922" w:rsidR="004A61C2" w:rsidRPr="003D7D73" w:rsidRDefault="004A61C2" w:rsidP="00AF19FE">
      <w:pPr>
        <w:pStyle w:val="Nadpis1"/>
        <w:spacing w:before="0"/>
        <w:jc w:val="center"/>
        <w:rPr>
          <w:color w:val="auto"/>
        </w:rPr>
      </w:pPr>
      <w:bookmarkStart w:id="122" w:name="_Toc45689401"/>
      <w:r w:rsidRPr="003D7D73">
        <w:rPr>
          <w:color w:val="auto"/>
        </w:rPr>
        <w:lastRenderedPageBreak/>
        <w:t xml:space="preserve">PRÍLOHA  A  </w:t>
      </w:r>
      <w:r w:rsidR="00036315" w:rsidRPr="003D7D73">
        <w:rPr>
          <w:color w:val="auto"/>
        </w:rPr>
        <w:t xml:space="preserve">- </w:t>
      </w:r>
      <w:r w:rsidRPr="003D7D73">
        <w:rPr>
          <w:color w:val="auto"/>
        </w:rPr>
        <w:t xml:space="preserve"> NÁVRH UCHÁDZAČA NA PLNENIE KRITÉRIÍ VYHODNOTENIA</w:t>
      </w:r>
      <w:bookmarkEnd w:id="122"/>
    </w:p>
    <w:p w14:paraId="41377538" w14:textId="77777777" w:rsidR="004A61C2" w:rsidRPr="003D7D73" w:rsidRDefault="004A61C2" w:rsidP="003D7D73">
      <w:pPr>
        <w:spacing w:after="0"/>
      </w:pPr>
    </w:p>
    <w:p w14:paraId="0C0D672D" w14:textId="4F5AD9BA" w:rsidR="004A61C2" w:rsidRPr="007E72BA" w:rsidRDefault="004A61C2" w:rsidP="007E72BA">
      <w:pPr>
        <w:tabs>
          <w:tab w:val="left" w:pos="1440"/>
          <w:tab w:val="right" w:pos="9000"/>
        </w:tabs>
        <w:spacing w:after="0" w:line="80" w:lineRule="atLeast"/>
        <w:ind w:right="-141"/>
        <w:rPr>
          <w:rFonts w:cs="Times New Roman"/>
          <w:b/>
          <w:spacing w:val="10"/>
        </w:rPr>
      </w:pPr>
      <w:r w:rsidRPr="003D7D73">
        <w:rPr>
          <w:rFonts w:cs="Times New Roman"/>
          <w:spacing w:val="10"/>
        </w:rPr>
        <w:t>Verejný obstarávateľ</w:t>
      </w:r>
      <w:r w:rsidRPr="003D7D73">
        <w:rPr>
          <w:rFonts w:cs="Times New Roman"/>
          <w:b/>
          <w:spacing w:val="10"/>
        </w:rPr>
        <w:t xml:space="preserve">:   </w:t>
      </w:r>
      <w:sdt>
        <w:sdtPr>
          <w:rPr>
            <w:b/>
          </w:rPr>
          <w:alias w:val="E[Company].CompanyTitle"/>
          <w:tag w:val="entity:Company|CompanyTitle"/>
          <w:id w:val="653184014"/>
        </w:sdtPr>
        <w:sdtEndPr/>
        <w:sdtContent>
          <w:r w:rsidR="00796AA1" w:rsidRPr="003D7D73">
            <w:rPr>
              <w:rStyle w:val="Vrazn"/>
              <w:rFonts w:cs="Arial"/>
            </w:rPr>
            <w:t xml:space="preserve"> </w:t>
          </w:r>
          <w:bookmarkStart w:id="123" w:name="_Hlk43206373"/>
          <w:r w:rsidR="00796AA1" w:rsidRPr="003D7D73">
            <w:rPr>
              <w:rStyle w:val="Vrazn"/>
              <w:rFonts w:cs="Arial"/>
            </w:rPr>
            <w:t>Nitriansky samosprávny kraj</w:t>
          </w:r>
          <w:r w:rsidR="004F503F" w:rsidRPr="003D7D73">
            <w:rPr>
              <w:rStyle w:val="Vrazn"/>
              <w:rFonts w:cs="Arial"/>
            </w:rPr>
            <w:t>,</w:t>
          </w:r>
          <w:r w:rsidR="004F503F" w:rsidRPr="003D7D73">
            <w:rPr>
              <w:rFonts w:cs="Times New Roman"/>
              <w:b/>
              <w:spacing w:val="10"/>
            </w:rPr>
            <w:t xml:space="preserve"> Rázusova 2A, 949 01  Nitra</w:t>
          </w:r>
          <w:r w:rsidR="004F503F" w:rsidRPr="003D7D73">
            <w:rPr>
              <w:rStyle w:val="Vrazn"/>
              <w:rFonts w:cs="Arial"/>
            </w:rPr>
            <w:t xml:space="preserve"> </w:t>
          </w:r>
        </w:sdtContent>
      </w:sdt>
      <w:bookmarkEnd w:id="123"/>
    </w:p>
    <w:p w14:paraId="5A01BD73" w14:textId="112E3976" w:rsidR="000D43F7" w:rsidRDefault="004A61C2" w:rsidP="000D43F7">
      <w:pPr>
        <w:spacing w:after="0"/>
      </w:pPr>
      <w:r w:rsidRPr="003D7D73">
        <w:rPr>
          <w:rFonts w:eastAsia="Times New Roman" w:cs="Times New Roman"/>
          <w:spacing w:val="-1"/>
        </w:rPr>
        <w:t>Názov</w:t>
      </w:r>
      <w:r w:rsidRPr="003D7D73">
        <w:rPr>
          <w:rFonts w:eastAsia="Times New Roman" w:cs="Times New Roman"/>
          <w:spacing w:val="-3"/>
        </w:rPr>
        <w:t xml:space="preserve"> </w:t>
      </w:r>
      <w:r w:rsidR="00632E4C" w:rsidRPr="003D7D73">
        <w:rPr>
          <w:rFonts w:eastAsia="Times New Roman" w:cs="Times New Roman"/>
          <w:spacing w:val="-1"/>
        </w:rPr>
        <w:t>zákazky</w:t>
      </w:r>
      <w:r w:rsidRPr="003D7D73">
        <w:rPr>
          <w:rFonts w:eastAsia="Times New Roman" w:cs="Times New Roman"/>
          <w:spacing w:val="-1"/>
        </w:rPr>
        <w:t>:</w:t>
      </w:r>
      <w:r w:rsidRPr="003D7D73">
        <w:rPr>
          <w:rFonts w:eastAsia="Times New Roman" w:cs="Times New Roman"/>
          <w:spacing w:val="1"/>
        </w:rPr>
        <w:t xml:space="preserve"> </w:t>
      </w:r>
      <w:r w:rsidR="00FF4CA1">
        <w:rPr>
          <w:rFonts w:eastAsia="Times New Roman" w:cs="Times New Roman"/>
          <w:spacing w:val="1"/>
        </w:rPr>
        <w:t xml:space="preserve"> </w:t>
      </w:r>
      <w:r w:rsidR="000D43F7">
        <w:rPr>
          <w:rStyle w:val="Vrazn"/>
          <w:rFonts w:cs="Arial"/>
        </w:rPr>
        <w:t>Cesta II/</w:t>
      </w:r>
      <w:r w:rsidR="00FF4CA1">
        <w:rPr>
          <w:rStyle w:val="Vrazn"/>
          <w:rFonts w:cs="Arial"/>
        </w:rPr>
        <w:t>563</w:t>
      </w:r>
      <w:r w:rsidR="000D43F7">
        <w:rPr>
          <w:rStyle w:val="Vrazn"/>
          <w:rFonts w:cs="Arial"/>
        </w:rPr>
        <w:t xml:space="preserve"> </w:t>
      </w:r>
      <w:r w:rsidR="00FF4CA1">
        <w:rPr>
          <w:rStyle w:val="Vrazn"/>
          <w:rFonts w:cs="Arial"/>
        </w:rPr>
        <w:t>Nové Zámky - Kolárovo</w:t>
      </w:r>
      <w:r w:rsidR="000D43F7">
        <w:t xml:space="preserve"> </w:t>
      </w:r>
    </w:p>
    <w:p w14:paraId="2F08DF7C" w14:textId="05138C80" w:rsidR="004A61C2" w:rsidRPr="003D7D73" w:rsidRDefault="004A61C2" w:rsidP="000D43F7">
      <w:pPr>
        <w:spacing w:after="0"/>
        <w:rPr>
          <w:rFonts w:eastAsia="Franklin Gothic Book" w:cs="Franklin Gothic Book"/>
        </w:rPr>
      </w:pPr>
      <w:r w:rsidRPr="003D7D73">
        <w:rPr>
          <w:rFonts w:eastAsia="Franklin Gothic Book" w:cs="Franklin Gothic Book"/>
        </w:rPr>
        <w:t xml:space="preserve">Názov spoločnosti *) </w:t>
      </w:r>
    </w:p>
    <w:p w14:paraId="027254F8"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7732550E"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Sídlo alebo miesto podnikania *) </w:t>
      </w:r>
    </w:p>
    <w:p w14:paraId="60F5E54F"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546AF5C5"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PSČ *) </w:t>
      </w:r>
    </w:p>
    <w:p w14:paraId="266359E3"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4C7C32B4"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Mesto *) </w:t>
      </w:r>
    </w:p>
    <w:p w14:paraId="53B20A0B"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70381BFD"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Štát *) </w:t>
      </w:r>
    </w:p>
    <w:p w14:paraId="3396AA81"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3617D86D"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Štatutárny zástupca *) </w:t>
      </w:r>
    </w:p>
    <w:p w14:paraId="4BD6A4F7"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048369A2" w14:textId="4BDA8C44" w:rsidR="004A61C2" w:rsidRPr="003D7D73" w:rsidRDefault="004F503F"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IČO</w:t>
      </w:r>
      <w:r w:rsidR="004A61C2" w:rsidRPr="003D7D73">
        <w:rPr>
          <w:rFonts w:eastAsia="Franklin Gothic Book" w:cs="Franklin Gothic Book"/>
        </w:rPr>
        <w:t xml:space="preserve"> *) </w:t>
      </w:r>
    </w:p>
    <w:p w14:paraId="40780D6B"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58A7AA18" w14:textId="77777777" w:rsidR="004A61C2" w:rsidRPr="003D7D73" w:rsidRDefault="004A61C2" w:rsidP="004A61C2">
      <w:pPr>
        <w:autoSpaceDE w:val="0"/>
        <w:autoSpaceDN w:val="0"/>
        <w:adjustRightInd w:val="0"/>
        <w:spacing w:after="0" w:line="240" w:lineRule="auto"/>
        <w:rPr>
          <w:rFonts w:eastAsia="Franklin Gothic Book" w:cs="Franklin Gothic Book"/>
        </w:rPr>
      </w:pPr>
      <w:r w:rsidRPr="003D7D73">
        <w:rPr>
          <w:rFonts w:eastAsia="Franklin Gothic Book" w:cs="Franklin Gothic Book"/>
        </w:rPr>
        <w:t xml:space="preserve">E-mail *) </w:t>
      </w:r>
    </w:p>
    <w:p w14:paraId="33354DF6" w14:textId="77777777" w:rsidR="004A61C2" w:rsidRPr="003D7D73" w:rsidRDefault="004A61C2" w:rsidP="004A61C2">
      <w:pPr>
        <w:pStyle w:val="Odsekzoznamu"/>
        <w:autoSpaceDE w:val="0"/>
        <w:autoSpaceDN w:val="0"/>
        <w:adjustRightInd w:val="0"/>
        <w:spacing w:after="0" w:line="240" w:lineRule="auto"/>
        <w:rPr>
          <w:rFonts w:eastAsia="Franklin Gothic Book" w:cs="Franklin Gothic Book"/>
        </w:rPr>
      </w:pPr>
    </w:p>
    <w:p w14:paraId="1EFC97C8" w14:textId="77777777" w:rsidR="004A61C2" w:rsidRPr="003D7D73" w:rsidRDefault="004A61C2" w:rsidP="004A61C2">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3D7D73">
        <w:rPr>
          <w:rFonts w:eastAsia="Franklin Gothic Book" w:cs="Franklin Gothic Book"/>
        </w:rPr>
        <w:t>Telefón *)</w:t>
      </w:r>
    </w:p>
    <w:p w14:paraId="5B579D16" w14:textId="77777777" w:rsidR="004A61C2" w:rsidRPr="003D7D73" w:rsidRDefault="004A61C2" w:rsidP="004A61C2">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4B322F21" w14:textId="77777777" w:rsidR="004A61C2" w:rsidRPr="003D7D73" w:rsidRDefault="004A61C2" w:rsidP="004A61C2">
      <w:pPr>
        <w:spacing w:after="120"/>
        <w:jc w:val="both"/>
        <w:rPr>
          <w:i/>
        </w:rPr>
      </w:pPr>
      <w:r w:rsidRPr="003D7D73">
        <w:rPr>
          <w:i/>
        </w:rPr>
        <w:t>*) vyplniť</w:t>
      </w:r>
    </w:p>
    <w:p w14:paraId="3FD33AAD" w14:textId="77777777" w:rsidR="004A61C2" w:rsidRPr="003D7D73" w:rsidRDefault="004A61C2" w:rsidP="004A61C2">
      <w:pPr>
        <w:spacing w:before="120" w:after="120"/>
        <w:jc w:val="both"/>
        <w:rPr>
          <w:rFonts w:cstheme="minorHAnsi"/>
          <w:i/>
        </w:rPr>
      </w:pPr>
      <w:r w:rsidRPr="003D7D73">
        <w:rPr>
          <w:rFonts w:cs="Times New Roman"/>
          <w:spacing w:val="10"/>
        </w:rPr>
        <w:t>Uchádzač je/nie je platcom DPH.</w:t>
      </w:r>
      <w:r w:rsidRPr="003D7D73">
        <w:rPr>
          <w:i/>
        </w:rPr>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701"/>
        <w:gridCol w:w="1417"/>
        <w:gridCol w:w="1560"/>
      </w:tblGrid>
      <w:tr w:rsidR="003D7D73" w:rsidRPr="003D7D73" w14:paraId="65CDDC40" w14:textId="77777777" w:rsidTr="001A0D20">
        <w:trPr>
          <w:trHeight w:val="862"/>
        </w:trPr>
        <w:tc>
          <w:tcPr>
            <w:tcW w:w="4820" w:type="dxa"/>
            <w:tcBorders>
              <w:top w:val="single" w:sz="4" w:space="0" w:color="auto"/>
              <w:left w:val="single" w:sz="4" w:space="0" w:color="auto"/>
              <w:bottom w:val="single" w:sz="4" w:space="0" w:color="auto"/>
              <w:right w:val="single" w:sz="4" w:space="0" w:color="auto"/>
            </w:tcBorders>
            <w:vAlign w:val="center"/>
          </w:tcPr>
          <w:p w14:paraId="277D55EA" w14:textId="77777777" w:rsidR="004F503F" w:rsidRPr="003D7D73" w:rsidRDefault="004F503F" w:rsidP="001A0D20">
            <w:pPr>
              <w:tabs>
                <w:tab w:val="left" w:pos="567"/>
                <w:tab w:val="left" w:pos="1134"/>
              </w:tabs>
              <w:spacing w:after="0" w:line="240" w:lineRule="auto"/>
              <w:ind w:right="-141"/>
              <w:jc w:val="center"/>
              <w:rPr>
                <w:rFonts w:cs="Times New Roman"/>
                <w:b/>
                <w:spacing w:val="10"/>
              </w:rPr>
            </w:pPr>
          </w:p>
          <w:p w14:paraId="0E55C2C9" w14:textId="77777777" w:rsidR="004F503F" w:rsidRPr="003D7D73" w:rsidRDefault="004F503F" w:rsidP="001A0D20">
            <w:pPr>
              <w:tabs>
                <w:tab w:val="left" w:pos="567"/>
                <w:tab w:val="left" w:pos="1134"/>
              </w:tabs>
              <w:spacing w:after="0" w:line="240" w:lineRule="auto"/>
              <w:ind w:right="-141"/>
              <w:jc w:val="center"/>
              <w:rPr>
                <w:rFonts w:cs="Times New Roman"/>
                <w:b/>
                <w:spacing w:val="10"/>
              </w:rPr>
            </w:pPr>
            <w:r w:rsidRPr="003D7D73">
              <w:rPr>
                <w:rFonts w:cs="Times New Roman"/>
                <w:b/>
                <w:spacing w:val="10"/>
              </w:rPr>
              <w:t>Kritérium hodnotenia ponúk:</w:t>
            </w:r>
          </w:p>
          <w:p w14:paraId="0B1E4528" w14:textId="77777777" w:rsidR="004F503F" w:rsidRPr="003D7D73" w:rsidRDefault="004F503F" w:rsidP="001A0D20">
            <w:pPr>
              <w:tabs>
                <w:tab w:val="left" w:pos="567"/>
                <w:tab w:val="left" w:pos="1134"/>
              </w:tabs>
              <w:spacing w:after="0" w:line="240" w:lineRule="auto"/>
              <w:ind w:right="-141"/>
              <w:jc w:val="center"/>
              <w:rPr>
                <w:rFonts w:cs="Times New Roman"/>
                <w:b/>
                <w:spacing w:val="10"/>
              </w:rPr>
            </w:pPr>
          </w:p>
        </w:tc>
        <w:tc>
          <w:tcPr>
            <w:tcW w:w="1701" w:type="dxa"/>
            <w:tcBorders>
              <w:top w:val="single" w:sz="4" w:space="0" w:color="auto"/>
              <w:left w:val="single" w:sz="4" w:space="0" w:color="auto"/>
              <w:bottom w:val="single" w:sz="4" w:space="0" w:color="auto"/>
              <w:right w:val="single" w:sz="4" w:space="0" w:color="auto"/>
            </w:tcBorders>
          </w:tcPr>
          <w:p w14:paraId="234FC27C"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Cena v €</w:t>
            </w:r>
          </w:p>
          <w:p w14:paraId="45E4D64E"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bez DPH</w:t>
            </w:r>
          </w:p>
        </w:tc>
        <w:tc>
          <w:tcPr>
            <w:tcW w:w="1417" w:type="dxa"/>
            <w:tcBorders>
              <w:top w:val="single" w:sz="4" w:space="0" w:color="auto"/>
              <w:left w:val="single" w:sz="4" w:space="0" w:color="auto"/>
              <w:bottom w:val="single" w:sz="4" w:space="0" w:color="auto"/>
              <w:right w:val="single" w:sz="4" w:space="0" w:color="auto"/>
            </w:tcBorders>
          </w:tcPr>
          <w:p w14:paraId="76FE3E35"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DPH v €</w:t>
            </w:r>
          </w:p>
          <w:p w14:paraId="12A56939"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20%</w:t>
            </w:r>
          </w:p>
        </w:tc>
        <w:tc>
          <w:tcPr>
            <w:tcW w:w="1560" w:type="dxa"/>
            <w:tcBorders>
              <w:top w:val="single" w:sz="4" w:space="0" w:color="auto"/>
              <w:left w:val="single" w:sz="4" w:space="0" w:color="auto"/>
              <w:bottom w:val="single" w:sz="4" w:space="0" w:color="auto"/>
              <w:right w:val="single" w:sz="4" w:space="0" w:color="auto"/>
            </w:tcBorders>
          </w:tcPr>
          <w:p w14:paraId="6EC26DD2"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Cena celkom</w:t>
            </w:r>
          </w:p>
          <w:p w14:paraId="33FC0162" w14:textId="77777777" w:rsidR="004F503F" w:rsidRPr="003D7D73" w:rsidRDefault="004F503F" w:rsidP="001A0D20">
            <w:pPr>
              <w:spacing w:before="120" w:after="0" w:line="240" w:lineRule="auto"/>
              <w:ind w:right="-141"/>
              <w:jc w:val="center"/>
              <w:rPr>
                <w:rFonts w:cs="Times New Roman"/>
                <w:b/>
                <w:spacing w:val="10"/>
              </w:rPr>
            </w:pPr>
            <w:r w:rsidRPr="003D7D73">
              <w:rPr>
                <w:rFonts w:cs="Times New Roman"/>
                <w:b/>
                <w:spacing w:val="10"/>
              </w:rPr>
              <w:t>S DPH</w:t>
            </w:r>
          </w:p>
        </w:tc>
      </w:tr>
      <w:tr w:rsidR="004F503F" w:rsidRPr="003D7D73" w14:paraId="2DAFBC58" w14:textId="77777777" w:rsidTr="001A0D20">
        <w:trPr>
          <w:trHeight w:val="558"/>
        </w:trPr>
        <w:tc>
          <w:tcPr>
            <w:tcW w:w="4820" w:type="dxa"/>
          </w:tcPr>
          <w:sdt>
            <w:sdtPr>
              <w:rPr>
                <w:b/>
              </w:rPr>
              <w:alias w:val="E[Procurement].ProcurementTitle"/>
              <w:tag w:val="entity:Procurement|ProcurementTitle"/>
              <w:id w:val="1676842514"/>
            </w:sdtPr>
            <w:sdtEndPr>
              <w:rPr>
                <w:b w:val="0"/>
              </w:rPr>
            </w:sdtEndPr>
            <w:sdtContent>
              <w:p w14:paraId="37956282" w14:textId="77777777" w:rsidR="001B778A" w:rsidRDefault="001B778A" w:rsidP="00337514">
                <w:pPr>
                  <w:jc w:val="both"/>
                  <w:rPr>
                    <w:b/>
                  </w:rPr>
                </w:pPr>
              </w:p>
              <w:p w14:paraId="25876050" w14:textId="4B7DE3B5" w:rsidR="004F503F" w:rsidRPr="00337514" w:rsidRDefault="000D43F7" w:rsidP="00337514">
                <w:pPr>
                  <w:jc w:val="both"/>
                  <w:rPr>
                    <w:rFonts w:cstheme="minorHAnsi"/>
                    <w:b/>
                    <w:bCs/>
                    <w:i/>
                    <w:iCs/>
                  </w:rPr>
                </w:pPr>
                <w:r>
                  <w:rPr>
                    <w:rStyle w:val="Vrazn"/>
                    <w:rFonts w:cs="Arial"/>
                  </w:rPr>
                  <w:t>Cesta II/5</w:t>
                </w:r>
                <w:r w:rsidR="00A9155C">
                  <w:rPr>
                    <w:rStyle w:val="Vrazn"/>
                    <w:rFonts w:cs="Arial"/>
                  </w:rPr>
                  <w:t>63</w:t>
                </w:r>
                <w:r>
                  <w:rPr>
                    <w:rStyle w:val="Vrazn"/>
                    <w:rFonts w:cs="Arial"/>
                  </w:rPr>
                  <w:t xml:space="preserve"> </w:t>
                </w:r>
                <w:r w:rsidR="00A9155C">
                  <w:rPr>
                    <w:rStyle w:val="Vrazn"/>
                    <w:rFonts w:cs="Arial"/>
                  </w:rPr>
                  <w:t>Nové Zámky - Kolárovo</w:t>
                </w:r>
              </w:p>
            </w:sdtContent>
          </w:sdt>
        </w:tc>
        <w:tc>
          <w:tcPr>
            <w:tcW w:w="1701" w:type="dxa"/>
            <w:tcBorders>
              <w:left w:val="single" w:sz="4" w:space="0" w:color="auto"/>
              <w:right w:val="single" w:sz="4" w:space="0" w:color="auto"/>
            </w:tcBorders>
          </w:tcPr>
          <w:p w14:paraId="5586A777" w14:textId="77777777" w:rsidR="004F503F" w:rsidRPr="003D7D73" w:rsidRDefault="004F503F" w:rsidP="001A0D20">
            <w:pPr>
              <w:spacing w:before="120" w:after="0" w:line="240" w:lineRule="auto"/>
              <w:ind w:right="-141"/>
              <w:jc w:val="both"/>
              <w:rPr>
                <w:rFonts w:cs="Times New Roman"/>
                <w:spacing w:val="10"/>
              </w:rPr>
            </w:pPr>
          </w:p>
        </w:tc>
        <w:tc>
          <w:tcPr>
            <w:tcW w:w="1417" w:type="dxa"/>
            <w:tcBorders>
              <w:left w:val="single" w:sz="4" w:space="0" w:color="auto"/>
              <w:right w:val="single" w:sz="4" w:space="0" w:color="auto"/>
            </w:tcBorders>
          </w:tcPr>
          <w:p w14:paraId="29D3683C" w14:textId="77777777" w:rsidR="004F503F" w:rsidRPr="003D7D73" w:rsidRDefault="004F503F" w:rsidP="001A0D20">
            <w:pPr>
              <w:spacing w:before="120" w:after="0" w:line="240" w:lineRule="auto"/>
              <w:ind w:right="-141"/>
              <w:jc w:val="both"/>
              <w:rPr>
                <w:rFonts w:cs="Times New Roman"/>
                <w:spacing w:val="10"/>
              </w:rPr>
            </w:pPr>
          </w:p>
        </w:tc>
        <w:tc>
          <w:tcPr>
            <w:tcW w:w="1560" w:type="dxa"/>
            <w:tcBorders>
              <w:left w:val="single" w:sz="4" w:space="0" w:color="auto"/>
              <w:right w:val="single" w:sz="4" w:space="0" w:color="auto"/>
            </w:tcBorders>
          </w:tcPr>
          <w:p w14:paraId="2E527DC5" w14:textId="77777777" w:rsidR="004F503F" w:rsidRPr="003D7D73" w:rsidRDefault="004F503F" w:rsidP="001A0D20">
            <w:pPr>
              <w:spacing w:before="120" w:after="0" w:line="240" w:lineRule="auto"/>
              <w:ind w:right="-141"/>
              <w:jc w:val="both"/>
              <w:rPr>
                <w:rFonts w:cs="Times New Roman"/>
                <w:spacing w:val="10"/>
              </w:rPr>
            </w:pPr>
          </w:p>
        </w:tc>
      </w:tr>
    </w:tbl>
    <w:p w14:paraId="3E8284EE" w14:textId="77777777" w:rsidR="00796AA1" w:rsidRPr="003D7D73" w:rsidRDefault="00796AA1" w:rsidP="004A61C2">
      <w:pPr>
        <w:ind w:right="-141"/>
        <w:jc w:val="both"/>
        <w:rPr>
          <w:rFonts w:cs="Times New Roman"/>
          <w:spacing w:val="10"/>
          <w:sz w:val="18"/>
          <w:szCs w:val="18"/>
        </w:rPr>
      </w:pPr>
    </w:p>
    <w:p w14:paraId="7A354BDF" w14:textId="4671A998" w:rsidR="004A61C2" w:rsidRDefault="004A61C2" w:rsidP="004A61C2">
      <w:pPr>
        <w:ind w:right="-141"/>
        <w:jc w:val="both"/>
        <w:rPr>
          <w:rFonts w:cs="Times New Roman"/>
          <w:spacing w:val="10"/>
        </w:rPr>
      </w:pPr>
      <w:r w:rsidRPr="003D7D73">
        <w:rPr>
          <w:rFonts w:cs="Times New Roman"/>
          <w:spacing w:val="10"/>
        </w:rPr>
        <w:t xml:space="preserve">Potvrdzujem, že údaje uvedené v tomto vyhlásení sú pravdivé a sú v súlade s predloženou ponukou. </w:t>
      </w:r>
    </w:p>
    <w:p w14:paraId="11841173" w14:textId="1EEDE0CC" w:rsidR="003940C3" w:rsidRPr="007E72BA" w:rsidRDefault="00077C0D" w:rsidP="007E72BA">
      <w:pPr>
        <w:autoSpaceDE w:val="0"/>
        <w:autoSpaceDN w:val="0"/>
        <w:adjustRightInd w:val="0"/>
        <w:spacing w:after="0" w:line="240" w:lineRule="auto"/>
        <w:rPr>
          <w:rFonts w:cstheme="minorHAnsi"/>
          <w:b/>
          <w:bCs/>
          <w:color w:val="000000"/>
        </w:rPr>
      </w:pPr>
      <w:r w:rsidRPr="00077C0D">
        <w:rPr>
          <w:rFonts w:cstheme="minorHAnsi"/>
          <w:b/>
          <w:bCs/>
          <w:sz w:val="24"/>
        </w:rPr>
        <w:t xml:space="preserve"> </w:t>
      </w:r>
    </w:p>
    <w:p w14:paraId="63915F34" w14:textId="77777777" w:rsidR="00AB38FE" w:rsidRDefault="00AB38FE" w:rsidP="004A61C2">
      <w:pPr>
        <w:tabs>
          <w:tab w:val="left" w:pos="567"/>
          <w:tab w:val="left" w:pos="1134"/>
        </w:tabs>
        <w:ind w:right="-141"/>
        <w:jc w:val="both"/>
        <w:rPr>
          <w:rFonts w:cs="Times New Roman"/>
          <w:spacing w:val="10"/>
        </w:rPr>
      </w:pPr>
    </w:p>
    <w:p w14:paraId="69AC983B" w14:textId="204DCBD5" w:rsidR="004A61C2" w:rsidRPr="003D7D73" w:rsidRDefault="004A61C2" w:rsidP="004A61C2">
      <w:pPr>
        <w:tabs>
          <w:tab w:val="left" w:pos="567"/>
          <w:tab w:val="left" w:pos="1134"/>
        </w:tabs>
        <w:ind w:right="-141"/>
        <w:jc w:val="both"/>
        <w:rPr>
          <w:rFonts w:cs="Times New Roman"/>
          <w:spacing w:val="10"/>
        </w:rPr>
      </w:pPr>
      <w:r w:rsidRPr="003D7D73">
        <w:rPr>
          <w:rFonts w:cs="Times New Roman"/>
          <w:spacing w:val="10"/>
        </w:rPr>
        <w:t>V …………………… dňa ……………….</w:t>
      </w:r>
    </w:p>
    <w:p w14:paraId="7819672A" w14:textId="77777777" w:rsidR="004A61C2" w:rsidRPr="003D7D73" w:rsidRDefault="004A61C2" w:rsidP="004A61C2">
      <w:pPr>
        <w:tabs>
          <w:tab w:val="left" w:pos="567"/>
          <w:tab w:val="left" w:pos="1134"/>
        </w:tabs>
        <w:spacing w:after="0" w:line="240" w:lineRule="auto"/>
        <w:ind w:right="-141"/>
        <w:jc w:val="both"/>
        <w:rPr>
          <w:spacing w:val="10"/>
        </w:rPr>
      </w:pPr>
      <w:r w:rsidRPr="003D7D73">
        <w:rPr>
          <w:spacing w:val="10"/>
        </w:rPr>
        <w:tab/>
        <w:t xml:space="preserve">                                                                      ........................................................</w:t>
      </w:r>
    </w:p>
    <w:p w14:paraId="0197BFE8" w14:textId="77777777" w:rsidR="004A61C2" w:rsidRPr="003D7D73" w:rsidRDefault="004A61C2" w:rsidP="004A61C2">
      <w:pPr>
        <w:spacing w:after="0" w:line="240" w:lineRule="auto"/>
        <w:ind w:right="-141"/>
        <w:jc w:val="both"/>
        <w:rPr>
          <w:i/>
          <w:spacing w:val="10"/>
        </w:rPr>
      </w:pPr>
      <w:r w:rsidRPr="003D7D73">
        <w:rPr>
          <w:i/>
          <w:spacing w:val="10"/>
        </w:rPr>
        <w:t xml:space="preserve">                                                                                                      Podpis</w:t>
      </w:r>
    </w:p>
    <w:p w14:paraId="35A9CE52" w14:textId="77777777" w:rsidR="004A61C2" w:rsidRPr="003D7D73" w:rsidRDefault="004A61C2" w:rsidP="004A61C2">
      <w:pPr>
        <w:spacing w:after="0" w:line="240" w:lineRule="auto"/>
        <w:ind w:right="-141"/>
        <w:rPr>
          <w:i/>
          <w:spacing w:val="10"/>
        </w:rPr>
      </w:pPr>
      <w:r w:rsidRPr="003D7D73">
        <w:rPr>
          <w:i/>
          <w:spacing w:val="10"/>
        </w:rPr>
        <w:t xml:space="preserve">                                                                             meno a priezvisko štatutárneho zástupcu</w:t>
      </w:r>
    </w:p>
    <w:p w14:paraId="07C6EDB9" w14:textId="1543CB5C" w:rsidR="00FA0780" w:rsidRDefault="004A61C2" w:rsidP="00FA0780">
      <w:pPr>
        <w:spacing w:before="120" w:after="120"/>
        <w:jc w:val="both"/>
        <w:rPr>
          <w:i/>
        </w:rPr>
      </w:pPr>
      <w:r w:rsidRPr="003D7D73">
        <w:rPr>
          <w:i/>
        </w:rPr>
        <w:t>*) vypln</w:t>
      </w:r>
      <w:r w:rsidR="008F6A63">
        <w:rPr>
          <w:i/>
        </w:rPr>
        <w:t>iť</w:t>
      </w:r>
    </w:p>
    <w:p w14:paraId="64DD403E" w14:textId="16F670BA" w:rsidR="00A9155C" w:rsidRDefault="00A9155C" w:rsidP="00FA0780">
      <w:pPr>
        <w:spacing w:before="120" w:after="120"/>
        <w:jc w:val="both"/>
        <w:rPr>
          <w:i/>
        </w:rPr>
      </w:pPr>
    </w:p>
    <w:p w14:paraId="5452CE72" w14:textId="77777777" w:rsidR="008F6A63" w:rsidRPr="008F6A63" w:rsidRDefault="008F6A63" w:rsidP="00FA0780">
      <w:pPr>
        <w:spacing w:before="120" w:after="120"/>
        <w:jc w:val="both"/>
        <w:rPr>
          <w:i/>
        </w:rPr>
      </w:pPr>
    </w:p>
    <w:p w14:paraId="4CF81F1B" w14:textId="3D0DB82C" w:rsidR="00A66013" w:rsidRPr="00000321" w:rsidRDefault="00C47AF5" w:rsidP="003D7D73">
      <w:pPr>
        <w:pStyle w:val="Nadpis1"/>
        <w:spacing w:before="0"/>
        <w:jc w:val="center"/>
        <w:rPr>
          <w:color w:val="auto"/>
        </w:rPr>
      </w:pPr>
      <w:bookmarkStart w:id="124" w:name="_Toc45689402"/>
      <w:r w:rsidRPr="00000321">
        <w:rPr>
          <w:color w:val="auto"/>
        </w:rPr>
        <w:lastRenderedPageBreak/>
        <w:t xml:space="preserve">PRÍLOHA  </w:t>
      </w:r>
      <w:r w:rsidR="00A36CD2" w:rsidRPr="00000321">
        <w:rPr>
          <w:color w:val="auto"/>
        </w:rPr>
        <w:t>B  - IDENTIFIKAČNÉ ÚDAJE UCHÁDZAČA</w:t>
      </w:r>
      <w:bookmarkEnd w:id="124"/>
    </w:p>
    <w:p w14:paraId="4EE54796" w14:textId="77777777" w:rsidR="00A66013" w:rsidRPr="00000321" w:rsidRDefault="00A66013" w:rsidP="003D7D73"/>
    <w:p w14:paraId="5CDB11F2" w14:textId="77777777" w:rsidR="002E1493" w:rsidRPr="00000321" w:rsidRDefault="00C47AF5" w:rsidP="003D7D73">
      <w:pPr>
        <w:tabs>
          <w:tab w:val="left" w:pos="1440"/>
          <w:tab w:val="right" w:pos="9000"/>
        </w:tabs>
        <w:spacing w:line="80" w:lineRule="atLeast"/>
        <w:ind w:right="-141"/>
        <w:rPr>
          <w:rFonts w:cs="Times New Roman"/>
          <w:b/>
          <w:spacing w:val="10"/>
        </w:rPr>
      </w:pPr>
      <w:r w:rsidRPr="00000321">
        <w:rPr>
          <w:rFonts w:cs="Times New Roman"/>
          <w:spacing w:val="10"/>
        </w:rPr>
        <w:t>Verejný obstarávateľ</w:t>
      </w:r>
      <w:r w:rsidRPr="00000321">
        <w:rPr>
          <w:rFonts w:cs="Times New Roman"/>
          <w:b/>
          <w:spacing w:val="10"/>
        </w:rPr>
        <w:t xml:space="preserve">:  </w:t>
      </w:r>
      <w:r w:rsidR="00E363D7" w:rsidRPr="00000321">
        <w:rPr>
          <w:rFonts w:cs="Times New Roman"/>
          <w:b/>
          <w:spacing w:val="10"/>
        </w:rPr>
        <w:t xml:space="preserve"> </w:t>
      </w:r>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p>
    <w:p w14:paraId="33447B8B" w14:textId="5B4C6068" w:rsidR="00C47AF5" w:rsidRPr="00000321" w:rsidRDefault="00577DF6" w:rsidP="003D7D73">
      <w:pPr>
        <w:tabs>
          <w:tab w:val="left" w:pos="1440"/>
          <w:tab w:val="right" w:pos="9000"/>
        </w:tabs>
        <w:spacing w:line="80" w:lineRule="atLeast"/>
        <w:ind w:right="-141"/>
        <w:rPr>
          <w:rFonts w:cs="Times New Roman"/>
          <w:b/>
          <w:spacing w:val="10"/>
        </w:rPr>
      </w:pPr>
      <w:sdt>
        <w:sdtPr>
          <w:rPr>
            <w:b/>
          </w:rPr>
          <w:alias w:val="E[Company].CompanyTitle"/>
          <w:tag w:val="entity:Company|CompanyTitle"/>
          <w:id w:val="-537670299"/>
        </w:sdtPr>
        <w:sdtEndPr/>
        <w:sdtContent>
          <w:r w:rsidR="002E1493" w:rsidRPr="00000321">
            <w:rPr>
              <w:b/>
            </w:rPr>
            <w:t xml:space="preserve"> </w:t>
          </w:r>
        </w:sdtContent>
      </w:sdt>
    </w:p>
    <w:sdt>
      <w:sdtPr>
        <w:rPr>
          <w:b/>
        </w:rPr>
        <w:alias w:val="E[Procurement].ProcurementTitle"/>
        <w:tag w:val="entity:Procurement|ProcurementTitle"/>
        <w:id w:val="2111388082"/>
      </w:sdtPr>
      <w:sdtEndPr>
        <w:rPr>
          <w:b w:val="0"/>
        </w:rPr>
      </w:sdtEndPr>
      <w:sdtContent>
        <w:p w14:paraId="093F2F1E" w14:textId="3458EB0E" w:rsidR="00C47AF5" w:rsidRPr="00337514" w:rsidRDefault="00C47AF5" w:rsidP="00337514">
          <w:pPr>
            <w:jc w:val="both"/>
            <w:rPr>
              <w:rFonts w:cstheme="minorHAnsi"/>
              <w:b/>
              <w:bCs/>
              <w:i/>
              <w:iCs/>
            </w:rPr>
          </w:pPr>
          <w:r w:rsidRPr="00000321">
            <w:rPr>
              <w:rFonts w:cs="Times New Roman"/>
            </w:rPr>
            <w:t xml:space="preserve">Názov zákazky: </w:t>
          </w:r>
          <w:r w:rsidR="000D43F7">
            <w:rPr>
              <w:rStyle w:val="Vrazn"/>
              <w:rFonts w:cs="Arial"/>
            </w:rPr>
            <w:t xml:space="preserve"> Cesta II/5</w:t>
          </w:r>
          <w:r w:rsidR="00A9155C">
            <w:rPr>
              <w:rStyle w:val="Vrazn"/>
              <w:rFonts w:cs="Arial"/>
            </w:rPr>
            <w:t>63</w:t>
          </w:r>
          <w:r w:rsidR="000D43F7">
            <w:rPr>
              <w:rStyle w:val="Vrazn"/>
              <w:rFonts w:cs="Arial"/>
            </w:rPr>
            <w:t xml:space="preserve"> </w:t>
          </w:r>
          <w:r w:rsidR="00A9155C">
            <w:rPr>
              <w:rStyle w:val="Vrazn"/>
              <w:rFonts w:cs="Arial"/>
            </w:rPr>
            <w:t>Nové Zámky - Kolárovo</w:t>
          </w:r>
        </w:p>
      </w:sdtContent>
    </w:sdt>
    <w:p w14:paraId="29BA3EF6" w14:textId="77777777" w:rsidR="00C47AF5" w:rsidRPr="00000321" w:rsidRDefault="00C47AF5" w:rsidP="003D7D73">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 </w:t>
      </w:r>
    </w:p>
    <w:p w14:paraId="690E1D82"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Identifikačné údaje záujemcu/uchádzača v súlade s výpisom z Obchodného registra </w:t>
      </w:r>
    </w:p>
    <w:p w14:paraId="5D8F02A1"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5264C4BC"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7EDC4FDD"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64F0BCE1"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028AFDA7"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29319116"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6D97D348"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74915D46"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07B44AD5"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2AA77F5C"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76CDA5D0"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4A5F2202"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3EA893E6"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643EAAFB" w14:textId="00F1EDE0" w:rsidR="00C47AF5" w:rsidRPr="00000321" w:rsidRDefault="002D44A6"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IČO</w:t>
      </w:r>
      <w:r w:rsidR="00C47AF5" w:rsidRPr="00000321">
        <w:rPr>
          <w:rFonts w:eastAsia="Franklin Gothic Book" w:cs="Franklin Gothic Book"/>
        </w:rPr>
        <w:t xml:space="preserve"> *) </w:t>
      </w:r>
    </w:p>
    <w:p w14:paraId="53324383"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4A54DABF"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3458A947" w14:textId="77777777" w:rsidR="00C47AF5" w:rsidRPr="00000321" w:rsidRDefault="00C47AF5" w:rsidP="00C47AF5">
      <w:pPr>
        <w:pStyle w:val="Odsekzoznamu"/>
        <w:autoSpaceDE w:val="0"/>
        <w:autoSpaceDN w:val="0"/>
        <w:adjustRightInd w:val="0"/>
        <w:spacing w:after="0" w:line="240" w:lineRule="auto"/>
        <w:rPr>
          <w:rFonts w:eastAsia="Franklin Gothic Book" w:cs="Franklin Gothic Book"/>
        </w:rPr>
      </w:pPr>
    </w:p>
    <w:p w14:paraId="4862E51B" w14:textId="77777777" w:rsidR="00C47AF5" w:rsidRPr="00000321"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14FC0E42" w14:textId="77777777" w:rsidR="00C47AF5" w:rsidRPr="00000321"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24BBBE77" w14:textId="77777777" w:rsidR="00C47AF5" w:rsidRPr="00000321" w:rsidRDefault="00C47AF5" w:rsidP="00C47AF5">
      <w:pPr>
        <w:pStyle w:val="Odsekzoznamu"/>
        <w:spacing w:after="120"/>
        <w:jc w:val="both"/>
        <w:rPr>
          <w:i/>
        </w:rPr>
      </w:pPr>
      <w:r w:rsidRPr="00000321">
        <w:rPr>
          <w:i/>
        </w:rPr>
        <w:t>*) vyplniť</w:t>
      </w:r>
    </w:p>
    <w:p w14:paraId="51868F74" w14:textId="77777777" w:rsidR="00C47AF5" w:rsidRPr="00000321" w:rsidRDefault="00C47AF5" w:rsidP="00C47AF5">
      <w:pPr>
        <w:pStyle w:val="Odsekzoznamu"/>
        <w:spacing w:after="120"/>
        <w:jc w:val="both"/>
        <w:rPr>
          <w:i/>
        </w:rPr>
      </w:pPr>
    </w:p>
    <w:p w14:paraId="143443AB" w14:textId="77777777" w:rsidR="00EE5FE5" w:rsidRPr="00000321" w:rsidRDefault="00EE5FE5" w:rsidP="00EE5FE5">
      <w:pPr>
        <w:tabs>
          <w:tab w:val="left" w:pos="567"/>
          <w:tab w:val="left" w:pos="1134"/>
        </w:tabs>
        <w:ind w:right="-141"/>
        <w:jc w:val="both"/>
        <w:rPr>
          <w:rFonts w:cs="Times New Roman"/>
          <w:spacing w:val="10"/>
        </w:rPr>
      </w:pPr>
      <w:r w:rsidRPr="00000321">
        <w:rPr>
          <w:rFonts w:cs="Times New Roman"/>
          <w:spacing w:val="10"/>
        </w:rPr>
        <w:t>V …………………… dňa ……………….</w:t>
      </w:r>
    </w:p>
    <w:p w14:paraId="3414A4D4" w14:textId="77777777" w:rsidR="00EE5FE5" w:rsidRPr="00000321" w:rsidRDefault="00EE5FE5" w:rsidP="00EE5FE5">
      <w:pPr>
        <w:tabs>
          <w:tab w:val="left" w:pos="567"/>
          <w:tab w:val="left" w:pos="1134"/>
        </w:tabs>
        <w:ind w:right="-141"/>
        <w:jc w:val="both"/>
        <w:rPr>
          <w:rFonts w:cs="Times New Roman"/>
          <w:spacing w:val="10"/>
        </w:rPr>
      </w:pPr>
    </w:p>
    <w:p w14:paraId="17042B37" w14:textId="77777777" w:rsidR="00EE5FE5" w:rsidRPr="00000321" w:rsidRDefault="00EE5FE5" w:rsidP="00EE5FE5">
      <w:pPr>
        <w:tabs>
          <w:tab w:val="left" w:pos="567"/>
          <w:tab w:val="left" w:pos="1134"/>
        </w:tabs>
        <w:spacing w:after="0" w:line="240" w:lineRule="auto"/>
        <w:ind w:right="-141"/>
        <w:jc w:val="both"/>
        <w:rPr>
          <w:spacing w:val="10"/>
        </w:rPr>
      </w:pPr>
      <w:r w:rsidRPr="00000321">
        <w:rPr>
          <w:spacing w:val="10"/>
        </w:rPr>
        <w:tab/>
        <w:t xml:space="preserve">                                                                      ........................................................</w:t>
      </w:r>
    </w:p>
    <w:p w14:paraId="15FA9A6D" w14:textId="77777777" w:rsidR="00EE5FE5" w:rsidRPr="00000321" w:rsidRDefault="00EE5FE5" w:rsidP="00EE5FE5">
      <w:pPr>
        <w:spacing w:after="0" w:line="240" w:lineRule="auto"/>
        <w:ind w:right="-141"/>
        <w:jc w:val="both"/>
        <w:rPr>
          <w:i/>
          <w:spacing w:val="10"/>
        </w:rPr>
      </w:pPr>
      <w:r w:rsidRPr="00000321">
        <w:rPr>
          <w:i/>
          <w:spacing w:val="10"/>
        </w:rPr>
        <w:t xml:space="preserve">                                                                                                      Podpis</w:t>
      </w:r>
    </w:p>
    <w:p w14:paraId="4A02F8FA" w14:textId="77777777"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6F165D31" w14:textId="77777777" w:rsidR="00EE5FE5" w:rsidRPr="00000321" w:rsidRDefault="00EE5FE5" w:rsidP="00EE5FE5"/>
    <w:p w14:paraId="2B4FA475" w14:textId="523E4257" w:rsidR="00A36CD2" w:rsidRDefault="00A36CD2" w:rsidP="00EE5FE5"/>
    <w:p w14:paraId="3983DDAC" w14:textId="77777777" w:rsidR="00A9155C" w:rsidRPr="00000321" w:rsidRDefault="00A9155C" w:rsidP="00EE5FE5"/>
    <w:p w14:paraId="2AAD9B33" w14:textId="77777777" w:rsidR="00A36CD2" w:rsidRPr="00000321" w:rsidRDefault="00A36CD2" w:rsidP="007E72BA">
      <w:pPr>
        <w:pStyle w:val="Nadpis1"/>
        <w:rPr>
          <w:caps/>
          <w:color w:val="auto"/>
        </w:rPr>
      </w:pPr>
      <w:bookmarkStart w:id="125" w:name="_Toc29361853"/>
      <w:bookmarkStart w:id="126" w:name="_Toc45689403"/>
      <w:r w:rsidRPr="00000321">
        <w:rPr>
          <w:color w:val="auto"/>
          <w:lang w:eastAsia="sk-SK"/>
        </w:rPr>
        <w:lastRenderedPageBreak/>
        <w:t xml:space="preserve">PRÍLOHA  C  - </w:t>
      </w:r>
      <w:r w:rsidRPr="00000321">
        <w:rPr>
          <w:caps/>
          <w:color w:val="auto"/>
        </w:rPr>
        <w:t>Identifikačné údaje osoby,  ktorej služby alebo podklady pri vypracovaní uchádzač ponuky využil,  ak nevypracoval ponuku sám</w:t>
      </w:r>
      <w:bookmarkEnd w:id="125"/>
      <w:bookmarkEnd w:id="126"/>
    </w:p>
    <w:p w14:paraId="6127CECA" w14:textId="77777777" w:rsidR="00A36CD2" w:rsidRPr="00000321" w:rsidRDefault="00A36CD2" w:rsidP="00A36CD2">
      <w:pPr>
        <w:spacing w:before="120" w:after="120"/>
        <w:jc w:val="both"/>
      </w:pPr>
    </w:p>
    <w:p w14:paraId="1B4B03F9" w14:textId="77777777" w:rsidR="002E1493" w:rsidRPr="00000321" w:rsidRDefault="00CE1E12" w:rsidP="002E1493">
      <w:pPr>
        <w:tabs>
          <w:tab w:val="left" w:pos="1440"/>
          <w:tab w:val="right" w:pos="9000"/>
        </w:tabs>
        <w:spacing w:line="80" w:lineRule="atLeast"/>
        <w:ind w:right="-141"/>
        <w:rPr>
          <w:rFonts w:cs="Times New Roman"/>
          <w:b/>
          <w:spacing w:val="10"/>
        </w:rPr>
      </w:pPr>
      <w:r w:rsidRPr="00000321">
        <w:t xml:space="preserve">Verejný obstarávateľ:  </w:t>
      </w:r>
      <w:r w:rsidR="00E363D7" w:rsidRPr="00000321">
        <w:t xml:space="preserve"> </w:t>
      </w:r>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p>
    <w:p w14:paraId="547C6D0C" w14:textId="76BADAE0" w:rsidR="000D43F7" w:rsidRDefault="00CE1E12" w:rsidP="000D43F7">
      <w:pPr>
        <w:jc w:val="both"/>
      </w:pPr>
      <w:r w:rsidRPr="00000321">
        <w:t>Názov zákazky:</w:t>
      </w:r>
      <w:r w:rsidR="007E72BA">
        <w:t xml:space="preserve"> </w:t>
      </w:r>
      <w:r w:rsidRPr="00000321">
        <w:t xml:space="preserve"> </w:t>
      </w:r>
      <w:r w:rsidR="000D43F7">
        <w:rPr>
          <w:rStyle w:val="Vrazn"/>
          <w:rFonts w:cs="Arial"/>
        </w:rPr>
        <w:t>Cesta II/5</w:t>
      </w:r>
      <w:r w:rsidR="00A9155C">
        <w:rPr>
          <w:rStyle w:val="Vrazn"/>
          <w:rFonts w:cs="Arial"/>
        </w:rPr>
        <w:t>63 Nové Zámky - Kolárovo</w:t>
      </w:r>
      <w:r w:rsidR="000D43F7">
        <w:t xml:space="preserve"> </w:t>
      </w:r>
    </w:p>
    <w:p w14:paraId="5ED5899E" w14:textId="7A70CD2F" w:rsidR="00CE1E12" w:rsidRPr="00000321" w:rsidRDefault="00CE1E12" w:rsidP="000D43F7">
      <w:pPr>
        <w:jc w:val="both"/>
      </w:pPr>
      <w:r w:rsidRPr="00000321">
        <w:t>Meno a priezvisko *)</w:t>
      </w:r>
    </w:p>
    <w:p w14:paraId="410D5B00" w14:textId="77777777" w:rsidR="00CE1E12" w:rsidRPr="00000321" w:rsidRDefault="00CE1E12" w:rsidP="006557BB">
      <w:pPr>
        <w:spacing w:after="0"/>
        <w:jc w:val="both"/>
      </w:pPr>
    </w:p>
    <w:p w14:paraId="3868D85B" w14:textId="77777777" w:rsidR="00CE1E12" w:rsidRPr="00000321" w:rsidRDefault="00CE1E12" w:rsidP="006557BB">
      <w:pPr>
        <w:spacing w:after="0"/>
        <w:jc w:val="both"/>
      </w:pPr>
      <w:r w:rsidRPr="00000321">
        <w:t>Adresa pobytu*)</w:t>
      </w:r>
    </w:p>
    <w:p w14:paraId="2940EE3B" w14:textId="77777777" w:rsidR="00CE1E12" w:rsidRPr="00000321" w:rsidRDefault="00CE1E12" w:rsidP="006557BB">
      <w:pPr>
        <w:spacing w:after="0"/>
        <w:jc w:val="both"/>
      </w:pPr>
    </w:p>
    <w:p w14:paraId="3B0018BD" w14:textId="77777777" w:rsidR="00CE1E12" w:rsidRPr="00000321" w:rsidRDefault="00CE1E12" w:rsidP="006557BB">
      <w:pPr>
        <w:spacing w:after="0"/>
        <w:jc w:val="both"/>
      </w:pPr>
      <w:r w:rsidRPr="00000321">
        <w:t xml:space="preserve">Obchodné meno alebo názov spoločnosti *) </w:t>
      </w:r>
    </w:p>
    <w:p w14:paraId="0DC1D332" w14:textId="77777777" w:rsidR="00CE1E12" w:rsidRPr="00000321" w:rsidRDefault="00CE1E12" w:rsidP="006557BB">
      <w:pPr>
        <w:spacing w:after="0"/>
        <w:jc w:val="both"/>
      </w:pPr>
    </w:p>
    <w:p w14:paraId="5FCFD20B" w14:textId="77777777" w:rsidR="00CE1E12" w:rsidRPr="00000321" w:rsidRDefault="00CE1E12" w:rsidP="006557BB">
      <w:pPr>
        <w:spacing w:after="0"/>
        <w:jc w:val="both"/>
      </w:pPr>
      <w:r w:rsidRPr="00000321">
        <w:t xml:space="preserve">Sídlo alebo miesto podnikania *) </w:t>
      </w:r>
    </w:p>
    <w:p w14:paraId="42B9E8A1" w14:textId="77777777" w:rsidR="00CE1E12" w:rsidRPr="00000321" w:rsidRDefault="00CE1E12" w:rsidP="006557BB">
      <w:pPr>
        <w:spacing w:after="0"/>
        <w:jc w:val="both"/>
      </w:pPr>
    </w:p>
    <w:p w14:paraId="711E5342" w14:textId="77777777" w:rsidR="00CE1E12" w:rsidRPr="00000321" w:rsidRDefault="00CE1E12" w:rsidP="006557BB">
      <w:pPr>
        <w:spacing w:after="0"/>
        <w:jc w:val="both"/>
      </w:pPr>
      <w:r w:rsidRPr="00000321">
        <w:t>IČO*)</w:t>
      </w:r>
    </w:p>
    <w:p w14:paraId="336D04F6" w14:textId="77777777" w:rsidR="00CE1E12" w:rsidRPr="00000321" w:rsidRDefault="00CE1E12" w:rsidP="006557BB">
      <w:pPr>
        <w:spacing w:after="0"/>
        <w:jc w:val="both"/>
      </w:pPr>
    </w:p>
    <w:p w14:paraId="7864201D" w14:textId="77777777" w:rsidR="00CE1E12" w:rsidRPr="00000321" w:rsidRDefault="00CE1E12" w:rsidP="006557BB">
      <w:pPr>
        <w:spacing w:after="0"/>
        <w:jc w:val="both"/>
      </w:pPr>
      <w:r w:rsidRPr="00000321">
        <w:t>*) relevantné údaje vyplniť</w:t>
      </w:r>
    </w:p>
    <w:p w14:paraId="3430F511" w14:textId="77777777" w:rsidR="00CE1E12" w:rsidRPr="00000321" w:rsidRDefault="00CE1E12" w:rsidP="006557BB">
      <w:pPr>
        <w:spacing w:after="0"/>
        <w:jc w:val="both"/>
      </w:pPr>
    </w:p>
    <w:p w14:paraId="553662D1" w14:textId="77777777" w:rsidR="00CE1E12" w:rsidRPr="005E1CD6" w:rsidRDefault="00CE1E12" w:rsidP="006557BB">
      <w:pPr>
        <w:spacing w:after="0"/>
        <w:jc w:val="both"/>
        <w:rPr>
          <w:color w:val="FF0000"/>
        </w:rPr>
      </w:pPr>
    </w:p>
    <w:p w14:paraId="2279DD5F" w14:textId="4A93D043" w:rsidR="00CE1E12" w:rsidRPr="005E1CD6" w:rsidRDefault="008815FA" w:rsidP="006557BB">
      <w:pPr>
        <w:spacing w:after="0"/>
        <w:jc w:val="both"/>
        <w:rPr>
          <w:b/>
          <w:bCs/>
          <w:color w:val="FF0000"/>
        </w:rPr>
      </w:pPr>
      <w:r w:rsidRPr="005E1CD6">
        <w:rPr>
          <w:b/>
          <w:bCs/>
          <w:color w:val="FF0000"/>
        </w:rPr>
        <w:t>Ak uchádzač vypracoval ponuku sám uvedie:</w:t>
      </w:r>
      <w:r w:rsidR="003F3DDE" w:rsidRPr="005E1CD6">
        <w:rPr>
          <w:b/>
          <w:bCs/>
          <w:color w:val="FF0000"/>
        </w:rPr>
        <w:t xml:space="preserve"> „Táto </w:t>
      </w:r>
      <w:r w:rsidRPr="005E1CD6">
        <w:rPr>
          <w:b/>
          <w:bCs/>
          <w:color w:val="FF0000"/>
        </w:rPr>
        <w:t xml:space="preserve"> príloha je nerelevantná</w:t>
      </w:r>
      <w:r w:rsidR="00BC54E4" w:rsidRPr="005E1CD6">
        <w:rPr>
          <w:b/>
          <w:bCs/>
          <w:color w:val="FF0000"/>
        </w:rPr>
        <w:t>, uchádzač vypracoval ponuku sám</w:t>
      </w:r>
      <w:r w:rsidR="003F3DDE" w:rsidRPr="005E1CD6">
        <w:rPr>
          <w:b/>
          <w:bCs/>
          <w:color w:val="FF0000"/>
        </w:rPr>
        <w:t>“</w:t>
      </w:r>
    </w:p>
    <w:p w14:paraId="6337138C" w14:textId="77777777" w:rsidR="00A66013" w:rsidRPr="003F3DDE" w:rsidRDefault="00A66013" w:rsidP="006557BB">
      <w:pPr>
        <w:spacing w:after="0"/>
        <w:jc w:val="both"/>
        <w:rPr>
          <w:b/>
          <w:bCs/>
        </w:rPr>
      </w:pPr>
    </w:p>
    <w:p w14:paraId="52F5C49D" w14:textId="77777777" w:rsidR="00A66013" w:rsidRPr="00000321" w:rsidRDefault="00A66013" w:rsidP="006557BB">
      <w:pPr>
        <w:spacing w:after="0"/>
        <w:jc w:val="both"/>
      </w:pPr>
    </w:p>
    <w:p w14:paraId="480220DA" w14:textId="57193657" w:rsidR="00EE5FE5" w:rsidRPr="00000321" w:rsidRDefault="00EE5FE5" w:rsidP="00EE5FE5">
      <w:pPr>
        <w:tabs>
          <w:tab w:val="left" w:pos="567"/>
          <w:tab w:val="left" w:pos="1134"/>
        </w:tabs>
        <w:ind w:right="-141"/>
        <w:jc w:val="both"/>
        <w:rPr>
          <w:rFonts w:cs="Times New Roman"/>
          <w:spacing w:val="10"/>
        </w:rPr>
      </w:pPr>
      <w:r w:rsidRPr="00000321">
        <w:rPr>
          <w:rFonts w:cs="Times New Roman"/>
          <w:spacing w:val="10"/>
        </w:rPr>
        <w:t>V …………………… dňa ……………….</w:t>
      </w:r>
    </w:p>
    <w:p w14:paraId="7D46893C" w14:textId="3DAB27A8" w:rsidR="00000321" w:rsidRPr="00000321" w:rsidRDefault="00000321" w:rsidP="00EE5FE5">
      <w:pPr>
        <w:tabs>
          <w:tab w:val="left" w:pos="567"/>
          <w:tab w:val="left" w:pos="1134"/>
        </w:tabs>
        <w:ind w:right="-141"/>
        <w:jc w:val="both"/>
        <w:rPr>
          <w:rFonts w:cs="Times New Roman"/>
          <w:spacing w:val="10"/>
        </w:rPr>
      </w:pPr>
    </w:p>
    <w:p w14:paraId="6A1D2CEC" w14:textId="7C515237" w:rsidR="00000321" w:rsidRPr="00000321" w:rsidRDefault="00000321" w:rsidP="00EE5FE5">
      <w:pPr>
        <w:tabs>
          <w:tab w:val="left" w:pos="567"/>
          <w:tab w:val="left" w:pos="1134"/>
        </w:tabs>
        <w:ind w:right="-141"/>
        <w:jc w:val="both"/>
        <w:rPr>
          <w:rFonts w:cs="Times New Roman"/>
          <w:spacing w:val="10"/>
        </w:rPr>
      </w:pPr>
    </w:p>
    <w:p w14:paraId="56CC0B2E" w14:textId="77777777" w:rsidR="00000321" w:rsidRPr="00000321" w:rsidRDefault="00000321" w:rsidP="00EE5FE5">
      <w:pPr>
        <w:tabs>
          <w:tab w:val="left" w:pos="567"/>
          <w:tab w:val="left" w:pos="1134"/>
        </w:tabs>
        <w:ind w:right="-141"/>
        <w:jc w:val="both"/>
        <w:rPr>
          <w:rFonts w:cs="Times New Roman"/>
          <w:spacing w:val="10"/>
        </w:rPr>
      </w:pPr>
    </w:p>
    <w:p w14:paraId="14B3355F" w14:textId="77777777" w:rsidR="00EE5FE5" w:rsidRPr="00000321" w:rsidRDefault="00EE5FE5" w:rsidP="00EE5FE5">
      <w:pPr>
        <w:tabs>
          <w:tab w:val="left" w:pos="567"/>
          <w:tab w:val="left" w:pos="1134"/>
        </w:tabs>
        <w:ind w:right="-141"/>
        <w:jc w:val="both"/>
        <w:rPr>
          <w:rFonts w:cs="Times New Roman"/>
          <w:spacing w:val="10"/>
        </w:rPr>
      </w:pPr>
    </w:p>
    <w:p w14:paraId="3A133FC0" w14:textId="77777777" w:rsidR="00EE5FE5" w:rsidRPr="00000321" w:rsidRDefault="00EE5FE5" w:rsidP="00EE5FE5">
      <w:pPr>
        <w:tabs>
          <w:tab w:val="left" w:pos="567"/>
          <w:tab w:val="left" w:pos="1134"/>
        </w:tabs>
        <w:spacing w:after="0" w:line="240" w:lineRule="auto"/>
        <w:ind w:right="-141"/>
        <w:jc w:val="both"/>
        <w:rPr>
          <w:spacing w:val="10"/>
        </w:rPr>
      </w:pPr>
      <w:r w:rsidRPr="00000321">
        <w:rPr>
          <w:spacing w:val="10"/>
        </w:rPr>
        <w:tab/>
        <w:t xml:space="preserve">                                                                      ........................................................</w:t>
      </w:r>
    </w:p>
    <w:p w14:paraId="0F81721C" w14:textId="77777777" w:rsidR="00EE5FE5" w:rsidRPr="00000321" w:rsidRDefault="00EE5FE5" w:rsidP="00EE5FE5">
      <w:pPr>
        <w:spacing w:after="0" w:line="240" w:lineRule="auto"/>
        <w:ind w:right="-141"/>
        <w:jc w:val="both"/>
        <w:rPr>
          <w:i/>
          <w:spacing w:val="10"/>
        </w:rPr>
      </w:pPr>
      <w:r w:rsidRPr="00000321">
        <w:rPr>
          <w:i/>
          <w:spacing w:val="10"/>
        </w:rPr>
        <w:t xml:space="preserve">                                                                                                      Podpis</w:t>
      </w:r>
    </w:p>
    <w:p w14:paraId="740348FA" w14:textId="77777777"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3D13907D" w14:textId="77777777" w:rsidR="00EE5FE5" w:rsidRPr="00000321" w:rsidRDefault="00EE5FE5" w:rsidP="00EE5FE5"/>
    <w:p w14:paraId="3984A44F" w14:textId="1DBBDB04" w:rsidR="00A66013" w:rsidRPr="00000321" w:rsidRDefault="00A66013" w:rsidP="006557BB">
      <w:pPr>
        <w:spacing w:after="0"/>
        <w:jc w:val="both"/>
      </w:pPr>
    </w:p>
    <w:p w14:paraId="4ACDEF43" w14:textId="5960A9C4" w:rsidR="00A1713E" w:rsidRPr="00000321" w:rsidRDefault="00A1713E" w:rsidP="006557BB">
      <w:pPr>
        <w:spacing w:after="0"/>
        <w:jc w:val="both"/>
      </w:pPr>
    </w:p>
    <w:p w14:paraId="6C5DA888" w14:textId="2C4C85F2" w:rsidR="00A1713E" w:rsidRPr="00000321" w:rsidRDefault="00A1713E" w:rsidP="006557BB">
      <w:pPr>
        <w:spacing w:after="0"/>
        <w:jc w:val="both"/>
      </w:pPr>
    </w:p>
    <w:p w14:paraId="0EBB5E46" w14:textId="723D1542" w:rsidR="00A1713E" w:rsidRPr="00000321" w:rsidRDefault="00A1713E" w:rsidP="006557BB">
      <w:pPr>
        <w:spacing w:after="0"/>
        <w:jc w:val="both"/>
      </w:pPr>
    </w:p>
    <w:p w14:paraId="6323FC99" w14:textId="77777777" w:rsidR="00A1713E" w:rsidRPr="00000321" w:rsidRDefault="00A1713E" w:rsidP="00A1713E">
      <w:pPr>
        <w:pStyle w:val="Nadpis1"/>
        <w:jc w:val="center"/>
        <w:rPr>
          <w:caps/>
          <w:color w:val="auto"/>
        </w:rPr>
      </w:pPr>
      <w:bookmarkStart w:id="127" w:name="_Toc29361854"/>
      <w:bookmarkStart w:id="128" w:name="_Toc45689404"/>
      <w:r w:rsidRPr="00000321">
        <w:rPr>
          <w:color w:val="auto"/>
          <w:lang w:eastAsia="sk-SK"/>
        </w:rPr>
        <w:lastRenderedPageBreak/>
        <w:t xml:space="preserve">PRÍLOHA  D - </w:t>
      </w:r>
      <w:r w:rsidRPr="00000321">
        <w:rPr>
          <w:caps/>
          <w:color w:val="auto"/>
        </w:rPr>
        <w:t>Čestné vyhlásenie o originalite a platnosti predložených dokumentov</w:t>
      </w:r>
      <w:bookmarkEnd w:id="127"/>
      <w:bookmarkEnd w:id="128"/>
    </w:p>
    <w:p w14:paraId="769E6494" w14:textId="77777777" w:rsidR="00A1713E" w:rsidRPr="00000321" w:rsidRDefault="00A1713E" w:rsidP="00A1713E">
      <w:pPr>
        <w:spacing w:after="0"/>
        <w:jc w:val="both"/>
        <w:rPr>
          <w:b/>
          <w:sz w:val="28"/>
          <w:szCs w:val="28"/>
        </w:rPr>
      </w:pPr>
    </w:p>
    <w:p w14:paraId="5CF36187" w14:textId="2BBBEA9B" w:rsidR="004C4748" w:rsidRPr="00000321" w:rsidRDefault="00A1713E" w:rsidP="004C4748">
      <w:pPr>
        <w:spacing w:after="0"/>
        <w:jc w:val="both"/>
        <w:rPr>
          <w:b/>
          <w:sz w:val="28"/>
          <w:szCs w:val="28"/>
        </w:rPr>
      </w:pPr>
      <w:r w:rsidRPr="00000321">
        <w:rPr>
          <w:b/>
          <w:sz w:val="28"/>
          <w:szCs w:val="28"/>
        </w:rPr>
        <w:t xml:space="preserve"> </w:t>
      </w:r>
    </w:p>
    <w:p w14:paraId="721F4C51" w14:textId="2E83969A" w:rsidR="00156D21" w:rsidRPr="00000321" w:rsidRDefault="00156D21" w:rsidP="00156D21">
      <w:pPr>
        <w:spacing w:before="120" w:after="120"/>
        <w:jc w:val="both"/>
      </w:pPr>
      <w:r w:rsidRPr="00000321">
        <w:t xml:space="preserve">Verejný obstarávateľ:  </w:t>
      </w:r>
      <w:r w:rsidR="00E363D7" w:rsidRPr="00000321">
        <w:t xml:space="preserve"> </w:t>
      </w:r>
      <w:sdt>
        <w:sdtPr>
          <w:rPr>
            <w:b/>
          </w:rPr>
          <w:alias w:val="E[Company].CompanyTitle"/>
          <w:tag w:val="entity:Company|CompanyTitle"/>
          <w:id w:val="805819161"/>
        </w:sdtPr>
        <w:sdtEndPr/>
        <w:sdtContent>
          <w:r w:rsidR="002E1493" w:rsidRPr="00000321">
            <w:rPr>
              <w:b/>
            </w:rPr>
            <w:t xml:space="preserve"> </w:t>
          </w:r>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sdtContent>
      </w:sdt>
    </w:p>
    <w:p w14:paraId="1CA75B80" w14:textId="6D9F8493" w:rsidR="00337514" w:rsidRPr="00993892" w:rsidRDefault="00156D21" w:rsidP="00337514">
      <w:pPr>
        <w:jc w:val="both"/>
        <w:rPr>
          <w:rFonts w:cstheme="minorHAnsi"/>
          <w:b/>
          <w:bCs/>
          <w:i/>
          <w:iCs/>
        </w:rPr>
      </w:pPr>
      <w:r w:rsidRPr="00000321">
        <w:t xml:space="preserve">Názov zákazky: </w:t>
      </w:r>
      <w:r w:rsidR="000D43F7">
        <w:rPr>
          <w:rStyle w:val="Vrazn"/>
          <w:rFonts w:cs="Arial"/>
        </w:rPr>
        <w:t>Cesta II/5</w:t>
      </w:r>
      <w:r w:rsidR="00A9155C">
        <w:rPr>
          <w:rStyle w:val="Vrazn"/>
          <w:rFonts w:cs="Arial"/>
        </w:rPr>
        <w:t>63</w:t>
      </w:r>
      <w:r w:rsidR="000D43F7">
        <w:rPr>
          <w:rStyle w:val="Vrazn"/>
          <w:rFonts w:cs="Arial"/>
        </w:rPr>
        <w:t xml:space="preserve"> </w:t>
      </w:r>
      <w:r w:rsidR="00720BAE">
        <w:rPr>
          <w:rStyle w:val="Vrazn"/>
          <w:rFonts w:cs="Arial"/>
        </w:rPr>
        <w:t>Nové Zámky - Kolárovo</w:t>
      </w:r>
    </w:p>
    <w:p w14:paraId="40DECB93" w14:textId="77777777" w:rsidR="00B818BC" w:rsidRPr="00337514" w:rsidRDefault="00B818BC" w:rsidP="00337514">
      <w:pPr>
        <w:autoSpaceDE w:val="0"/>
        <w:autoSpaceDN w:val="0"/>
        <w:adjustRightInd w:val="0"/>
        <w:spacing w:after="0" w:line="240" w:lineRule="auto"/>
        <w:rPr>
          <w:rFonts w:eastAsia="Franklin Gothic Book" w:cs="Franklin Gothic Book"/>
        </w:rPr>
      </w:pPr>
    </w:p>
    <w:p w14:paraId="3E349959"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02EBC819"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68159D"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7611FA28"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B6C45F"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40984375"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C60BC4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1623519A"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63FE2CB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2905D23A"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5F5ED6EE"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54685CD3"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2BDE7DD" w14:textId="50105F8B" w:rsidR="00B818BC" w:rsidRPr="00000321" w:rsidRDefault="002D44A6"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IČO</w:t>
      </w:r>
      <w:r w:rsidR="00B818BC" w:rsidRPr="00000321">
        <w:rPr>
          <w:rFonts w:eastAsia="Franklin Gothic Book" w:cs="Franklin Gothic Book"/>
        </w:rPr>
        <w:t xml:space="preserve">*) </w:t>
      </w:r>
    </w:p>
    <w:p w14:paraId="0A74E1A1"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10096E2"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4EA93B2F"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D50672B" w14:textId="77777777" w:rsidR="00B818BC" w:rsidRPr="00000321" w:rsidRDefault="00B818BC" w:rsidP="00B818BC">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2092C872" w14:textId="77777777" w:rsidR="00B818BC" w:rsidRPr="00000321"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3A207F80" w14:textId="77777777" w:rsidR="00B818BC" w:rsidRPr="00000321" w:rsidRDefault="00B818BC" w:rsidP="00B818BC">
      <w:pPr>
        <w:spacing w:after="120"/>
        <w:jc w:val="both"/>
        <w:rPr>
          <w:i/>
        </w:rPr>
      </w:pPr>
      <w:r w:rsidRPr="00000321">
        <w:rPr>
          <w:i/>
        </w:rPr>
        <w:t>*) vyplniť</w:t>
      </w:r>
    </w:p>
    <w:p w14:paraId="112BC833" w14:textId="77777777" w:rsidR="00156D21" w:rsidRPr="00000321" w:rsidRDefault="00156D21" w:rsidP="00156D21">
      <w:pPr>
        <w:spacing w:after="0"/>
        <w:jc w:val="both"/>
      </w:pPr>
    </w:p>
    <w:p w14:paraId="500F65AF" w14:textId="77777777" w:rsidR="004C4748" w:rsidRPr="00000321" w:rsidRDefault="004C4748" w:rsidP="004C4748">
      <w:pPr>
        <w:spacing w:after="0"/>
        <w:jc w:val="both"/>
        <w:rPr>
          <w:b/>
          <w:sz w:val="28"/>
          <w:szCs w:val="28"/>
        </w:rPr>
      </w:pPr>
    </w:p>
    <w:p w14:paraId="248F6B14" w14:textId="68478B81" w:rsidR="00B416FA" w:rsidRPr="00000321" w:rsidRDefault="00B416FA" w:rsidP="006557BB">
      <w:pPr>
        <w:spacing w:after="0"/>
        <w:jc w:val="both"/>
      </w:pPr>
      <w:proofErr w:type="spellStart"/>
      <w:r w:rsidRPr="00000321">
        <w:t>Dolupodpísaný</w:t>
      </w:r>
      <w:proofErr w:type="spellEnd"/>
      <w:r w:rsidRPr="00000321">
        <w:t xml:space="preserve"> .................................štatutárny zástupca čestne prehlasujem, že všetky predložené dokumenty </w:t>
      </w:r>
      <w:r w:rsidR="006557BB" w:rsidRPr="00000321">
        <w:t>sú originálne a platné.</w:t>
      </w:r>
    </w:p>
    <w:p w14:paraId="79BCCEAD" w14:textId="77777777" w:rsidR="004C4748" w:rsidRPr="00000321" w:rsidRDefault="004C4748" w:rsidP="006557BB">
      <w:pPr>
        <w:spacing w:after="0"/>
        <w:jc w:val="both"/>
      </w:pPr>
    </w:p>
    <w:p w14:paraId="5B51B676" w14:textId="77777777" w:rsidR="004C4748" w:rsidRPr="00000321" w:rsidRDefault="004C4748" w:rsidP="006557BB">
      <w:pPr>
        <w:spacing w:after="0"/>
        <w:jc w:val="both"/>
      </w:pPr>
    </w:p>
    <w:p w14:paraId="68D1B132" w14:textId="77777777" w:rsidR="004C4748" w:rsidRPr="00000321" w:rsidRDefault="004C4748" w:rsidP="006557BB">
      <w:pPr>
        <w:spacing w:after="0"/>
        <w:jc w:val="both"/>
      </w:pPr>
    </w:p>
    <w:p w14:paraId="382E3923" w14:textId="77777777" w:rsidR="00CE1E12" w:rsidRPr="00000321" w:rsidRDefault="00CE1E12" w:rsidP="006557BB">
      <w:pPr>
        <w:spacing w:after="0"/>
        <w:jc w:val="both"/>
      </w:pPr>
    </w:p>
    <w:p w14:paraId="329AD404" w14:textId="77777777" w:rsidR="00EE5FE5" w:rsidRPr="00000321" w:rsidRDefault="00EE5FE5" w:rsidP="00EE5FE5">
      <w:pPr>
        <w:tabs>
          <w:tab w:val="left" w:pos="567"/>
          <w:tab w:val="left" w:pos="1134"/>
        </w:tabs>
        <w:ind w:right="-141"/>
        <w:jc w:val="both"/>
        <w:rPr>
          <w:rFonts w:cs="Times New Roman"/>
          <w:spacing w:val="10"/>
        </w:rPr>
      </w:pPr>
      <w:r w:rsidRPr="00000321">
        <w:rPr>
          <w:rFonts w:cs="Times New Roman"/>
          <w:spacing w:val="10"/>
        </w:rPr>
        <w:t>V …………………… dňa ……………….</w:t>
      </w:r>
    </w:p>
    <w:p w14:paraId="78C477AA" w14:textId="77777777" w:rsidR="00EE5FE5" w:rsidRPr="00000321" w:rsidRDefault="00EE5FE5" w:rsidP="00EE5FE5">
      <w:pPr>
        <w:tabs>
          <w:tab w:val="left" w:pos="567"/>
          <w:tab w:val="left" w:pos="1134"/>
        </w:tabs>
        <w:ind w:right="-141"/>
        <w:jc w:val="both"/>
        <w:rPr>
          <w:rFonts w:cs="Times New Roman"/>
          <w:spacing w:val="10"/>
        </w:rPr>
      </w:pPr>
    </w:p>
    <w:p w14:paraId="242FA946" w14:textId="77777777" w:rsidR="00EE5FE5" w:rsidRPr="00000321" w:rsidRDefault="00EE5FE5" w:rsidP="00EE5FE5">
      <w:pPr>
        <w:tabs>
          <w:tab w:val="left" w:pos="567"/>
          <w:tab w:val="left" w:pos="1134"/>
        </w:tabs>
        <w:spacing w:after="0" w:line="240" w:lineRule="auto"/>
        <w:ind w:right="-141"/>
        <w:jc w:val="both"/>
        <w:rPr>
          <w:spacing w:val="10"/>
        </w:rPr>
      </w:pPr>
      <w:r w:rsidRPr="00000321">
        <w:rPr>
          <w:spacing w:val="10"/>
        </w:rPr>
        <w:tab/>
        <w:t xml:space="preserve">                                                                      ........................................................</w:t>
      </w:r>
    </w:p>
    <w:p w14:paraId="537DA74A" w14:textId="77777777" w:rsidR="00EE5FE5" w:rsidRPr="00000321" w:rsidRDefault="00EE5FE5" w:rsidP="00EE5FE5">
      <w:pPr>
        <w:spacing w:after="0" w:line="240" w:lineRule="auto"/>
        <w:ind w:right="-141"/>
        <w:jc w:val="both"/>
        <w:rPr>
          <w:i/>
          <w:spacing w:val="10"/>
        </w:rPr>
      </w:pPr>
      <w:r w:rsidRPr="00000321">
        <w:rPr>
          <w:i/>
          <w:spacing w:val="10"/>
        </w:rPr>
        <w:t xml:space="preserve">                                                                                                      Podpis</w:t>
      </w:r>
    </w:p>
    <w:p w14:paraId="168798F4" w14:textId="77777777"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6FCD1109" w14:textId="77777777" w:rsidR="00A1713E" w:rsidRPr="00000321" w:rsidRDefault="00A1713E" w:rsidP="00A1713E">
      <w:pPr>
        <w:pStyle w:val="Nadpis1"/>
        <w:jc w:val="center"/>
        <w:rPr>
          <w:caps/>
          <w:color w:val="auto"/>
        </w:rPr>
      </w:pPr>
      <w:bookmarkStart w:id="129" w:name="_Toc29361855"/>
      <w:bookmarkStart w:id="130" w:name="_Toc45689405"/>
      <w:r w:rsidRPr="00000321">
        <w:rPr>
          <w:color w:val="auto"/>
          <w:lang w:eastAsia="sk-SK"/>
        </w:rPr>
        <w:lastRenderedPageBreak/>
        <w:t xml:space="preserve">PRÍLOHA  E  -  </w:t>
      </w:r>
      <w:r w:rsidRPr="00000321">
        <w:rPr>
          <w:caps/>
          <w:color w:val="auto"/>
        </w:rPr>
        <w:t>Zoznam všetkých dokumentov predložených v jednotlivých záložkách Predkladania ponuky</w:t>
      </w:r>
      <w:bookmarkEnd w:id="129"/>
      <w:bookmarkEnd w:id="130"/>
    </w:p>
    <w:p w14:paraId="65E095A5" w14:textId="77777777" w:rsidR="00A1713E" w:rsidRPr="00000321" w:rsidRDefault="00A1713E" w:rsidP="00156D21">
      <w:pPr>
        <w:spacing w:before="120" w:after="120"/>
        <w:jc w:val="both"/>
      </w:pPr>
    </w:p>
    <w:p w14:paraId="02BCA58A" w14:textId="77777777" w:rsidR="00A1713E" w:rsidRPr="00000321" w:rsidRDefault="00A1713E" w:rsidP="00156D21">
      <w:pPr>
        <w:spacing w:before="120" w:after="120"/>
        <w:jc w:val="both"/>
      </w:pPr>
    </w:p>
    <w:p w14:paraId="6748919C" w14:textId="46647489" w:rsidR="00156D21" w:rsidRPr="00000321" w:rsidRDefault="00156D21" w:rsidP="00156D21">
      <w:pPr>
        <w:spacing w:before="120" w:after="120"/>
        <w:jc w:val="both"/>
      </w:pPr>
      <w:r w:rsidRPr="00000321">
        <w:t xml:space="preserve">Verejný obstarávateľ:  </w:t>
      </w:r>
      <w:r w:rsidR="00E363D7" w:rsidRPr="00000321">
        <w:t xml:space="preserve"> </w:t>
      </w:r>
      <w:sdt>
        <w:sdtPr>
          <w:rPr>
            <w:b/>
          </w:rPr>
          <w:alias w:val="E[Company].CompanyTitle"/>
          <w:tag w:val="entity:Company|CompanyTitle"/>
          <w:id w:val="-630329628"/>
        </w:sdtPr>
        <w:sdtEndPr/>
        <w:sdtContent>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r w:rsidR="002E1493" w:rsidRPr="00000321">
            <w:rPr>
              <w:b/>
            </w:rPr>
            <w:t xml:space="preserve"> </w:t>
          </w:r>
        </w:sdtContent>
      </w:sdt>
    </w:p>
    <w:p w14:paraId="66070DCC" w14:textId="01FC75CD" w:rsidR="00156D21" w:rsidRPr="00337514" w:rsidRDefault="00156D21" w:rsidP="00337514">
      <w:pPr>
        <w:jc w:val="both"/>
        <w:rPr>
          <w:rFonts w:cstheme="minorHAnsi"/>
          <w:b/>
          <w:bCs/>
          <w:i/>
          <w:iCs/>
        </w:rPr>
      </w:pPr>
      <w:r w:rsidRPr="00000321">
        <w:t>Názov zákazky:</w:t>
      </w:r>
      <w:r w:rsidR="0024603D" w:rsidRPr="00000321">
        <w:t xml:space="preserve"> </w:t>
      </w:r>
      <w:r w:rsidRPr="00000321">
        <w:t xml:space="preserve"> </w:t>
      </w:r>
      <w:r w:rsidR="000D43F7">
        <w:rPr>
          <w:rStyle w:val="Vrazn"/>
          <w:rFonts w:cs="Arial"/>
        </w:rPr>
        <w:t>Cesta II/5</w:t>
      </w:r>
      <w:r w:rsidR="00720BAE">
        <w:rPr>
          <w:rStyle w:val="Vrazn"/>
          <w:rFonts w:cs="Arial"/>
        </w:rPr>
        <w:t>63</w:t>
      </w:r>
      <w:r w:rsidR="000D43F7">
        <w:rPr>
          <w:rStyle w:val="Vrazn"/>
          <w:rFonts w:cs="Arial"/>
        </w:rPr>
        <w:t xml:space="preserve"> </w:t>
      </w:r>
      <w:r w:rsidR="00720BAE">
        <w:rPr>
          <w:rStyle w:val="Vrazn"/>
          <w:rFonts w:cs="Arial"/>
        </w:rPr>
        <w:t>Nové Zámky - Kolárovo</w:t>
      </w:r>
    </w:p>
    <w:p w14:paraId="2D6F4B98"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1B3E2AF"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0D0C0C99"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24C05D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59884AFD"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5CB1B5DB"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289A8C9E"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C115F1E"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517AD3F2"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7021C0C7"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59ED98A3"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0B059948"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70D6207E"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61A96A99" w14:textId="5B2D5D69" w:rsidR="00B818BC" w:rsidRPr="00000321" w:rsidRDefault="002D44A6"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IČO</w:t>
      </w:r>
      <w:r w:rsidR="00B818BC" w:rsidRPr="00000321">
        <w:rPr>
          <w:rFonts w:eastAsia="Franklin Gothic Book" w:cs="Franklin Gothic Book"/>
        </w:rPr>
        <w:t xml:space="preserve">*) </w:t>
      </w:r>
    </w:p>
    <w:p w14:paraId="3B6B4DEB"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1E98FE26"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6E5AC01C"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88D6E1" w14:textId="77777777" w:rsidR="00B818BC" w:rsidRPr="00000321" w:rsidRDefault="00B818BC" w:rsidP="00B818BC">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5EA82E02" w14:textId="77777777" w:rsidR="00B818BC" w:rsidRPr="00000321"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6D5ED1C9" w14:textId="120F2BDA" w:rsidR="00B818BC" w:rsidRPr="00E143ED" w:rsidRDefault="00B818BC" w:rsidP="00E143ED">
      <w:pPr>
        <w:spacing w:after="120"/>
        <w:jc w:val="both"/>
        <w:rPr>
          <w:i/>
        </w:rPr>
      </w:pPr>
      <w:r w:rsidRPr="00000321">
        <w:rPr>
          <w:i/>
        </w:rPr>
        <w:t>*) vyplniť</w:t>
      </w:r>
    </w:p>
    <w:p w14:paraId="132C2A46" w14:textId="77777777" w:rsidR="006557BB" w:rsidRPr="00000321" w:rsidRDefault="006557BB" w:rsidP="006557BB">
      <w:pPr>
        <w:spacing w:after="0"/>
        <w:jc w:val="both"/>
        <w:rPr>
          <w:b/>
          <w:sz w:val="28"/>
          <w:szCs w:val="28"/>
        </w:rPr>
      </w:pPr>
    </w:p>
    <w:p w14:paraId="2A6B2716" w14:textId="6B1062BC" w:rsidR="004C4748" w:rsidRPr="00F77418" w:rsidRDefault="00156D21" w:rsidP="00C854BA">
      <w:pPr>
        <w:pStyle w:val="Odsekzoznamu"/>
        <w:numPr>
          <w:ilvl w:val="0"/>
          <w:numId w:val="15"/>
        </w:numPr>
        <w:spacing w:after="0"/>
        <w:jc w:val="both"/>
        <w:rPr>
          <w:b/>
          <w:bCs/>
        </w:rPr>
      </w:pPr>
      <w:r w:rsidRPr="00F77418">
        <w:rPr>
          <w:b/>
          <w:bCs/>
        </w:rPr>
        <w:t xml:space="preserve">Uchádzač uvedie zoznam </w:t>
      </w:r>
      <w:r w:rsidR="00B818BC" w:rsidRPr="00F77418">
        <w:rPr>
          <w:b/>
          <w:bCs/>
        </w:rPr>
        <w:t>dokumentov</w:t>
      </w:r>
      <w:r w:rsidR="00F77418">
        <w:rPr>
          <w:b/>
          <w:bCs/>
        </w:rPr>
        <w:t>:</w:t>
      </w:r>
    </w:p>
    <w:p w14:paraId="6583B430" w14:textId="6B1214AC" w:rsidR="004C4748" w:rsidRDefault="004C4748" w:rsidP="004C4748">
      <w:pPr>
        <w:spacing w:after="0"/>
        <w:jc w:val="both"/>
      </w:pPr>
    </w:p>
    <w:p w14:paraId="2FAFF974" w14:textId="77777777" w:rsidR="00E143ED" w:rsidRPr="00000321" w:rsidRDefault="00E143ED" w:rsidP="004C4748">
      <w:pPr>
        <w:spacing w:after="0"/>
        <w:jc w:val="both"/>
      </w:pPr>
    </w:p>
    <w:p w14:paraId="63F97895" w14:textId="77777777" w:rsidR="00EE5FE5" w:rsidRPr="00000321" w:rsidRDefault="00EE5FE5" w:rsidP="00EE5FE5">
      <w:pPr>
        <w:pStyle w:val="Odsekzoznamu"/>
        <w:spacing w:after="0"/>
        <w:jc w:val="both"/>
      </w:pPr>
    </w:p>
    <w:p w14:paraId="02D7BC30" w14:textId="77777777" w:rsidR="00EE5FE5" w:rsidRPr="00000321" w:rsidRDefault="00EE5FE5" w:rsidP="00EE5FE5">
      <w:pPr>
        <w:pStyle w:val="Odsekzoznamu"/>
        <w:tabs>
          <w:tab w:val="left" w:pos="567"/>
          <w:tab w:val="left" w:pos="1134"/>
        </w:tabs>
        <w:ind w:right="-141"/>
        <w:jc w:val="both"/>
        <w:rPr>
          <w:rFonts w:cs="Times New Roman"/>
          <w:spacing w:val="10"/>
        </w:rPr>
      </w:pPr>
      <w:r w:rsidRPr="00000321">
        <w:rPr>
          <w:rFonts w:cs="Times New Roman"/>
          <w:spacing w:val="10"/>
        </w:rPr>
        <w:t>V …………………… dňa ……………….</w:t>
      </w:r>
    </w:p>
    <w:p w14:paraId="295B2F44" w14:textId="5B5B50A4" w:rsidR="00EE5FE5" w:rsidRDefault="00EE5FE5" w:rsidP="00EE5FE5">
      <w:pPr>
        <w:pStyle w:val="Odsekzoznamu"/>
        <w:tabs>
          <w:tab w:val="left" w:pos="567"/>
          <w:tab w:val="left" w:pos="1134"/>
        </w:tabs>
        <w:ind w:right="-141"/>
        <w:jc w:val="both"/>
        <w:rPr>
          <w:rFonts w:cs="Times New Roman"/>
          <w:spacing w:val="10"/>
        </w:rPr>
      </w:pPr>
    </w:p>
    <w:p w14:paraId="59319265" w14:textId="5DCA1F55" w:rsidR="003314E0" w:rsidRDefault="003314E0" w:rsidP="00EE5FE5">
      <w:pPr>
        <w:pStyle w:val="Odsekzoznamu"/>
        <w:tabs>
          <w:tab w:val="left" w:pos="567"/>
          <w:tab w:val="left" w:pos="1134"/>
        </w:tabs>
        <w:ind w:right="-141"/>
        <w:jc w:val="both"/>
        <w:rPr>
          <w:rFonts w:cs="Times New Roman"/>
          <w:spacing w:val="10"/>
        </w:rPr>
      </w:pPr>
    </w:p>
    <w:p w14:paraId="2E20D646" w14:textId="77777777" w:rsidR="003314E0" w:rsidRPr="00000321" w:rsidRDefault="003314E0" w:rsidP="00EE5FE5">
      <w:pPr>
        <w:pStyle w:val="Odsekzoznamu"/>
        <w:tabs>
          <w:tab w:val="left" w:pos="567"/>
          <w:tab w:val="left" w:pos="1134"/>
        </w:tabs>
        <w:ind w:right="-141"/>
        <w:jc w:val="both"/>
        <w:rPr>
          <w:rFonts w:cs="Times New Roman"/>
          <w:spacing w:val="10"/>
        </w:rPr>
      </w:pPr>
    </w:p>
    <w:p w14:paraId="2A311587" w14:textId="2FD77A81" w:rsidR="00EE5FE5" w:rsidRPr="00000321" w:rsidRDefault="00EE5FE5" w:rsidP="00EE5FE5">
      <w:pPr>
        <w:pStyle w:val="Odsekzoznamu"/>
        <w:tabs>
          <w:tab w:val="left" w:pos="567"/>
          <w:tab w:val="left" w:pos="1134"/>
        </w:tabs>
        <w:spacing w:after="0" w:line="240" w:lineRule="auto"/>
        <w:ind w:right="-141"/>
        <w:jc w:val="both"/>
        <w:rPr>
          <w:spacing w:val="10"/>
        </w:rPr>
      </w:pPr>
      <w:r w:rsidRPr="00000321">
        <w:rPr>
          <w:spacing w:val="10"/>
        </w:rPr>
        <w:t xml:space="preserve">                                                                            ........................................................</w:t>
      </w:r>
    </w:p>
    <w:p w14:paraId="3813B402" w14:textId="304EEDAA" w:rsidR="00EE5FE5" w:rsidRPr="00000321" w:rsidRDefault="00EE5FE5" w:rsidP="00EE5FE5">
      <w:pPr>
        <w:pStyle w:val="Odsekzoznamu"/>
        <w:spacing w:after="0" w:line="240" w:lineRule="auto"/>
        <w:ind w:right="-141"/>
        <w:jc w:val="both"/>
        <w:rPr>
          <w:i/>
          <w:spacing w:val="10"/>
        </w:rPr>
      </w:pPr>
      <w:r w:rsidRPr="00000321">
        <w:rPr>
          <w:i/>
          <w:spacing w:val="10"/>
        </w:rPr>
        <w:t xml:space="preserve">                                                                                                    Podpis</w:t>
      </w:r>
    </w:p>
    <w:p w14:paraId="66ED9401" w14:textId="1D00BF0A" w:rsidR="00EE5FE5" w:rsidRPr="00000321" w:rsidRDefault="00EE5FE5" w:rsidP="00EE5FE5">
      <w:pPr>
        <w:spacing w:after="0" w:line="240" w:lineRule="auto"/>
        <w:ind w:right="-141"/>
        <w:rPr>
          <w:i/>
          <w:spacing w:val="10"/>
        </w:rPr>
      </w:pPr>
      <w:r w:rsidRPr="00000321">
        <w:rPr>
          <w:i/>
          <w:spacing w:val="10"/>
        </w:rPr>
        <w:t xml:space="preserve">                                                                             </w:t>
      </w:r>
      <w:r w:rsidR="003314E0">
        <w:rPr>
          <w:i/>
          <w:spacing w:val="10"/>
        </w:rPr>
        <w:t xml:space="preserve">       </w:t>
      </w:r>
      <w:r w:rsidRPr="00000321">
        <w:rPr>
          <w:i/>
          <w:spacing w:val="10"/>
        </w:rPr>
        <w:t xml:space="preserve"> meno a priezvisko štatutárneho zástupcu</w:t>
      </w:r>
    </w:p>
    <w:p w14:paraId="4353DE0D" w14:textId="77777777" w:rsidR="00EE5FE5" w:rsidRPr="00000321" w:rsidRDefault="00EE5FE5" w:rsidP="00EE5FE5">
      <w:pPr>
        <w:pStyle w:val="Odsekzoznamu"/>
      </w:pPr>
    </w:p>
    <w:p w14:paraId="06D6E03E" w14:textId="77777777" w:rsidR="00A1713E" w:rsidRPr="00163DDC" w:rsidRDefault="00A1713E" w:rsidP="00A1713E">
      <w:pPr>
        <w:pStyle w:val="Nadpis1"/>
        <w:jc w:val="center"/>
        <w:rPr>
          <w:caps/>
          <w:color w:val="auto"/>
        </w:rPr>
      </w:pPr>
      <w:bookmarkStart w:id="131" w:name="_Toc29361856"/>
      <w:bookmarkStart w:id="132" w:name="_Toc45689406"/>
      <w:r w:rsidRPr="00163DDC">
        <w:rPr>
          <w:color w:val="auto"/>
          <w:lang w:eastAsia="sk-SK"/>
        </w:rPr>
        <w:lastRenderedPageBreak/>
        <w:t xml:space="preserve">PRÍLOHA  F - </w:t>
      </w:r>
      <w:r w:rsidRPr="00163DDC">
        <w:rPr>
          <w:caps/>
          <w:color w:val="auto"/>
        </w:rPr>
        <w:t>Čestné vyhlásenie, ŽE cenová ponuka zodpovedá Opisu predmetu obstarávania</w:t>
      </w:r>
      <w:bookmarkEnd w:id="131"/>
      <w:bookmarkEnd w:id="132"/>
    </w:p>
    <w:p w14:paraId="7C6560FE" w14:textId="77777777" w:rsidR="00A1713E" w:rsidRPr="00163DDC" w:rsidRDefault="00A1713E" w:rsidP="00A1713E">
      <w:pPr>
        <w:spacing w:after="0"/>
        <w:jc w:val="both"/>
        <w:rPr>
          <w:b/>
          <w:sz w:val="28"/>
          <w:szCs w:val="28"/>
        </w:rPr>
      </w:pPr>
    </w:p>
    <w:p w14:paraId="34D1E6A7" w14:textId="34020014" w:rsidR="00A1713E" w:rsidRPr="00163DDC" w:rsidRDefault="00A1713E" w:rsidP="00A1713E">
      <w:r w:rsidRPr="00163DDC">
        <w:t xml:space="preserve"> </w:t>
      </w:r>
    </w:p>
    <w:p w14:paraId="10ED6AFE" w14:textId="28DFAA6A" w:rsidR="00A1713E" w:rsidRPr="00163DDC" w:rsidRDefault="00A1713E" w:rsidP="00A1713E">
      <w:pPr>
        <w:spacing w:before="120" w:after="120"/>
        <w:jc w:val="both"/>
      </w:pPr>
      <w:r w:rsidRPr="00163DDC">
        <w:t xml:space="preserve"> Verejný obstarávateľ:   </w:t>
      </w:r>
      <w:sdt>
        <w:sdtPr>
          <w:rPr>
            <w:b/>
          </w:rPr>
          <w:alias w:val="E[Company].CompanyTitle"/>
          <w:tag w:val="entity:Company|CompanyTitle"/>
          <w:id w:val="69406600"/>
        </w:sdtPr>
        <w:sdtEndPr/>
        <w:sdtContent>
          <w:r w:rsidR="002E1493" w:rsidRPr="00163DDC">
            <w:rPr>
              <w:b/>
            </w:rPr>
            <w:t xml:space="preserve"> </w:t>
          </w:r>
          <w:r w:rsidR="002E1493" w:rsidRPr="00163DDC">
            <w:rPr>
              <w:rStyle w:val="Vrazn"/>
              <w:rFonts w:cs="Arial"/>
            </w:rPr>
            <w:t>Nitriansky samosprávny kraj,</w:t>
          </w:r>
          <w:r w:rsidR="002E1493" w:rsidRPr="00163DDC">
            <w:rPr>
              <w:rFonts w:cs="Times New Roman"/>
              <w:b/>
              <w:spacing w:val="10"/>
            </w:rPr>
            <w:t xml:space="preserve"> Rázusova 2A, 949 01  Nitra</w:t>
          </w:r>
          <w:r w:rsidR="002E1493" w:rsidRPr="00163DDC">
            <w:rPr>
              <w:rStyle w:val="Vrazn"/>
              <w:rFonts w:cs="Arial"/>
            </w:rPr>
            <w:t xml:space="preserve">  </w:t>
          </w:r>
        </w:sdtContent>
      </w:sdt>
    </w:p>
    <w:p w14:paraId="5911E5B3" w14:textId="692B0C94" w:rsidR="00337514" w:rsidRPr="00993892" w:rsidRDefault="00A1713E" w:rsidP="00337514">
      <w:pPr>
        <w:jc w:val="both"/>
        <w:rPr>
          <w:rFonts w:cstheme="minorHAnsi"/>
          <w:b/>
          <w:bCs/>
          <w:i/>
          <w:iCs/>
        </w:rPr>
      </w:pPr>
      <w:r w:rsidRPr="00163DDC">
        <w:t xml:space="preserve">Názov zákazky: </w:t>
      </w:r>
      <w:r w:rsidR="004936F8">
        <w:rPr>
          <w:rStyle w:val="Vrazn"/>
          <w:rFonts w:cs="Arial"/>
        </w:rPr>
        <w:t>Cesta II/5</w:t>
      </w:r>
      <w:r w:rsidR="00720BAE">
        <w:rPr>
          <w:rStyle w:val="Vrazn"/>
          <w:rFonts w:cs="Arial"/>
        </w:rPr>
        <w:t>63</w:t>
      </w:r>
      <w:r w:rsidR="004936F8">
        <w:rPr>
          <w:rStyle w:val="Vrazn"/>
          <w:rFonts w:cs="Arial"/>
        </w:rPr>
        <w:t xml:space="preserve"> </w:t>
      </w:r>
      <w:r w:rsidR="00720BAE">
        <w:rPr>
          <w:rStyle w:val="Vrazn"/>
          <w:rFonts w:cs="Arial"/>
        </w:rPr>
        <w:t>Nové Zámky - Kolárovo</w:t>
      </w:r>
    </w:p>
    <w:p w14:paraId="1D96873E" w14:textId="77777777" w:rsidR="00A1713E" w:rsidRPr="00163DDC" w:rsidRDefault="00A1713E" w:rsidP="00337514">
      <w:pPr>
        <w:autoSpaceDE w:val="0"/>
        <w:autoSpaceDN w:val="0"/>
        <w:adjustRightInd w:val="0"/>
        <w:spacing w:after="0" w:line="240" w:lineRule="auto"/>
        <w:contextualSpacing/>
        <w:rPr>
          <w:rFonts w:eastAsia="Franklin Gothic Book" w:cs="Franklin Gothic Book"/>
        </w:rPr>
      </w:pPr>
    </w:p>
    <w:p w14:paraId="32CF0FBE"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Názov spoločnosti *) </w:t>
      </w:r>
    </w:p>
    <w:p w14:paraId="4C9BCB08"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FC8D809"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27149ADA"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5C855EE8"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0396CF97"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BA67725"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4C35B57C"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380373B"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28D39C77"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59264663"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2C6736E8"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EB22E30" w14:textId="1D5D47FA" w:rsidR="00A1713E" w:rsidRPr="00163DDC" w:rsidRDefault="002D44A6"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IČO</w:t>
      </w:r>
      <w:r w:rsidR="00A1713E" w:rsidRPr="00163DDC">
        <w:rPr>
          <w:rFonts w:eastAsia="Franklin Gothic Book" w:cs="Franklin Gothic Book"/>
        </w:rPr>
        <w:t xml:space="preserve">*) </w:t>
      </w:r>
    </w:p>
    <w:p w14:paraId="64A29AFC"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D20B48D"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7ABB5A7D"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08B6261" w14:textId="77777777" w:rsidR="00A1713E" w:rsidRPr="00163DDC" w:rsidRDefault="00A1713E" w:rsidP="00A1713E">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7E49C52D" w14:textId="77777777" w:rsidR="00A1713E" w:rsidRPr="00163DDC" w:rsidRDefault="00A1713E" w:rsidP="00A1713E">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6F1E5A6A" w14:textId="77777777" w:rsidR="00A1713E" w:rsidRPr="00163DDC" w:rsidRDefault="00A1713E" w:rsidP="00A1713E">
      <w:pPr>
        <w:spacing w:after="120"/>
        <w:jc w:val="both"/>
        <w:rPr>
          <w:i/>
        </w:rPr>
      </w:pPr>
      <w:r w:rsidRPr="00163DDC">
        <w:rPr>
          <w:i/>
        </w:rPr>
        <w:t>*) vyplniť</w:t>
      </w:r>
    </w:p>
    <w:p w14:paraId="7A7F7EAE" w14:textId="77777777" w:rsidR="00A1713E" w:rsidRPr="00163DDC" w:rsidRDefault="00A1713E" w:rsidP="00A1713E">
      <w:pPr>
        <w:spacing w:after="0"/>
        <w:jc w:val="both"/>
      </w:pPr>
    </w:p>
    <w:p w14:paraId="082BC1E4" w14:textId="77777777" w:rsidR="00A1713E" w:rsidRPr="00163DDC" w:rsidRDefault="00A1713E" w:rsidP="00A1713E">
      <w:pPr>
        <w:spacing w:after="0"/>
        <w:jc w:val="both"/>
        <w:rPr>
          <w:b/>
          <w:sz w:val="28"/>
          <w:szCs w:val="28"/>
        </w:rPr>
      </w:pPr>
    </w:p>
    <w:p w14:paraId="11B9F1DE" w14:textId="069DF249" w:rsidR="00A1713E" w:rsidRPr="00163DDC" w:rsidRDefault="00A1713E" w:rsidP="00A1713E">
      <w:pPr>
        <w:spacing w:before="120" w:after="120"/>
        <w:jc w:val="both"/>
      </w:pPr>
      <w:proofErr w:type="spellStart"/>
      <w:r w:rsidRPr="00163DDC">
        <w:t>Dolupodpísaný</w:t>
      </w:r>
      <w:proofErr w:type="spellEnd"/>
      <w:r w:rsidRPr="00163DDC">
        <w:t xml:space="preserve"> .................................štatutárny zástupca čestne prehlasujem, že cenová ponuka zodpovedá Opisu predmetu obstarávania uvedeného v bode B1. súťažných podkladov.</w:t>
      </w:r>
    </w:p>
    <w:p w14:paraId="2580814E" w14:textId="77777777" w:rsidR="00A1713E" w:rsidRPr="00163DDC" w:rsidRDefault="00A1713E" w:rsidP="00A1713E">
      <w:pPr>
        <w:spacing w:after="0"/>
        <w:jc w:val="both"/>
      </w:pPr>
    </w:p>
    <w:p w14:paraId="4DED54E4" w14:textId="77777777" w:rsidR="00A1713E" w:rsidRPr="00163DDC" w:rsidRDefault="00A1713E" w:rsidP="00A1713E">
      <w:pPr>
        <w:spacing w:after="0"/>
        <w:jc w:val="both"/>
      </w:pPr>
    </w:p>
    <w:p w14:paraId="55C5F601" w14:textId="77777777" w:rsidR="00A1713E" w:rsidRPr="00163DDC" w:rsidRDefault="00A1713E" w:rsidP="00A1713E">
      <w:pPr>
        <w:spacing w:after="0"/>
        <w:jc w:val="both"/>
      </w:pPr>
    </w:p>
    <w:p w14:paraId="267B5F67" w14:textId="77777777" w:rsidR="00A1713E" w:rsidRPr="00163DDC" w:rsidRDefault="00A1713E" w:rsidP="00A1713E">
      <w:pPr>
        <w:tabs>
          <w:tab w:val="left" w:pos="567"/>
          <w:tab w:val="left" w:pos="1134"/>
        </w:tabs>
        <w:ind w:right="-141"/>
        <w:jc w:val="both"/>
        <w:rPr>
          <w:rFonts w:cs="Times New Roman"/>
          <w:spacing w:val="10"/>
        </w:rPr>
      </w:pPr>
      <w:r w:rsidRPr="00163DDC">
        <w:rPr>
          <w:rFonts w:cs="Times New Roman"/>
          <w:spacing w:val="10"/>
        </w:rPr>
        <w:t>V …………………… dňa ……………….</w:t>
      </w:r>
    </w:p>
    <w:p w14:paraId="6607C07E" w14:textId="77777777" w:rsidR="00A1713E" w:rsidRPr="00163DDC" w:rsidRDefault="00A1713E" w:rsidP="00A1713E">
      <w:pPr>
        <w:tabs>
          <w:tab w:val="left" w:pos="567"/>
          <w:tab w:val="left" w:pos="1134"/>
        </w:tabs>
        <w:ind w:right="-141"/>
        <w:jc w:val="both"/>
        <w:rPr>
          <w:rFonts w:cs="Times New Roman"/>
          <w:spacing w:val="10"/>
        </w:rPr>
      </w:pPr>
    </w:p>
    <w:p w14:paraId="527085F4" w14:textId="77777777" w:rsidR="00A1713E" w:rsidRPr="00163DDC" w:rsidRDefault="00A1713E" w:rsidP="00A1713E">
      <w:pPr>
        <w:tabs>
          <w:tab w:val="left" w:pos="567"/>
          <w:tab w:val="left" w:pos="1134"/>
        </w:tabs>
        <w:spacing w:after="0" w:line="240" w:lineRule="auto"/>
        <w:ind w:right="-141"/>
        <w:jc w:val="both"/>
        <w:rPr>
          <w:spacing w:val="10"/>
        </w:rPr>
      </w:pPr>
      <w:r w:rsidRPr="00163DDC">
        <w:rPr>
          <w:spacing w:val="10"/>
        </w:rPr>
        <w:tab/>
        <w:t xml:space="preserve">                                                                      ........................................................</w:t>
      </w:r>
    </w:p>
    <w:p w14:paraId="41CFB5DC" w14:textId="77777777" w:rsidR="00A1713E" w:rsidRPr="00163DDC" w:rsidRDefault="00A1713E" w:rsidP="00A1713E">
      <w:pPr>
        <w:spacing w:after="0" w:line="240" w:lineRule="auto"/>
        <w:ind w:right="-141"/>
        <w:jc w:val="both"/>
        <w:rPr>
          <w:i/>
          <w:spacing w:val="10"/>
        </w:rPr>
      </w:pPr>
      <w:r w:rsidRPr="00163DDC">
        <w:rPr>
          <w:i/>
          <w:spacing w:val="10"/>
        </w:rPr>
        <w:t xml:space="preserve">                                                                                                      Podpis</w:t>
      </w:r>
    </w:p>
    <w:p w14:paraId="5880990E" w14:textId="4C85DF5C" w:rsidR="00A1713E" w:rsidRPr="00163DDC" w:rsidRDefault="00A1713E" w:rsidP="00A1713E">
      <w:pPr>
        <w:spacing w:after="0" w:line="240" w:lineRule="auto"/>
        <w:ind w:right="-141"/>
        <w:rPr>
          <w:i/>
          <w:spacing w:val="10"/>
        </w:rPr>
      </w:pPr>
      <w:r w:rsidRPr="00163DDC">
        <w:rPr>
          <w:i/>
          <w:spacing w:val="10"/>
        </w:rPr>
        <w:t xml:space="preserve">                                                                             meno a priezvisko štatutárneho zástupcu</w:t>
      </w:r>
    </w:p>
    <w:p w14:paraId="46D6A18A" w14:textId="33001229" w:rsidR="0039392D" w:rsidRPr="00163DDC" w:rsidRDefault="0039392D" w:rsidP="00A1713E">
      <w:pPr>
        <w:spacing w:after="0" w:line="240" w:lineRule="auto"/>
        <w:ind w:right="-141"/>
        <w:rPr>
          <w:i/>
          <w:spacing w:val="10"/>
        </w:rPr>
      </w:pPr>
    </w:p>
    <w:p w14:paraId="7EA633E5" w14:textId="75C86DD9" w:rsidR="0039392D" w:rsidRPr="00163DDC" w:rsidRDefault="0039392D" w:rsidP="0039392D">
      <w:pPr>
        <w:pStyle w:val="Nadpis1"/>
        <w:jc w:val="center"/>
        <w:rPr>
          <w:color w:val="auto"/>
        </w:rPr>
      </w:pPr>
      <w:bookmarkStart w:id="133" w:name="_Toc474832950"/>
      <w:bookmarkStart w:id="134" w:name="_Toc4498747"/>
      <w:bookmarkStart w:id="135" w:name="_Toc45689407"/>
      <w:r w:rsidRPr="00163DDC">
        <w:rPr>
          <w:color w:val="auto"/>
        </w:rPr>
        <w:lastRenderedPageBreak/>
        <w:t xml:space="preserve">PRÍLOHA  </w:t>
      </w:r>
      <w:bookmarkEnd w:id="133"/>
      <w:r w:rsidR="002D44A6" w:rsidRPr="00163DDC">
        <w:rPr>
          <w:color w:val="auto"/>
        </w:rPr>
        <w:t>G</w:t>
      </w:r>
      <w:r w:rsidRPr="00163DDC">
        <w:rPr>
          <w:color w:val="auto"/>
        </w:rPr>
        <w:t xml:space="preserve">  </w:t>
      </w:r>
      <w:r w:rsidR="004C1D8F">
        <w:rPr>
          <w:color w:val="auto"/>
        </w:rPr>
        <w:t xml:space="preserve">- </w:t>
      </w:r>
      <w:r w:rsidRPr="00163DDC">
        <w:rPr>
          <w:color w:val="auto"/>
        </w:rPr>
        <w:t>PODIEL ZÁKAZKY</w:t>
      </w:r>
      <w:bookmarkEnd w:id="134"/>
      <w:bookmarkEnd w:id="135"/>
      <w:r w:rsidRPr="00163DDC">
        <w:rPr>
          <w:color w:val="auto"/>
        </w:rPr>
        <w:t xml:space="preserve"> </w:t>
      </w:r>
    </w:p>
    <w:p w14:paraId="4921DA0B" w14:textId="77777777" w:rsidR="0039392D" w:rsidRPr="00163DDC" w:rsidRDefault="0039392D" w:rsidP="0039392D">
      <w:pPr>
        <w:tabs>
          <w:tab w:val="left" w:pos="1440"/>
          <w:tab w:val="right" w:pos="9000"/>
        </w:tabs>
        <w:spacing w:before="120" w:line="80" w:lineRule="atLeast"/>
        <w:ind w:right="-141"/>
        <w:rPr>
          <w:rFonts w:cs="Times New Roman"/>
          <w:b/>
          <w:spacing w:val="10"/>
        </w:rPr>
      </w:pPr>
      <w:r w:rsidRPr="00163DDC">
        <w:rPr>
          <w:rFonts w:cs="Times New Roman"/>
          <w:spacing w:val="10"/>
        </w:rPr>
        <w:t>Verejný obstarávateľ</w:t>
      </w:r>
      <w:r w:rsidRPr="00163DDC">
        <w:rPr>
          <w:rFonts w:cs="Times New Roman"/>
          <w:b/>
          <w:spacing w:val="10"/>
        </w:rPr>
        <w:t xml:space="preserve">:   </w:t>
      </w:r>
      <w:sdt>
        <w:sdtPr>
          <w:rPr>
            <w:b/>
          </w:rPr>
          <w:alias w:val="E[Company].CompanyTitle"/>
          <w:tag w:val="entity:Company|CompanyTitle"/>
          <w:id w:val="732354214"/>
        </w:sdtPr>
        <w:sdtEndPr/>
        <w:sdtContent>
          <w:r w:rsidRPr="00163DDC">
            <w:rPr>
              <w:b/>
            </w:rPr>
            <w:t>Nitriansky samosprávny kraj, Rázusova 2A, 949 01 Nitra</w:t>
          </w:r>
        </w:sdtContent>
      </w:sdt>
    </w:p>
    <w:p w14:paraId="54F8EAD2" w14:textId="2F61F73A" w:rsidR="00337514" w:rsidRPr="00993892" w:rsidRDefault="0039392D" w:rsidP="00337514">
      <w:pPr>
        <w:jc w:val="both"/>
        <w:rPr>
          <w:rFonts w:cstheme="minorHAnsi"/>
          <w:b/>
          <w:bCs/>
          <w:i/>
          <w:iCs/>
        </w:rPr>
      </w:pPr>
      <w:r w:rsidRPr="00163DDC">
        <w:rPr>
          <w:rFonts w:cs="Times New Roman"/>
        </w:rPr>
        <w:t xml:space="preserve">Názov zákazky: </w:t>
      </w:r>
      <w:r w:rsidR="001C1DE5" w:rsidRPr="00163DDC">
        <w:rPr>
          <w:b/>
        </w:rPr>
        <w:t xml:space="preserve"> </w:t>
      </w:r>
      <w:r w:rsidR="004936F8">
        <w:rPr>
          <w:rStyle w:val="Vrazn"/>
          <w:rFonts w:cs="Arial"/>
        </w:rPr>
        <w:t>Cesta II/5</w:t>
      </w:r>
      <w:r w:rsidR="00720BAE">
        <w:rPr>
          <w:rStyle w:val="Vrazn"/>
          <w:rFonts w:cs="Arial"/>
        </w:rPr>
        <w:t>63</w:t>
      </w:r>
      <w:r w:rsidR="004936F8">
        <w:rPr>
          <w:rStyle w:val="Vrazn"/>
          <w:rFonts w:cs="Arial"/>
        </w:rPr>
        <w:t xml:space="preserve"> </w:t>
      </w:r>
      <w:r w:rsidR="00720BAE">
        <w:rPr>
          <w:rStyle w:val="Vrazn"/>
          <w:rFonts w:cs="Arial"/>
        </w:rPr>
        <w:t>Nové Zámky - Kolárovo</w:t>
      </w:r>
    </w:p>
    <w:p w14:paraId="2DA8CF06" w14:textId="77777777" w:rsidR="00530C8E" w:rsidRPr="00163DDC" w:rsidRDefault="00530C8E" w:rsidP="00337514">
      <w:pPr>
        <w:autoSpaceDE w:val="0"/>
        <w:autoSpaceDN w:val="0"/>
        <w:adjustRightInd w:val="0"/>
        <w:spacing w:after="0" w:line="240" w:lineRule="auto"/>
        <w:contextualSpacing/>
        <w:rPr>
          <w:rFonts w:eastAsia="Franklin Gothic Book" w:cs="Franklin Gothic Book"/>
        </w:rPr>
      </w:pPr>
    </w:p>
    <w:p w14:paraId="401AF771"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Názov spoločnosti *) </w:t>
      </w:r>
    </w:p>
    <w:p w14:paraId="659370DB"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45D7459"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70455EA9"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304D5B8D"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22BE0844"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F4FDC96"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65CE560F"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37C8691F"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1E75A4C7"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223F29F5"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6C39504D"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DCA91EE"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IČO*) </w:t>
      </w:r>
    </w:p>
    <w:p w14:paraId="0F4D5053"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240F332E"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762B39EF"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735A77F0" w14:textId="77777777" w:rsidR="00530C8E" w:rsidRPr="00163DDC" w:rsidRDefault="00530C8E" w:rsidP="00530C8E">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32B6A998" w14:textId="72CCA4ED" w:rsidR="0039392D" w:rsidRPr="00163DDC" w:rsidRDefault="0039392D" w:rsidP="0039392D">
      <w:pPr>
        <w:rPr>
          <w:b/>
        </w:rPr>
      </w:pPr>
    </w:p>
    <w:p w14:paraId="2494FEA4" w14:textId="77777777" w:rsidR="0039392D" w:rsidRPr="00163DDC" w:rsidRDefault="0039392D" w:rsidP="0039392D">
      <w:pPr>
        <w:spacing w:after="0"/>
        <w:rPr>
          <w:rStyle w:val="Vrazn"/>
          <w:rFonts w:cs="Arial"/>
        </w:rPr>
      </w:pPr>
    </w:p>
    <w:p w14:paraId="02F9ABEE" w14:textId="6BA3BF19" w:rsidR="0039392D" w:rsidRPr="00163DDC" w:rsidRDefault="0039392D" w:rsidP="0039392D">
      <w:pPr>
        <w:rPr>
          <w:b/>
          <w:sz w:val="24"/>
          <w:szCs w:val="24"/>
        </w:rPr>
      </w:pPr>
      <w:r w:rsidRPr="00163DDC">
        <w:t xml:space="preserve"> </w:t>
      </w:r>
      <w:r w:rsidRPr="00163DDC">
        <w:rPr>
          <w:b/>
          <w:sz w:val="24"/>
          <w:szCs w:val="24"/>
        </w:rPr>
        <w:t>Podiel zákazky, ktorý majú v úmysle zadať subdodávateľom, navrhovaných subdodávateľov a predmety subdodávok  v zmysle § 41, ods. 1 , písm. a) zákona o verejnom obstarávaní</w:t>
      </w:r>
    </w:p>
    <w:p w14:paraId="28F9D5C5" w14:textId="77777777" w:rsidR="00EF40F3" w:rsidRPr="00163DDC" w:rsidRDefault="00EF40F3" w:rsidP="00EF40F3">
      <w:pPr>
        <w:jc w:val="center"/>
        <w:rPr>
          <w:rFonts w:ascii="Times New Roman" w:eastAsia="Calibri" w:hAnsi="Times New Roman"/>
          <w:b/>
          <w:sz w:val="20"/>
          <w:szCs w:val="20"/>
        </w:rPr>
      </w:pPr>
      <w:r w:rsidRPr="00163DDC">
        <w:rPr>
          <w:rFonts w:ascii="Times New Roman" w:eastAsia="Calibri" w:hAnsi="Times New Roman"/>
          <w:b/>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544"/>
        <w:gridCol w:w="1488"/>
        <w:gridCol w:w="1488"/>
        <w:gridCol w:w="1488"/>
        <w:gridCol w:w="737"/>
        <w:gridCol w:w="1723"/>
        <w:gridCol w:w="1408"/>
      </w:tblGrid>
      <w:tr w:rsidR="00EF40F3" w:rsidRPr="00694041" w14:paraId="57C7A0D1"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38AB4A5"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 xml:space="preserve">P. č.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14:paraId="4B40DBC2"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Názov, Sídlo</w:t>
            </w:r>
          </w:p>
          <w:p w14:paraId="123B75B3" w14:textId="77777777" w:rsidR="00EF40F3" w:rsidRPr="00694041" w:rsidRDefault="00EF40F3" w:rsidP="001249B6">
            <w:pPr>
              <w:rPr>
                <w:rFonts w:ascii="Times New Roman" w:eastAsia="Calibri" w:hAnsi="Times New Roman"/>
                <w:b/>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0E1F0DCD"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Meno a priezvisko osoby oprávnenej konať za subdodávateľa</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586126AC"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Dátum narodenia</w:t>
            </w:r>
            <w:r w:rsidRPr="00694041">
              <w:rPr>
                <w:rFonts w:ascii="Times New Roman" w:eastAsia="Calibri" w:hAnsi="Times New Roman"/>
                <w:sz w:val="20"/>
                <w:szCs w:val="20"/>
              </w:rPr>
              <w:t xml:space="preserve"> </w:t>
            </w:r>
            <w:r w:rsidRPr="00694041">
              <w:rPr>
                <w:rFonts w:ascii="Times New Roman" w:eastAsia="Calibri" w:hAnsi="Times New Roman"/>
                <w:b/>
                <w:sz w:val="20"/>
                <w:szCs w:val="20"/>
              </w:rPr>
              <w:t xml:space="preserve">osoby oprávnenej konať za subdodávateľa </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22156CFA"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Adresa pobytu osoby oprávnenej konať za subdodávateľ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B027A27"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IČO</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9150103"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Predmet subdodávky</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55D49792"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Podiel subdodávky v %</w:t>
            </w:r>
          </w:p>
        </w:tc>
      </w:tr>
      <w:tr w:rsidR="00EF40F3" w:rsidRPr="00694041" w14:paraId="77F69051" w14:textId="77777777" w:rsidTr="001249B6">
        <w:trPr>
          <w:trHeight w:val="436"/>
        </w:trPr>
        <w:tc>
          <w:tcPr>
            <w:tcW w:w="496" w:type="dxa"/>
            <w:tcBorders>
              <w:top w:val="single" w:sz="4" w:space="0" w:color="auto"/>
              <w:left w:val="single" w:sz="4" w:space="0" w:color="auto"/>
              <w:bottom w:val="single" w:sz="4" w:space="0" w:color="auto"/>
              <w:right w:val="single" w:sz="4" w:space="0" w:color="auto"/>
            </w:tcBorders>
          </w:tcPr>
          <w:p w14:paraId="20715788" w14:textId="2A6DA81B"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3737BB92" w14:textId="01D383A3"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7023AE99" w14:textId="4FE791DC"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3EE0644" w14:textId="28153038"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7D731AB8" w14:textId="16BB3CB9"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43D4F1A4" w14:textId="375A1A99"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5B46F086" w14:textId="1B69727E"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4B863D9D" w14:textId="5FF37F59" w:rsidR="00EF40F3" w:rsidRPr="00694041" w:rsidRDefault="00EF40F3" w:rsidP="001249B6">
            <w:pPr>
              <w:jc w:val="center"/>
              <w:rPr>
                <w:rFonts w:ascii="Times New Roman" w:eastAsia="Calibri" w:hAnsi="Times New Roman"/>
                <w:b/>
                <w:sz w:val="16"/>
                <w:szCs w:val="16"/>
              </w:rPr>
            </w:pPr>
          </w:p>
        </w:tc>
      </w:tr>
      <w:tr w:rsidR="00EF40F3" w:rsidRPr="00694041" w14:paraId="63D357EF"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tcPr>
          <w:p w14:paraId="490B5CED" w14:textId="49F95C36"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53F8C058" w14:textId="38059A33"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08F7DE6B" w14:textId="62C4EEAF"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81C584F" w14:textId="2490D194"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62749355" w14:textId="2B317CE3"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2D450C68" w14:textId="6A28682D"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4CF9B42B" w14:textId="0F708198"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2281ACEA" w14:textId="4BD6EDE0" w:rsidR="00EF40F3" w:rsidRPr="00694041" w:rsidRDefault="00EF40F3" w:rsidP="001249B6">
            <w:pPr>
              <w:jc w:val="center"/>
              <w:rPr>
                <w:rFonts w:ascii="Times New Roman" w:eastAsia="Calibri" w:hAnsi="Times New Roman"/>
                <w:b/>
                <w:sz w:val="16"/>
                <w:szCs w:val="16"/>
              </w:rPr>
            </w:pPr>
          </w:p>
        </w:tc>
      </w:tr>
      <w:tr w:rsidR="00EF40F3" w:rsidRPr="00694041" w14:paraId="709F7206"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tcPr>
          <w:p w14:paraId="3DE15E3D" w14:textId="3210B1D1"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09E93204" w14:textId="429D92AC"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52306D7D" w14:textId="048377F5"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6E52A6E" w14:textId="323DB632"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40998585" w14:textId="74EC8F2D"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5CA404B3" w14:textId="361F96E5"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1B552883" w14:textId="5EC7E817"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2CFFE921" w14:textId="7E535A9B" w:rsidR="00EF40F3" w:rsidRPr="00694041" w:rsidRDefault="00EF40F3" w:rsidP="001249B6">
            <w:pPr>
              <w:jc w:val="center"/>
              <w:rPr>
                <w:rFonts w:ascii="Times New Roman" w:eastAsia="Calibri" w:hAnsi="Times New Roman"/>
                <w:b/>
                <w:sz w:val="16"/>
                <w:szCs w:val="16"/>
              </w:rPr>
            </w:pPr>
          </w:p>
        </w:tc>
      </w:tr>
    </w:tbl>
    <w:p w14:paraId="03E71507" w14:textId="531E533B" w:rsidR="00EF40F3" w:rsidRDefault="00EF40F3" w:rsidP="0039392D">
      <w:pPr>
        <w:rPr>
          <w:sz w:val="24"/>
          <w:szCs w:val="24"/>
        </w:rPr>
      </w:pPr>
    </w:p>
    <w:p w14:paraId="4D6BE649" w14:textId="3F6E4EEB" w:rsidR="00EF40F3" w:rsidRDefault="00EF40F3" w:rsidP="0039392D">
      <w:pPr>
        <w:rPr>
          <w:sz w:val="24"/>
          <w:szCs w:val="24"/>
        </w:rPr>
      </w:pPr>
    </w:p>
    <w:p w14:paraId="05D66365" w14:textId="0CAFBAE3" w:rsidR="00EF40F3" w:rsidRDefault="00EF40F3" w:rsidP="0039392D">
      <w:pPr>
        <w:rPr>
          <w:sz w:val="24"/>
          <w:szCs w:val="24"/>
        </w:rPr>
      </w:pPr>
    </w:p>
    <w:p w14:paraId="486032E1" w14:textId="66B87ADD" w:rsidR="001E5CF8" w:rsidRPr="001E45D1" w:rsidRDefault="00A27A3B" w:rsidP="00B71FAF">
      <w:pPr>
        <w:pStyle w:val="Nadpis1"/>
        <w:jc w:val="center"/>
        <w:rPr>
          <w:color w:val="auto"/>
        </w:rPr>
      </w:pPr>
      <w:bookmarkStart w:id="136" w:name="_Toc474832951"/>
      <w:bookmarkStart w:id="137" w:name="_Toc45689408"/>
      <w:r w:rsidRPr="001E45D1">
        <w:rPr>
          <w:color w:val="auto"/>
        </w:rPr>
        <w:lastRenderedPageBreak/>
        <w:t>P</w:t>
      </w:r>
      <w:r w:rsidR="001E5CF8" w:rsidRPr="001E45D1">
        <w:rPr>
          <w:color w:val="auto"/>
        </w:rPr>
        <w:t xml:space="preserve">RÍLOHA  </w:t>
      </w:r>
      <w:bookmarkEnd w:id="136"/>
      <w:r w:rsidR="002D44A6" w:rsidRPr="001E45D1">
        <w:rPr>
          <w:color w:val="auto"/>
        </w:rPr>
        <w:t>H</w:t>
      </w:r>
      <w:r w:rsidR="001D6B69" w:rsidRPr="001E45D1">
        <w:rPr>
          <w:color w:val="auto"/>
        </w:rPr>
        <w:t xml:space="preserve"> </w:t>
      </w:r>
      <w:r w:rsidR="008D346E" w:rsidRPr="001E45D1">
        <w:rPr>
          <w:color w:val="auto"/>
        </w:rPr>
        <w:t xml:space="preserve"> - </w:t>
      </w:r>
      <w:r w:rsidR="00EA5A52" w:rsidRPr="001E45D1">
        <w:rPr>
          <w:color w:val="auto"/>
        </w:rPr>
        <w:t xml:space="preserve"> </w:t>
      </w:r>
      <w:r w:rsidR="001D6B69" w:rsidRPr="001E45D1">
        <w:rPr>
          <w:color w:val="auto"/>
        </w:rPr>
        <w:t>JEDNOTNÝ EURÓPSKY DOKUMENT</w:t>
      </w:r>
      <w:r w:rsidR="00A44924" w:rsidRPr="001E45D1">
        <w:rPr>
          <w:color w:val="auto"/>
        </w:rPr>
        <w:t xml:space="preserve"> </w:t>
      </w:r>
      <w:r w:rsidR="00B4143C" w:rsidRPr="001E45D1">
        <w:rPr>
          <w:color w:val="auto"/>
        </w:rPr>
        <w:t xml:space="preserve">– </w:t>
      </w:r>
      <w:r w:rsidR="00530C8E" w:rsidRPr="001E45D1">
        <w:rPr>
          <w:color w:val="auto"/>
        </w:rPr>
        <w:t>informácie</w:t>
      </w:r>
      <w:bookmarkEnd w:id="137"/>
    </w:p>
    <w:p w14:paraId="471E1F09" w14:textId="77777777" w:rsidR="00FE2591" w:rsidRPr="001E45D1" w:rsidRDefault="00FE2591" w:rsidP="00FE2591">
      <w:pPr>
        <w:rPr>
          <w:rFonts w:cstheme="minorHAnsi"/>
        </w:rPr>
      </w:pPr>
    </w:p>
    <w:tbl>
      <w:tblPr>
        <w:tblStyle w:val="Mriekatabuky1"/>
        <w:tblW w:w="9751" w:type="dxa"/>
        <w:tblLook w:val="04A0" w:firstRow="1" w:lastRow="0" w:firstColumn="1" w:lastColumn="0" w:noHBand="0" w:noVBand="1"/>
      </w:tblPr>
      <w:tblGrid>
        <w:gridCol w:w="9751"/>
      </w:tblGrid>
      <w:tr w:rsidR="005972FF" w:rsidRPr="001E45D1" w14:paraId="204DFF8C" w14:textId="77777777" w:rsidTr="001E5CF8">
        <w:trPr>
          <w:trHeight w:val="3884"/>
        </w:trPr>
        <w:tc>
          <w:tcPr>
            <w:tcW w:w="9751" w:type="dxa"/>
            <w:shd w:val="clear" w:color="auto" w:fill="EEECE1" w:themeFill="background2"/>
          </w:tcPr>
          <w:p w14:paraId="31CBDDC7"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V prípade postupov verejného obstarávania, v ktorých bola výzva na súťaž uverejnená v </w:t>
            </w:r>
            <w:r w:rsidRPr="001E45D1">
              <w:rPr>
                <w:rFonts w:ascii="Times New Roman" w:hAnsi="Times New Roman" w:cs="Times New Roman"/>
                <w:i/>
              </w:rPr>
              <w:t>Úradnom vestníku Európskej únie</w:t>
            </w:r>
            <w:r w:rsidRPr="001E45D1">
              <w:rPr>
                <w:rFonts w:ascii="Times New Roman" w:hAnsi="Times New Roman" w:cs="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1E45D1">
              <w:rPr>
                <w:rFonts w:ascii="Times New Roman" w:hAnsi="Times New Roman" w:cs="Times New Roman"/>
                <w:vertAlign w:val="superscript"/>
              </w:rPr>
              <w:footnoteReference w:id="2"/>
            </w:r>
            <w:r w:rsidRPr="001E45D1">
              <w:rPr>
                <w:rFonts w:ascii="Times New Roman" w:hAnsi="Times New Roman" w:cs="Times New Roman"/>
              </w:rPr>
              <w:t>. Referenčné číslo príslušného oznámenia</w:t>
            </w:r>
            <w:r w:rsidRPr="001E45D1">
              <w:rPr>
                <w:rFonts w:ascii="Times New Roman" w:hAnsi="Times New Roman" w:cs="Times New Roman"/>
                <w:vertAlign w:val="superscript"/>
              </w:rPr>
              <w:footnoteReference w:id="3"/>
            </w:r>
            <w:r w:rsidRPr="001E45D1">
              <w:rPr>
                <w:rFonts w:ascii="Times New Roman" w:hAnsi="Times New Roman" w:cs="Times New Roman"/>
              </w:rPr>
              <w:t xml:space="preserve"> uverejneného v Úradnom vestníku Európskej únie :</w:t>
            </w:r>
          </w:p>
          <w:p w14:paraId="7507E8FE" w14:textId="77777777" w:rsidR="001E5CF8" w:rsidRPr="001E45D1" w:rsidRDefault="001E5CF8" w:rsidP="001E5CF8">
            <w:pPr>
              <w:jc w:val="both"/>
              <w:rPr>
                <w:rFonts w:ascii="Times New Roman" w:hAnsi="Times New Roman" w:cs="Times New Roman"/>
              </w:rPr>
            </w:pPr>
          </w:p>
          <w:p w14:paraId="4B823FF9"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Ú. v. EÚ S číslo [  ], dátum [  ], strana [  ]</w:t>
            </w:r>
          </w:p>
          <w:p w14:paraId="5EDD1C48"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Číslo oznámenia v Ú. v. EÚ S : [  ][  ][  ]/S[  ][  ][  ]-[  ][  ][  ][  ][  ][  ][  ]</w:t>
            </w:r>
          </w:p>
          <w:p w14:paraId="6392D46A"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Ak v </w:t>
            </w:r>
            <w:r w:rsidRPr="001E45D1">
              <w:rPr>
                <w:rFonts w:ascii="Times New Roman" w:hAnsi="Times New Roman" w:cs="Times New Roman"/>
                <w:i/>
              </w:rPr>
              <w:t>Úradnom vestníku Európskej únie</w:t>
            </w:r>
            <w:r w:rsidRPr="001E45D1">
              <w:rPr>
                <w:rFonts w:ascii="Times New Roman" w:hAnsi="Times New Roman" w:cs="Times New Roman"/>
              </w:rPr>
              <w:t xml:space="preserve"> nebola uverejnená žiadna výzva na súťaž, verejný obstarávateľ alebo obstarávateľ musí vyplniť informácie umožňujúce jednoznačnú identifikáciu postupu verejného obstarávania.</w:t>
            </w:r>
          </w:p>
          <w:p w14:paraId="12EBD3AE" w14:textId="77777777" w:rsidR="001E5CF8" w:rsidRPr="001E45D1" w:rsidRDefault="001E5CF8" w:rsidP="001E5CF8">
            <w:pPr>
              <w:jc w:val="both"/>
              <w:rPr>
                <w:rFonts w:ascii="Times New Roman" w:hAnsi="Times New Roman" w:cs="Times New Roman"/>
              </w:rPr>
            </w:pPr>
          </w:p>
          <w:p w14:paraId="7C2486A2"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V prípade, keď nie je potrebné uverejnenie oznámenia v </w:t>
            </w:r>
            <w:r w:rsidRPr="001E45D1">
              <w:rPr>
                <w:rFonts w:ascii="Times New Roman" w:hAnsi="Times New Roman" w:cs="Times New Roman"/>
                <w:i/>
              </w:rPr>
              <w:t>Úradnom vestníku Európskej únie</w:t>
            </w:r>
            <w:r w:rsidRPr="001E45D1">
              <w:rPr>
                <w:rFonts w:ascii="Times New Roman" w:hAnsi="Times New Roman" w:cs="Times New Roman"/>
              </w:rPr>
              <w:t xml:space="preserve">, uveďte ďalšie informácie umožňujúce jednoznačnú identifikáciu postupu verejného obstarávania (napr. odkaz </w:t>
            </w:r>
            <w:r w:rsidRPr="001E45D1">
              <w:rPr>
                <w:rFonts w:ascii="Times New Roman" w:hAnsi="Times New Roman" w:cs="Times New Roman"/>
              </w:rPr>
              <w:br/>
              <w:t>na uverejnenie na vnútroštátnej úrovni). [...........]</w:t>
            </w:r>
          </w:p>
        </w:tc>
      </w:tr>
    </w:tbl>
    <w:p w14:paraId="6B5159BA" w14:textId="77777777" w:rsidR="001E5CF8" w:rsidRPr="001E45D1" w:rsidRDefault="001E5CF8" w:rsidP="001E5CF8">
      <w:pPr>
        <w:jc w:val="center"/>
        <w:rPr>
          <w:rFonts w:ascii="Times New Roman" w:hAnsi="Times New Roman" w:cs="Times New Roman"/>
        </w:rPr>
      </w:pPr>
      <w:r w:rsidRPr="001E45D1">
        <w:rPr>
          <w:rFonts w:ascii="Times New Roman" w:hAnsi="Times New Roman" w:cs="Times New Roman"/>
        </w:rPr>
        <w:t>INFORMÁCIE O POSTUPE VEREJNÉHO OBSTARÁVANIA</w:t>
      </w:r>
    </w:p>
    <w:tbl>
      <w:tblPr>
        <w:tblStyle w:val="Mriekatabuky1"/>
        <w:tblW w:w="9751" w:type="dxa"/>
        <w:tblLook w:val="04A0" w:firstRow="1" w:lastRow="0" w:firstColumn="1" w:lastColumn="0" w:noHBand="0" w:noVBand="1"/>
      </w:tblPr>
      <w:tblGrid>
        <w:gridCol w:w="9751"/>
      </w:tblGrid>
      <w:tr w:rsidR="005972FF" w:rsidRPr="001E45D1" w14:paraId="3DB23B4D" w14:textId="77777777" w:rsidTr="001E5CF8">
        <w:trPr>
          <w:trHeight w:val="1182"/>
        </w:trPr>
        <w:tc>
          <w:tcPr>
            <w:tcW w:w="9751" w:type="dxa"/>
            <w:shd w:val="clear" w:color="auto" w:fill="EEECE1" w:themeFill="background2"/>
          </w:tcPr>
          <w:p w14:paraId="2AEC136E"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7999D8BA" w14:textId="77777777" w:rsidR="001E5CF8" w:rsidRPr="001E45D1" w:rsidRDefault="001E5CF8" w:rsidP="001E5CF8">
      <w:pPr>
        <w:rPr>
          <w:rFonts w:ascii="Times New Roman" w:hAnsi="Times New Roman" w:cs="Times New Roman"/>
        </w:rPr>
      </w:pPr>
    </w:p>
    <w:tbl>
      <w:tblPr>
        <w:tblStyle w:val="Mriekatabuky1"/>
        <w:tblW w:w="10201" w:type="dxa"/>
        <w:tblLook w:val="04A0" w:firstRow="1" w:lastRow="0" w:firstColumn="1" w:lastColumn="0" w:noHBand="0" w:noVBand="1"/>
      </w:tblPr>
      <w:tblGrid>
        <w:gridCol w:w="4957"/>
        <w:gridCol w:w="5244"/>
      </w:tblGrid>
      <w:tr w:rsidR="005972FF" w:rsidRPr="001E45D1" w14:paraId="68E0798D" w14:textId="77777777" w:rsidTr="00EF40F3">
        <w:trPr>
          <w:trHeight w:val="292"/>
        </w:trPr>
        <w:tc>
          <w:tcPr>
            <w:tcW w:w="4957" w:type="dxa"/>
          </w:tcPr>
          <w:p w14:paraId="1E1C5D05" w14:textId="77777777" w:rsidR="001E5CF8" w:rsidRPr="001E45D1" w:rsidRDefault="001E5CF8" w:rsidP="001E5CF8">
            <w:pPr>
              <w:jc w:val="both"/>
              <w:rPr>
                <w:rFonts w:ascii="Times New Roman" w:hAnsi="Times New Roman" w:cs="Times New Roman"/>
                <w:b/>
              </w:rPr>
            </w:pPr>
            <w:r w:rsidRPr="001E45D1">
              <w:rPr>
                <w:rFonts w:ascii="Times New Roman" w:hAnsi="Times New Roman" w:cs="Times New Roman"/>
                <w:b/>
              </w:rPr>
              <w:t>Identifikácia obstarávateľa</w:t>
            </w:r>
            <w:r w:rsidRPr="001E45D1">
              <w:rPr>
                <w:rFonts w:ascii="Times New Roman" w:hAnsi="Times New Roman" w:cs="Times New Roman"/>
                <w:b/>
                <w:vertAlign w:val="superscript"/>
              </w:rPr>
              <w:footnoteReference w:id="4"/>
            </w:r>
          </w:p>
        </w:tc>
        <w:tc>
          <w:tcPr>
            <w:tcW w:w="5244" w:type="dxa"/>
          </w:tcPr>
          <w:p w14:paraId="41294FA0" w14:textId="77777777" w:rsidR="001E5CF8" w:rsidRPr="001E45D1" w:rsidRDefault="001E5CF8" w:rsidP="001E5CF8">
            <w:pPr>
              <w:rPr>
                <w:rFonts w:ascii="Times New Roman" w:hAnsi="Times New Roman" w:cs="Times New Roman"/>
                <w:b/>
              </w:rPr>
            </w:pPr>
            <w:r w:rsidRPr="001E45D1">
              <w:rPr>
                <w:rFonts w:ascii="Times New Roman" w:hAnsi="Times New Roman" w:cs="Times New Roman"/>
                <w:b/>
              </w:rPr>
              <w:t>Odpoveď:</w:t>
            </w:r>
          </w:p>
        </w:tc>
      </w:tr>
      <w:tr w:rsidR="005972FF" w:rsidRPr="001E45D1" w14:paraId="4F39C221" w14:textId="77777777" w:rsidTr="00EF40F3">
        <w:trPr>
          <w:trHeight w:val="292"/>
        </w:trPr>
        <w:tc>
          <w:tcPr>
            <w:tcW w:w="4957" w:type="dxa"/>
          </w:tcPr>
          <w:p w14:paraId="06A3FA8E"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 xml:space="preserve">Názov: </w:t>
            </w:r>
          </w:p>
        </w:tc>
        <w:tc>
          <w:tcPr>
            <w:tcW w:w="5244" w:type="dxa"/>
          </w:tcPr>
          <w:p w14:paraId="5BCFD561" w14:textId="14D5AC86" w:rsidR="001E5CF8" w:rsidRPr="001E45D1" w:rsidRDefault="00DA3613" w:rsidP="004724A8">
            <w:pPr>
              <w:rPr>
                <w:rFonts w:ascii="Times New Roman" w:hAnsi="Times New Roman" w:cs="Times New Roman"/>
              </w:rPr>
            </w:pPr>
            <w:r w:rsidRPr="001E45D1">
              <w:rPr>
                <w:rFonts w:ascii="Times New Roman" w:hAnsi="Times New Roman" w:cs="Times New Roman"/>
                <w:sz w:val="20"/>
                <w:szCs w:val="20"/>
              </w:rPr>
              <w:t>[</w:t>
            </w:r>
            <w:r w:rsidR="001E5CF8" w:rsidRPr="001E45D1">
              <w:rPr>
                <w:rFonts w:ascii="Times New Roman" w:hAnsi="Times New Roman" w:cs="Times New Roman"/>
                <w:sz w:val="20"/>
                <w:szCs w:val="20"/>
              </w:rPr>
              <w:t xml:space="preserve"> </w:t>
            </w:r>
            <w:sdt>
              <w:sdtPr>
                <w:rPr>
                  <w:rFonts w:ascii="Calibri" w:hAnsi="Calibri"/>
                  <w:sz w:val="20"/>
                  <w:szCs w:val="20"/>
                </w:rPr>
                <w:alias w:val="E[Company].CompanyTitle"/>
                <w:tag w:val="entity:Company|CompanyTitle"/>
                <w:id w:val="-2139790144"/>
              </w:sdtPr>
              <w:sdtEndPr/>
              <w:sdtContent>
                <w:sdt>
                  <w:sdtPr>
                    <w:rPr>
                      <w:b/>
                      <w:sz w:val="20"/>
                      <w:szCs w:val="20"/>
                    </w:rPr>
                    <w:alias w:val="E[Company].CompanyTitle"/>
                    <w:tag w:val="entity:Company|CompanyTitle"/>
                    <w:id w:val="567144745"/>
                  </w:sdtPr>
                  <w:sdtEndPr/>
                  <w:sdtContent>
                    <w:r w:rsidR="00EF40F3" w:rsidRPr="001E45D1">
                      <w:rPr>
                        <w:b/>
                        <w:sz w:val="20"/>
                        <w:szCs w:val="20"/>
                      </w:rPr>
                      <w:t>Nitriansky samosprávny kraj, Rázusova 2A, 949 01 Nitra</w:t>
                    </w:r>
                  </w:sdtContent>
                </w:sdt>
              </w:sdtContent>
            </w:sdt>
            <w:r w:rsidR="004724A8" w:rsidRPr="001E45D1">
              <w:rPr>
                <w:rFonts w:ascii="Times New Roman" w:hAnsi="Times New Roman" w:cs="Times New Roman"/>
              </w:rPr>
              <w:t>]</w:t>
            </w:r>
          </w:p>
        </w:tc>
      </w:tr>
      <w:tr w:rsidR="005972FF" w:rsidRPr="001E45D1" w14:paraId="3A398ACB" w14:textId="77777777" w:rsidTr="00EF40F3">
        <w:trPr>
          <w:trHeight w:val="292"/>
        </w:trPr>
        <w:tc>
          <w:tcPr>
            <w:tcW w:w="4957" w:type="dxa"/>
          </w:tcPr>
          <w:p w14:paraId="75D9484C" w14:textId="77777777" w:rsidR="001E5CF8" w:rsidRPr="001E45D1" w:rsidRDefault="001E5CF8" w:rsidP="001E5CF8">
            <w:pPr>
              <w:jc w:val="both"/>
              <w:rPr>
                <w:rFonts w:ascii="Times New Roman" w:hAnsi="Times New Roman" w:cs="Times New Roman"/>
                <w:b/>
              </w:rPr>
            </w:pPr>
            <w:r w:rsidRPr="001E45D1">
              <w:rPr>
                <w:rFonts w:ascii="Times New Roman" w:hAnsi="Times New Roman" w:cs="Times New Roman"/>
                <w:b/>
              </w:rPr>
              <w:t>O aké obstarávanie ide?</w:t>
            </w:r>
          </w:p>
        </w:tc>
        <w:tc>
          <w:tcPr>
            <w:tcW w:w="5244" w:type="dxa"/>
          </w:tcPr>
          <w:p w14:paraId="2BB7836C" w14:textId="0ED792BF" w:rsidR="001E5CF8" w:rsidRPr="001E45D1" w:rsidRDefault="001E5CF8" w:rsidP="001E5CF8">
            <w:pPr>
              <w:rPr>
                <w:rFonts w:ascii="Times New Roman" w:hAnsi="Times New Roman" w:cs="Times New Roman"/>
                <w:b/>
              </w:rPr>
            </w:pPr>
            <w:r w:rsidRPr="001E45D1">
              <w:rPr>
                <w:rFonts w:ascii="Times New Roman" w:hAnsi="Times New Roman" w:cs="Times New Roman"/>
                <w:b/>
              </w:rPr>
              <w:t>Odpoveď:</w:t>
            </w:r>
            <w:r w:rsidR="00BC0F4B">
              <w:rPr>
                <w:rFonts w:ascii="Times New Roman" w:hAnsi="Times New Roman" w:cs="Times New Roman"/>
                <w:b/>
              </w:rPr>
              <w:t xml:space="preserve"> Verejná súťaž</w:t>
            </w:r>
          </w:p>
        </w:tc>
      </w:tr>
      <w:tr w:rsidR="005972FF" w:rsidRPr="001E45D1" w14:paraId="295C3A63" w14:textId="77777777" w:rsidTr="00EF40F3">
        <w:trPr>
          <w:trHeight w:val="292"/>
        </w:trPr>
        <w:tc>
          <w:tcPr>
            <w:tcW w:w="4957" w:type="dxa"/>
          </w:tcPr>
          <w:p w14:paraId="4C8E6F4D"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Názov alebo skrátený opis obstarávania</w:t>
            </w:r>
            <w:r w:rsidRPr="001E45D1">
              <w:rPr>
                <w:rFonts w:ascii="Times New Roman" w:hAnsi="Times New Roman" w:cs="Times New Roman"/>
                <w:vertAlign w:val="superscript"/>
              </w:rPr>
              <w:footnoteReference w:id="5"/>
            </w:r>
          </w:p>
        </w:tc>
        <w:tc>
          <w:tcPr>
            <w:tcW w:w="5244" w:type="dxa"/>
          </w:tcPr>
          <w:p w14:paraId="0F50C9D9" w14:textId="56CC7535" w:rsidR="001E5CF8" w:rsidRPr="00337514" w:rsidRDefault="004936F8" w:rsidP="00337514">
            <w:pPr>
              <w:jc w:val="both"/>
              <w:rPr>
                <w:rFonts w:cstheme="minorHAnsi"/>
                <w:b/>
                <w:bCs/>
                <w:i/>
                <w:iCs/>
              </w:rPr>
            </w:pPr>
            <w:r>
              <w:rPr>
                <w:rStyle w:val="Vrazn"/>
                <w:rFonts w:cs="Arial"/>
              </w:rPr>
              <w:t>Cesta II/5</w:t>
            </w:r>
            <w:r w:rsidR="00720BAE">
              <w:rPr>
                <w:rStyle w:val="Vrazn"/>
                <w:rFonts w:cs="Arial"/>
              </w:rPr>
              <w:t>63</w:t>
            </w:r>
            <w:r>
              <w:rPr>
                <w:rStyle w:val="Vrazn"/>
                <w:rFonts w:cs="Arial"/>
              </w:rPr>
              <w:t xml:space="preserve"> </w:t>
            </w:r>
            <w:r w:rsidR="00720BAE">
              <w:rPr>
                <w:rStyle w:val="Vrazn"/>
                <w:rFonts w:cs="Arial"/>
              </w:rPr>
              <w:t>Nové Zámky - Kolárovo</w:t>
            </w:r>
          </w:p>
        </w:tc>
      </w:tr>
      <w:tr w:rsidR="00E11F03" w:rsidRPr="001E45D1" w14:paraId="705CEE3C" w14:textId="77777777" w:rsidTr="00EF40F3">
        <w:trPr>
          <w:trHeight w:val="535"/>
        </w:trPr>
        <w:tc>
          <w:tcPr>
            <w:tcW w:w="4957" w:type="dxa"/>
          </w:tcPr>
          <w:p w14:paraId="5238B66A" w14:textId="50CA4018" w:rsidR="001E5CF8" w:rsidRPr="001E45D1" w:rsidRDefault="001E5CF8" w:rsidP="001E5CF8">
            <w:pPr>
              <w:jc w:val="both"/>
              <w:rPr>
                <w:rFonts w:ascii="Times New Roman" w:hAnsi="Times New Roman" w:cs="Times New Roman"/>
              </w:rPr>
            </w:pPr>
            <w:r w:rsidRPr="00982412">
              <w:rPr>
                <w:rFonts w:ascii="Times New Roman" w:hAnsi="Times New Roman" w:cs="Times New Roman"/>
              </w:rPr>
              <w:t>Evidenčné číslo spisu, ktoré pridelil verejný obstarávateľ alebo obstarávateľ (ak sa uplatňuje)</w:t>
            </w:r>
            <w:r w:rsidRPr="00982412">
              <w:rPr>
                <w:rFonts w:ascii="Times New Roman" w:hAnsi="Times New Roman" w:cs="Times New Roman"/>
                <w:vertAlign w:val="superscript"/>
              </w:rPr>
              <w:footnoteReference w:id="6"/>
            </w:r>
            <w:r w:rsidRPr="00982412">
              <w:rPr>
                <w:rFonts w:ascii="Times New Roman" w:hAnsi="Times New Roman" w:cs="Times New Roman"/>
              </w:rPr>
              <w:t>:</w:t>
            </w:r>
          </w:p>
        </w:tc>
        <w:tc>
          <w:tcPr>
            <w:tcW w:w="5244" w:type="dxa"/>
          </w:tcPr>
          <w:p w14:paraId="64BAE12A" w14:textId="14631414" w:rsidR="001E5CF8" w:rsidRPr="001E45D1" w:rsidRDefault="00DA3613" w:rsidP="004724A8">
            <w:pPr>
              <w:rPr>
                <w:rFonts w:ascii="Times New Roman" w:hAnsi="Times New Roman" w:cs="Times New Roman"/>
              </w:rPr>
            </w:pPr>
            <w:r w:rsidRPr="001E45D1">
              <w:rPr>
                <w:rFonts w:ascii="Times New Roman" w:hAnsi="Times New Roman" w:cs="Times New Roman"/>
              </w:rPr>
              <w:t>[</w:t>
            </w:r>
            <w:r w:rsidR="00982412">
              <w:rPr>
                <w:rFonts w:ascii="Times New Roman" w:hAnsi="Times New Roman" w:cs="Times New Roman"/>
              </w:rPr>
              <w:t xml:space="preserve"> </w:t>
            </w:r>
            <w:r w:rsidR="00720BAE">
              <w:rPr>
                <w:rFonts w:ascii="Times New Roman" w:hAnsi="Times New Roman" w:cs="Times New Roman"/>
              </w:rPr>
              <w:t>10302/</w:t>
            </w:r>
            <w:r w:rsidR="00AE4D20">
              <w:rPr>
                <w:rFonts w:ascii="Times New Roman" w:hAnsi="Times New Roman" w:cs="Times New Roman"/>
              </w:rPr>
              <w:t>2021/VO</w:t>
            </w:r>
            <w:r w:rsidRPr="001E45D1">
              <w:rPr>
                <w:rFonts w:ascii="Times New Roman" w:hAnsi="Times New Roman" w:cs="Times New Roman"/>
              </w:rPr>
              <w:t xml:space="preserve"> </w:t>
            </w:r>
            <w:r w:rsidR="001E5CF8" w:rsidRPr="001E45D1">
              <w:rPr>
                <w:rFonts w:ascii="Times New Roman" w:hAnsi="Times New Roman" w:cs="Times New Roman"/>
              </w:rPr>
              <w:t>]</w:t>
            </w:r>
          </w:p>
        </w:tc>
      </w:tr>
    </w:tbl>
    <w:p w14:paraId="382C55CE" w14:textId="77777777" w:rsidR="001E5CF8" w:rsidRPr="001E45D1" w:rsidRDefault="001E5CF8" w:rsidP="001E5CF8">
      <w:pPr>
        <w:rPr>
          <w:rFonts w:ascii="Times New Roman" w:hAnsi="Times New Roman" w:cs="Times New Roman"/>
        </w:rPr>
      </w:pPr>
    </w:p>
    <w:tbl>
      <w:tblPr>
        <w:tblStyle w:val="Mriekatabuky1"/>
        <w:tblW w:w="9751" w:type="dxa"/>
        <w:tblLook w:val="04A0" w:firstRow="1" w:lastRow="0" w:firstColumn="1" w:lastColumn="0" w:noHBand="0" w:noVBand="1"/>
      </w:tblPr>
      <w:tblGrid>
        <w:gridCol w:w="9751"/>
      </w:tblGrid>
      <w:tr w:rsidR="005972FF" w:rsidRPr="001E45D1" w14:paraId="3586EEF0" w14:textId="77777777" w:rsidTr="001E5CF8">
        <w:tc>
          <w:tcPr>
            <w:tcW w:w="9751" w:type="dxa"/>
            <w:shd w:val="clear" w:color="auto" w:fill="EEECE1" w:themeFill="background2"/>
          </w:tcPr>
          <w:p w14:paraId="17E489CB" w14:textId="77777777" w:rsidR="001E5CF8" w:rsidRPr="001E45D1" w:rsidRDefault="001E5CF8" w:rsidP="001E5CF8">
            <w:pPr>
              <w:jc w:val="both"/>
              <w:rPr>
                <w:rFonts w:ascii="Times New Roman" w:hAnsi="Times New Roman" w:cs="Times New Roman"/>
              </w:rPr>
            </w:pPr>
            <w:r w:rsidRPr="001E45D1">
              <w:rPr>
                <w:rFonts w:ascii="Times New Roman" w:hAnsi="Times New Roman" w:cs="Times New Roman"/>
              </w:rPr>
              <w:t>Všetky ostatné informácie vo všetkých oddieloch jednotného európskeho dokumentu pre obstarávanie vypĺňa hospodársky subjekt.</w:t>
            </w:r>
          </w:p>
        </w:tc>
      </w:tr>
    </w:tbl>
    <w:p w14:paraId="322ACB6B" w14:textId="77777777" w:rsidR="00E07EC7" w:rsidRPr="005972FF" w:rsidRDefault="00E07EC7" w:rsidP="00E07EC7">
      <w:pPr>
        <w:rPr>
          <w:color w:val="FF0000"/>
          <w:lang w:eastAsia="sk-SK"/>
        </w:rPr>
      </w:pPr>
      <w:bookmarkStart w:id="138" w:name="_Toc532541715"/>
    </w:p>
    <w:p w14:paraId="0D851F28" w14:textId="4EB00FF1" w:rsidR="00245CBC" w:rsidRPr="003716EC" w:rsidRDefault="00245CBC" w:rsidP="004A76DE">
      <w:pPr>
        <w:pStyle w:val="Nadpis1"/>
        <w:spacing w:before="0"/>
        <w:jc w:val="center"/>
        <w:rPr>
          <w:caps/>
          <w:color w:val="auto"/>
        </w:rPr>
      </w:pPr>
      <w:bookmarkStart w:id="139" w:name="_Toc25304507"/>
      <w:bookmarkStart w:id="140" w:name="_Toc29361859"/>
      <w:bookmarkStart w:id="141" w:name="_Toc45689410"/>
      <w:r w:rsidRPr="003716EC">
        <w:rPr>
          <w:color w:val="auto"/>
          <w:lang w:eastAsia="sk-SK"/>
        </w:rPr>
        <w:lastRenderedPageBreak/>
        <w:t xml:space="preserve">PRÍLOHA  </w:t>
      </w:r>
      <w:r w:rsidR="000E0224">
        <w:rPr>
          <w:color w:val="auto"/>
          <w:lang w:eastAsia="sk-SK"/>
        </w:rPr>
        <w:t>I</w:t>
      </w:r>
      <w:r w:rsidRPr="003716EC">
        <w:rPr>
          <w:color w:val="auto"/>
          <w:lang w:eastAsia="sk-SK"/>
        </w:rPr>
        <w:t xml:space="preserve"> – UDELENIE SÚHLASU PRE POSKYTNUTIE VÝPISU Z REGISTRA TRESTOV</w:t>
      </w:r>
      <w:bookmarkEnd w:id="139"/>
      <w:bookmarkEnd w:id="140"/>
      <w:bookmarkEnd w:id="141"/>
    </w:p>
    <w:p w14:paraId="66DDFA76" w14:textId="2C1C22F7" w:rsidR="002E1493" w:rsidRPr="003716EC" w:rsidRDefault="00245CBC" w:rsidP="002E1493">
      <w:pPr>
        <w:tabs>
          <w:tab w:val="left" w:pos="1440"/>
          <w:tab w:val="right" w:pos="9000"/>
        </w:tabs>
        <w:spacing w:line="80" w:lineRule="atLeast"/>
        <w:ind w:right="-141"/>
        <w:rPr>
          <w:rFonts w:cs="Times New Roman"/>
          <w:b/>
          <w:spacing w:val="10"/>
        </w:rPr>
      </w:pPr>
      <w:r w:rsidRPr="003716EC">
        <w:rPr>
          <w:rFonts w:cs="Arial"/>
        </w:rPr>
        <w:t xml:space="preserve"> </w:t>
      </w:r>
      <w:r w:rsidRPr="003716EC">
        <w:rPr>
          <w:rFonts w:cs="Times New Roman"/>
          <w:spacing w:val="10"/>
        </w:rPr>
        <w:t>Verejný obstarávateľ</w:t>
      </w:r>
      <w:r w:rsidRPr="003716EC">
        <w:rPr>
          <w:rFonts w:cs="Times New Roman"/>
          <w:b/>
          <w:spacing w:val="10"/>
        </w:rPr>
        <w:t xml:space="preserve">:   </w:t>
      </w:r>
      <w:sdt>
        <w:sdtPr>
          <w:rPr>
            <w:b/>
          </w:rPr>
          <w:alias w:val="E[Company].CompanyTitle"/>
          <w:tag w:val="entity:Company|CompanyTitle"/>
          <w:id w:val="1115016350"/>
        </w:sdtPr>
        <w:sdtEndPr/>
        <w:sdtContent>
          <w:r w:rsidR="002E1493" w:rsidRPr="003716EC">
            <w:rPr>
              <w:b/>
            </w:rPr>
            <w:t xml:space="preserve"> </w:t>
          </w:r>
        </w:sdtContent>
      </w:sdt>
      <w:r w:rsidR="002E1493" w:rsidRPr="003716EC">
        <w:rPr>
          <w:rStyle w:val="Vrazn"/>
          <w:rFonts w:cs="Arial"/>
        </w:rPr>
        <w:t xml:space="preserve"> Nitriansky samosprávny kraj,</w:t>
      </w:r>
      <w:r w:rsidR="002E1493" w:rsidRPr="003716EC">
        <w:rPr>
          <w:rFonts w:cs="Times New Roman"/>
          <w:b/>
          <w:spacing w:val="10"/>
        </w:rPr>
        <w:t xml:space="preserve"> Rázusova 2A, 949 01  Nitra</w:t>
      </w:r>
      <w:r w:rsidR="002E1493" w:rsidRPr="003716EC">
        <w:rPr>
          <w:rStyle w:val="Vrazn"/>
          <w:rFonts w:cs="Arial"/>
        </w:rPr>
        <w:t xml:space="preserve"> </w:t>
      </w:r>
    </w:p>
    <w:p w14:paraId="7B3097B2" w14:textId="6C722071" w:rsidR="004A76DE" w:rsidRPr="008E2C2D" w:rsidRDefault="00245CBC" w:rsidP="008E2C2D">
      <w:pPr>
        <w:jc w:val="both"/>
        <w:rPr>
          <w:rFonts w:cstheme="minorHAnsi"/>
          <w:b/>
          <w:bCs/>
          <w:i/>
          <w:iCs/>
        </w:rPr>
      </w:pPr>
      <w:r w:rsidRPr="003716EC">
        <w:rPr>
          <w:rFonts w:eastAsia="Times New Roman" w:cs="Times New Roman"/>
          <w:spacing w:val="-1"/>
        </w:rPr>
        <w:t>Názov</w:t>
      </w:r>
      <w:r w:rsidRPr="003716EC">
        <w:rPr>
          <w:rFonts w:eastAsia="Times New Roman" w:cs="Times New Roman"/>
          <w:spacing w:val="-3"/>
        </w:rPr>
        <w:t xml:space="preserve"> </w:t>
      </w:r>
      <w:r w:rsidR="00632E4C" w:rsidRPr="003716EC">
        <w:rPr>
          <w:rFonts w:eastAsia="Times New Roman" w:cs="Times New Roman"/>
          <w:spacing w:val="-1"/>
        </w:rPr>
        <w:t>zákazky</w:t>
      </w:r>
      <w:r w:rsidRPr="003716EC">
        <w:rPr>
          <w:rFonts w:eastAsia="Times New Roman" w:cs="Times New Roman"/>
          <w:spacing w:val="-1"/>
        </w:rPr>
        <w:t>:</w:t>
      </w:r>
      <w:r w:rsidRPr="003716EC">
        <w:rPr>
          <w:rFonts w:eastAsia="Times New Roman" w:cs="Times New Roman"/>
          <w:spacing w:val="1"/>
        </w:rPr>
        <w:t xml:space="preserve"> </w:t>
      </w:r>
      <w:r w:rsidR="0024603D" w:rsidRPr="003716EC">
        <w:rPr>
          <w:rFonts w:eastAsia="Times New Roman" w:cs="Times New Roman"/>
          <w:spacing w:val="-1"/>
        </w:rPr>
        <w:t xml:space="preserve"> </w:t>
      </w:r>
      <w:r w:rsidR="004936F8">
        <w:rPr>
          <w:rStyle w:val="Vrazn"/>
          <w:rFonts w:cs="Arial"/>
        </w:rPr>
        <w:t>Cesta II/5</w:t>
      </w:r>
      <w:r w:rsidR="0060685A">
        <w:rPr>
          <w:rStyle w:val="Vrazn"/>
          <w:rFonts w:cs="Arial"/>
        </w:rPr>
        <w:t>63</w:t>
      </w:r>
      <w:r w:rsidR="004936F8">
        <w:rPr>
          <w:rStyle w:val="Vrazn"/>
          <w:rFonts w:cs="Arial"/>
        </w:rPr>
        <w:t xml:space="preserve"> </w:t>
      </w:r>
      <w:r w:rsidR="0060685A">
        <w:rPr>
          <w:rStyle w:val="Vrazn"/>
          <w:rFonts w:cs="Arial"/>
        </w:rPr>
        <w:t>Nové Zámky - Kolárovo</w:t>
      </w:r>
    </w:p>
    <w:p w14:paraId="051F5F98" w14:textId="77777777" w:rsidR="00245CBC" w:rsidRPr="003716EC" w:rsidRDefault="00245CBC" w:rsidP="00245CBC">
      <w:pPr>
        <w:jc w:val="center"/>
        <w:rPr>
          <w:rFonts w:cs="Arial"/>
          <w:b/>
          <w:smallCaps/>
          <w:sz w:val="24"/>
          <w:szCs w:val="24"/>
        </w:rPr>
      </w:pPr>
      <w:r w:rsidRPr="003716EC">
        <w:rPr>
          <w:rFonts w:cs="Arial"/>
          <w:b/>
          <w:smallCaps/>
          <w:sz w:val="24"/>
          <w:szCs w:val="24"/>
        </w:rPr>
        <w:t>udelenie súhlasu pre poskytnutie výpisu z registra trestov</w:t>
      </w:r>
    </w:p>
    <w:p w14:paraId="1FA3020B" w14:textId="77777777" w:rsidR="00245CBC" w:rsidRPr="003716EC" w:rsidRDefault="00245CBC" w:rsidP="00245CBC">
      <w:pPr>
        <w:jc w:val="center"/>
        <w:rPr>
          <w:rFonts w:cs="Arial"/>
          <w:sz w:val="20"/>
          <w:szCs w:val="20"/>
        </w:rPr>
      </w:pPr>
      <w:r w:rsidRPr="003716EC">
        <w:rPr>
          <w:rFonts w:cs="Arial"/>
          <w:sz w:val="20"/>
          <w:szCs w:val="20"/>
        </w:rPr>
        <w:t>na základe §10 a nasledujúcich zákona č. 330/2007 Z. z. o registri trestov a o zmene a doplnení niektorých zákonov</w:t>
      </w:r>
    </w:p>
    <w:p w14:paraId="4B921FD6" w14:textId="77777777" w:rsidR="00245CBC" w:rsidRPr="003716EC" w:rsidRDefault="00245CBC" w:rsidP="00245CBC">
      <w:pPr>
        <w:jc w:val="both"/>
        <w:rPr>
          <w:rFonts w:cs="Arial"/>
          <w:sz w:val="18"/>
          <w:szCs w:val="18"/>
        </w:rPr>
      </w:pPr>
      <w:r w:rsidRPr="003716EC">
        <w:rPr>
          <w:rFonts w:cs="Arial"/>
          <w:sz w:val="18"/>
          <w:szCs w:val="18"/>
        </w:rPr>
        <w:t>Podpísaním tohto súhlasu ja ....................................</w:t>
      </w:r>
      <w:r w:rsidRPr="003716EC">
        <w:rPr>
          <w:rFonts w:cs="Arial"/>
          <w:b/>
          <w:sz w:val="18"/>
          <w:szCs w:val="18"/>
        </w:rPr>
        <w:t>ako štatutárny zástupca</w:t>
      </w:r>
      <w:r w:rsidRPr="003716EC">
        <w:rPr>
          <w:rFonts w:cs="Arial"/>
          <w:sz w:val="18"/>
          <w:szCs w:val="18"/>
        </w:rPr>
        <w:t xml:space="preserve"> uchádzača ......................................, so sídlom ........................................., IČO: ............................................ </w:t>
      </w:r>
      <w:r w:rsidRPr="003716EC">
        <w:rPr>
          <w:rFonts w:cs="Arial"/>
          <w:b/>
          <w:sz w:val="18"/>
          <w:szCs w:val="18"/>
        </w:rPr>
        <w:t>udeľujem</w:t>
      </w:r>
      <w:r w:rsidRPr="003716EC" w:rsidDel="00387931">
        <w:rPr>
          <w:rFonts w:cs="Arial"/>
          <w:b/>
          <w:sz w:val="18"/>
          <w:szCs w:val="18"/>
        </w:rPr>
        <w:t xml:space="preserve"> </w:t>
      </w:r>
      <w:r w:rsidRPr="003716EC">
        <w:rPr>
          <w:rFonts w:cs="Arial"/>
          <w:b/>
          <w:sz w:val="18"/>
          <w:szCs w:val="18"/>
        </w:rPr>
        <w:t>súhlas</w:t>
      </w:r>
      <w:r w:rsidRPr="003716EC">
        <w:rPr>
          <w:rFonts w:cs="Arial"/>
          <w:sz w:val="18"/>
          <w:szCs w:val="18"/>
        </w:rPr>
        <w:t xml:space="preserve"> oprávnenému subjektu, </w:t>
      </w:r>
      <w:proofErr w:type="spellStart"/>
      <w:r w:rsidRPr="003716EC">
        <w:rPr>
          <w:rFonts w:cs="Arial"/>
          <w:sz w:val="18"/>
          <w:szCs w:val="18"/>
        </w:rPr>
        <w:t>t.j</w:t>
      </w:r>
      <w:proofErr w:type="spellEnd"/>
      <w:r w:rsidRPr="003716EC">
        <w:rPr>
          <w:rFonts w:cs="Arial"/>
          <w:sz w:val="18"/>
          <w:szCs w:val="18"/>
        </w:rPr>
        <w:t xml:space="preserve">. verejnému obstarávateľovi ako orgánu verejnej moci </w:t>
      </w:r>
      <w:r w:rsidRPr="003716EC">
        <w:rPr>
          <w:rFonts w:cs="Arial"/>
          <w:b/>
          <w:sz w:val="18"/>
          <w:szCs w:val="18"/>
        </w:rPr>
        <w:t>na vyžiadanie výpisu z registra trestov</w:t>
      </w:r>
      <w:r w:rsidRPr="003716EC">
        <w:rPr>
          <w:rFonts w:cs="Arial"/>
          <w:sz w:val="18"/>
          <w:szCs w:val="18"/>
        </w:rPr>
        <w:t xml:space="preserve"> za účelom overenia bezúhonnosti fyzickej osoby v zmysle § 32, ods. 1, písm. a) ZVO.</w:t>
      </w:r>
    </w:p>
    <w:p w14:paraId="3FDC254A" w14:textId="77777777" w:rsidR="00245CBC" w:rsidRPr="003716EC" w:rsidRDefault="00245CBC" w:rsidP="00245CBC">
      <w:pPr>
        <w:jc w:val="both"/>
        <w:rPr>
          <w:rFonts w:cs="Arial"/>
          <w:sz w:val="18"/>
          <w:szCs w:val="18"/>
        </w:rPr>
      </w:pPr>
      <w:r w:rsidRPr="003716EC">
        <w:rPr>
          <w:rFonts w:cs="Arial"/>
          <w:sz w:val="18"/>
          <w:szCs w:val="18"/>
        </w:rPr>
        <w:t>Tento súhlas je platný až do odvolania a vzťahuje sa na všetky úkony oprávnených subjektov vykonaných v rámci zákona.</w:t>
      </w:r>
    </w:p>
    <w:p w14:paraId="7B8F6BD5" w14:textId="77777777" w:rsidR="00245CBC" w:rsidRPr="003716EC" w:rsidRDefault="00245CBC" w:rsidP="00245CBC">
      <w:pPr>
        <w:rPr>
          <w:rFonts w:cs="Arial"/>
          <w:b/>
          <w:sz w:val="18"/>
          <w:szCs w:val="18"/>
        </w:rPr>
      </w:pPr>
      <w:r w:rsidRPr="003716EC">
        <w:rPr>
          <w:rFonts w:cs="Arial"/>
          <w:b/>
          <w:sz w:val="18"/>
          <w:szCs w:val="18"/>
        </w:rPr>
        <w:t>Údaje o  fyzickej osobe udeľujúcej súhl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05"/>
        <w:gridCol w:w="3861"/>
      </w:tblGrid>
      <w:tr w:rsidR="005972FF" w:rsidRPr="003716EC" w14:paraId="390ED775" w14:textId="77777777" w:rsidTr="008D346E">
        <w:trPr>
          <w:trHeight w:val="378"/>
        </w:trPr>
        <w:tc>
          <w:tcPr>
            <w:tcW w:w="4205" w:type="dxa"/>
            <w:vAlign w:val="center"/>
          </w:tcPr>
          <w:p w14:paraId="4828D66B" w14:textId="77777777" w:rsidR="00245CBC" w:rsidRPr="003716EC" w:rsidRDefault="00245CBC" w:rsidP="008D346E">
            <w:pPr>
              <w:rPr>
                <w:rFonts w:cs="Arial"/>
                <w:sz w:val="18"/>
                <w:szCs w:val="18"/>
              </w:rPr>
            </w:pPr>
            <w:r w:rsidRPr="003716EC">
              <w:rPr>
                <w:rFonts w:cs="Arial"/>
                <w:sz w:val="18"/>
                <w:szCs w:val="18"/>
              </w:rPr>
              <w:t xml:space="preserve">Meno: </w:t>
            </w:r>
          </w:p>
        </w:tc>
        <w:tc>
          <w:tcPr>
            <w:tcW w:w="3861" w:type="dxa"/>
            <w:vAlign w:val="center"/>
          </w:tcPr>
          <w:p w14:paraId="61B6B371" w14:textId="77777777" w:rsidR="00245CBC" w:rsidRPr="003716EC" w:rsidRDefault="00245CBC" w:rsidP="008D346E">
            <w:pPr>
              <w:rPr>
                <w:rFonts w:cs="Arial"/>
                <w:sz w:val="18"/>
                <w:szCs w:val="18"/>
              </w:rPr>
            </w:pPr>
            <w:r w:rsidRPr="003716EC">
              <w:rPr>
                <w:rFonts w:cs="Arial"/>
                <w:sz w:val="18"/>
                <w:szCs w:val="18"/>
              </w:rPr>
              <w:t xml:space="preserve">Dátum narodenia:  </w:t>
            </w:r>
          </w:p>
        </w:tc>
      </w:tr>
      <w:tr w:rsidR="005972FF" w:rsidRPr="003716EC" w14:paraId="5BE90F88" w14:textId="77777777" w:rsidTr="008D346E">
        <w:trPr>
          <w:trHeight w:val="378"/>
        </w:trPr>
        <w:tc>
          <w:tcPr>
            <w:tcW w:w="4205" w:type="dxa"/>
            <w:vAlign w:val="center"/>
          </w:tcPr>
          <w:p w14:paraId="096C8271" w14:textId="77777777" w:rsidR="00245CBC" w:rsidRPr="003716EC" w:rsidRDefault="00245CBC" w:rsidP="008D346E">
            <w:pPr>
              <w:rPr>
                <w:rFonts w:cs="Arial"/>
                <w:sz w:val="18"/>
                <w:szCs w:val="18"/>
              </w:rPr>
            </w:pPr>
            <w:r w:rsidRPr="003716EC">
              <w:rPr>
                <w:rFonts w:cs="Arial"/>
                <w:sz w:val="18"/>
                <w:szCs w:val="18"/>
              </w:rPr>
              <w:t xml:space="preserve">Terajšie priezvisko: </w:t>
            </w:r>
          </w:p>
        </w:tc>
        <w:tc>
          <w:tcPr>
            <w:tcW w:w="3861" w:type="dxa"/>
            <w:vAlign w:val="center"/>
          </w:tcPr>
          <w:p w14:paraId="22D4E1D9" w14:textId="77777777" w:rsidR="00245CBC" w:rsidRPr="003716EC" w:rsidRDefault="00245CBC" w:rsidP="008D346E">
            <w:pPr>
              <w:rPr>
                <w:rFonts w:cs="Arial"/>
                <w:sz w:val="18"/>
                <w:szCs w:val="18"/>
              </w:rPr>
            </w:pPr>
            <w:r w:rsidRPr="003716EC">
              <w:rPr>
                <w:rFonts w:cs="Arial"/>
                <w:sz w:val="18"/>
                <w:szCs w:val="18"/>
              </w:rPr>
              <w:t xml:space="preserve">Rodné číslo: </w:t>
            </w:r>
          </w:p>
        </w:tc>
      </w:tr>
      <w:tr w:rsidR="005972FF" w:rsidRPr="003716EC" w14:paraId="07D2651D" w14:textId="77777777" w:rsidTr="008D346E">
        <w:trPr>
          <w:trHeight w:val="378"/>
        </w:trPr>
        <w:tc>
          <w:tcPr>
            <w:tcW w:w="4205" w:type="dxa"/>
            <w:vAlign w:val="center"/>
          </w:tcPr>
          <w:p w14:paraId="1705BC1C" w14:textId="77777777" w:rsidR="00245CBC" w:rsidRPr="003716EC" w:rsidRDefault="00245CBC" w:rsidP="008D346E">
            <w:pPr>
              <w:rPr>
                <w:rFonts w:cs="Arial"/>
                <w:sz w:val="18"/>
                <w:szCs w:val="18"/>
              </w:rPr>
            </w:pPr>
            <w:r w:rsidRPr="003716EC">
              <w:rPr>
                <w:rFonts w:cs="Arial"/>
                <w:sz w:val="18"/>
                <w:szCs w:val="18"/>
              </w:rPr>
              <w:t xml:space="preserve">Rodné priezvisko: </w:t>
            </w:r>
          </w:p>
        </w:tc>
        <w:tc>
          <w:tcPr>
            <w:tcW w:w="3861" w:type="dxa"/>
            <w:vAlign w:val="center"/>
          </w:tcPr>
          <w:p w14:paraId="520E40A2" w14:textId="77777777" w:rsidR="00245CBC" w:rsidRPr="003716EC" w:rsidRDefault="00245CBC" w:rsidP="008D346E">
            <w:pPr>
              <w:rPr>
                <w:rFonts w:cs="Arial"/>
                <w:sz w:val="18"/>
                <w:szCs w:val="18"/>
              </w:rPr>
            </w:pPr>
            <w:r w:rsidRPr="003716EC">
              <w:rPr>
                <w:rFonts w:cs="Arial"/>
                <w:sz w:val="18"/>
                <w:szCs w:val="18"/>
              </w:rPr>
              <w:t>Prezývka:</w:t>
            </w:r>
          </w:p>
        </w:tc>
      </w:tr>
      <w:tr w:rsidR="005972FF" w:rsidRPr="003716EC" w14:paraId="194CE306" w14:textId="77777777" w:rsidTr="008D346E">
        <w:trPr>
          <w:trHeight w:val="378"/>
        </w:trPr>
        <w:tc>
          <w:tcPr>
            <w:tcW w:w="4205" w:type="dxa"/>
            <w:vAlign w:val="center"/>
          </w:tcPr>
          <w:p w14:paraId="2D7DD058" w14:textId="77777777" w:rsidR="00245CBC" w:rsidRPr="003716EC" w:rsidRDefault="00245CBC" w:rsidP="008D346E">
            <w:pPr>
              <w:rPr>
                <w:rFonts w:cs="Arial"/>
                <w:sz w:val="18"/>
                <w:szCs w:val="18"/>
              </w:rPr>
            </w:pPr>
            <w:r w:rsidRPr="003716EC">
              <w:rPr>
                <w:rFonts w:cs="Arial"/>
                <w:sz w:val="18"/>
                <w:szCs w:val="18"/>
              </w:rPr>
              <w:t>-</w:t>
            </w:r>
          </w:p>
        </w:tc>
        <w:tc>
          <w:tcPr>
            <w:tcW w:w="3861" w:type="dxa"/>
            <w:vAlign w:val="center"/>
          </w:tcPr>
          <w:p w14:paraId="4EAE8C65" w14:textId="77777777" w:rsidR="00245CBC" w:rsidRPr="003716EC" w:rsidRDefault="00245CBC" w:rsidP="008D346E">
            <w:pPr>
              <w:rPr>
                <w:rFonts w:cs="Arial"/>
                <w:sz w:val="18"/>
                <w:szCs w:val="18"/>
              </w:rPr>
            </w:pPr>
            <w:r w:rsidRPr="003716EC">
              <w:rPr>
                <w:rFonts w:cs="Arial"/>
                <w:sz w:val="18"/>
                <w:szCs w:val="18"/>
              </w:rPr>
              <w:t xml:space="preserve">Číslo občianskeho preukazu/pasu: </w:t>
            </w:r>
          </w:p>
        </w:tc>
      </w:tr>
      <w:tr w:rsidR="005972FF" w:rsidRPr="003716EC" w14:paraId="03AB92A6" w14:textId="77777777" w:rsidTr="008D346E">
        <w:trPr>
          <w:trHeight w:val="378"/>
        </w:trPr>
        <w:tc>
          <w:tcPr>
            <w:tcW w:w="4205" w:type="dxa"/>
            <w:vAlign w:val="center"/>
          </w:tcPr>
          <w:p w14:paraId="35AE18F9" w14:textId="77777777" w:rsidR="00245CBC" w:rsidRPr="003716EC" w:rsidRDefault="00245CBC" w:rsidP="008D346E">
            <w:pPr>
              <w:rPr>
                <w:rFonts w:cs="Arial"/>
                <w:sz w:val="18"/>
                <w:szCs w:val="18"/>
              </w:rPr>
            </w:pPr>
            <w:r w:rsidRPr="003716EC">
              <w:rPr>
                <w:rFonts w:cs="Arial"/>
                <w:sz w:val="18"/>
                <w:szCs w:val="18"/>
              </w:rPr>
              <w:t xml:space="preserve">Pohlavie: </w:t>
            </w:r>
          </w:p>
        </w:tc>
        <w:tc>
          <w:tcPr>
            <w:tcW w:w="3861" w:type="dxa"/>
            <w:vAlign w:val="center"/>
          </w:tcPr>
          <w:p w14:paraId="7300E058" w14:textId="77777777" w:rsidR="00245CBC" w:rsidRPr="003716EC" w:rsidRDefault="00245CBC" w:rsidP="008D346E">
            <w:pPr>
              <w:rPr>
                <w:rFonts w:cs="Arial"/>
                <w:sz w:val="18"/>
                <w:szCs w:val="18"/>
              </w:rPr>
            </w:pPr>
            <w:r w:rsidRPr="003716EC">
              <w:rPr>
                <w:rFonts w:cs="Arial"/>
                <w:sz w:val="18"/>
                <w:szCs w:val="18"/>
              </w:rPr>
              <w:t xml:space="preserve">Štát narodenia: </w:t>
            </w:r>
          </w:p>
        </w:tc>
      </w:tr>
      <w:tr w:rsidR="005972FF" w:rsidRPr="003716EC" w14:paraId="4243C327" w14:textId="77777777" w:rsidTr="008D346E">
        <w:trPr>
          <w:trHeight w:val="378"/>
        </w:trPr>
        <w:tc>
          <w:tcPr>
            <w:tcW w:w="4205" w:type="dxa"/>
            <w:vAlign w:val="center"/>
          </w:tcPr>
          <w:p w14:paraId="68259563" w14:textId="77777777" w:rsidR="00245CBC" w:rsidRPr="003716EC" w:rsidRDefault="00245CBC" w:rsidP="008D346E">
            <w:pPr>
              <w:rPr>
                <w:rFonts w:cs="Arial"/>
                <w:sz w:val="18"/>
                <w:szCs w:val="18"/>
              </w:rPr>
            </w:pPr>
            <w:r w:rsidRPr="003716EC">
              <w:rPr>
                <w:rFonts w:cs="Arial"/>
                <w:sz w:val="18"/>
                <w:szCs w:val="18"/>
              </w:rPr>
              <w:t xml:space="preserve">Trvalé bydlisko: Ulica, číslo: </w:t>
            </w:r>
          </w:p>
        </w:tc>
        <w:tc>
          <w:tcPr>
            <w:tcW w:w="3861" w:type="dxa"/>
            <w:vAlign w:val="center"/>
          </w:tcPr>
          <w:p w14:paraId="04E0E1D1" w14:textId="77777777" w:rsidR="00245CBC" w:rsidRPr="003716EC" w:rsidRDefault="00245CBC" w:rsidP="008D346E">
            <w:pPr>
              <w:rPr>
                <w:rFonts w:cs="Arial"/>
                <w:sz w:val="18"/>
                <w:szCs w:val="18"/>
              </w:rPr>
            </w:pPr>
            <w:r w:rsidRPr="003716EC">
              <w:rPr>
                <w:rFonts w:cs="Arial"/>
                <w:sz w:val="18"/>
                <w:szCs w:val="18"/>
              </w:rPr>
              <w:t xml:space="preserve">Okres narodenia v SR alebo štát narodenia: </w:t>
            </w:r>
          </w:p>
        </w:tc>
      </w:tr>
      <w:tr w:rsidR="005972FF" w:rsidRPr="003716EC" w14:paraId="4140A1A4" w14:textId="77777777" w:rsidTr="008D346E">
        <w:trPr>
          <w:trHeight w:val="378"/>
        </w:trPr>
        <w:tc>
          <w:tcPr>
            <w:tcW w:w="4205" w:type="dxa"/>
            <w:vAlign w:val="center"/>
          </w:tcPr>
          <w:p w14:paraId="3CA279CC" w14:textId="77777777" w:rsidR="00245CBC" w:rsidRPr="003716EC" w:rsidRDefault="00245CBC" w:rsidP="008D346E">
            <w:pPr>
              <w:rPr>
                <w:rFonts w:cs="Arial"/>
                <w:sz w:val="18"/>
                <w:szCs w:val="18"/>
              </w:rPr>
            </w:pPr>
            <w:r w:rsidRPr="003716EC">
              <w:rPr>
                <w:rFonts w:cs="Arial"/>
                <w:sz w:val="18"/>
                <w:szCs w:val="18"/>
              </w:rPr>
              <w:t xml:space="preserve">                            Obec: </w:t>
            </w:r>
          </w:p>
        </w:tc>
        <w:tc>
          <w:tcPr>
            <w:tcW w:w="3861" w:type="dxa"/>
            <w:vAlign w:val="center"/>
          </w:tcPr>
          <w:p w14:paraId="40275DA7" w14:textId="77777777" w:rsidR="00245CBC" w:rsidRPr="003716EC" w:rsidRDefault="00245CBC" w:rsidP="008D346E">
            <w:pPr>
              <w:rPr>
                <w:rFonts w:cs="Arial"/>
                <w:sz w:val="18"/>
                <w:szCs w:val="18"/>
              </w:rPr>
            </w:pPr>
            <w:r w:rsidRPr="003716EC">
              <w:rPr>
                <w:rFonts w:cs="Arial"/>
                <w:sz w:val="18"/>
                <w:szCs w:val="18"/>
              </w:rPr>
              <w:t xml:space="preserve">Miesto narodenia: </w:t>
            </w:r>
          </w:p>
        </w:tc>
      </w:tr>
      <w:tr w:rsidR="005972FF" w:rsidRPr="003716EC" w14:paraId="14B735DA" w14:textId="77777777" w:rsidTr="008D346E">
        <w:trPr>
          <w:trHeight w:val="378"/>
        </w:trPr>
        <w:tc>
          <w:tcPr>
            <w:tcW w:w="4205" w:type="dxa"/>
            <w:vAlign w:val="center"/>
          </w:tcPr>
          <w:p w14:paraId="6785DF7A" w14:textId="77777777" w:rsidR="00245CBC" w:rsidRPr="003716EC" w:rsidRDefault="00245CBC" w:rsidP="008D346E">
            <w:pPr>
              <w:rPr>
                <w:rFonts w:cs="Arial"/>
                <w:sz w:val="18"/>
                <w:szCs w:val="18"/>
              </w:rPr>
            </w:pPr>
            <w:r w:rsidRPr="003716EC">
              <w:rPr>
                <w:rFonts w:cs="Arial"/>
                <w:sz w:val="18"/>
                <w:szCs w:val="18"/>
              </w:rPr>
              <w:t xml:space="preserve">                             PSČ: </w:t>
            </w:r>
          </w:p>
        </w:tc>
        <w:tc>
          <w:tcPr>
            <w:tcW w:w="3861" w:type="dxa"/>
            <w:vAlign w:val="center"/>
          </w:tcPr>
          <w:p w14:paraId="15DB2F6D" w14:textId="77777777" w:rsidR="00245CBC" w:rsidRPr="003716EC" w:rsidRDefault="00245CBC" w:rsidP="008D346E">
            <w:pPr>
              <w:rPr>
                <w:rFonts w:cs="Arial"/>
                <w:sz w:val="18"/>
                <w:szCs w:val="18"/>
              </w:rPr>
            </w:pPr>
            <w:r w:rsidRPr="003716EC">
              <w:rPr>
                <w:rFonts w:cs="Arial"/>
                <w:sz w:val="18"/>
                <w:szCs w:val="18"/>
              </w:rPr>
              <w:t>-</w:t>
            </w:r>
          </w:p>
        </w:tc>
      </w:tr>
    </w:tbl>
    <w:p w14:paraId="5399AA16" w14:textId="65515589" w:rsidR="00245CBC" w:rsidRPr="003716EC" w:rsidRDefault="00245CBC" w:rsidP="00245CBC">
      <w:pPr>
        <w:spacing w:before="120"/>
        <w:rPr>
          <w:rFonts w:cs="Arial"/>
          <w:sz w:val="18"/>
          <w:szCs w:val="18"/>
        </w:rPr>
      </w:pPr>
      <w:r w:rsidRPr="003716EC">
        <w:rPr>
          <w:rFonts w:cs="Arial"/>
          <w:b/>
          <w:sz w:val="18"/>
          <w:szCs w:val="18"/>
        </w:rPr>
        <w:t>Údaje matky žiadateľa:</w:t>
      </w:r>
      <w:r w:rsidRPr="003716EC">
        <w:rPr>
          <w:rFonts w:cs="Arial"/>
          <w:b/>
          <w:sz w:val="18"/>
          <w:szCs w:val="18"/>
        </w:rPr>
        <w:tab/>
      </w:r>
      <w:r w:rsidRPr="003716EC">
        <w:rPr>
          <w:rFonts w:cs="Arial"/>
          <w:sz w:val="18"/>
          <w:szCs w:val="18"/>
        </w:rPr>
        <w:tab/>
      </w:r>
      <w:r w:rsidRPr="003716EC">
        <w:rPr>
          <w:rFonts w:cs="Arial"/>
          <w:sz w:val="18"/>
          <w:szCs w:val="18"/>
        </w:rPr>
        <w:tab/>
        <w:t xml:space="preserve">    </w:t>
      </w:r>
      <w:r w:rsidR="00BC0F4B">
        <w:rPr>
          <w:rFonts w:cs="Arial"/>
          <w:sz w:val="18"/>
          <w:szCs w:val="18"/>
        </w:rPr>
        <w:t xml:space="preserve">         </w:t>
      </w:r>
      <w:r w:rsidRPr="003716EC">
        <w:rPr>
          <w:rFonts w:cs="Arial"/>
          <w:sz w:val="18"/>
          <w:szCs w:val="18"/>
        </w:rPr>
        <w:t xml:space="preserve">    </w:t>
      </w:r>
      <w:r w:rsidRPr="003716EC">
        <w:rPr>
          <w:rFonts w:cs="Arial"/>
          <w:b/>
          <w:sz w:val="18"/>
          <w:szCs w:val="18"/>
        </w:rPr>
        <w:t>Údaje otca žiadateľ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84"/>
        <w:gridCol w:w="3870"/>
      </w:tblGrid>
      <w:tr w:rsidR="005972FF" w:rsidRPr="003716EC" w14:paraId="721F4624" w14:textId="77777777" w:rsidTr="008D346E">
        <w:trPr>
          <w:trHeight w:val="409"/>
        </w:trPr>
        <w:tc>
          <w:tcPr>
            <w:tcW w:w="4184" w:type="dxa"/>
            <w:vAlign w:val="center"/>
          </w:tcPr>
          <w:p w14:paraId="491EE92E" w14:textId="77777777" w:rsidR="00245CBC" w:rsidRPr="003716EC" w:rsidRDefault="00245CBC" w:rsidP="008D346E">
            <w:pPr>
              <w:rPr>
                <w:rFonts w:cs="Arial"/>
                <w:sz w:val="18"/>
                <w:szCs w:val="18"/>
              </w:rPr>
            </w:pPr>
            <w:r w:rsidRPr="003716EC">
              <w:rPr>
                <w:rFonts w:cs="Arial"/>
                <w:sz w:val="18"/>
                <w:szCs w:val="18"/>
              </w:rPr>
              <w:t xml:space="preserve">Meno: </w:t>
            </w:r>
          </w:p>
        </w:tc>
        <w:tc>
          <w:tcPr>
            <w:tcW w:w="3870" w:type="dxa"/>
            <w:vAlign w:val="center"/>
          </w:tcPr>
          <w:p w14:paraId="41E465B9" w14:textId="77777777" w:rsidR="00245CBC" w:rsidRPr="003716EC" w:rsidRDefault="00245CBC" w:rsidP="008D346E">
            <w:pPr>
              <w:rPr>
                <w:rFonts w:cs="Arial"/>
                <w:sz w:val="18"/>
                <w:szCs w:val="18"/>
              </w:rPr>
            </w:pPr>
            <w:r w:rsidRPr="003716EC">
              <w:rPr>
                <w:rFonts w:cs="Arial"/>
                <w:sz w:val="18"/>
                <w:szCs w:val="18"/>
              </w:rPr>
              <w:t xml:space="preserve">Meno: </w:t>
            </w:r>
          </w:p>
        </w:tc>
      </w:tr>
      <w:tr w:rsidR="005972FF" w:rsidRPr="003716EC" w14:paraId="00357542" w14:textId="77777777" w:rsidTr="008D346E">
        <w:trPr>
          <w:trHeight w:val="409"/>
        </w:trPr>
        <w:tc>
          <w:tcPr>
            <w:tcW w:w="4184" w:type="dxa"/>
            <w:vAlign w:val="center"/>
          </w:tcPr>
          <w:p w14:paraId="34D2CE69" w14:textId="77777777" w:rsidR="00245CBC" w:rsidRPr="003716EC" w:rsidRDefault="00245CBC" w:rsidP="008D346E">
            <w:pPr>
              <w:rPr>
                <w:rFonts w:cs="Arial"/>
                <w:sz w:val="18"/>
                <w:szCs w:val="18"/>
              </w:rPr>
            </w:pPr>
            <w:r w:rsidRPr="003716EC">
              <w:rPr>
                <w:rFonts w:cs="Arial"/>
                <w:sz w:val="18"/>
                <w:szCs w:val="18"/>
              </w:rPr>
              <w:t xml:space="preserve">Priezvisko: </w:t>
            </w:r>
          </w:p>
        </w:tc>
        <w:tc>
          <w:tcPr>
            <w:tcW w:w="3870" w:type="dxa"/>
            <w:vAlign w:val="center"/>
          </w:tcPr>
          <w:p w14:paraId="16456B63" w14:textId="77777777" w:rsidR="00245CBC" w:rsidRPr="003716EC" w:rsidRDefault="00245CBC" w:rsidP="008D346E">
            <w:pPr>
              <w:rPr>
                <w:rFonts w:cs="Arial"/>
                <w:sz w:val="18"/>
                <w:szCs w:val="18"/>
              </w:rPr>
            </w:pPr>
            <w:r w:rsidRPr="003716EC">
              <w:rPr>
                <w:rFonts w:cs="Arial"/>
                <w:sz w:val="18"/>
                <w:szCs w:val="18"/>
              </w:rPr>
              <w:t xml:space="preserve">Priezvisko: </w:t>
            </w:r>
          </w:p>
        </w:tc>
      </w:tr>
      <w:tr w:rsidR="005972FF" w:rsidRPr="003716EC" w14:paraId="25ED2EDE" w14:textId="77777777" w:rsidTr="008D346E">
        <w:trPr>
          <w:trHeight w:val="409"/>
        </w:trPr>
        <w:tc>
          <w:tcPr>
            <w:tcW w:w="4184" w:type="dxa"/>
            <w:vAlign w:val="center"/>
          </w:tcPr>
          <w:p w14:paraId="1DE0129C" w14:textId="77777777" w:rsidR="00245CBC" w:rsidRPr="003716EC" w:rsidRDefault="00245CBC" w:rsidP="008D346E">
            <w:pPr>
              <w:rPr>
                <w:rFonts w:cs="Arial"/>
                <w:sz w:val="18"/>
                <w:szCs w:val="18"/>
              </w:rPr>
            </w:pPr>
            <w:r w:rsidRPr="003716EC">
              <w:rPr>
                <w:rFonts w:cs="Arial"/>
                <w:sz w:val="18"/>
                <w:szCs w:val="18"/>
              </w:rPr>
              <w:t xml:space="preserve">Rodné priezvisko: </w:t>
            </w:r>
          </w:p>
        </w:tc>
        <w:tc>
          <w:tcPr>
            <w:tcW w:w="3870" w:type="dxa"/>
            <w:vAlign w:val="center"/>
          </w:tcPr>
          <w:p w14:paraId="3836B5E7" w14:textId="77777777" w:rsidR="00245CBC" w:rsidRPr="003716EC" w:rsidRDefault="00245CBC" w:rsidP="008D346E">
            <w:pPr>
              <w:rPr>
                <w:rFonts w:cs="Arial"/>
                <w:sz w:val="18"/>
                <w:szCs w:val="18"/>
              </w:rPr>
            </w:pPr>
          </w:p>
        </w:tc>
      </w:tr>
    </w:tbl>
    <w:p w14:paraId="172BCD39" w14:textId="77777777" w:rsidR="00245CBC" w:rsidRPr="003716EC" w:rsidRDefault="00245CBC" w:rsidP="00245CBC">
      <w:pPr>
        <w:spacing w:after="0"/>
        <w:rPr>
          <w:rFonts w:cs="Arial"/>
          <w:b/>
          <w:sz w:val="16"/>
          <w:szCs w:val="16"/>
        </w:rPr>
      </w:pPr>
      <w:r w:rsidRPr="003716EC">
        <w:rPr>
          <w:rFonts w:cs="Arial"/>
          <w:b/>
          <w:sz w:val="16"/>
          <w:szCs w:val="16"/>
        </w:rPr>
        <w:t>Poučenie:</w:t>
      </w:r>
    </w:p>
    <w:p w14:paraId="066CBDA1" w14:textId="77777777" w:rsidR="00245CBC" w:rsidRPr="003716EC" w:rsidRDefault="00245CBC" w:rsidP="00245CBC">
      <w:pPr>
        <w:rPr>
          <w:b/>
          <w:sz w:val="16"/>
          <w:szCs w:val="16"/>
        </w:rPr>
      </w:pPr>
      <w:r w:rsidRPr="003716EC">
        <w:rPr>
          <w:sz w:val="16"/>
          <w:szCs w:val="16"/>
        </w:rPr>
        <w:t xml:space="preserve">Osobné údaje sú spracovávané v zmysle zákona č. 18/2010 Z .z. </w:t>
      </w:r>
      <w:r w:rsidRPr="003716EC">
        <w:rPr>
          <w:rFonts w:ascii="Times New Roman" w:eastAsia="Times New Roman" w:hAnsi="Times New Roman" w:cs="Times New Roman"/>
          <w:kern w:val="36"/>
          <w:sz w:val="16"/>
          <w:szCs w:val="16"/>
          <w:lang w:eastAsia="sk-SK"/>
        </w:rPr>
        <w:t xml:space="preserve">zákon o ochrane osobných údajov a o zmene a doplnení niektorých zákonov. </w:t>
      </w:r>
      <w:r w:rsidRPr="003716EC">
        <w:rPr>
          <w:sz w:val="16"/>
          <w:szCs w:val="16"/>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w:t>
      </w:r>
    </w:p>
    <w:p w14:paraId="14B38CA1" w14:textId="77777777" w:rsidR="00245CBC" w:rsidRPr="003716EC" w:rsidRDefault="00245CBC" w:rsidP="00245CBC">
      <w:pPr>
        <w:rPr>
          <w:sz w:val="16"/>
          <w:szCs w:val="16"/>
        </w:rPr>
      </w:pPr>
      <w:r w:rsidRPr="003716EC">
        <w:rPr>
          <w:sz w:val="16"/>
          <w:szCs w:val="16"/>
        </w:rPr>
        <w:t>Osoba udeľujúca súhlas berie na vedomie, že pokiaľ udelenie súhlasu nebude vyplnené úplne a správne nebude možné získať výpis z registra trestov integračnou akciou, čo môže mať dopad na posúdenie splnenia podmienky účasti v zmysle § 32 ZVO.</w:t>
      </w:r>
    </w:p>
    <w:p w14:paraId="4726A660" w14:textId="77777777" w:rsidR="00245CBC" w:rsidRPr="003716EC" w:rsidRDefault="00245CBC" w:rsidP="00245CBC">
      <w:pPr>
        <w:rPr>
          <w:sz w:val="16"/>
          <w:szCs w:val="16"/>
        </w:rPr>
      </w:pPr>
      <w:r w:rsidRPr="003716EC">
        <w:rPr>
          <w:sz w:val="16"/>
          <w:szCs w:val="16"/>
        </w:rPr>
        <w:t>Pokiaľ dôjde k odvolaniu tohto súhlasu  nebude možné získať výpis z registra trestov integračnou akciou, čo môže mať dopad na splnenie podmienky poskytnutia príspevku.</w:t>
      </w:r>
    </w:p>
    <w:p w14:paraId="0041CADD" w14:textId="4240ACB3" w:rsidR="00E07EC7" w:rsidRPr="003716EC" w:rsidRDefault="00245CBC" w:rsidP="00E07EC7">
      <w:pPr>
        <w:rPr>
          <w:bCs/>
          <w:sz w:val="16"/>
          <w:szCs w:val="16"/>
        </w:rPr>
      </w:pPr>
      <w:r w:rsidRPr="003716EC">
        <w:rPr>
          <w:bCs/>
          <w:sz w:val="16"/>
          <w:szCs w:val="16"/>
        </w:rPr>
        <w:t>V ............................, dňa .....................</w:t>
      </w:r>
      <w:bookmarkEnd w:id="138"/>
    </w:p>
    <w:p w14:paraId="7FF9936E" w14:textId="34ECAF5B" w:rsidR="002E1493" w:rsidRPr="003716EC" w:rsidRDefault="002E1493" w:rsidP="002E1493">
      <w:pPr>
        <w:pStyle w:val="Nadpis1"/>
        <w:spacing w:before="0"/>
        <w:jc w:val="center"/>
        <w:rPr>
          <w:rFonts w:cs="Calibri"/>
          <w:color w:val="auto"/>
        </w:rPr>
      </w:pPr>
      <w:bookmarkStart w:id="142" w:name="_Toc45689411"/>
      <w:r w:rsidRPr="003716EC">
        <w:rPr>
          <w:color w:val="auto"/>
          <w:lang w:eastAsia="sk-SK"/>
        </w:rPr>
        <w:lastRenderedPageBreak/>
        <w:t xml:space="preserve">PRÍLOHA  </w:t>
      </w:r>
      <w:r w:rsidR="000E0224">
        <w:rPr>
          <w:color w:val="auto"/>
          <w:lang w:eastAsia="sk-SK"/>
        </w:rPr>
        <w:t>J</w:t>
      </w:r>
      <w:r w:rsidRPr="003716EC">
        <w:rPr>
          <w:color w:val="auto"/>
          <w:lang w:eastAsia="sk-SK"/>
        </w:rPr>
        <w:t xml:space="preserve"> –  </w:t>
      </w:r>
      <w:r w:rsidRPr="003716EC">
        <w:rPr>
          <w:rFonts w:cs="Calibri"/>
          <w:color w:val="auto"/>
        </w:rPr>
        <w:t>ZOZNAM DÔVERNÝCH INFORMÁCIÍ</w:t>
      </w:r>
      <w:bookmarkEnd w:id="142"/>
    </w:p>
    <w:p w14:paraId="5C7ED4F5" w14:textId="77777777" w:rsidR="003716EC" w:rsidRPr="003716EC" w:rsidRDefault="003716EC" w:rsidP="003716EC"/>
    <w:p w14:paraId="2499ED6E" w14:textId="77777777" w:rsidR="002E1493" w:rsidRPr="003716EC" w:rsidRDefault="002E1493" w:rsidP="002E1493">
      <w:pPr>
        <w:tabs>
          <w:tab w:val="left" w:pos="1440"/>
          <w:tab w:val="right" w:pos="9000"/>
        </w:tabs>
        <w:spacing w:line="80" w:lineRule="atLeast"/>
        <w:ind w:right="-141"/>
        <w:rPr>
          <w:rFonts w:cs="Times New Roman"/>
          <w:b/>
          <w:spacing w:val="10"/>
        </w:rPr>
      </w:pPr>
      <w:r w:rsidRPr="003716EC">
        <w:rPr>
          <w:rFonts w:cs="Arial"/>
        </w:rPr>
        <w:t xml:space="preserve"> </w:t>
      </w:r>
      <w:r w:rsidRPr="003716EC">
        <w:rPr>
          <w:rFonts w:cs="Times New Roman"/>
          <w:spacing w:val="10"/>
        </w:rPr>
        <w:t>Verejný obstarávateľ</w:t>
      </w:r>
      <w:r w:rsidRPr="003716EC">
        <w:rPr>
          <w:rFonts w:cs="Times New Roman"/>
          <w:b/>
          <w:spacing w:val="10"/>
        </w:rPr>
        <w:t xml:space="preserve">:   </w:t>
      </w:r>
      <w:sdt>
        <w:sdtPr>
          <w:rPr>
            <w:b/>
          </w:rPr>
          <w:alias w:val="E[Company].CompanyTitle"/>
          <w:tag w:val="entity:Company|CompanyTitle"/>
          <w:id w:val="1698580310"/>
        </w:sdtPr>
        <w:sdtEndPr/>
        <w:sdtContent>
          <w:r w:rsidRPr="003716EC">
            <w:rPr>
              <w:b/>
            </w:rPr>
            <w:t xml:space="preserve"> </w:t>
          </w:r>
        </w:sdtContent>
      </w:sdt>
      <w:r w:rsidRPr="003716EC">
        <w:rPr>
          <w:rStyle w:val="Vrazn"/>
          <w:rFonts w:cs="Arial"/>
        </w:rPr>
        <w:t xml:space="preserve"> Nitriansky samosprávny kraj,</w:t>
      </w:r>
      <w:r w:rsidRPr="003716EC">
        <w:rPr>
          <w:rFonts w:cs="Times New Roman"/>
          <w:b/>
          <w:spacing w:val="10"/>
        </w:rPr>
        <w:t xml:space="preserve"> Rázusova 2A, 949 01  Nitra</w:t>
      </w:r>
      <w:r w:rsidRPr="003716EC">
        <w:rPr>
          <w:rStyle w:val="Vrazn"/>
          <w:rFonts w:cs="Arial"/>
        </w:rPr>
        <w:t xml:space="preserve"> </w:t>
      </w:r>
    </w:p>
    <w:p w14:paraId="3BDC50B0" w14:textId="127445BE" w:rsidR="00AE4D20" w:rsidRDefault="002E1493" w:rsidP="004936F8">
      <w:pPr>
        <w:jc w:val="both"/>
      </w:pPr>
      <w:r w:rsidRPr="003716EC">
        <w:rPr>
          <w:rFonts w:eastAsia="Times New Roman" w:cs="Times New Roman"/>
          <w:spacing w:val="-1"/>
        </w:rPr>
        <w:t>Názov</w:t>
      </w:r>
      <w:r w:rsidR="00632E4C" w:rsidRPr="003716EC">
        <w:rPr>
          <w:rFonts w:eastAsia="Times New Roman" w:cs="Times New Roman"/>
          <w:spacing w:val="-1"/>
        </w:rPr>
        <w:t xml:space="preserve"> zákazky</w:t>
      </w:r>
      <w:r w:rsidRPr="003716EC">
        <w:rPr>
          <w:rFonts w:eastAsia="Times New Roman" w:cs="Times New Roman"/>
          <w:spacing w:val="-1"/>
        </w:rPr>
        <w:t>:</w:t>
      </w:r>
      <w:r w:rsidRPr="003716EC">
        <w:rPr>
          <w:rFonts w:eastAsia="Times New Roman" w:cs="Times New Roman"/>
          <w:spacing w:val="1"/>
        </w:rPr>
        <w:t xml:space="preserve"> </w:t>
      </w:r>
      <w:r w:rsidRPr="003716EC">
        <w:rPr>
          <w:rFonts w:eastAsia="Times New Roman" w:cs="Times New Roman"/>
          <w:spacing w:val="-1"/>
        </w:rPr>
        <w:t xml:space="preserve"> </w:t>
      </w:r>
      <w:r w:rsidR="004936F8">
        <w:rPr>
          <w:rStyle w:val="Vrazn"/>
          <w:rFonts w:cs="Arial"/>
        </w:rPr>
        <w:t>Cesta II/5</w:t>
      </w:r>
      <w:r w:rsidR="00A94FF7">
        <w:rPr>
          <w:rStyle w:val="Vrazn"/>
          <w:rFonts w:cs="Arial"/>
        </w:rPr>
        <w:t>63</w:t>
      </w:r>
      <w:r w:rsidR="004936F8">
        <w:rPr>
          <w:rStyle w:val="Vrazn"/>
          <w:rFonts w:cs="Arial"/>
        </w:rPr>
        <w:t xml:space="preserve"> </w:t>
      </w:r>
      <w:r w:rsidR="00A94FF7">
        <w:rPr>
          <w:rStyle w:val="Vrazn"/>
          <w:rFonts w:cs="Arial"/>
        </w:rPr>
        <w:t>Nové Zámky - Kolárovo</w:t>
      </w:r>
      <w:r w:rsidR="004936F8">
        <w:t xml:space="preserve"> </w:t>
      </w:r>
    </w:p>
    <w:p w14:paraId="4A4C9BD1" w14:textId="5C6F7B5C" w:rsidR="00FD34C5" w:rsidRPr="00163DDC" w:rsidRDefault="00FD34C5" w:rsidP="004936F8">
      <w:pPr>
        <w:jc w:val="both"/>
        <w:rPr>
          <w:rFonts w:eastAsia="Franklin Gothic Book" w:cs="Franklin Gothic Book"/>
        </w:rPr>
      </w:pPr>
      <w:r w:rsidRPr="00163DDC">
        <w:rPr>
          <w:rFonts w:eastAsia="Franklin Gothic Book" w:cs="Franklin Gothic Book"/>
        </w:rPr>
        <w:t xml:space="preserve">Názov spoločnosti *) </w:t>
      </w:r>
    </w:p>
    <w:p w14:paraId="780287E0"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14238C3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32C807B5"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3EDC74C9"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2A79082E"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03B994B"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097477C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542433E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0BE93ED8"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E1CA5A9"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7C0BF8E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725935D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IČO*) </w:t>
      </w:r>
    </w:p>
    <w:p w14:paraId="6374986E"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7AE84508" w14:textId="2A43925C" w:rsidR="00FD34C5" w:rsidRPr="006547E5" w:rsidRDefault="00FD34C5" w:rsidP="006547E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r w:rsidR="006547E5">
        <w:rPr>
          <w:rFonts w:eastAsia="Franklin Gothic Book" w:cs="Franklin Gothic Book"/>
        </w:rPr>
        <w:t xml:space="preserve">                                                                                                </w:t>
      </w:r>
      <w:r w:rsidRPr="00163DDC">
        <w:rPr>
          <w:rFonts w:eastAsia="Franklin Gothic Book" w:cs="Franklin Gothic Book"/>
        </w:rPr>
        <w:t>Telefón *)</w:t>
      </w:r>
    </w:p>
    <w:p w14:paraId="4000B6E8" w14:textId="7675BAFE" w:rsidR="000A7F95" w:rsidRDefault="000A7F95" w:rsidP="00E07EC7">
      <w:pPr>
        <w:rPr>
          <w:bCs/>
          <w:color w:val="FF0000"/>
          <w:sz w:val="16"/>
          <w:szCs w:val="16"/>
        </w:rPr>
      </w:pPr>
    </w:p>
    <w:p w14:paraId="02862A28" w14:textId="3AE140E8" w:rsidR="000A7F95" w:rsidRPr="006547E5" w:rsidRDefault="000A7F95" w:rsidP="006547E5">
      <w:pPr>
        <w:jc w:val="both"/>
        <w:rPr>
          <w:rFonts w:cstheme="minorHAnsi"/>
          <w:b/>
          <w:bCs/>
          <w:i/>
          <w:iCs/>
        </w:rPr>
      </w:pPr>
      <w:r w:rsidRPr="000A7F95">
        <w:rPr>
          <w:rFonts w:ascii="Calibri" w:hAnsi="Calibri" w:cs="Calibri"/>
          <w:color w:val="000000"/>
        </w:rPr>
        <w:t>Dolu podpísaný zástupca uchádzača týmto čestne vyhlasujem, že naša ponuka predložená v súťaži na predmet zákazky:</w:t>
      </w:r>
      <w:r w:rsidR="003E0757" w:rsidRPr="003E0757">
        <w:rPr>
          <w:rStyle w:val="Vrazn"/>
          <w:rFonts w:cs="Arial"/>
        </w:rPr>
        <w:t xml:space="preserve"> </w:t>
      </w:r>
      <w:r w:rsidR="004936F8">
        <w:rPr>
          <w:rStyle w:val="Vrazn"/>
          <w:rFonts w:cs="Arial"/>
        </w:rPr>
        <w:t>Cesta II/5</w:t>
      </w:r>
      <w:r w:rsidR="00A94FF7">
        <w:rPr>
          <w:rStyle w:val="Vrazn"/>
          <w:rFonts w:cs="Arial"/>
        </w:rPr>
        <w:t>63</w:t>
      </w:r>
      <w:r w:rsidR="004936F8">
        <w:rPr>
          <w:rStyle w:val="Vrazn"/>
          <w:rFonts w:cs="Arial"/>
        </w:rPr>
        <w:t xml:space="preserve"> </w:t>
      </w:r>
      <w:r w:rsidR="00A94FF7">
        <w:rPr>
          <w:rStyle w:val="Vrazn"/>
          <w:rFonts w:cs="Arial"/>
        </w:rPr>
        <w:t>Nové Zámky - Kolárovo</w:t>
      </w:r>
    </w:p>
    <w:p w14:paraId="700BDF8D" w14:textId="77777777" w:rsidR="000A7F95" w:rsidRPr="000A7F95" w:rsidRDefault="000A7F95" w:rsidP="003A73BD">
      <w:pPr>
        <w:numPr>
          <w:ilvl w:val="0"/>
          <w:numId w:val="46"/>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a) neobsahuje žiadne dôverné informácie, alebo </w:t>
      </w:r>
    </w:p>
    <w:p w14:paraId="128C05B6" w14:textId="77777777" w:rsidR="000A7F95" w:rsidRPr="000A7F95" w:rsidRDefault="000A7F95" w:rsidP="000A7F95">
      <w:pPr>
        <w:autoSpaceDE w:val="0"/>
        <w:autoSpaceDN w:val="0"/>
        <w:adjustRightInd w:val="0"/>
        <w:spacing w:after="0" w:line="240" w:lineRule="auto"/>
        <w:rPr>
          <w:rFonts w:ascii="Calibri" w:hAnsi="Calibri" w:cs="Calibri"/>
          <w:color w:val="000000"/>
        </w:rPr>
      </w:pPr>
    </w:p>
    <w:p w14:paraId="20C3C74C" w14:textId="77777777" w:rsidR="000A7F95" w:rsidRPr="000A7F95" w:rsidRDefault="000A7F95" w:rsidP="003A73BD">
      <w:pPr>
        <w:numPr>
          <w:ilvl w:val="0"/>
          <w:numId w:val="47"/>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b) obsahuje dôverné informácie, ktoré sú v ponuke označené slovom „DÔVERNÉ“, alebo </w:t>
      </w:r>
    </w:p>
    <w:p w14:paraId="11C18096" w14:textId="77777777" w:rsidR="000A7F95" w:rsidRPr="000A7F95" w:rsidRDefault="000A7F95" w:rsidP="000A7F95">
      <w:pPr>
        <w:autoSpaceDE w:val="0"/>
        <w:autoSpaceDN w:val="0"/>
        <w:adjustRightInd w:val="0"/>
        <w:spacing w:after="0" w:line="240" w:lineRule="auto"/>
        <w:rPr>
          <w:rFonts w:ascii="Calibri" w:hAnsi="Calibri" w:cs="Calibri"/>
          <w:color w:val="000000"/>
        </w:rPr>
      </w:pPr>
    </w:p>
    <w:p w14:paraId="476EA307" w14:textId="1555DD95" w:rsidR="000A7F95" w:rsidRDefault="000A7F95" w:rsidP="003A73BD">
      <w:pPr>
        <w:numPr>
          <w:ilvl w:val="0"/>
          <w:numId w:val="48"/>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c) obsahuje nasledovné dôverné informácie </w:t>
      </w:r>
    </w:p>
    <w:p w14:paraId="1A225AA6" w14:textId="77777777" w:rsidR="003E0757" w:rsidRPr="000A7F95" w:rsidRDefault="003E0757" w:rsidP="003A73BD">
      <w:pPr>
        <w:numPr>
          <w:ilvl w:val="0"/>
          <w:numId w:val="48"/>
        </w:num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9"/>
        <w:gridCol w:w="2919"/>
        <w:gridCol w:w="2920"/>
      </w:tblGrid>
      <w:tr w:rsidR="000A7F95" w:rsidRPr="000A7F95" w14:paraId="2CF72A2A" w14:textId="77777777" w:rsidTr="000A7F95">
        <w:trPr>
          <w:trHeight w:val="120"/>
        </w:trPr>
        <w:tc>
          <w:tcPr>
            <w:tcW w:w="2919" w:type="dxa"/>
          </w:tcPr>
          <w:p w14:paraId="7A7127A5" w14:textId="46F26E7B"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P.</w:t>
            </w:r>
            <w:r w:rsidR="003E0757">
              <w:rPr>
                <w:rFonts w:ascii="Calibri" w:hAnsi="Calibri" w:cs="Calibri"/>
                <w:b/>
                <w:bCs/>
                <w:color w:val="000000"/>
                <w:sz w:val="23"/>
                <w:szCs w:val="23"/>
              </w:rPr>
              <w:t xml:space="preserve"> </w:t>
            </w:r>
            <w:r w:rsidRPr="000A7F95">
              <w:rPr>
                <w:rFonts w:ascii="Calibri" w:hAnsi="Calibri" w:cs="Calibri"/>
                <w:b/>
                <w:bCs/>
                <w:color w:val="000000"/>
                <w:sz w:val="23"/>
                <w:szCs w:val="23"/>
              </w:rPr>
              <w:t xml:space="preserve">č. </w:t>
            </w:r>
          </w:p>
        </w:tc>
        <w:tc>
          <w:tcPr>
            <w:tcW w:w="2919" w:type="dxa"/>
          </w:tcPr>
          <w:p w14:paraId="620AD88E" w14:textId="77777777"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 xml:space="preserve">Názov dokladu </w:t>
            </w:r>
          </w:p>
        </w:tc>
        <w:tc>
          <w:tcPr>
            <w:tcW w:w="2920" w:type="dxa"/>
          </w:tcPr>
          <w:p w14:paraId="5522A3EA" w14:textId="77777777"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 xml:space="preserve">Strana ponuky </w:t>
            </w:r>
          </w:p>
        </w:tc>
      </w:tr>
      <w:tr w:rsidR="000A7F95" w:rsidRPr="000A7F95" w14:paraId="664A3F1D" w14:textId="77777777">
        <w:trPr>
          <w:trHeight w:val="99"/>
        </w:trPr>
        <w:tc>
          <w:tcPr>
            <w:tcW w:w="8758" w:type="dxa"/>
            <w:gridSpan w:val="3"/>
          </w:tcPr>
          <w:p w14:paraId="21196527" w14:textId="77777777"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1. </w:t>
            </w:r>
          </w:p>
        </w:tc>
      </w:tr>
      <w:tr w:rsidR="000A7F95" w:rsidRPr="000A7F95" w14:paraId="2412A1D2" w14:textId="77777777">
        <w:trPr>
          <w:trHeight w:val="99"/>
        </w:trPr>
        <w:tc>
          <w:tcPr>
            <w:tcW w:w="8758" w:type="dxa"/>
            <w:gridSpan w:val="3"/>
          </w:tcPr>
          <w:p w14:paraId="49643358" w14:textId="77777777"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2. </w:t>
            </w:r>
          </w:p>
        </w:tc>
      </w:tr>
      <w:tr w:rsidR="000A7F95" w:rsidRPr="000A7F95" w14:paraId="3B31F795" w14:textId="77777777">
        <w:trPr>
          <w:trHeight w:val="99"/>
        </w:trPr>
        <w:tc>
          <w:tcPr>
            <w:tcW w:w="8758" w:type="dxa"/>
            <w:gridSpan w:val="3"/>
          </w:tcPr>
          <w:p w14:paraId="2EB0F360"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3. </w:t>
            </w:r>
          </w:p>
          <w:p w14:paraId="19140C1A"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2DEB3650"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1DD5BE03"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79D6A983" w14:textId="338F5C53"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p>
        </w:tc>
      </w:tr>
    </w:tbl>
    <w:p w14:paraId="005FCC36" w14:textId="77777777" w:rsidR="000A7F95" w:rsidRPr="000A7F95" w:rsidRDefault="000A7F95" w:rsidP="000A7F95">
      <w:p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dňa ...................... ........................................................ </w:t>
      </w:r>
    </w:p>
    <w:p w14:paraId="7629DBB3" w14:textId="77777777" w:rsidR="000A7F95" w:rsidRPr="000A7F95" w:rsidRDefault="000A7F95" w:rsidP="000A7F95">
      <w:pPr>
        <w:autoSpaceDE w:val="0"/>
        <w:autoSpaceDN w:val="0"/>
        <w:adjustRightInd w:val="0"/>
        <w:spacing w:after="0" w:line="240" w:lineRule="auto"/>
        <w:rPr>
          <w:rFonts w:ascii="Calibri" w:hAnsi="Calibri" w:cs="Calibri"/>
          <w:color w:val="000000"/>
          <w:sz w:val="14"/>
          <w:szCs w:val="14"/>
        </w:rPr>
      </w:pPr>
      <w:r w:rsidRPr="000A7F95">
        <w:rPr>
          <w:rFonts w:ascii="Calibri" w:hAnsi="Calibri" w:cs="Calibri"/>
          <w:color w:val="000000"/>
        </w:rPr>
        <w:t>meno a priezvisko, funkcia, podpis</w:t>
      </w:r>
      <w:r w:rsidRPr="000A7F95">
        <w:rPr>
          <w:rFonts w:ascii="Calibri" w:hAnsi="Calibri" w:cs="Calibri"/>
          <w:color w:val="000000"/>
          <w:sz w:val="14"/>
          <w:szCs w:val="14"/>
        </w:rPr>
        <w:t xml:space="preserve">1 </w:t>
      </w:r>
    </w:p>
    <w:p w14:paraId="1EF45DC0" w14:textId="7D528FE3" w:rsidR="00A71603" w:rsidRDefault="000A7F95" w:rsidP="000A7F95">
      <w:pPr>
        <w:rPr>
          <w:rFonts w:ascii="Calibri" w:hAnsi="Calibri" w:cs="Calibri"/>
          <w:color w:val="000000"/>
          <w:sz w:val="18"/>
          <w:szCs w:val="18"/>
        </w:rPr>
      </w:pPr>
      <w:r w:rsidRPr="000A7F95">
        <w:rPr>
          <w:rFonts w:ascii="Calibri" w:hAnsi="Calibri" w:cs="Calibri"/>
          <w:color w:val="000000"/>
          <w:sz w:val="12"/>
          <w:szCs w:val="12"/>
        </w:rPr>
        <w:t xml:space="preserve">1 </w:t>
      </w:r>
      <w:r w:rsidRPr="000A7F95">
        <w:rPr>
          <w:rFonts w:ascii="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458AE62A" w14:textId="1D6D6410" w:rsidR="006547E5" w:rsidRDefault="006547E5" w:rsidP="000A7F95">
      <w:pPr>
        <w:rPr>
          <w:rFonts w:ascii="Calibri" w:hAnsi="Calibri" w:cs="Calibri"/>
          <w:color w:val="000000"/>
          <w:sz w:val="18"/>
          <w:szCs w:val="18"/>
        </w:rPr>
      </w:pPr>
    </w:p>
    <w:p w14:paraId="08A4710A" w14:textId="77777777" w:rsidR="00692210" w:rsidRDefault="00692210" w:rsidP="000A7F95">
      <w:pPr>
        <w:rPr>
          <w:rFonts w:ascii="Calibri" w:hAnsi="Calibri" w:cs="Calibri"/>
          <w:color w:val="000000"/>
          <w:sz w:val="18"/>
          <w:szCs w:val="18"/>
        </w:rPr>
      </w:pPr>
    </w:p>
    <w:p w14:paraId="4ADFFE54" w14:textId="3B170091" w:rsidR="00104865" w:rsidRPr="00002774" w:rsidRDefault="00627FA5" w:rsidP="007A68D1">
      <w:pPr>
        <w:pStyle w:val="Nadpis1"/>
        <w:jc w:val="center"/>
        <w:rPr>
          <w:color w:val="auto"/>
        </w:rPr>
      </w:pPr>
      <w:bookmarkStart w:id="143" w:name="_Toc45689412"/>
      <w:r w:rsidRPr="00002774">
        <w:rPr>
          <w:color w:val="auto"/>
        </w:rPr>
        <w:lastRenderedPageBreak/>
        <w:t xml:space="preserve">PRÍLOHA  </w:t>
      </w:r>
      <w:r w:rsidR="000E0224">
        <w:rPr>
          <w:color w:val="auto"/>
        </w:rPr>
        <w:t>K</w:t>
      </w:r>
      <w:r w:rsidRPr="00002774">
        <w:rPr>
          <w:color w:val="auto"/>
        </w:rPr>
        <w:t xml:space="preserve"> </w:t>
      </w:r>
      <w:r w:rsidR="00D23BF1" w:rsidRPr="00002774">
        <w:rPr>
          <w:color w:val="auto"/>
        </w:rPr>
        <w:t>–</w:t>
      </w:r>
      <w:r w:rsidRPr="00002774">
        <w:rPr>
          <w:color w:val="auto"/>
        </w:rPr>
        <w:t xml:space="preserve"> </w:t>
      </w:r>
      <w:r w:rsidR="00104865" w:rsidRPr="00002774">
        <w:rPr>
          <w:color w:val="auto"/>
        </w:rPr>
        <w:t>Ú</w:t>
      </w:r>
      <w:r w:rsidR="00D23BF1" w:rsidRPr="00002774">
        <w:rPr>
          <w:color w:val="auto"/>
        </w:rPr>
        <w:t>DAJE O STROJNOM A TECHNICKOM VYBAVENÍ</w:t>
      </w:r>
      <w:bookmarkEnd w:id="143"/>
    </w:p>
    <w:p w14:paraId="6D7B9E13" w14:textId="77777777" w:rsidR="00104865" w:rsidRPr="00B65A0D" w:rsidRDefault="00104865" w:rsidP="00104865">
      <w:pPr>
        <w:tabs>
          <w:tab w:val="left" w:pos="1440"/>
          <w:tab w:val="right" w:pos="9000"/>
        </w:tabs>
        <w:spacing w:line="80" w:lineRule="atLeast"/>
        <w:ind w:right="-141"/>
        <w:rPr>
          <w:rFonts w:cs="Times New Roman"/>
          <w:b/>
          <w:spacing w:val="10"/>
        </w:rPr>
      </w:pPr>
      <w:r w:rsidRPr="00B65A0D">
        <w:rPr>
          <w:rFonts w:cs="Times New Roman"/>
          <w:spacing w:val="10"/>
        </w:rPr>
        <w:t>Verejný obstarávateľ</w:t>
      </w:r>
      <w:r w:rsidRPr="00B65A0D">
        <w:rPr>
          <w:rFonts w:cs="Times New Roman"/>
          <w:b/>
          <w:spacing w:val="10"/>
        </w:rPr>
        <w:t xml:space="preserve">:   </w:t>
      </w:r>
      <w:sdt>
        <w:sdtPr>
          <w:rPr>
            <w:b/>
          </w:rPr>
          <w:alias w:val="E[Company].CompanyTitle"/>
          <w:tag w:val="entity:Company|CompanyTitle"/>
          <w:id w:val="-820349723"/>
        </w:sdtPr>
        <w:sdtEndPr/>
        <w:sdtContent>
          <w:r w:rsidRPr="00B65A0D">
            <w:rPr>
              <w:b/>
            </w:rPr>
            <w:t xml:space="preserve"> </w:t>
          </w:r>
        </w:sdtContent>
      </w:sdt>
      <w:r w:rsidRPr="00B65A0D">
        <w:rPr>
          <w:rStyle w:val="Vrazn"/>
          <w:rFonts w:cs="Arial"/>
        </w:rPr>
        <w:t xml:space="preserve"> Nitriansky samosprávny kraj,</w:t>
      </w:r>
      <w:r w:rsidRPr="00B65A0D">
        <w:rPr>
          <w:rFonts w:cs="Times New Roman"/>
          <w:b/>
          <w:spacing w:val="10"/>
        </w:rPr>
        <w:t xml:space="preserve"> Rázusova 2A, 949 01  Nitra</w:t>
      </w:r>
      <w:r w:rsidRPr="00B65A0D">
        <w:rPr>
          <w:rStyle w:val="Vrazn"/>
          <w:rFonts w:cs="Arial"/>
        </w:rPr>
        <w:t xml:space="preserve"> </w:t>
      </w:r>
    </w:p>
    <w:p w14:paraId="3D5C33FD" w14:textId="3347AFB2" w:rsidR="008E2C2D" w:rsidRDefault="00104865" w:rsidP="008E2C2D">
      <w:pPr>
        <w:jc w:val="both"/>
        <w:rPr>
          <w:rFonts w:cstheme="minorHAnsi"/>
          <w:b/>
          <w:bCs/>
          <w:i/>
          <w:iCs/>
        </w:rPr>
      </w:pPr>
      <w:r w:rsidRPr="00B65A0D">
        <w:rPr>
          <w:rFonts w:eastAsia="Times New Roman" w:cs="Times New Roman"/>
          <w:spacing w:val="-1"/>
        </w:rPr>
        <w:t>Názov zákazky:</w:t>
      </w:r>
      <w:r w:rsidRPr="00B65A0D">
        <w:rPr>
          <w:rFonts w:eastAsia="Times New Roman" w:cs="Times New Roman"/>
          <w:spacing w:val="1"/>
        </w:rPr>
        <w:t xml:space="preserve"> </w:t>
      </w:r>
      <w:r w:rsidRPr="00B65A0D">
        <w:rPr>
          <w:rFonts w:eastAsia="Times New Roman" w:cs="Times New Roman"/>
          <w:spacing w:val="-1"/>
        </w:rPr>
        <w:t xml:space="preserve"> </w:t>
      </w:r>
      <w:r w:rsidR="004936F8">
        <w:rPr>
          <w:rStyle w:val="Vrazn"/>
          <w:rFonts w:cs="Arial"/>
        </w:rPr>
        <w:t>Cesta II/5</w:t>
      </w:r>
      <w:r w:rsidR="00A94FF7">
        <w:rPr>
          <w:rStyle w:val="Vrazn"/>
          <w:rFonts w:cs="Arial"/>
        </w:rPr>
        <w:t>63</w:t>
      </w:r>
      <w:r w:rsidR="004936F8">
        <w:rPr>
          <w:rStyle w:val="Vrazn"/>
          <w:rFonts w:cs="Arial"/>
        </w:rPr>
        <w:t xml:space="preserve"> </w:t>
      </w:r>
      <w:r w:rsidR="00A94FF7">
        <w:rPr>
          <w:rStyle w:val="Vrazn"/>
          <w:rFonts w:cs="Arial"/>
        </w:rPr>
        <w:t>Nové Zámky - Kolárovo</w:t>
      </w:r>
    </w:p>
    <w:p w14:paraId="7E0F1316" w14:textId="75BD7886" w:rsidR="00104865" w:rsidRPr="000D6A26" w:rsidRDefault="00104865" w:rsidP="000D6A26">
      <w:pPr>
        <w:jc w:val="both"/>
        <w:rPr>
          <w:rFonts w:cstheme="minorHAnsi"/>
          <w:b/>
          <w:bCs/>
          <w:i/>
          <w:iCs/>
        </w:rPr>
      </w:pPr>
      <w:r w:rsidRPr="00B65A0D">
        <w:rPr>
          <w:rFonts w:eastAsia="Franklin Gothic Book" w:cs="Franklin Gothic Book"/>
        </w:rPr>
        <w:t xml:space="preserve">Názov spoločnosti *) </w:t>
      </w:r>
      <w:r w:rsidR="00AE4D20">
        <w:rPr>
          <w:rFonts w:cstheme="minorHAnsi"/>
          <w:b/>
          <w:bCs/>
          <w:i/>
          <w:iCs/>
        </w:rPr>
        <w:t xml:space="preserve">                                                                            </w:t>
      </w:r>
      <w:r w:rsidRPr="00B65A0D">
        <w:rPr>
          <w:rFonts w:eastAsia="Franklin Gothic Book" w:cs="Franklin Gothic Book"/>
        </w:rPr>
        <w:t xml:space="preserve">Sídlo alebo miesto podnikania *) </w:t>
      </w:r>
    </w:p>
    <w:p w14:paraId="78D46174" w14:textId="6C97D69A"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PSČ *) </w:t>
      </w:r>
      <w:r w:rsidR="00692210">
        <w:rPr>
          <w:rFonts w:eastAsia="Franklin Gothic Book" w:cs="Franklin Gothic Book"/>
        </w:rPr>
        <w:t xml:space="preserve">                                                                                                       </w:t>
      </w:r>
      <w:r w:rsidRPr="00B65A0D">
        <w:rPr>
          <w:rFonts w:eastAsia="Franklin Gothic Book" w:cs="Franklin Gothic Book"/>
        </w:rPr>
        <w:t xml:space="preserve">Mesto *) </w:t>
      </w:r>
    </w:p>
    <w:p w14:paraId="50136547" w14:textId="1810C111"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Štát *) </w:t>
      </w:r>
      <w:r w:rsidR="00692210">
        <w:rPr>
          <w:rFonts w:eastAsia="Franklin Gothic Book" w:cs="Franklin Gothic Book"/>
        </w:rPr>
        <w:t xml:space="preserve">                                                                                                       </w:t>
      </w:r>
      <w:r w:rsidRPr="00B65A0D">
        <w:rPr>
          <w:rFonts w:eastAsia="Franklin Gothic Book" w:cs="Franklin Gothic Book"/>
        </w:rPr>
        <w:t xml:space="preserve">Štatutárny zástupca *) </w:t>
      </w:r>
    </w:p>
    <w:p w14:paraId="3979D548" w14:textId="5BFA2C13"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IČO*) </w:t>
      </w:r>
      <w:r w:rsidR="00692210">
        <w:rPr>
          <w:rFonts w:eastAsia="Franklin Gothic Book" w:cs="Franklin Gothic Book"/>
        </w:rPr>
        <w:t xml:space="preserve">                                                                                                         </w:t>
      </w:r>
      <w:r w:rsidRPr="00B65A0D">
        <w:rPr>
          <w:rFonts w:eastAsia="Franklin Gothic Book" w:cs="Franklin Gothic Book"/>
        </w:rPr>
        <w:t xml:space="preserve">E-mail *) </w:t>
      </w:r>
    </w:p>
    <w:p w14:paraId="39FC842D" w14:textId="7EA16C16" w:rsidR="00B65A0D" w:rsidRPr="008E2C2D" w:rsidRDefault="00104865" w:rsidP="008E2C2D">
      <w:pPr>
        <w:tabs>
          <w:tab w:val="left" w:pos="900"/>
          <w:tab w:val="left" w:pos="1260"/>
          <w:tab w:val="left" w:pos="1418"/>
          <w:tab w:val="left" w:pos="1980"/>
          <w:tab w:val="center" w:pos="4535"/>
        </w:tabs>
        <w:spacing w:after="0" w:line="240" w:lineRule="auto"/>
        <w:ind w:right="-141"/>
        <w:jc w:val="both"/>
        <w:rPr>
          <w:rFonts w:eastAsia="Franklin Gothic Book" w:cs="Franklin Gothic Book"/>
        </w:rPr>
      </w:pPr>
      <w:r w:rsidRPr="00B65A0D">
        <w:rPr>
          <w:rFonts w:eastAsia="Franklin Gothic Book" w:cs="Franklin Gothic Book"/>
        </w:rPr>
        <w:t>Telefón*)</w:t>
      </w:r>
      <w:r w:rsidR="008E2C2D">
        <w:rPr>
          <w:rFonts w:eastAsia="Franklin Gothic Book" w:cs="Franklin Gothic Book"/>
        </w:rPr>
        <w:t xml:space="preserve"> </w:t>
      </w:r>
      <w:r w:rsidRPr="00B65A0D">
        <w:rPr>
          <w:rFonts w:cstheme="minorHAnsi"/>
          <w:b/>
          <w:bCs/>
        </w:rPr>
        <w:t>Uchádzač do tabuľky uvedie iba tie zariadenia, ktoré budú slúžiť pri uskut</w:t>
      </w:r>
      <w:r w:rsidR="00A64EEA">
        <w:rPr>
          <w:rFonts w:cstheme="minorHAnsi"/>
          <w:b/>
          <w:bCs/>
        </w:rPr>
        <w:t xml:space="preserve">očňovaní </w:t>
      </w:r>
      <w:r w:rsidRPr="00B65A0D">
        <w:rPr>
          <w:rFonts w:cstheme="minorHAnsi"/>
          <w:b/>
          <w:bCs/>
        </w:rPr>
        <w:t xml:space="preserve"> </w:t>
      </w:r>
      <w:r w:rsidR="00692210">
        <w:rPr>
          <w:rFonts w:cstheme="minorHAnsi"/>
          <w:b/>
          <w:bCs/>
        </w:rPr>
        <w:t>s</w:t>
      </w:r>
      <w:r w:rsidRPr="00B65A0D">
        <w:rPr>
          <w:rFonts w:cstheme="minorHAnsi"/>
          <w:b/>
          <w:bCs/>
        </w:rPr>
        <w:t>tav</w:t>
      </w:r>
      <w:r w:rsidR="00A64EEA">
        <w:rPr>
          <w:rFonts w:cstheme="minorHAnsi"/>
          <w:b/>
          <w:bCs/>
        </w:rPr>
        <w:t>ebných prác</w:t>
      </w:r>
      <w:r w:rsidRPr="00B65A0D">
        <w:rPr>
          <w:rFonts w:cstheme="minorHAnsi"/>
          <w:b/>
          <w:bCs/>
        </w:rPr>
        <w:t xml:space="preserve"> predmetu zákazky</w:t>
      </w:r>
      <w:r w:rsidR="00692210">
        <w:rPr>
          <w:rFonts w:cstheme="minorHAnsi"/>
          <w:b/>
          <w:bCs/>
        </w:rPr>
        <w:t>:</w:t>
      </w:r>
    </w:p>
    <w:tbl>
      <w:tblPr>
        <w:tblW w:w="10396" w:type="dxa"/>
        <w:tblInd w:w="-6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07"/>
        <w:gridCol w:w="2062"/>
        <w:gridCol w:w="1183"/>
        <w:gridCol w:w="732"/>
        <w:gridCol w:w="6012"/>
      </w:tblGrid>
      <w:tr w:rsidR="007F4043" w:rsidRPr="00B76038" w14:paraId="1899027A" w14:textId="77777777" w:rsidTr="00F23E01">
        <w:trPr>
          <w:cantSplit/>
        </w:trPr>
        <w:tc>
          <w:tcPr>
            <w:tcW w:w="407" w:type="dxa"/>
          </w:tcPr>
          <w:p w14:paraId="172D7414" w14:textId="77777777" w:rsidR="007F4043" w:rsidRPr="00A5348E" w:rsidRDefault="007F4043" w:rsidP="00B76038">
            <w:pPr>
              <w:pStyle w:val="oddl-nadpis"/>
              <w:keepNext w:val="0"/>
              <w:tabs>
                <w:tab w:val="clear" w:pos="567"/>
                <w:tab w:val="left" w:pos="720"/>
                <w:tab w:val="left" w:pos="900"/>
              </w:tabs>
              <w:spacing w:before="120" w:line="240" w:lineRule="auto"/>
              <w:jc w:val="both"/>
              <w:rPr>
                <w:rFonts w:cs="Arial"/>
                <w:b w:val="0"/>
                <w:bCs/>
                <w:sz w:val="20"/>
                <w:lang w:val="sk-SK"/>
              </w:rPr>
            </w:pPr>
          </w:p>
        </w:tc>
        <w:tc>
          <w:tcPr>
            <w:tcW w:w="2062" w:type="dxa"/>
            <w:vAlign w:val="center"/>
          </w:tcPr>
          <w:p w14:paraId="45CAD851" w14:textId="77777777" w:rsidR="007F4043" w:rsidRPr="00B76038" w:rsidRDefault="007F4043"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Popis</w:t>
            </w:r>
          </w:p>
          <w:p w14:paraId="11D965FC" w14:textId="77777777" w:rsidR="007F4043" w:rsidRPr="00B76038" w:rsidRDefault="007F4043"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Typ/Značka/Model)</w:t>
            </w:r>
          </w:p>
        </w:tc>
        <w:tc>
          <w:tcPr>
            <w:tcW w:w="1183" w:type="dxa"/>
            <w:vAlign w:val="center"/>
          </w:tcPr>
          <w:p w14:paraId="5C2A1DC2" w14:textId="77777777" w:rsidR="007F4043" w:rsidRPr="00B76038" w:rsidRDefault="007F4043"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Výkon/</w:t>
            </w:r>
          </w:p>
          <w:p w14:paraId="56C47191" w14:textId="77777777" w:rsidR="007F4043" w:rsidRPr="00B76038" w:rsidRDefault="007F4043"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Kapacita</w:t>
            </w:r>
          </w:p>
        </w:tc>
        <w:tc>
          <w:tcPr>
            <w:tcW w:w="732" w:type="dxa"/>
            <w:vAlign w:val="center"/>
          </w:tcPr>
          <w:p w14:paraId="4945BC90" w14:textId="77777777" w:rsidR="007F4043" w:rsidRPr="00B76038" w:rsidRDefault="007F4043"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Počet</w:t>
            </w:r>
          </w:p>
          <w:p w14:paraId="135FC7F1" w14:textId="77777777" w:rsidR="007F4043" w:rsidRPr="00B76038" w:rsidRDefault="007F4043"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ks</w:t>
            </w:r>
          </w:p>
        </w:tc>
        <w:tc>
          <w:tcPr>
            <w:tcW w:w="6012" w:type="dxa"/>
            <w:tcBorders>
              <w:right w:val="single" w:sz="12" w:space="0" w:color="auto"/>
            </w:tcBorders>
            <w:vAlign w:val="center"/>
          </w:tcPr>
          <w:p w14:paraId="617838DB" w14:textId="77777777" w:rsidR="007F4043" w:rsidRPr="00AD3D5F" w:rsidRDefault="007F4043" w:rsidP="00B76038">
            <w:pPr>
              <w:pStyle w:val="oddl-nadpis"/>
              <w:keepNext w:val="0"/>
              <w:tabs>
                <w:tab w:val="clear" w:pos="567"/>
                <w:tab w:val="left" w:pos="-62"/>
                <w:tab w:val="left" w:pos="0"/>
              </w:tabs>
              <w:spacing w:before="120" w:line="240" w:lineRule="auto"/>
              <w:jc w:val="center"/>
              <w:rPr>
                <w:rFonts w:cs="Arial"/>
                <w:b w:val="0"/>
                <w:bCs/>
                <w:sz w:val="20"/>
                <w:lang w:val="sk-SK"/>
              </w:rPr>
            </w:pPr>
            <w:r w:rsidRPr="00AD3D5F">
              <w:rPr>
                <w:rFonts w:cs="Arial"/>
                <w:b w:val="0"/>
                <w:bCs/>
                <w:sz w:val="20"/>
              </w:rPr>
              <w:t>V</w:t>
            </w:r>
            <w:r w:rsidRPr="00AD3D5F">
              <w:rPr>
                <w:rFonts w:cs="Arial"/>
                <w:b w:val="0"/>
                <w:bCs/>
                <w:sz w:val="20"/>
                <w:lang w:val="sk-SK"/>
              </w:rPr>
              <w:t>o vlastníctve</w:t>
            </w:r>
            <w:r w:rsidRPr="00AD3D5F">
              <w:rPr>
                <w:rFonts w:cs="Arial"/>
                <w:b w:val="0"/>
                <w:bCs/>
                <w:sz w:val="20"/>
              </w:rPr>
              <w:t xml:space="preserve">, v </w:t>
            </w:r>
            <w:proofErr w:type="spellStart"/>
            <w:r w:rsidRPr="00AD3D5F">
              <w:rPr>
                <w:rFonts w:cs="Arial"/>
                <w:b w:val="0"/>
                <w:bCs/>
                <w:sz w:val="20"/>
              </w:rPr>
              <w:t>prenájme</w:t>
            </w:r>
            <w:proofErr w:type="spellEnd"/>
            <w:r w:rsidRPr="00AD3D5F">
              <w:rPr>
                <w:rFonts w:cs="Arial"/>
                <w:b w:val="0"/>
                <w:bCs/>
                <w:sz w:val="20"/>
              </w:rPr>
              <w:t xml:space="preserve">, </w:t>
            </w:r>
            <w:r w:rsidRPr="00AD3D5F">
              <w:rPr>
                <w:rFonts w:cs="Arial"/>
                <w:b w:val="0"/>
                <w:bCs/>
                <w:sz w:val="20"/>
                <w:lang w:val="sk-SK"/>
              </w:rPr>
              <w:t>resp. iný právny titul (</w:t>
            </w:r>
            <w:proofErr w:type="spellStart"/>
            <w:r w:rsidRPr="00AD3D5F">
              <w:rPr>
                <w:rFonts w:cs="Arial"/>
                <w:b w:val="0"/>
                <w:bCs/>
                <w:sz w:val="20"/>
              </w:rPr>
              <w:t>napr</w:t>
            </w:r>
            <w:proofErr w:type="spellEnd"/>
            <w:r w:rsidRPr="00AD3D5F">
              <w:rPr>
                <w:rFonts w:cs="Arial"/>
                <w:b w:val="0"/>
                <w:bCs/>
                <w:sz w:val="20"/>
              </w:rPr>
              <w:t xml:space="preserve">. leasing </w:t>
            </w:r>
            <w:proofErr w:type="spellStart"/>
            <w:r w:rsidRPr="00AD3D5F">
              <w:rPr>
                <w:rFonts w:cs="Arial"/>
                <w:b w:val="0"/>
                <w:bCs/>
                <w:sz w:val="20"/>
              </w:rPr>
              <w:t>alebo</w:t>
            </w:r>
            <w:proofErr w:type="spellEnd"/>
            <w:r w:rsidRPr="00AD3D5F">
              <w:rPr>
                <w:rFonts w:cs="Arial"/>
                <w:b w:val="0"/>
                <w:bCs/>
                <w:sz w:val="20"/>
              </w:rPr>
              <w:t xml:space="preserve"> pod.) </w:t>
            </w:r>
            <w:r w:rsidRPr="00AD3D5F">
              <w:rPr>
                <w:rFonts w:cs="Arial"/>
                <w:b w:val="0"/>
                <w:bCs/>
                <w:sz w:val="20"/>
                <w:lang w:val="sk-SK"/>
              </w:rPr>
              <w:t xml:space="preserve">uchádzača </w:t>
            </w:r>
            <w:proofErr w:type="gramStart"/>
            <w:r w:rsidRPr="00AD3D5F">
              <w:rPr>
                <w:rFonts w:cs="Arial"/>
                <w:b w:val="0"/>
                <w:bCs/>
                <w:sz w:val="20"/>
                <w:lang w:val="sk-SK"/>
              </w:rPr>
              <w:t>alebo  subdodávateľ</w:t>
            </w:r>
            <w:r w:rsidRPr="00AD3D5F">
              <w:rPr>
                <w:rFonts w:cs="Arial"/>
                <w:b w:val="0"/>
                <w:bCs/>
                <w:sz w:val="20"/>
              </w:rPr>
              <w:t>a</w:t>
            </w:r>
            <w:proofErr w:type="gramEnd"/>
            <w:r w:rsidRPr="00AD3D5F">
              <w:rPr>
                <w:rFonts w:cs="Arial"/>
                <w:b w:val="0"/>
                <w:bCs/>
                <w:sz w:val="20"/>
              </w:rPr>
              <w:t>,</w:t>
            </w:r>
            <w:r w:rsidRPr="00AD3D5F">
              <w:rPr>
                <w:rFonts w:cs="Arial"/>
                <w:b w:val="0"/>
                <w:bCs/>
                <w:sz w:val="20"/>
                <w:lang w:val="sk-SK"/>
              </w:rPr>
              <w:t xml:space="preserve"> % podiel vlastníctva</w:t>
            </w:r>
          </w:p>
          <w:p w14:paraId="395BC56F" w14:textId="2B8D3356" w:rsidR="007F4043" w:rsidRPr="00B76038" w:rsidRDefault="007F4043" w:rsidP="00B76038">
            <w:pPr>
              <w:pStyle w:val="oddl-nadpis"/>
              <w:keepNext w:val="0"/>
              <w:tabs>
                <w:tab w:val="clear" w:pos="567"/>
                <w:tab w:val="left" w:pos="720"/>
                <w:tab w:val="left" w:pos="900"/>
              </w:tabs>
              <w:spacing w:before="120" w:line="240" w:lineRule="auto"/>
              <w:jc w:val="center"/>
              <w:rPr>
                <w:rFonts w:cs="Arial"/>
                <w:b w:val="0"/>
                <w:bCs/>
                <w:sz w:val="20"/>
                <w:lang w:val="sk-SK"/>
              </w:rPr>
            </w:pPr>
          </w:p>
          <w:p w14:paraId="10B205E6" w14:textId="38C79368" w:rsidR="007F4043" w:rsidRPr="00B76038" w:rsidRDefault="007F4043" w:rsidP="00B76038">
            <w:pPr>
              <w:pStyle w:val="oddl-nadpis"/>
              <w:keepNext w:val="0"/>
              <w:tabs>
                <w:tab w:val="clear" w:pos="567"/>
                <w:tab w:val="left" w:pos="720"/>
                <w:tab w:val="left" w:pos="900"/>
              </w:tabs>
              <w:spacing w:before="120" w:line="240" w:lineRule="auto"/>
              <w:jc w:val="center"/>
              <w:rPr>
                <w:rFonts w:cs="Arial"/>
                <w:b w:val="0"/>
                <w:bCs/>
                <w:sz w:val="20"/>
                <w:lang w:val="sk-SK"/>
              </w:rPr>
            </w:pPr>
          </w:p>
        </w:tc>
      </w:tr>
      <w:tr w:rsidR="00B76038" w:rsidRPr="00B76038" w14:paraId="41A9A2F7" w14:textId="77777777" w:rsidTr="00B76038">
        <w:trPr>
          <w:cantSplit/>
        </w:trPr>
        <w:tc>
          <w:tcPr>
            <w:tcW w:w="407" w:type="dxa"/>
            <w:shd w:val="clear" w:color="auto" w:fill="CCCCCC"/>
            <w:vAlign w:val="center"/>
          </w:tcPr>
          <w:p w14:paraId="4100C575"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A)</w:t>
            </w:r>
          </w:p>
        </w:tc>
        <w:tc>
          <w:tcPr>
            <w:tcW w:w="9989" w:type="dxa"/>
            <w:gridSpan w:val="4"/>
            <w:tcBorders>
              <w:right w:val="single" w:sz="12" w:space="0" w:color="auto"/>
            </w:tcBorders>
            <w:shd w:val="clear" w:color="auto" w:fill="CCCCCC"/>
            <w:vAlign w:val="center"/>
          </w:tcPr>
          <w:p w14:paraId="55A3E9C0"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bCs/>
                <w:sz w:val="20"/>
                <w:lang w:val="sk-SK"/>
              </w:rPr>
            </w:pPr>
            <w:r w:rsidRPr="00B76038">
              <w:rPr>
                <w:rFonts w:cs="Arial"/>
                <w:sz w:val="20"/>
                <w:lang w:val="sk-SK"/>
              </w:rPr>
              <w:t>VÝROBNÉ  A  STROJNÉ  ZARIADENIA</w:t>
            </w:r>
            <w:r w:rsidRPr="00B76038">
              <w:rPr>
                <w:rFonts w:cs="Arial"/>
                <w:bCs/>
                <w:sz w:val="20"/>
                <w:lang w:val="sk-SK"/>
              </w:rPr>
              <w:t xml:space="preserve"> </w:t>
            </w:r>
          </w:p>
          <w:p w14:paraId="0C4B5933" w14:textId="339B5062" w:rsidR="00B76038" w:rsidRPr="00B76038" w:rsidRDefault="00B76038" w:rsidP="00B76038">
            <w:pPr>
              <w:pStyle w:val="oddl-nadpis"/>
              <w:keepNext w:val="0"/>
              <w:numPr>
                <w:ilvl w:val="0"/>
                <w:numId w:val="55"/>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 xml:space="preserve">zariadenia pre výrobu a umiestnenie asfaltových zmesí </w:t>
            </w:r>
          </w:p>
        </w:tc>
      </w:tr>
      <w:tr w:rsidR="007F4043" w:rsidRPr="00B76038" w14:paraId="67722124" w14:textId="77777777" w:rsidTr="00F23E01">
        <w:trPr>
          <w:cantSplit/>
        </w:trPr>
        <w:tc>
          <w:tcPr>
            <w:tcW w:w="407" w:type="dxa"/>
            <w:vAlign w:val="center"/>
          </w:tcPr>
          <w:p w14:paraId="23DDA25E"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08AAB250"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17876974"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40E53812"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6012" w:type="dxa"/>
            <w:tcBorders>
              <w:right w:val="single" w:sz="12" w:space="0" w:color="auto"/>
            </w:tcBorders>
            <w:vAlign w:val="center"/>
          </w:tcPr>
          <w:p w14:paraId="788A29CA"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7F4043" w:rsidRPr="00B76038" w14:paraId="0B21B975" w14:textId="77777777" w:rsidTr="00F23E01">
        <w:trPr>
          <w:cantSplit/>
        </w:trPr>
        <w:tc>
          <w:tcPr>
            <w:tcW w:w="407" w:type="dxa"/>
            <w:vAlign w:val="center"/>
          </w:tcPr>
          <w:p w14:paraId="206E5E89"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452D7C4B"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7D0630DE"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718DBCDE"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6012" w:type="dxa"/>
            <w:tcBorders>
              <w:right w:val="single" w:sz="12" w:space="0" w:color="auto"/>
            </w:tcBorders>
            <w:vAlign w:val="center"/>
          </w:tcPr>
          <w:p w14:paraId="485F4D35"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7F4043" w:rsidRPr="00B76038" w14:paraId="7C8BE05F" w14:textId="77777777" w:rsidTr="00F23E01">
        <w:trPr>
          <w:cantSplit/>
        </w:trPr>
        <w:tc>
          <w:tcPr>
            <w:tcW w:w="407" w:type="dxa"/>
            <w:vAlign w:val="center"/>
          </w:tcPr>
          <w:p w14:paraId="27D470C2"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1BF67F3F"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5A7C5346"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E9397E4"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6012" w:type="dxa"/>
            <w:tcBorders>
              <w:right w:val="single" w:sz="12" w:space="0" w:color="auto"/>
            </w:tcBorders>
            <w:vAlign w:val="center"/>
          </w:tcPr>
          <w:p w14:paraId="7086C04B"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B76038" w:rsidRPr="00B76038" w14:paraId="3743CD82" w14:textId="77777777" w:rsidTr="00B76038">
        <w:trPr>
          <w:cantSplit/>
        </w:trPr>
        <w:tc>
          <w:tcPr>
            <w:tcW w:w="407" w:type="dxa"/>
            <w:shd w:val="clear" w:color="auto" w:fill="BFBFBF" w:themeFill="background1" w:themeFillShade="BF"/>
            <w:vAlign w:val="center"/>
          </w:tcPr>
          <w:p w14:paraId="1D2BA8B4"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B)</w:t>
            </w:r>
          </w:p>
        </w:tc>
        <w:tc>
          <w:tcPr>
            <w:tcW w:w="9989" w:type="dxa"/>
            <w:gridSpan w:val="4"/>
            <w:tcBorders>
              <w:right w:val="single" w:sz="12" w:space="0" w:color="auto"/>
            </w:tcBorders>
            <w:shd w:val="clear" w:color="auto" w:fill="BFBFBF" w:themeFill="background1" w:themeFillShade="BF"/>
            <w:vAlign w:val="center"/>
          </w:tcPr>
          <w:p w14:paraId="2EF3D589"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caps/>
                <w:sz w:val="20"/>
                <w:lang w:val="sk-SK"/>
              </w:rPr>
            </w:pPr>
            <w:r w:rsidRPr="00B76038">
              <w:rPr>
                <w:rFonts w:cs="Arial"/>
                <w:caps/>
                <w:sz w:val="20"/>
                <w:lang w:val="sk-SK"/>
              </w:rPr>
              <w:t>strojové zariadenia na pokládku asfaltových zmesí</w:t>
            </w:r>
          </w:p>
          <w:p w14:paraId="5B53C1EF" w14:textId="7F3EF98A" w:rsidR="00B76038" w:rsidRPr="00B76038" w:rsidRDefault="00B76038" w:rsidP="00B76038">
            <w:pPr>
              <w:pStyle w:val="oddl-nadpis"/>
              <w:keepNext w:val="0"/>
              <w:numPr>
                <w:ilvl w:val="0"/>
                <w:numId w:val="55"/>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 xml:space="preserve">zariadenia na </w:t>
            </w:r>
            <w:proofErr w:type="spellStart"/>
            <w:r w:rsidRPr="00B76038">
              <w:rPr>
                <w:rFonts w:cs="Arial"/>
                <w:b w:val="0"/>
                <w:bCs/>
                <w:sz w:val="20"/>
                <w:lang w:val="sk-SK"/>
              </w:rPr>
              <w:t>pokládku</w:t>
            </w:r>
            <w:proofErr w:type="spellEnd"/>
            <w:r w:rsidRPr="00B76038">
              <w:rPr>
                <w:rFonts w:cs="Arial"/>
                <w:b w:val="0"/>
                <w:bCs/>
                <w:sz w:val="20"/>
                <w:lang w:val="sk-SK"/>
              </w:rPr>
              <w:t xml:space="preserve"> asfaltových zmesí </w:t>
            </w:r>
          </w:p>
        </w:tc>
      </w:tr>
      <w:tr w:rsidR="007F4043" w:rsidRPr="00B76038" w14:paraId="4C8ACA92" w14:textId="77777777" w:rsidTr="00F23E01">
        <w:trPr>
          <w:cantSplit/>
        </w:trPr>
        <w:tc>
          <w:tcPr>
            <w:tcW w:w="407" w:type="dxa"/>
            <w:vAlign w:val="center"/>
          </w:tcPr>
          <w:p w14:paraId="3F2FCC58"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27BF16D3"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68DB61BC"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43415545"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6012" w:type="dxa"/>
            <w:tcBorders>
              <w:right w:val="single" w:sz="12" w:space="0" w:color="auto"/>
            </w:tcBorders>
            <w:vAlign w:val="center"/>
          </w:tcPr>
          <w:p w14:paraId="3AE3B45B"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7F4043" w:rsidRPr="00B76038" w14:paraId="6CF6C551" w14:textId="77777777" w:rsidTr="00F23E01">
        <w:trPr>
          <w:cantSplit/>
        </w:trPr>
        <w:tc>
          <w:tcPr>
            <w:tcW w:w="407" w:type="dxa"/>
            <w:vAlign w:val="center"/>
          </w:tcPr>
          <w:p w14:paraId="038A0FC5"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628BAC0A"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2353F3AC"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6B7C082"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6012" w:type="dxa"/>
            <w:tcBorders>
              <w:right w:val="single" w:sz="12" w:space="0" w:color="auto"/>
            </w:tcBorders>
            <w:vAlign w:val="center"/>
          </w:tcPr>
          <w:p w14:paraId="657C4F30"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B76038" w:rsidRPr="00B76038" w14:paraId="5FC34C59" w14:textId="77777777" w:rsidTr="00B76038">
        <w:trPr>
          <w:cantSplit/>
        </w:trPr>
        <w:tc>
          <w:tcPr>
            <w:tcW w:w="407" w:type="dxa"/>
            <w:shd w:val="clear" w:color="auto" w:fill="CCCCCC"/>
            <w:vAlign w:val="center"/>
          </w:tcPr>
          <w:p w14:paraId="51FCAF4F"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C)</w:t>
            </w:r>
          </w:p>
        </w:tc>
        <w:tc>
          <w:tcPr>
            <w:tcW w:w="9989" w:type="dxa"/>
            <w:gridSpan w:val="4"/>
            <w:tcBorders>
              <w:right w:val="single" w:sz="12" w:space="0" w:color="auto"/>
            </w:tcBorders>
            <w:shd w:val="clear" w:color="auto" w:fill="CCCCCC"/>
            <w:vAlign w:val="center"/>
          </w:tcPr>
          <w:p w14:paraId="65DE3F57"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DOPRAVNÉ  PROSTRIEDKY</w:t>
            </w:r>
          </w:p>
          <w:p w14:paraId="1A30DE0D" w14:textId="77777777" w:rsidR="00B76038" w:rsidRPr="00B76038" w:rsidRDefault="00B76038" w:rsidP="00B76038">
            <w:pPr>
              <w:pStyle w:val="oddl-nadpis"/>
              <w:keepNext w:val="0"/>
              <w:numPr>
                <w:ilvl w:val="0"/>
                <w:numId w:val="55"/>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nákladné vozidlá</w:t>
            </w:r>
            <w:r w:rsidRPr="00B76038">
              <w:rPr>
                <w:sz w:val="20"/>
              </w:rPr>
              <w:t xml:space="preserve"> </w:t>
            </w:r>
          </w:p>
        </w:tc>
      </w:tr>
      <w:tr w:rsidR="007F4043" w:rsidRPr="00B76038" w14:paraId="40F47C1B" w14:textId="77777777" w:rsidTr="00F23E01">
        <w:trPr>
          <w:cantSplit/>
        </w:trPr>
        <w:tc>
          <w:tcPr>
            <w:tcW w:w="407" w:type="dxa"/>
            <w:vAlign w:val="center"/>
          </w:tcPr>
          <w:p w14:paraId="6254D1F0"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6B06DBB2"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01273102"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578FB839"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6012" w:type="dxa"/>
            <w:tcBorders>
              <w:right w:val="single" w:sz="12" w:space="0" w:color="auto"/>
            </w:tcBorders>
            <w:vAlign w:val="center"/>
          </w:tcPr>
          <w:p w14:paraId="5C68F10E"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7F4043" w:rsidRPr="00B76038" w14:paraId="3B80C27A" w14:textId="77777777" w:rsidTr="00F23E01">
        <w:trPr>
          <w:cantSplit/>
        </w:trPr>
        <w:tc>
          <w:tcPr>
            <w:tcW w:w="407" w:type="dxa"/>
            <w:vAlign w:val="center"/>
          </w:tcPr>
          <w:p w14:paraId="7E49DF5D"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730ADE87"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0307E90B"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183F22F"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6012" w:type="dxa"/>
            <w:tcBorders>
              <w:right w:val="single" w:sz="12" w:space="0" w:color="auto"/>
            </w:tcBorders>
            <w:vAlign w:val="center"/>
          </w:tcPr>
          <w:p w14:paraId="2CD9D302" w14:textId="77777777" w:rsidR="007F4043" w:rsidRPr="00B76038" w:rsidRDefault="007F4043"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B76038" w:rsidRPr="00104865" w14:paraId="05A73A93" w14:textId="77777777" w:rsidTr="00B76038">
        <w:trPr>
          <w:cantSplit/>
        </w:trPr>
        <w:tc>
          <w:tcPr>
            <w:tcW w:w="407" w:type="dxa"/>
            <w:shd w:val="clear" w:color="auto" w:fill="CCCCCC"/>
            <w:vAlign w:val="center"/>
          </w:tcPr>
          <w:p w14:paraId="55B1987D"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D)</w:t>
            </w:r>
          </w:p>
        </w:tc>
        <w:tc>
          <w:tcPr>
            <w:tcW w:w="9989" w:type="dxa"/>
            <w:gridSpan w:val="4"/>
            <w:tcBorders>
              <w:right w:val="single" w:sz="12" w:space="0" w:color="auto"/>
            </w:tcBorders>
            <w:shd w:val="clear" w:color="auto" w:fill="CCCCCC"/>
            <w:vAlign w:val="center"/>
          </w:tcPr>
          <w:p w14:paraId="1933C8E8"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OSTATNÉ  VÝROBNÉ  A STROJNÉ  ZARIADENIA</w:t>
            </w:r>
          </w:p>
          <w:p w14:paraId="72AF296C" w14:textId="77777777" w:rsidR="00B76038" w:rsidRPr="00B76038" w:rsidRDefault="00B76038" w:rsidP="00B76038">
            <w:pPr>
              <w:pStyle w:val="oddl-nadpis"/>
              <w:keepNext w:val="0"/>
              <w:numPr>
                <w:ilvl w:val="0"/>
                <w:numId w:val="55"/>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stroje na zemné práce</w:t>
            </w:r>
          </w:p>
          <w:p w14:paraId="3900122A" w14:textId="77777777" w:rsidR="00B76038" w:rsidRPr="00B76038" w:rsidRDefault="00B76038" w:rsidP="00B76038">
            <w:pPr>
              <w:pStyle w:val="oddl-nadpis"/>
              <w:keepNext w:val="0"/>
              <w:numPr>
                <w:ilvl w:val="0"/>
                <w:numId w:val="55"/>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hutniaca technika</w:t>
            </w:r>
          </w:p>
          <w:p w14:paraId="52C5B46A" w14:textId="6BB798D6" w:rsidR="00B76038" w:rsidRPr="00D74BE6" w:rsidRDefault="00B76038" w:rsidP="00B76038">
            <w:pPr>
              <w:pStyle w:val="oddl-nadpis"/>
              <w:keepNext w:val="0"/>
              <w:tabs>
                <w:tab w:val="clear" w:pos="567"/>
                <w:tab w:val="left" w:pos="720"/>
                <w:tab w:val="left" w:pos="900"/>
              </w:tabs>
              <w:spacing w:before="60" w:after="60" w:line="240" w:lineRule="auto"/>
              <w:rPr>
                <w:rFonts w:cs="Arial"/>
                <w:b w:val="0"/>
                <w:bCs/>
                <w:strike/>
                <w:sz w:val="20"/>
                <w:lang w:val="sk-SK"/>
              </w:rPr>
            </w:pPr>
          </w:p>
        </w:tc>
      </w:tr>
      <w:tr w:rsidR="00692210" w:rsidRPr="00104865" w14:paraId="1CCAA48C" w14:textId="77777777" w:rsidTr="00F23E01">
        <w:trPr>
          <w:cantSplit/>
        </w:trPr>
        <w:tc>
          <w:tcPr>
            <w:tcW w:w="407" w:type="dxa"/>
            <w:vAlign w:val="center"/>
          </w:tcPr>
          <w:p w14:paraId="7B7EDABD" w14:textId="77777777" w:rsidR="00692210" w:rsidRPr="00104865" w:rsidRDefault="00692210"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4C9A6D7C" w14:textId="77777777" w:rsidR="00692210" w:rsidRPr="00104865" w:rsidRDefault="00692210"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5B670C61" w14:textId="77777777" w:rsidR="00692210" w:rsidRPr="00104865" w:rsidRDefault="00692210"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1B52D961" w14:textId="77777777" w:rsidR="00692210" w:rsidRPr="00104865" w:rsidRDefault="00692210"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6012" w:type="dxa"/>
            <w:tcBorders>
              <w:right w:val="single" w:sz="12" w:space="0" w:color="auto"/>
            </w:tcBorders>
            <w:vAlign w:val="center"/>
          </w:tcPr>
          <w:p w14:paraId="77308E29" w14:textId="77777777" w:rsidR="00692210" w:rsidRPr="00104865" w:rsidRDefault="00692210"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692210" w:rsidRPr="00104865" w14:paraId="1AFDAFD9" w14:textId="77777777" w:rsidTr="00F23E01">
        <w:trPr>
          <w:cantSplit/>
        </w:trPr>
        <w:tc>
          <w:tcPr>
            <w:tcW w:w="407" w:type="dxa"/>
            <w:vAlign w:val="center"/>
          </w:tcPr>
          <w:p w14:paraId="251746D5" w14:textId="77777777" w:rsidR="00692210" w:rsidRPr="00104865" w:rsidRDefault="00692210"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09052728" w14:textId="77777777" w:rsidR="00692210" w:rsidRPr="00104865" w:rsidRDefault="00692210"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25BBF1D7" w14:textId="77777777" w:rsidR="00692210" w:rsidRPr="00104865" w:rsidRDefault="00692210"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36398372" w14:textId="77777777" w:rsidR="00692210" w:rsidRPr="00104865" w:rsidRDefault="00692210"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6012" w:type="dxa"/>
            <w:tcBorders>
              <w:right w:val="single" w:sz="12" w:space="0" w:color="auto"/>
            </w:tcBorders>
            <w:vAlign w:val="center"/>
          </w:tcPr>
          <w:p w14:paraId="08896BEA" w14:textId="77777777" w:rsidR="00692210" w:rsidRPr="00104865" w:rsidRDefault="00692210" w:rsidP="00B76038">
            <w:pPr>
              <w:pStyle w:val="oddl-nadpis"/>
              <w:keepNext w:val="0"/>
              <w:tabs>
                <w:tab w:val="clear" w:pos="567"/>
                <w:tab w:val="left" w:pos="720"/>
                <w:tab w:val="left" w:pos="900"/>
              </w:tabs>
              <w:spacing w:before="60" w:after="60" w:line="240" w:lineRule="auto"/>
              <w:rPr>
                <w:rFonts w:cs="Arial"/>
                <w:b w:val="0"/>
                <w:bCs/>
                <w:sz w:val="20"/>
                <w:lang w:val="sk-SK"/>
              </w:rPr>
            </w:pPr>
          </w:p>
        </w:tc>
      </w:tr>
    </w:tbl>
    <w:p w14:paraId="5485E3C1" w14:textId="2B38E6CC" w:rsidR="00946D27" w:rsidRDefault="00BC54E4" w:rsidP="00B65A0D">
      <w:pPr>
        <w:pStyle w:val="oddl-nadpis"/>
        <w:keepNext w:val="0"/>
        <w:tabs>
          <w:tab w:val="clear" w:pos="567"/>
          <w:tab w:val="left" w:pos="720"/>
          <w:tab w:val="left" w:pos="900"/>
        </w:tabs>
        <w:spacing w:before="120" w:line="240" w:lineRule="auto"/>
        <w:jc w:val="both"/>
        <w:rPr>
          <w:rFonts w:asciiTheme="minorHAnsi" w:hAnsiTheme="minorHAnsi" w:cstheme="minorHAnsi"/>
          <w:b w:val="0"/>
          <w:bCs/>
          <w:sz w:val="20"/>
          <w:lang w:val="sk-SK"/>
        </w:rPr>
      </w:pPr>
      <w:r>
        <w:rPr>
          <w:rFonts w:asciiTheme="minorHAnsi" w:hAnsiTheme="minorHAnsi" w:cstheme="minorHAnsi"/>
          <w:b w:val="0"/>
          <w:bCs/>
          <w:sz w:val="20"/>
          <w:lang w:val="sk-SK"/>
        </w:rPr>
        <w:tab/>
      </w:r>
      <w:r>
        <w:rPr>
          <w:rFonts w:asciiTheme="minorHAnsi" w:hAnsiTheme="minorHAnsi" w:cstheme="minorHAnsi"/>
          <w:b w:val="0"/>
          <w:bCs/>
          <w:sz w:val="20"/>
          <w:lang w:val="sk-SK"/>
        </w:rPr>
        <w:tab/>
      </w:r>
      <w:r>
        <w:rPr>
          <w:rFonts w:asciiTheme="minorHAnsi" w:hAnsiTheme="minorHAnsi" w:cstheme="minorHAnsi"/>
          <w:b w:val="0"/>
          <w:bCs/>
          <w:sz w:val="20"/>
          <w:lang w:val="sk-SK"/>
        </w:rPr>
        <w:tab/>
      </w:r>
      <w:r>
        <w:rPr>
          <w:rFonts w:asciiTheme="minorHAnsi" w:hAnsiTheme="minorHAnsi" w:cstheme="minorHAnsi"/>
          <w:b w:val="0"/>
          <w:bCs/>
          <w:sz w:val="20"/>
          <w:lang w:val="sk-SK"/>
        </w:rPr>
        <w:tab/>
      </w:r>
      <w:r>
        <w:rPr>
          <w:rFonts w:asciiTheme="minorHAnsi" w:hAnsiTheme="minorHAnsi" w:cstheme="minorHAnsi"/>
          <w:b w:val="0"/>
          <w:bCs/>
          <w:sz w:val="20"/>
          <w:lang w:val="sk-SK"/>
        </w:rPr>
        <w:tab/>
      </w:r>
      <w:r>
        <w:rPr>
          <w:rFonts w:asciiTheme="minorHAnsi" w:hAnsiTheme="minorHAnsi" w:cstheme="minorHAnsi"/>
          <w:b w:val="0"/>
          <w:bCs/>
          <w:sz w:val="20"/>
          <w:lang w:val="sk-SK"/>
        </w:rPr>
        <w:tab/>
      </w:r>
      <w:r>
        <w:rPr>
          <w:rFonts w:asciiTheme="minorHAnsi" w:hAnsiTheme="minorHAnsi" w:cstheme="minorHAnsi"/>
          <w:b w:val="0"/>
          <w:bCs/>
          <w:sz w:val="20"/>
          <w:lang w:val="sk-SK"/>
        </w:rPr>
        <w:tab/>
      </w:r>
      <w:r>
        <w:rPr>
          <w:rFonts w:asciiTheme="minorHAnsi" w:hAnsiTheme="minorHAnsi" w:cstheme="minorHAnsi"/>
          <w:b w:val="0"/>
          <w:bCs/>
          <w:sz w:val="20"/>
          <w:lang w:val="sk-SK"/>
        </w:rPr>
        <w:tab/>
      </w:r>
      <w:r>
        <w:rPr>
          <w:rFonts w:asciiTheme="minorHAnsi" w:hAnsiTheme="minorHAnsi" w:cstheme="minorHAnsi"/>
          <w:b w:val="0"/>
          <w:bCs/>
          <w:sz w:val="20"/>
          <w:lang w:val="sk-SK"/>
        </w:rPr>
        <w:tab/>
      </w:r>
      <w:r>
        <w:rPr>
          <w:rFonts w:asciiTheme="minorHAnsi" w:hAnsiTheme="minorHAnsi" w:cstheme="minorHAnsi"/>
          <w:b w:val="0"/>
          <w:bCs/>
          <w:sz w:val="20"/>
          <w:lang w:val="sk-SK"/>
        </w:rPr>
        <w:tab/>
      </w:r>
      <w:r w:rsidR="00B65A0D">
        <w:rPr>
          <w:rFonts w:asciiTheme="minorHAnsi" w:hAnsiTheme="minorHAnsi" w:cstheme="minorHAnsi"/>
          <w:b w:val="0"/>
          <w:bCs/>
          <w:sz w:val="20"/>
          <w:lang w:val="sk-SK"/>
        </w:rPr>
        <w:t xml:space="preserve">             </w:t>
      </w:r>
      <w:r w:rsidR="00692210">
        <w:rPr>
          <w:rFonts w:asciiTheme="minorHAnsi" w:hAnsiTheme="minorHAnsi" w:cstheme="minorHAnsi"/>
          <w:b w:val="0"/>
          <w:bCs/>
          <w:sz w:val="20"/>
          <w:lang w:val="sk-SK"/>
        </w:rPr>
        <w:t xml:space="preserve">                                                            </w:t>
      </w:r>
      <w:r w:rsidR="00B65A0D">
        <w:rPr>
          <w:rFonts w:asciiTheme="minorHAnsi" w:hAnsiTheme="minorHAnsi" w:cstheme="minorHAnsi"/>
          <w:b w:val="0"/>
          <w:bCs/>
          <w:sz w:val="20"/>
          <w:lang w:val="sk-SK"/>
        </w:rPr>
        <w:t xml:space="preserve"> </w:t>
      </w:r>
      <w:r w:rsidR="00692210">
        <w:rPr>
          <w:rFonts w:asciiTheme="minorHAnsi" w:hAnsiTheme="minorHAnsi" w:cstheme="minorHAnsi"/>
          <w:b w:val="0"/>
          <w:bCs/>
          <w:sz w:val="20"/>
          <w:lang w:val="sk-SK"/>
        </w:rPr>
        <w:t xml:space="preserve">                   </w:t>
      </w:r>
      <w:r w:rsidR="00946D27">
        <w:rPr>
          <w:rFonts w:asciiTheme="minorHAnsi" w:hAnsiTheme="minorHAnsi" w:cstheme="minorHAnsi"/>
          <w:b w:val="0"/>
          <w:bCs/>
          <w:sz w:val="20"/>
          <w:lang w:val="sk-SK"/>
        </w:rPr>
        <w:t xml:space="preserve"> </w:t>
      </w:r>
    </w:p>
    <w:p w14:paraId="72453BFF" w14:textId="69CFB6C1" w:rsidR="00104865" w:rsidRPr="00BC54E4" w:rsidRDefault="00946D27" w:rsidP="00B65A0D">
      <w:pPr>
        <w:pStyle w:val="oddl-nadpis"/>
        <w:keepNext w:val="0"/>
        <w:tabs>
          <w:tab w:val="clear" w:pos="567"/>
          <w:tab w:val="left" w:pos="720"/>
          <w:tab w:val="left" w:pos="900"/>
        </w:tabs>
        <w:spacing w:before="120" w:line="240" w:lineRule="auto"/>
        <w:jc w:val="both"/>
        <w:rPr>
          <w:rFonts w:asciiTheme="minorHAnsi" w:hAnsiTheme="minorHAnsi" w:cstheme="minorHAnsi"/>
          <w:b w:val="0"/>
          <w:bCs/>
          <w:sz w:val="20"/>
          <w:lang w:val="sk-SK"/>
        </w:rPr>
      </w:pPr>
      <w:r>
        <w:rPr>
          <w:rFonts w:asciiTheme="minorHAnsi" w:hAnsiTheme="minorHAnsi" w:cstheme="minorHAnsi"/>
          <w:b w:val="0"/>
          <w:bCs/>
          <w:sz w:val="20"/>
          <w:lang w:val="sk-SK"/>
        </w:rPr>
        <w:t xml:space="preserve">        </w:t>
      </w:r>
      <w:r w:rsidR="00863D70">
        <w:rPr>
          <w:rFonts w:asciiTheme="minorHAnsi" w:hAnsiTheme="minorHAnsi" w:cstheme="minorHAnsi"/>
          <w:b w:val="0"/>
          <w:bCs/>
          <w:sz w:val="20"/>
          <w:lang w:val="sk-SK"/>
        </w:rPr>
        <w:t>Dátum:</w:t>
      </w:r>
      <w:r>
        <w:rPr>
          <w:rFonts w:asciiTheme="minorHAnsi" w:hAnsiTheme="minorHAnsi" w:cstheme="minorHAnsi"/>
          <w:b w:val="0"/>
          <w:bCs/>
          <w:sz w:val="20"/>
          <w:lang w:val="sk-SK"/>
        </w:rPr>
        <w:t xml:space="preserve">                                                                                                             </w:t>
      </w:r>
      <w:r w:rsidR="00104865" w:rsidRPr="00BC54E4">
        <w:rPr>
          <w:rFonts w:asciiTheme="minorHAnsi" w:hAnsiTheme="minorHAnsi" w:cstheme="minorHAnsi"/>
          <w:b w:val="0"/>
          <w:bCs/>
          <w:sz w:val="20"/>
          <w:lang w:val="sk-SK"/>
        </w:rPr>
        <w:t>......................................................</w:t>
      </w:r>
    </w:p>
    <w:p w14:paraId="651BA490" w14:textId="29AD74E6" w:rsidR="00104865" w:rsidRPr="00BC54E4" w:rsidRDefault="00104865" w:rsidP="004510BE">
      <w:pPr>
        <w:pStyle w:val="Textpoznmkypodiarou"/>
        <w:tabs>
          <w:tab w:val="left" w:pos="5670"/>
        </w:tabs>
        <w:jc w:val="both"/>
        <w:rPr>
          <w:rFonts w:asciiTheme="minorHAnsi" w:hAnsiTheme="minorHAnsi" w:cstheme="minorHAnsi"/>
          <w:bCs/>
        </w:rPr>
      </w:pPr>
      <w:r w:rsidRPr="00BC54E4">
        <w:rPr>
          <w:rFonts w:asciiTheme="minorHAnsi" w:hAnsiTheme="minorHAnsi" w:cstheme="minorHAnsi"/>
          <w:b/>
          <w:bCs/>
        </w:rPr>
        <w:tab/>
      </w:r>
      <w:r w:rsidR="00692210">
        <w:rPr>
          <w:rFonts w:asciiTheme="minorHAnsi" w:hAnsiTheme="minorHAnsi" w:cstheme="minorHAnsi"/>
          <w:b/>
          <w:bCs/>
        </w:rPr>
        <w:t xml:space="preserve">       </w:t>
      </w:r>
      <w:r w:rsidR="00863D70">
        <w:rPr>
          <w:rFonts w:asciiTheme="minorHAnsi" w:hAnsiTheme="minorHAnsi" w:cstheme="minorHAnsi"/>
          <w:b/>
          <w:bCs/>
        </w:rPr>
        <w:t xml:space="preserve">             </w:t>
      </w:r>
      <w:r w:rsidR="00692210">
        <w:rPr>
          <w:rFonts w:asciiTheme="minorHAnsi" w:hAnsiTheme="minorHAnsi" w:cstheme="minorHAnsi"/>
          <w:b/>
          <w:bCs/>
        </w:rPr>
        <w:t xml:space="preserve"> </w:t>
      </w:r>
      <w:r w:rsidRPr="00BC54E4">
        <w:rPr>
          <w:rFonts w:asciiTheme="minorHAnsi" w:hAnsiTheme="minorHAnsi" w:cstheme="minorHAnsi"/>
          <w:bCs/>
        </w:rPr>
        <w:t>Meno, priezvisko</w:t>
      </w:r>
    </w:p>
    <w:p w14:paraId="300C7E9D" w14:textId="48B9E639" w:rsidR="00627FA5" w:rsidRDefault="00104865" w:rsidP="00002774">
      <w:pPr>
        <w:pStyle w:val="Textpoznmkypodiarou"/>
        <w:tabs>
          <w:tab w:val="left" w:pos="1291"/>
          <w:tab w:val="center" w:pos="5004"/>
        </w:tabs>
        <w:ind w:left="2835"/>
        <w:jc w:val="both"/>
        <w:rPr>
          <w:rFonts w:asciiTheme="minorHAnsi" w:hAnsiTheme="minorHAnsi" w:cstheme="minorHAnsi"/>
          <w:bCs/>
        </w:rPr>
      </w:pPr>
      <w:r w:rsidRPr="00BC54E4">
        <w:rPr>
          <w:rFonts w:asciiTheme="minorHAnsi" w:hAnsiTheme="minorHAnsi" w:cstheme="minorHAnsi"/>
          <w:bCs/>
        </w:rPr>
        <w:tab/>
        <w:t xml:space="preserve">   </w:t>
      </w:r>
      <w:r w:rsidR="00BC0F4B">
        <w:rPr>
          <w:rFonts w:asciiTheme="minorHAnsi" w:hAnsiTheme="minorHAnsi" w:cstheme="minorHAnsi"/>
          <w:bCs/>
        </w:rPr>
        <w:t xml:space="preserve">       </w:t>
      </w:r>
      <w:r w:rsidRPr="00BC54E4">
        <w:rPr>
          <w:rFonts w:asciiTheme="minorHAnsi" w:hAnsiTheme="minorHAnsi" w:cstheme="minorHAnsi"/>
          <w:bCs/>
        </w:rPr>
        <w:t xml:space="preserve">  </w:t>
      </w:r>
      <w:r w:rsidR="00692210">
        <w:rPr>
          <w:rFonts w:asciiTheme="minorHAnsi" w:hAnsiTheme="minorHAnsi" w:cstheme="minorHAnsi"/>
          <w:bCs/>
        </w:rPr>
        <w:t xml:space="preserve">             </w:t>
      </w:r>
      <w:r w:rsidRPr="00BC54E4">
        <w:rPr>
          <w:rFonts w:asciiTheme="minorHAnsi" w:hAnsiTheme="minorHAnsi" w:cstheme="minorHAnsi"/>
          <w:bCs/>
        </w:rPr>
        <w:t xml:space="preserve">  (osoba alebo osoby oprávnené podpisovať ponuku v mene uchádzača)</w:t>
      </w:r>
    </w:p>
    <w:p w14:paraId="5F84145B" w14:textId="64EF9362" w:rsidR="00711931" w:rsidRPr="00AE4D20" w:rsidRDefault="00711931" w:rsidP="00711931">
      <w:pPr>
        <w:pStyle w:val="Textpoznmkypodiarou"/>
        <w:tabs>
          <w:tab w:val="left" w:pos="1291"/>
          <w:tab w:val="center" w:pos="5004"/>
        </w:tabs>
        <w:jc w:val="both"/>
        <w:rPr>
          <w:rFonts w:asciiTheme="minorHAnsi" w:hAnsiTheme="minorHAnsi" w:cstheme="minorHAnsi"/>
          <w:bCs/>
        </w:rPr>
      </w:pPr>
      <w:r>
        <w:rPr>
          <w:rFonts w:asciiTheme="minorHAnsi" w:hAnsiTheme="minorHAnsi" w:cstheme="minorHAnsi"/>
          <w:bCs/>
        </w:rPr>
        <w:t>Uchádzač prehlasuje, že uvedené výrobné a strojné zariadenia bude využívať počas celej realizácie stavebných prác na uvedenom predmete zákazky.</w:t>
      </w:r>
      <w:r w:rsidR="00AE4D20">
        <w:rPr>
          <w:rFonts w:asciiTheme="minorHAnsi" w:hAnsiTheme="minorHAnsi" w:cstheme="minorHAnsi"/>
          <w:bCs/>
        </w:rPr>
        <w:t xml:space="preserve">         </w:t>
      </w:r>
    </w:p>
    <w:sectPr w:rsidR="00711931" w:rsidRPr="00AE4D20" w:rsidSect="003F4EE4">
      <w:headerReference w:type="default" r:id="rId51"/>
      <w:footerReference w:type="default" r:id="rId52"/>
      <w:headerReference w:type="first" r:id="rId53"/>
      <w:type w:val="continuous"/>
      <w:pgSz w:w="11906" w:h="16838" w:code="9"/>
      <w:pgMar w:top="2098" w:right="720" w:bottom="1134" w:left="720" w:header="130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BAAF" w14:textId="77777777" w:rsidR="00577DF6" w:rsidRDefault="00577DF6" w:rsidP="00700F79">
      <w:pPr>
        <w:spacing w:after="0" w:line="240" w:lineRule="auto"/>
      </w:pPr>
      <w:r>
        <w:separator/>
      </w:r>
    </w:p>
  </w:endnote>
  <w:endnote w:type="continuationSeparator" w:id="0">
    <w:p w14:paraId="46D39483" w14:textId="77777777" w:rsidR="00577DF6" w:rsidRDefault="00577DF6" w:rsidP="00700F79">
      <w:pPr>
        <w:spacing w:after="0" w:line="240" w:lineRule="auto"/>
      </w:pPr>
      <w:r>
        <w:continuationSeparator/>
      </w:r>
    </w:p>
  </w:endnote>
  <w:endnote w:type="continuationNotice" w:id="1">
    <w:p w14:paraId="064F9C76" w14:textId="77777777" w:rsidR="00577DF6" w:rsidRDefault="00577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TeXGyreBonumRegular">
    <w:altName w:val="Calibri"/>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7" w:usb1="08070000" w:usb2="00000010" w:usb3="00000000" w:csb0="00020003" w:csb1="00000000"/>
  </w:font>
  <w:font w:name="ITCBookmanEE">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87BF" w14:textId="77777777" w:rsidR="00BC5CA6" w:rsidRDefault="00BC5C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975006"/>
      <w:docPartObj>
        <w:docPartGallery w:val="Page Numbers (Bottom of Page)"/>
        <w:docPartUnique/>
      </w:docPartObj>
    </w:sdtPr>
    <w:sdtEndPr/>
    <w:sdtContent>
      <w:p w14:paraId="2891E6BB" w14:textId="77777777" w:rsidR="00BC5CA6" w:rsidRDefault="00BC5CA6">
        <w:pPr>
          <w:pStyle w:val="Pta"/>
          <w:jc w:val="center"/>
        </w:pPr>
        <w:r>
          <w:fldChar w:fldCharType="begin"/>
        </w:r>
        <w:r>
          <w:instrText xml:space="preserve"> PAGE   \* MERGEFORMAT </w:instrText>
        </w:r>
        <w:r>
          <w:fldChar w:fldCharType="separate"/>
        </w:r>
        <w:r>
          <w:rPr>
            <w:noProof/>
          </w:rPr>
          <w:t>14</w:t>
        </w:r>
        <w:r>
          <w:rPr>
            <w:noProof/>
          </w:rPr>
          <w:fldChar w:fldCharType="end"/>
        </w:r>
      </w:p>
    </w:sdtContent>
  </w:sdt>
  <w:p w14:paraId="004D57F9" w14:textId="77777777" w:rsidR="00BC5CA6" w:rsidRDefault="00BC5CA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8E8B" w14:textId="77777777" w:rsidR="00BC5CA6" w:rsidRDefault="00BC5CA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9008"/>
      <w:docPartObj>
        <w:docPartGallery w:val="Page Numbers (Bottom of Page)"/>
        <w:docPartUnique/>
      </w:docPartObj>
    </w:sdtPr>
    <w:sdtEndPr/>
    <w:sdtContent>
      <w:p w14:paraId="596A3D86" w14:textId="77777777" w:rsidR="00BC5CA6" w:rsidRDefault="00BC5CA6">
        <w:pPr>
          <w:pStyle w:val="Pta"/>
          <w:jc w:val="center"/>
        </w:pPr>
        <w:r>
          <w:fldChar w:fldCharType="begin"/>
        </w:r>
        <w:r>
          <w:instrText xml:space="preserve"> PAGE   \* MERGEFORMAT </w:instrText>
        </w:r>
        <w:r>
          <w:fldChar w:fldCharType="separate"/>
        </w:r>
        <w:r>
          <w:rPr>
            <w:noProof/>
          </w:rPr>
          <w:t>40</w:t>
        </w:r>
        <w:r>
          <w:rPr>
            <w:noProof/>
          </w:rPr>
          <w:fldChar w:fldCharType="end"/>
        </w:r>
      </w:p>
    </w:sdtContent>
  </w:sdt>
  <w:p w14:paraId="5BC72DD9" w14:textId="77777777" w:rsidR="00BC5CA6" w:rsidRDefault="00BC5C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9207" w14:textId="77777777" w:rsidR="00577DF6" w:rsidRDefault="00577DF6" w:rsidP="00700F79">
      <w:pPr>
        <w:spacing w:after="0" w:line="240" w:lineRule="auto"/>
      </w:pPr>
      <w:r>
        <w:separator/>
      </w:r>
    </w:p>
  </w:footnote>
  <w:footnote w:type="continuationSeparator" w:id="0">
    <w:p w14:paraId="7E3C4870" w14:textId="77777777" w:rsidR="00577DF6" w:rsidRDefault="00577DF6" w:rsidP="00700F79">
      <w:pPr>
        <w:spacing w:after="0" w:line="240" w:lineRule="auto"/>
      </w:pPr>
      <w:r>
        <w:continuationSeparator/>
      </w:r>
    </w:p>
  </w:footnote>
  <w:footnote w:type="continuationNotice" w:id="1">
    <w:p w14:paraId="33AC54ED" w14:textId="77777777" w:rsidR="00577DF6" w:rsidRDefault="00577DF6">
      <w:pPr>
        <w:spacing w:after="0" w:line="240" w:lineRule="auto"/>
      </w:pPr>
    </w:p>
  </w:footnote>
  <w:footnote w:id="2">
    <w:p w14:paraId="48BFDE13" w14:textId="77777777" w:rsidR="00BC5CA6" w:rsidRDefault="00BC5CA6" w:rsidP="001E5CF8">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03B75945" w14:textId="77777777" w:rsidR="00BC5CA6" w:rsidRDefault="00BC5CA6" w:rsidP="001E5CF8">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14:paraId="2BE861CB" w14:textId="77777777" w:rsidR="00BC5CA6" w:rsidRDefault="00BC5CA6" w:rsidP="001E5CF8">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14:paraId="0CFC654B" w14:textId="77777777" w:rsidR="00BC5CA6" w:rsidRDefault="00BC5CA6" w:rsidP="001E5CF8">
      <w:pPr>
        <w:pStyle w:val="Textpoznmkypodiarou"/>
        <w:jc w:val="both"/>
      </w:pPr>
      <w:r>
        <w:rPr>
          <w:rStyle w:val="Odkaznapoznmkupodiarou"/>
        </w:rPr>
        <w:footnoteRef/>
      </w:r>
      <w:r>
        <w:t xml:space="preserve"> Pozri body II.1.1 a II.1.3 príslušného oznámenia.</w:t>
      </w:r>
    </w:p>
  </w:footnote>
  <w:footnote w:id="6">
    <w:p w14:paraId="49C698BB" w14:textId="77777777" w:rsidR="00BC5CA6" w:rsidRDefault="00BC5CA6" w:rsidP="001E5CF8">
      <w:pPr>
        <w:pStyle w:val="Textpoznmkypodiarou"/>
        <w:jc w:val="both"/>
      </w:pPr>
      <w:r>
        <w:rPr>
          <w:rStyle w:val="Odkaznapoznmkupodiarou"/>
        </w:rPr>
        <w:footnoteRef/>
      </w:r>
      <w: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2103" w14:textId="77777777" w:rsidR="00BC5CA6" w:rsidRDefault="00BC5CA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93F0" w14:textId="77777777" w:rsidR="00BC5CA6" w:rsidRDefault="00BC5CA6" w:rsidP="00693B6A">
    <w:pPr>
      <w:pStyle w:val="Hlavika"/>
      <w:tabs>
        <w:tab w:val="clear" w:pos="4536"/>
        <w:tab w:val="clear" w:pos="9072"/>
        <w:tab w:val="center" w:pos="5233"/>
      </w:tabs>
    </w:pPr>
    <w:r>
      <w:tab/>
    </w:r>
  </w:p>
  <w:p w14:paraId="6F8644C3" w14:textId="77777777" w:rsidR="00BC5CA6" w:rsidRPr="00A8459B" w:rsidRDefault="00BC5CA6" w:rsidP="00A845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07F4" w14:textId="77777777" w:rsidR="00BC5CA6" w:rsidRDefault="00577DF6" w:rsidP="005972FF">
    <w:pPr>
      <w:pBdr>
        <w:bottom w:val="single" w:sz="4" w:space="1" w:color="auto"/>
      </w:pBdr>
      <w:spacing w:after="0"/>
      <w:jc w:val="center"/>
    </w:pPr>
    <w:sdt>
      <w:sdtPr>
        <w:alias w:val="E[Company].CompanyTitle"/>
        <w:tag w:val="entity:Company|CompanyTitle"/>
        <w:id w:val="951284576"/>
      </w:sdtPr>
      <w:sdtEndPr/>
      <w:sdtContent>
        <w:r w:rsidR="00BC5CA6">
          <w:t>Nitriansky samosprávny kraj</w:t>
        </w:r>
      </w:sdtContent>
    </w:sdt>
    <w:r w:rsidR="00BC5CA6">
      <w:t xml:space="preserve">, </w:t>
    </w:r>
    <w:sdt>
      <w:sdtPr>
        <w:alias w:val="E[Company].Address"/>
        <w:tag w:val="entity:Company|Address"/>
        <w:id w:val="-1877922645"/>
      </w:sdtPr>
      <w:sdtEndPr/>
      <w:sdtContent>
        <w:r w:rsidR="00BC5CA6">
          <w:t>Rázusova</w:t>
        </w:r>
      </w:sdtContent>
    </w:sdt>
    <w:r w:rsidR="00BC5CA6">
      <w:t xml:space="preserve"> </w:t>
    </w:r>
    <w:sdt>
      <w:sdtPr>
        <w:alias w:val="E[Company].AddressNumber"/>
        <w:tag w:val="entity:Company|AddressNumber"/>
        <w:id w:val="-568500363"/>
      </w:sdtPr>
      <w:sdtEndPr/>
      <w:sdtContent>
        <w:r w:rsidR="00BC5CA6">
          <w:t>2A</w:t>
        </w:r>
      </w:sdtContent>
    </w:sdt>
    <w:r w:rsidR="00BC5CA6">
      <w:t xml:space="preserve">, </w:t>
    </w:r>
    <w:sdt>
      <w:sdtPr>
        <w:alias w:val="E[Company].ZIP"/>
        <w:tag w:val="entity:Company|ZIP"/>
        <w:id w:val="1660193663"/>
      </w:sdtPr>
      <w:sdtEndPr/>
      <w:sdtContent>
        <w:r w:rsidR="00BC5CA6">
          <w:t>949 01</w:t>
        </w:r>
      </w:sdtContent>
    </w:sdt>
    <w:r w:rsidR="00BC5CA6">
      <w:t xml:space="preserve"> </w:t>
    </w:r>
    <w:sdt>
      <w:sdtPr>
        <w:alias w:val="E[Company].City"/>
        <w:tag w:val="entity:Company|City"/>
        <w:id w:val="-167630383"/>
      </w:sdtPr>
      <w:sdtEndPr/>
      <w:sdtContent>
        <w:r w:rsidR="00BC5CA6">
          <w:t>Nitra</w:t>
        </w:r>
      </w:sdtContent>
    </w:sdt>
    <w:r w:rsidR="00BC5CA6">
      <w:t xml:space="preserve">, IČO: </w:t>
    </w:r>
    <w:sdt>
      <w:sdtPr>
        <w:alias w:val="E[Company].IDNumber"/>
        <w:tag w:val="entity:Company|IDNumber"/>
        <w:id w:val="-2110573737"/>
      </w:sdtPr>
      <w:sdtEndPr/>
      <w:sdtContent>
        <w:r w:rsidR="00BC5CA6">
          <w:t>37861298</w:t>
        </w:r>
      </w:sdtContent>
    </w:sdt>
  </w:p>
  <w:p w14:paraId="2BC8AE24" w14:textId="77777777" w:rsidR="00BC5CA6" w:rsidRPr="00CD01C3" w:rsidRDefault="00BC5CA6" w:rsidP="00F07005">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92D3" w14:textId="77777777" w:rsidR="00BC5CA6" w:rsidRDefault="00BC5CA6" w:rsidP="00693B6A">
    <w:pPr>
      <w:pStyle w:val="Hlavika"/>
      <w:tabs>
        <w:tab w:val="clear" w:pos="4536"/>
        <w:tab w:val="clear" w:pos="9072"/>
        <w:tab w:val="center" w:pos="5233"/>
      </w:tabs>
    </w:pPr>
    <w:r>
      <w:tab/>
    </w:r>
  </w:p>
  <w:p w14:paraId="473098D2" w14:textId="77777777" w:rsidR="00BC5CA6" w:rsidRPr="00A8459B" w:rsidRDefault="00BC5CA6" w:rsidP="00A8459B">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C27" w14:textId="77777777" w:rsidR="00BC5CA6" w:rsidRDefault="00577DF6" w:rsidP="000007DF">
    <w:pPr>
      <w:pBdr>
        <w:bottom w:val="single" w:sz="4" w:space="1" w:color="auto"/>
      </w:pBdr>
      <w:spacing w:after="0"/>
      <w:jc w:val="center"/>
    </w:pPr>
    <w:sdt>
      <w:sdtPr>
        <w:alias w:val="E[Company].CompanyTitle"/>
        <w:tag w:val="entity:Company|CompanyTitle"/>
        <w:id w:val="496226647"/>
      </w:sdtPr>
      <w:sdtEndPr/>
      <w:sdtContent>
        <w:r w:rsidR="00BC5CA6">
          <w:t>Nitriansky samosprávny kraj</w:t>
        </w:r>
      </w:sdtContent>
    </w:sdt>
    <w:r w:rsidR="00BC5CA6">
      <w:t xml:space="preserve">, </w:t>
    </w:r>
    <w:sdt>
      <w:sdtPr>
        <w:alias w:val="E[Company].Address"/>
        <w:tag w:val="entity:Company|Address"/>
        <w:id w:val="496226670"/>
      </w:sdtPr>
      <w:sdtEndPr/>
      <w:sdtContent>
        <w:r w:rsidR="00BC5CA6">
          <w:t>Rázusova</w:t>
        </w:r>
      </w:sdtContent>
    </w:sdt>
    <w:r w:rsidR="00BC5CA6">
      <w:t xml:space="preserve"> </w:t>
    </w:r>
    <w:sdt>
      <w:sdtPr>
        <w:alias w:val="E[Company].AddressNumber"/>
        <w:tag w:val="entity:Company|AddressNumber"/>
        <w:id w:val="496226671"/>
      </w:sdtPr>
      <w:sdtEndPr/>
      <w:sdtContent>
        <w:r w:rsidR="00BC5CA6">
          <w:t>2A</w:t>
        </w:r>
      </w:sdtContent>
    </w:sdt>
    <w:r w:rsidR="00BC5CA6">
      <w:t xml:space="preserve">, </w:t>
    </w:r>
    <w:sdt>
      <w:sdtPr>
        <w:alias w:val="E[Company].ZIP"/>
        <w:tag w:val="entity:Company|ZIP"/>
        <w:id w:val="496226674"/>
      </w:sdtPr>
      <w:sdtEndPr/>
      <w:sdtContent>
        <w:r w:rsidR="00BC5CA6">
          <w:t>949 01</w:t>
        </w:r>
      </w:sdtContent>
    </w:sdt>
    <w:r w:rsidR="00BC5CA6">
      <w:t xml:space="preserve"> </w:t>
    </w:r>
    <w:sdt>
      <w:sdtPr>
        <w:alias w:val="E[Company].City"/>
        <w:tag w:val="entity:Company|City"/>
        <w:id w:val="496226673"/>
      </w:sdtPr>
      <w:sdtEndPr/>
      <w:sdtContent>
        <w:r w:rsidR="00BC5CA6">
          <w:t>Nitra</w:t>
        </w:r>
      </w:sdtContent>
    </w:sdt>
    <w:r w:rsidR="00BC5CA6">
      <w:t xml:space="preserve">, IČO: </w:t>
    </w:r>
    <w:sdt>
      <w:sdtPr>
        <w:alias w:val="E[Company].IDNumber"/>
        <w:tag w:val="entity:Company|IDNumber"/>
        <w:id w:val="202529112"/>
      </w:sdtPr>
      <w:sdtEndPr/>
      <w:sdtContent>
        <w:r w:rsidR="00BC5CA6">
          <w:t>37861298</w:t>
        </w:r>
      </w:sdtContent>
    </w:sdt>
  </w:p>
  <w:p w14:paraId="64B578B7" w14:textId="5DA15E23" w:rsidR="00BC5CA6" w:rsidRPr="000007DF" w:rsidRDefault="00BC5CA6" w:rsidP="000007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4"/>
      <w:numFmt w:val="decimal"/>
      <w:lvlText w:val="%1"/>
      <w:lvlJc w:val="left"/>
      <w:pPr>
        <w:tabs>
          <w:tab w:val="num" w:pos="-360"/>
        </w:tabs>
        <w:ind w:left="0" w:hanging="360"/>
      </w:pPr>
      <w:rPr>
        <w:b w:val="0"/>
      </w:rPr>
    </w:lvl>
    <w:lvl w:ilvl="1">
      <w:start w:val="5"/>
      <w:numFmt w:val="decimal"/>
      <w:lvlText w:val="%1.%2"/>
      <w:lvlJc w:val="left"/>
      <w:pPr>
        <w:tabs>
          <w:tab w:val="num" w:pos="-360"/>
        </w:tabs>
        <w:ind w:left="0" w:hanging="360"/>
      </w:pPr>
      <w:rPr>
        <w:b w:val="0"/>
      </w:rPr>
    </w:lvl>
    <w:lvl w:ilvl="2">
      <w:start w:val="1"/>
      <w:numFmt w:val="decimal"/>
      <w:lvlText w:val="%1.%2.%3"/>
      <w:lvlJc w:val="left"/>
      <w:pPr>
        <w:tabs>
          <w:tab w:val="num" w:pos="-360"/>
        </w:tabs>
        <w:ind w:left="360" w:hanging="720"/>
      </w:pPr>
      <w:rPr>
        <w:b w:val="0"/>
      </w:rPr>
    </w:lvl>
    <w:lvl w:ilvl="3">
      <w:start w:val="1"/>
      <w:numFmt w:val="decimal"/>
      <w:lvlText w:val="%1.%2.%3.%4"/>
      <w:lvlJc w:val="left"/>
      <w:pPr>
        <w:tabs>
          <w:tab w:val="num" w:pos="-360"/>
        </w:tabs>
        <w:ind w:left="360" w:hanging="720"/>
      </w:pPr>
      <w:rPr>
        <w:b w:val="0"/>
      </w:rPr>
    </w:lvl>
    <w:lvl w:ilvl="4">
      <w:start w:val="1"/>
      <w:numFmt w:val="decimal"/>
      <w:lvlText w:val="%1.%2.%3.%4.%5"/>
      <w:lvlJc w:val="left"/>
      <w:pPr>
        <w:tabs>
          <w:tab w:val="num" w:pos="-360"/>
        </w:tabs>
        <w:ind w:left="720" w:hanging="1080"/>
      </w:pPr>
      <w:rPr>
        <w:b w:val="0"/>
      </w:rPr>
    </w:lvl>
    <w:lvl w:ilvl="5">
      <w:start w:val="1"/>
      <w:numFmt w:val="decimal"/>
      <w:lvlText w:val="%1.%2.%3.%4.%5.%6"/>
      <w:lvlJc w:val="left"/>
      <w:pPr>
        <w:tabs>
          <w:tab w:val="num" w:pos="-360"/>
        </w:tabs>
        <w:ind w:left="720" w:hanging="1080"/>
      </w:pPr>
      <w:rPr>
        <w:b w:val="0"/>
      </w:rPr>
    </w:lvl>
    <w:lvl w:ilvl="6">
      <w:start w:val="1"/>
      <w:numFmt w:val="decimal"/>
      <w:lvlText w:val="%1.%2.%3.%4.%5.%6.%7"/>
      <w:lvlJc w:val="left"/>
      <w:pPr>
        <w:tabs>
          <w:tab w:val="num" w:pos="-360"/>
        </w:tabs>
        <w:ind w:left="1080" w:hanging="1440"/>
      </w:pPr>
      <w:rPr>
        <w:b w:val="0"/>
      </w:rPr>
    </w:lvl>
    <w:lvl w:ilvl="7">
      <w:start w:val="1"/>
      <w:numFmt w:val="decimal"/>
      <w:lvlText w:val="%1.%2.%3.%4.%5.%6.%7.%8"/>
      <w:lvlJc w:val="left"/>
      <w:pPr>
        <w:tabs>
          <w:tab w:val="num" w:pos="-360"/>
        </w:tabs>
        <w:ind w:left="1080" w:hanging="1440"/>
      </w:pPr>
      <w:rPr>
        <w:b w:val="0"/>
      </w:rPr>
    </w:lvl>
    <w:lvl w:ilvl="8">
      <w:start w:val="1"/>
      <w:numFmt w:val="decimal"/>
      <w:lvlText w:val="%1.%2.%3.%4.%5.%6.%7.%8.%9"/>
      <w:lvlJc w:val="left"/>
      <w:pPr>
        <w:tabs>
          <w:tab w:val="num" w:pos="-360"/>
        </w:tabs>
        <w:ind w:left="1440" w:hanging="1800"/>
      </w:pPr>
      <w:rPr>
        <w:b w:val="0"/>
      </w:rPr>
    </w:lvl>
  </w:abstractNum>
  <w:abstractNum w:abstractNumId="2" w15:restartNumberingAfterBreak="0">
    <w:nsid w:val="003B15EA"/>
    <w:multiLevelType w:val="multilevel"/>
    <w:tmpl w:val="BE5E96E4"/>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04FD3"/>
    <w:multiLevelType w:val="hybridMultilevel"/>
    <w:tmpl w:val="4704EC54"/>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3A0784"/>
    <w:multiLevelType w:val="multilevel"/>
    <w:tmpl w:val="27148F40"/>
    <w:lvl w:ilvl="0">
      <w:start w:val="21"/>
      <w:numFmt w:val="decimal"/>
      <w:lvlText w:val="%1"/>
      <w:lvlJc w:val="left"/>
      <w:pPr>
        <w:ind w:left="375" w:hanging="375"/>
      </w:pPr>
      <w:rPr>
        <w:rFonts w:cstheme="minorHAnsi" w:hint="default"/>
      </w:rPr>
    </w:lvl>
    <w:lvl w:ilvl="1">
      <w:start w:val="3"/>
      <w:numFmt w:val="decimal"/>
      <w:lvlText w:val="%1.%2"/>
      <w:lvlJc w:val="left"/>
      <w:pPr>
        <w:ind w:left="375" w:hanging="37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5"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08387323"/>
    <w:multiLevelType w:val="multilevel"/>
    <w:tmpl w:val="1F1AB2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08156C9"/>
    <w:multiLevelType w:val="hybridMultilevel"/>
    <w:tmpl w:val="33466C66"/>
    <w:lvl w:ilvl="0" w:tplc="916089FE">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9" w15:restartNumberingAfterBreak="0">
    <w:nsid w:val="132E017D"/>
    <w:multiLevelType w:val="multilevel"/>
    <w:tmpl w:val="8A3EE0A0"/>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6D57BA"/>
    <w:multiLevelType w:val="multilevel"/>
    <w:tmpl w:val="63367BDC"/>
    <w:lvl w:ilvl="0">
      <w:start w:val="18"/>
      <w:numFmt w:val="decimal"/>
      <w:lvlText w:val="%1."/>
      <w:lvlJc w:val="left"/>
      <w:pPr>
        <w:ind w:left="750" w:hanging="390"/>
      </w:pPr>
      <w:rPr>
        <w:rFonts w:hint="default"/>
      </w:rPr>
    </w:lvl>
    <w:lvl w:ilvl="1">
      <w:start w:val="2"/>
      <w:numFmt w:val="decimal"/>
      <w:isLgl/>
      <w:lvlText w:val="%1.%2"/>
      <w:lvlJc w:val="left"/>
      <w:pPr>
        <w:ind w:left="800" w:hanging="375"/>
      </w:pPr>
      <w:rPr>
        <w:rFonts w:cstheme="minorHAnsi" w:hint="default"/>
        <w:b w:val="0"/>
        <w:bCs/>
        <w:color w:val="auto"/>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11" w15:restartNumberingAfterBreak="0">
    <w:nsid w:val="149002A4"/>
    <w:multiLevelType w:val="hybridMultilevel"/>
    <w:tmpl w:val="10665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6864828"/>
    <w:multiLevelType w:val="multilevel"/>
    <w:tmpl w:val="BBAAF3E4"/>
    <w:lvl w:ilvl="0">
      <w:start w:val="10"/>
      <w:numFmt w:val="decimal"/>
      <w:lvlText w:val="%1."/>
      <w:lvlJc w:val="left"/>
      <w:pPr>
        <w:ind w:left="435" w:hanging="435"/>
      </w:pPr>
      <w:rPr>
        <w:rFonts w:cstheme="minorHAnsi" w:hint="default"/>
      </w:rPr>
    </w:lvl>
    <w:lvl w:ilvl="1">
      <w:start w:val="1"/>
      <w:numFmt w:val="decimal"/>
      <w:lvlText w:val="%1.%2."/>
      <w:lvlJc w:val="left"/>
      <w:pPr>
        <w:ind w:left="435" w:hanging="43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3" w15:restartNumberingAfterBreak="0">
    <w:nsid w:val="17DD208E"/>
    <w:multiLevelType w:val="hybridMultilevel"/>
    <w:tmpl w:val="25DE3F76"/>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13362F"/>
    <w:multiLevelType w:val="hybridMultilevel"/>
    <w:tmpl w:val="58C627B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18B74D27"/>
    <w:multiLevelType w:val="multilevel"/>
    <w:tmpl w:val="1DB29C6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092432"/>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64689C"/>
    <w:multiLevelType w:val="hybridMultilevel"/>
    <w:tmpl w:val="AF168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D713D3"/>
    <w:multiLevelType w:val="multilevel"/>
    <w:tmpl w:val="746A6288"/>
    <w:lvl w:ilvl="0">
      <w:start w:val="2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2E2E41"/>
    <w:multiLevelType w:val="hybridMultilevel"/>
    <w:tmpl w:val="CF36CF60"/>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27ABB"/>
    <w:multiLevelType w:val="multilevel"/>
    <w:tmpl w:val="364C7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A05E75"/>
    <w:multiLevelType w:val="hybridMultilevel"/>
    <w:tmpl w:val="DA5466C4"/>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23"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3B1C6871"/>
    <w:multiLevelType w:val="hybridMultilevel"/>
    <w:tmpl w:val="18828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5" w15:restartNumberingAfterBreak="0">
    <w:nsid w:val="3EAB59D7"/>
    <w:multiLevelType w:val="multilevel"/>
    <w:tmpl w:val="9D36939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532173"/>
    <w:multiLevelType w:val="hybridMultilevel"/>
    <w:tmpl w:val="6AA00F46"/>
    <w:lvl w:ilvl="0" w:tplc="041B000F">
      <w:start w:val="4"/>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F72377B"/>
    <w:multiLevelType w:val="multilevel"/>
    <w:tmpl w:val="331C1F2A"/>
    <w:lvl w:ilvl="0">
      <w:start w:val="20"/>
      <w:numFmt w:val="decimal"/>
      <w:lvlText w:val="%1"/>
      <w:lvlJc w:val="left"/>
      <w:pPr>
        <w:ind w:left="384" w:hanging="384"/>
      </w:pPr>
      <w:rPr>
        <w:rFonts w:cs="Arial" w:hint="default"/>
      </w:rPr>
    </w:lvl>
    <w:lvl w:ilvl="1">
      <w:start w:val="3"/>
      <w:numFmt w:val="decimal"/>
      <w:lvlText w:val="%1.%2"/>
      <w:lvlJc w:val="left"/>
      <w:pPr>
        <w:ind w:left="384" w:hanging="384"/>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426A1A0D"/>
    <w:multiLevelType w:val="multilevel"/>
    <w:tmpl w:val="27F43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CD29BD"/>
    <w:multiLevelType w:val="multilevel"/>
    <w:tmpl w:val="D6E475C4"/>
    <w:lvl w:ilvl="0">
      <w:start w:val="20"/>
      <w:numFmt w:val="decimal"/>
      <w:lvlText w:val="%1."/>
      <w:lvlJc w:val="left"/>
      <w:pPr>
        <w:ind w:left="480" w:hanging="480"/>
      </w:pPr>
      <w:rPr>
        <w:rFonts w:cs="Arial" w:hint="default"/>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0" w15:restartNumberingAfterBreak="0">
    <w:nsid w:val="44E54D5E"/>
    <w:multiLevelType w:val="hybridMultilevel"/>
    <w:tmpl w:val="595EF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5690D4F"/>
    <w:multiLevelType w:val="hybridMultilevel"/>
    <w:tmpl w:val="93B65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C18F0"/>
    <w:multiLevelType w:val="hybridMultilevel"/>
    <w:tmpl w:val="C1A8F02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D156677"/>
    <w:multiLevelType w:val="hybridMultilevel"/>
    <w:tmpl w:val="4A806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0855409"/>
    <w:multiLevelType w:val="multilevel"/>
    <w:tmpl w:val="204450D8"/>
    <w:lvl w:ilvl="0">
      <w:start w:val="1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554925C2"/>
    <w:multiLevelType w:val="hybridMultilevel"/>
    <w:tmpl w:val="5EBA6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565D0454"/>
    <w:multiLevelType w:val="multilevel"/>
    <w:tmpl w:val="3252D870"/>
    <w:lvl w:ilvl="0">
      <w:start w:val="17"/>
      <w:numFmt w:val="decimal"/>
      <w:lvlText w:val="%1."/>
      <w:lvlJc w:val="left"/>
      <w:pPr>
        <w:ind w:left="750" w:hanging="390"/>
      </w:pPr>
      <w:rPr>
        <w:rFonts w:hint="default"/>
      </w:rPr>
    </w:lvl>
    <w:lvl w:ilvl="1">
      <w:start w:val="1"/>
      <w:numFmt w:val="decimal"/>
      <w:isLgl/>
      <w:lvlText w:val="%1.%2"/>
      <w:lvlJc w:val="left"/>
      <w:pPr>
        <w:ind w:left="800" w:hanging="375"/>
      </w:pPr>
      <w:rPr>
        <w:rFonts w:cstheme="minorHAnsi" w:hint="default"/>
        <w:color w:val="auto"/>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38"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80B75A4"/>
    <w:multiLevelType w:val="hybridMultilevel"/>
    <w:tmpl w:val="8B28F6C8"/>
    <w:lvl w:ilvl="0" w:tplc="3F64512C">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174B44"/>
    <w:multiLevelType w:val="hybridMultilevel"/>
    <w:tmpl w:val="60E8004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F921FFA"/>
    <w:multiLevelType w:val="hybridMultilevel"/>
    <w:tmpl w:val="0930D796"/>
    <w:lvl w:ilvl="0" w:tplc="041B0001">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42" w15:restartNumberingAfterBreak="0">
    <w:nsid w:val="615D7322"/>
    <w:multiLevelType w:val="hybridMultilevel"/>
    <w:tmpl w:val="11B0E176"/>
    <w:lvl w:ilvl="0" w:tplc="669CF99A">
      <w:start w:val="1"/>
      <w:numFmt w:val="bullet"/>
      <w:lvlText w:val="-"/>
      <w:lvlJc w:val="left"/>
      <w:pPr>
        <w:ind w:left="704" w:hanging="360"/>
      </w:pPr>
      <w:rPr>
        <w:rFonts w:ascii="Arial" w:eastAsia="Times New Roman" w:hAnsi="Arial" w:cs="Arial" w:hint="default"/>
        <w:b/>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5425F47"/>
    <w:multiLevelType w:val="hybridMultilevel"/>
    <w:tmpl w:val="1CA2D63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92A2E28"/>
    <w:multiLevelType w:val="hybridMultilevel"/>
    <w:tmpl w:val="C948736E"/>
    <w:lvl w:ilvl="0" w:tplc="4A889502">
      <w:start w:val="17"/>
      <w:numFmt w:val="bullet"/>
      <w:lvlText w:val="-"/>
      <w:lvlJc w:val="left"/>
      <w:pPr>
        <w:ind w:left="2149" w:hanging="360"/>
      </w:pPr>
      <w:rPr>
        <w:rFonts w:ascii="Times New Roman" w:eastAsia="Times New Roman" w:hAnsi="Times New Roman" w:cs="Times New Roman"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46"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15:restartNumberingAfterBreak="0">
    <w:nsid w:val="6B434163"/>
    <w:multiLevelType w:val="multilevel"/>
    <w:tmpl w:val="6EB20F58"/>
    <w:lvl w:ilvl="0">
      <w:start w:val="2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7C2BF0"/>
    <w:multiLevelType w:val="hybridMultilevel"/>
    <w:tmpl w:val="02827B34"/>
    <w:lvl w:ilvl="0" w:tplc="041B000F">
      <w:start w:val="1"/>
      <w:numFmt w:val="decimal"/>
      <w:lvlText w:val="%1."/>
      <w:lvlJc w:val="left"/>
      <w:pPr>
        <w:ind w:left="720" w:hanging="360"/>
      </w:pPr>
    </w:lvl>
    <w:lvl w:ilvl="1" w:tplc="DAF0B95E">
      <w:numFmt w:val="bullet"/>
      <w:lvlText w:val="•"/>
      <w:lvlJc w:val="left"/>
      <w:pPr>
        <w:ind w:left="1785" w:hanging="705"/>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505C23"/>
    <w:multiLevelType w:val="multilevel"/>
    <w:tmpl w:val="DA9AE3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F377305"/>
    <w:multiLevelType w:val="hybridMultilevel"/>
    <w:tmpl w:val="B07AB3C4"/>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4A889502">
      <w:start w:val="17"/>
      <w:numFmt w:val="bullet"/>
      <w:lvlText w:val="-"/>
      <w:lvlJc w:val="left"/>
      <w:pPr>
        <w:ind w:left="2344" w:hanging="360"/>
      </w:pPr>
      <w:rPr>
        <w:rFonts w:ascii="Times New Roman" w:eastAsia="Times New Roman" w:hAnsi="Times New Roman" w:cs="Times New Roman"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3027199"/>
    <w:multiLevelType w:val="multilevel"/>
    <w:tmpl w:val="941A473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4024493"/>
    <w:multiLevelType w:val="hybridMultilevel"/>
    <w:tmpl w:val="EDDA84C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4C45E25"/>
    <w:multiLevelType w:val="hybridMultilevel"/>
    <w:tmpl w:val="EA7AF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4C1B3D"/>
    <w:multiLevelType w:val="hybridMultilevel"/>
    <w:tmpl w:val="F6B4237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6" w15:restartNumberingAfterBreak="0">
    <w:nsid w:val="76CB1639"/>
    <w:multiLevelType w:val="multilevel"/>
    <w:tmpl w:val="78CEF09E"/>
    <w:lvl w:ilvl="0">
      <w:start w:val="2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9CD7B5D"/>
    <w:multiLevelType w:val="multilevel"/>
    <w:tmpl w:val="D3F03D4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9DF2A36"/>
    <w:multiLevelType w:val="multilevel"/>
    <w:tmpl w:val="07E8AE8C"/>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48148659">
    <w:abstractNumId w:val="44"/>
  </w:num>
  <w:num w:numId="2" w16cid:durableId="2146846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1743074">
    <w:abstractNumId w:val="20"/>
  </w:num>
  <w:num w:numId="4" w16cid:durableId="1462117294">
    <w:abstractNumId w:val="36"/>
  </w:num>
  <w:num w:numId="5" w16cid:durableId="1513379075">
    <w:abstractNumId w:val="46"/>
  </w:num>
  <w:num w:numId="6" w16cid:durableId="1662390890">
    <w:abstractNumId w:val="14"/>
  </w:num>
  <w:num w:numId="7" w16cid:durableId="1031959150">
    <w:abstractNumId w:val="55"/>
  </w:num>
  <w:num w:numId="8" w16cid:durableId="260114194">
    <w:abstractNumId w:val="5"/>
  </w:num>
  <w:num w:numId="9" w16cid:durableId="1024866616">
    <w:abstractNumId w:val="23"/>
  </w:num>
  <w:num w:numId="10" w16cid:durableId="1894149325">
    <w:abstractNumId w:val="52"/>
  </w:num>
  <w:num w:numId="11" w16cid:durableId="1168594860">
    <w:abstractNumId w:val="25"/>
  </w:num>
  <w:num w:numId="12" w16cid:durableId="1543051598">
    <w:abstractNumId w:val="37"/>
  </w:num>
  <w:num w:numId="13" w16cid:durableId="13263371">
    <w:abstractNumId w:val="26"/>
  </w:num>
  <w:num w:numId="14" w16cid:durableId="439954407">
    <w:abstractNumId w:val="8"/>
  </w:num>
  <w:num w:numId="15" w16cid:durableId="1731801109">
    <w:abstractNumId w:val="13"/>
  </w:num>
  <w:num w:numId="16" w16cid:durableId="697316028">
    <w:abstractNumId w:val="54"/>
  </w:num>
  <w:num w:numId="17" w16cid:durableId="2115126323">
    <w:abstractNumId w:val="31"/>
  </w:num>
  <w:num w:numId="18" w16cid:durableId="1093086219">
    <w:abstractNumId w:val="56"/>
  </w:num>
  <w:num w:numId="19" w16cid:durableId="539785224">
    <w:abstractNumId w:val="49"/>
  </w:num>
  <w:num w:numId="20" w16cid:durableId="263808042">
    <w:abstractNumId w:val="15"/>
  </w:num>
  <w:num w:numId="21" w16cid:durableId="1898009277">
    <w:abstractNumId w:val="32"/>
  </w:num>
  <w:num w:numId="22" w16cid:durableId="250091470">
    <w:abstractNumId w:val="53"/>
  </w:num>
  <w:num w:numId="23" w16cid:durableId="836308184">
    <w:abstractNumId w:val="21"/>
  </w:num>
  <w:num w:numId="24" w16cid:durableId="1073888940">
    <w:abstractNumId w:val="40"/>
  </w:num>
  <w:num w:numId="25" w16cid:durableId="2095130506">
    <w:abstractNumId w:val="30"/>
  </w:num>
  <w:num w:numId="26" w16cid:durableId="857548238">
    <w:abstractNumId w:val="28"/>
  </w:num>
  <w:num w:numId="27" w16cid:durableId="805708457">
    <w:abstractNumId w:val="43"/>
  </w:num>
  <w:num w:numId="28" w16cid:durableId="230164878">
    <w:abstractNumId w:val="6"/>
  </w:num>
  <w:num w:numId="29" w16cid:durableId="486673632">
    <w:abstractNumId w:val="34"/>
  </w:num>
  <w:num w:numId="30" w16cid:durableId="2006978337">
    <w:abstractNumId w:val="2"/>
  </w:num>
  <w:num w:numId="31" w16cid:durableId="1690907262">
    <w:abstractNumId w:val="57"/>
  </w:num>
  <w:num w:numId="32" w16cid:durableId="1434780708">
    <w:abstractNumId w:val="47"/>
  </w:num>
  <w:num w:numId="33" w16cid:durableId="897322574">
    <w:abstractNumId w:val="18"/>
  </w:num>
  <w:num w:numId="34" w16cid:durableId="1078134909">
    <w:abstractNumId w:val="39"/>
  </w:num>
  <w:num w:numId="35" w16cid:durableId="930891166">
    <w:abstractNumId w:val="12"/>
  </w:num>
  <w:num w:numId="36" w16cid:durableId="831722601">
    <w:abstractNumId w:val="41"/>
  </w:num>
  <w:num w:numId="37" w16cid:durableId="1624995429">
    <w:abstractNumId w:val="58"/>
  </w:num>
  <w:num w:numId="38" w16cid:durableId="2136483705">
    <w:abstractNumId w:val="50"/>
  </w:num>
  <w:num w:numId="39" w16cid:durableId="2109501645">
    <w:abstractNumId w:val="24"/>
  </w:num>
  <w:num w:numId="40" w16cid:durableId="742798410">
    <w:abstractNumId w:val="11"/>
  </w:num>
  <w:num w:numId="41" w16cid:durableId="268663940">
    <w:abstractNumId w:val="27"/>
  </w:num>
  <w:num w:numId="42" w16cid:durableId="133135755">
    <w:abstractNumId w:val="45"/>
  </w:num>
  <w:num w:numId="43" w16cid:durableId="934629157">
    <w:abstractNumId w:val="19"/>
  </w:num>
  <w:num w:numId="44" w16cid:durableId="1313758388">
    <w:abstractNumId w:val="7"/>
  </w:num>
  <w:num w:numId="45" w16cid:durableId="675228269">
    <w:abstractNumId w:val="16"/>
  </w:num>
  <w:num w:numId="46" w16cid:durableId="1887839362">
    <w:abstractNumId w:val="51"/>
  </w:num>
  <w:num w:numId="47" w16cid:durableId="1701974559">
    <w:abstractNumId w:val="0"/>
  </w:num>
  <w:num w:numId="48" w16cid:durableId="879785089">
    <w:abstractNumId w:val="38"/>
  </w:num>
  <w:num w:numId="49" w16cid:durableId="872573148">
    <w:abstractNumId w:val="29"/>
  </w:num>
  <w:num w:numId="50" w16cid:durableId="1850096281">
    <w:abstractNumId w:val="48"/>
  </w:num>
  <w:num w:numId="51" w16cid:durableId="1255475573">
    <w:abstractNumId w:val="35"/>
  </w:num>
  <w:num w:numId="52" w16cid:durableId="1023557878">
    <w:abstractNumId w:val="33"/>
  </w:num>
  <w:num w:numId="53" w16cid:durableId="794375512">
    <w:abstractNumId w:val="17"/>
  </w:num>
  <w:num w:numId="54" w16cid:durableId="1363284578">
    <w:abstractNumId w:val="3"/>
  </w:num>
  <w:num w:numId="55" w16cid:durableId="755323634">
    <w:abstractNumId w:val="42"/>
  </w:num>
  <w:num w:numId="56" w16cid:durableId="293144240">
    <w:abstractNumId w:val="10"/>
  </w:num>
  <w:num w:numId="57" w16cid:durableId="1066491528">
    <w:abstractNumId w:val="4"/>
  </w:num>
  <w:num w:numId="58" w16cid:durableId="1190341189">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79"/>
    <w:rsid w:val="00000321"/>
    <w:rsid w:val="000007DF"/>
    <w:rsid w:val="00000D7A"/>
    <w:rsid w:val="00001AA2"/>
    <w:rsid w:val="00001F7D"/>
    <w:rsid w:val="000020D0"/>
    <w:rsid w:val="00002162"/>
    <w:rsid w:val="00002184"/>
    <w:rsid w:val="00002774"/>
    <w:rsid w:val="00002FB6"/>
    <w:rsid w:val="000030E0"/>
    <w:rsid w:val="00003F24"/>
    <w:rsid w:val="00004ACD"/>
    <w:rsid w:val="00004C17"/>
    <w:rsid w:val="0000502B"/>
    <w:rsid w:val="00005322"/>
    <w:rsid w:val="0000559A"/>
    <w:rsid w:val="00006395"/>
    <w:rsid w:val="00006701"/>
    <w:rsid w:val="00007B45"/>
    <w:rsid w:val="00007EFC"/>
    <w:rsid w:val="00010931"/>
    <w:rsid w:val="00011197"/>
    <w:rsid w:val="0001161F"/>
    <w:rsid w:val="000124E8"/>
    <w:rsid w:val="00012A21"/>
    <w:rsid w:val="00012F1A"/>
    <w:rsid w:val="00013829"/>
    <w:rsid w:val="00013908"/>
    <w:rsid w:val="00013A7D"/>
    <w:rsid w:val="000142DB"/>
    <w:rsid w:val="00014304"/>
    <w:rsid w:val="00014D9F"/>
    <w:rsid w:val="00014E63"/>
    <w:rsid w:val="00015DE7"/>
    <w:rsid w:val="00020FE8"/>
    <w:rsid w:val="00021C8B"/>
    <w:rsid w:val="00022892"/>
    <w:rsid w:val="00022FFF"/>
    <w:rsid w:val="00023DCE"/>
    <w:rsid w:val="00024F11"/>
    <w:rsid w:val="00026500"/>
    <w:rsid w:val="00026996"/>
    <w:rsid w:val="000303FA"/>
    <w:rsid w:val="00030A11"/>
    <w:rsid w:val="00031387"/>
    <w:rsid w:val="000322EA"/>
    <w:rsid w:val="00032563"/>
    <w:rsid w:val="00033A4D"/>
    <w:rsid w:val="000340E1"/>
    <w:rsid w:val="00034BF5"/>
    <w:rsid w:val="00035701"/>
    <w:rsid w:val="00035E15"/>
    <w:rsid w:val="00036315"/>
    <w:rsid w:val="00043B3E"/>
    <w:rsid w:val="000440F6"/>
    <w:rsid w:val="0004533E"/>
    <w:rsid w:val="000468C0"/>
    <w:rsid w:val="0004715B"/>
    <w:rsid w:val="000475A8"/>
    <w:rsid w:val="00050444"/>
    <w:rsid w:val="000511E7"/>
    <w:rsid w:val="00051A9A"/>
    <w:rsid w:val="0005306C"/>
    <w:rsid w:val="00055C6C"/>
    <w:rsid w:val="00055D59"/>
    <w:rsid w:val="0005618B"/>
    <w:rsid w:val="00056787"/>
    <w:rsid w:val="00057A17"/>
    <w:rsid w:val="00057F28"/>
    <w:rsid w:val="0006120F"/>
    <w:rsid w:val="00062482"/>
    <w:rsid w:val="000628AB"/>
    <w:rsid w:val="00064687"/>
    <w:rsid w:val="00064B12"/>
    <w:rsid w:val="00064FEE"/>
    <w:rsid w:val="000670FA"/>
    <w:rsid w:val="000672AF"/>
    <w:rsid w:val="00070500"/>
    <w:rsid w:val="00071CA3"/>
    <w:rsid w:val="0007405E"/>
    <w:rsid w:val="00076550"/>
    <w:rsid w:val="000767F2"/>
    <w:rsid w:val="00076DA5"/>
    <w:rsid w:val="00077C0D"/>
    <w:rsid w:val="000801EE"/>
    <w:rsid w:val="00080587"/>
    <w:rsid w:val="000813F7"/>
    <w:rsid w:val="00081631"/>
    <w:rsid w:val="000824BD"/>
    <w:rsid w:val="00082A0F"/>
    <w:rsid w:val="00082B13"/>
    <w:rsid w:val="000845F2"/>
    <w:rsid w:val="00084B43"/>
    <w:rsid w:val="00087151"/>
    <w:rsid w:val="000910DC"/>
    <w:rsid w:val="000946CE"/>
    <w:rsid w:val="00094921"/>
    <w:rsid w:val="00095652"/>
    <w:rsid w:val="000964DE"/>
    <w:rsid w:val="0009658E"/>
    <w:rsid w:val="00096FCB"/>
    <w:rsid w:val="00097293"/>
    <w:rsid w:val="000A0131"/>
    <w:rsid w:val="000A048C"/>
    <w:rsid w:val="000A1E41"/>
    <w:rsid w:val="000A1EEB"/>
    <w:rsid w:val="000A3057"/>
    <w:rsid w:val="000A318B"/>
    <w:rsid w:val="000A39F2"/>
    <w:rsid w:val="000A3B27"/>
    <w:rsid w:val="000A4200"/>
    <w:rsid w:val="000A4560"/>
    <w:rsid w:val="000A5D4F"/>
    <w:rsid w:val="000A6376"/>
    <w:rsid w:val="000A63CD"/>
    <w:rsid w:val="000A640C"/>
    <w:rsid w:val="000A7656"/>
    <w:rsid w:val="000A792E"/>
    <w:rsid w:val="000A7F95"/>
    <w:rsid w:val="000B14E8"/>
    <w:rsid w:val="000B18AC"/>
    <w:rsid w:val="000B1E57"/>
    <w:rsid w:val="000B4191"/>
    <w:rsid w:val="000B45AF"/>
    <w:rsid w:val="000B53F3"/>
    <w:rsid w:val="000B5688"/>
    <w:rsid w:val="000B5F85"/>
    <w:rsid w:val="000B6667"/>
    <w:rsid w:val="000B6A97"/>
    <w:rsid w:val="000B70AB"/>
    <w:rsid w:val="000C0343"/>
    <w:rsid w:val="000C2872"/>
    <w:rsid w:val="000C2FA7"/>
    <w:rsid w:val="000C6A66"/>
    <w:rsid w:val="000C6EC4"/>
    <w:rsid w:val="000C733E"/>
    <w:rsid w:val="000D09CF"/>
    <w:rsid w:val="000D1344"/>
    <w:rsid w:val="000D2081"/>
    <w:rsid w:val="000D22EA"/>
    <w:rsid w:val="000D2A5B"/>
    <w:rsid w:val="000D2D79"/>
    <w:rsid w:val="000D41FF"/>
    <w:rsid w:val="000D43F7"/>
    <w:rsid w:val="000D4EC2"/>
    <w:rsid w:val="000D52E8"/>
    <w:rsid w:val="000D6A26"/>
    <w:rsid w:val="000E0224"/>
    <w:rsid w:val="000E1457"/>
    <w:rsid w:val="000E4C20"/>
    <w:rsid w:val="000E5B66"/>
    <w:rsid w:val="000E5E18"/>
    <w:rsid w:val="000E754A"/>
    <w:rsid w:val="000E75DF"/>
    <w:rsid w:val="000F02B2"/>
    <w:rsid w:val="000F0641"/>
    <w:rsid w:val="000F19BC"/>
    <w:rsid w:val="000F20A7"/>
    <w:rsid w:val="000F2D80"/>
    <w:rsid w:val="000F3097"/>
    <w:rsid w:val="000F4BBC"/>
    <w:rsid w:val="000F5BCC"/>
    <w:rsid w:val="000F741D"/>
    <w:rsid w:val="000F747E"/>
    <w:rsid w:val="001004A7"/>
    <w:rsid w:val="00100849"/>
    <w:rsid w:val="00100D5F"/>
    <w:rsid w:val="00101354"/>
    <w:rsid w:val="00101643"/>
    <w:rsid w:val="001019A7"/>
    <w:rsid w:val="001022BD"/>
    <w:rsid w:val="00102B0A"/>
    <w:rsid w:val="00104865"/>
    <w:rsid w:val="0010488C"/>
    <w:rsid w:val="001055EC"/>
    <w:rsid w:val="00105CBD"/>
    <w:rsid w:val="00105E03"/>
    <w:rsid w:val="00106206"/>
    <w:rsid w:val="00106BA4"/>
    <w:rsid w:val="0010772F"/>
    <w:rsid w:val="00107803"/>
    <w:rsid w:val="001102E4"/>
    <w:rsid w:val="00110BDA"/>
    <w:rsid w:val="0011190E"/>
    <w:rsid w:val="0011246A"/>
    <w:rsid w:val="001124AD"/>
    <w:rsid w:val="00114BC0"/>
    <w:rsid w:val="00115E96"/>
    <w:rsid w:val="00115F7C"/>
    <w:rsid w:val="001162B2"/>
    <w:rsid w:val="001179BC"/>
    <w:rsid w:val="0012004A"/>
    <w:rsid w:val="001206C0"/>
    <w:rsid w:val="001209CB"/>
    <w:rsid w:val="00120A8C"/>
    <w:rsid w:val="00120B01"/>
    <w:rsid w:val="00120BE9"/>
    <w:rsid w:val="00120DE0"/>
    <w:rsid w:val="00122CE1"/>
    <w:rsid w:val="00123C58"/>
    <w:rsid w:val="00123CD7"/>
    <w:rsid w:val="001249B6"/>
    <w:rsid w:val="00124BFA"/>
    <w:rsid w:val="00125B41"/>
    <w:rsid w:val="001261A6"/>
    <w:rsid w:val="00126202"/>
    <w:rsid w:val="00126ABA"/>
    <w:rsid w:val="00130017"/>
    <w:rsid w:val="001306B8"/>
    <w:rsid w:val="001326A9"/>
    <w:rsid w:val="00132855"/>
    <w:rsid w:val="001329D4"/>
    <w:rsid w:val="001342C3"/>
    <w:rsid w:val="00134FC6"/>
    <w:rsid w:val="00135C1A"/>
    <w:rsid w:val="001371A3"/>
    <w:rsid w:val="00137F01"/>
    <w:rsid w:val="001402FA"/>
    <w:rsid w:val="001403B0"/>
    <w:rsid w:val="0014096C"/>
    <w:rsid w:val="00140EF2"/>
    <w:rsid w:val="0014144A"/>
    <w:rsid w:val="00141E24"/>
    <w:rsid w:val="001420ED"/>
    <w:rsid w:val="001429A4"/>
    <w:rsid w:val="00142BC6"/>
    <w:rsid w:val="0014353C"/>
    <w:rsid w:val="0014478F"/>
    <w:rsid w:val="00144D87"/>
    <w:rsid w:val="001457A6"/>
    <w:rsid w:val="00147025"/>
    <w:rsid w:val="0015098B"/>
    <w:rsid w:val="00151CAD"/>
    <w:rsid w:val="00152387"/>
    <w:rsid w:val="0015549A"/>
    <w:rsid w:val="001555D7"/>
    <w:rsid w:val="00155B5E"/>
    <w:rsid w:val="0015625A"/>
    <w:rsid w:val="0015657D"/>
    <w:rsid w:val="00156D21"/>
    <w:rsid w:val="00163DC3"/>
    <w:rsid w:val="00163DDC"/>
    <w:rsid w:val="00165B24"/>
    <w:rsid w:val="00165BD1"/>
    <w:rsid w:val="001670E3"/>
    <w:rsid w:val="00167EDC"/>
    <w:rsid w:val="00171C06"/>
    <w:rsid w:val="00172EF1"/>
    <w:rsid w:val="00172FA8"/>
    <w:rsid w:val="00173963"/>
    <w:rsid w:val="00173AF0"/>
    <w:rsid w:val="00173F6D"/>
    <w:rsid w:val="001742E8"/>
    <w:rsid w:val="001745B8"/>
    <w:rsid w:val="001755B1"/>
    <w:rsid w:val="001758BE"/>
    <w:rsid w:val="00176066"/>
    <w:rsid w:val="00176F61"/>
    <w:rsid w:val="001800CE"/>
    <w:rsid w:val="001801C4"/>
    <w:rsid w:val="00180478"/>
    <w:rsid w:val="0018094D"/>
    <w:rsid w:val="00180A8A"/>
    <w:rsid w:val="00180BA6"/>
    <w:rsid w:val="001814C0"/>
    <w:rsid w:val="00182AA7"/>
    <w:rsid w:val="001838B8"/>
    <w:rsid w:val="00183E88"/>
    <w:rsid w:val="001842EC"/>
    <w:rsid w:val="00185904"/>
    <w:rsid w:val="00186663"/>
    <w:rsid w:val="0018720E"/>
    <w:rsid w:val="001872F1"/>
    <w:rsid w:val="00187DDE"/>
    <w:rsid w:val="001907D9"/>
    <w:rsid w:val="001911D7"/>
    <w:rsid w:val="00192477"/>
    <w:rsid w:val="00192491"/>
    <w:rsid w:val="00193078"/>
    <w:rsid w:val="00193487"/>
    <w:rsid w:val="00193CBA"/>
    <w:rsid w:val="001956C3"/>
    <w:rsid w:val="0019637F"/>
    <w:rsid w:val="00197AD7"/>
    <w:rsid w:val="00197D8F"/>
    <w:rsid w:val="00197EDB"/>
    <w:rsid w:val="001A00B2"/>
    <w:rsid w:val="001A0D20"/>
    <w:rsid w:val="001A0E39"/>
    <w:rsid w:val="001A1E64"/>
    <w:rsid w:val="001A2684"/>
    <w:rsid w:val="001A3B4E"/>
    <w:rsid w:val="001A4333"/>
    <w:rsid w:val="001A4597"/>
    <w:rsid w:val="001A4907"/>
    <w:rsid w:val="001A4E9A"/>
    <w:rsid w:val="001A6AE2"/>
    <w:rsid w:val="001A70BB"/>
    <w:rsid w:val="001B2262"/>
    <w:rsid w:val="001B26D9"/>
    <w:rsid w:val="001B27A7"/>
    <w:rsid w:val="001B3B7C"/>
    <w:rsid w:val="001B3C4A"/>
    <w:rsid w:val="001B599F"/>
    <w:rsid w:val="001B5F4A"/>
    <w:rsid w:val="001B6013"/>
    <w:rsid w:val="001B6516"/>
    <w:rsid w:val="001B778A"/>
    <w:rsid w:val="001B7D07"/>
    <w:rsid w:val="001C10B2"/>
    <w:rsid w:val="001C1BC9"/>
    <w:rsid w:val="001C1DE5"/>
    <w:rsid w:val="001C26BB"/>
    <w:rsid w:val="001C32B4"/>
    <w:rsid w:val="001C3749"/>
    <w:rsid w:val="001C3AE8"/>
    <w:rsid w:val="001C3CD3"/>
    <w:rsid w:val="001C3E36"/>
    <w:rsid w:val="001C42FE"/>
    <w:rsid w:val="001C4310"/>
    <w:rsid w:val="001C46EB"/>
    <w:rsid w:val="001C509B"/>
    <w:rsid w:val="001C6143"/>
    <w:rsid w:val="001C6CF7"/>
    <w:rsid w:val="001C7402"/>
    <w:rsid w:val="001C783B"/>
    <w:rsid w:val="001C7CDE"/>
    <w:rsid w:val="001D1F29"/>
    <w:rsid w:val="001D3444"/>
    <w:rsid w:val="001D49BC"/>
    <w:rsid w:val="001D4A43"/>
    <w:rsid w:val="001D4DD4"/>
    <w:rsid w:val="001D55E0"/>
    <w:rsid w:val="001D6443"/>
    <w:rsid w:val="001D6B69"/>
    <w:rsid w:val="001D6DDD"/>
    <w:rsid w:val="001D7E69"/>
    <w:rsid w:val="001E06CC"/>
    <w:rsid w:val="001E2EF9"/>
    <w:rsid w:val="001E34F4"/>
    <w:rsid w:val="001E39E3"/>
    <w:rsid w:val="001E45D1"/>
    <w:rsid w:val="001E4702"/>
    <w:rsid w:val="001E5CF8"/>
    <w:rsid w:val="001E5DCD"/>
    <w:rsid w:val="001E65EC"/>
    <w:rsid w:val="001E7E1B"/>
    <w:rsid w:val="001F007D"/>
    <w:rsid w:val="001F00EC"/>
    <w:rsid w:val="001F0E6B"/>
    <w:rsid w:val="001F20F2"/>
    <w:rsid w:val="001F359C"/>
    <w:rsid w:val="001F413E"/>
    <w:rsid w:val="001F4583"/>
    <w:rsid w:val="001F5363"/>
    <w:rsid w:val="001F5722"/>
    <w:rsid w:val="001F6030"/>
    <w:rsid w:val="001F6B42"/>
    <w:rsid w:val="001F6CC8"/>
    <w:rsid w:val="001F7761"/>
    <w:rsid w:val="00200D70"/>
    <w:rsid w:val="002017C6"/>
    <w:rsid w:val="002037C3"/>
    <w:rsid w:val="00204404"/>
    <w:rsid w:val="002058FD"/>
    <w:rsid w:val="00205B5C"/>
    <w:rsid w:val="002064E5"/>
    <w:rsid w:val="00206669"/>
    <w:rsid w:val="00207171"/>
    <w:rsid w:val="00207A79"/>
    <w:rsid w:val="00207ABA"/>
    <w:rsid w:val="00207CE1"/>
    <w:rsid w:val="002101D9"/>
    <w:rsid w:val="00210432"/>
    <w:rsid w:val="00210528"/>
    <w:rsid w:val="00210715"/>
    <w:rsid w:val="002108DE"/>
    <w:rsid w:val="0021154A"/>
    <w:rsid w:val="0021173A"/>
    <w:rsid w:val="002117F4"/>
    <w:rsid w:val="00211E07"/>
    <w:rsid w:val="0021386F"/>
    <w:rsid w:val="00213FE8"/>
    <w:rsid w:val="00214022"/>
    <w:rsid w:val="00217A9E"/>
    <w:rsid w:val="00217F51"/>
    <w:rsid w:val="00220028"/>
    <w:rsid w:val="00220EFB"/>
    <w:rsid w:val="00221505"/>
    <w:rsid w:val="002216FD"/>
    <w:rsid w:val="00222344"/>
    <w:rsid w:val="00223544"/>
    <w:rsid w:val="00223649"/>
    <w:rsid w:val="0022481D"/>
    <w:rsid w:val="002260EF"/>
    <w:rsid w:val="002307BA"/>
    <w:rsid w:val="00231084"/>
    <w:rsid w:val="00231D09"/>
    <w:rsid w:val="00233020"/>
    <w:rsid w:val="00233AA9"/>
    <w:rsid w:val="0023403D"/>
    <w:rsid w:val="00235876"/>
    <w:rsid w:val="0023591E"/>
    <w:rsid w:val="002367EE"/>
    <w:rsid w:val="00236886"/>
    <w:rsid w:val="00237074"/>
    <w:rsid w:val="00237647"/>
    <w:rsid w:val="00240D76"/>
    <w:rsid w:val="002416BA"/>
    <w:rsid w:val="00243F2C"/>
    <w:rsid w:val="00243FE9"/>
    <w:rsid w:val="002440EF"/>
    <w:rsid w:val="002443B1"/>
    <w:rsid w:val="002449B1"/>
    <w:rsid w:val="00245CBC"/>
    <w:rsid w:val="0024603D"/>
    <w:rsid w:val="00250C0C"/>
    <w:rsid w:val="0025229C"/>
    <w:rsid w:val="00252590"/>
    <w:rsid w:val="00253C37"/>
    <w:rsid w:val="0025485F"/>
    <w:rsid w:val="00257D9E"/>
    <w:rsid w:val="0026179F"/>
    <w:rsid w:val="00261BF0"/>
    <w:rsid w:val="00262EF2"/>
    <w:rsid w:val="002653AC"/>
    <w:rsid w:val="002658B4"/>
    <w:rsid w:val="0026624D"/>
    <w:rsid w:val="00266A01"/>
    <w:rsid w:val="00267388"/>
    <w:rsid w:val="00267B4E"/>
    <w:rsid w:val="00267ECF"/>
    <w:rsid w:val="0027075F"/>
    <w:rsid w:val="002707E4"/>
    <w:rsid w:val="00273114"/>
    <w:rsid w:val="00275C79"/>
    <w:rsid w:val="002804AF"/>
    <w:rsid w:val="00280581"/>
    <w:rsid w:val="00280725"/>
    <w:rsid w:val="00280914"/>
    <w:rsid w:val="00280F05"/>
    <w:rsid w:val="0028263F"/>
    <w:rsid w:val="0028265C"/>
    <w:rsid w:val="00282870"/>
    <w:rsid w:val="0028331C"/>
    <w:rsid w:val="002839E2"/>
    <w:rsid w:val="0028422D"/>
    <w:rsid w:val="00284881"/>
    <w:rsid w:val="00285594"/>
    <w:rsid w:val="002872A9"/>
    <w:rsid w:val="002904D8"/>
    <w:rsid w:val="002917F8"/>
    <w:rsid w:val="002920CB"/>
    <w:rsid w:val="002922E2"/>
    <w:rsid w:val="0029257B"/>
    <w:rsid w:val="002934FF"/>
    <w:rsid w:val="00294D3B"/>
    <w:rsid w:val="002964CF"/>
    <w:rsid w:val="00296756"/>
    <w:rsid w:val="002974DA"/>
    <w:rsid w:val="0029778E"/>
    <w:rsid w:val="002A0257"/>
    <w:rsid w:val="002A0F56"/>
    <w:rsid w:val="002A1FDF"/>
    <w:rsid w:val="002A2A5A"/>
    <w:rsid w:val="002A30C7"/>
    <w:rsid w:val="002A3FC3"/>
    <w:rsid w:val="002A4399"/>
    <w:rsid w:val="002A495D"/>
    <w:rsid w:val="002A570F"/>
    <w:rsid w:val="002A5C90"/>
    <w:rsid w:val="002A64D2"/>
    <w:rsid w:val="002A79FB"/>
    <w:rsid w:val="002B0ED0"/>
    <w:rsid w:val="002B14E9"/>
    <w:rsid w:val="002B1978"/>
    <w:rsid w:val="002B1A73"/>
    <w:rsid w:val="002B1BAB"/>
    <w:rsid w:val="002B1BF5"/>
    <w:rsid w:val="002B1ECF"/>
    <w:rsid w:val="002B3880"/>
    <w:rsid w:val="002B6031"/>
    <w:rsid w:val="002B662F"/>
    <w:rsid w:val="002B6FF3"/>
    <w:rsid w:val="002B7346"/>
    <w:rsid w:val="002B7B91"/>
    <w:rsid w:val="002B7D52"/>
    <w:rsid w:val="002C07F3"/>
    <w:rsid w:val="002C0ED9"/>
    <w:rsid w:val="002C36F7"/>
    <w:rsid w:val="002C39C9"/>
    <w:rsid w:val="002C3CA3"/>
    <w:rsid w:val="002C3EC8"/>
    <w:rsid w:val="002C40BC"/>
    <w:rsid w:val="002C49B7"/>
    <w:rsid w:val="002C4E58"/>
    <w:rsid w:val="002C4F76"/>
    <w:rsid w:val="002C5494"/>
    <w:rsid w:val="002C5631"/>
    <w:rsid w:val="002C621C"/>
    <w:rsid w:val="002D0430"/>
    <w:rsid w:val="002D0982"/>
    <w:rsid w:val="002D36CC"/>
    <w:rsid w:val="002D382B"/>
    <w:rsid w:val="002D3A71"/>
    <w:rsid w:val="002D44A6"/>
    <w:rsid w:val="002D5D70"/>
    <w:rsid w:val="002D6DAB"/>
    <w:rsid w:val="002D6E9B"/>
    <w:rsid w:val="002D72BE"/>
    <w:rsid w:val="002D7968"/>
    <w:rsid w:val="002D7CDB"/>
    <w:rsid w:val="002E0680"/>
    <w:rsid w:val="002E1493"/>
    <w:rsid w:val="002E2590"/>
    <w:rsid w:val="002E3F88"/>
    <w:rsid w:val="002E40DA"/>
    <w:rsid w:val="002E4430"/>
    <w:rsid w:val="002E4571"/>
    <w:rsid w:val="002E4A80"/>
    <w:rsid w:val="002E4D6C"/>
    <w:rsid w:val="002E5007"/>
    <w:rsid w:val="002E6239"/>
    <w:rsid w:val="002E6AA8"/>
    <w:rsid w:val="002F0A54"/>
    <w:rsid w:val="002F1186"/>
    <w:rsid w:val="002F1CAA"/>
    <w:rsid w:val="002F2285"/>
    <w:rsid w:val="002F2EB8"/>
    <w:rsid w:val="002F3228"/>
    <w:rsid w:val="002F411B"/>
    <w:rsid w:val="002F602B"/>
    <w:rsid w:val="002F7A50"/>
    <w:rsid w:val="00300D8D"/>
    <w:rsid w:val="003010D9"/>
    <w:rsid w:val="0030284E"/>
    <w:rsid w:val="00304497"/>
    <w:rsid w:val="00304B08"/>
    <w:rsid w:val="00304E4A"/>
    <w:rsid w:val="0030752F"/>
    <w:rsid w:val="00307C7B"/>
    <w:rsid w:val="00310443"/>
    <w:rsid w:val="00311B62"/>
    <w:rsid w:val="00314AF0"/>
    <w:rsid w:val="00315F97"/>
    <w:rsid w:val="00316687"/>
    <w:rsid w:val="0031693E"/>
    <w:rsid w:val="003171D6"/>
    <w:rsid w:val="00317597"/>
    <w:rsid w:val="00317B16"/>
    <w:rsid w:val="00317EB7"/>
    <w:rsid w:val="0032020A"/>
    <w:rsid w:val="0032036D"/>
    <w:rsid w:val="00320708"/>
    <w:rsid w:val="00320DFE"/>
    <w:rsid w:val="0032127E"/>
    <w:rsid w:val="00323893"/>
    <w:rsid w:val="00323B71"/>
    <w:rsid w:val="00323EAD"/>
    <w:rsid w:val="003246E2"/>
    <w:rsid w:val="00324D70"/>
    <w:rsid w:val="00325DA1"/>
    <w:rsid w:val="003314E0"/>
    <w:rsid w:val="003315FF"/>
    <w:rsid w:val="003336A1"/>
    <w:rsid w:val="00333E5E"/>
    <w:rsid w:val="00333EA3"/>
    <w:rsid w:val="003348D5"/>
    <w:rsid w:val="00334F52"/>
    <w:rsid w:val="003351F2"/>
    <w:rsid w:val="00335859"/>
    <w:rsid w:val="00336279"/>
    <w:rsid w:val="00336368"/>
    <w:rsid w:val="00337049"/>
    <w:rsid w:val="003372E7"/>
    <w:rsid w:val="00337514"/>
    <w:rsid w:val="00337AF8"/>
    <w:rsid w:val="00340246"/>
    <w:rsid w:val="003411E5"/>
    <w:rsid w:val="00342560"/>
    <w:rsid w:val="00342B9A"/>
    <w:rsid w:val="00342D54"/>
    <w:rsid w:val="00343D5D"/>
    <w:rsid w:val="003456AC"/>
    <w:rsid w:val="003457F5"/>
    <w:rsid w:val="00346015"/>
    <w:rsid w:val="00347496"/>
    <w:rsid w:val="0034754E"/>
    <w:rsid w:val="003506CF"/>
    <w:rsid w:val="00352D5A"/>
    <w:rsid w:val="0035362F"/>
    <w:rsid w:val="00354A1E"/>
    <w:rsid w:val="0036112F"/>
    <w:rsid w:val="00361276"/>
    <w:rsid w:val="003620D6"/>
    <w:rsid w:val="00362854"/>
    <w:rsid w:val="0036313D"/>
    <w:rsid w:val="0036360E"/>
    <w:rsid w:val="00365964"/>
    <w:rsid w:val="00366A09"/>
    <w:rsid w:val="003705D2"/>
    <w:rsid w:val="0037062E"/>
    <w:rsid w:val="00370AF3"/>
    <w:rsid w:val="00371334"/>
    <w:rsid w:val="003713F3"/>
    <w:rsid w:val="003716EC"/>
    <w:rsid w:val="00373BC7"/>
    <w:rsid w:val="00373CC3"/>
    <w:rsid w:val="00374669"/>
    <w:rsid w:val="003751C9"/>
    <w:rsid w:val="00376701"/>
    <w:rsid w:val="003767D3"/>
    <w:rsid w:val="00376CDD"/>
    <w:rsid w:val="00376D43"/>
    <w:rsid w:val="003770D5"/>
    <w:rsid w:val="00377214"/>
    <w:rsid w:val="00377B6A"/>
    <w:rsid w:val="00380253"/>
    <w:rsid w:val="00380587"/>
    <w:rsid w:val="00380BA9"/>
    <w:rsid w:val="0038190C"/>
    <w:rsid w:val="00382410"/>
    <w:rsid w:val="003825CC"/>
    <w:rsid w:val="00383634"/>
    <w:rsid w:val="00384212"/>
    <w:rsid w:val="00384213"/>
    <w:rsid w:val="003844C2"/>
    <w:rsid w:val="003858E9"/>
    <w:rsid w:val="00386558"/>
    <w:rsid w:val="003865CB"/>
    <w:rsid w:val="003868E5"/>
    <w:rsid w:val="00386A9B"/>
    <w:rsid w:val="00390D67"/>
    <w:rsid w:val="00391017"/>
    <w:rsid w:val="003910B4"/>
    <w:rsid w:val="003914CE"/>
    <w:rsid w:val="00392E15"/>
    <w:rsid w:val="00393924"/>
    <w:rsid w:val="0039392D"/>
    <w:rsid w:val="003940C3"/>
    <w:rsid w:val="003943EB"/>
    <w:rsid w:val="00394570"/>
    <w:rsid w:val="003958D9"/>
    <w:rsid w:val="003A026E"/>
    <w:rsid w:val="003A0390"/>
    <w:rsid w:val="003A1E9D"/>
    <w:rsid w:val="003A2B7A"/>
    <w:rsid w:val="003A3934"/>
    <w:rsid w:val="003A443F"/>
    <w:rsid w:val="003A47ED"/>
    <w:rsid w:val="003A5AC3"/>
    <w:rsid w:val="003A5F2C"/>
    <w:rsid w:val="003A6801"/>
    <w:rsid w:val="003A729D"/>
    <w:rsid w:val="003A73BD"/>
    <w:rsid w:val="003A7B61"/>
    <w:rsid w:val="003A7BC7"/>
    <w:rsid w:val="003B0101"/>
    <w:rsid w:val="003B0764"/>
    <w:rsid w:val="003B0CFE"/>
    <w:rsid w:val="003B1228"/>
    <w:rsid w:val="003B233E"/>
    <w:rsid w:val="003B38F8"/>
    <w:rsid w:val="003B46FB"/>
    <w:rsid w:val="003B48B4"/>
    <w:rsid w:val="003B4A5C"/>
    <w:rsid w:val="003B4B38"/>
    <w:rsid w:val="003B50D8"/>
    <w:rsid w:val="003B635B"/>
    <w:rsid w:val="003B7FF1"/>
    <w:rsid w:val="003C0374"/>
    <w:rsid w:val="003C0437"/>
    <w:rsid w:val="003C1236"/>
    <w:rsid w:val="003C1403"/>
    <w:rsid w:val="003C14F6"/>
    <w:rsid w:val="003C21C5"/>
    <w:rsid w:val="003C2551"/>
    <w:rsid w:val="003C2B5A"/>
    <w:rsid w:val="003C2C8A"/>
    <w:rsid w:val="003C2F3C"/>
    <w:rsid w:val="003C4CED"/>
    <w:rsid w:val="003C6154"/>
    <w:rsid w:val="003C61B2"/>
    <w:rsid w:val="003C65B8"/>
    <w:rsid w:val="003C6639"/>
    <w:rsid w:val="003C7E14"/>
    <w:rsid w:val="003D12E2"/>
    <w:rsid w:val="003D21BC"/>
    <w:rsid w:val="003D3229"/>
    <w:rsid w:val="003D388A"/>
    <w:rsid w:val="003D38A1"/>
    <w:rsid w:val="003D49D3"/>
    <w:rsid w:val="003D4BE6"/>
    <w:rsid w:val="003D5DE9"/>
    <w:rsid w:val="003D64F5"/>
    <w:rsid w:val="003D743D"/>
    <w:rsid w:val="003D79E3"/>
    <w:rsid w:val="003D7D73"/>
    <w:rsid w:val="003E0757"/>
    <w:rsid w:val="003E0E02"/>
    <w:rsid w:val="003E0EB9"/>
    <w:rsid w:val="003E25A2"/>
    <w:rsid w:val="003E6253"/>
    <w:rsid w:val="003E6D30"/>
    <w:rsid w:val="003E785A"/>
    <w:rsid w:val="003F0277"/>
    <w:rsid w:val="003F072E"/>
    <w:rsid w:val="003F1730"/>
    <w:rsid w:val="003F2CB5"/>
    <w:rsid w:val="003F2CDD"/>
    <w:rsid w:val="003F30AC"/>
    <w:rsid w:val="003F3DDE"/>
    <w:rsid w:val="003F4EE4"/>
    <w:rsid w:val="003F6474"/>
    <w:rsid w:val="003F69DD"/>
    <w:rsid w:val="003F69FB"/>
    <w:rsid w:val="003F6BB1"/>
    <w:rsid w:val="003F7643"/>
    <w:rsid w:val="003F7A4C"/>
    <w:rsid w:val="004000B7"/>
    <w:rsid w:val="00402945"/>
    <w:rsid w:val="00402B08"/>
    <w:rsid w:val="00402EB6"/>
    <w:rsid w:val="0040360C"/>
    <w:rsid w:val="00403AF8"/>
    <w:rsid w:val="00403BC2"/>
    <w:rsid w:val="00404E6A"/>
    <w:rsid w:val="004054EB"/>
    <w:rsid w:val="00405902"/>
    <w:rsid w:val="0040593A"/>
    <w:rsid w:val="00406548"/>
    <w:rsid w:val="00407799"/>
    <w:rsid w:val="0040782A"/>
    <w:rsid w:val="00407914"/>
    <w:rsid w:val="004106EF"/>
    <w:rsid w:val="00410A88"/>
    <w:rsid w:val="00410E97"/>
    <w:rsid w:val="0041110E"/>
    <w:rsid w:val="00411C59"/>
    <w:rsid w:val="00412824"/>
    <w:rsid w:val="00412F4C"/>
    <w:rsid w:val="00417357"/>
    <w:rsid w:val="00417CC6"/>
    <w:rsid w:val="00417F88"/>
    <w:rsid w:val="00421909"/>
    <w:rsid w:val="00421D47"/>
    <w:rsid w:val="00422163"/>
    <w:rsid w:val="00422CDF"/>
    <w:rsid w:val="004253D9"/>
    <w:rsid w:val="00427583"/>
    <w:rsid w:val="00427AB5"/>
    <w:rsid w:val="00427D91"/>
    <w:rsid w:val="00427F5C"/>
    <w:rsid w:val="00430293"/>
    <w:rsid w:val="004306DE"/>
    <w:rsid w:val="00431CC3"/>
    <w:rsid w:val="00432A0D"/>
    <w:rsid w:val="00433CEC"/>
    <w:rsid w:val="004367EC"/>
    <w:rsid w:val="00440493"/>
    <w:rsid w:val="004421D3"/>
    <w:rsid w:val="00443FB5"/>
    <w:rsid w:val="0044409C"/>
    <w:rsid w:val="00445B9C"/>
    <w:rsid w:val="00446650"/>
    <w:rsid w:val="004469C7"/>
    <w:rsid w:val="0044737F"/>
    <w:rsid w:val="00447F40"/>
    <w:rsid w:val="004510BE"/>
    <w:rsid w:val="0045136F"/>
    <w:rsid w:val="00451662"/>
    <w:rsid w:val="004532B7"/>
    <w:rsid w:val="00454913"/>
    <w:rsid w:val="00455143"/>
    <w:rsid w:val="004553FF"/>
    <w:rsid w:val="00457A86"/>
    <w:rsid w:val="00460120"/>
    <w:rsid w:val="00462AC3"/>
    <w:rsid w:val="00462D62"/>
    <w:rsid w:val="004644CC"/>
    <w:rsid w:val="0046768C"/>
    <w:rsid w:val="004712A9"/>
    <w:rsid w:val="004720AE"/>
    <w:rsid w:val="004724A8"/>
    <w:rsid w:val="00473BBE"/>
    <w:rsid w:val="004752EE"/>
    <w:rsid w:val="004755A6"/>
    <w:rsid w:val="00475C26"/>
    <w:rsid w:val="00476547"/>
    <w:rsid w:val="00476814"/>
    <w:rsid w:val="00476BDF"/>
    <w:rsid w:val="00476D5C"/>
    <w:rsid w:val="00476DCF"/>
    <w:rsid w:val="0048107E"/>
    <w:rsid w:val="00482367"/>
    <w:rsid w:val="004825AC"/>
    <w:rsid w:val="00482BB1"/>
    <w:rsid w:val="0048370B"/>
    <w:rsid w:val="00484981"/>
    <w:rsid w:val="00484A87"/>
    <w:rsid w:val="004852BB"/>
    <w:rsid w:val="00485F02"/>
    <w:rsid w:val="0048630E"/>
    <w:rsid w:val="0048647E"/>
    <w:rsid w:val="00486C26"/>
    <w:rsid w:val="00486EA4"/>
    <w:rsid w:val="0048714E"/>
    <w:rsid w:val="004876B6"/>
    <w:rsid w:val="0049088A"/>
    <w:rsid w:val="004921AF"/>
    <w:rsid w:val="004936F8"/>
    <w:rsid w:val="00494955"/>
    <w:rsid w:val="00494DD7"/>
    <w:rsid w:val="00495587"/>
    <w:rsid w:val="004965D5"/>
    <w:rsid w:val="00497C03"/>
    <w:rsid w:val="004A0235"/>
    <w:rsid w:val="004A10C6"/>
    <w:rsid w:val="004A1805"/>
    <w:rsid w:val="004A1E01"/>
    <w:rsid w:val="004A241B"/>
    <w:rsid w:val="004A2742"/>
    <w:rsid w:val="004A2B8C"/>
    <w:rsid w:val="004A3202"/>
    <w:rsid w:val="004A4874"/>
    <w:rsid w:val="004A5E7B"/>
    <w:rsid w:val="004A61C2"/>
    <w:rsid w:val="004A684E"/>
    <w:rsid w:val="004A76DE"/>
    <w:rsid w:val="004A7E8D"/>
    <w:rsid w:val="004B03F9"/>
    <w:rsid w:val="004B061C"/>
    <w:rsid w:val="004B28CC"/>
    <w:rsid w:val="004B3957"/>
    <w:rsid w:val="004B4D7D"/>
    <w:rsid w:val="004B5D2B"/>
    <w:rsid w:val="004B6029"/>
    <w:rsid w:val="004B7CB2"/>
    <w:rsid w:val="004C0C35"/>
    <w:rsid w:val="004C1AEA"/>
    <w:rsid w:val="004C1D8F"/>
    <w:rsid w:val="004C20F0"/>
    <w:rsid w:val="004C2981"/>
    <w:rsid w:val="004C31B7"/>
    <w:rsid w:val="004C382F"/>
    <w:rsid w:val="004C4748"/>
    <w:rsid w:val="004C4DA3"/>
    <w:rsid w:val="004C5CE9"/>
    <w:rsid w:val="004C5DAE"/>
    <w:rsid w:val="004C5F0C"/>
    <w:rsid w:val="004C60D6"/>
    <w:rsid w:val="004C6682"/>
    <w:rsid w:val="004C7B08"/>
    <w:rsid w:val="004D000F"/>
    <w:rsid w:val="004D045B"/>
    <w:rsid w:val="004D0A76"/>
    <w:rsid w:val="004D1C11"/>
    <w:rsid w:val="004D226E"/>
    <w:rsid w:val="004D29C1"/>
    <w:rsid w:val="004D2C79"/>
    <w:rsid w:val="004D2F6F"/>
    <w:rsid w:val="004D5515"/>
    <w:rsid w:val="004D61FB"/>
    <w:rsid w:val="004D69D8"/>
    <w:rsid w:val="004E1116"/>
    <w:rsid w:val="004E18D2"/>
    <w:rsid w:val="004E218A"/>
    <w:rsid w:val="004E27FF"/>
    <w:rsid w:val="004E31E0"/>
    <w:rsid w:val="004E38AC"/>
    <w:rsid w:val="004E4579"/>
    <w:rsid w:val="004E5DA9"/>
    <w:rsid w:val="004E62DB"/>
    <w:rsid w:val="004E6745"/>
    <w:rsid w:val="004E7324"/>
    <w:rsid w:val="004E7525"/>
    <w:rsid w:val="004E75C7"/>
    <w:rsid w:val="004E779B"/>
    <w:rsid w:val="004F0582"/>
    <w:rsid w:val="004F06FC"/>
    <w:rsid w:val="004F15A4"/>
    <w:rsid w:val="004F1D98"/>
    <w:rsid w:val="004F2696"/>
    <w:rsid w:val="004F503F"/>
    <w:rsid w:val="004F55EC"/>
    <w:rsid w:val="004F7289"/>
    <w:rsid w:val="004F766C"/>
    <w:rsid w:val="004F77ED"/>
    <w:rsid w:val="004F7E4E"/>
    <w:rsid w:val="005001B9"/>
    <w:rsid w:val="005004B2"/>
    <w:rsid w:val="005006B7"/>
    <w:rsid w:val="005019A2"/>
    <w:rsid w:val="00501AFC"/>
    <w:rsid w:val="00502B59"/>
    <w:rsid w:val="00502F9F"/>
    <w:rsid w:val="00504372"/>
    <w:rsid w:val="0050492D"/>
    <w:rsid w:val="00504D57"/>
    <w:rsid w:val="00505667"/>
    <w:rsid w:val="0050678F"/>
    <w:rsid w:val="00507670"/>
    <w:rsid w:val="0050798F"/>
    <w:rsid w:val="00512426"/>
    <w:rsid w:val="00512722"/>
    <w:rsid w:val="00512BAA"/>
    <w:rsid w:val="00513546"/>
    <w:rsid w:val="005137E6"/>
    <w:rsid w:val="005140CD"/>
    <w:rsid w:val="00514119"/>
    <w:rsid w:val="0051437C"/>
    <w:rsid w:val="005158D8"/>
    <w:rsid w:val="005174BC"/>
    <w:rsid w:val="00517B16"/>
    <w:rsid w:val="00517CEE"/>
    <w:rsid w:val="00520441"/>
    <w:rsid w:val="0052054B"/>
    <w:rsid w:val="00520E48"/>
    <w:rsid w:val="0052180C"/>
    <w:rsid w:val="00521F67"/>
    <w:rsid w:val="00522188"/>
    <w:rsid w:val="0052219C"/>
    <w:rsid w:val="005256DE"/>
    <w:rsid w:val="005265E6"/>
    <w:rsid w:val="0052679C"/>
    <w:rsid w:val="005269C6"/>
    <w:rsid w:val="00526C4D"/>
    <w:rsid w:val="00530C67"/>
    <w:rsid w:val="00530C8E"/>
    <w:rsid w:val="00531595"/>
    <w:rsid w:val="0053198F"/>
    <w:rsid w:val="00532083"/>
    <w:rsid w:val="00532D04"/>
    <w:rsid w:val="005333DE"/>
    <w:rsid w:val="00533ECD"/>
    <w:rsid w:val="00533F75"/>
    <w:rsid w:val="00534631"/>
    <w:rsid w:val="00535EAB"/>
    <w:rsid w:val="00537D1B"/>
    <w:rsid w:val="005402CD"/>
    <w:rsid w:val="00540D68"/>
    <w:rsid w:val="0054236C"/>
    <w:rsid w:val="00542E1B"/>
    <w:rsid w:val="00542FD0"/>
    <w:rsid w:val="0054368B"/>
    <w:rsid w:val="0054371A"/>
    <w:rsid w:val="00544344"/>
    <w:rsid w:val="00545A11"/>
    <w:rsid w:val="00547C8B"/>
    <w:rsid w:val="00550457"/>
    <w:rsid w:val="00550EA8"/>
    <w:rsid w:val="00550F2D"/>
    <w:rsid w:val="00551B23"/>
    <w:rsid w:val="00551E3F"/>
    <w:rsid w:val="0055212D"/>
    <w:rsid w:val="00552280"/>
    <w:rsid w:val="0055246A"/>
    <w:rsid w:val="00552613"/>
    <w:rsid w:val="005549AF"/>
    <w:rsid w:val="0055561D"/>
    <w:rsid w:val="00555A2B"/>
    <w:rsid w:val="005572CB"/>
    <w:rsid w:val="00557CE8"/>
    <w:rsid w:val="00560080"/>
    <w:rsid w:val="005633B4"/>
    <w:rsid w:val="00564C1A"/>
    <w:rsid w:val="00564FDE"/>
    <w:rsid w:val="005654A5"/>
    <w:rsid w:val="005663C6"/>
    <w:rsid w:val="00566FDC"/>
    <w:rsid w:val="005701F3"/>
    <w:rsid w:val="00572089"/>
    <w:rsid w:val="00573C5C"/>
    <w:rsid w:val="00575F1A"/>
    <w:rsid w:val="005776D1"/>
    <w:rsid w:val="00577729"/>
    <w:rsid w:val="00577DF6"/>
    <w:rsid w:val="005803CF"/>
    <w:rsid w:val="00580CDE"/>
    <w:rsid w:val="005819DA"/>
    <w:rsid w:val="005825D0"/>
    <w:rsid w:val="005847D9"/>
    <w:rsid w:val="00586193"/>
    <w:rsid w:val="005871DC"/>
    <w:rsid w:val="005903EE"/>
    <w:rsid w:val="00590C07"/>
    <w:rsid w:val="00590C48"/>
    <w:rsid w:val="00593512"/>
    <w:rsid w:val="0059363C"/>
    <w:rsid w:val="005939C5"/>
    <w:rsid w:val="00594DB7"/>
    <w:rsid w:val="00594DD5"/>
    <w:rsid w:val="005959EC"/>
    <w:rsid w:val="00595B51"/>
    <w:rsid w:val="005972FF"/>
    <w:rsid w:val="005A0E09"/>
    <w:rsid w:val="005A194F"/>
    <w:rsid w:val="005A20F8"/>
    <w:rsid w:val="005A241A"/>
    <w:rsid w:val="005A32AA"/>
    <w:rsid w:val="005A37CD"/>
    <w:rsid w:val="005A3DDF"/>
    <w:rsid w:val="005A4CDC"/>
    <w:rsid w:val="005A5AC1"/>
    <w:rsid w:val="005B25F7"/>
    <w:rsid w:val="005B3147"/>
    <w:rsid w:val="005B34C4"/>
    <w:rsid w:val="005B386F"/>
    <w:rsid w:val="005B3A38"/>
    <w:rsid w:val="005B417F"/>
    <w:rsid w:val="005B4327"/>
    <w:rsid w:val="005B548C"/>
    <w:rsid w:val="005B6651"/>
    <w:rsid w:val="005B72A5"/>
    <w:rsid w:val="005B759C"/>
    <w:rsid w:val="005B795A"/>
    <w:rsid w:val="005C244B"/>
    <w:rsid w:val="005C28DF"/>
    <w:rsid w:val="005C4182"/>
    <w:rsid w:val="005C6363"/>
    <w:rsid w:val="005C66A4"/>
    <w:rsid w:val="005C6972"/>
    <w:rsid w:val="005C6E7B"/>
    <w:rsid w:val="005D0166"/>
    <w:rsid w:val="005D02D9"/>
    <w:rsid w:val="005D19AF"/>
    <w:rsid w:val="005D1F2B"/>
    <w:rsid w:val="005D4A49"/>
    <w:rsid w:val="005D4AA7"/>
    <w:rsid w:val="005D539A"/>
    <w:rsid w:val="005D57F2"/>
    <w:rsid w:val="005D7526"/>
    <w:rsid w:val="005D78A1"/>
    <w:rsid w:val="005D7CBA"/>
    <w:rsid w:val="005E014C"/>
    <w:rsid w:val="005E07C8"/>
    <w:rsid w:val="005E1A1E"/>
    <w:rsid w:val="005E1CD6"/>
    <w:rsid w:val="005E1D26"/>
    <w:rsid w:val="005E2062"/>
    <w:rsid w:val="005E31AA"/>
    <w:rsid w:val="005E377F"/>
    <w:rsid w:val="005E390A"/>
    <w:rsid w:val="005E3D9C"/>
    <w:rsid w:val="005E42E4"/>
    <w:rsid w:val="005E491D"/>
    <w:rsid w:val="005E530A"/>
    <w:rsid w:val="005E5BE4"/>
    <w:rsid w:val="005E790A"/>
    <w:rsid w:val="005E7CA0"/>
    <w:rsid w:val="005F0872"/>
    <w:rsid w:val="005F1723"/>
    <w:rsid w:val="005F23C8"/>
    <w:rsid w:val="005F2417"/>
    <w:rsid w:val="005F3F71"/>
    <w:rsid w:val="005F43DF"/>
    <w:rsid w:val="005F5A9B"/>
    <w:rsid w:val="005F6AA3"/>
    <w:rsid w:val="005F6D08"/>
    <w:rsid w:val="005F6F79"/>
    <w:rsid w:val="005F762F"/>
    <w:rsid w:val="005F7728"/>
    <w:rsid w:val="005F7736"/>
    <w:rsid w:val="00601AA2"/>
    <w:rsid w:val="006023F9"/>
    <w:rsid w:val="00602AD7"/>
    <w:rsid w:val="00604055"/>
    <w:rsid w:val="0060685A"/>
    <w:rsid w:val="0060795E"/>
    <w:rsid w:val="00607F77"/>
    <w:rsid w:val="00610713"/>
    <w:rsid w:val="00610DB2"/>
    <w:rsid w:val="00611C2B"/>
    <w:rsid w:val="00612231"/>
    <w:rsid w:val="00612711"/>
    <w:rsid w:val="00613305"/>
    <w:rsid w:val="00614830"/>
    <w:rsid w:val="00614CE2"/>
    <w:rsid w:val="006155C7"/>
    <w:rsid w:val="0061606E"/>
    <w:rsid w:val="006175FB"/>
    <w:rsid w:val="00617941"/>
    <w:rsid w:val="006209CA"/>
    <w:rsid w:val="0062308E"/>
    <w:rsid w:val="006234D5"/>
    <w:rsid w:val="00623869"/>
    <w:rsid w:val="00623D14"/>
    <w:rsid w:val="00624DD1"/>
    <w:rsid w:val="006259B4"/>
    <w:rsid w:val="00625B49"/>
    <w:rsid w:val="006267C4"/>
    <w:rsid w:val="00627FA5"/>
    <w:rsid w:val="00630DEF"/>
    <w:rsid w:val="00631610"/>
    <w:rsid w:val="00631C94"/>
    <w:rsid w:val="0063260B"/>
    <w:rsid w:val="00632E4C"/>
    <w:rsid w:val="00632F6E"/>
    <w:rsid w:val="006345FC"/>
    <w:rsid w:val="00634A98"/>
    <w:rsid w:val="00634FD0"/>
    <w:rsid w:val="00635E7C"/>
    <w:rsid w:val="006369EF"/>
    <w:rsid w:val="00640652"/>
    <w:rsid w:val="0064162B"/>
    <w:rsid w:val="006416E3"/>
    <w:rsid w:val="00642125"/>
    <w:rsid w:val="00642917"/>
    <w:rsid w:val="006429F9"/>
    <w:rsid w:val="006437EF"/>
    <w:rsid w:val="00643D43"/>
    <w:rsid w:val="00645D9C"/>
    <w:rsid w:val="006465CB"/>
    <w:rsid w:val="00646880"/>
    <w:rsid w:val="00647777"/>
    <w:rsid w:val="00647AB6"/>
    <w:rsid w:val="00651A43"/>
    <w:rsid w:val="0065213C"/>
    <w:rsid w:val="00652CB7"/>
    <w:rsid w:val="00653AD5"/>
    <w:rsid w:val="006547E5"/>
    <w:rsid w:val="006554B7"/>
    <w:rsid w:val="006557BB"/>
    <w:rsid w:val="00655D79"/>
    <w:rsid w:val="006561A1"/>
    <w:rsid w:val="00656924"/>
    <w:rsid w:val="0065692B"/>
    <w:rsid w:val="00657636"/>
    <w:rsid w:val="0065763E"/>
    <w:rsid w:val="00657E79"/>
    <w:rsid w:val="00657F0B"/>
    <w:rsid w:val="00662515"/>
    <w:rsid w:val="00662906"/>
    <w:rsid w:val="0066456A"/>
    <w:rsid w:val="00664FFB"/>
    <w:rsid w:val="00665183"/>
    <w:rsid w:val="006671AA"/>
    <w:rsid w:val="00667444"/>
    <w:rsid w:val="00670107"/>
    <w:rsid w:val="006712E8"/>
    <w:rsid w:val="006713AF"/>
    <w:rsid w:val="00671C07"/>
    <w:rsid w:val="00671C57"/>
    <w:rsid w:val="00673864"/>
    <w:rsid w:val="00673EEF"/>
    <w:rsid w:val="006747AB"/>
    <w:rsid w:val="00674AC2"/>
    <w:rsid w:val="00675F75"/>
    <w:rsid w:val="0067723B"/>
    <w:rsid w:val="006802A9"/>
    <w:rsid w:val="00681311"/>
    <w:rsid w:val="0068197B"/>
    <w:rsid w:val="0068303C"/>
    <w:rsid w:val="00683F1D"/>
    <w:rsid w:val="0068402E"/>
    <w:rsid w:val="0068426E"/>
    <w:rsid w:val="00686222"/>
    <w:rsid w:val="0068648A"/>
    <w:rsid w:val="0068798B"/>
    <w:rsid w:val="006905E9"/>
    <w:rsid w:val="00691FE8"/>
    <w:rsid w:val="00692210"/>
    <w:rsid w:val="00693B6A"/>
    <w:rsid w:val="00694188"/>
    <w:rsid w:val="006941E5"/>
    <w:rsid w:val="006946E6"/>
    <w:rsid w:val="006947B9"/>
    <w:rsid w:val="0069604D"/>
    <w:rsid w:val="0069671F"/>
    <w:rsid w:val="0069724E"/>
    <w:rsid w:val="00697EAA"/>
    <w:rsid w:val="006A0E23"/>
    <w:rsid w:val="006A14FE"/>
    <w:rsid w:val="006A172A"/>
    <w:rsid w:val="006A182C"/>
    <w:rsid w:val="006A1C98"/>
    <w:rsid w:val="006A249B"/>
    <w:rsid w:val="006A273E"/>
    <w:rsid w:val="006A2CE4"/>
    <w:rsid w:val="006A62BE"/>
    <w:rsid w:val="006A7E3C"/>
    <w:rsid w:val="006B0046"/>
    <w:rsid w:val="006B0251"/>
    <w:rsid w:val="006B0891"/>
    <w:rsid w:val="006B0A52"/>
    <w:rsid w:val="006B1C8C"/>
    <w:rsid w:val="006B3444"/>
    <w:rsid w:val="006B4D88"/>
    <w:rsid w:val="006B5FC8"/>
    <w:rsid w:val="006C0659"/>
    <w:rsid w:val="006C0CE1"/>
    <w:rsid w:val="006C3543"/>
    <w:rsid w:val="006C4F89"/>
    <w:rsid w:val="006C524C"/>
    <w:rsid w:val="006C5CB0"/>
    <w:rsid w:val="006C6934"/>
    <w:rsid w:val="006C7A7D"/>
    <w:rsid w:val="006C7BEA"/>
    <w:rsid w:val="006D14D7"/>
    <w:rsid w:val="006D1647"/>
    <w:rsid w:val="006D2C7D"/>
    <w:rsid w:val="006D3062"/>
    <w:rsid w:val="006D363F"/>
    <w:rsid w:val="006D579A"/>
    <w:rsid w:val="006D77C6"/>
    <w:rsid w:val="006E0E58"/>
    <w:rsid w:val="006E105E"/>
    <w:rsid w:val="006E2051"/>
    <w:rsid w:val="006E2310"/>
    <w:rsid w:val="006E2473"/>
    <w:rsid w:val="006E2AD3"/>
    <w:rsid w:val="006E41F9"/>
    <w:rsid w:val="006E50D9"/>
    <w:rsid w:val="006E5493"/>
    <w:rsid w:val="006E5AC5"/>
    <w:rsid w:val="006E63BC"/>
    <w:rsid w:val="006E6735"/>
    <w:rsid w:val="006E74FC"/>
    <w:rsid w:val="006F044F"/>
    <w:rsid w:val="006F064F"/>
    <w:rsid w:val="006F0D58"/>
    <w:rsid w:val="006F1F5E"/>
    <w:rsid w:val="006F444C"/>
    <w:rsid w:val="006F4B34"/>
    <w:rsid w:val="006F4D2D"/>
    <w:rsid w:val="006F4F2E"/>
    <w:rsid w:val="006F7A47"/>
    <w:rsid w:val="00700071"/>
    <w:rsid w:val="007004AE"/>
    <w:rsid w:val="00700F79"/>
    <w:rsid w:val="00704FCA"/>
    <w:rsid w:val="0070774C"/>
    <w:rsid w:val="0070788E"/>
    <w:rsid w:val="00710C82"/>
    <w:rsid w:val="007113A2"/>
    <w:rsid w:val="00711931"/>
    <w:rsid w:val="007119E3"/>
    <w:rsid w:val="00713485"/>
    <w:rsid w:val="007136F4"/>
    <w:rsid w:val="00713DE4"/>
    <w:rsid w:val="0071425E"/>
    <w:rsid w:val="007142F2"/>
    <w:rsid w:val="0071651A"/>
    <w:rsid w:val="007174AD"/>
    <w:rsid w:val="00717ABA"/>
    <w:rsid w:val="00717C57"/>
    <w:rsid w:val="00720BAE"/>
    <w:rsid w:val="00720EFB"/>
    <w:rsid w:val="0072326C"/>
    <w:rsid w:val="00726CF6"/>
    <w:rsid w:val="00730450"/>
    <w:rsid w:val="00730B9B"/>
    <w:rsid w:val="00731315"/>
    <w:rsid w:val="0073142F"/>
    <w:rsid w:val="00731435"/>
    <w:rsid w:val="00731666"/>
    <w:rsid w:val="00733520"/>
    <w:rsid w:val="00733757"/>
    <w:rsid w:val="00733C8F"/>
    <w:rsid w:val="0073618E"/>
    <w:rsid w:val="00736307"/>
    <w:rsid w:val="00737452"/>
    <w:rsid w:val="00737D36"/>
    <w:rsid w:val="00741ED1"/>
    <w:rsid w:val="0074220C"/>
    <w:rsid w:val="00742640"/>
    <w:rsid w:val="00742F32"/>
    <w:rsid w:val="0074392D"/>
    <w:rsid w:val="0074423C"/>
    <w:rsid w:val="007444CC"/>
    <w:rsid w:val="00746C7A"/>
    <w:rsid w:val="0075195C"/>
    <w:rsid w:val="00753767"/>
    <w:rsid w:val="007543EA"/>
    <w:rsid w:val="007553A0"/>
    <w:rsid w:val="007565F9"/>
    <w:rsid w:val="007566CF"/>
    <w:rsid w:val="007573DE"/>
    <w:rsid w:val="007577F1"/>
    <w:rsid w:val="00760811"/>
    <w:rsid w:val="0076157E"/>
    <w:rsid w:val="0076167F"/>
    <w:rsid w:val="00762C86"/>
    <w:rsid w:val="00763000"/>
    <w:rsid w:val="0076343C"/>
    <w:rsid w:val="0076358E"/>
    <w:rsid w:val="00763667"/>
    <w:rsid w:val="00765FB8"/>
    <w:rsid w:val="007665D8"/>
    <w:rsid w:val="007668A8"/>
    <w:rsid w:val="007674E4"/>
    <w:rsid w:val="007677C0"/>
    <w:rsid w:val="00770269"/>
    <w:rsid w:val="0077070E"/>
    <w:rsid w:val="00771031"/>
    <w:rsid w:val="00771836"/>
    <w:rsid w:val="00772EC2"/>
    <w:rsid w:val="0077330B"/>
    <w:rsid w:val="00773E1C"/>
    <w:rsid w:val="007748D4"/>
    <w:rsid w:val="00774F18"/>
    <w:rsid w:val="00775CD7"/>
    <w:rsid w:val="00775CF0"/>
    <w:rsid w:val="007767A7"/>
    <w:rsid w:val="00776A00"/>
    <w:rsid w:val="00777ADB"/>
    <w:rsid w:val="007814D7"/>
    <w:rsid w:val="00781A17"/>
    <w:rsid w:val="00781E69"/>
    <w:rsid w:val="007820EB"/>
    <w:rsid w:val="007845DA"/>
    <w:rsid w:val="0078591D"/>
    <w:rsid w:val="007863C6"/>
    <w:rsid w:val="00791187"/>
    <w:rsid w:val="007919EF"/>
    <w:rsid w:val="00791E1F"/>
    <w:rsid w:val="0079289A"/>
    <w:rsid w:val="00792C10"/>
    <w:rsid w:val="00794759"/>
    <w:rsid w:val="007948CB"/>
    <w:rsid w:val="007958FE"/>
    <w:rsid w:val="0079599B"/>
    <w:rsid w:val="00796A44"/>
    <w:rsid w:val="00796AA1"/>
    <w:rsid w:val="00797595"/>
    <w:rsid w:val="007A03CE"/>
    <w:rsid w:val="007A143E"/>
    <w:rsid w:val="007A39BB"/>
    <w:rsid w:val="007A4571"/>
    <w:rsid w:val="007A4610"/>
    <w:rsid w:val="007A57BE"/>
    <w:rsid w:val="007A68D1"/>
    <w:rsid w:val="007B066A"/>
    <w:rsid w:val="007B3B61"/>
    <w:rsid w:val="007B4D9D"/>
    <w:rsid w:val="007B60AF"/>
    <w:rsid w:val="007B777F"/>
    <w:rsid w:val="007C1751"/>
    <w:rsid w:val="007C1A63"/>
    <w:rsid w:val="007C1B72"/>
    <w:rsid w:val="007C2DAE"/>
    <w:rsid w:val="007C3780"/>
    <w:rsid w:val="007C3AF7"/>
    <w:rsid w:val="007C3B13"/>
    <w:rsid w:val="007C4026"/>
    <w:rsid w:val="007C578C"/>
    <w:rsid w:val="007C68F8"/>
    <w:rsid w:val="007C6CF6"/>
    <w:rsid w:val="007D20FD"/>
    <w:rsid w:val="007D2462"/>
    <w:rsid w:val="007D3F64"/>
    <w:rsid w:val="007D401B"/>
    <w:rsid w:val="007D4D10"/>
    <w:rsid w:val="007D517F"/>
    <w:rsid w:val="007D54C8"/>
    <w:rsid w:val="007D5AB9"/>
    <w:rsid w:val="007E0B66"/>
    <w:rsid w:val="007E191E"/>
    <w:rsid w:val="007E1F00"/>
    <w:rsid w:val="007E2BA7"/>
    <w:rsid w:val="007E2CBC"/>
    <w:rsid w:val="007E367C"/>
    <w:rsid w:val="007E5C12"/>
    <w:rsid w:val="007E6D50"/>
    <w:rsid w:val="007E72BA"/>
    <w:rsid w:val="007E7346"/>
    <w:rsid w:val="007E73C8"/>
    <w:rsid w:val="007F0614"/>
    <w:rsid w:val="007F2100"/>
    <w:rsid w:val="007F2896"/>
    <w:rsid w:val="007F2C4A"/>
    <w:rsid w:val="007F32D6"/>
    <w:rsid w:val="007F3833"/>
    <w:rsid w:val="007F4043"/>
    <w:rsid w:val="007F4152"/>
    <w:rsid w:val="007F5B96"/>
    <w:rsid w:val="007F5D3B"/>
    <w:rsid w:val="007F6CC0"/>
    <w:rsid w:val="007F6FEF"/>
    <w:rsid w:val="007F7057"/>
    <w:rsid w:val="00801196"/>
    <w:rsid w:val="00801F08"/>
    <w:rsid w:val="00804956"/>
    <w:rsid w:val="00805BD8"/>
    <w:rsid w:val="00806484"/>
    <w:rsid w:val="00807A76"/>
    <w:rsid w:val="00807BED"/>
    <w:rsid w:val="0081020D"/>
    <w:rsid w:val="0081046E"/>
    <w:rsid w:val="00810B6E"/>
    <w:rsid w:val="00812318"/>
    <w:rsid w:val="00813595"/>
    <w:rsid w:val="00813A39"/>
    <w:rsid w:val="00814305"/>
    <w:rsid w:val="008148BE"/>
    <w:rsid w:val="00814D5D"/>
    <w:rsid w:val="008151CB"/>
    <w:rsid w:val="00816616"/>
    <w:rsid w:val="0082046A"/>
    <w:rsid w:val="00820996"/>
    <w:rsid w:val="008220C3"/>
    <w:rsid w:val="00825216"/>
    <w:rsid w:val="008255BE"/>
    <w:rsid w:val="00825DED"/>
    <w:rsid w:val="0082695B"/>
    <w:rsid w:val="00826E47"/>
    <w:rsid w:val="0082742E"/>
    <w:rsid w:val="00827C74"/>
    <w:rsid w:val="008304B5"/>
    <w:rsid w:val="008305A3"/>
    <w:rsid w:val="00832A51"/>
    <w:rsid w:val="00833581"/>
    <w:rsid w:val="0083361D"/>
    <w:rsid w:val="00833E2E"/>
    <w:rsid w:val="00833FEF"/>
    <w:rsid w:val="00834188"/>
    <w:rsid w:val="00834584"/>
    <w:rsid w:val="00834766"/>
    <w:rsid w:val="00835019"/>
    <w:rsid w:val="00835312"/>
    <w:rsid w:val="00835898"/>
    <w:rsid w:val="00835A72"/>
    <w:rsid w:val="008365BF"/>
    <w:rsid w:val="00836958"/>
    <w:rsid w:val="00836F91"/>
    <w:rsid w:val="00840175"/>
    <w:rsid w:val="00840280"/>
    <w:rsid w:val="0084106D"/>
    <w:rsid w:val="008412AE"/>
    <w:rsid w:val="0084193F"/>
    <w:rsid w:val="00841E5B"/>
    <w:rsid w:val="008420BA"/>
    <w:rsid w:val="00842EA3"/>
    <w:rsid w:val="00843500"/>
    <w:rsid w:val="00843CF8"/>
    <w:rsid w:val="00844708"/>
    <w:rsid w:val="00844BD1"/>
    <w:rsid w:val="0084502F"/>
    <w:rsid w:val="008458C0"/>
    <w:rsid w:val="008467F1"/>
    <w:rsid w:val="00850152"/>
    <w:rsid w:val="00851198"/>
    <w:rsid w:val="00851605"/>
    <w:rsid w:val="008529E4"/>
    <w:rsid w:val="00853B5B"/>
    <w:rsid w:val="0085409E"/>
    <w:rsid w:val="0085582E"/>
    <w:rsid w:val="00855909"/>
    <w:rsid w:val="00856AF2"/>
    <w:rsid w:val="00857DBD"/>
    <w:rsid w:val="00857E42"/>
    <w:rsid w:val="00860067"/>
    <w:rsid w:val="00861473"/>
    <w:rsid w:val="00861AAE"/>
    <w:rsid w:val="00861FC6"/>
    <w:rsid w:val="008624D4"/>
    <w:rsid w:val="008627A1"/>
    <w:rsid w:val="008628CB"/>
    <w:rsid w:val="00862929"/>
    <w:rsid w:val="00863D70"/>
    <w:rsid w:val="00863F1B"/>
    <w:rsid w:val="00864217"/>
    <w:rsid w:val="00864770"/>
    <w:rsid w:val="008647D8"/>
    <w:rsid w:val="00865510"/>
    <w:rsid w:val="00865BB0"/>
    <w:rsid w:val="00866713"/>
    <w:rsid w:val="00870354"/>
    <w:rsid w:val="00870BB3"/>
    <w:rsid w:val="00870FB7"/>
    <w:rsid w:val="00871E52"/>
    <w:rsid w:val="008729FE"/>
    <w:rsid w:val="00873301"/>
    <w:rsid w:val="008741F5"/>
    <w:rsid w:val="0087442A"/>
    <w:rsid w:val="00875E6A"/>
    <w:rsid w:val="008771D0"/>
    <w:rsid w:val="00877736"/>
    <w:rsid w:val="008805B0"/>
    <w:rsid w:val="00880822"/>
    <w:rsid w:val="00880ED1"/>
    <w:rsid w:val="008815FA"/>
    <w:rsid w:val="0088182D"/>
    <w:rsid w:val="0088209F"/>
    <w:rsid w:val="00883D1D"/>
    <w:rsid w:val="00883F7A"/>
    <w:rsid w:val="00884BA0"/>
    <w:rsid w:val="00884D70"/>
    <w:rsid w:val="008852B6"/>
    <w:rsid w:val="00885635"/>
    <w:rsid w:val="00885902"/>
    <w:rsid w:val="0088603E"/>
    <w:rsid w:val="008860B0"/>
    <w:rsid w:val="00887266"/>
    <w:rsid w:val="00887DB5"/>
    <w:rsid w:val="00887EE9"/>
    <w:rsid w:val="0089000D"/>
    <w:rsid w:val="008901CE"/>
    <w:rsid w:val="00890B8C"/>
    <w:rsid w:val="008912B6"/>
    <w:rsid w:val="008922CB"/>
    <w:rsid w:val="00892D5B"/>
    <w:rsid w:val="008935F3"/>
    <w:rsid w:val="00893F4D"/>
    <w:rsid w:val="00894C74"/>
    <w:rsid w:val="00895E0E"/>
    <w:rsid w:val="008961A1"/>
    <w:rsid w:val="00896EBC"/>
    <w:rsid w:val="00897D47"/>
    <w:rsid w:val="008A0A8B"/>
    <w:rsid w:val="008A18B3"/>
    <w:rsid w:val="008A2E97"/>
    <w:rsid w:val="008A3099"/>
    <w:rsid w:val="008A3FE5"/>
    <w:rsid w:val="008A4741"/>
    <w:rsid w:val="008A538B"/>
    <w:rsid w:val="008A57E6"/>
    <w:rsid w:val="008A5CD5"/>
    <w:rsid w:val="008A60FA"/>
    <w:rsid w:val="008A630C"/>
    <w:rsid w:val="008A74EE"/>
    <w:rsid w:val="008B047B"/>
    <w:rsid w:val="008B0E6B"/>
    <w:rsid w:val="008B0FAC"/>
    <w:rsid w:val="008B0FBA"/>
    <w:rsid w:val="008B16FB"/>
    <w:rsid w:val="008B25A7"/>
    <w:rsid w:val="008B2C96"/>
    <w:rsid w:val="008B5296"/>
    <w:rsid w:val="008B5EB4"/>
    <w:rsid w:val="008C067B"/>
    <w:rsid w:val="008C106B"/>
    <w:rsid w:val="008C1188"/>
    <w:rsid w:val="008C169E"/>
    <w:rsid w:val="008C23F4"/>
    <w:rsid w:val="008C3A12"/>
    <w:rsid w:val="008C3A4C"/>
    <w:rsid w:val="008C3BC3"/>
    <w:rsid w:val="008C417F"/>
    <w:rsid w:val="008C4212"/>
    <w:rsid w:val="008C50A5"/>
    <w:rsid w:val="008C51DD"/>
    <w:rsid w:val="008C58A9"/>
    <w:rsid w:val="008C60FE"/>
    <w:rsid w:val="008C6808"/>
    <w:rsid w:val="008C6B01"/>
    <w:rsid w:val="008C6E73"/>
    <w:rsid w:val="008C7515"/>
    <w:rsid w:val="008C7AF5"/>
    <w:rsid w:val="008C7EBB"/>
    <w:rsid w:val="008D118F"/>
    <w:rsid w:val="008D152D"/>
    <w:rsid w:val="008D1630"/>
    <w:rsid w:val="008D265F"/>
    <w:rsid w:val="008D266B"/>
    <w:rsid w:val="008D2C22"/>
    <w:rsid w:val="008D335B"/>
    <w:rsid w:val="008D346E"/>
    <w:rsid w:val="008D386F"/>
    <w:rsid w:val="008D4B0F"/>
    <w:rsid w:val="008D678F"/>
    <w:rsid w:val="008D7CF7"/>
    <w:rsid w:val="008E18A1"/>
    <w:rsid w:val="008E1F81"/>
    <w:rsid w:val="008E20C2"/>
    <w:rsid w:val="008E2C2D"/>
    <w:rsid w:val="008E41AF"/>
    <w:rsid w:val="008E5C6F"/>
    <w:rsid w:val="008F009F"/>
    <w:rsid w:val="008F08AA"/>
    <w:rsid w:val="008F1243"/>
    <w:rsid w:val="008F1D4F"/>
    <w:rsid w:val="008F2BE9"/>
    <w:rsid w:val="008F2E6A"/>
    <w:rsid w:val="008F43AA"/>
    <w:rsid w:val="008F4C05"/>
    <w:rsid w:val="008F50DB"/>
    <w:rsid w:val="008F5C3B"/>
    <w:rsid w:val="008F5DE3"/>
    <w:rsid w:val="008F6A63"/>
    <w:rsid w:val="008F6F0E"/>
    <w:rsid w:val="008F71FF"/>
    <w:rsid w:val="008F72BE"/>
    <w:rsid w:val="009004CC"/>
    <w:rsid w:val="0090086D"/>
    <w:rsid w:val="00900E9D"/>
    <w:rsid w:val="00901182"/>
    <w:rsid w:val="00901CC9"/>
    <w:rsid w:val="00901D9A"/>
    <w:rsid w:val="00902FC6"/>
    <w:rsid w:val="00903070"/>
    <w:rsid w:val="00906896"/>
    <w:rsid w:val="00906928"/>
    <w:rsid w:val="009076BB"/>
    <w:rsid w:val="009076C3"/>
    <w:rsid w:val="00907D3D"/>
    <w:rsid w:val="0091112B"/>
    <w:rsid w:val="00911651"/>
    <w:rsid w:val="009118DE"/>
    <w:rsid w:val="00911F49"/>
    <w:rsid w:val="009125A1"/>
    <w:rsid w:val="00912A06"/>
    <w:rsid w:val="00913307"/>
    <w:rsid w:val="009134E7"/>
    <w:rsid w:val="0091436F"/>
    <w:rsid w:val="00914639"/>
    <w:rsid w:val="00914AE4"/>
    <w:rsid w:val="00915361"/>
    <w:rsid w:val="009157A0"/>
    <w:rsid w:val="00920E1C"/>
    <w:rsid w:val="009228D3"/>
    <w:rsid w:val="00922986"/>
    <w:rsid w:val="0092412B"/>
    <w:rsid w:val="00924808"/>
    <w:rsid w:val="00925A84"/>
    <w:rsid w:val="00925AD2"/>
    <w:rsid w:val="00927CBA"/>
    <w:rsid w:val="0093000C"/>
    <w:rsid w:val="0093006E"/>
    <w:rsid w:val="009302B0"/>
    <w:rsid w:val="00932933"/>
    <w:rsid w:val="00932D8A"/>
    <w:rsid w:val="00935CCD"/>
    <w:rsid w:val="00936A55"/>
    <w:rsid w:val="0093786A"/>
    <w:rsid w:val="00940640"/>
    <w:rsid w:val="009407AD"/>
    <w:rsid w:val="00940C36"/>
    <w:rsid w:val="00941CCF"/>
    <w:rsid w:val="00943D33"/>
    <w:rsid w:val="00943D89"/>
    <w:rsid w:val="00946B2F"/>
    <w:rsid w:val="00946D27"/>
    <w:rsid w:val="00946D86"/>
    <w:rsid w:val="00947B5B"/>
    <w:rsid w:val="00951415"/>
    <w:rsid w:val="00951599"/>
    <w:rsid w:val="00951C95"/>
    <w:rsid w:val="0095207C"/>
    <w:rsid w:val="0095298B"/>
    <w:rsid w:val="00952E38"/>
    <w:rsid w:val="00953C8D"/>
    <w:rsid w:val="00953FFE"/>
    <w:rsid w:val="00954931"/>
    <w:rsid w:val="00954936"/>
    <w:rsid w:val="00954C25"/>
    <w:rsid w:val="00955511"/>
    <w:rsid w:val="00956E51"/>
    <w:rsid w:val="0095768B"/>
    <w:rsid w:val="00957F75"/>
    <w:rsid w:val="00961D59"/>
    <w:rsid w:val="00962CD1"/>
    <w:rsid w:val="009634B5"/>
    <w:rsid w:val="00964110"/>
    <w:rsid w:val="00964725"/>
    <w:rsid w:val="00966E8A"/>
    <w:rsid w:val="00967C1F"/>
    <w:rsid w:val="00970536"/>
    <w:rsid w:val="0097090E"/>
    <w:rsid w:val="00971B09"/>
    <w:rsid w:val="0097443B"/>
    <w:rsid w:val="00975043"/>
    <w:rsid w:val="0097536E"/>
    <w:rsid w:val="009754F1"/>
    <w:rsid w:val="0097727B"/>
    <w:rsid w:val="00977384"/>
    <w:rsid w:val="0097757D"/>
    <w:rsid w:val="00977951"/>
    <w:rsid w:val="00980BDF"/>
    <w:rsid w:val="00981099"/>
    <w:rsid w:val="00981CDF"/>
    <w:rsid w:val="00982412"/>
    <w:rsid w:val="00982DD9"/>
    <w:rsid w:val="00985323"/>
    <w:rsid w:val="009861A9"/>
    <w:rsid w:val="009864D8"/>
    <w:rsid w:val="00987CF1"/>
    <w:rsid w:val="009912CA"/>
    <w:rsid w:val="00991CB8"/>
    <w:rsid w:val="00991D64"/>
    <w:rsid w:val="009929E5"/>
    <w:rsid w:val="00992E7F"/>
    <w:rsid w:val="00993091"/>
    <w:rsid w:val="009934F5"/>
    <w:rsid w:val="0099365D"/>
    <w:rsid w:val="00993892"/>
    <w:rsid w:val="00993F16"/>
    <w:rsid w:val="00994CC2"/>
    <w:rsid w:val="00996C5F"/>
    <w:rsid w:val="00997ADF"/>
    <w:rsid w:val="009A0356"/>
    <w:rsid w:val="009A0A10"/>
    <w:rsid w:val="009A0B94"/>
    <w:rsid w:val="009A1E9A"/>
    <w:rsid w:val="009A3976"/>
    <w:rsid w:val="009A4310"/>
    <w:rsid w:val="009A4862"/>
    <w:rsid w:val="009A5D8C"/>
    <w:rsid w:val="009B009D"/>
    <w:rsid w:val="009B1CF7"/>
    <w:rsid w:val="009B2E9C"/>
    <w:rsid w:val="009B34B7"/>
    <w:rsid w:val="009B431B"/>
    <w:rsid w:val="009B442B"/>
    <w:rsid w:val="009B5CF9"/>
    <w:rsid w:val="009B7169"/>
    <w:rsid w:val="009B7769"/>
    <w:rsid w:val="009B7A9B"/>
    <w:rsid w:val="009C00F4"/>
    <w:rsid w:val="009C0C23"/>
    <w:rsid w:val="009C26E0"/>
    <w:rsid w:val="009C4594"/>
    <w:rsid w:val="009C4797"/>
    <w:rsid w:val="009C4DEC"/>
    <w:rsid w:val="009C61FD"/>
    <w:rsid w:val="009C68F4"/>
    <w:rsid w:val="009C746D"/>
    <w:rsid w:val="009C78A1"/>
    <w:rsid w:val="009D0495"/>
    <w:rsid w:val="009D0EB6"/>
    <w:rsid w:val="009D271D"/>
    <w:rsid w:val="009D3A84"/>
    <w:rsid w:val="009D49CA"/>
    <w:rsid w:val="009D540A"/>
    <w:rsid w:val="009D55F1"/>
    <w:rsid w:val="009D64F4"/>
    <w:rsid w:val="009D7320"/>
    <w:rsid w:val="009D764A"/>
    <w:rsid w:val="009D79BD"/>
    <w:rsid w:val="009D7D82"/>
    <w:rsid w:val="009E0025"/>
    <w:rsid w:val="009E0061"/>
    <w:rsid w:val="009E0B0E"/>
    <w:rsid w:val="009E129D"/>
    <w:rsid w:val="009E20D9"/>
    <w:rsid w:val="009E49BC"/>
    <w:rsid w:val="009E4C2F"/>
    <w:rsid w:val="009E5CF2"/>
    <w:rsid w:val="009E6D57"/>
    <w:rsid w:val="009F2603"/>
    <w:rsid w:val="009F4345"/>
    <w:rsid w:val="009F46A3"/>
    <w:rsid w:val="009F5012"/>
    <w:rsid w:val="009F552F"/>
    <w:rsid w:val="009F586E"/>
    <w:rsid w:val="009F7F43"/>
    <w:rsid w:val="00A01805"/>
    <w:rsid w:val="00A02251"/>
    <w:rsid w:val="00A027A0"/>
    <w:rsid w:val="00A0328B"/>
    <w:rsid w:val="00A03818"/>
    <w:rsid w:val="00A053D4"/>
    <w:rsid w:val="00A05BB8"/>
    <w:rsid w:val="00A07480"/>
    <w:rsid w:val="00A079A7"/>
    <w:rsid w:val="00A1028B"/>
    <w:rsid w:val="00A1071D"/>
    <w:rsid w:val="00A12A4E"/>
    <w:rsid w:val="00A132E3"/>
    <w:rsid w:val="00A13535"/>
    <w:rsid w:val="00A13602"/>
    <w:rsid w:val="00A13E70"/>
    <w:rsid w:val="00A16245"/>
    <w:rsid w:val="00A16795"/>
    <w:rsid w:val="00A1713E"/>
    <w:rsid w:val="00A17748"/>
    <w:rsid w:val="00A20481"/>
    <w:rsid w:val="00A20A4C"/>
    <w:rsid w:val="00A20EA2"/>
    <w:rsid w:val="00A24462"/>
    <w:rsid w:val="00A25E90"/>
    <w:rsid w:val="00A25EC9"/>
    <w:rsid w:val="00A26DE0"/>
    <w:rsid w:val="00A26E66"/>
    <w:rsid w:val="00A26FB9"/>
    <w:rsid w:val="00A27A3B"/>
    <w:rsid w:val="00A27DBA"/>
    <w:rsid w:val="00A31DEA"/>
    <w:rsid w:val="00A31F66"/>
    <w:rsid w:val="00A32A2D"/>
    <w:rsid w:val="00A32B52"/>
    <w:rsid w:val="00A32FD7"/>
    <w:rsid w:val="00A34495"/>
    <w:rsid w:val="00A36BD1"/>
    <w:rsid w:val="00A36CD2"/>
    <w:rsid w:val="00A36F64"/>
    <w:rsid w:val="00A3708F"/>
    <w:rsid w:val="00A370F4"/>
    <w:rsid w:val="00A372E1"/>
    <w:rsid w:val="00A376C4"/>
    <w:rsid w:val="00A37B08"/>
    <w:rsid w:val="00A40026"/>
    <w:rsid w:val="00A4098A"/>
    <w:rsid w:val="00A409E7"/>
    <w:rsid w:val="00A4202A"/>
    <w:rsid w:val="00A42E1F"/>
    <w:rsid w:val="00A43AF3"/>
    <w:rsid w:val="00A43B07"/>
    <w:rsid w:val="00A43FE9"/>
    <w:rsid w:val="00A44924"/>
    <w:rsid w:val="00A462EF"/>
    <w:rsid w:val="00A469F4"/>
    <w:rsid w:val="00A46EC3"/>
    <w:rsid w:val="00A478FF"/>
    <w:rsid w:val="00A50170"/>
    <w:rsid w:val="00A503A8"/>
    <w:rsid w:val="00A503AF"/>
    <w:rsid w:val="00A507E8"/>
    <w:rsid w:val="00A51D1C"/>
    <w:rsid w:val="00A52D6B"/>
    <w:rsid w:val="00A53795"/>
    <w:rsid w:val="00A5572D"/>
    <w:rsid w:val="00A57A1F"/>
    <w:rsid w:val="00A6021D"/>
    <w:rsid w:val="00A60A0A"/>
    <w:rsid w:val="00A60E41"/>
    <w:rsid w:val="00A61565"/>
    <w:rsid w:val="00A61FF5"/>
    <w:rsid w:val="00A637DF"/>
    <w:rsid w:val="00A6390B"/>
    <w:rsid w:val="00A649B0"/>
    <w:rsid w:val="00A64C8C"/>
    <w:rsid w:val="00A64EEA"/>
    <w:rsid w:val="00A66013"/>
    <w:rsid w:val="00A66750"/>
    <w:rsid w:val="00A66943"/>
    <w:rsid w:val="00A67AF5"/>
    <w:rsid w:val="00A7002B"/>
    <w:rsid w:val="00A71603"/>
    <w:rsid w:val="00A71B70"/>
    <w:rsid w:val="00A72447"/>
    <w:rsid w:val="00A738D4"/>
    <w:rsid w:val="00A7461D"/>
    <w:rsid w:val="00A75C51"/>
    <w:rsid w:val="00A761A1"/>
    <w:rsid w:val="00A76A6C"/>
    <w:rsid w:val="00A76C5A"/>
    <w:rsid w:val="00A775CD"/>
    <w:rsid w:val="00A811AA"/>
    <w:rsid w:val="00A81372"/>
    <w:rsid w:val="00A835E4"/>
    <w:rsid w:val="00A8459B"/>
    <w:rsid w:val="00A8476D"/>
    <w:rsid w:val="00A85599"/>
    <w:rsid w:val="00A86553"/>
    <w:rsid w:val="00A90181"/>
    <w:rsid w:val="00A90B61"/>
    <w:rsid w:val="00A914DF"/>
    <w:rsid w:val="00A9155C"/>
    <w:rsid w:val="00A923F6"/>
    <w:rsid w:val="00A94CED"/>
    <w:rsid w:val="00A94FF7"/>
    <w:rsid w:val="00A956B9"/>
    <w:rsid w:val="00A9638F"/>
    <w:rsid w:val="00AA0235"/>
    <w:rsid w:val="00AA0793"/>
    <w:rsid w:val="00AA08CE"/>
    <w:rsid w:val="00AA0B5E"/>
    <w:rsid w:val="00AA162F"/>
    <w:rsid w:val="00AA216F"/>
    <w:rsid w:val="00AA246A"/>
    <w:rsid w:val="00AA2E77"/>
    <w:rsid w:val="00AA36A3"/>
    <w:rsid w:val="00AA3F7F"/>
    <w:rsid w:val="00AA5D72"/>
    <w:rsid w:val="00AA6556"/>
    <w:rsid w:val="00AA692D"/>
    <w:rsid w:val="00AB00F9"/>
    <w:rsid w:val="00AB110E"/>
    <w:rsid w:val="00AB14BA"/>
    <w:rsid w:val="00AB19D6"/>
    <w:rsid w:val="00AB1B6D"/>
    <w:rsid w:val="00AB38FE"/>
    <w:rsid w:val="00AB44F3"/>
    <w:rsid w:val="00AB501A"/>
    <w:rsid w:val="00AB68CE"/>
    <w:rsid w:val="00AB6FF1"/>
    <w:rsid w:val="00AB7420"/>
    <w:rsid w:val="00AB7BB2"/>
    <w:rsid w:val="00AB7C27"/>
    <w:rsid w:val="00AC029D"/>
    <w:rsid w:val="00AC0A15"/>
    <w:rsid w:val="00AC0F87"/>
    <w:rsid w:val="00AC102C"/>
    <w:rsid w:val="00AC1BD7"/>
    <w:rsid w:val="00AC33EF"/>
    <w:rsid w:val="00AC3B1D"/>
    <w:rsid w:val="00AC3FF0"/>
    <w:rsid w:val="00AC4554"/>
    <w:rsid w:val="00AC523E"/>
    <w:rsid w:val="00AC5269"/>
    <w:rsid w:val="00AC5291"/>
    <w:rsid w:val="00AC69C8"/>
    <w:rsid w:val="00AD14FF"/>
    <w:rsid w:val="00AD18CD"/>
    <w:rsid w:val="00AD29CB"/>
    <w:rsid w:val="00AD3A58"/>
    <w:rsid w:val="00AD3D5F"/>
    <w:rsid w:val="00AD43C3"/>
    <w:rsid w:val="00AD444B"/>
    <w:rsid w:val="00AD74FF"/>
    <w:rsid w:val="00AD7AFC"/>
    <w:rsid w:val="00AD7E82"/>
    <w:rsid w:val="00AD7FE4"/>
    <w:rsid w:val="00AE12DB"/>
    <w:rsid w:val="00AE1A2D"/>
    <w:rsid w:val="00AE1CA8"/>
    <w:rsid w:val="00AE2F4F"/>
    <w:rsid w:val="00AE3EC2"/>
    <w:rsid w:val="00AE4D20"/>
    <w:rsid w:val="00AE5738"/>
    <w:rsid w:val="00AF0BA0"/>
    <w:rsid w:val="00AF19FE"/>
    <w:rsid w:val="00AF1B7D"/>
    <w:rsid w:val="00AF35E8"/>
    <w:rsid w:val="00AF4161"/>
    <w:rsid w:val="00AF6B5F"/>
    <w:rsid w:val="00AF6DAC"/>
    <w:rsid w:val="00AF71D4"/>
    <w:rsid w:val="00AF7E31"/>
    <w:rsid w:val="00B007B7"/>
    <w:rsid w:val="00B0119A"/>
    <w:rsid w:val="00B0203E"/>
    <w:rsid w:val="00B02F98"/>
    <w:rsid w:val="00B03575"/>
    <w:rsid w:val="00B03972"/>
    <w:rsid w:val="00B058D7"/>
    <w:rsid w:val="00B06A0C"/>
    <w:rsid w:val="00B0737B"/>
    <w:rsid w:val="00B11537"/>
    <w:rsid w:val="00B115A1"/>
    <w:rsid w:val="00B11C72"/>
    <w:rsid w:val="00B13358"/>
    <w:rsid w:val="00B143F8"/>
    <w:rsid w:val="00B1524D"/>
    <w:rsid w:val="00B1549D"/>
    <w:rsid w:val="00B15649"/>
    <w:rsid w:val="00B164D1"/>
    <w:rsid w:val="00B16E42"/>
    <w:rsid w:val="00B172B5"/>
    <w:rsid w:val="00B17A79"/>
    <w:rsid w:val="00B17F6E"/>
    <w:rsid w:val="00B17FB8"/>
    <w:rsid w:val="00B22B30"/>
    <w:rsid w:val="00B2429F"/>
    <w:rsid w:val="00B26546"/>
    <w:rsid w:val="00B268B4"/>
    <w:rsid w:val="00B27A3F"/>
    <w:rsid w:val="00B30B25"/>
    <w:rsid w:val="00B314F2"/>
    <w:rsid w:val="00B32E83"/>
    <w:rsid w:val="00B33355"/>
    <w:rsid w:val="00B350F1"/>
    <w:rsid w:val="00B3561C"/>
    <w:rsid w:val="00B36756"/>
    <w:rsid w:val="00B36D47"/>
    <w:rsid w:val="00B3737D"/>
    <w:rsid w:val="00B4053D"/>
    <w:rsid w:val="00B40AF5"/>
    <w:rsid w:val="00B4143C"/>
    <w:rsid w:val="00B41449"/>
    <w:rsid w:val="00B416FA"/>
    <w:rsid w:val="00B422B1"/>
    <w:rsid w:val="00B43607"/>
    <w:rsid w:val="00B44F63"/>
    <w:rsid w:val="00B4549B"/>
    <w:rsid w:val="00B458B0"/>
    <w:rsid w:val="00B45BE4"/>
    <w:rsid w:val="00B460CE"/>
    <w:rsid w:val="00B460F1"/>
    <w:rsid w:val="00B47859"/>
    <w:rsid w:val="00B514C0"/>
    <w:rsid w:val="00B537E4"/>
    <w:rsid w:val="00B55405"/>
    <w:rsid w:val="00B55F7D"/>
    <w:rsid w:val="00B5632B"/>
    <w:rsid w:val="00B601BC"/>
    <w:rsid w:val="00B60CD4"/>
    <w:rsid w:val="00B61BD2"/>
    <w:rsid w:val="00B63242"/>
    <w:rsid w:val="00B65A0D"/>
    <w:rsid w:val="00B65FBF"/>
    <w:rsid w:val="00B667CE"/>
    <w:rsid w:val="00B66C5F"/>
    <w:rsid w:val="00B70B0D"/>
    <w:rsid w:val="00B70E61"/>
    <w:rsid w:val="00B710B2"/>
    <w:rsid w:val="00B713AD"/>
    <w:rsid w:val="00B71460"/>
    <w:rsid w:val="00B71485"/>
    <w:rsid w:val="00B71FAF"/>
    <w:rsid w:val="00B72113"/>
    <w:rsid w:val="00B72198"/>
    <w:rsid w:val="00B7263A"/>
    <w:rsid w:val="00B726CF"/>
    <w:rsid w:val="00B72900"/>
    <w:rsid w:val="00B739AE"/>
    <w:rsid w:val="00B73B2C"/>
    <w:rsid w:val="00B742C6"/>
    <w:rsid w:val="00B74419"/>
    <w:rsid w:val="00B74B74"/>
    <w:rsid w:val="00B74F71"/>
    <w:rsid w:val="00B76038"/>
    <w:rsid w:val="00B76357"/>
    <w:rsid w:val="00B766CC"/>
    <w:rsid w:val="00B76E42"/>
    <w:rsid w:val="00B774E0"/>
    <w:rsid w:val="00B77628"/>
    <w:rsid w:val="00B818BC"/>
    <w:rsid w:val="00B8277A"/>
    <w:rsid w:val="00B82D99"/>
    <w:rsid w:val="00B8310D"/>
    <w:rsid w:val="00B83308"/>
    <w:rsid w:val="00B84C70"/>
    <w:rsid w:val="00B852AA"/>
    <w:rsid w:val="00B85742"/>
    <w:rsid w:val="00B85754"/>
    <w:rsid w:val="00B85E58"/>
    <w:rsid w:val="00B86089"/>
    <w:rsid w:val="00B868B3"/>
    <w:rsid w:val="00B872A8"/>
    <w:rsid w:val="00B872FF"/>
    <w:rsid w:val="00B87C09"/>
    <w:rsid w:val="00B9006E"/>
    <w:rsid w:val="00B9387E"/>
    <w:rsid w:val="00B93D4D"/>
    <w:rsid w:val="00B943C8"/>
    <w:rsid w:val="00B956C3"/>
    <w:rsid w:val="00B964D3"/>
    <w:rsid w:val="00B96ADE"/>
    <w:rsid w:val="00BA06C7"/>
    <w:rsid w:val="00BA1B07"/>
    <w:rsid w:val="00BA3E9B"/>
    <w:rsid w:val="00BA53C3"/>
    <w:rsid w:val="00BA5712"/>
    <w:rsid w:val="00BA5C85"/>
    <w:rsid w:val="00BA6C0C"/>
    <w:rsid w:val="00BA78C6"/>
    <w:rsid w:val="00BA7D47"/>
    <w:rsid w:val="00BB032F"/>
    <w:rsid w:val="00BB07B0"/>
    <w:rsid w:val="00BB2504"/>
    <w:rsid w:val="00BB2D9C"/>
    <w:rsid w:val="00BB334C"/>
    <w:rsid w:val="00BB3705"/>
    <w:rsid w:val="00BB60C7"/>
    <w:rsid w:val="00BB6DE4"/>
    <w:rsid w:val="00BB7D59"/>
    <w:rsid w:val="00BC0231"/>
    <w:rsid w:val="00BC0816"/>
    <w:rsid w:val="00BC0F4B"/>
    <w:rsid w:val="00BC0F53"/>
    <w:rsid w:val="00BC10E1"/>
    <w:rsid w:val="00BC22F4"/>
    <w:rsid w:val="00BC2D61"/>
    <w:rsid w:val="00BC487C"/>
    <w:rsid w:val="00BC54E4"/>
    <w:rsid w:val="00BC5CA6"/>
    <w:rsid w:val="00BC612A"/>
    <w:rsid w:val="00BC650F"/>
    <w:rsid w:val="00BD0834"/>
    <w:rsid w:val="00BD23E6"/>
    <w:rsid w:val="00BD2CE9"/>
    <w:rsid w:val="00BD319E"/>
    <w:rsid w:val="00BD3202"/>
    <w:rsid w:val="00BD33D5"/>
    <w:rsid w:val="00BE02F6"/>
    <w:rsid w:val="00BE0D1B"/>
    <w:rsid w:val="00BE1107"/>
    <w:rsid w:val="00BE119F"/>
    <w:rsid w:val="00BE128E"/>
    <w:rsid w:val="00BE1A8E"/>
    <w:rsid w:val="00BE23E0"/>
    <w:rsid w:val="00BE2D16"/>
    <w:rsid w:val="00BE2D4F"/>
    <w:rsid w:val="00BE2E73"/>
    <w:rsid w:val="00BE2F99"/>
    <w:rsid w:val="00BE33D7"/>
    <w:rsid w:val="00BE4FAF"/>
    <w:rsid w:val="00BE5439"/>
    <w:rsid w:val="00BE5B19"/>
    <w:rsid w:val="00BE5EB5"/>
    <w:rsid w:val="00BE6407"/>
    <w:rsid w:val="00BE79A9"/>
    <w:rsid w:val="00BF002F"/>
    <w:rsid w:val="00BF262C"/>
    <w:rsid w:val="00BF270E"/>
    <w:rsid w:val="00BF37CA"/>
    <w:rsid w:val="00BF4476"/>
    <w:rsid w:val="00BF5993"/>
    <w:rsid w:val="00BF5B5F"/>
    <w:rsid w:val="00BF696A"/>
    <w:rsid w:val="00BF6DE4"/>
    <w:rsid w:val="00C01317"/>
    <w:rsid w:val="00C014B2"/>
    <w:rsid w:val="00C028B3"/>
    <w:rsid w:val="00C03001"/>
    <w:rsid w:val="00C043DF"/>
    <w:rsid w:val="00C048C7"/>
    <w:rsid w:val="00C063AB"/>
    <w:rsid w:val="00C06471"/>
    <w:rsid w:val="00C104AC"/>
    <w:rsid w:val="00C10ABB"/>
    <w:rsid w:val="00C1123E"/>
    <w:rsid w:val="00C12058"/>
    <w:rsid w:val="00C12B1E"/>
    <w:rsid w:val="00C13D39"/>
    <w:rsid w:val="00C140E9"/>
    <w:rsid w:val="00C1444D"/>
    <w:rsid w:val="00C16813"/>
    <w:rsid w:val="00C16970"/>
    <w:rsid w:val="00C17746"/>
    <w:rsid w:val="00C20750"/>
    <w:rsid w:val="00C20A4B"/>
    <w:rsid w:val="00C21679"/>
    <w:rsid w:val="00C21B1C"/>
    <w:rsid w:val="00C22BEC"/>
    <w:rsid w:val="00C231C1"/>
    <w:rsid w:val="00C23240"/>
    <w:rsid w:val="00C24680"/>
    <w:rsid w:val="00C253AD"/>
    <w:rsid w:val="00C27728"/>
    <w:rsid w:val="00C279CE"/>
    <w:rsid w:val="00C304AF"/>
    <w:rsid w:val="00C306FE"/>
    <w:rsid w:val="00C31315"/>
    <w:rsid w:val="00C3158C"/>
    <w:rsid w:val="00C31BE3"/>
    <w:rsid w:val="00C32536"/>
    <w:rsid w:val="00C35299"/>
    <w:rsid w:val="00C35336"/>
    <w:rsid w:val="00C35A49"/>
    <w:rsid w:val="00C37182"/>
    <w:rsid w:val="00C4034D"/>
    <w:rsid w:val="00C40CCE"/>
    <w:rsid w:val="00C415E0"/>
    <w:rsid w:val="00C41CBD"/>
    <w:rsid w:val="00C421F7"/>
    <w:rsid w:val="00C425EE"/>
    <w:rsid w:val="00C42673"/>
    <w:rsid w:val="00C42C1F"/>
    <w:rsid w:val="00C42C3D"/>
    <w:rsid w:val="00C42CB1"/>
    <w:rsid w:val="00C436D6"/>
    <w:rsid w:val="00C43C64"/>
    <w:rsid w:val="00C449DE"/>
    <w:rsid w:val="00C44B37"/>
    <w:rsid w:val="00C44E26"/>
    <w:rsid w:val="00C44FE7"/>
    <w:rsid w:val="00C46BB7"/>
    <w:rsid w:val="00C46CFC"/>
    <w:rsid w:val="00C473D0"/>
    <w:rsid w:val="00C47AF5"/>
    <w:rsid w:val="00C5001B"/>
    <w:rsid w:val="00C51CBC"/>
    <w:rsid w:val="00C520E3"/>
    <w:rsid w:val="00C528C3"/>
    <w:rsid w:val="00C543D2"/>
    <w:rsid w:val="00C546F3"/>
    <w:rsid w:val="00C54765"/>
    <w:rsid w:val="00C54CDB"/>
    <w:rsid w:val="00C5562F"/>
    <w:rsid w:val="00C565DA"/>
    <w:rsid w:val="00C5686E"/>
    <w:rsid w:val="00C62006"/>
    <w:rsid w:val="00C62345"/>
    <w:rsid w:val="00C625C6"/>
    <w:rsid w:val="00C628E7"/>
    <w:rsid w:val="00C62E7A"/>
    <w:rsid w:val="00C63086"/>
    <w:rsid w:val="00C635F0"/>
    <w:rsid w:val="00C6378A"/>
    <w:rsid w:val="00C6399D"/>
    <w:rsid w:val="00C6528E"/>
    <w:rsid w:val="00C65729"/>
    <w:rsid w:val="00C664D5"/>
    <w:rsid w:val="00C6667A"/>
    <w:rsid w:val="00C71072"/>
    <w:rsid w:val="00C7126E"/>
    <w:rsid w:val="00C72543"/>
    <w:rsid w:val="00C72633"/>
    <w:rsid w:val="00C73182"/>
    <w:rsid w:val="00C739E7"/>
    <w:rsid w:val="00C7441A"/>
    <w:rsid w:val="00C759F5"/>
    <w:rsid w:val="00C764FB"/>
    <w:rsid w:val="00C81D5A"/>
    <w:rsid w:val="00C820AE"/>
    <w:rsid w:val="00C83A39"/>
    <w:rsid w:val="00C84A92"/>
    <w:rsid w:val="00C854BA"/>
    <w:rsid w:val="00C85511"/>
    <w:rsid w:val="00C86737"/>
    <w:rsid w:val="00C8743E"/>
    <w:rsid w:val="00C8776C"/>
    <w:rsid w:val="00C87D2F"/>
    <w:rsid w:val="00C92779"/>
    <w:rsid w:val="00C92C6B"/>
    <w:rsid w:val="00C94376"/>
    <w:rsid w:val="00C96C07"/>
    <w:rsid w:val="00CA0958"/>
    <w:rsid w:val="00CA143D"/>
    <w:rsid w:val="00CA1A66"/>
    <w:rsid w:val="00CA20FD"/>
    <w:rsid w:val="00CA2447"/>
    <w:rsid w:val="00CA2C9B"/>
    <w:rsid w:val="00CA35D9"/>
    <w:rsid w:val="00CA4479"/>
    <w:rsid w:val="00CA49F4"/>
    <w:rsid w:val="00CA5935"/>
    <w:rsid w:val="00CA5D0C"/>
    <w:rsid w:val="00CA5D29"/>
    <w:rsid w:val="00CA64FB"/>
    <w:rsid w:val="00CA65B5"/>
    <w:rsid w:val="00CB1B7A"/>
    <w:rsid w:val="00CB2A69"/>
    <w:rsid w:val="00CB2B28"/>
    <w:rsid w:val="00CB2BB3"/>
    <w:rsid w:val="00CB332F"/>
    <w:rsid w:val="00CB3A74"/>
    <w:rsid w:val="00CB4A15"/>
    <w:rsid w:val="00CB4B99"/>
    <w:rsid w:val="00CB4C0F"/>
    <w:rsid w:val="00CB703A"/>
    <w:rsid w:val="00CC0655"/>
    <w:rsid w:val="00CC0749"/>
    <w:rsid w:val="00CC09DF"/>
    <w:rsid w:val="00CC1115"/>
    <w:rsid w:val="00CC12F1"/>
    <w:rsid w:val="00CC1B0B"/>
    <w:rsid w:val="00CC1F15"/>
    <w:rsid w:val="00CC2E04"/>
    <w:rsid w:val="00CC2FFD"/>
    <w:rsid w:val="00CC30D3"/>
    <w:rsid w:val="00CC3106"/>
    <w:rsid w:val="00CC3144"/>
    <w:rsid w:val="00CC6645"/>
    <w:rsid w:val="00CC701B"/>
    <w:rsid w:val="00CC70BE"/>
    <w:rsid w:val="00CC71D2"/>
    <w:rsid w:val="00CD1191"/>
    <w:rsid w:val="00CD16F0"/>
    <w:rsid w:val="00CD171F"/>
    <w:rsid w:val="00CD26FE"/>
    <w:rsid w:val="00CD2B06"/>
    <w:rsid w:val="00CD2C45"/>
    <w:rsid w:val="00CD2DCC"/>
    <w:rsid w:val="00CD2F9D"/>
    <w:rsid w:val="00CD6028"/>
    <w:rsid w:val="00CD6C72"/>
    <w:rsid w:val="00CD76C9"/>
    <w:rsid w:val="00CD7FFB"/>
    <w:rsid w:val="00CE163D"/>
    <w:rsid w:val="00CE1BA6"/>
    <w:rsid w:val="00CE1E12"/>
    <w:rsid w:val="00CE2681"/>
    <w:rsid w:val="00CE2864"/>
    <w:rsid w:val="00CE417D"/>
    <w:rsid w:val="00CE44B0"/>
    <w:rsid w:val="00CE4BF0"/>
    <w:rsid w:val="00CE5644"/>
    <w:rsid w:val="00CE63E4"/>
    <w:rsid w:val="00CE6746"/>
    <w:rsid w:val="00CE74EC"/>
    <w:rsid w:val="00CF04CF"/>
    <w:rsid w:val="00CF0C03"/>
    <w:rsid w:val="00CF1374"/>
    <w:rsid w:val="00CF21DC"/>
    <w:rsid w:val="00CF2288"/>
    <w:rsid w:val="00CF2A5B"/>
    <w:rsid w:val="00CF405F"/>
    <w:rsid w:val="00CF587E"/>
    <w:rsid w:val="00CF5C72"/>
    <w:rsid w:val="00CF73F3"/>
    <w:rsid w:val="00D00A8F"/>
    <w:rsid w:val="00D012FB"/>
    <w:rsid w:val="00D027EB"/>
    <w:rsid w:val="00D02A72"/>
    <w:rsid w:val="00D02EFE"/>
    <w:rsid w:val="00D030C9"/>
    <w:rsid w:val="00D0495F"/>
    <w:rsid w:val="00D0648F"/>
    <w:rsid w:val="00D069A0"/>
    <w:rsid w:val="00D07C51"/>
    <w:rsid w:val="00D106F5"/>
    <w:rsid w:val="00D11D95"/>
    <w:rsid w:val="00D12085"/>
    <w:rsid w:val="00D12431"/>
    <w:rsid w:val="00D12F63"/>
    <w:rsid w:val="00D13187"/>
    <w:rsid w:val="00D13BEA"/>
    <w:rsid w:val="00D1479B"/>
    <w:rsid w:val="00D147A0"/>
    <w:rsid w:val="00D14C7F"/>
    <w:rsid w:val="00D1506D"/>
    <w:rsid w:val="00D1566E"/>
    <w:rsid w:val="00D15983"/>
    <w:rsid w:val="00D15A76"/>
    <w:rsid w:val="00D1791B"/>
    <w:rsid w:val="00D214A6"/>
    <w:rsid w:val="00D217EA"/>
    <w:rsid w:val="00D21889"/>
    <w:rsid w:val="00D21BFE"/>
    <w:rsid w:val="00D22336"/>
    <w:rsid w:val="00D2321B"/>
    <w:rsid w:val="00D2370C"/>
    <w:rsid w:val="00D23BF1"/>
    <w:rsid w:val="00D23BF6"/>
    <w:rsid w:val="00D24AD4"/>
    <w:rsid w:val="00D256D4"/>
    <w:rsid w:val="00D25F3D"/>
    <w:rsid w:val="00D27029"/>
    <w:rsid w:val="00D31412"/>
    <w:rsid w:val="00D31BDD"/>
    <w:rsid w:val="00D3204E"/>
    <w:rsid w:val="00D320EF"/>
    <w:rsid w:val="00D34340"/>
    <w:rsid w:val="00D343C9"/>
    <w:rsid w:val="00D354D6"/>
    <w:rsid w:val="00D363B9"/>
    <w:rsid w:val="00D36C47"/>
    <w:rsid w:val="00D40C7F"/>
    <w:rsid w:val="00D43627"/>
    <w:rsid w:val="00D44893"/>
    <w:rsid w:val="00D46B69"/>
    <w:rsid w:val="00D475DA"/>
    <w:rsid w:val="00D47ED0"/>
    <w:rsid w:val="00D47FC7"/>
    <w:rsid w:val="00D50B67"/>
    <w:rsid w:val="00D511DB"/>
    <w:rsid w:val="00D52645"/>
    <w:rsid w:val="00D52E18"/>
    <w:rsid w:val="00D53748"/>
    <w:rsid w:val="00D54153"/>
    <w:rsid w:val="00D54169"/>
    <w:rsid w:val="00D57431"/>
    <w:rsid w:val="00D613BC"/>
    <w:rsid w:val="00D61519"/>
    <w:rsid w:val="00D6166F"/>
    <w:rsid w:val="00D6314E"/>
    <w:rsid w:val="00D634E0"/>
    <w:rsid w:val="00D63598"/>
    <w:rsid w:val="00D64E0B"/>
    <w:rsid w:val="00D65239"/>
    <w:rsid w:val="00D657BB"/>
    <w:rsid w:val="00D66473"/>
    <w:rsid w:val="00D70154"/>
    <w:rsid w:val="00D713E6"/>
    <w:rsid w:val="00D71F0D"/>
    <w:rsid w:val="00D72135"/>
    <w:rsid w:val="00D726C2"/>
    <w:rsid w:val="00D73AC7"/>
    <w:rsid w:val="00D73CA2"/>
    <w:rsid w:val="00D73E62"/>
    <w:rsid w:val="00D753C3"/>
    <w:rsid w:val="00D758F0"/>
    <w:rsid w:val="00D76A3A"/>
    <w:rsid w:val="00D77946"/>
    <w:rsid w:val="00D80EC4"/>
    <w:rsid w:val="00D81C93"/>
    <w:rsid w:val="00D82079"/>
    <w:rsid w:val="00D823A0"/>
    <w:rsid w:val="00D82439"/>
    <w:rsid w:val="00D835EE"/>
    <w:rsid w:val="00D83B56"/>
    <w:rsid w:val="00D84467"/>
    <w:rsid w:val="00D84A4E"/>
    <w:rsid w:val="00D854AA"/>
    <w:rsid w:val="00D85619"/>
    <w:rsid w:val="00D858C6"/>
    <w:rsid w:val="00D85E8E"/>
    <w:rsid w:val="00D8732C"/>
    <w:rsid w:val="00D87B15"/>
    <w:rsid w:val="00D87D08"/>
    <w:rsid w:val="00D91A93"/>
    <w:rsid w:val="00D922FC"/>
    <w:rsid w:val="00D93402"/>
    <w:rsid w:val="00D93C9A"/>
    <w:rsid w:val="00D952AF"/>
    <w:rsid w:val="00D95BA7"/>
    <w:rsid w:val="00D97691"/>
    <w:rsid w:val="00D97F8C"/>
    <w:rsid w:val="00DA15F8"/>
    <w:rsid w:val="00DA16FF"/>
    <w:rsid w:val="00DA205E"/>
    <w:rsid w:val="00DA20CC"/>
    <w:rsid w:val="00DA24DE"/>
    <w:rsid w:val="00DA341D"/>
    <w:rsid w:val="00DA3538"/>
    <w:rsid w:val="00DA3613"/>
    <w:rsid w:val="00DA378E"/>
    <w:rsid w:val="00DA3EB8"/>
    <w:rsid w:val="00DA4106"/>
    <w:rsid w:val="00DA54AB"/>
    <w:rsid w:val="00DA5B62"/>
    <w:rsid w:val="00DA5F37"/>
    <w:rsid w:val="00DA6279"/>
    <w:rsid w:val="00DA6B5D"/>
    <w:rsid w:val="00DA6E93"/>
    <w:rsid w:val="00DA75B3"/>
    <w:rsid w:val="00DB086A"/>
    <w:rsid w:val="00DB0A1F"/>
    <w:rsid w:val="00DB0CE5"/>
    <w:rsid w:val="00DB0D8D"/>
    <w:rsid w:val="00DB103C"/>
    <w:rsid w:val="00DB146B"/>
    <w:rsid w:val="00DB1BD0"/>
    <w:rsid w:val="00DB24F4"/>
    <w:rsid w:val="00DB3DC6"/>
    <w:rsid w:val="00DB5096"/>
    <w:rsid w:val="00DB5609"/>
    <w:rsid w:val="00DB67DC"/>
    <w:rsid w:val="00DB7856"/>
    <w:rsid w:val="00DC0489"/>
    <w:rsid w:val="00DC0FDB"/>
    <w:rsid w:val="00DC34B7"/>
    <w:rsid w:val="00DC493D"/>
    <w:rsid w:val="00DC5764"/>
    <w:rsid w:val="00DC6E96"/>
    <w:rsid w:val="00DC780E"/>
    <w:rsid w:val="00DD0751"/>
    <w:rsid w:val="00DD0B2F"/>
    <w:rsid w:val="00DD0C23"/>
    <w:rsid w:val="00DD1341"/>
    <w:rsid w:val="00DD19BC"/>
    <w:rsid w:val="00DD1F85"/>
    <w:rsid w:val="00DD23CF"/>
    <w:rsid w:val="00DD4041"/>
    <w:rsid w:val="00DD4B29"/>
    <w:rsid w:val="00DD522C"/>
    <w:rsid w:val="00DD6840"/>
    <w:rsid w:val="00DD7104"/>
    <w:rsid w:val="00DE0134"/>
    <w:rsid w:val="00DE03CB"/>
    <w:rsid w:val="00DE0C41"/>
    <w:rsid w:val="00DE15CA"/>
    <w:rsid w:val="00DE4A5E"/>
    <w:rsid w:val="00DE4BFF"/>
    <w:rsid w:val="00DE4D6E"/>
    <w:rsid w:val="00DE534A"/>
    <w:rsid w:val="00DE60CC"/>
    <w:rsid w:val="00DE7419"/>
    <w:rsid w:val="00DE74B0"/>
    <w:rsid w:val="00DF095C"/>
    <w:rsid w:val="00DF0A14"/>
    <w:rsid w:val="00DF1A95"/>
    <w:rsid w:val="00DF36D2"/>
    <w:rsid w:val="00DF3E90"/>
    <w:rsid w:val="00DF4CEA"/>
    <w:rsid w:val="00DF59FA"/>
    <w:rsid w:val="00DF5DCA"/>
    <w:rsid w:val="00DF6234"/>
    <w:rsid w:val="00DF679A"/>
    <w:rsid w:val="00DF7CB6"/>
    <w:rsid w:val="00E001FF"/>
    <w:rsid w:val="00E0041F"/>
    <w:rsid w:val="00E007D3"/>
    <w:rsid w:val="00E017A8"/>
    <w:rsid w:val="00E05AB5"/>
    <w:rsid w:val="00E05C31"/>
    <w:rsid w:val="00E06BCD"/>
    <w:rsid w:val="00E06BFF"/>
    <w:rsid w:val="00E076FC"/>
    <w:rsid w:val="00E07EC7"/>
    <w:rsid w:val="00E104B4"/>
    <w:rsid w:val="00E10F0F"/>
    <w:rsid w:val="00E11F03"/>
    <w:rsid w:val="00E121DC"/>
    <w:rsid w:val="00E13F86"/>
    <w:rsid w:val="00E143ED"/>
    <w:rsid w:val="00E15BD3"/>
    <w:rsid w:val="00E17554"/>
    <w:rsid w:val="00E1777D"/>
    <w:rsid w:val="00E20380"/>
    <w:rsid w:val="00E20897"/>
    <w:rsid w:val="00E20AAC"/>
    <w:rsid w:val="00E219DE"/>
    <w:rsid w:val="00E21C6B"/>
    <w:rsid w:val="00E229CA"/>
    <w:rsid w:val="00E233FA"/>
    <w:rsid w:val="00E23444"/>
    <w:rsid w:val="00E23D82"/>
    <w:rsid w:val="00E24756"/>
    <w:rsid w:val="00E25721"/>
    <w:rsid w:val="00E25D2D"/>
    <w:rsid w:val="00E269EE"/>
    <w:rsid w:val="00E300DC"/>
    <w:rsid w:val="00E304FA"/>
    <w:rsid w:val="00E30957"/>
    <w:rsid w:val="00E32BD5"/>
    <w:rsid w:val="00E336AB"/>
    <w:rsid w:val="00E3596F"/>
    <w:rsid w:val="00E363D7"/>
    <w:rsid w:val="00E37168"/>
    <w:rsid w:val="00E371AE"/>
    <w:rsid w:val="00E40706"/>
    <w:rsid w:val="00E4184B"/>
    <w:rsid w:val="00E418AD"/>
    <w:rsid w:val="00E41C1A"/>
    <w:rsid w:val="00E44A9C"/>
    <w:rsid w:val="00E45B53"/>
    <w:rsid w:val="00E469C1"/>
    <w:rsid w:val="00E501ED"/>
    <w:rsid w:val="00E5029D"/>
    <w:rsid w:val="00E50313"/>
    <w:rsid w:val="00E55602"/>
    <w:rsid w:val="00E5585A"/>
    <w:rsid w:val="00E56F27"/>
    <w:rsid w:val="00E57314"/>
    <w:rsid w:val="00E6135C"/>
    <w:rsid w:val="00E625A9"/>
    <w:rsid w:val="00E62AE8"/>
    <w:rsid w:val="00E62F0F"/>
    <w:rsid w:val="00E6329D"/>
    <w:rsid w:val="00E632C8"/>
    <w:rsid w:val="00E6445E"/>
    <w:rsid w:val="00E6447B"/>
    <w:rsid w:val="00E65183"/>
    <w:rsid w:val="00E660B8"/>
    <w:rsid w:val="00E67685"/>
    <w:rsid w:val="00E7031A"/>
    <w:rsid w:val="00E7179B"/>
    <w:rsid w:val="00E729B2"/>
    <w:rsid w:val="00E73CF3"/>
    <w:rsid w:val="00E748BB"/>
    <w:rsid w:val="00E7497F"/>
    <w:rsid w:val="00E759C4"/>
    <w:rsid w:val="00E763FF"/>
    <w:rsid w:val="00E777EE"/>
    <w:rsid w:val="00E77B19"/>
    <w:rsid w:val="00E77FAA"/>
    <w:rsid w:val="00E80793"/>
    <w:rsid w:val="00E80871"/>
    <w:rsid w:val="00E80B3E"/>
    <w:rsid w:val="00E81796"/>
    <w:rsid w:val="00E83CE9"/>
    <w:rsid w:val="00E85473"/>
    <w:rsid w:val="00E87276"/>
    <w:rsid w:val="00E875F3"/>
    <w:rsid w:val="00E87A99"/>
    <w:rsid w:val="00E90131"/>
    <w:rsid w:val="00E90D10"/>
    <w:rsid w:val="00E912F3"/>
    <w:rsid w:val="00E9247D"/>
    <w:rsid w:val="00E931FD"/>
    <w:rsid w:val="00E936FF"/>
    <w:rsid w:val="00E93D68"/>
    <w:rsid w:val="00E93DF4"/>
    <w:rsid w:val="00E9402E"/>
    <w:rsid w:val="00E94C66"/>
    <w:rsid w:val="00E95D8B"/>
    <w:rsid w:val="00E964D8"/>
    <w:rsid w:val="00E971EC"/>
    <w:rsid w:val="00E97EAD"/>
    <w:rsid w:val="00EA073F"/>
    <w:rsid w:val="00EA10D8"/>
    <w:rsid w:val="00EA15E0"/>
    <w:rsid w:val="00EA18FA"/>
    <w:rsid w:val="00EA208E"/>
    <w:rsid w:val="00EA22CC"/>
    <w:rsid w:val="00EA3D74"/>
    <w:rsid w:val="00EA5A52"/>
    <w:rsid w:val="00EA6E42"/>
    <w:rsid w:val="00EA7D5A"/>
    <w:rsid w:val="00EA7EBF"/>
    <w:rsid w:val="00EB02AE"/>
    <w:rsid w:val="00EB092C"/>
    <w:rsid w:val="00EB1055"/>
    <w:rsid w:val="00EB12E3"/>
    <w:rsid w:val="00EB1D8D"/>
    <w:rsid w:val="00EB2E6B"/>
    <w:rsid w:val="00EB2F75"/>
    <w:rsid w:val="00EB3727"/>
    <w:rsid w:val="00EB4619"/>
    <w:rsid w:val="00EB4BEC"/>
    <w:rsid w:val="00EB4CB5"/>
    <w:rsid w:val="00EB5AF3"/>
    <w:rsid w:val="00EB6C93"/>
    <w:rsid w:val="00EB7292"/>
    <w:rsid w:val="00EB7939"/>
    <w:rsid w:val="00EB7FA8"/>
    <w:rsid w:val="00EC05EC"/>
    <w:rsid w:val="00EC0A32"/>
    <w:rsid w:val="00EC1FE1"/>
    <w:rsid w:val="00EC2651"/>
    <w:rsid w:val="00EC2870"/>
    <w:rsid w:val="00EC4523"/>
    <w:rsid w:val="00EC4C1B"/>
    <w:rsid w:val="00EC605F"/>
    <w:rsid w:val="00EC77C4"/>
    <w:rsid w:val="00EC7D31"/>
    <w:rsid w:val="00ED0178"/>
    <w:rsid w:val="00ED0CA7"/>
    <w:rsid w:val="00ED2182"/>
    <w:rsid w:val="00ED226C"/>
    <w:rsid w:val="00ED28AC"/>
    <w:rsid w:val="00ED3CD3"/>
    <w:rsid w:val="00ED3D7A"/>
    <w:rsid w:val="00ED441B"/>
    <w:rsid w:val="00ED4D06"/>
    <w:rsid w:val="00ED682A"/>
    <w:rsid w:val="00ED69F2"/>
    <w:rsid w:val="00ED7269"/>
    <w:rsid w:val="00EE06ED"/>
    <w:rsid w:val="00EE0A8A"/>
    <w:rsid w:val="00EE0BE8"/>
    <w:rsid w:val="00EE1185"/>
    <w:rsid w:val="00EE1A4E"/>
    <w:rsid w:val="00EE353A"/>
    <w:rsid w:val="00EE3882"/>
    <w:rsid w:val="00EE4C3F"/>
    <w:rsid w:val="00EE555E"/>
    <w:rsid w:val="00EE55A2"/>
    <w:rsid w:val="00EE5E4B"/>
    <w:rsid w:val="00EE5FE5"/>
    <w:rsid w:val="00EE7007"/>
    <w:rsid w:val="00EE7583"/>
    <w:rsid w:val="00EE785B"/>
    <w:rsid w:val="00EF0A7C"/>
    <w:rsid w:val="00EF1D0C"/>
    <w:rsid w:val="00EF2A1F"/>
    <w:rsid w:val="00EF2A9F"/>
    <w:rsid w:val="00EF40F3"/>
    <w:rsid w:val="00EF4753"/>
    <w:rsid w:val="00EF4943"/>
    <w:rsid w:val="00EF5702"/>
    <w:rsid w:val="00EF5749"/>
    <w:rsid w:val="00EF5CC7"/>
    <w:rsid w:val="00F0120F"/>
    <w:rsid w:val="00F0124D"/>
    <w:rsid w:val="00F01CB7"/>
    <w:rsid w:val="00F02534"/>
    <w:rsid w:val="00F03434"/>
    <w:rsid w:val="00F03565"/>
    <w:rsid w:val="00F05049"/>
    <w:rsid w:val="00F057FB"/>
    <w:rsid w:val="00F07005"/>
    <w:rsid w:val="00F0794C"/>
    <w:rsid w:val="00F100EB"/>
    <w:rsid w:val="00F122E7"/>
    <w:rsid w:val="00F13A67"/>
    <w:rsid w:val="00F14C54"/>
    <w:rsid w:val="00F16821"/>
    <w:rsid w:val="00F16BC2"/>
    <w:rsid w:val="00F17393"/>
    <w:rsid w:val="00F17D52"/>
    <w:rsid w:val="00F20EFD"/>
    <w:rsid w:val="00F220EC"/>
    <w:rsid w:val="00F22406"/>
    <w:rsid w:val="00F2326E"/>
    <w:rsid w:val="00F2339F"/>
    <w:rsid w:val="00F234CD"/>
    <w:rsid w:val="00F23E01"/>
    <w:rsid w:val="00F27794"/>
    <w:rsid w:val="00F317A5"/>
    <w:rsid w:val="00F31D68"/>
    <w:rsid w:val="00F3239F"/>
    <w:rsid w:val="00F3356F"/>
    <w:rsid w:val="00F351D9"/>
    <w:rsid w:val="00F35CE3"/>
    <w:rsid w:val="00F35F2C"/>
    <w:rsid w:val="00F36211"/>
    <w:rsid w:val="00F3656D"/>
    <w:rsid w:val="00F40073"/>
    <w:rsid w:val="00F401E8"/>
    <w:rsid w:val="00F4048B"/>
    <w:rsid w:val="00F41E05"/>
    <w:rsid w:val="00F425B8"/>
    <w:rsid w:val="00F43C1E"/>
    <w:rsid w:val="00F43E32"/>
    <w:rsid w:val="00F44B0E"/>
    <w:rsid w:val="00F4511B"/>
    <w:rsid w:val="00F4519C"/>
    <w:rsid w:val="00F47E40"/>
    <w:rsid w:val="00F50C0B"/>
    <w:rsid w:val="00F512F5"/>
    <w:rsid w:val="00F51C63"/>
    <w:rsid w:val="00F51E3F"/>
    <w:rsid w:val="00F51FAD"/>
    <w:rsid w:val="00F522AD"/>
    <w:rsid w:val="00F525B0"/>
    <w:rsid w:val="00F5261D"/>
    <w:rsid w:val="00F53B3C"/>
    <w:rsid w:val="00F53B68"/>
    <w:rsid w:val="00F54D4F"/>
    <w:rsid w:val="00F57C6B"/>
    <w:rsid w:val="00F609E1"/>
    <w:rsid w:val="00F60CA5"/>
    <w:rsid w:val="00F62D5E"/>
    <w:rsid w:val="00F6359D"/>
    <w:rsid w:val="00F63804"/>
    <w:rsid w:val="00F6436E"/>
    <w:rsid w:val="00F65A61"/>
    <w:rsid w:val="00F662B9"/>
    <w:rsid w:val="00F66BDA"/>
    <w:rsid w:val="00F66DFB"/>
    <w:rsid w:val="00F67C36"/>
    <w:rsid w:val="00F70405"/>
    <w:rsid w:val="00F71C8C"/>
    <w:rsid w:val="00F72600"/>
    <w:rsid w:val="00F7443E"/>
    <w:rsid w:val="00F761CC"/>
    <w:rsid w:val="00F763A5"/>
    <w:rsid w:val="00F7648C"/>
    <w:rsid w:val="00F76E13"/>
    <w:rsid w:val="00F77312"/>
    <w:rsid w:val="00F77418"/>
    <w:rsid w:val="00F77E23"/>
    <w:rsid w:val="00F8001E"/>
    <w:rsid w:val="00F81775"/>
    <w:rsid w:val="00F8190E"/>
    <w:rsid w:val="00F81FA1"/>
    <w:rsid w:val="00F82959"/>
    <w:rsid w:val="00F8466E"/>
    <w:rsid w:val="00F849A7"/>
    <w:rsid w:val="00F84A78"/>
    <w:rsid w:val="00F84EEA"/>
    <w:rsid w:val="00F864A9"/>
    <w:rsid w:val="00F901BE"/>
    <w:rsid w:val="00F903D8"/>
    <w:rsid w:val="00F914E5"/>
    <w:rsid w:val="00F91571"/>
    <w:rsid w:val="00F9256F"/>
    <w:rsid w:val="00F93C28"/>
    <w:rsid w:val="00F946F8"/>
    <w:rsid w:val="00F94A9C"/>
    <w:rsid w:val="00F9507D"/>
    <w:rsid w:val="00F95DEC"/>
    <w:rsid w:val="00FA0780"/>
    <w:rsid w:val="00FA0E4A"/>
    <w:rsid w:val="00FA1D43"/>
    <w:rsid w:val="00FA3E9D"/>
    <w:rsid w:val="00FA43C1"/>
    <w:rsid w:val="00FA51E9"/>
    <w:rsid w:val="00FA590F"/>
    <w:rsid w:val="00FA5BE8"/>
    <w:rsid w:val="00FA65F5"/>
    <w:rsid w:val="00FB03EB"/>
    <w:rsid w:val="00FB0A02"/>
    <w:rsid w:val="00FB0A8A"/>
    <w:rsid w:val="00FB1759"/>
    <w:rsid w:val="00FB270B"/>
    <w:rsid w:val="00FB3592"/>
    <w:rsid w:val="00FB3ACD"/>
    <w:rsid w:val="00FB4382"/>
    <w:rsid w:val="00FB4D6D"/>
    <w:rsid w:val="00FB50CA"/>
    <w:rsid w:val="00FB56B3"/>
    <w:rsid w:val="00FB5B57"/>
    <w:rsid w:val="00FB5D28"/>
    <w:rsid w:val="00FB7F1E"/>
    <w:rsid w:val="00FC09C2"/>
    <w:rsid w:val="00FC0E8A"/>
    <w:rsid w:val="00FC156C"/>
    <w:rsid w:val="00FC2858"/>
    <w:rsid w:val="00FC2D0A"/>
    <w:rsid w:val="00FC58F2"/>
    <w:rsid w:val="00FC6B2F"/>
    <w:rsid w:val="00FC6F44"/>
    <w:rsid w:val="00FC73D6"/>
    <w:rsid w:val="00FC74B9"/>
    <w:rsid w:val="00FC7A19"/>
    <w:rsid w:val="00FC7DFD"/>
    <w:rsid w:val="00FD0484"/>
    <w:rsid w:val="00FD1174"/>
    <w:rsid w:val="00FD34C5"/>
    <w:rsid w:val="00FD40F4"/>
    <w:rsid w:val="00FD56AE"/>
    <w:rsid w:val="00FD5772"/>
    <w:rsid w:val="00FD7064"/>
    <w:rsid w:val="00FD70C4"/>
    <w:rsid w:val="00FD727A"/>
    <w:rsid w:val="00FD7E1C"/>
    <w:rsid w:val="00FE005A"/>
    <w:rsid w:val="00FE1DCF"/>
    <w:rsid w:val="00FE2567"/>
    <w:rsid w:val="00FE2591"/>
    <w:rsid w:val="00FE35D6"/>
    <w:rsid w:val="00FE3DD5"/>
    <w:rsid w:val="00FE451B"/>
    <w:rsid w:val="00FE477D"/>
    <w:rsid w:val="00FE5E22"/>
    <w:rsid w:val="00FE63F4"/>
    <w:rsid w:val="00FE7133"/>
    <w:rsid w:val="00FE780C"/>
    <w:rsid w:val="00FE7EAE"/>
    <w:rsid w:val="00FF08AF"/>
    <w:rsid w:val="00FF12FF"/>
    <w:rsid w:val="00FF358B"/>
    <w:rsid w:val="00FF4CA1"/>
    <w:rsid w:val="00FF6D81"/>
    <w:rsid w:val="00FF79B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E32D"/>
  <w15:docId w15:val="{69CC2DE0-D639-4561-8997-C44BF79B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507D"/>
  </w:style>
  <w:style w:type="paragraph" w:styleId="Nadpis1">
    <w:name w:val="heading 1"/>
    <w:basedOn w:val="Normlny"/>
    <w:next w:val="Normlny"/>
    <w:link w:val="Nadpis1Char"/>
    <w:uiPriority w:val="9"/>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0D2D79"/>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unhideWhenUsed/>
    <w:qFormat/>
    <w:rsid w:val="000D2D79"/>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unhideWhenUsed/>
    <w:qFormat/>
    <w:rsid w:val="000D2D79"/>
    <w:pPr>
      <w:keepNext/>
      <w:spacing w:after="0" w:line="360" w:lineRule="auto"/>
      <w:jc w:val="both"/>
      <w:outlineLvl w:val="6"/>
    </w:pPr>
    <w:rPr>
      <w:rFonts w:ascii="Arial" w:eastAsia="Times New Roman" w:hAnsi="Arial" w:cs="Times New Roman"/>
      <w:b/>
      <w:bCs/>
      <w:noProof/>
      <w:sz w:val="20"/>
      <w:szCs w:val="24"/>
      <w:u w:val="single"/>
      <w:lang w:eastAsia="sk-SK"/>
    </w:rPr>
  </w:style>
  <w:style w:type="paragraph" w:styleId="Nadpis8">
    <w:name w:val="heading 8"/>
    <w:basedOn w:val="Normlny"/>
    <w:next w:val="Normlny"/>
    <w:link w:val="Nadpis8Char"/>
    <w:unhideWhenUsed/>
    <w:qFormat/>
    <w:rsid w:val="000D2D79"/>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unhideWhenUsed/>
    <w:qFormat/>
    <w:rsid w:val="000D2D79"/>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6F79"/>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F6F79"/>
    <w:pPr>
      <w:ind w:left="720"/>
      <w:contextualSpacing/>
    </w:pPr>
  </w:style>
  <w:style w:type="paragraph" w:styleId="Textbubliny">
    <w:name w:val="Balloon Text"/>
    <w:basedOn w:val="Normlny"/>
    <w:link w:val="TextbublinyChar"/>
    <w:uiPriority w:val="99"/>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180478"/>
    <w:rPr>
      <w:rFonts w:ascii="Tahoma" w:hAnsi="Tahoma" w:cs="Tahoma"/>
      <w:sz w:val="16"/>
      <w:szCs w:val="16"/>
    </w:rPr>
  </w:style>
  <w:style w:type="paragraph" w:styleId="Hlavika">
    <w:name w:val="header"/>
    <w:aliases w:val="1. Zeile,   1. Zeile"/>
    <w:basedOn w:val="Normlny"/>
    <w:link w:val="HlavikaChar"/>
    <w:unhideWhenUsed/>
    <w:rsid w:val="00700F79"/>
    <w:pPr>
      <w:tabs>
        <w:tab w:val="center" w:pos="4536"/>
        <w:tab w:val="right" w:pos="9072"/>
      </w:tabs>
      <w:spacing w:after="0" w:line="240" w:lineRule="auto"/>
    </w:pPr>
  </w:style>
  <w:style w:type="character" w:customStyle="1" w:styleId="HlavikaChar">
    <w:name w:val="Hlavička Char"/>
    <w:aliases w:val="1. Zeile Char,   1. Zeile Char1"/>
    <w:basedOn w:val="Predvolenpsmoodseku"/>
    <w:link w:val="Hlavika"/>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uiPriority w:val="22"/>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semiHidden/>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semiHidden/>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character" w:customStyle="1" w:styleId="Nadpis2Char">
    <w:name w:val="Nadpis 2 Char"/>
    <w:basedOn w:val="Predvolenpsmoodseku"/>
    <w:link w:val="Nadpis2"/>
    <w:rsid w:val="004F7E4E"/>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sk-SK"/>
    </w:rPr>
  </w:style>
  <w:style w:type="paragraph" w:styleId="Obsah1">
    <w:name w:val="toc 1"/>
    <w:basedOn w:val="Normlny"/>
    <w:next w:val="Normlny"/>
    <w:autoRedefine/>
    <w:uiPriority w:val="39"/>
    <w:unhideWhenUsed/>
    <w:rsid w:val="00176066"/>
    <w:pPr>
      <w:tabs>
        <w:tab w:val="left" w:pos="660"/>
        <w:tab w:val="right" w:leader="dot" w:pos="10456"/>
      </w:tabs>
      <w:spacing w:after="100"/>
    </w:pPr>
  </w:style>
  <w:style w:type="paragraph" w:styleId="Obsah2">
    <w:name w:val="toc 2"/>
    <w:basedOn w:val="Normlny"/>
    <w:next w:val="Normlny"/>
    <w:autoRedefine/>
    <w:uiPriority w:val="39"/>
    <w:unhideWhenUsed/>
    <w:rsid w:val="00CF1374"/>
    <w:pPr>
      <w:spacing w:after="100"/>
      <w:ind w:left="220"/>
    </w:pPr>
  </w:style>
  <w:style w:type="paragraph" w:styleId="Textpoznmkypodiarou">
    <w:name w:val="footnote text"/>
    <w:basedOn w:val="Normlny"/>
    <w:link w:val="TextpoznmkypodiarouChar"/>
    <w:unhideWhenUsed/>
    <w:rsid w:val="001E5CF8"/>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rsid w:val="001E5CF8"/>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1E5CF8"/>
    <w:rPr>
      <w:rFonts w:cs="Times New Roman"/>
      <w:vertAlign w:val="superscript"/>
    </w:rPr>
  </w:style>
  <w:style w:type="table" w:customStyle="1" w:styleId="Mriekatabuky1">
    <w:name w:val="Mriežka tabuľky1"/>
    <w:basedOn w:val="Normlnatabuka"/>
    <w:next w:val="Mriekatabuky"/>
    <w:uiPriority w:val="39"/>
    <w:rsid w:val="001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380"/>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5B795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0"/>
      <w:szCs w:val="20"/>
      <w:lang w:val="de-DE" w:eastAsia="x-none"/>
    </w:rPr>
  </w:style>
  <w:style w:type="character" w:customStyle="1" w:styleId="NzovChar">
    <w:name w:val="Názov Char"/>
    <w:basedOn w:val="Predvolenpsmoodseku"/>
    <w:link w:val="Nzov"/>
    <w:rsid w:val="005B795A"/>
    <w:rPr>
      <w:rFonts w:ascii="Times New Roman" w:eastAsia="Times New Roman" w:hAnsi="Times New Roman" w:cs="Times New Roman"/>
      <w:b/>
      <w:bCs/>
      <w:sz w:val="20"/>
      <w:szCs w:val="20"/>
      <w:lang w:val="de-DE" w:eastAsia="x-none"/>
    </w:rPr>
  </w:style>
  <w:style w:type="paragraph" w:styleId="Zkladntext">
    <w:name w:val="Body Text"/>
    <w:basedOn w:val="Normlny"/>
    <w:link w:val="ZkladntextChar"/>
    <w:unhideWhenUsed/>
    <w:rsid w:val="005B795A"/>
    <w:pPr>
      <w:spacing w:after="0" w:line="240" w:lineRule="auto"/>
      <w:jc w:val="both"/>
    </w:pPr>
    <w:rPr>
      <w:rFonts w:ascii="Arial" w:eastAsia="Times New Roman" w:hAnsi="Arial" w:cs="Times New Roman"/>
      <w:noProof/>
      <w:sz w:val="20"/>
      <w:szCs w:val="24"/>
      <w:lang w:val="x-none" w:eastAsia="sk-SK"/>
    </w:rPr>
  </w:style>
  <w:style w:type="character" w:customStyle="1" w:styleId="ZkladntextChar">
    <w:name w:val="Základný text Char"/>
    <w:basedOn w:val="Predvolenpsmoodseku"/>
    <w:link w:val="Zkladntext"/>
    <w:rsid w:val="005B795A"/>
    <w:rPr>
      <w:rFonts w:ascii="Arial" w:eastAsia="Times New Roman" w:hAnsi="Arial" w:cs="Times New Roman"/>
      <w:noProof/>
      <w:sz w:val="20"/>
      <w:szCs w:val="24"/>
      <w:lang w:val="x-none" w:eastAsia="sk-SK"/>
    </w:rPr>
  </w:style>
  <w:style w:type="paragraph" w:styleId="Zarkazkladnhotextu2">
    <w:name w:val="Body Text Indent 2"/>
    <w:basedOn w:val="Normlny"/>
    <w:link w:val="Zarkazkladnhotextu2Char"/>
    <w:unhideWhenUsed/>
    <w:rsid w:val="005B795A"/>
    <w:pPr>
      <w:spacing w:after="0" w:line="240" w:lineRule="auto"/>
      <w:ind w:left="360"/>
      <w:jc w:val="both"/>
    </w:pPr>
    <w:rPr>
      <w:rFonts w:ascii="Arial" w:eastAsia="Times New Roman" w:hAnsi="Arial" w:cs="Times New Roman"/>
      <w:noProof/>
      <w:sz w:val="20"/>
      <w:szCs w:val="24"/>
      <w:lang w:val="x-none" w:eastAsia="sk-SK"/>
    </w:rPr>
  </w:style>
  <w:style w:type="character" w:customStyle="1" w:styleId="Zarkazkladnhotextu2Char">
    <w:name w:val="Zarážka základného textu 2 Char"/>
    <w:basedOn w:val="Predvolenpsmoodseku"/>
    <w:link w:val="Zarkazkladnhotextu2"/>
    <w:rsid w:val="005B795A"/>
    <w:rPr>
      <w:rFonts w:ascii="Arial" w:eastAsia="Times New Roman" w:hAnsi="Arial" w:cs="Times New Roman"/>
      <w:noProof/>
      <w:sz w:val="20"/>
      <w:szCs w:val="24"/>
      <w:lang w:val="x-none" w:eastAsia="sk-SK"/>
    </w:rPr>
  </w:style>
  <w:style w:type="paragraph" w:customStyle="1" w:styleId="NAZACIATOK">
    <w:name w:val="NA_ZACIATOK"/>
    <w:rsid w:val="005B795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5B795A"/>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476547"/>
    <w:pPr>
      <w:spacing w:after="100"/>
      <w:ind w:left="440"/>
    </w:pPr>
  </w:style>
  <w:style w:type="character" w:customStyle="1" w:styleId="Nadpis5Char">
    <w:name w:val="Nadpis 5 Char"/>
    <w:basedOn w:val="Predvolenpsmoodseku"/>
    <w:link w:val="Nadpis5"/>
    <w:rsid w:val="000D2D79"/>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D2D79"/>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D2D79"/>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0D2D79"/>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D2D79"/>
    <w:rPr>
      <w:rFonts w:ascii="Arial" w:eastAsia="Times New Roman" w:hAnsi="Arial" w:cs="Times New Roman"/>
      <w:b/>
      <w:bCs/>
      <w:noProof/>
      <w:sz w:val="20"/>
      <w:szCs w:val="24"/>
      <w:u w:val="single"/>
      <w:lang w:eastAsia="sk-SK"/>
    </w:rPr>
  </w:style>
  <w:style w:type="paragraph" w:styleId="Zarkazkladnhotextu">
    <w:name w:val="Body Text Indent"/>
    <w:basedOn w:val="Normlny"/>
    <w:link w:val="ZarkazkladnhotextuChar"/>
    <w:semiHidden/>
    <w:unhideWhenUsed/>
    <w:rsid w:val="000D2D79"/>
    <w:pPr>
      <w:spacing w:after="0" w:line="240" w:lineRule="auto"/>
      <w:ind w:left="4860"/>
    </w:pPr>
    <w:rPr>
      <w:rFonts w:ascii="Arial" w:eastAsia="Times New Roman" w:hAnsi="Arial" w:cs="Times New Roman"/>
      <w:noProof/>
      <w:sz w:val="20"/>
      <w:szCs w:val="24"/>
      <w:lang w:eastAsia="sk-SK"/>
    </w:rPr>
  </w:style>
  <w:style w:type="character" w:customStyle="1" w:styleId="ZarkazkladnhotextuChar">
    <w:name w:val="Zarážka základného textu Char"/>
    <w:basedOn w:val="Predvolenpsmoodseku"/>
    <w:link w:val="Zarkazkladnhotextu"/>
    <w:semiHidden/>
    <w:rsid w:val="000D2D79"/>
    <w:rPr>
      <w:rFonts w:ascii="Arial" w:eastAsia="Times New Roman" w:hAnsi="Arial" w:cs="Times New Roman"/>
      <w:noProof/>
      <w:sz w:val="20"/>
      <w:szCs w:val="24"/>
      <w:lang w:eastAsia="sk-SK"/>
    </w:rPr>
  </w:style>
  <w:style w:type="paragraph" w:styleId="Zkladntext3">
    <w:name w:val="Body Text 3"/>
    <w:basedOn w:val="Normlny"/>
    <w:link w:val="Zkladntext3Char"/>
    <w:semiHidden/>
    <w:unhideWhenUsed/>
    <w:rsid w:val="000D2D79"/>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semiHidden/>
    <w:rsid w:val="000D2D79"/>
    <w:rPr>
      <w:rFonts w:ascii="Arial" w:eastAsia="Times New Roman" w:hAnsi="Arial" w:cs="Times New Roman"/>
      <w:noProof/>
      <w:sz w:val="32"/>
      <w:szCs w:val="20"/>
      <w:lang w:eastAsia="sk-SK"/>
    </w:rPr>
  </w:style>
  <w:style w:type="paragraph" w:styleId="Zarkazkladnhotextu3">
    <w:name w:val="Body Text Indent 3"/>
    <w:basedOn w:val="Normlny"/>
    <w:link w:val="Zarkazkladnhotextu3Char"/>
    <w:unhideWhenUsed/>
    <w:rsid w:val="000D2D79"/>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rsid w:val="000D2D79"/>
    <w:rPr>
      <w:rFonts w:ascii="Arial" w:eastAsia="Times New Roman" w:hAnsi="Arial" w:cs="Times New Roman"/>
      <w:noProof/>
      <w:sz w:val="30"/>
      <w:szCs w:val="30"/>
      <w:lang w:eastAsia="sk-SK"/>
    </w:rPr>
  </w:style>
  <w:style w:type="paragraph" w:customStyle="1" w:styleId="Level1">
    <w:name w:val="Level 1"/>
    <w:basedOn w:val="Normlny"/>
    <w:rsid w:val="000D2D79"/>
    <w:pPr>
      <w:numPr>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4">
    <w:name w:val="Level 4"/>
    <w:basedOn w:val="Normlny"/>
    <w:rsid w:val="000D2D79"/>
    <w:pPr>
      <w:numPr>
        <w:ilvl w:val="3"/>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5">
    <w:name w:val="Level 5"/>
    <w:basedOn w:val="Normlny"/>
    <w:rsid w:val="000D2D79"/>
    <w:pPr>
      <w:numPr>
        <w:ilvl w:val="4"/>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6">
    <w:name w:val="Level 6"/>
    <w:basedOn w:val="Normlny"/>
    <w:rsid w:val="000D2D79"/>
    <w:pPr>
      <w:numPr>
        <w:ilvl w:val="5"/>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7">
    <w:name w:val="Level 7"/>
    <w:basedOn w:val="Normlny"/>
    <w:rsid w:val="000D2D79"/>
    <w:pPr>
      <w:numPr>
        <w:ilvl w:val="6"/>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8">
    <w:name w:val="Level 8"/>
    <w:basedOn w:val="Normlny"/>
    <w:rsid w:val="000D2D79"/>
    <w:pPr>
      <w:numPr>
        <w:ilvl w:val="7"/>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9">
    <w:name w:val="Level 9"/>
    <w:basedOn w:val="Normlny"/>
    <w:rsid w:val="000D2D79"/>
    <w:pPr>
      <w:numPr>
        <w:ilvl w:val="8"/>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character" w:customStyle="1" w:styleId="pre">
    <w:name w:val="pre"/>
    <w:basedOn w:val="Predvolenpsmoodseku"/>
    <w:rsid w:val="000D2D79"/>
  </w:style>
  <w:style w:type="paragraph" w:customStyle="1" w:styleId="C2textsslovanm">
    <w:name w:val="C2 text s číslovaním"/>
    <w:basedOn w:val="Normlny"/>
    <w:rsid w:val="000D2D79"/>
    <w:pPr>
      <w:suppressLineNumbers/>
      <w:spacing w:before="120" w:after="0" w:line="240" w:lineRule="auto"/>
      <w:ind w:left="567" w:hanging="567"/>
      <w:jc w:val="both"/>
    </w:pPr>
    <w:rPr>
      <w:rFonts w:ascii="Times New Roman" w:eastAsia="Times New Roman" w:hAnsi="Times New Roman" w:cs="Times New Roman"/>
      <w:sz w:val="20"/>
      <w:szCs w:val="24"/>
      <w:lang w:eastAsia="sk-SK"/>
    </w:rPr>
  </w:style>
  <w:style w:type="paragraph" w:styleId="Normlnywebov">
    <w:name w:val="Normal (Web)"/>
    <w:basedOn w:val="Normlny"/>
    <w:uiPriority w:val="99"/>
    <w:unhideWhenUsed/>
    <w:rsid w:val="000D2D7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sacstrojHTML">
    <w:name w:val="HTML Typewriter"/>
    <w:semiHidden/>
    <w:rsid w:val="000D2D79"/>
    <w:rPr>
      <w:rFonts w:ascii="Courier New" w:eastAsia="Times New Roman" w:hAnsi="Courier New"/>
      <w:sz w:val="20"/>
      <w:szCs w:val="20"/>
    </w:rPr>
  </w:style>
  <w:style w:type="paragraph" w:styleId="Zkladntext2">
    <w:name w:val="Body Text 2"/>
    <w:basedOn w:val="Normlny"/>
    <w:link w:val="Zkladntext2Char"/>
    <w:semiHidden/>
    <w:rsid w:val="000D2D79"/>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D2D79"/>
    <w:rPr>
      <w:rFonts w:ascii="Arial" w:eastAsia="Times New Roman" w:hAnsi="Arial" w:cs="Times New Roman"/>
      <w:sz w:val="14"/>
      <w:szCs w:val="14"/>
      <w:lang w:eastAsia="sk-SK"/>
    </w:rPr>
  </w:style>
  <w:style w:type="paragraph" w:customStyle="1" w:styleId="Odsekzoznamu1">
    <w:name w:val="Odsek zoznamu1"/>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Zoznamslo1Char">
    <w:name w:val="Zoznam číslo 1 Char"/>
    <w:basedOn w:val="Normlny"/>
    <w:rsid w:val="000D2D79"/>
    <w:pPr>
      <w:tabs>
        <w:tab w:val="num" w:pos="851"/>
      </w:tabs>
      <w:spacing w:before="480" w:after="120" w:line="360" w:lineRule="auto"/>
      <w:ind w:left="851" w:hanging="851"/>
      <w:jc w:val="both"/>
    </w:pPr>
    <w:rPr>
      <w:rFonts w:ascii="Arial" w:eastAsia="Times New Roman" w:hAnsi="Arial" w:cs="Arial"/>
      <w:b/>
      <w:bCs/>
      <w:smallCaps/>
      <w:sz w:val="28"/>
      <w:szCs w:val="26"/>
      <w:lang w:eastAsia="sk-SK"/>
    </w:rPr>
  </w:style>
  <w:style w:type="paragraph" w:customStyle="1" w:styleId="Odsaden10Char">
    <w:name w:val="Odsadený 10 Char"/>
    <w:basedOn w:val="Normlny"/>
    <w:rsid w:val="000D2D79"/>
    <w:pPr>
      <w:spacing w:after="0" w:line="360" w:lineRule="auto"/>
      <w:ind w:left="851"/>
      <w:jc w:val="both"/>
    </w:pPr>
    <w:rPr>
      <w:rFonts w:ascii="Arial" w:eastAsia="Times New Roman" w:hAnsi="Arial" w:cs="Arial"/>
      <w:lang w:eastAsia="sk-SK"/>
    </w:rPr>
  </w:style>
  <w:style w:type="paragraph" w:customStyle="1" w:styleId="Zoznamslo2">
    <w:name w:val="Zoznam číslo 2"/>
    <w:basedOn w:val="Normlny"/>
    <w:rsid w:val="000D2D79"/>
    <w:pPr>
      <w:numPr>
        <w:ilvl w:val="1"/>
      </w:numPr>
      <w:tabs>
        <w:tab w:val="num" w:pos="851"/>
      </w:tabs>
      <w:spacing w:before="120" w:after="0" w:line="360" w:lineRule="auto"/>
      <w:ind w:left="851" w:hanging="567"/>
      <w:jc w:val="both"/>
    </w:pPr>
    <w:rPr>
      <w:rFonts w:ascii="Arial" w:eastAsia="Times New Roman" w:hAnsi="Arial" w:cs="Arial"/>
      <w:szCs w:val="16"/>
      <w:lang w:eastAsia="sk-SK"/>
    </w:rPr>
  </w:style>
  <w:style w:type="character" w:customStyle="1" w:styleId="Zoznamslo1CharChar">
    <w:name w:val="Zoznam číslo 1 Char Char"/>
    <w:rsid w:val="000D2D79"/>
    <w:rPr>
      <w:rFonts w:ascii="Arial" w:hAnsi="Arial" w:cs="Arial"/>
      <w:b/>
      <w:bCs/>
      <w:smallCaps/>
      <w:noProof w:val="0"/>
      <w:sz w:val="28"/>
      <w:szCs w:val="26"/>
      <w:lang w:val="sk-SK" w:eastAsia="sk-SK" w:bidi="ar-SA"/>
    </w:rPr>
  </w:style>
  <w:style w:type="paragraph" w:customStyle="1" w:styleId="Nadpisodsek">
    <w:name w:val="Nadpis odsek"/>
    <w:basedOn w:val="Normlny"/>
    <w:rsid w:val="000D2D79"/>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0D2D79"/>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0D2D79"/>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0D2D79"/>
    <w:rPr>
      <w:rFonts w:ascii="Times New Roman" w:eastAsia="Times New Roman" w:hAnsi="Times New Roman" w:cs="Times New Roman"/>
      <w:b/>
      <w:sz w:val="24"/>
      <w:szCs w:val="24"/>
      <w:lang w:eastAsia="cs-CZ"/>
    </w:rPr>
  </w:style>
  <w:style w:type="character" w:customStyle="1" w:styleId="hodnota">
    <w:name w:val="hodnota"/>
    <w:basedOn w:val="Predvolenpsmoodseku"/>
    <w:rsid w:val="000D2D79"/>
  </w:style>
  <w:style w:type="character" w:customStyle="1" w:styleId="podnazov">
    <w:name w:val="podnazov"/>
    <w:basedOn w:val="Predvolenpsmoodseku"/>
    <w:rsid w:val="000D2D79"/>
  </w:style>
  <w:style w:type="character" w:customStyle="1" w:styleId="nazov">
    <w:name w:val="nazov"/>
    <w:basedOn w:val="Predvolenpsmoodseku"/>
    <w:rsid w:val="000D2D79"/>
  </w:style>
  <w:style w:type="paragraph" w:customStyle="1" w:styleId="CharCharCharCharCharChar">
    <w:name w:val="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
    <w:name w:val="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0D2D79"/>
    <w:rPr>
      <w:color w:val="800080"/>
      <w:u w:val="single"/>
    </w:rPr>
  </w:style>
  <w:style w:type="paragraph" w:styleId="Pokraovaniezoznamu">
    <w:name w:val="List Continue"/>
    <w:basedOn w:val="Normlny"/>
    <w:rsid w:val="000D2D79"/>
    <w:pPr>
      <w:spacing w:after="120" w:line="240" w:lineRule="auto"/>
      <w:ind w:left="283"/>
    </w:pPr>
    <w:rPr>
      <w:rFonts w:ascii="Arial" w:eastAsia="Times New Roman" w:hAnsi="Arial" w:cs="Times New Roman"/>
      <w:noProof/>
      <w:sz w:val="20"/>
      <w:szCs w:val="24"/>
      <w:lang w:eastAsia="sk-SK"/>
    </w:rPr>
  </w:style>
  <w:style w:type="paragraph" w:styleId="Zoznam">
    <w:name w:val="List"/>
    <w:basedOn w:val="Normlny"/>
    <w:rsid w:val="000D2D79"/>
    <w:pPr>
      <w:spacing w:after="0" w:line="240" w:lineRule="auto"/>
      <w:ind w:left="283" w:hanging="283"/>
    </w:pPr>
    <w:rPr>
      <w:rFonts w:ascii="Arial" w:eastAsia="Times New Roman" w:hAnsi="Arial" w:cs="Times New Roman"/>
      <w:sz w:val="20"/>
      <w:szCs w:val="24"/>
      <w:lang w:eastAsia="sk-SK"/>
    </w:rPr>
  </w:style>
  <w:style w:type="character" w:customStyle="1" w:styleId="ra">
    <w:name w:val="ra"/>
    <w:basedOn w:val="Predvolenpsmoodseku"/>
    <w:rsid w:val="000D2D79"/>
  </w:style>
  <w:style w:type="character" w:customStyle="1" w:styleId="name">
    <w:name w:val="name"/>
    <w:semiHidden/>
    <w:rsid w:val="000D2D79"/>
    <w:rPr>
      <w:rFonts w:ascii="Arial" w:hAnsi="Arial" w:cs="Arial"/>
      <w:color w:val="auto"/>
      <w:sz w:val="20"/>
      <w:szCs w:val="20"/>
    </w:rPr>
  </w:style>
  <w:style w:type="paragraph" w:customStyle="1" w:styleId="CharCharChar">
    <w:name w:val="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0D2D79"/>
  </w:style>
  <w:style w:type="paragraph" w:customStyle="1" w:styleId="Odstavecseseznamem">
    <w:name w:val="Odstavec se seznamem"/>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RTFUndefined">
    <w:name w:val="RTF_Undefined"/>
    <w:rsid w:val="00A6156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OdsekzoznamuChar">
    <w:name w:val="Odsek zoznamu Char"/>
    <w:aliases w:val="body Char,Odsek zoznamu2 Char"/>
    <w:link w:val="Odsekzoznamu"/>
    <w:uiPriority w:val="34"/>
    <w:qFormat/>
    <w:locked/>
    <w:rsid w:val="00497C03"/>
  </w:style>
  <w:style w:type="table" w:customStyle="1" w:styleId="TableNormal1">
    <w:name w:val="Table Normal1"/>
    <w:uiPriority w:val="2"/>
    <w:semiHidden/>
    <w:unhideWhenUsed/>
    <w:qFormat/>
    <w:rsid w:val="00F4048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kladntext0">
    <w:name w:val="Základný text_"/>
    <w:basedOn w:val="Predvolenpsmoodseku"/>
    <w:link w:val="Zkladntext20"/>
    <w:locked/>
    <w:rsid w:val="00F4048B"/>
    <w:rPr>
      <w:rFonts w:ascii="Times New Roman" w:eastAsia="Times New Roman" w:hAnsi="Times New Roman" w:cs="Times New Roman"/>
      <w:shd w:val="clear" w:color="auto" w:fill="FFFFFF"/>
    </w:rPr>
  </w:style>
  <w:style w:type="paragraph" w:customStyle="1" w:styleId="Zkladntext20">
    <w:name w:val="Základný text2"/>
    <w:basedOn w:val="Normlny"/>
    <w:link w:val="Zkladntext0"/>
    <w:rsid w:val="00F4048B"/>
    <w:pPr>
      <w:widowControl w:val="0"/>
      <w:shd w:val="clear" w:color="auto" w:fill="FFFFFF"/>
      <w:spacing w:after="0" w:line="554" w:lineRule="exact"/>
    </w:pPr>
    <w:rPr>
      <w:rFonts w:ascii="Times New Roman" w:eastAsia="Times New Roman" w:hAnsi="Times New Roman" w:cs="Times New Roman"/>
    </w:rPr>
  </w:style>
  <w:style w:type="character" w:customStyle="1" w:styleId="ZkladntextCalibri95bodov">
    <w:name w:val="Základný text + Calibri;9;5 bodov"/>
    <w:basedOn w:val="Zkladntext0"/>
    <w:rsid w:val="00F4048B"/>
    <w:rPr>
      <w:rFonts w:ascii="Calibri" w:eastAsia="Calibri" w:hAnsi="Calibri" w:cs="Calibri"/>
      <w:color w:val="000000"/>
      <w:spacing w:val="0"/>
      <w:w w:val="100"/>
      <w:position w:val="0"/>
      <w:sz w:val="19"/>
      <w:szCs w:val="19"/>
      <w:shd w:val="clear" w:color="auto" w:fill="FFFFFF"/>
      <w:lang w:val="sk-SK"/>
    </w:rPr>
  </w:style>
  <w:style w:type="character" w:customStyle="1" w:styleId="Zkladntext9bodov">
    <w:name w:val="Základný text + 9 bodov"/>
    <w:basedOn w:val="Zkladntext0"/>
    <w:rsid w:val="00F4048B"/>
    <w:rPr>
      <w:rFonts w:ascii="Times New Roman" w:eastAsia="Times New Roman" w:hAnsi="Times New Roman" w:cs="Times New Roman"/>
      <w:color w:val="000000"/>
      <w:spacing w:val="0"/>
      <w:w w:val="100"/>
      <w:position w:val="0"/>
      <w:sz w:val="18"/>
      <w:szCs w:val="18"/>
      <w:shd w:val="clear" w:color="auto" w:fill="FFFFFF"/>
      <w:lang w:val="sk-SK"/>
    </w:rPr>
  </w:style>
  <w:style w:type="table" w:customStyle="1" w:styleId="Mriekatabuky2">
    <w:name w:val="Mriežka tabuľky2"/>
    <w:basedOn w:val="Normlnatabuka"/>
    <w:next w:val="Mriekatabuky"/>
    <w:uiPriority w:val="59"/>
    <w:rsid w:val="00E32B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9bodovTun">
    <w:name w:val="Základný text + 9 bodov;Tučné"/>
    <w:basedOn w:val="Zkladntext0"/>
    <w:rsid w:val="00334F5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rPr>
  </w:style>
  <w:style w:type="paragraph" w:styleId="Obyajntext">
    <w:name w:val="Plain Text"/>
    <w:basedOn w:val="Normlny"/>
    <w:link w:val="ObyajntextChar"/>
    <w:uiPriority w:val="99"/>
    <w:semiHidden/>
    <w:unhideWhenUsed/>
    <w:rsid w:val="00777ADB"/>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77ADB"/>
    <w:rPr>
      <w:rFonts w:ascii="Calibri" w:hAnsi="Calibri"/>
      <w:szCs w:val="21"/>
    </w:rPr>
  </w:style>
  <w:style w:type="character" w:styleId="Nevyrieenzmienka">
    <w:name w:val="Unresolved Mention"/>
    <w:basedOn w:val="Predvolenpsmoodseku"/>
    <w:uiPriority w:val="99"/>
    <w:semiHidden/>
    <w:unhideWhenUsed/>
    <w:rsid w:val="00FE2591"/>
    <w:rPr>
      <w:color w:val="605E5C"/>
      <w:shd w:val="clear" w:color="auto" w:fill="E1DFDD"/>
    </w:rPr>
  </w:style>
  <w:style w:type="character" w:customStyle="1" w:styleId="HlavikaChar1">
    <w:name w:val="Hlavička Char1"/>
    <w:aliases w:val="1. Zeile Char1,   1. Zeile Char,Hlavička Char Char"/>
    <w:rsid w:val="00104865"/>
    <w:rPr>
      <w:sz w:val="24"/>
      <w:szCs w:val="24"/>
      <w:lang w:val="sk-SK" w:eastAsia="sk-SK" w:bidi="ar-SA"/>
    </w:rPr>
  </w:style>
  <w:style w:type="paragraph" w:customStyle="1" w:styleId="CharChar9CharCharCharChar">
    <w:name w:val="Char Char9 Char Char Char Char"/>
    <w:basedOn w:val="Normlny"/>
    <w:rsid w:val="00104865"/>
    <w:pPr>
      <w:spacing w:after="160" w:line="240" w:lineRule="exact"/>
    </w:pPr>
    <w:rPr>
      <w:rFonts w:ascii="Tahoma" w:eastAsia="Times New Roman" w:hAnsi="Tahoma" w:cs="Tahoma"/>
      <w:sz w:val="20"/>
      <w:szCs w:val="20"/>
    </w:rPr>
  </w:style>
  <w:style w:type="paragraph" w:customStyle="1" w:styleId="oddl-nadpis">
    <w:name w:val="oddíl-nadpis"/>
    <w:basedOn w:val="Normlny"/>
    <w:rsid w:val="00104865"/>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104865"/>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104865"/>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a">
    <w:qFormat/>
    <w:rsid w:val="004A1E01"/>
  </w:style>
  <w:style w:type="paragraph" w:customStyle="1" w:styleId="a0">
    <w:qFormat/>
    <w:rsid w:val="00096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268">
      <w:bodyDiv w:val="1"/>
      <w:marLeft w:val="0"/>
      <w:marRight w:val="0"/>
      <w:marTop w:val="0"/>
      <w:marBottom w:val="0"/>
      <w:divBdr>
        <w:top w:val="none" w:sz="0" w:space="0" w:color="auto"/>
        <w:left w:val="none" w:sz="0" w:space="0" w:color="auto"/>
        <w:bottom w:val="none" w:sz="0" w:space="0" w:color="auto"/>
        <w:right w:val="none" w:sz="0" w:space="0" w:color="auto"/>
      </w:divBdr>
    </w:div>
    <w:div w:id="94641130">
      <w:bodyDiv w:val="1"/>
      <w:marLeft w:val="0"/>
      <w:marRight w:val="0"/>
      <w:marTop w:val="0"/>
      <w:marBottom w:val="0"/>
      <w:divBdr>
        <w:top w:val="none" w:sz="0" w:space="0" w:color="auto"/>
        <w:left w:val="none" w:sz="0" w:space="0" w:color="auto"/>
        <w:bottom w:val="none" w:sz="0" w:space="0" w:color="auto"/>
        <w:right w:val="none" w:sz="0" w:space="0" w:color="auto"/>
      </w:divBdr>
    </w:div>
    <w:div w:id="192771419">
      <w:bodyDiv w:val="1"/>
      <w:marLeft w:val="0"/>
      <w:marRight w:val="0"/>
      <w:marTop w:val="0"/>
      <w:marBottom w:val="0"/>
      <w:divBdr>
        <w:top w:val="none" w:sz="0" w:space="0" w:color="auto"/>
        <w:left w:val="none" w:sz="0" w:space="0" w:color="auto"/>
        <w:bottom w:val="none" w:sz="0" w:space="0" w:color="auto"/>
        <w:right w:val="none" w:sz="0" w:space="0" w:color="auto"/>
      </w:divBdr>
    </w:div>
    <w:div w:id="193883718">
      <w:bodyDiv w:val="1"/>
      <w:marLeft w:val="0"/>
      <w:marRight w:val="0"/>
      <w:marTop w:val="0"/>
      <w:marBottom w:val="0"/>
      <w:divBdr>
        <w:top w:val="none" w:sz="0" w:space="0" w:color="auto"/>
        <w:left w:val="none" w:sz="0" w:space="0" w:color="auto"/>
        <w:bottom w:val="none" w:sz="0" w:space="0" w:color="auto"/>
        <w:right w:val="none" w:sz="0" w:space="0" w:color="auto"/>
      </w:divBdr>
    </w:div>
    <w:div w:id="245768760">
      <w:bodyDiv w:val="1"/>
      <w:marLeft w:val="0"/>
      <w:marRight w:val="0"/>
      <w:marTop w:val="0"/>
      <w:marBottom w:val="0"/>
      <w:divBdr>
        <w:top w:val="none" w:sz="0" w:space="0" w:color="auto"/>
        <w:left w:val="none" w:sz="0" w:space="0" w:color="auto"/>
        <w:bottom w:val="none" w:sz="0" w:space="0" w:color="auto"/>
        <w:right w:val="none" w:sz="0" w:space="0" w:color="auto"/>
      </w:divBdr>
    </w:div>
    <w:div w:id="249310578">
      <w:bodyDiv w:val="1"/>
      <w:marLeft w:val="0"/>
      <w:marRight w:val="0"/>
      <w:marTop w:val="0"/>
      <w:marBottom w:val="0"/>
      <w:divBdr>
        <w:top w:val="none" w:sz="0" w:space="0" w:color="auto"/>
        <w:left w:val="none" w:sz="0" w:space="0" w:color="auto"/>
        <w:bottom w:val="none" w:sz="0" w:space="0" w:color="auto"/>
        <w:right w:val="none" w:sz="0" w:space="0" w:color="auto"/>
      </w:divBdr>
    </w:div>
    <w:div w:id="279383068">
      <w:bodyDiv w:val="1"/>
      <w:marLeft w:val="0"/>
      <w:marRight w:val="0"/>
      <w:marTop w:val="0"/>
      <w:marBottom w:val="0"/>
      <w:divBdr>
        <w:top w:val="none" w:sz="0" w:space="0" w:color="auto"/>
        <w:left w:val="none" w:sz="0" w:space="0" w:color="auto"/>
        <w:bottom w:val="none" w:sz="0" w:space="0" w:color="auto"/>
        <w:right w:val="none" w:sz="0" w:space="0" w:color="auto"/>
      </w:divBdr>
    </w:div>
    <w:div w:id="305670367">
      <w:bodyDiv w:val="1"/>
      <w:marLeft w:val="0"/>
      <w:marRight w:val="0"/>
      <w:marTop w:val="0"/>
      <w:marBottom w:val="0"/>
      <w:divBdr>
        <w:top w:val="none" w:sz="0" w:space="0" w:color="auto"/>
        <w:left w:val="none" w:sz="0" w:space="0" w:color="auto"/>
        <w:bottom w:val="none" w:sz="0" w:space="0" w:color="auto"/>
        <w:right w:val="none" w:sz="0" w:space="0" w:color="auto"/>
      </w:divBdr>
    </w:div>
    <w:div w:id="308828036">
      <w:bodyDiv w:val="1"/>
      <w:marLeft w:val="0"/>
      <w:marRight w:val="0"/>
      <w:marTop w:val="0"/>
      <w:marBottom w:val="0"/>
      <w:divBdr>
        <w:top w:val="none" w:sz="0" w:space="0" w:color="auto"/>
        <w:left w:val="none" w:sz="0" w:space="0" w:color="auto"/>
        <w:bottom w:val="none" w:sz="0" w:space="0" w:color="auto"/>
        <w:right w:val="none" w:sz="0" w:space="0" w:color="auto"/>
      </w:divBdr>
    </w:div>
    <w:div w:id="358896253">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483550655">
      <w:bodyDiv w:val="1"/>
      <w:marLeft w:val="0"/>
      <w:marRight w:val="0"/>
      <w:marTop w:val="0"/>
      <w:marBottom w:val="0"/>
      <w:divBdr>
        <w:top w:val="none" w:sz="0" w:space="0" w:color="auto"/>
        <w:left w:val="none" w:sz="0" w:space="0" w:color="auto"/>
        <w:bottom w:val="none" w:sz="0" w:space="0" w:color="auto"/>
        <w:right w:val="none" w:sz="0" w:space="0" w:color="auto"/>
      </w:divBdr>
    </w:div>
    <w:div w:id="507906389">
      <w:bodyDiv w:val="1"/>
      <w:marLeft w:val="0"/>
      <w:marRight w:val="0"/>
      <w:marTop w:val="0"/>
      <w:marBottom w:val="0"/>
      <w:divBdr>
        <w:top w:val="none" w:sz="0" w:space="0" w:color="auto"/>
        <w:left w:val="none" w:sz="0" w:space="0" w:color="auto"/>
        <w:bottom w:val="none" w:sz="0" w:space="0" w:color="auto"/>
        <w:right w:val="none" w:sz="0" w:space="0" w:color="auto"/>
      </w:divBdr>
    </w:div>
    <w:div w:id="607084899">
      <w:bodyDiv w:val="1"/>
      <w:marLeft w:val="0"/>
      <w:marRight w:val="0"/>
      <w:marTop w:val="0"/>
      <w:marBottom w:val="0"/>
      <w:divBdr>
        <w:top w:val="none" w:sz="0" w:space="0" w:color="auto"/>
        <w:left w:val="none" w:sz="0" w:space="0" w:color="auto"/>
        <w:bottom w:val="none" w:sz="0" w:space="0" w:color="auto"/>
        <w:right w:val="none" w:sz="0" w:space="0" w:color="auto"/>
      </w:divBdr>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77010285">
      <w:bodyDiv w:val="1"/>
      <w:marLeft w:val="0"/>
      <w:marRight w:val="0"/>
      <w:marTop w:val="0"/>
      <w:marBottom w:val="0"/>
      <w:divBdr>
        <w:top w:val="none" w:sz="0" w:space="0" w:color="auto"/>
        <w:left w:val="none" w:sz="0" w:space="0" w:color="auto"/>
        <w:bottom w:val="none" w:sz="0" w:space="0" w:color="auto"/>
        <w:right w:val="none" w:sz="0" w:space="0" w:color="auto"/>
      </w:divBdr>
    </w:div>
    <w:div w:id="889849671">
      <w:bodyDiv w:val="1"/>
      <w:marLeft w:val="0"/>
      <w:marRight w:val="0"/>
      <w:marTop w:val="0"/>
      <w:marBottom w:val="0"/>
      <w:divBdr>
        <w:top w:val="none" w:sz="0" w:space="0" w:color="auto"/>
        <w:left w:val="none" w:sz="0" w:space="0" w:color="auto"/>
        <w:bottom w:val="none" w:sz="0" w:space="0" w:color="auto"/>
        <w:right w:val="none" w:sz="0" w:space="0" w:color="auto"/>
      </w:divBdr>
    </w:div>
    <w:div w:id="897593180">
      <w:bodyDiv w:val="1"/>
      <w:marLeft w:val="0"/>
      <w:marRight w:val="0"/>
      <w:marTop w:val="0"/>
      <w:marBottom w:val="0"/>
      <w:divBdr>
        <w:top w:val="none" w:sz="0" w:space="0" w:color="auto"/>
        <w:left w:val="none" w:sz="0" w:space="0" w:color="auto"/>
        <w:bottom w:val="none" w:sz="0" w:space="0" w:color="auto"/>
        <w:right w:val="none" w:sz="0" w:space="0" w:color="auto"/>
      </w:divBdr>
    </w:div>
    <w:div w:id="955331508">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047217318">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194389373">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875506041">
          <w:marLeft w:val="0"/>
          <w:marRight w:val="0"/>
          <w:marTop w:val="0"/>
          <w:marBottom w:val="0"/>
          <w:divBdr>
            <w:top w:val="none" w:sz="0" w:space="0" w:color="auto"/>
            <w:left w:val="none" w:sz="0" w:space="0" w:color="auto"/>
            <w:bottom w:val="none" w:sz="0" w:space="0" w:color="auto"/>
            <w:right w:val="none" w:sz="0" w:space="0" w:color="auto"/>
          </w:divBdr>
        </w:div>
      </w:divsChild>
    </w:div>
    <w:div w:id="1129392851">
      <w:bodyDiv w:val="1"/>
      <w:marLeft w:val="0"/>
      <w:marRight w:val="0"/>
      <w:marTop w:val="0"/>
      <w:marBottom w:val="0"/>
      <w:divBdr>
        <w:top w:val="none" w:sz="0" w:space="0" w:color="auto"/>
        <w:left w:val="none" w:sz="0" w:space="0" w:color="auto"/>
        <w:bottom w:val="none" w:sz="0" w:space="0" w:color="auto"/>
        <w:right w:val="none" w:sz="0" w:space="0" w:color="auto"/>
      </w:divBdr>
    </w:div>
    <w:div w:id="1137331685">
      <w:bodyDiv w:val="1"/>
      <w:marLeft w:val="0"/>
      <w:marRight w:val="0"/>
      <w:marTop w:val="0"/>
      <w:marBottom w:val="0"/>
      <w:divBdr>
        <w:top w:val="none" w:sz="0" w:space="0" w:color="auto"/>
        <w:left w:val="none" w:sz="0" w:space="0" w:color="auto"/>
        <w:bottom w:val="none" w:sz="0" w:space="0" w:color="auto"/>
        <w:right w:val="none" w:sz="0" w:space="0" w:color="auto"/>
      </w:divBdr>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273318328">
      <w:bodyDiv w:val="1"/>
      <w:marLeft w:val="0"/>
      <w:marRight w:val="0"/>
      <w:marTop w:val="0"/>
      <w:marBottom w:val="0"/>
      <w:divBdr>
        <w:top w:val="none" w:sz="0" w:space="0" w:color="auto"/>
        <w:left w:val="none" w:sz="0" w:space="0" w:color="auto"/>
        <w:bottom w:val="none" w:sz="0" w:space="0" w:color="auto"/>
        <w:right w:val="none" w:sz="0" w:space="0" w:color="auto"/>
      </w:divBdr>
    </w:div>
    <w:div w:id="1306277641">
      <w:bodyDiv w:val="1"/>
      <w:marLeft w:val="0"/>
      <w:marRight w:val="0"/>
      <w:marTop w:val="0"/>
      <w:marBottom w:val="0"/>
      <w:divBdr>
        <w:top w:val="none" w:sz="0" w:space="0" w:color="auto"/>
        <w:left w:val="none" w:sz="0" w:space="0" w:color="auto"/>
        <w:bottom w:val="none" w:sz="0" w:space="0" w:color="auto"/>
        <w:right w:val="none" w:sz="0" w:space="0" w:color="auto"/>
      </w:divBdr>
    </w:div>
    <w:div w:id="1309283310">
      <w:bodyDiv w:val="1"/>
      <w:marLeft w:val="0"/>
      <w:marRight w:val="0"/>
      <w:marTop w:val="0"/>
      <w:marBottom w:val="0"/>
      <w:divBdr>
        <w:top w:val="none" w:sz="0" w:space="0" w:color="auto"/>
        <w:left w:val="none" w:sz="0" w:space="0" w:color="auto"/>
        <w:bottom w:val="none" w:sz="0" w:space="0" w:color="auto"/>
        <w:right w:val="none" w:sz="0" w:space="0" w:color="auto"/>
      </w:divBdr>
      <w:divsChild>
        <w:div w:id="2119636487">
          <w:marLeft w:val="0"/>
          <w:marRight w:val="0"/>
          <w:marTop w:val="0"/>
          <w:marBottom w:val="0"/>
          <w:divBdr>
            <w:top w:val="none" w:sz="0" w:space="0" w:color="auto"/>
            <w:left w:val="none" w:sz="0" w:space="0" w:color="auto"/>
            <w:bottom w:val="none" w:sz="0" w:space="0" w:color="auto"/>
            <w:right w:val="none" w:sz="0" w:space="0" w:color="auto"/>
          </w:divBdr>
          <w:divsChild>
            <w:div w:id="2096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842">
      <w:bodyDiv w:val="1"/>
      <w:marLeft w:val="0"/>
      <w:marRight w:val="0"/>
      <w:marTop w:val="0"/>
      <w:marBottom w:val="0"/>
      <w:divBdr>
        <w:top w:val="none" w:sz="0" w:space="0" w:color="auto"/>
        <w:left w:val="none" w:sz="0" w:space="0" w:color="auto"/>
        <w:bottom w:val="none" w:sz="0" w:space="0" w:color="auto"/>
        <w:right w:val="none" w:sz="0" w:space="0" w:color="auto"/>
      </w:divBdr>
    </w:div>
    <w:div w:id="1476793366">
      <w:bodyDiv w:val="1"/>
      <w:marLeft w:val="0"/>
      <w:marRight w:val="0"/>
      <w:marTop w:val="0"/>
      <w:marBottom w:val="0"/>
      <w:divBdr>
        <w:top w:val="none" w:sz="0" w:space="0" w:color="auto"/>
        <w:left w:val="none" w:sz="0" w:space="0" w:color="auto"/>
        <w:bottom w:val="none" w:sz="0" w:space="0" w:color="auto"/>
        <w:right w:val="none" w:sz="0" w:space="0" w:color="auto"/>
      </w:divBdr>
    </w:div>
    <w:div w:id="1607035228">
      <w:bodyDiv w:val="1"/>
      <w:marLeft w:val="0"/>
      <w:marRight w:val="0"/>
      <w:marTop w:val="0"/>
      <w:marBottom w:val="0"/>
      <w:divBdr>
        <w:top w:val="none" w:sz="0" w:space="0" w:color="auto"/>
        <w:left w:val="none" w:sz="0" w:space="0" w:color="auto"/>
        <w:bottom w:val="none" w:sz="0" w:space="0" w:color="auto"/>
        <w:right w:val="none" w:sz="0" w:space="0" w:color="auto"/>
      </w:divBdr>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787002845">
      <w:bodyDiv w:val="1"/>
      <w:marLeft w:val="0"/>
      <w:marRight w:val="0"/>
      <w:marTop w:val="0"/>
      <w:marBottom w:val="0"/>
      <w:divBdr>
        <w:top w:val="none" w:sz="0" w:space="0" w:color="auto"/>
        <w:left w:val="none" w:sz="0" w:space="0" w:color="auto"/>
        <w:bottom w:val="none" w:sz="0" w:space="0" w:color="auto"/>
        <w:right w:val="none" w:sz="0" w:space="0" w:color="auto"/>
      </w:divBdr>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k.e-obstaranie.sk/" TargetMode="External"/><Relationship Id="rId18" Type="http://schemas.openxmlformats.org/officeDocument/2006/relationships/hyperlink" Target="https://unsk.fo.e-obstaranie.sk/" TargetMode="External"/><Relationship Id="rId26" Type="http://schemas.openxmlformats.org/officeDocument/2006/relationships/hyperlink" Target="https://unsk.e-obstaranie.sk/" TargetMode="External"/><Relationship Id="rId39" Type="http://schemas.openxmlformats.org/officeDocument/2006/relationships/header" Target="header1.xml"/><Relationship Id="rId21" Type="http://schemas.openxmlformats.org/officeDocument/2006/relationships/hyperlink" Target="https://unsk.e-obstaranie.sk/" TargetMode="External"/><Relationship Id="rId34" Type="http://schemas.openxmlformats.org/officeDocument/2006/relationships/hyperlink" Target="https://zoom.us/support/download" TargetMode="External"/><Relationship Id="rId42" Type="http://schemas.openxmlformats.org/officeDocument/2006/relationships/footer" Target="footer2.xml"/><Relationship Id="rId47" Type="http://schemas.openxmlformats.org/officeDocument/2006/relationships/hyperlink" Target="https://www.epi.sk/zz/2015-343" TargetMode="External"/><Relationship Id="rId50" Type="http://schemas.openxmlformats.org/officeDocument/2006/relationships/hyperlink" Target="https://www.uvo.gov.sk/jednotny-europsky-dokument-605.htm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k.e-obstaranie.sk/" TargetMode="External"/><Relationship Id="rId29" Type="http://schemas.openxmlformats.org/officeDocument/2006/relationships/hyperlink" Target="https://unsk.e-obstaranie.sk/" TargetMode="External"/><Relationship Id="rId11" Type="http://schemas.openxmlformats.org/officeDocument/2006/relationships/hyperlink" Target="https://unsk.e-obstaranie.sk/" TargetMode="External"/><Relationship Id="rId24" Type="http://schemas.openxmlformats.org/officeDocument/2006/relationships/hyperlink" Target="https://unsk.e-obstaranie.sk/" TargetMode="External"/><Relationship Id="rId32" Type="http://schemas.openxmlformats.org/officeDocument/2006/relationships/hyperlink" Target="https://unsk.e-obstaranie.sk/" TargetMode="External"/><Relationship Id="rId37" Type="http://schemas.openxmlformats.org/officeDocument/2006/relationships/hyperlink" Target="https://unsk.e-obstaranie.sk/" TargetMode="External"/><Relationship Id="rId40" Type="http://schemas.openxmlformats.org/officeDocument/2006/relationships/header" Target="header2.xml"/><Relationship Id="rId45" Type="http://schemas.openxmlformats.org/officeDocument/2006/relationships/hyperlink" Target="https://unsk.e-obstaranie.sk/" TargetMode="External"/><Relationship Id="rId53" Type="http://schemas.openxmlformats.org/officeDocument/2006/relationships/header" Target="head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nsk.e-obstaranie.sk/" TargetMode="External"/><Relationship Id="rId31" Type="http://schemas.openxmlformats.org/officeDocument/2006/relationships/hyperlink" Target="https://unsk.e-obstaranie.sk/" TargetMode="External"/><Relationship Id="rId44" Type="http://schemas.openxmlformats.org/officeDocument/2006/relationships/footer" Target="footer3.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pp.develop.lomtec.com/Client/Documentation/GetContent?name=Manu%C3%A1l%20Port%C3%A1l_Registr%C3%A1cia_HS.pdf" TargetMode="External"/><Relationship Id="rId22" Type="http://schemas.openxmlformats.org/officeDocument/2006/relationships/hyperlink" Target="https://unsk.e-obstaranie.sk/" TargetMode="External"/><Relationship Id="rId27" Type="http://schemas.openxmlformats.org/officeDocument/2006/relationships/hyperlink" Target="https://unsk.e-obstaranie.sk/" TargetMode="External"/><Relationship Id="rId30" Type="http://schemas.openxmlformats.org/officeDocument/2006/relationships/hyperlink" Target="mailto:ivan.folkman@rsucnr.sk" TargetMode="External"/><Relationship Id="rId35" Type="http://schemas.openxmlformats.org/officeDocument/2006/relationships/hyperlink" Target="https://unsk.e-obstaranie.sk/" TargetMode="External"/><Relationship Id="rId43" Type="http://schemas.openxmlformats.org/officeDocument/2006/relationships/header" Target="header3.xml"/><Relationship Id="rId48" Type="http://schemas.openxmlformats.org/officeDocument/2006/relationships/hyperlink" Target="https://www.epi.sk/zz/2015-343"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unsk.e-obstaranie.sk/" TargetMode="External"/><Relationship Id="rId17" Type="http://schemas.openxmlformats.org/officeDocument/2006/relationships/hyperlink" Target="https://unsk.fo.e-obstaranie.sk/" TargetMode="External"/><Relationship Id="rId25" Type="http://schemas.openxmlformats.org/officeDocument/2006/relationships/hyperlink" Target="https://unsk.e-obstaranie.sk/" TargetMode="External"/><Relationship Id="rId33" Type="http://schemas.openxmlformats.org/officeDocument/2006/relationships/hyperlink" Target="https://unsk.e-obstaranie.sk/" TargetMode="External"/><Relationship Id="rId38" Type="http://schemas.openxmlformats.org/officeDocument/2006/relationships/hyperlink" Target="https://unsk.e-obstaranie.sk/" TargetMode="External"/><Relationship Id="rId46" Type="http://schemas.openxmlformats.org/officeDocument/2006/relationships/hyperlink" Target="https://unsk.e-obstaranie.sk/" TargetMode="External"/><Relationship Id="rId20" Type="http://schemas.openxmlformats.org/officeDocument/2006/relationships/hyperlink" Target="https://unsk.e-obstaranie.sk/" TargetMode="External"/><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sk.e-obstaranie.sk/" TargetMode="External"/><Relationship Id="rId23" Type="http://schemas.openxmlformats.org/officeDocument/2006/relationships/hyperlink" Target="https://unsk.e-obstaranie.sk/" TargetMode="External"/><Relationship Id="rId28" Type="http://schemas.openxmlformats.org/officeDocument/2006/relationships/hyperlink" Target="http://www.ezakazky.sk" TargetMode="External"/><Relationship Id="rId36" Type="http://schemas.openxmlformats.org/officeDocument/2006/relationships/hyperlink" Target="https://unsk.fo.e-obstaranie.sk/" TargetMode="External"/><Relationship Id="rId49" Type="http://schemas.openxmlformats.org/officeDocument/2006/relationships/hyperlink" Target="https://www.uvo.gov.sk/espd/filter?lang=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CF3D-F9F8-4FE0-A42E-D7CE5577EC9E}">
  <ds:schemaRefs>
    <ds:schemaRef ds:uri="http://schemas.openxmlformats.org/officeDocument/2006/bibliography"/>
  </ds:schemaRefs>
</ds:datastoreItem>
</file>

<file path=customXml/itemProps2.xml><?xml version="1.0" encoding="utf-8"?>
<ds:datastoreItem xmlns:ds="http://schemas.openxmlformats.org/officeDocument/2006/customXml" ds:itemID="{65231FA2-1CCA-47C0-AF37-34365C8EC693}">
  <ds:schemaRefs>
    <ds:schemaRef ds:uri="http://schemas.openxmlformats.org/officeDocument/2006/bibliography"/>
  </ds:schemaRefs>
</ds:datastoreItem>
</file>

<file path=customXml/itemProps3.xml><?xml version="1.0" encoding="utf-8"?>
<ds:datastoreItem xmlns:ds="http://schemas.openxmlformats.org/officeDocument/2006/customXml" ds:itemID="{27BF6EC8-0991-456E-A14D-39A1041E2A86}">
  <ds:schemaRefs>
    <ds:schemaRef ds:uri="http://schemas.openxmlformats.org/officeDocument/2006/bibliography"/>
  </ds:schemaRefs>
</ds:datastoreItem>
</file>

<file path=customXml/itemProps4.xml><?xml version="1.0" encoding="utf-8"?>
<ds:datastoreItem xmlns:ds="http://schemas.openxmlformats.org/officeDocument/2006/customXml" ds:itemID="{2BFBCC11-FB5D-44C1-BC27-A9517122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5071</Words>
  <Characters>85910</Characters>
  <Application>Microsoft Office Word</Application>
  <DocSecurity>0</DocSecurity>
  <Lines>715</Lines>
  <Paragraphs>201</Paragraphs>
  <ScaleCrop>false</ScaleCrop>
  <HeadingPairs>
    <vt:vector size="6" baseType="variant">
      <vt:variant>
        <vt:lpstr>Názov</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
      <vt:lpstr>Časť I.   Všeobecné informácie</vt:lpstr>
      <vt:lpstr>    Identifikácia verejného obstarávateľa a prijímateľskej inštitúcie</vt:lpstr>
      <vt:lpstr>    Predmet zákazky</vt:lpstr>
      <vt:lpstr>    Rozdelenie predmetu zákazky</vt:lpstr>
      <vt:lpstr>    Variantné riešenie</vt:lpstr>
      <vt:lpstr>    Pôvod predmetu zákazky</vt:lpstr>
      <vt:lpstr>    Miesto dodania predmetu zákazky a lehoty uskutočnenia</vt:lpstr>
      <vt:lpstr>    Zdroj finančných prostriedkov</vt:lpstr>
      <vt:lpstr>    Zmluva</vt:lpstr>
      <vt:lpstr>    Lehota viazanosti ponuky</vt:lpstr>
      <vt:lpstr>Časť II. Dorozumievanie a vysvetľovanie</vt:lpstr>
      <vt:lpstr>    Dorozumievanie medzi verejným obstarávateľom a záujemcami/uchádzačmi</vt:lpstr>
      <vt:lpstr>    Vysvetľovanie a doplnenie súťažných podkladov</vt:lpstr>
      <vt:lpstr>    Obhliadka miesta dodania predmetu zákazky</vt:lpstr>
      <vt:lpstr>Časť III. Príprava ponuky</vt:lpstr>
      <vt:lpstr>    Vyhotovenie ponuky</vt:lpstr>
      <vt:lpstr>    Jazyk ponuky</vt:lpstr>
      <vt:lpstr>    Mena a ceny uvádzané v ponuke, mena finančného plnenia</vt:lpstr>
      <vt:lpstr>    Zábezpeka ponuky</vt:lpstr>
      <vt:lpstr>Časť IV. Obsah ponuky</vt:lpstr>
      <vt:lpstr>    Obsah ponuky</vt:lpstr>
      <vt:lpstr>Časť V. Predkladanie ponuky</vt:lpstr>
      <vt:lpstr>    Náklady na ponuku</vt:lpstr>
      <vt:lpstr>    Uchádzač oprávnený predložiť ponuku</vt:lpstr>
      <vt:lpstr>    Predloženie ponuky</vt:lpstr>
      <vt:lpstr>    Označenie obálky ponuky</vt:lpstr>
      <vt:lpstr>    Miesto a lehota na predkladanie ponuky</vt:lpstr>
      <vt:lpstr>    Doplnenie, zmena a odvolanie ponuky</vt:lpstr>
      <vt:lpstr>Časť VI. Otváranie a vyhodnocovanie ponúk</vt:lpstr>
      <vt:lpstr>    Otváranie ponúk</vt:lpstr>
      <vt:lpstr>    Preskúmanie a hodnotenie ponúk</vt:lpstr>
      <vt:lpstr>    Vysvetľovanie ponúk</vt:lpstr>
      <vt:lpstr>    Vylúčenie ponúk</vt:lpstr>
      <vt:lpstr>    Vyhodnocovanie ponúk</vt:lpstr>
      <vt:lpstr/>
      <vt:lpstr>Časť VII. Dôvernosť a etika vo verejnom obstarávaní</vt:lpstr>
      <vt:lpstr>    Dôvernosť procesu verejného obstarávania</vt:lpstr>
      <vt:lpstr>    Revízne postupy</vt:lpstr>
      <vt:lpstr>Časť VIII. Prijatie ponuky</vt:lpstr>
      <vt:lpstr>    Informácia o výsledku vyhodnotenia ponúk</vt:lpstr>
      <vt:lpstr>    Uzavretie zmluvy</vt:lpstr>
      <vt:lpstr>    Ďalšie informácie</vt:lpstr>
    </vt:vector>
  </TitlesOfParts>
  <Company>Lomtec s.r.o.</Company>
  <LinksUpToDate>false</LinksUpToDate>
  <CharactersWithSpaces>10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Licko</dc:creator>
  <cp:keywords/>
  <dc:description/>
  <cp:lastModifiedBy>Kopasová, Andrea</cp:lastModifiedBy>
  <cp:revision>2</cp:revision>
  <cp:lastPrinted>2021-09-30T08:16:00Z</cp:lastPrinted>
  <dcterms:created xsi:type="dcterms:W3CDTF">2022-04-19T17:27:00Z</dcterms:created>
  <dcterms:modified xsi:type="dcterms:W3CDTF">2022-04-19T17:27:00Z</dcterms:modified>
</cp:coreProperties>
</file>